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0D392E" w14:paraId="6FBF992E" w14:textId="77777777" w:rsidTr="002E24BB">
        <w:trPr>
          <w:trHeight w:val="2880"/>
          <w:jc w:val="center"/>
        </w:trPr>
        <w:tc>
          <w:tcPr>
            <w:tcW w:w="5000" w:type="pct"/>
          </w:tcPr>
          <w:p w14:paraId="3380D030" w14:textId="30FA35B4" w:rsidR="000D392E" w:rsidRPr="006801F3" w:rsidRDefault="000D392E" w:rsidP="002E24BB">
            <w:pPr>
              <w:pStyle w:val="NoSpacing"/>
              <w:jc w:val="center"/>
              <w:rPr>
                <w:rFonts w:ascii="Cambria" w:eastAsia="Times New Roman" w:hAnsi="Cambria"/>
                <w:caps/>
              </w:rPr>
            </w:pPr>
            <w:r>
              <w:rPr>
                <w:noProof/>
                <w:lang w:eastAsia="en-IE"/>
              </w:rPr>
              <w:drawing>
                <wp:inline distT="0" distB="0" distL="0" distR="0" wp14:anchorId="0223D3CB" wp14:editId="5DC3860B">
                  <wp:extent cx="2238375" cy="14763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476375"/>
                          </a:xfrm>
                          <a:prstGeom prst="rect">
                            <a:avLst/>
                          </a:prstGeom>
                          <a:noFill/>
                          <a:ln>
                            <a:noFill/>
                          </a:ln>
                        </pic:spPr>
                      </pic:pic>
                    </a:graphicData>
                  </a:graphic>
                </wp:inline>
              </w:drawing>
            </w:r>
          </w:p>
        </w:tc>
      </w:tr>
      <w:tr w:rsidR="000D392E" w14:paraId="50CEAE78" w14:textId="77777777" w:rsidTr="002E24BB">
        <w:trPr>
          <w:trHeight w:val="1440"/>
          <w:jc w:val="center"/>
        </w:trPr>
        <w:tc>
          <w:tcPr>
            <w:tcW w:w="5000" w:type="pct"/>
            <w:tcBorders>
              <w:bottom w:val="single" w:sz="4" w:space="0" w:color="4F81BD"/>
            </w:tcBorders>
            <w:vAlign w:val="center"/>
          </w:tcPr>
          <w:p w14:paraId="24645F17" w14:textId="77777777" w:rsidR="000D392E" w:rsidRDefault="000D392E" w:rsidP="002E24BB">
            <w:pPr>
              <w:pStyle w:val="NoSpacing"/>
              <w:jc w:val="center"/>
              <w:rPr>
                <w:rFonts w:ascii="Cambria" w:eastAsia="Times New Roman" w:hAnsi="Cambria"/>
                <w:sz w:val="80"/>
                <w:szCs w:val="80"/>
              </w:rPr>
            </w:pPr>
          </w:p>
          <w:p w14:paraId="39A0C60E" w14:textId="77777777" w:rsidR="000D392E" w:rsidRDefault="000D392E" w:rsidP="002E24BB">
            <w:pPr>
              <w:pStyle w:val="NoSpacing"/>
              <w:rPr>
                <w:rFonts w:ascii="Cambria" w:eastAsia="Times New Roman" w:hAnsi="Cambria"/>
                <w:sz w:val="80"/>
                <w:szCs w:val="80"/>
              </w:rPr>
            </w:pPr>
          </w:p>
          <w:p w14:paraId="67DAD29D" w14:textId="3376FC6B" w:rsidR="000D392E" w:rsidRPr="006801F3" w:rsidRDefault="000D392E" w:rsidP="002E24BB">
            <w:pPr>
              <w:pStyle w:val="NoSpacing"/>
              <w:jc w:val="center"/>
              <w:rPr>
                <w:rFonts w:ascii="Cambria" w:eastAsia="Times New Roman" w:hAnsi="Cambria"/>
                <w:sz w:val="80"/>
                <w:szCs w:val="80"/>
              </w:rPr>
            </w:pPr>
            <w:r>
              <w:rPr>
                <w:rFonts w:ascii="Cambria" w:eastAsia="Times New Roman" w:hAnsi="Cambria"/>
                <w:sz w:val="80"/>
                <w:szCs w:val="80"/>
              </w:rPr>
              <w:t>Design Document</w:t>
            </w:r>
          </w:p>
        </w:tc>
      </w:tr>
      <w:tr w:rsidR="000D392E" w14:paraId="6693F180" w14:textId="77777777" w:rsidTr="002E24BB">
        <w:trPr>
          <w:trHeight w:val="720"/>
          <w:jc w:val="center"/>
        </w:trPr>
        <w:tc>
          <w:tcPr>
            <w:tcW w:w="5000" w:type="pct"/>
            <w:tcBorders>
              <w:top w:val="single" w:sz="4" w:space="0" w:color="4F81BD"/>
            </w:tcBorders>
            <w:vAlign w:val="center"/>
          </w:tcPr>
          <w:p w14:paraId="24081ED7" w14:textId="1F75A6BE" w:rsidR="000D392E" w:rsidRPr="006801F3" w:rsidRDefault="009269B3" w:rsidP="002E24BB">
            <w:pPr>
              <w:pStyle w:val="NoSpacing"/>
              <w:jc w:val="center"/>
              <w:rPr>
                <w:rFonts w:ascii="Cambria" w:eastAsia="Times New Roman" w:hAnsi="Cambria"/>
                <w:sz w:val="44"/>
                <w:szCs w:val="44"/>
              </w:rPr>
            </w:pPr>
            <w:r>
              <w:rPr>
                <w:rFonts w:ascii="Cambria" w:eastAsia="Times New Roman" w:hAnsi="Cambria"/>
                <w:sz w:val="44"/>
                <w:szCs w:val="44"/>
              </w:rPr>
              <w:t>SticK</w:t>
            </w:r>
            <w:r w:rsidR="000D392E">
              <w:rPr>
                <w:rFonts w:ascii="Cambria" w:eastAsia="Times New Roman" w:hAnsi="Cambria"/>
                <w:sz w:val="44"/>
                <w:szCs w:val="44"/>
              </w:rPr>
              <w:t>art</w:t>
            </w:r>
          </w:p>
        </w:tc>
      </w:tr>
      <w:tr w:rsidR="000D392E" w14:paraId="189CD795" w14:textId="77777777" w:rsidTr="002E24BB">
        <w:trPr>
          <w:trHeight w:val="360"/>
          <w:jc w:val="center"/>
        </w:trPr>
        <w:tc>
          <w:tcPr>
            <w:tcW w:w="5000" w:type="pct"/>
            <w:vAlign w:val="center"/>
          </w:tcPr>
          <w:p w14:paraId="54A49BB5" w14:textId="77777777" w:rsidR="000D392E" w:rsidRDefault="000D392E" w:rsidP="002E24BB">
            <w:pPr>
              <w:pStyle w:val="NoSpacing"/>
              <w:jc w:val="center"/>
            </w:pPr>
          </w:p>
          <w:p w14:paraId="49F65149" w14:textId="77777777" w:rsidR="000D392E" w:rsidRDefault="000D392E" w:rsidP="002E24BB">
            <w:pPr>
              <w:pStyle w:val="NoSpacing"/>
              <w:jc w:val="center"/>
            </w:pPr>
          </w:p>
          <w:p w14:paraId="099931E4" w14:textId="77777777" w:rsidR="000D392E" w:rsidRDefault="000D392E" w:rsidP="002E24BB">
            <w:pPr>
              <w:pStyle w:val="NoSpacing"/>
              <w:jc w:val="center"/>
            </w:pPr>
          </w:p>
          <w:p w14:paraId="551BBF89" w14:textId="77777777" w:rsidR="000D392E" w:rsidRDefault="000D392E" w:rsidP="002E24BB">
            <w:pPr>
              <w:pStyle w:val="NoSpacing"/>
              <w:jc w:val="center"/>
            </w:pPr>
          </w:p>
          <w:p w14:paraId="248FBE17" w14:textId="77777777" w:rsidR="000D392E" w:rsidRDefault="000D392E" w:rsidP="002E24BB">
            <w:pPr>
              <w:pStyle w:val="NoSpacing"/>
              <w:jc w:val="center"/>
            </w:pPr>
          </w:p>
          <w:p w14:paraId="397C5199" w14:textId="77777777" w:rsidR="000D392E" w:rsidRDefault="000D392E" w:rsidP="002E24BB">
            <w:pPr>
              <w:pStyle w:val="NoSpacing"/>
              <w:jc w:val="center"/>
            </w:pPr>
          </w:p>
          <w:p w14:paraId="71531ADE" w14:textId="77777777" w:rsidR="000D392E" w:rsidRDefault="000D392E" w:rsidP="002E24BB">
            <w:pPr>
              <w:pStyle w:val="NoSpacing"/>
              <w:jc w:val="center"/>
            </w:pPr>
          </w:p>
          <w:p w14:paraId="1C3AB102" w14:textId="77777777" w:rsidR="000D392E" w:rsidRDefault="000D392E" w:rsidP="002E24BB">
            <w:pPr>
              <w:pStyle w:val="NoSpacing"/>
              <w:jc w:val="center"/>
            </w:pPr>
          </w:p>
          <w:p w14:paraId="025FFE2D" w14:textId="77777777" w:rsidR="000D392E" w:rsidRDefault="000D392E" w:rsidP="002E24BB">
            <w:pPr>
              <w:pStyle w:val="NoSpacing"/>
              <w:jc w:val="center"/>
            </w:pPr>
          </w:p>
          <w:p w14:paraId="37A6A95D" w14:textId="77777777" w:rsidR="000D392E" w:rsidRDefault="000D392E" w:rsidP="002E24BB">
            <w:pPr>
              <w:pStyle w:val="NoSpacing"/>
              <w:jc w:val="center"/>
            </w:pPr>
          </w:p>
          <w:p w14:paraId="0FBC244A" w14:textId="77777777" w:rsidR="000D392E" w:rsidRDefault="000D392E" w:rsidP="002E24BB">
            <w:pPr>
              <w:pStyle w:val="NoSpacing"/>
              <w:jc w:val="center"/>
            </w:pPr>
          </w:p>
          <w:p w14:paraId="3FC8EAA6" w14:textId="77777777" w:rsidR="000D392E" w:rsidRDefault="000D392E" w:rsidP="002E24BB">
            <w:pPr>
              <w:pStyle w:val="NoSpacing"/>
              <w:jc w:val="center"/>
            </w:pPr>
          </w:p>
          <w:p w14:paraId="19DEABE3" w14:textId="77777777" w:rsidR="000D392E" w:rsidRDefault="000D392E" w:rsidP="002E24BB">
            <w:pPr>
              <w:pStyle w:val="NoSpacing"/>
              <w:jc w:val="center"/>
            </w:pPr>
          </w:p>
          <w:p w14:paraId="0E74E52E" w14:textId="77777777" w:rsidR="000D392E" w:rsidRDefault="000D392E" w:rsidP="002E24BB">
            <w:pPr>
              <w:pStyle w:val="NoSpacing"/>
              <w:jc w:val="center"/>
            </w:pPr>
          </w:p>
          <w:p w14:paraId="3588D4A7" w14:textId="77777777" w:rsidR="000D392E" w:rsidRDefault="000D392E" w:rsidP="002E24BB">
            <w:pPr>
              <w:pStyle w:val="NoSpacing"/>
              <w:jc w:val="center"/>
            </w:pPr>
          </w:p>
          <w:p w14:paraId="5D52D452" w14:textId="77777777" w:rsidR="000D392E" w:rsidRDefault="000D392E" w:rsidP="002E24BB">
            <w:pPr>
              <w:pStyle w:val="NoSpacing"/>
              <w:jc w:val="center"/>
            </w:pPr>
          </w:p>
          <w:p w14:paraId="4DA83CD5" w14:textId="77777777" w:rsidR="000D392E" w:rsidRDefault="000D392E" w:rsidP="002E24BB">
            <w:pPr>
              <w:pStyle w:val="NoSpacing"/>
              <w:jc w:val="center"/>
            </w:pPr>
          </w:p>
          <w:p w14:paraId="4A329890" w14:textId="77777777" w:rsidR="000D392E" w:rsidRDefault="000D392E" w:rsidP="002E24BB">
            <w:pPr>
              <w:pStyle w:val="NoSpacing"/>
              <w:jc w:val="center"/>
            </w:pPr>
          </w:p>
          <w:p w14:paraId="12139658" w14:textId="77777777" w:rsidR="000D392E" w:rsidRDefault="000D392E" w:rsidP="002E24BB">
            <w:pPr>
              <w:pStyle w:val="NoSpacing"/>
              <w:jc w:val="center"/>
            </w:pPr>
          </w:p>
          <w:p w14:paraId="147B7321" w14:textId="77777777" w:rsidR="000D392E" w:rsidRDefault="000D392E" w:rsidP="002E24BB">
            <w:pPr>
              <w:pStyle w:val="NoSpacing"/>
              <w:jc w:val="center"/>
            </w:pPr>
          </w:p>
          <w:p w14:paraId="5EFC8590" w14:textId="77777777" w:rsidR="000D392E" w:rsidRDefault="000D392E" w:rsidP="002E24BB">
            <w:pPr>
              <w:pStyle w:val="NoSpacing"/>
              <w:jc w:val="center"/>
            </w:pPr>
          </w:p>
        </w:tc>
      </w:tr>
      <w:tr w:rsidR="000D392E" w14:paraId="30CA45DA" w14:textId="77777777" w:rsidTr="002E24BB">
        <w:trPr>
          <w:trHeight w:val="360"/>
          <w:jc w:val="center"/>
        </w:trPr>
        <w:tc>
          <w:tcPr>
            <w:tcW w:w="5000" w:type="pct"/>
            <w:vAlign w:val="center"/>
          </w:tcPr>
          <w:p w14:paraId="540722AE" w14:textId="63CECCAF" w:rsidR="000D392E" w:rsidRDefault="000D392E" w:rsidP="000D392E">
            <w:pPr>
              <w:pStyle w:val="NoSpacing"/>
              <w:jc w:val="center"/>
              <w:rPr>
                <w:b/>
                <w:bCs/>
              </w:rPr>
            </w:pPr>
            <w:r>
              <w:rPr>
                <w:b/>
                <w:bCs/>
              </w:rPr>
              <w:t>Keith Cully C00136489</w:t>
            </w:r>
          </w:p>
        </w:tc>
      </w:tr>
      <w:tr w:rsidR="000D392E" w14:paraId="5A6750D4" w14:textId="77777777" w:rsidTr="002E24BB">
        <w:trPr>
          <w:trHeight w:val="360"/>
          <w:jc w:val="center"/>
        </w:trPr>
        <w:tc>
          <w:tcPr>
            <w:tcW w:w="5000" w:type="pct"/>
            <w:vAlign w:val="center"/>
          </w:tcPr>
          <w:p w14:paraId="5AE69176" w14:textId="5A92D7C2" w:rsidR="000D392E" w:rsidRDefault="003459FB" w:rsidP="003459FB">
            <w:pPr>
              <w:pStyle w:val="NoSpacing"/>
              <w:jc w:val="center"/>
              <w:rPr>
                <w:b/>
                <w:bCs/>
              </w:rPr>
            </w:pPr>
            <w:r>
              <w:rPr>
                <w:b/>
                <w:bCs/>
              </w:rPr>
              <w:t>16</w:t>
            </w:r>
            <w:r w:rsidR="000D392E">
              <w:rPr>
                <w:b/>
                <w:bCs/>
              </w:rPr>
              <w:t>/</w:t>
            </w:r>
            <w:r w:rsidR="009269B3">
              <w:rPr>
                <w:b/>
                <w:bCs/>
              </w:rPr>
              <w:t>10</w:t>
            </w:r>
            <w:r w:rsidR="000D392E">
              <w:rPr>
                <w:b/>
                <w:bCs/>
              </w:rPr>
              <w:t>/12</w:t>
            </w:r>
          </w:p>
        </w:tc>
      </w:tr>
    </w:tbl>
    <w:p w14:paraId="505AB80D" w14:textId="3EA03155" w:rsidR="00C00F75" w:rsidRDefault="00C00F75" w:rsidP="00C00F75">
      <w:pPr>
        <w:pStyle w:val="Heading1"/>
      </w:pPr>
      <w:bookmarkStart w:id="0" w:name="_Toc336877870"/>
      <w:bookmarkStart w:id="1" w:name="_Toc342723448"/>
      <w:r>
        <w:lastRenderedPageBreak/>
        <w:t>Table of Contents</w:t>
      </w:r>
      <w:bookmarkEnd w:id="0"/>
      <w:bookmarkEnd w:id="1"/>
      <w:r w:rsidR="00722804">
        <w:br/>
      </w:r>
    </w:p>
    <w:p w14:paraId="60E9853C" w14:textId="77777777" w:rsidR="008B1D26" w:rsidRDefault="00D02E02">
      <w:pPr>
        <w:pStyle w:val="TOC1"/>
        <w:tabs>
          <w:tab w:val="right" w:leader="dot" w:pos="9350"/>
        </w:tabs>
        <w:rPr>
          <w:ins w:id="2" w:author="Keith" w:date="2012-12-08T09:48:00Z"/>
          <w:noProof/>
          <w:lang w:val="en-IE" w:eastAsia="en-IE"/>
        </w:rPr>
      </w:pPr>
      <w:r>
        <w:fldChar w:fldCharType="begin"/>
      </w:r>
      <w:r>
        <w:instrText xml:space="preserve"> TOC \o "1-2" \h \z \u </w:instrText>
      </w:r>
      <w:r>
        <w:fldChar w:fldCharType="separate"/>
      </w:r>
      <w:ins w:id="3" w:author="Keith" w:date="2012-12-08T09:48:00Z">
        <w:r w:rsidR="008B1D26" w:rsidRPr="00B64D2A">
          <w:rPr>
            <w:rStyle w:val="Hyperlink"/>
            <w:noProof/>
          </w:rPr>
          <w:fldChar w:fldCharType="begin"/>
        </w:r>
        <w:r w:rsidR="008B1D26" w:rsidRPr="00B64D2A">
          <w:rPr>
            <w:rStyle w:val="Hyperlink"/>
            <w:noProof/>
          </w:rPr>
          <w:instrText xml:space="preserve"> </w:instrText>
        </w:r>
        <w:r w:rsidR="008B1D26">
          <w:rPr>
            <w:noProof/>
          </w:rPr>
          <w:instrText>HYPERLINK \l "_Toc342723448"</w:instrText>
        </w:r>
        <w:r w:rsidR="008B1D26" w:rsidRPr="00B64D2A">
          <w:rPr>
            <w:rStyle w:val="Hyperlink"/>
            <w:noProof/>
          </w:rPr>
          <w:instrText xml:space="preserve"> </w:instrText>
        </w:r>
        <w:r w:rsidR="008B1D26" w:rsidRPr="00B64D2A">
          <w:rPr>
            <w:rStyle w:val="Hyperlink"/>
            <w:noProof/>
          </w:rPr>
          <w:fldChar w:fldCharType="separate"/>
        </w:r>
        <w:r w:rsidR="008B1D26" w:rsidRPr="00B64D2A">
          <w:rPr>
            <w:rStyle w:val="Hyperlink"/>
            <w:noProof/>
          </w:rPr>
          <w:t>Table of Contents</w:t>
        </w:r>
        <w:r w:rsidR="008B1D26">
          <w:rPr>
            <w:noProof/>
            <w:webHidden/>
          </w:rPr>
          <w:tab/>
        </w:r>
        <w:r w:rsidR="008B1D26">
          <w:rPr>
            <w:noProof/>
            <w:webHidden/>
          </w:rPr>
          <w:fldChar w:fldCharType="begin"/>
        </w:r>
        <w:r w:rsidR="008B1D26">
          <w:rPr>
            <w:noProof/>
            <w:webHidden/>
          </w:rPr>
          <w:instrText xml:space="preserve"> PAGEREF _Toc342723448 \h </w:instrText>
        </w:r>
      </w:ins>
      <w:r w:rsidR="008B1D26">
        <w:rPr>
          <w:noProof/>
          <w:webHidden/>
        </w:rPr>
      </w:r>
      <w:r w:rsidR="008B1D26">
        <w:rPr>
          <w:noProof/>
          <w:webHidden/>
        </w:rPr>
        <w:fldChar w:fldCharType="separate"/>
      </w:r>
      <w:ins w:id="4" w:author="Keith" w:date="2012-12-08T09:48:00Z">
        <w:r w:rsidR="008B1D26">
          <w:rPr>
            <w:noProof/>
            <w:webHidden/>
          </w:rPr>
          <w:t>1</w:t>
        </w:r>
        <w:r w:rsidR="008B1D26">
          <w:rPr>
            <w:noProof/>
            <w:webHidden/>
          </w:rPr>
          <w:fldChar w:fldCharType="end"/>
        </w:r>
        <w:r w:rsidR="008B1D26" w:rsidRPr="00B64D2A">
          <w:rPr>
            <w:rStyle w:val="Hyperlink"/>
            <w:noProof/>
          </w:rPr>
          <w:fldChar w:fldCharType="end"/>
        </w:r>
      </w:ins>
    </w:p>
    <w:p w14:paraId="79A934D9" w14:textId="77777777" w:rsidR="008B1D26" w:rsidRDefault="008B1D26">
      <w:pPr>
        <w:pStyle w:val="TOC1"/>
        <w:tabs>
          <w:tab w:val="right" w:leader="dot" w:pos="9350"/>
        </w:tabs>
        <w:rPr>
          <w:ins w:id="5" w:author="Keith" w:date="2012-12-08T09:48:00Z"/>
          <w:noProof/>
          <w:lang w:val="en-IE" w:eastAsia="en-IE"/>
        </w:rPr>
      </w:pPr>
      <w:ins w:id="6"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49"</w:instrText>
        </w:r>
        <w:r w:rsidRPr="00B64D2A">
          <w:rPr>
            <w:rStyle w:val="Hyperlink"/>
            <w:noProof/>
          </w:rPr>
          <w:instrText xml:space="preserve"> </w:instrText>
        </w:r>
        <w:r w:rsidRPr="00B64D2A">
          <w:rPr>
            <w:rStyle w:val="Hyperlink"/>
            <w:noProof/>
          </w:rPr>
          <w:fldChar w:fldCharType="separate"/>
        </w:r>
        <w:r w:rsidRPr="00B64D2A">
          <w:rPr>
            <w:rStyle w:val="Hyperlink"/>
            <w:noProof/>
          </w:rPr>
          <w:t>Overview of the Game</w:t>
        </w:r>
        <w:r>
          <w:rPr>
            <w:noProof/>
            <w:webHidden/>
          </w:rPr>
          <w:tab/>
        </w:r>
        <w:r>
          <w:rPr>
            <w:noProof/>
            <w:webHidden/>
          </w:rPr>
          <w:fldChar w:fldCharType="begin"/>
        </w:r>
        <w:r>
          <w:rPr>
            <w:noProof/>
            <w:webHidden/>
          </w:rPr>
          <w:instrText xml:space="preserve"> PAGEREF _Toc342723449 \h </w:instrText>
        </w:r>
      </w:ins>
      <w:r>
        <w:rPr>
          <w:noProof/>
          <w:webHidden/>
        </w:rPr>
      </w:r>
      <w:r>
        <w:rPr>
          <w:noProof/>
          <w:webHidden/>
        </w:rPr>
        <w:fldChar w:fldCharType="separate"/>
      </w:r>
      <w:ins w:id="7" w:author="Keith" w:date="2012-12-08T09:48:00Z">
        <w:r>
          <w:rPr>
            <w:noProof/>
            <w:webHidden/>
          </w:rPr>
          <w:t>3</w:t>
        </w:r>
        <w:r>
          <w:rPr>
            <w:noProof/>
            <w:webHidden/>
          </w:rPr>
          <w:fldChar w:fldCharType="end"/>
        </w:r>
        <w:r w:rsidRPr="00B64D2A">
          <w:rPr>
            <w:rStyle w:val="Hyperlink"/>
            <w:noProof/>
          </w:rPr>
          <w:fldChar w:fldCharType="end"/>
        </w:r>
      </w:ins>
    </w:p>
    <w:p w14:paraId="6B5D51CE" w14:textId="77777777" w:rsidR="008B1D26" w:rsidRDefault="008B1D26">
      <w:pPr>
        <w:pStyle w:val="TOC2"/>
        <w:tabs>
          <w:tab w:val="right" w:leader="dot" w:pos="9350"/>
        </w:tabs>
        <w:rPr>
          <w:ins w:id="8" w:author="Keith" w:date="2012-12-08T09:48:00Z"/>
          <w:noProof/>
          <w:lang w:val="en-IE" w:eastAsia="en-IE"/>
        </w:rPr>
      </w:pPr>
      <w:ins w:id="9"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50"</w:instrText>
        </w:r>
        <w:r w:rsidRPr="00B64D2A">
          <w:rPr>
            <w:rStyle w:val="Hyperlink"/>
            <w:noProof/>
          </w:rPr>
          <w:instrText xml:space="preserve"> </w:instrText>
        </w:r>
        <w:r w:rsidRPr="00B64D2A">
          <w:rPr>
            <w:rStyle w:val="Hyperlink"/>
            <w:noProof/>
          </w:rPr>
          <w:fldChar w:fldCharType="separate"/>
        </w:r>
        <w:r w:rsidRPr="00B64D2A">
          <w:rPr>
            <w:rStyle w:val="Hyperlink"/>
            <w:noProof/>
          </w:rPr>
          <w:t>Description</w:t>
        </w:r>
        <w:r>
          <w:rPr>
            <w:noProof/>
            <w:webHidden/>
          </w:rPr>
          <w:tab/>
        </w:r>
        <w:r>
          <w:rPr>
            <w:noProof/>
            <w:webHidden/>
          </w:rPr>
          <w:fldChar w:fldCharType="begin"/>
        </w:r>
        <w:r>
          <w:rPr>
            <w:noProof/>
            <w:webHidden/>
          </w:rPr>
          <w:instrText xml:space="preserve"> PAGEREF _Toc342723450 \h </w:instrText>
        </w:r>
      </w:ins>
      <w:r>
        <w:rPr>
          <w:noProof/>
          <w:webHidden/>
        </w:rPr>
      </w:r>
      <w:r>
        <w:rPr>
          <w:noProof/>
          <w:webHidden/>
        </w:rPr>
        <w:fldChar w:fldCharType="separate"/>
      </w:r>
      <w:ins w:id="10" w:author="Keith" w:date="2012-12-08T09:48:00Z">
        <w:r>
          <w:rPr>
            <w:noProof/>
            <w:webHidden/>
          </w:rPr>
          <w:t>3</w:t>
        </w:r>
        <w:r>
          <w:rPr>
            <w:noProof/>
            <w:webHidden/>
          </w:rPr>
          <w:fldChar w:fldCharType="end"/>
        </w:r>
        <w:r w:rsidRPr="00B64D2A">
          <w:rPr>
            <w:rStyle w:val="Hyperlink"/>
            <w:noProof/>
          </w:rPr>
          <w:fldChar w:fldCharType="end"/>
        </w:r>
      </w:ins>
    </w:p>
    <w:p w14:paraId="7618381B" w14:textId="77777777" w:rsidR="008B1D26" w:rsidRDefault="008B1D26">
      <w:pPr>
        <w:pStyle w:val="TOC2"/>
        <w:tabs>
          <w:tab w:val="right" w:leader="dot" w:pos="9350"/>
        </w:tabs>
        <w:rPr>
          <w:ins w:id="11" w:author="Keith" w:date="2012-12-08T09:48:00Z"/>
          <w:noProof/>
          <w:lang w:val="en-IE" w:eastAsia="en-IE"/>
        </w:rPr>
      </w:pPr>
      <w:ins w:id="12"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51"</w:instrText>
        </w:r>
        <w:r w:rsidRPr="00B64D2A">
          <w:rPr>
            <w:rStyle w:val="Hyperlink"/>
            <w:noProof/>
          </w:rPr>
          <w:instrText xml:space="preserve"> </w:instrText>
        </w:r>
        <w:r w:rsidRPr="00B64D2A">
          <w:rPr>
            <w:rStyle w:val="Hyperlink"/>
            <w:noProof/>
          </w:rPr>
          <w:fldChar w:fldCharType="separate"/>
        </w:r>
        <w:r w:rsidRPr="00B64D2A">
          <w:rPr>
            <w:rStyle w:val="Hyperlink"/>
            <w:noProof/>
          </w:rPr>
          <w:t>Major Influences</w:t>
        </w:r>
        <w:r>
          <w:rPr>
            <w:noProof/>
            <w:webHidden/>
          </w:rPr>
          <w:tab/>
        </w:r>
        <w:r>
          <w:rPr>
            <w:noProof/>
            <w:webHidden/>
          </w:rPr>
          <w:fldChar w:fldCharType="begin"/>
        </w:r>
        <w:r>
          <w:rPr>
            <w:noProof/>
            <w:webHidden/>
          </w:rPr>
          <w:instrText xml:space="preserve"> PAGEREF _Toc342723451 \h </w:instrText>
        </w:r>
      </w:ins>
      <w:r>
        <w:rPr>
          <w:noProof/>
          <w:webHidden/>
        </w:rPr>
      </w:r>
      <w:r>
        <w:rPr>
          <w:noProof/>
          <w:webHidden/>
        </w:rPr>
        <w:fldChar w:fldCharType="separate"/>
      </w:r>
      <w:ins w:id="13" w:author="Keith" w:date="2012-12-08T09:48:00Z">
        <w:r>
          <w:rPr>
            <w:noProof/>
            <w:webHidden/>
          </w:rPr>
          <w:t>3</w:t>
        </w:r>
        <w:r>
          <w:rPr>
            <w:noProof/>
            <w:webHidden/>
          </w:rPr>
          <w:fldChar w:fldCharType="end"/>
        </w:r>
        <w:r w:rsidRPr="00B64D2A">
          <w:rPr>
            <w:rStyle w:val="Hyperlink"/>
            <w:noProof/>
          </w:rPr>
          <w:fldChar w:fldCharType="end"/>
        </w:r>
      </w:ins>
    </w:p>
    <w:p w14:paraId="1A2D4FC8" w14:textId="77777777" w:rsidR="008B1D26" w:rsidRDefault="008B1D26">
      <w:pPr>
        <w:pStyle w:val="TOC2"/>
        <w:tabs>
          <w:tab w:val="right" w:leader="dot" w:pos="9350"/>
        </w:tabs>
        <w:rPr>
          <w:ins w:id="14" w:author="Keith" w:date="2012-12-08T09:48:00Z"/>
          <w:noProof/>
          <w:lang w:val="en-IE" w:eastAsia="en-IE"/>
        </w:rPr>
      </w:pPr>
      <w:ins w:id="15"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52"</w:instrText>
        </w:r>
        <w:r w:rsidRPr="00B64D2A">
          <w:rPr>
            <w:rStyle w:val="Hyperlink"/>
            <w:noProof/>
          </w:rPr>
          <w:instrText xml:space="preserve"> </w:instrText>
        </w:r>
        <w:r w:rsidRPr="00B64D2A">
          <w:rPr>
            <w:rStyle w:val="Hyperlink"/>
            <w:noProof/>
          </w:rPr>
          <w:fldChar w:fldCharType="separate"/>
        </w:r>
        <w:r w:rsidRPr="00B64D2A">
          <w:rPr>
            <w:rStyle w:val="Hyperlink"/>
            <w:noProof/>
          </w:rPr>
          <w:t>Novel Aspects</w:t>
        </w:r>
        <w:r>
          <w:rPr>
            <w:noProof/>
            <w:webHidden/>
          </w:rPr>
          <w:tab/>
        </w:r>
        <w:r>
          <w:rPr>
            <w:noProof/>
            <w:webHidden/>
          </w:rPr>
          <w:fldChar w:fldCharType="begin"/>
        </w:r>
        <w:r>
          <w:rPr>
            <w:noProof/>
            <w:webHidden/>
          </w:rPr>
          <w:instrText xml:space="preserve"> PAGEREF _Toc342723452 \h </w:instrText>
        </w:r>
      </w:ins>
      <w:r>
        <w:rPr>
          <w:noProof/>
          <w:webHidden/>
        </w:rPr>
      </w:r>
      <w:r>
        <w:rPr>
          <w:noProof/>
          <w:webHidden/>
        </w:rPr>
        <w:fldChar w:fldCharType="separate"/>
      </w:r>
      <w:ins w:id="16" w:author="Keith" w:date="2012-12-08T09:48:00Z">
        <w:r>
          <w:rPr>
            <w:noProof/>
            <w:webHidden/>
          </w:rPr>
          <w:t>4</w:t>
        </w:r>
        <w:r>
          <w:rPr>
            <w:noProof/>
            <w:webHidden/>
          </w:rPr>
          <w:fldChar w:fldCharType="end"/>
        </w:r>
        <w:r w:rsidRPr="00B64D2A">
          <w:rPr>
            <w:rStyle w:val="Hyperlink"/>
            <w:noProof/>
          </w:rPr>
          <w:fldChar w:fldCharType="end"/>
        </w:r>
      </w:ins>
    </w:p>
    <w:p w14:paraId="575A7BC1" w14:textId="77777777" w:rsidR="008B1D26" w:rsidRDefault="008B1D26">
      <w:pPr>
        <w:pStyle w:val="TOC2"/>
        <w:tabs>
          <w:tab w:val="right" w:leader="dot" w:pos="9350"/>
        </w:tabs>
        <w:rPr>
          <w:ins w:id="17" w:author="Keith" w:date="2012-12-08T09:48:00Z"/>
          <w:noProof/>
          <w:lang w:val="en-IE" w:eastAsia="en-IE"/>
        </w:rPr>
      </w:pPr>
      <w:ins w:id="18"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53"</w:instrText>
        </w:r>
        <w:r w:rsidRPr="00B64D2A">
          <w:rPr>
            <w:rStyle w:val="Hyperlink"/>
            <w:noProof/>
          </w:rPr>
          <w:instrText xml:space="preserve"> </w:instrText>
        </w:r>
        <w:r w:rsidRPr="00B64D2A">
          <w:rPr>
            <w:rStyle w:val="Hyperlink"/>
            <w:noProof/>
          </w:rPr>
          <w:fldChar w:fldCharType="separate"/>
        </w:r>
        <w:r w:rsidRPr="00B64D2A">
          <w:rPr>
            <w:rStyle w:val="Hyperlink"/>
            <w:noProof/>
          </w:rPr>
          <w:t>Level Concept Visualization</w:t>
        </w:r>
        <w:r>
          <w:rPr>
            <w:noProof/>
            <w:webHidden/>
          </w:rPr>
          <w:tab/>
        </w:r>
        <w:r>
          <w:rPr>
            <w:noProof/>
            <w:webHidden/>
          </w:rPr>
          <w:fldChar w:fldCharType="begin"/>
        </w:r>
        <w:r>
          <w:rPr>
            <w:noProof/>
            <w:webHidden/>
          </w:rPr>
          <w:instrText xml:space="preserve"> PAGEREF _Toc342723453 \h </w:instrText>
        </w:r>
      </w:ins>
      <w:r>
        <w:rPr>
          <w:noProof/>
          <w:webHidden/>
        </w:rPr>
      </w:r>
      <w:r>
        <w:rPr>
          <w:noProof/>
          <w:webHidden/>
        </w:rPr>
        <w:fldChar w:fldCharType="separate"/>
      </w:r>
      <w:ins w:id="19" w:author="Keith" w:date="2012-12-08T09:48:00Z">
        <w:r>
          <w:rPr>
            <w:noProof/>
            <w:webHidden/>
          </w:rPr>
          <w:t>4</w:t>
        </w:r>
        <w:r>
          <w:rPr>
            <w:noProof/>
            <w:webHidden/>
          </w:rPr>
          <w:fldChar w:fldCharType="end"/>
        </w:r>
        <w:r w:rsidRPr="00B64D2A">
          <w:rPr>
            <w:rStyle w:val="Hyperlink"/>
            <w:noProof/>
          </w:rPr>
          <w:fldChar w:fldCharType="end"/>
        </w:r>
      </w:ins>
    </w:p>
    <w:p w14:paraId="454A7B9F" w14:textId="77777777" w:rsidR="008B1D26" w:rsidRDefault="008B1D26">
      <w:pPr>
        <w:pStyle w:val="TOC1"/>
        <w:tabs>
          <w:tab w:val="right" w:leader="dot" w:pos="9350"/>
        </w:tabs>
        <w:rPr>
          <w:ins w:id="20" w:author="Keith" w:date="2012-12-08T09:48:00Z"/>
          <w:noProof/>
          <w:lang w:val="en-IE" w:eastAsia="en-IE"/>
        </w:rPr>
      </w:pPr>
      <w:ins w:id="21"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54"</w:instrText>
        </w:r>
        <w:r w:rsidRPr="00B64D2A">
          <w:rPr>
            <w:rStyle w:val="Hyperlink"/>
            <w:noProof/>
          </w:rPr>
          <w:instrText xml:space="preserve"> </w:instrText>
        </w:r>
        <w:r w:rsidRPr="00B64D2A">
          <w:rPr>
            <w:rStyle w:val="Hyperlink"/>
            <w:noProof/>
          </w:rPr>
          <w:fldChar w:fldCharType="separate"/>
        </w:r>
        <w:r w:rsidRPr="00B64D2A">
          <w:rPr>
            <w:rStyle w:val="Hyperlink"/>
            <w:noProof/>
          </w:rPr>
          <w:t>Game Mechanics</w:t>
        </w:r>
        <w:r>
          <w:rPr>
            <w:noProof/>
            <w:webHidden/>
          </w:rPr>
          <w:tab/>
        </w:r>
        <w:r>
          <w:rPr>
            <w:noProof/>
            <w:webHidden/>
          </w:rPr>
          <w:fldChar w:fldCharType="begin"/>
        </w:r>
        <w:r>
          <w:rPr>
            <w:noProof/>
            <w:webHidden/>
          </w:rPr>
          <w:instrText xml:space="preserve"> PAGEREF _Toc342723454 \h </w:instrText>
        </w:r>
      </w:ins>
      <w:r>
        <w:rPr>
          <w:noProof/>
          <w:webHidden/>
        </w:rPr>
      </w:r>
      <w:r>
        <w:rPr>
          <w:noProof/>
          <w:webHidden/>
        </w:rPr>
        <w:fldChar w:fldCharType="separate"/>
      </w:r>
      <w:ins w:id="22" w:author="Keith" w:date="2012-12-08T09:48:00Z">
        <w:r>
          <w:rPr>
            <w:noProof/>
            <w:webHidden/>
          </w:rPr>
          <w:t>5</w:t>
        </w:r>
        <w:r>
          <w:rPr>
            <w:noProof/>
            <w:webHidden/>
          </w:rPr>
          <w:fldChar w:fldCharType="end"/>
        </w:r>
        <w:r w:rsidRPr="00B64D2A">
          <w:rPr>
            <w:rStyle w:val="Hyperlink"/>
            <w:noProof/>
          </w:rPr>
          <w:fldChar w:fldCharType="end"/>
        </w:r>
      </w:ins>
    </w:p>
    <w:p w14:paraId="55755ACD" w14:textId="77777777" w:rsidR="008B1D26" w:rsidRDefault="008B1D26">
      <w:pPr>
        <w:pStyle w:val="TOC2"/>
        <w:tabs>
          <w:tab w:val="right" w:leader="dot" w:pos="9350"/>
        </w:tabs>
        <w:rPr>
          <w:ins w:id="23" w:author="Keith" w:date="2012-12-08T09:48:00Z"/>
          <w:noProof/>
          <w:lang w:val="en-IE" w:eastAsia="en-IE"/>
        </w:rPr>
      </w:pPr>
      <w:ins w:id="24"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55"</w:instrText>
        </w:r>
        <w:r w:rsidRPr="00B64D2A">
          <w:rPr>
            <w:rStyle w:val="Hyperlink"/>
            <w:noProof/>
          </w:rPr>
          <w:instrText xml:space="preserve"> </w:instrText>
        </w:r>
        <w:r w:rsidRPr="00B64D2A">
          <w:rPr>
            <w:rStyle w:val="Hyperlink"/>
            <w:noProof/>
          </w:rPr>
          <w:fldChar w:fldCharType="separate"/>
        </w:r>
        <w:r w:rsidRPr="00B64D2A">
          <w:rPr>
            <w:rStyle w:val="Hyperlink"/>
            <w:noProof/>
          </w:rPr>
          <w:t>Space</w:t>
        </w:r>
        <w:r>
          <w:rPr>
            <w:noProof/>
            <w:webHidden/>
          </w:rPr>
          <w:tab/>
        </w:r>
        <w:r>
          <w:rPr>
            <w:noProof/>
            <w:webHidden/>
          </w:rPr>
          <w:fldChar w:fldCharType="begin"/>
        </w:r>
        <w:r>
          <w:rPr>
            <w:noProof/>
            <w:webHidden/>
          </w:rPr>
          <w:instrText xml:space="preserve"> PAGEREF _Toc342723455 \h </w:instrText>
        </w:r>
      </w:ins>
      <w:r>
        <w:rPr>
          <w:noProof/>
          <w:webHidden/>
        </w:rPr>
      </w:r>
      <w:r>
        <w:rPr>
          <w:noProof/>
          <w:webHidden/>
        </w:rPr>
        <w:fldChar w:fldCharType="separate"/>
      </w:r>
      <w:ins w:id="25" w:author="Keith" w:date="2012-12-08T09:48:00Z">
        <w:r>
          <w:rPr>
            <w:noProof/>
            <w:webHidden/>
          </w:rPr>
          <w:t>5</w:t>
        </w:r>
        <w:r>
          <w:rPr>
            <w:noProof/>
            <w:webHidden/>
          </w:rPr>
          <w:fldChar w:fldCharType="end"/>
        </w:r>
        <w:r w:rsidRPr="00B64D2A">
          <w:rPr>
            <w:rStyle w:val="Hyperlink"/>
            <w:noProof/>
          </w:rPr>
          <w:fldChar w:fldCharType="end"/>
        </w:r>
      </w:ins>
    </w:p>
    <w:p w14:paraId="122954B9" w14:textId="77777777" w:rsidR="008B1D26" w:rsidRDefault="008B1D26">
      <w:pPr>
        <w:pStyle w:val="TOC2"/>
        <w:tabs>
          <w:tab w:val="right" w:leader="dot" w:pos="9350"/>
        </w:tabs>
        <w:rPr>
          <w:ins w:id="26" w:author="Keith" w:date="2012-12-08T09:48:00Z"/>
          <w:noProof/>
          <w:lang w:val="en-IE" w:eastAsia="en-IE"/>
        </w:rPr>
      </w:pPr>
      <w:ins w:id="27"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56"</w:instrText>
        </w:r>
        <w:r w:rsidRPr="00B64D2A">
          <w:rPr>
            <w:rStyle w:val="Hyperlink"/>
            <w:noProof/>
          </w:rPr>
          <w:instrText xml:space="preserve"> </w:instrText>
        </w:r>
        <w:r w:rsidRPr="00B64D2A">
          <w:rPr>
            <w:rStyle w:val="Hyperlink"/>
            <w:noProof/>
          </w:rPr>
          <w:fldChar w:fldCharType="separate"/>
        </w:r>
        <w:r w:rsidRPr="00B64D2A">
          <w:rPr>
            <w:rStyle w:val="Hyperlink"/>
            <w:noProof/>
          </w:rPr>
          <w:t>Objects</w:t>
        </w:r>
        <w:r>
          <w:rPr>
            <w:noProof/>
            <w:webHidden/>
          </w:rPr>
          <w:tab/>
        </w:r>
        <w:r>
          <w:rPr>
            <w:noProof/>
            <w:webHidden/>
          </w:rPr>
          <w:fldChar w:fldCharType="begin"/>
        </w:r>
        <w:r>
          <w:rPr>
            <w:noProof/>
            <w:webHidden/>
          </w:rPr>
          <w:instrText xml:space="preserve"> PAGEREF _Toc342723456 \h </w:instrText>
        </w:r>
      </w:ins>
      <w:r>
        <w:rPr>
          <w:noProof/>
          <w:webHidden/>
        </w:rPr>
      </w:r>
      <w:r>
        <w:rPr>
          <w:noProof/>
          <w:webHidden/>
        </w:rPr>
        <w:fldChar w:fldCharType="separate"/>
      </w:r>
      <w:ins w:id="28" w:author="Keith" w:date="2012-12-08T09:48:00Z">
        <w:r>
          <w:rPr>
            <w:noProof/>
            <w:webHidden/>
          </w:rPr>
          <w:t>5</w:t>
        </w:r>
        <w:r>
          <w:rPr>
            <w:noProof/>
            <w:webHidden/>
          </w:rPr>
          <w:fldChar w:fldCharType="end"/>
        </w:r>
        <w:r w:rsidRPr="00B64D2A">
          <w:rPr>
            <w:rStyle w:val="Hyperlink"/>
            <w:noProof/>
          </w:rPr>
          <w:fldChar w:fldCharType="end"/>
        </w:r>
      </w:ins>
    </w:p>
    <w:p w14:paraId="56A40669" w14:textId="77777777" w:rsidR="008B1D26" w:rsidRDefault="008B1D26">
      <w:pPr>
        <w:pStyle w:val="TOC2"/>
        <w:tabs>
          <w:tab w:val="right" w:leader="dot" w:pos="9350"/>
        </w:tabs>
        <w:rPr>
          <w:ins w:id="29" w:author="Keith" w:date="2012-12-08T09:48:00Z"/>
          <w:noProof/>
          <w:lang w:val="en-IE" w:eastAsia="en-IE"/>
        </w:rPr>
      </w:pPr>
      <w:ins w:id="30"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57"</w:instrText>
        </w:r>
        <w:r w:rsidRPr="00B64D2A">
          <w:rPr>
            <w:rStyle w:val="Hyperlink"/>
            <w:noProof/>
          </w:rPr>
          <w:instrText xml:space="preserve"> </w:instrText>
        </w:r>
        <w:r w:rsidRPr="00B64D2A">
          <w:rPr>
            <w:rStyle w:val="Hyperlink"/>
            <w:noProof/>
          </w:rPr>
          <w:fldChar w:fldCharType="separate"/>
        </w:r>
        <w:r w:rsidRPr="00B64D2A">
          <w:rPr>
            <w:rStyle w:val="Hyperlink"/>
            <w:noProof/>
          </w:rPr>
          <w:t>Actions</w:t>
        </w:r>
        <w:r>
          <w:rPr>
            <w:noProof/>
            <w:webHidden/>
          </w:rPr>
          <w:tab/>
        </w:r>
        <w:r>
          <w:rPr>
            <w:noProof/>
            <w:webHidden/>
          </w:rPr>
          <w:fldChar w:fldCharType="begin"/>
        </w:r>
        <w:r>
          <w:rPr>
            <w:noProof/>
            <w:webHidden/>
          </w:rPr>
          <w:instrText xml:space="preserve"> PAGEREF _Toc342723457 \h </w:instrText>
        </w:r>
      </w:ins>
      <w:r>
        <w:rPr>
          <w:noProof/>
          <w:webHidden/>
        </w:rPr>
      </w:r>
      <w:r>
        <w:rPr>
          <w:noProof/>
          <w:webHidden/>
        </w:rPr>
        <w:fldChar w:fldCharType="separate"/>
      </w:r>
      <w:ins w:id="31" w:author="Keith" w:date="2012-12-08T09:48:00Z">
        <w:r>
          <w:rPr>
            <w:noProof/>
            <w:webHidden/>
          </w:rPr>
          <w:t>8</w:t>
        </w:r>
        <w:r>
          <w:rPr>
            <w:noProof/>
            <w:webHidden/>
          </w:rPr>
          <w:fldChar w:fldCharType="end"/>
        </w:r>
        <w:r w:rsidRPr="00B64D2A">
          <w:rPr>
            <w:rStyle w:val="Hyperlink"/>
            <w:noProof/>
          </w:rPr>
          <w:fldChar w:fldCharType="end"/>
        </w:r>
      </w:ins>
    </w:p>
    <w:p w14:paraId="6D96D5BD" w14:textId="77777777" w:rsidR="008B1D26" w:rsidRDefault="008B1D26">
      <w:pPr>
        <w:pStyle w:val="TOC2"/>
        <w:tabs>
          <w:tab w:val="right" w:leader="dot" w:pos="9350"/>
        </w:tabs>
        <w:rPr>
          <w:ins w:id="32" w:author="Keith" w:date="2012-12-08T09:48:00Z"/>
          <w:noProof/>
          <w:lang w:val="en-IE" w:eastAsia="en-IE"/>
        </w:rPr>
      </w:pPr>
      <w:ins w:id="33"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58"</w:instrText>
        </w:r>
        <w:r w:rsidRPr="00B64D2A">
          <w:rPr>
            <w:rStyle w:val="Hyperlink"/>
            <w:noProof/>
          </w:rPr>
          <w:instrText xml:space="preserve"> </w:instrText>
        </w:r>
        <w:r w:rsidRPr="00B64D2A">
          <w:rPr>
            <w:rStyle w:val="Hyperlink"/>
            <w:noProof/>
          </w:rPr>
          <w:fldChar w:fldCharType="separate"/>
        </w:r>
        <w:r w:rsidRPr="00B64D2A">
          <w:rPr>
            <w:rStyle w:val="Hyperlink"/>
            <w:noProof/>
          </w:rPr>
          <w:t>Rules</w:t>
        </w:r>
        <w:r>
          <w:rPr>
            <w:noProof/>
            <w:webHidden/>
          </w:rPr>
          <w:tab/>
        </w:r>
        <w:r>
          <w:rPr>
            <w:noProof/>
            <w:webHidden/>
          </w:rPr>
          <w:fldChar w:fldCharType="begin"/>
        </w:r>
        <w:r>
          <w:rPr>
            <w:noProof/>
            <w:webHidden/>
          </w:rPr>
          <w:instrText xml:space="preserve"> PAGEREF _Toc342723458 \h </w:instrText>
        </w:r>
      </w:ins>
      <w:r>
        <w:rPr>
          <w:noProof/>
          <w:webHidden/>
        </w:rPr>
      </w:r>
      <w:r>
        <w:rPr>
          <w:noProof/>
          <w:webHidden/>
        </w:rPr>
        <w:fldChar w:fldCharType="separate"/>
      </w:r>
      <w:ins w:id="34" w:author="Keith" w:date="2012-12-08T09:48:00Z">
        <w:r>
          <w:rPr>
            <w:noProof/>
            <w:webHidden/>
          </w:rPr>
          <w:t>10</w:t>
        </w:r>
        <w:r>
          <w:rPr>
            <w:noProof/>
            <w:webHidden/>
          </w:rPr>
          <w:fldChar w:fldCharType="end"/>
        </w:r>
        <w:r w:rsidRPr="00B64D2A">
          <w:rPr>
            <w:rStyle w:val="Hyperlink"/>
            <w:noProof/>
          </w:rPr>
          <w:fldChar w:fldCharType="end"/>
        </w:r>
      </w:ins>
    </w:p>
    <w:p w14:paraId="4E92AD91" w14:textId="77777777" w:rsidR="008B1D26" w:rsidRDefault="008B1D26">
      <w:pPr>
        <w:pStyle w:val="TOC2"/>
        <w:tabs>
          <w:tab w:val="right" w:leader="dot" w:pos="9350"/>
        </w:tabs>
        <w:rPr>
          <w:ins w:id="35" w:author="Keith" w:date="2012-12-08T09:48:00Z"/>
          <w:noProof/>
          <w:lang w:val="en-IE" w:eastAsia="en-IE"/>
        </w:rPr>
      </w:pPr>
      <w:ins w:id="36"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59"</w:instrText>
        </w:r>
        <w:r w:rsidRPr="00B64D2A">
          <w:rPr>
            <w:rStyle w:val="Hyperlink"/>
            <w:noProof/>
          </w:rPr>
          <w:instrText xml:space="preserve"> </w:instrText>
        </w:r>
        <w:r w:rsidRPr="00B64D2A">
          <w:rPr>
            <w:rStyle w:val="Hyperlink"/>
            <w:noProof/>
          </w:rPr>
          <w:fldChar w:fldCharType="separate"/>
        </w:r>
        <w:r w:rsidRPr="00B64D2A">
          <w:rPr>
            <w:rStyle w:val="Hyperlink"/>
            <w:noProof/>
          </w:rPr>
          <w:t>Skills</w:t>
        </w:r>
        <w:r>
          <w:rPr>
            <w:noProof/>
            <w:webHidden/>
          </w:rPr>
          <w:tab/>
        </w:r>
        <w:r>
          <w:rPr>
            <w:noProof/>
            <w:webHidden/>
          </w:rPr>
          <w:fldChar w:fldCharType="begin"/>
        </w:r>
        <w:r>
          <w:rPr>
            <w:noProof/>
            <w:webHidden/>
          </w:rPr>
          <w:instrText xml:space="preserve"> PAGEREF _Toc342723459 \h </w:instrText>
        </w:r>
      </w:ins>
      <w:r>
        <w:rPr>
          <w:noProof/>
          <w:webHidden/>
        </w:rPr>
      </w:r>
      <w:r>
        <w:rPr>
          <w:noProof/>
          <w:webHidden/>
        </w:rPr>
        <w:fldChar w:fldCharType="separate"/>
      </w:r>
      <w:ins w:id="37" w:author="Keith" w:date="2012-12-08T09:48:00Z">
        <w:r>
          <w:rPr>
            <w:noProof/>
            <w:webHidden/>
          </w:rPr>
          <w:t>10</w:t>
        </w:r>
        <w:r>
          <w:rPr>
            <w:noProof/>
            <w:webHidden/>
          </w:rPr>
          <w:fldChar w:fldCharType="end"/>
        </w:r>
        <w:r w:rsidRPr="00B64D2A">
          <w:rPr>
            <w:rStyle w:val="Hyperlink"/>
            <w:noProof/>
          </w:rPr>
          <w:fldChar w:fldCharType="end"/>
        </w:r>
      </w:ins>
    </w:p>
    <w:p w14:paraId="6C1981E5" w14:textId="77777777" w:rsidR="008B1D26" w:rsidRDefault="008B1D26">
      <w:pPr>
        <w:pStyle w:val="TOC2"/>
        <w:tabs>
          <w:tab w:val="right" w:leader="dot" w:pos="9350"/>
        </w:tabs>
        <w:rPr>
          <w:ins w:id="38" w:author="Keith" w:date="2012-12-08T09:48:00Z"/>
          <w:noProof/>
          <w:lang w:val="en-IE" w:eastAsia="en-IE"/>
        </w:rPr>
      </w:pPr>
      <w:ins w:id="39"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60"</w:instrText>
        </w:r>
        <w:r w:rsidRPr="00B64D2A">
          <w:rPr>
            <w:rStyle w:val="Hyperlink"/>
            <w:noProof/>
          </w:rPr>
          <w:instrText xml:space="preserve"> </w:instrText>
        </w:r>
        <w:r w:rsidRPr="00B64D2A">
          <w:rPr>
            <w:rStyle w:val="Hyperlink"/>
            <w:noProof/>
          </w:rPr>
          <w:fldChar w:fldCharType="separate"/>
        </w:r>
        <w:r w:rsidRPr="00B64D2A">
          <w:rPr>
            <w:rStyle w:val="Hyperlink"/>
            <w:noProof/>
          </w:rPr>
          <w:t>Chance</w:t>
        </w:r>
        <w:r>
          <w:rPr>
            <w:noProof/>
            <w:webHidden/>
          </w:rPr>
          <w:tab/>
        </w:r>
        <w:r>
          <w:rPr>
            <w:noProof/>
            <w:webHidden/>
          </w:rPr>
          <w:fldChar w:fldCharType="begin"/>
        </w:r>
        <w:r>
          <w:rPr>
            <w:noProof/>
            <w:webHidden/>
          </w:rPr>
          <w:instrText xml:space="preserve"> PAGEREF _Toc342723460 \h </w:instrText>
        </w:r>
      </w:ins>
      <w:r>
        <w:rPr>
          <w:noProof/>
          <w:webHidden/>
        </w:rPr>
      </w:r>
      <w:r>
        <w:rPr>
          <w:noProof/>
          <w:webHidden/>
        </w:rPr>
        <w:fldChar w:fldCharType="separate"/>
      </w:r>
      <w:ins w:id="40" w:author="Keith" w:date="2012-12-08T09:48:00Z">
        <w:r>
          <w:rPr>
            <w:noProof/>
            <w:webHidden/>
          </w:rPr>
          <w:t>11</w:t>
        </w:r>
        <w:r>
          <w:rPr>
            <w:noProof/>
            <w:webHidden/>
          </w:rPr>
          <w:fldChar w:fldCharType="end"/>
        </w:r>
        <w:r w:rsidRPr="00B64D2A">
          <w:rPr>
            <w:rStyle w:val="Hyperlink"/>
            <w:noProof/>
          </w:rPr>
          <w:fldChar w:fldCharType="end"/>
        </w:r>
      </w:ins>
    </w:p>
    <w:p w14:paraId="29990F73" w14:textId="77777777" w:rsidR="008B1D26" w:rsidRDefault="008B1D26">
      <w:pPr>
        <w:pStyle w:val="TOC1"/>
        <w:tabs>
          <w:tab w:val="right" w:leader="dot" w:pos="9350"/>
        </w:tabs>
        <w:rPr>
          <w:ins w:id="41" w:author="Keith" w:date="2012-12-08T09:48:00Z"/>
          <w:noProof/>
          <w:lang w:val="en-IE" w:eastAsia="en-IE"/>
        </w:rPr>
      </w:pPr>
      <w:ins w:id="42"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61"</w:instrText>
        </w:r>
        <w:r w:rsidRPr="00B64D2A">
          <w:rPr>
            <w:rStyle w:val="Hyperlink"/>
            <w:noProof/>
          </w:rPr>
          <w:instrText xml:space="preserve"> </w:instrText>
        </w:r>
        <w:r w:rsidRPr="00B64D2A">
          <w:rPr>
            <w:rStyle w:val="Hyperlink"/>
            <w:noProof/>
          </w:rPr>
          <w:fldChar w:fldCharType="separate"/>
        </w:r>
        <w:r w:rsidRPr="00B64D2A">
          <w:rPr>
            <w:rStyle w:val="Hyperlink"/>
            <w:noProof/>
          </w:rPr>
          <w:t>User Stories</w:t>
        </w:r>
        <w:r>
          <w:rPr>
            <w:noProof/>
            <w:webHidden/>
          </w:rPr>
          <w:tab/>
        </w:r>
        <w:r>
          <w:rPr>
            <w:noProof/>
            <w:webHidden/>
          </w:rPr>
          <w:fldChar w:fldCharType="begin"/>
        </w:r>
        <w:r>
          <w:rPr>
            <w:noProof/>
            <w:webHidden/>
          </w:rPr>
          <w:instrText xml:space="preserve"> PAGEREF _Toc342723461 \h </w:instrText>
        </w:r>
      </w:ins>
      <w:r>
        <w:rPr>
          <w:noProof/>
          <w:webHidden/>
        </w:rPr>
      </w:r>
      <w:r>
        <w:rPr>
          <w:noProof/>
          <w:webHidden/>
        </w:rPr>
        <w:fldChar w:fldCharType="separate"/>
      </w:r>
      <w:ins w:id="43" w:author="Keith" w:date="2012-12-08T09:48:00Z">
        <w:r>
          <w:rPr>
            <w:noProof/>
            <w:webHidden/>
          </w:rPr>
          <w:t>12</w:t>
        </w:r>
        <w:r>
          <w:rPr>
            <w:noProof/>
            <w:webHidden/>
          </w:rPr>
          <w:fldChar w:fldCharType="end"/>
        </w:r>
        <w:r w:rsidRPr="00B64D2A">
          <w:rPr>
            <w:rStyle w:val="Hyperlink"/>
            <w:noProof/>
          </w:rPr>
          <w:fldChar w:fldCharType="end"/>
        </w:r>
      </w:ins>
    </w:p>
    <w:p w14:paraId="6FF27FEC" w14:textId="77777777" w:rsidR="008B1D26" w:rsidRDefault="008B1D26">
      <w:pPr>
        <w:pStyle w:val="TOC2"/>
        <w:tabs>
          <w:tab w:val="right" w:leader="dot" w:pos="9350"/>
        </w:tabs>
        <w:rPr>
          <w:ins w:id="44" w:author="Keith" w:date="2012-12-08T09:48:00Z"/>
          <w:noProof/>
          <w:lang w:val="en-IE" w:eastAsia="en-IE"/>
        </w:rPr>
      </w:pPr>
      <w:ins w:id="45"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62"</w:instrText>
        </w:r>
        <w:r w:rsidRPr="00B64D2A">
          <w:rPr>
            <w:rStyle w:val="Hyperlink"/>
            <w:noProof/>
          </w:rPr>
          <w:instrText xml:space="preserve"> </w:instrText>
        </w:r>
        <w:r w:rsidRPr="00B64D2A">
          <w:rPr>
            <w:rStyle w:val="Hyperlink"/>
            <w:noProof/>
          </w:rPr>
          <w:fldChar w:fldCharType="separate"/>
        </w:r>
        <w:r w:rsidRPr="00B64D2A">
          <w:rPr>
            <w:rStyle w:val="Hyperlink"/>
            <w:noProof/>
          </w:rPr>
          <w:t>Controller Interface</w:t>
        </w:r>
        <w:r>
          <w:rPr>
            <w:noProof/>
            <w:webHidden/>
          </w:rPr>
          <w:tab/>
        </w:r>
        <w:r>
          <w:rPr>
            <w:noProof/>
            <w:webHidden/>
          </w:rPr>
          <w:fldChar w:fldCharType="begin"/>
        </w:r>
        <w:r>
          <w:rPr>
            <w:noProof/>
            <w:webHidden/>
          </w:rPr>
          <w:instrText xml:space="preserve"> PAGEREF _Toc342723462 \h </w:instrText>
        </w:r>
      </w:ins>
      <w:r>
        <w:rPr>
          <w:noProof/>
          <w:webHidden/>
        </w:rPr>
      </w:r>
      <w:r>
        <w:rPr>
          <w:noProof/>
          <w:webHidden/>
        </w:rPr>
        <w:fldChar w:fldCharType="separate"/>
      </w:r>
      <w:ins w:id="46" w:author="Keith" w:date="2012-12-08T09:48:00Z">
        <w:r>
          <w:rPr>
            <w:noProof/>
            <w:webHidden/>
          </w:rPr>
          <w:t>12</w:t>
        </w:r>
        <w:r>
          <w:rPr>
            <w:noProof/>
            <w:webHidden/>
          </w:rPr>
          <w:fldChar w:fldCharType="end"/>
        </w:r>
        <w:r w:rsidRPr="00B64D2A">
          <w:rPr>
            <w:rStyle w:val="Hyperlink"/>
            <w:noProof/>
          </w:rPr>
          <w:fldChar w:fldCharType="end"/>
        </w:r>
      </w:ins>
    </w:p>
    <w:p w14:paraId="45227612" w14:textId="77777777" w:rsidR="008B1D26" w:rsidRDefault="008B1D26">
      <w:pPr>
        <w:pStyle w:val="TOC2"/>
        <w:tabs>
          <w:tab w:val="right" w:leader="dot" w:pos="9350"/>
        </w:tabs>
        <w:rPr>
          <w:ins w:id="47" w:author="Keith" w:date="2012-12-08T09:48:00Z"/>
          <w:noProof/>
          <w:lang w:val="en-IE" w:eastAsia="en-IE"/>
        </w:rPr>
      </w:pPr>
      <w:ins w:id="48"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63"</w:instrText>
        </w:r>
        <w:r w:rsidRPr="00B64D2A">
          <w:rPr>
            <w:rStyle w:val="Hyperlink"/>
            <w:noProof/>
          </w:rPr>
          <w:instrText xml:space="preserve"> </w:instrText>
        </w:r>
        <w:r w:rsidRPr="00B64D2A">
          <w:rPr>
            <w:rStyle w:val="Hyperlink"/>
            <w:noProof/>
          </w:rPr>
          <w:fldChar w:fldCharType="separate"/>
        </w:r>
        <w:r w:rsidRPr="00B64D2A">
          <w:rPr>
            <w:rStyle w:val="Hyperlink"/>
            <w:noProof/>
          </w:rPr>
          <w:t>Menu Control System</w:t>
        </w:r>
        <w:r>
          <w:rPr>
            <w:noProof/>
            <w:webHidden/>
          </w:rPr>
          <w:tab/>
        </w:r>
        <w:r>
          <w:rPr>
            <w:noProof/>
            <w:webHidden/>
          </w:rPr>
          <w:fldChar w:fldCharType="begin"/>
        </w:r>
        <w:r>
          <w:rPr>
            <w:noProof/>
            <w:webHidden/>
          </w:rPr>
          <w:instrText xml:space="preserve"> PAGEREF _Toc342723463 \h </w:instrText>
        </w:r>
      </w:ins>
      <w:r>
        <w:rPr>
          <w:noProof/>
          <w:webHidden/>
        </w:rPr>
      </w:r>
      <w:r>
        <w:rPr>
          <w:noProof/>
          <w:webHidden/>
        </w:rPr>
        <w:fldChar w:fldCharType="separate"/>
      </w:r>
      <w:ins w:id="49" w:author="Keith" w:date="2012-12-08T09:48:00Z">
        <w:r>
          <w:rPr>
            <w:noProof/>
            <w:webHidden/>
          </w:rPr>
          <w:t>12</w:t>
        </w:r>
        <w:r>
          <w:rPr>
            <w:noProof/>
            <w:webHidden/>
          </w:rPr>
          <w:fldChar w:fldCharType="end"/>
        </w:r>
        <w:r w:rsidRPr="00B64D2A">
          <w:rPr>
            <w:rStyle w:val="Hyperlink"/>
            <w:noProof/>
          </w:rPr>
          <w:fldChar w:fldCharType="end"/>
        </w:r>
      </w:ins>
    </w:p>
    <w:p w14:paraId="56187BC3" w14:textId="77777777" w:rsidR="008B1D26" w:rsidRDefault="008B1D26">
      <w:pPr>
        <w:pStyle w:val="TOC2"/>
        <w:tabs>
          <w:tab w:val="right" w:leader="dot" w:pos="9350"/>
        </w:tabs>
        <w:rPr>
          <w:ins w:id="50" w:author="Keith" w:date="2012-12-08T09:48:00Z"/>
          <w:noProof/>
          <w:lang w:val="en-IE" w:eastAsia="en-IE"/>
        </w:rPr>
      </w:pPr>
      <w:ins w:id="51"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64"</w:instrText>
        </w:r>
        <w:r w:rsidRPr="00B64D2A">
          <w:rPr>
            <w:rStyle w:val="Hyperlink"/>
            <w:noProof/>
          </w:rPr>
          <w:instrText xml:space="preserve"> </w:instrText>
        </w:r>
        <w:r w:rsidRPr="00B64D2A">
          <w:rPr>
            <w:rStyle w:val="Hyperlink"/>
            <w:noProof/>
          </w:rPr>
          <w:fldChar w:fldCharType="separate"/>
        </w:r>
        <w:r w:rsidRPr="00B64D2A">
          <w:rPr>
            <w:rStyle w:val="Hyperlink"/>
            <w:noProof/>
          </w:rPr>
          <w:t>Physics</w:t>
        </w:r>
        <w:r>
          <w:rPr>
            <w:noProof/>
            <w:webHidden/>
          </w:rPr>
          <w:tab/>
        </w:r>
        <w:r>
          <w:rPr>
            <w:noProof/>
            <w:webHidden/>
          </w:rPr>
          <w:fldChar w:fldCharType="begin"/>
        </w:r>
        <w:r>
          <w:rPr>
            <w:noProof/>
            <w:webHidden/>
          </w:rPr>
          <w:instrText xml:space="preserve"> PAGEREF _Toc342723464 \h </w:instrText>
        </w:r>
      </w:ins>
      <w:r>
        <w:rPr>
          <w:noProof/>
          <w:webHidden/>
        </w:rPr>
      </w:r>
      <w:r>
        <w:rPr>
          <w:noProof/>
          <w:webHidden/>
        </w:rPr>
        <w:fldChar w:fldCharType="separate"/>
      </w:r>
      <w:ins w:id="52" w:author="Keith" w:date="2012-12-08T09:48:00Z">
        <w:r>
          <w:rPr>
            <w:noProof/>
            <w:webHidden/>
          </w:rPr>
          <w:t>13</w:t>
        </w:r>
        <w:r>
          <w:rPr>
            <w:noProof/>
            <w:webHidden/>
          </w:rPr>
          <w:fldChar w:fldCharType="end"/>
        </w:r>
        <w:r w:rsidRPr="00B64D2A">
          <w:rPr>
            <w:rStyle w:val="Hyperlink"/>
            <w:noProof/>
          </w:rPr>
          <w:fldChar w:fldCharType="end"/>
        </w:r>
      </w:ins>
    </w:p>
    <w:p w14:paraId="0450BEE9" w14:textId="77777777" w:rsidR="008B1D26" w:rsidRDefault="008B1D26">
      <w:pPr>
        <w:pStyle w:val="TOC2"/>
        <w:tabs>
          <w:tab w:val="right" w:leader="dot" w:pos="9350"/>
        </w:tabs>
        <w:rPr>
          <w:ins w:id="53" w:author="Keith" w:date="2012-12-08T09:48:00Z"/>
          <w:noProof/>
          <w:lang w:val="en-IE" w:eastAsia="en-IE"/>
        </w:rPr>
      </w:pPr>
      <w:ins w:id="54"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65"</w:instrText>
        </w:r>
        <w:r w:rsidRPr="00B64D2A">
          <w:rPr>
            <w:rStyle w:val="Hyperlink"/>
            <w:noProof/>
          </w:rPr>
          <w:instrText xml:space="preserve"> </w:instrText>
        </w:r>
        <w:r w:rsidRPr="00B64D2A">
          <w:rPr>
            <w:rStyle w:val="Hyperlink"/>
            <w:noProof/>
          </w:rPr>
          <w:fldChar w:fldCharType="separate"/>
        </w:r>
        <w:r w:rsidRPr="00B64D2A">
          <w:rPr>
            <w:rStyle w:val="Hyperlink"/>
            <w:noProof/>
          </w:rPr>
          <w:t>Control Game Character</w:t>
        </w:r>
        <w:r>
          <w:rPr>
            <w:noProof/>
            <w:webHidden/>
          </w:rPr>
          <w:tab/>
        </w:r>
        <w:r>
          <w:rPr>
            <w:noProof/>
            <w:webHidden/>
          </w:rPr>
          <w:fldChar w:fldCharType="begin"/>
        </w:r>
        <w:r>
          <w:rPr>
            <w:noProof/>
            <w:webHidden/>
          </w:rPr>
          <w:instrText xml:space="preserve"> PAGEREF _Toc342723465 \h </w:instrText>
        </w:r>
      </w:ins>
      <w:r>
        <w:rPr>
          <w:noProof/>
          <w:webHidden/>
        </w:rPr>
      </w:r>
      <w:r>
        <w:rPr>
          <w:noProof/>
          <w:webHidden/>
        </w:rPr>
        <w:fldChar w:fldCharType="separate"/>
      </w:r>
      <w:ins w:id="55" w:author="Keith" w:date="2012-12-08T09:48:00Z">
        <w:r>
          <w:rPr>
            <w:noProof/>
            <w:webHidden/>
          </w:rPr>
          <w:t>13</w:t>
        </w:r>
        <w:r>
          <w:rPr>
            <w:noProof/>
            <w:webHidden/>
          </w:rPr>
          <w:fldChar w:fldCharType="end"/>
        </w:r>
        <w:r w:rsidRPr="00B64D2A">
          <w:rPr>
            <w:rStyle w:val="Hyperlink"/>
            <w:noProof/>
          </w:rPr>
          <w:fldChar w:fldCharType="end"/>
        </w:r>
      </w:ins>
    </w:p>
    <w:p w14:paraId="28B8A6AB" w14:textId="77777777" w:rsidR="008B1D26" w:rsidRDefault="008B1D26">
      <w:pPr>
        <w:pStyle w:val="TOC2"/>
        <w:tabs>
          <w:tab w:val="right" w:leader="dot" w:pos="9350"/>
        </w:tabs>
        <w:rPr>
          <w:ins w:id="56" w:author="Keith" w:date="2012-12-08T09:48:00Z"/>
          <w:noProof/>
          <w:lang w:val="en-IE" w:eastAsia="en-IE"/>
        </w:rPr>
      </w:pPr>
      <w:ins w:id="57"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66"</w:instrText>
        </w:r>
        <w:r w:rsidRPr="00B64D2A">
          <w:rPr>
            <w:rStyle w:val="Hyperlink"/>
            <w:noProof/>
          </w:rPr>
          <w:instrText xml:space="preserve"> </w:instrText>
        </w:r>
        <w:r w:rsidRPr="00B64D2A">
          <w:rPr>
            <w:rStyle w:val="Hyperlink"/>
            <w:noProof/>
          </w:rPr>
          <w:fldChar w:fldCharType="separate"/>
        </w:r>
        <w:r w:rsidRPr="00B64D2A">
          <w:rPr>
            <w:rStyle w:val="Hyperlink"/>
            <w:noProof/>
          </w:rPr>
          <w:t>Level Loading</w:t>
        </w:r>
        <w:r>
          <w:rPr>
            <w:noProof/>
            <w:webHidden/>
          </w:rPr>
          <w:tab/>
        </w:r>
        <w:r>
          <w:rPr>
            <w:noProof/>
            <w:webHidden/>
          </w:rPr>
          <w:fldChar w:fldCharType="begin"/>
        </w:r>
        <w:r>
          <w:rPr>
            <w:noProof/>
            <w:webHidden/>
          </w:rPr>
          <w:instrText xml:space="preserve"> PAGEREF _Toc342723466 \h </w:instrText>
        </w:r>
      </w:ins>
      <w:r>
        <w:rPr>
          <w:noProof/>
          <w:webHidden/>
        </w:rPr>
      </w:r>
      <w:r>
        <w:rPr>
          <w:noProof/>
          <w:webHidden/>
        </w:rPr>
        <w:fldChar w:fldCharType="separate"/>
      </w:r>
      <w:ins w:id="58" w:author="Keith" w:date="2012-12-08T09:48:00Z">
        <w:r>
          <w:rPr>
            <w:noProof/>
            <w:webHidden/>
          </w:rPr>
          <w:t>14</w:t>
        </w:r>
        <w:r>
          <w:rPr>
            <w:noProof/>
            <w:webHidden/>
          </w:rPr>
          <w:fldChar w:fldCharType="end"/>
        </w:r>
        <w:r w:rsidRPr="00B64D2A">
          <w:rPr>
            <w:rStyle w:val="Hyperlink"/>
            <w:noProof/>
          </w:rPr>
          <w:fldChar w:fldCharType="end"/>
        </w:r>
      </w:ins>
    </w:p>
    <w:p w14:paraId="4EDEC689" w14:textId="77777777" w:rsidR="008B1D26" w:rsidRDefault="008B1D26">
      <w:pPr>
        <w:pStyle w:val="TOC2"/>
        <w:tabs>
          <w:tab w:val="right" w:leader="dot" w:pos="9350"/>
        </w:tabs>
        <w:rPr>
          <w:ins w:id="59" w:author="Keith" w:date="2012-12-08T09:48:00Z"/>
          <w:noProof/>
          <w:lang w:val="en-IE" w:eastAsia="en-IE"/>
        </w:rPr>
      </w:pPr>
      <w:ins w:id="60"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67"</w:instrText>
        </w:r>
        <w:r w:rsidRPr="00B64D2A">
          <w:rPr>
            <w:rStyle w:val="Hyperlink"/>
            <w:noProof/>
          </w:rPr>
          <w:instrText xml:space="preserve"> </w:instrText>
        </w:r>
        <w:r w:rsidRPr="00B64D2A">
          <w:rPr>
            <w:rStyle w:val="Hyperlink"/>
            <w:noProof/>
          </w:rPr>
          <w:fldChar w:fldCharType="separate"/>
        </w:r>
        <w:r w:rsidRPr="00B64D2A">
          <w:rPr>
            <w:rStyle w:val="Hyperlink"/>
            <w:noProof/>
          </w:rPr>
          <w:t>Choose a Level</w:t>
        </w:r>
        <w:r>
          <w:rPr>
            <w:noProof/>
            <w:webHidden/>
          </w:rPr>
          <w:tab/>
        </w:r>
        <w:r>
          <w:rPr>
            <w:noProof/>
            <w:webHidden/>
          </w:rPr>
          <w:fldChar w:fldCharType="begin"/>
        </w:r>
        <w:r>
          <w:rPr>
            <w:noProof/>
            <w:webHidden/>
          </w:rPr>
          <w:instrText xml:space="preserve"> PAGEREF _Toc342723467 \h </w:instrText>
        </w:r>
      </w:ins>
      <w:r>
        <w:rPr>
          <w:noProof/>
          <w:webHidden/>
        </w:rPr>
      </w:r>
      <w:r>
        <w:rPr>
          <w:noProof/>
          <w:webHidden/>
        </w:rPr>
        <w:fldChar w:fldCharType="separate"/>
      </w:r>
      <w:ins w:id="61" w:author="Keith" w:date="2012-12-08T09:48:00Z">
        <w:r>
          <w:rPr>
            <w:noProof/>
            <w:webHidden/>
          </w:rPr>
          <w:t>14</w:t>
        </w:r>
        <w:r>
          <w:rPr>
            <w:noProof/>
            <w:webHidden/>
          </w:rPr>
          <w:fldChar w:fldCharType="end"/>
        </w:r>
        <w:r w:rsidRPr="00B64D2A">
          <w:rPr>
            <w:rStyle w:val="Hyperlink"/>
            <w:noProof/>
          </w:rPr>
          <w:fldChar w:fldCharType="end"/>
        </w:r>
      </w:ins>
    </w:p>
    <w:p w14:paraId="53735C7F" w14:textId="77777777" w:rsidR="008B1D26" w:rsidRDefault="008B1D26">
      <w:pPr>
        <w:pStyle w:val="TOC2"/>
        <w:tabs>
          <w:tab w:val="right" w:leader="dot" w:pos="9350"/>
        </w:tabs>
        <w:rPr>
          <w:ins w:id="62" w:author="Keith" w:date="2012-12-08T09:48:00Z"/>
          <w:noProof/>
          <w:lang w:val="en-IE" w:eastAsia="en-IE"/>
        </w:rPr>
      </w:pPr>
      <w:ins w:id="63"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68"</w:instrText>
        </w:r>
        <w:r w:rsidRPr="00B64D2A">
          <w:rPr>
            <w:rStyle w:val="Hyperlink"/>
            <w:noProof/>
          </w:rPr>
          <w:instrText xml:space="preserve"> </w:instrText>
        </w:r>
        <w:r w:rsidRPr="00B64D2A">
          <w:rPr>
            <w:rStyle w:val="Hyperlink"/>
            <w:noProof/>
          </w:rPr>
          <w:fldChar w:fldCharType="separate"/>
        </w:r>
        <w:r w:rsidRPr="00B64D2A">
          <w:rPr>
            <w:rStyle w:val="Hyperlink"/>
            <w:noProof/>
          </w:rPr>
          <w:t>Level Creation</w:t>
        </w:r>
        <w:r>
          <w:rPr>
            <w:noProof/>
            <w:webHidden/>
          </w:rPr>
          <w:tab/>
        </w:r>
        <w:r>
          <w:rPr>
            <w:noProof/>
            <w:webHidden/>
          </w:rPr>
          <w:fldChar w:fldCharType="begin"/>
        </w:r>
        <w:r>
          <w:rPr>
            <w:noProof/>
            <w:webHidden/>
          </w:rPr>
          <w:instrText xml:space="preserve"> PAGEREF _Toc342723468 \h </w:instrText>
        </w:r>
      </w:ins>
      <w:r>
        <w:rPr>
          <w:noProof/>
          <w:webHidden/>
        </w:rPr>
      </w:r>
      <w:r>
        <w:rPr>
          <w:noProof/>
          <w:webHidden/>
        </w:rPr>
        <w:fldChar w:fldCharType="separate"/>
      </w:r>
      <w:ins w:id="64" w:author="Keith" w:date="2012-12-08T09:48:00Z">
        <w:r>
          <w:rPr>
            <w:noProof/>
            <w:webHidden/>
          </w:rPr>
          <w:t>15</w:t>
        </w:r>
        <w:r>
          <w:rPr>
            <w:noProof/>
            <w:webHidden/>
          </w:rPr>
          <w:fldChar w:fldCharType="end"/>
        </w:r>
        <w:r w:rsidRPr="00B64D2A">
          <w:rPr>
            <w:rStyle w:val="Hyperlink"/>
            <w:noProof/>
          </w:rPr>
          <w:fldChar w:fldCharType="end"/>
        </w:r>
      </w:ins>
    </w:p>
    <w:p w14:paraId="0BB04F1A" w14:textId="77777777" w:rsidR="008B1D26" w:rsidRDefault="008B1D26">
      <w:pPr>
        <w:pStyle w:val="TOC2"/>
        <w:tabs>
          <w:tab w:val="right" w:leader="dot" w:pos="9350"/>
        </w:tabs>
        <w:rPr>
          <w:ins w:id="65" w:author="Keith" w:date="2012-12-08T09:48:00Z"/>
          <w:noProof/>
          <w:lang w:val="en-IE" w:eastAsia="en-IE"/>
        </w:rPr>
      </w:pPr>
      <w:ins w:id="66"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69"</w:instrText>
        </w:r>
        <w:r w:rsidRPr="00B64D2A">
          <w:rPr>
            <w:rStyle w:val="Hyperlink"/>
            <w:noProof/>
          </w:rPr>
          <w:instrText xml:space="preserve"> </w:instrText>
        </w:r>
        <w:r w:rsidRPr="00B64D2A">
          <w:rPr>
            <w:rStyle w:val="Hyperlink"/>
            <w:noProof/>
          </w:rPr>
          <w:fldChar w:fldCharType="separate"/>
        </w:r>
        <w:r w:rsidRPr="00B64D2A">
          <w:rPr>
            <w:rStyle w:val="Hyperlink"/>
            <w:noProof/>
          </w:rPr>
          <w:t>Collect Power-Ups</w:t>
        </w:r>
        <w:r>
          <w:rPr>
            <w:noProof/>
            <w:webHidden/>
          </w:rPr>
          <w:tab/>
        </w:r>
        <w:r>
          <w:rPr>
            <w:noProof/>
            <w:webHidden/>
          </w:rPr>
          <w:fldChar w:fldCharType="begin"/>
        </w:r>
        <w:r>
          <w:rPr>
            <w:noProof/>
            <w:webHidden/>
          </w:rPr>
          <w:instrText xml:space="preserve"> PAGEREF _Toc342723469 \h </w:instrText>
        </w:r>
      </w:ins>
      <w:r>
        <w:rPr>
          <w:noProof/>
          <w:webHidden/>
        </w:rPr>
      </w:r>
      <w:r>
        <w:rPr>
          <w:noProof/>
          <w:webHidden/>
        </w:rPr>
        <w:fldChar w:fldCharType="separate"/>
      </w:r>
      <w:ins w:id="67" w:author="Keith" w:date="2012-12-08T09:48:00Z">
        <w:r>
          <w:rPr>
            <w:noProof/>
            <w:webHidden/>
          </w:rPr>
          <w:t>16</w:t>
        </w:r>
        <w:r>
          <w:rPr>
            <w:noProof/>
            <w:webHidden/>
          </w:rPr>
          <w:fldChar w:fldCharType="end"/>
        </w:r>
        <w:r w:rsidRPr="00B64D2A">
          <w:rPr>
            <w:rStyle w:val="Hyperlink"/>
            <w:noProof/>
          </w:rPr>
          <w:fldChar w:fldCharType="end"/>
        </w:r>
      </w:ins>
    </w:p>
    <w:p w14:paraId="05D75F8E" w14:textId="77777777" w:rsidR="008B1D26" w:rsidRDefault="008B1D26">
      <w:pPr>
        <w:pStyle w:val="TOC2"/>
        <w:tabs>
          <w:tab w:val="right" w:leader="dot" w:pos="9350"/>
        </w:tabs>
        <w:rPr>
          <w:ins w:id="68" w:author="Keith" w:date="2012-12-08T09:48:00Z"/>
          <w:noProof/>
          <w:lang w:val="en-IE" w:eastAsia="en-IE"/>
        </w:rPr>
      </w:pPr>
      <w:ins w:id="69"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70"</w:instrText>
        </w:r>
        <w:r w:rsidRPr="00B64D2A">
          <w:rPr>
            <w:rStyle w:val="Hyperlink"/>
            <w:noProof/>
          </w:rPr>
          <w:instrText xml:space="preserve"> </w:instrText>
        </w:r>
        <w:r w:rsidRPr="00B64D2A">
          <w:rPr>
            <w:rStyle w:val="Hyperlink"/>
            <w:noProof/>
          </w:rPr>
          <w:fldChar w:fldCharType="separate"/>
        </w:r>
        <w:r w:rsidRPr="00B64D2A">
          <w:rPr>
            <w:rStyle w:val="Hyperlink"/>
            <w:noProof/>
          </w:rPr>
          <w:t>Collect Bonuses</w:t>
        </w:r>
        <w:r>
          <w:rPr>
            <w:noProof/>
            <w:webHidden/>
          </w:rPr>
          <w:tab/>
        </w:r>
        <w:r>
          <w:rPr>
            <w:noProof/>
            <w:webHidden/>
          </w:rPr>
          <w:fldChar w:fldCharType="begin"/>
        </w:r>
        <w:r>
          <w:rPr>
            <w:noProof/>
            <w:webHidden/>
          </w:rPr>
          <w:instrText xml:space="preserve"> PAGEREF _Toc342723470 \h </w:instrText>
        </w:r>
      </w:ins>
      <w:r>
        <w:rPr>
          <w:noProof/>
          <w:webHidden/>
        </w:rPr>
      </w:r>
      <w:r>
        <w:rPr>
          <w:noProof/>
          <w:webHidden/>
        </w:rPr>
        <w:fldChar w:fldCharType="separate"/>
      </w:r>
      <w:ins w:id="70" w:author="Keith" w:date="2012-12-08T09:48:00Z">
        <w:r>
          <w:rPr>
            <w:noProof/>
            <w:webHidden/>
          </w:rPr>
          <w:t>16</w:t>
        </w:r>
        <w:r>
          <w:rPr>
            <w:noProof/>
            <w:webHidden/>
          </w:rPr>
          <w:fldChar w:fldCharType="end"/>
        </w:r>
        <w:r w:rsidRPr="00B64D2A">
          <w:rPr>
            <w:rStyle w:val="Hyperlink"/>
            <w:noProof/>
          </w:rPr>
          <w:fldChar w:fldCharType="end"/>
        </w:r>
      </w:ins>
    </w:p>
    <w:p w14:paraId="32798C86" w14:textId="77777777" w:rsidR="008B1D26" w:rsidRDefault="008B1D26">
      <w:pPr>
        <w:pStyle w:val="TOC2"/>
        <w:tabs>
          <w:tab w:val="right" w:leader="dot" w:pos="9350"/>
        </w:tabs>
        <w:rPr>
          <w:ins w:id="71" w:author="Keith" w:date="2012-12-08T09:48:00Z"/>
          <w:noProof/>
          <w:lang w:val="en-IE" w:eastAsia="en-IE"/>
        </w:rPr>
      </w:pPr>
      <w:ins w:id="72"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71"</w:instrText>
        </w:r>
        <w:r w:rsidRPr="00B64D2A">
          <w:rPr>
            <w:rStyle w:val="Hyperlink"/>
            <w:noProof/>
          </w:rPr>
          <w:instrText xml:space="preserve"> </w:instrText>
        </w:r>
        <w:r w:rsidRPr="00B64D2A">
          <w:rPr>
            <w:rStyle w:val="Hyperlink"/>
            <w:noProof/>
          </w:rPr>
          <w:fldChar w:fldCharType="separate"/>
        </w:r>
        <w:r w:rsidRPr="00B64D2A">
          <w:rPr>
            <w:rStyle w:val="Hyperlink"/>
            <w:noProof/>
          </w:rPr>
          <w:t>Take Damage from Obstacles</w:t>
        </w:r>
        <w:r>
          <w:rPr>
            <w:noProof/>
            <w:webHidden/>
          </w:rPr>
          <w:tab/>
        </w:r>
        <w:r>
          <w:rPr>
            <w:noProof/>
            <w:webHidden/>
          </w:rPr>
          <w:fldChar w:fldCharType="begin"/>
        </w:r>
        <w:r>
          <w:rPr>
            <w:noProof/>
            <w:webHidden/>
          </w:rPr>
          <w:instrText xml:space="preserve"> PAGEREF _Toc342723471 \h </w:instrText>
        </w:r>
      </w:ins>
      <w:r>
        <w:rPr>
          <w:noProof/>
          <w:webHidden/>
        </w:rPr>
      </w:r>
      <w:r>
        <w:rPr>
          <w:noProof/>
          <w:webHidden/>
        </w:rPr>
        <w:fldChar w:fldCharType="separate"/>
      </w:r>
      <w:ins w:id="73" w:author="Keith" w:date="2012-12-08T09:48:00Z">
        <w:r>
          <w:rPr>
            <w:noProof/>
            <w:webHidden/>
          </w:rPr>
          <w:t>16</w:t>
        </w:r>
        <w:r>
          <w:rPr>
            <w:noProof/>
            <w:webHidden/>
          </w:rPr>
          <w:fldChar w:fldCharType="end"/>
        </w:r>
        <w:r w:rsidRPr="00B64D2A">
          <w:rPr>
            <w:rStyle w:val="Hyperlink"/>
            <w:noProof/>
          </w:rPr>
          <w:fldChar w:fldCharType="end"/>
        </w:r>
      </w:ins>
    </w:p>
    <w:p w14:paraId="7C10C485" w14:textId="77777777" w:rsidR="008B1D26" w:rsidRDefault="008B1D26">
      <w:pPr>
        <w:pStyle w:val="TOC2"/>
        <w:tabs>
          <w:tab w:val="right" w:leader="dot" w:pos="9350"/>
        </w:tabs>
        <w:rPr>
          <w:ins w:id="74" w:author="Keith" w:date="2012-12-08T09:48:00Z"/>
          <w:noProof/>
          <w:lang w:val="en-IE" w:eastAsia="en-IE"/>
        </w:rPr>
      </w:pPr>
      <w:ins w:id="75"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72"</w:instrText>
        </w:r>
        <w:r w:rsidRPr="00B64D2A">
          <w:rPr>
            <w:rStyle w:val="Hyperlink"/>
            <w:noProof/>
          </w:rPr>
          <w:instrText xml:space="preserve"> </w:instrText>
        </w:r>
        <w:r w:rsidRPr="00B64D2A">
          <w:rPr>
            <w:rStyle w:val="Hyperlink"/>
            <w:noProof/>
          </w:rPr>
          <w:fldChar w:fldCharType="separate"/>
        </w:r>
        <w:r w:rsidRPr="00B64D2A">
          <w:rPr>
            <w:rStyle w:val="Hyperlink"/>
            <w:noProof/>
          </w:rPr>
          <w:t>Scrolling Death</w:t>
        </w:r>
        <w:r>
          <w:rPr>
            <w:noProof/>
            <w:webHidden/>
          </w:rPr>
          <w:tab/>
        </w:r>
        <w:r>
          <w:rPr>
            <w:noProof/>
            <w:webHidden/>
          </w:rPr>
          <w:fldChar w:fldCharType="begin"/>
        </w:r>
        <w:r>
          <w:rPr>
            <w:noProof/>
            <w:webHidden/>
          </w:rPr>
          <w:instrText xml:space="preserve"> PAGEREF _Toc342723472 \h </w:instrText>
        </w:r>
      </w:ins>
      <w:r>
        <w:rPr>
          <w:noProof/>
          <w:webHidden/>
        </w:rPr>
      </w:r>
      <w:r>
        <w:rPr>
          <w:noProof/>
          <w:webHidden/>
        </w:rPr>
        <w:fldChar w:fldCharType="separate"/>
      </w:r>
      <w:ins w:id="76" w:author="Keith" w:date="2012-12-08T09:48:00Z">
        <w:r>
          <w:rPr>
            <w:noProof/>
            <w:webHidden/>
          </w:rPr>
          <w:t>17</w:t>
        </w:r>
        <w:r>
          <w:rPr>
            <w:noProof/>
            <w:webHidden/>
          </w:rPr>
          <w:fldChar w:fldCharType="end"/>
        </w:r>
        <w:r w:rsidRPr="00B64D2A">
          <w:rPr>
            <w:rStyle w:val="Hyperlink"/>
            <w:noProof/>
          </w:rPr>
          <w:fldChar w:fldCharType="end"/>
        </w:r>
      </w:ins>
    </w:p>
    <w:p w14:paraId="2A502C56" w14:textId="77777777" w:rsidR="008B1D26" w:rsidRDefault="008B1D26">
      <w:pPr>
        <w:pStyle w:val="TOC2"/>
        <w:tabs>
          <w:tab w:val="right" w:leader="dot" w:pos="9350"/>
        </w:tabs>
        <w:rPr>
          <w:ins w:id="77" w:author="Keith" w:date="2012-12-08T09:48:00Z"/>
          <w:noProof/>
          <w:lang w:val="en-IE" w:eastAsia="en-IE"/>
        </w:rPr>
      </w:pPr>
      <w:ins w:id="78"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73"</w:instrText>
        </w:r>
        <w:r w:rsidRPr="00B64D2A">
          <w:rPr>
            <w:rStyle w:val="Hyperlink"/>
            <w:noProof/>
          </w:rPr>
          <w:instrText xml:space="preserve"> </w:instrText>
        </w:r>
        <w:r w:rsidRPr="00B64D2A">
          <w:rPr>
            <w:rStyle w:val="Hyperlink"/>
            <w:noProof/>
          </w:rPr>
          <w:fldChar w:fldCharType="separate"/>
        </w:r>
        <w:r w:rsidRPr="00B64D2A">
          <w:rPr>
            <w:rStyle w:val="Hyperlink"/>
            <w:noProof/>
          </w:rPr>
          <w:t>Activate Mine Carts</w:t>
        </w:r>
        <w:r>
          <w:rPr>
            <w:noProof/>
            <w:webHidden/>
          </w:rPr>
          <w:tab/>
        </w:r>
        <w:r>
          <w:rPr>
            <w:noProof/>
            <w:webHidden/>
          </w:rPr>
          <w:fldChar w:fldCharType="begin"/>
        </w:r>
        <w:r>
          <w:rPr>
            <w:noProof/>
            <w:webHidden/>
          </w:rPr>
          <w:instrText xml:space="preserve"> PAGEREF _Toc342723473 \h </w:instrText>
        </w:r>
      </w:ins>
      <w:r>
        <w:rPr>
          <w:noProof/>
          <w:webHidden/>
        </w:rPr>
      </w:r>
      <w:r>
        <w:rPr>
          <w:noProof/>
          <w:webHidden/>
        </w:rPr>
        <w:fldChar w:fldCharType="separate"/>
      </w:r>
      <w:ins w:id="79" w:author="Keith" w:date="2012-12-08T09:48:00Z">
        <w:r>
          <w:rPr>
            <w:noProof/>
            <w:webHidden/>
          </w:rPr>
          <w:t>17</w:t>
        </w:r>
        <w:r>
          <w:rPr>
            <w:noProof/>
            <w:webHidden/>
          </w:rPr>
          <w:fldChar w:fldCharType="end"/>
        </w:r>
        <w:r w:rsidRPr="00B64D2A">
          <w:rPr>
            <w:rStyle w:val="Hyperlink"/>
            <w:noProof/>
          </w:rPr>
          <w:fldChar w:fldCharType="end"/>
        </w:r>
      </w:ins>
    </w:p>
    <w:p w14:paraId="60C1A932" w14:textId="77777777" w:rsidR="008B1D26" w:rsidRDefault="008B1D26">
      <w:pPr>
        <w:pStyle w:val="TOC2"/>
        <w:tabs>
          <w:tab w:val="right" w:leader="dot" w:pos="9350"/>
        </w:tabs>
        <w:rPr>
          <w:ins w:id="80" w:author="Keith" w:date="2012-12-08T09:48:00Z"/>
          <w:noProof/>
          <w:lang w:val="en-IE" w:eastAsia="en-IE"/>
        </w:rPr>
      </w:pPr>
      <w:ins w:id="81"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74"</w:instrText>
        </w:r>
        <w:r w:rsidRPr="00B64D2A">
          <w:rPr>
            <w:rStyle w:val="Hyperlink"/>
            <w:noProof/>
          </w:rPr>
          <w:instrText xml:space="preserve"> </w:instrText>
        </w:r>
        <w:r w:rsidRPr="00B64D2A">
          <w:rPr>
            <w:rStyle w:val="Hyperlink"/>
            <w:noProof/>
          </w:rPr>
          <w:fldChar w:fldCharType="separate"/>
        </w:r>
        <w:r w:rsidRPr="00B64D2A">
          <w:rPr>
            <w:rStyle w:val="Hyperlink"/>
            <w:noProof/>
          </w:rPr>
          <w:t>Transition between Carts and Platforms</w:t>
        </w:r>
        <w:r>
          <w:rPr>
            <w:noProof/>
            <w:webHidden/>
          </w:rPr>
          <w:tab/>
        </w:r>
        <w:r>
          <w:rPr>
            <w:noProof/>
            <w:webHidden/>
          </w:rPr>
          <w:fldChar w:fldCharType="begin"/>
        </w:r>
        <w:r>
          <w:rPr>
            <w:noProof/>
            <w:webHidden/>
          </w:rPr>
          <w:instrText xml:space="preserve"> PAGEREF _Toc342723474 \h </w:instrText>
        </w:r>
      </w:ins>
      <w:r>
        <w:rPr>
          <w:noProof/>
          <w:webHidden/>
        </w:rPr>
      </w:r>
      <w:r>
        <w:rPr>
          <w:noProof/>
          <w:webHidden/>
        </w:rPr>
        <w:fldChar w:fldCharType="separate"/>
      </w:r>
      <w:ins w:id="82" w:author="Keith" w:date="2012-12-08T09:48:00Z">
        <w:r>
          <w:rPr>
            <w:noProof/>
            <w:webHidden/>
          </w:rPr>
          <w:t>18</w:t>
        </w:r>
        <w:r>
          <w:rPr>
            <w:noProof/>
            <w:webHidden/>
          </w:rPr>
          <w:fldChar w:fldCharType="end"/>
        </w:r>
        <w:r w:rsidRPr="00B64D2A">
          <w:rPr>
            <w:rStyle w:val="Hyperlink"/>
            <w:noProof/>
          </w:rPr>
          <w:fldChar w:fldCharType="end"/>
        </w:r>
      </w:ins>
    </w:p>
    <w:p w14:paraId="0084C7B9" w14:textId="77777777" w:rsidR="008B1D26" w:rsidRDefault="008B1D26">
      <w:pPr>
        <w:pStyle w:val="TOC2"/>
        <w:tabs>
          <w:tab w:val="right" w:leader="dot" w:pos="9350"/>
        </w:tabs>
        <w:rPr>
          <w:ins w:id="83" w:author="Keith" w:date="2012-12-08T09:48:00Z"/>
          <w:noProof/>
          <w:lang w:val="en-IE" w:eastAsia="en-IE"/>
        </w:rPr>
      </w:pPr>
      <w:ins w:id="84"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75"</w:instrText>
        </w:r>
        <w:r w:rsidRPr="00B64D2A">
          <w:rPr>
            <w:rStyle w:val="Hyperlink"/>
            <w:noProof/>
          </w:rPr>
          <w:instrText xml:space="preserve"> </w:instrText>
        </w:r>
        <w:r w:rsidRPr="00B64D2A">
          <w:rPr>
            <w:rStyle w:val="Hyperlink"/>
            <w:noProof/>
          </w:rPr>
          <w:fldChar w:fldCharType="separate"/>
        </w:r>
        <w:r w:rsidRPr="00B64D2A">
          <w:rPr>
            <w:rStyle w:val="Hyperlink"/>
            <w:noProof/>
          </w:rPr>
          <w:t>Complete Level</w:t>
        </w:r>
        <w:r>
          <w:rPr>
            <w:noProof/>
            <w:webHidden/>
          </w:rPr>
          <w:tab/>
        </w:r>
        <w:r>
          <w:rPr>
            <w:noProof/>
            <w:webHidden/>
          </w:rPr>
          <w:fldChar w:fldCharType="begin"/>
        </w:r>
        <w:r>
          <w:rPr>
            <w:noProof/>
            <w:webHidden/>
          </w:rPr>
          <w:instrText xml:space="preserve"> PAGEREF _Toc342723475 \h </w:instrText>
        </w:r>
      </w:ins>
      <w:r>
        <w:rPr>
          <w:noProof/>
          <w:webHidden/>
        </w:rPr>
      </w:r>
      <w:r>
        <w:rPr>
          <w:noProof/>
          <w:webHidden/>
        </w:rPr>
        <w:fldChar w:fldCharType="separate"/>
      </w:r>
      <w:ins w:id="85" w:author="Keith" w:date="2012-12-08T09:48:00Z">
        <w:r>
          <w:rPr>
            <w:noProof/>
            <w:webHidden/>
          </w:rPr>
          <w:t>18</w:t>
        </w:r>
        <w:r>
          <w:rPr>
            <w:noProof/>
            <w:webHidden/>
          </w:rPr>
          <w:fldChar w:fldCharType="end"/>
        </w:r>
        <w:r w:rsidRPr="00B64D2A">
          <w:rPr>
            <w:rStyle w:val="Hyperlink"/>
            <w:noProof/>
          </w:rPr>
          <w:fldChar w:fldCharType="end"/>
        </w:r>
      </w:ins>
    </w:p>
    <w:p w14:paraId="00EEAE8C" w14:textId="77777777" w:rsidR="008B1D26" w:rsidRDefault="008B1D26">
      <w:pPr>
        <w:pStyle w:val="TOC2"/>
        <w:tabs>
          <w:tab w:val="right" w:leader="dot" w:pos="9350"/>
        </w:tabs>
        <w:rPr>
          <w:ins w:id="86" w:author="Keith" w:date="2012-12-08T09:48:00Z"/>
          <w:noProof/>
          <w:lang w:val="en-IE" w:eastAsia="en-IE"/>
        </w:rPr>
      </w:pPr>
      <w:ins w:id="87"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76"</w:instrText>
        </w:r>
        <w:r w:rsidRPr="00B64D2A">
          <w:rPr>
            <w:rStyle w:val="Hyperlink"/>
            <w:noProof/>
          </w:rPr>
          <w:instrText xml:space="preserve"> </w:instrText>
        </w:r>
        <w:r w:rsidRPr="00B64D2A">
          <w:rPr>
            <w:rStyle w:val="Hyperlink"/>
            <w:noProof/>
          </w:rPr>
          <w:fldChar w:fldCharType="separate"/>
        </w:r>
        <w:r w:rsidRPr="00B64D2A">
          <w:rPr>
            <w:rStyle w:val="Hyperlink"/>
            <w:noProof/>
          </w:rPr>
          <w:t>High Score System</w:t>
        </w:r>
        <w:r>
          <w:rPr>
            <w:noProof/>
            <w:webHidden/>
          </w:rPr>
          <w:tab/>
        </w:r>
        <w:r>
          <w:rPr>
            <w:noProof/>
            <w:webHidden/>
          </w:rPr>
          <w:fldChar w:fldCharType="begin"/>
        </w:r>
        <w:r>
          <w:rPr>
            <w:noProof/>
            <w:webHidden/>
          </w:rPr>
          <w:instrText xml:space="preserve"> PAGEREF _Toc342723476 \h </w:instrText>
        </w:r>
      </w:ins>
      <w:r>
        <w:rPr>
          <w:noProof/>
          <w:webHidden/>
        </w:rPr>
      </w:r>
      <w:r>
        <w:rPr>
          <w:noProof/>
          <w:webHidden/>
        </w:rPr>
        <w:fldChar w:fldCharType="separate"/>
      </w:r>
      <w:ins w:id="88" w:author="Keith" w:date="2012-12-08T09:48:00Z">
        <w:r>
          <w:rPr>
            <w:noProof/>
            <w:webHidden/>
          </w:rPr>
          <w:t>19</w:t>
        </w:r>
        <w:r>
          <w:rPr>
            <w:noProof/>
            <w:webHidden/>
          </w:rPr>
          <w:fldChar w:fldCharType="end"/>
        </w:r>
        <w:r w:rsidRPr="00B64D2A">
          <w:rPr>
            <w:rStyle w:val="Hyperlink"/>
            <w:noProof/>
          </w:rPr>
          <w:fldChar w:fldCharType="end"/>
        </w:r>
      </w:ins>
    </w:p>
    <w:p w14:paraId="5FAAD606" w14:textId="77777777" w:rsidR="008B1D26" w:rsidRDefault="008B1D26">
      <w:pPr>
        <w:pStyle w:val="TOC2"/>
        <w:tabs>
          <w:tab w:val="right" w:leader="dot" w:pos="9350"/>
        </w:tabs>
        <w:rPr>
          <w:ins w:id="89" w:author="Keith" w:date="2012-12-08T09:48:00Z"/>
          <w:noProof/>
          <w:lang w:val="en-IE" w:eastAsia="en-IE"/>
        </w:rPr>
      </w:pPr>
      <w:ins w:id="90" w:author="Keith" w:date="2012-12-08T09:48:00Z">
        <w:r w:rsidRPr="00B64D2A">
          <w:rPr>
            <w:rStyle w:val="Hyperlink"/>
            <w:noProof/>
          </w:rPr>
          <w:lastRenderedPageBreak/>
          <w:fldChar w:fldCharType="begin"/>
        </w:r>
        <w:r w:rsidRPr="00B64D2A">
          <w:rPr>
            <w:rStyle w:val="Hyperlink"/>
            <w:noProof/>
          </w:rPr>
          <w:instrText xml:space="preserve"> </w:instrText>
        </w:r>
        <w:r>
          <w:rPr>
            <w:noProof/>
          </w:rPr>
          <w:instrText>HYPERLINK \l "_Toc342723477"</w:instrText>
        </w:r>
        <w:r w:rsidRPr="00B64D2A">
          <w:rPr>
            <w:rStyle w:val="Hyperlink"/>
            <w:noProof/>
          </w:rPr>
          <w:instrText xml:space="preserve"> </w:instrText>
        </w:r>
        <w:r w:rsidRPr="00B64D2A">
          <w:rPr>
            <w:rStyle w:val="Hyperlink"/>
            <w:noProof/>
          </w:rPr>
          <w:fldChar w:fldCharType="separate"/>
        </w:r>
        <w:r w:rsidRPr="00B64D2A">
          <w:rPr>
            <w:rStyle w:val="Hyperlink"/>
            <w:noProof/>
          </w:rPr>
          <w:t>Input Name</w:t>
        </w:r>
        <w:r>
          <w:rPr>
            <w:noProof/>
            <w:webHidden/>
          </w:rPr>
          <w:tab/>
        </w:r>
        <w:r>
          <w:rPr>
            <w:noProof/>
            <w:webHidden/>
          </w:rPr>
          <w:fldChar w:fldCharType="begin"/>
        </w:r>
        <w:r>
          <w:rPr>
            <w:noProof/>
            <w:webHidden/>
          </w:rPr>
          <w:instrText xml:space="preserve"> PAGEREF _Toc342723477 \h </w:instrText>
        </w:r>
      </w:ins>
      <w:r>
        <w:rPr>
          <w:noProof/>
          <w:webHidden/>
        </w:rPr>
      </w:r>
      <w:r>
        <w:rPr>
          <w:noProof/>
          <w:webHidden/>
        </w:rPr>
        <w:fldChar w:fldCharType="separate"/>
      </w:r>
      <w:ins w:id="91" w:author="Keith" w:date="2012-12-08T09:48:00Z">
        <w:r>
          <w:rPr>
            <w:noProof/>
            <w:webHidden/>
          </w:rPr>
          <w:t>19</w:t>
        </w:r>
        <w:r>
          <w:rPr>
            <w:noProof/>
            <w:webHidden/>
          </w:rPr>
          <w:fldChar w:fldCharType="end"/>
        </w:r>
        <w:r w:rsidRPr="00B64D2A">
          <w:rPr>
            <w:rStyle w:val="Hyperlink"/>
            <w:noProof/>
          </w:rPr>
          <w:fldChar w:fldCharType="end"/>
        </w:r>
      </w:ins>
    </w:p>
    <w:p w14:paraId="37E18D1E" w14:textId="77777777" w:rsidR="008B1D26" w:rsidRDefault="008B1D26">
      <w:pPr>
        <w:pStyle w:val="TOC2"/>
        <w:tabs>
          <w:tab w:val="right" w:leader="dot" w:pos="9350"/>
        </w:tabs>
        <w:rPr>
          <w:ins w:id="92" w:author="Keith" w:date="2012-12-08T09:48:00Z"/>
          <w:noProof/>
          <w:lang w:val="en-IE" w:eastAsia="en-IE"/>
        </w:rPr>
      </w:pPr>
      <w:ins w:id="93"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78"</w:instrText>
        </w:r>
        <w:r w:rsidRPr="00B64D2A">
          <w:rPr>
            <w:rStyle w:val="Hyperlink"/>
            <w:noProof/>
          </w:rPr>
          <w:instrText xml:space="preserve"> </w:instrText>
        </w:r>
        <w:r w:rsidRPr="00B64D2A">
          <w:rPr>
            <w:rStyle w:val="Hyperlink"/>
            <w:noProof/>
          </w:rPr>
          <w:fldChar w:fldCharType="separate"/>
        </w:r>
        <w:r w:rsidRPr="00B64D2A">
          <w:rPr>
            <w:rStyle w:val="Hyperlink"/>
            <w:noProof/>
          </w:rPr>
          <w:t>Check High Scores</w:t>
        </w:r>
        <w:r>
          <w:rPr>
            <w:noProof/>
            <w:webHidden/>
          </w:rPr>
          <w:tab/>
        </w:r>
        <w:r>
          <w:rPr>
            <w:noProof/>
            <w:webHidden/>
          </w:rPr>
          <w:fldChar w:fldCharType="begin"/>
        </w:r>
        <w:r>
          <w:rPr>
            <w:noProof/>
            <w:webHidden/>
          </w:rPr>
          <w:instrText xml:space="preserve"> PAGEREF _Toc342723478 \h </w:instrText>
        </w:r>
      </w:ins>
      <w:r>
        <w:rPr>
          <w:noProof/>
          <w:webHidden/>
        </w:rPr>
      </w:r>
      <w:r>
        <w:rPr>
          <w:noProof/>
          <w:webHidden/>
        </w:rPr>
        <w:fldChar w:fldCharType="separate"/>
      </w:r>
      <w:ins w:id="94" w:author="Keith" w:date="2012-12-08T09:48:00Z">
        <w:r>
          <w:rPr>
            <w:noProof/>
            <w:webHidden/>
          </w:rPr>
          <w:t>20</w:t>
        </w:r>
        <w:r>
          <w:rPr>
            <w:noProof/>
            <w:webHidden/>
          </w:rPr>
          <w:fldChar w:fldCharType="end"/>
        </w:r>
        <w:r w:rsidRPr="00B64D2A">
          <w:rPr>
            <w:rStyle w:val="Hyperlink"/>
            <w:noProof/>
          </w:rPr>
          <w:fldChar w:fldCharType="end"/>
        </w:r>
      </w:ins>
    </w:p>
    <w:p w14:paraId="62EF7676" w14:textId="77777777" w:rsidR="008B1D26" w:rsidRDefault="008B1D26">
      <w:pPr>
        <w:pStyle w:val="TOC2"/>
        <w:tabs>
          <w:tab w:val="right" w:leader="dot" w:pos="9350"/>
        </w:tabs>
        <w:rPr>
          <w:ins w:id="95" w:author="Keith" w:date="2012-12-08T09:48:00Z"/>
          <w:noProof/>
          <w:lang w:val="en-IE" w:eastAsia="en-IE"/>
        </w:rPr>
      </w:pPr>
      <w:ins w:id="96"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79"</w:instrText>
        </w:r>
        <w:r w:rsidRPr="00B64D2A">
          <w:rPr>
            <w:rStyle w:val="Hyperlink"/>
            <w:noProof/>
          </w:rPr>
          <w:instrText xml:space="preserve"> </w:instrText>
        </w:r>
        <w:r w:rsidRPr="00B64D2A">
          <w:rPr>
            <w:rStyle w:val="Hyperlink"/>
            <w:noProof/>
          </w:rPr>
          <w:fldChar w:fldCharType="separate"/>
        </w:r>
        <w:r w:rsidRPr="00B64D2A">
          <w:rPr>
            <w:rStyle w:val="Hyperlink"/>
            <w:noProof/>
          </w:rPr>
          <w:t>Display Level Results</w:t>
        </w:r>
        <w:r>
          <w:rPr>
            <w:noProof/>
            <w:webHidden/>
          </w:rPr>
          <w:tab/>
        </w:r>
        <w:r>
          <w:rPr>
            <w:noProof/>
            <w:webHidden/>
          </w:rPr>
          <w:fldChar w:fldCharType="begin"/>
        </w:r>
        <w:r>
          <w:rPr>
            <w:noProof/>
            <w:webHidden/>
          </w:rPr>
          <w:instrText xml:space="preserve"> PAGEREF _Toc342723479 \h </w:instrText>
        </w:r>
      </w:ins>
      <w:r>
        <w:rPr>
          <w:noProof/>
          <w:webHidden/>
        </w:rPr>
      </w:r>
      <w:r>
        <w:rPr>
          <w:noProof/>
          <w:webHidden/>
        </w:rPr>
        <w:fldChar w:fldCharType="separate"/>
      </w:r>
      <w:ins w:id="97" w:author="Keith" w:date="2012-12-08T09:48:00Z">
        <w:r>
          <w:rPr>
            <w:noProof/>
            <w:webHidden/>
          </w:rPr>
          <w:t>20</w:t>
        </w:r>
        <w:r>
          <w:rPr>
            <w:noProof/>
            <w:webHidden/>
          </w:rPr>
          <w:fldChar w:fldCharType="end"/>
        </w:r>
        <w:r w:rsidRPr="00B64D2A">
          <w:rPr>
            <w:rStyle w:val="Hyperlink"/>
            <w:noProof/>
          </w:rPr>
          <w:fldChar w:fldCharType="end"/>
        </w:r>
      </w:ins>
    </w:p>
    <w:p w14:paraId="17A08069" w14:textId="77777777" w:rsidR="008B1D26" w:rsidRDefault="008B1D26">
      <w:pPr>
        <w:pStyle w:val="TOC2"/>
        <w:tabs>
          <w:tab w:val="right" w:leader="dot" w:pos="9350"/>
        </w:tabs>
        <w:rPr>
          <w:ins w:id="98" w:author="Keith" w:date="2012-12-08T09:48:00Z"/>
          <w:noProof/>
          <w:lang w:val="en-IE" w:eastAsia="en-IE"/>
        </w:rPr>
      </w:pPr>
      <w:ins w:id="99"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80"</w:instrText>
        </w:r>
        <w:r w:rsidRPr="00B64D2A">
          <w:rPr>
            <w:rStyle w:val="Hyperlink"/>
            <w:noProof/>
          </w:rPr>
          <w:instrText xml:space="preserve"> </w:instrText>
        </w:r>
        <w:r w:rsidRPr="00B64D2A">
          <w:rPr>
            <w:rStyle w:val="Hyperlink"/>
            <w:noProof/>
          </w:rPr>
          <w:fldChar w:fldCharType="separate"/>
        </w:r>
        <w:r w:rsidRPr="00B64D2A">
          <w:rPr>
            <w:rStyle w:val="Hyperlink"/>
            <w:noProof/>
          </w:rPr>
          <w:t>Audio</w:t>
        </w:r>
        <w:r>
          <w:rPr>
            <w:noProof/>
            <w:webHidden/>
          </w:rPr>
          <w:tab/>
        </w:r>
        <w:r>
          <w:rPr>
            <w:noProof/>
            <w:webHidden/>
          </w:rPr>
          <w:fldChar w:fldCharType="begin"/>
        </w:r>
        <w:r>
          <w:rPr>
            <w:noProof/>
            <w:webHidden/>
          </w:rPr>
          <w:instrText xml:space="preserve"> PAGEREF _Toc342723480 \h </w:instrText>
        </w:r>
      </w:ins>
      <w:r>
        <w:rPr>
          <w:noProof/>
          <w:webHidden/>
        </w:rPr>
      </w:r>
      <w:r>
        <w:rPr>
          <w:noProof/>
          <w:webHidden/>
        </w:rPr>
        <w:fldChar w:fldCharType="separate"/>
      </w:r>
      <w:ins w:id="100" w:author="Keith" w:date="2012-12-08T09:48:00Z">
        <w:r>
          <w:rPr>
            <w:noProof/>
            <w:webHidden/>
          </w:rPr>
          <w:t>21</w:t>
        </w:r>
        <w:r>
          <w:rPr>
            <w:noProof/>
            <w:webHidden/>
          </w:rPr>
          <w:fldChar w:fldCharType="end"/>
        </w:r>
        <w:r w:rsidRPr="00B64D2A">
          <w:rPr>
            <w:rStyle w:val="Hyperlink"/>
            <w:noProof/>
          </w:rPr>
          <w:fldChar w:fldCharType="end"/>
        </w:r>
      </w:ins>
    </w:p>
    <w:p w14:paraId="036AF312" w14:textId="77777777" w:rsidR="008B1D26" w:rsidRDefault="008B1D26">
      <w:pPr>
        <w:pStyle w:val="TOC2"/>
        <w:tabs>
          <w:tab w:val="right" w:leader="dot" w:pos="9350"/>
        </w:tabs>
        <w:rPr>
          <w:ins w:id="101" w:author="Keith" w:date="2012-12-08T09:48:00Z"/>
          <w:noProof/>
          <w:lang w:val="en-IE" w:eastAsia="en-IE"/>
        </w:rPr>
      </w:pPr>
      <w:ins w:id="102"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81"</w:instrText>
        </w:r>
        <w:r w:rsidRPr="00B64D2A">
          <w:rPr>
            <w:rStyle w:val="Hyperlink"/>
            <w:noProof/>
          </w:rPr>
          <w:instrText xml:space="preserve"> </w:instrText>
        </w:r>
        <w:r w:rsidRPr="00B64D2A">
          <w:rPr>
            <w:rStyle w:val="Hyperlink"/>
            <w:noProof/>
          </w:rPr>
          <w:fldChar w:fldCharType="separate"/>
        </w:r>
        <w:r w:rsidRPr="00B64D2A">
          <w:rPr>
            <w:rStyle w:val="Hyperlink"/>
            <w:noProof/>
          </w:rPr>
          <w:t>Visual appeal</w:t>
        </w:r>
        <w:r>
          <w:rPr>
            <w:noProof/>
            <w:webHidden/>
          </w:rPr>
          <w:tab/>
        </w:r>
        <w:r>
          <w:rPr>
            <w:noProof/>
            <w:webHidden/>
          </w:rPr>
          <w:fldChar w:fldCharType="begin"/>
        </w:r>
        <w:r>
          <w:rPr>
            <w:noProof/>
            <w:webHidden/>
          </w:rPr>
          <w:instrText xml:space="preserve"> PAGEREF _Toc342723481 \h </w:instrText>
        </w:r>
      </w:ins>
      <w:r>
        <w:rPr>
          <w:noProof/>
          <w:webHidden/>
        </w:rPr>
      </w:r>
      <w:r>
        <w:rPr>
          <w:noProof/>
          <w:webHidden/>
        </w:rPr>
        <w:fldChar w:fldCharType="separate"/>
      </w:r>
      <w:ins w:id="103" w:author="Keith" w:date="2012-12-08T09:48:00Z">
        <w:r>
          <w:rPr>
            <w:noProof/>
            <w:webHidden/>
          </w:rPr>
          <w:t>22</w:t>
        </w:r>
        <w:r>
          <w:rPr>
            <w:noProof/>
            <w:webHidden/>
          </w:rPr>
          <w:fldChar w:fldCharType="end"/>
        </w:r>
        <w:r w:rsidRPr="00B64D2A">
          <w:rPr>
            <w:rStyle w:val="Hyperlink"/>
            <w:noProof/>
          </w:rPr>
          <w:fldChar w:fldCharType="end"/>
        </w:r>
      </w:ins>
    </w:p>
    <w:p w14:paraId="38FBB27C" w14:textId="77777777" w:rsidR="008B1D26" w:rsidRDefault="008B1D26">
      <w:pPr>
        <w:pStyle w:val="TOC2"/>
        <w:tabs>
          <w:tab w:val="right" w:leader="dot" w:pos="9350"/>
        </w:tabs>
        <w:rPr>
          <w:ins w:id="104" w:author="Keith" w:date="2012-12-08T09:48:00Z"/>
          <w:noProof/>
          <w:lang w:val="en-IE" w:eastAsia="en-IE"/>
        </w:rPr>
      </w:pPr>
      <w:ins w:id="105"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82"</w:instrText>
        </w:r>
        <w:r w:rsidRPr="00B64D2A">
          <w:rPr>
            <w:rStyle w:val="Hyperlink"/>
            <w:noProof/>
          </w:rPr>
          <w:instrText xml:space="preserve"> </w:instrText>
        </w:r>
        <w:r w:rsidRPr="00B64D2A">
          <w:rPr>
            <w:rStyle w:val="Hyperlink"/>
            <w:noProof/>
          </w:rPr>
          <w:fldChar w:fldCharType="separate"/>
        </w:r>
        <w:r w:rsidRPr="00B64D2A">
          <w:rPr>
            <w:rStyle w:val="Hyperlink"/>
            <w:noProof/>
          </w:rPr>
          <w:t>Notification System</w:t>
        </w:r>
        <w:r>
          <w:rPr>
            <w:noProof/>
            <w:webHidden/>
          </w:rPr>
          <w:tab/>
        </w:r>
        <w:r>
          <w:rPr>
            <w:noProof/>
            <w:webHidden/>
          </w:rPr>
          <w:fldChar w:fldCharType="begin"/>
        </w:r>
        <w:r>
          <w:rPr>
            <w:noProof/>
            <w:webHidden/>
          </w:rPr>
          <w:instrText xml:space="preserve"> PAGEREF _Toc342723482 \h </w:instrText>
        </w:r>
      </w:ins>
      <w:r>
        <w:rPr>
          <w:noProof/>
          <w:webHidden/>
        </w:rPr>
      </w:r>
      <w:r>
        <w:rPr>
          <w:noProof/>
          <w:webHidden/>
        </w:rPr>
        <w:fldChar w:fldCharType="separate"/>
      </w:r>
      <w:ins w:id="106" w:author="Keith" w:date="2012-12-08T09:48:00Z">
        <w:r>
          <w:rPr>
            <w:noProof/>
            <w:webHidden/>
          </w:rPr>
          <w:t>22</w:t>
        </w:r>
        <w:r>
          <w:rPr>
            <w:noProof/>
            <w:webHidden/>
          </w:rPr>
          <w:fldChar w:fldCharType="end"/>
        </w:r>
        <w:r w:rsidRPr="00B64D2A">
          <w:rPr>
            <w:rStyle w:val="Hyperlink"/>
            <w:noProof/>
          </w:rPr>
          <w:fldChar w:fldCharType="end"/>
        </w:r>
      </w:ins>
    </w:p>
    <w:p w14:paraId="2AFB1AB0" w14:textId="77777777" w:rsidR="008B1D26" w:rsidRDefault="008B1D26">
      <w:pPr>
        <w:pStyle w:val="TOC2"/>
        <w:tabs>
          <w:tab w:val="right" w:leader="dot" w:pos="9350"/>
        </w:tabs>
        <w:rPr>
          <w:ins w:id="107" w:author="Keith" w:date="2012-12-08T09:48:00Z"/>
          <w:noProof/>
          <w:lang w:val="en-IE" w:eastAsia="en-IE"/>
        </w:rPr>
      </w:pPr>
      <w:ins w:id="108" w:author="Keith" w:date="2012-12-08T09:48:00Z">
        <w:r w:rsidRPr="00B64D2A">
          <w:rPr>
            <w:rStyle w:val="Hyperlink"/>
            <w:noProof/>
          </w:rPr>
          <w:fldChar w:fldCharType="begin"/>
        </w:r>
        <w:r w:rsidRPr="00B64D2A">
          <w:rPr>
            <w:rStyle w:val="Hyperlink"/>
            <w:noProof/>
          </w:rPr>
          <w:instrText xml:space="preserve"> </w:instrText>
        </w:r>
        <w:r>
          <w:rPr>
            <w:noProof/>
          </w:rPr>
          <w:instrText>HYPERLINK \l "_Toc342723483"</w:instrText>
        </w:r>
        <w:r w:rsidRPr="00B64D2A">
          <w:rPr>
            <w:rStyle w:val="Hyperlink"/>
            <w:noProof/>
          </w:rPr>
          <w:instrText xml:space="preserve"> </w:instrText>
        </w:r>
        <w:r w:rsidRPr="00B64D2A">
          <w:rPr>
            <w:rStyle w:val="Hyperlink"/>
            <w:noProof/>
          </w:rPr>
          <w:fldChar w:fldCharType="separate"/>
        </w:r>
        <w:r w:rsidRPr="00B64D2A">
          <w:rPr>
            <w:rStyle w:val="Hyperlink"/>
            <w:noProof/>
          </w:rPr>
          <w:t>Design and Create Levels</w:t>
        </w:r>
        <w:r>
          <w:rPr>
            <w:noProof/>
            <w:webHidden/>
          </w:rPr>
          <w:tab/>
        </w:r>
        <w:r>
          <w:rPr>
            <w:noProof/>
            <w:webHidden/>
          </w:rPr>
          <w:fldChar w:fldCharType="begin"/>
        </w:r>
        <w:r>
          <w:rPr>
            <w:noProof/>
            <w:webHidden/>
          </w:rPr>
          <w:instrText xml:space="preserve"> PAGEREF _Toc342723483 \h </w:instrText>
        </w:r>
      </w:ins>
      <w:r>
        <w:rPr>
          <w:noProof/>
          <w:webHidden/>
        </w:rPr>
      </w:r>
      <w:r>
        <w:rPr>
          <w:noProof/>
          <w:webHidden/>
        </w:rPr>
        <w:fldChar w:fldCharType="separate"/>
      </w:r>
      <w:ins w:id="109" w:author="Keith" w:date="2012-12-08T09:48:00Z">
        <w:r>
          <w:rPr>
            <w:noProof/>
            <w:webHidden/>
          </w:rPr>
          <w:t>23</w:t>
        </w:r>
        <w:r>
          <w:rPr>
            <w:noProof/>
            <w:webHidden/>
          </w:rPr>
          <w:fldChar w:fldCharType="end"/>
        </w:r>
        <w:r w:rsidRPr="00B64D2A">
          <w:rPr>
            <w:rStyle w:val="Hyperlink"/>
            <w:noProof/>
          </w:rPr>
          <w:fldChar w:fldCharType="end"/>
        </w:r>
      </w:ins>
    </w:p>
    <w:p w14:paraId="46CBD12B" w14:textId="77777777" w:rsidR="000453A0" w:rsidDel="008B1D26" w:rsidRDefault="000453A0">
      <w:pPr>
        <w:pStyle w:val="TOC1"/>
        <w:tabs>
          <w:tab w:val="right" w:leader="dot" w:pos="9350"/>
        </w:tabs>
        <w:rPr>
          <w:del w:id="110" w:author="Keith" w:date="2012-12-08T09:48:00Z"/>
          <w:noProof/>
          <w:lang w:val="en-IE" w:eastAsia="en-IE"/>
        </w:rPr>
      </w:pPr>
      <w:del w:id="111" w:author="Keith" w:date="2012-12-08T09:48:00Z">
        <w:r w:rsidRPr="008B1D26" w:rsidDel="008B1D26">
          <w:rPr>
            <w:rPrChange w:id="112" w:author="Keith" w:date="2012-12-08T09:48:00Z">
              <w:rPr>
                <w:rStyle w:val="Hyperlink"/>
                <w:noProof/>
              </w:rPr>
            </w:rPrChange>
          </w:rPr>
          <w:delText>Table of Contents</w:delText>
        </w:r>
        <w:r w:rsidDel="008B1D26">
          <w:rPr>
            <w:noProof/>
            <w:webHidden/>
          </w:rPr>
          <w:tab/>
          <w:delText>1</w:delText>
        </w:r>
      </w:del>
    </w:p>
    <w:p w14:paraId="142428F4" w14:textId="77777777" w:rsidR="000453A0" w:rsidDel="008B1D26" w:rsidRDefault="000453A0">
      <w:pPr>
        <w:pStyle w:val="TOC1"/>
        <w:tabs>
          <w:tab w:val="right" w:leader="dot" w:pos="9350"/>
        </w:tabs>
        <w:rPr>
          <w:del w:id="113" w:author="Keith" w:date="2012-12-08T09:48:00Z"/>
          <w:noProof/>
          <w:lang w:val="en-IE" w:eastAsia="en-IE"/>
        </w:rPr>
      </w:pPr>
      <w:del w:id="114" w:author="Keith" w:date="2012-12-08T09:48:00Z">
        <w:r w:rsidRPr="008B1D26" w:rsidDel="008B1D26">
          <w:rPr>
            <w:rPrChange w:id="115" w:author="Keith" w:date="2012-12-08T09:48:00Z">
              <w:rPr>
                <w:rStyle w:val="Hyperlink"/>
                <w:noProof/>
              </w:rPr>
            </w:rPrChange>
          </w:rPr>
          <w:delText>Overview of the Game</w:delText>
        </w:r>
        <w:r w:rsidDel="008B1D26">
          <w:rPr>
            <w:noProof/>
            <w:webHidden/>
          </w:rPr>
          <w:tab/>
          <w:delText>3</w:delText>
        </w:r>
      </w:del>
    </w:p>
    <w:p w14:paraId="4A43D34F" w14:textId="77777777" w:rsidR="000453A0" w:rsidDel="008B1D26" w:rsidRDefault="000453A0">
      <w:pPr>
        <w:pStyle w:val="TOC2"/>
        <w:tabs>
          <w:tab w:val="right" w:leader="dot" w:pos="9350"/>
        </w:tabs>
        <w:rPr>
          <w:del w:id="116" w:author="Keith" w:date="2012-12-08T09:48:00Z"/>
          <w:noProof/>
          <w:lang w:val="en-IE" w:eastAsia="en-IE"/>
        </w:rPr>
      </w:pPr>
      <w:del w:id="117" w:author="Keith" w:date="2012-12-08T09:48:00Z">
        <w:r w:rsidRPr="008B1D26" w:rsidDel="008B1D26">
          <w:rPr>
            <w:rPrChange w:id="118" w:author="Keith" w:date="2012-12-08T09:48:00Z">
              <w:rPr>
                <w:rStyle w:val="Hyperlink"/>
                <w:noProof/>
              </w:rPr>
            </w:rPrChange>
          </w:rPr>
          <w:delText>Description</w:delText>
        </w:r>
        <w:r w:rsidDel="008B1D26">
          <w:rPr>
            <w:noProof/>
            <w:webHidden/>
          </w:rPr>
          <w:tab/>
          <w:delText>3</w:delText>
        </w:r>
      </w:del>
    </w:p>
    <w:p w14:paraId="270E6028" w14:textId="77777777" w:rsidR="000453A0" w:rsidDel="008B1D26" w:rsidRDefault="000453A0">
      <w:pPr>
        <w:pStyle w:val="TOC2"/>
        <w:tabs>
          <w:tab w:val="right" w:leader="dot" w:pos="9350"/>
        </w:tabs>
        <w:rPr>
          <w:del w:id="119" w:author="Keith" w:date="2012-12-08T09:48:00Z"/>
          <w:noProof/>
          <w:lang w:val="en-IE" w:eastAsia="en-IE"/>
        </w:rPr>
      </w:pPr>
      <w:del w:id="120" w:author="Keith" w:date="2012-12-08T09:48:00Z">
        <w:r w:rsidRPr="008B1D26" w:rsidDel="008B1D26">
          <w:rPr>
            <w:rPrChange w:id="121" w:author="Keith" w:date="2012-12-08T09:48:00Z">
              <w:rPr>
                <w:rStyle w:val="Hyperlink"/>
                <w:noProof/>
              </w:rPr>
            </w:rPrChange>
          </w:rPr>
          <w:delText>Major Influences</w:delText>
        </w:r>
        <w:r w:rsidDel="008B1D26">
          <w:rPr>
            <w:noProof/>
            <w:webHidden/>
          </w:rPr>
          <w:tab/>
          <w:delText>3</w:delText>
        </w:r>
      </w:del>
    </w:p>
    <w:p w14:paraId="6D8BABEE" w14:textId="77777777" w:rsidR="000453A0" w:rsidDel="008B1D26" w:rsidRDefault="000453A0">
      <w:pPr>
        <w:pStyle w:val="TOC2"/>
        <w:tabs>
          <w:tab w:val="right" w:leader="dot" w:pos="9350"/>
        </w:tabs>
        <w:rPr>
          <w:del w:id="122" w:author="Keith" w:date="2012-12-08T09:48:00Z"/>
          <w:noProof/>
          <w:lang w:val="en-IE" w:eastAsia="en-IE"/>
        </w:rPr>
      </w:pPr>
      <w:del w:id="123" w:author="Keith" w:date="2012-12-08T09:48:00Z">
        <w:r w:rsidRPr="008B1D26" w:rsidDel="008B1D26">
          <w:rPr>
            <w:rPrChange w:id="124" w:author="Keith" w:date="2012-12-08T09:48:00Z">
              <w:rPr>
                <w:rStyle w:val="Hyperlink"/>
                <w:noProof/>
              </w:rPr>
            </w:rPrChange>
          </w:rPr>
          <w:delText>Novel Aspects</w:delText>
        </w:r>
        <w:r w:rsidDel="008B1D26">
          <w:rPr>
            <w:noProof/>
            <w:webHidden/>
          </w:rPr>
          <w:tab/>
          <w:delText>4</w:delText>
        </w:r>
      </w:del>
    </w:p>
    <w:p w14:paraId="224FBBA7" w14:textId="77777777" w:rsidR="000453A0" w:rsidDel="008B1D26" w:rsidRDefault="000453A0">
      <w:pPr>
        <w:pStyle w:val="TOC2"/>
        <w:tabs>
          <w:tab w:val="right" w:leader="dot" w:pos="9350"/>
        </w:tabs>
        <w:rPr>
          <w:del w:id="125" w:author="Keith" w:date="2012-12-08T09:48:00Z"/>
          <w:noProof/>
          <w:lang w:val="en-IE" w:eastAsia="en-IE"/>
        </w:rPr>
      </w:pPr>
      <w:del w:id="126" w:author="Keith" w:date="2012-12-08T09:48:00Z">
        <w:r w:rsidRPr="008B1D26" w:rsidDel="008B1D26">
          <w:rPr>
            <w:rPrChange w:id="127" w:author="Keith" w:date="2012-12-08T09:48:00Z">
              <w:rPr>
                <w:rStyle w:val="Hyperlink"/>
                <w:noProof/>
              </w:rPr>
            </w:rPrChange>
          </w:rPr>
          <w:delText>Level Concept Visualization</w:delText>
        </w:r>
        <w:r w:rsidDel="008B1D26">
          <w:rPr>
            <w:noProof/>
            <w:webHidden/>
          </w:rPr>
          <w:tab/>
          <w:delText>4</w:delText>
        </w:r>
      </w:del>
    </w:p>
    <w:p w14:paraId="67DEC89D" w14:textId="77777777" w:rsidR="000453A0" w:rsidDel="008B1D26" w:rsidRDefault="000453A0">
      <w:pPr>
        <w:pStyle w:val="TOC1"/>
        <w:tabs>
          <w:tab w:val="right" w:leader="dot" w:pos="9350"/>
        </w:tabs>
        <w:rPr>
          <w:del w:id="128" w:author="Keith" w:date="2012-12-08T09:48:00Z"/>
          <w:noProof/>
          <w:lang w:val="en-IE" w:eastAsia="en-IE"/>
        </w:rPr>
      </w:pPr>
      <w:del w:id="129" w:author="Keith" w:date="2012-12-08T09:48:00Z">
        <w:r w:rsidRPr="008B1D26" w:rsidDel="008B1D26">
          <w:rPr>
            <w:rPrChange w:id="130" w:author="Keith" w:date="2012-12-08T09:48:00Z">
              <w:rPr>
                <w:rStyle w:val="Hyperlink"/>
                <w:noProof/>
              </w:rPr>
            </w:rPrChange>
          </w:rPr>
          <w:delText>Game Mechanics</w:delText>
        </w:r>
        <w:r w:rsidDel="008B1D26">
          <w:rPr>
            <w:noProof/>
            <w:webHidden/>
          </w:rPr>
          <w:tab/>
          <w:delText>5</w:delText>
        </w:r>
      </w:del>
    </w:p>
    <w:p w14:paraId="68C30BCB" w14:textId="77777777" w:rsidR="000453A0" w:rsidDel="008B1D26" w:rsidRDefault="000453A0">
      <w:pPr>
        <w:pStyle w:val="TOC2"/>
        <w:tabs>
          <w:tab w:val="right" w:leader="dot" w:pos="9350"/>
        </w:tabs>
        <w:rPr>
          <w:del w:id="131" w:author="Keith" w:date="2012-12-08T09:48:00Z"/>
          <w:noProof/>
          <w:lang w:val="en-IE" w:eastAsia="en-IE"/>
        </w:rPr>
      </w:pPr>
      <w:del w:id="132" w:author="Keith" w:date="2012-12-08T09:48:00Z">
        <w:r w:rsidRPr="008B1D26" w:rsidDel="008B1D26">
          <w:rPr>
            <w:rPrChange w:id="133" w:author="Keith" w:date="2012-12-08T09:48:00Z">
              <w:rPr>
                <w:rStyle w:val="Hyperlink"/>
                <w:noProof/>
              </w:rPr>
            </w:rPrChange>
          </w:rPr>
          <w:delText>Space</w:delText>
        </w:r>
        <w:r w:rsidDel="008B1D26">
          <w:rPr>
            <w:noProof/>
            <w:webHidden/>
          </w:rPr>
          <w:tab/>
          <w:delText>5</w:delText>
        </w:r>
      </w:del>
    </w:p>
    <w:p w14:paraId="1DA86601" w14:textId="77777777" w:rsidR="000453A0" w:rsidDel="008B1D26" w:rsidRDefault="000453A0">
      <w:pPr>
        <w:pStyle w:val="TOC2"/>
        <w:tabs>
          <w:tab w:val="right" w:leader="dot" w:pos="9350"/>
        </w:tabs>
        <w:rPr>
          <w:del w:id="134" w:author="Keith" w:date="2012-12-08T09:48:00Z"/>
          <w:noProof/>
          <w:lang w:val="en-IE" w:eastAsia="en-IE"/>
        </w:rPr>
      </w:pPr>
      <w:del w:id="135" w:author="Keith" w:date="2012-12-08T09:48:00Z">
        <w:r w:rsidRPr="008B1D26" w:rsidDel="008B1D26">
          <w:rPr>
            <w:rPrChange w:id="136" w:author="Keith" w:date="2012-12-08T09:48:00Z">
              <w:rPr>
                <w:rStyle w:val="Hyperlink"/>
                <w:noProof/>
              </w:rPr>
            </w:rPrChange>
          </w:rPr>
          <w:delText>Objects</w:delText>
        </w:r>
        <w:r w:rsidDel="008B1D26">
          <w:rPr>
            <w:noProof/>
            <w:webHidden/>
          </w:rPr>
          <w:tab/>
          <w:delText>5</w:delText>
        </w:r>
      </w:del>
    </w:p>
    <w:p w14:paraId="605E067C" w14:textId="77777777" w:rsidR="000453A0" w:rsidDel="008B1D26" w:rsidRDefault="000453A0">
      <w:pPr>
        <w:pStyle w:val="TOC2"/>
        <w:tabs>
          <w:tab w:val="right" w:leader="dot" w:pos="9350"/>
        </w:tabs>
        <w:rPr>
          <w:del w:id="137" w:author="Keith" w:date="2012-12-08T09:48:00Z"/>
          <w:noProof/>
          <w:lang w:val="en-IE" w:eastAsia="en-IE"/>
        </w:rPr>
      </w:pPr>
      <w:del w:id="138" w:author="Keith" w:date="2012-12-08T09:48:00Z">
        <w:r w:rsidRPr="008B1D26" w:rsidDel="008B1D26">
          <w:rPr>
            <w:rPrChange w:id="139" w:author="Keith" w:date="2012-12-08T09:48:00Z">
              <w:rPr>
                <w:rStyle w:val="Hyperlink"/>
                <w:noProof/>
              </w:rPr>
            </w:rPrChange>
          </w:rPr>
          <w:delText>Actions</w:delText>
        </w:r>
        <w:r w:rsidDel="008B1D26">
          <w:rPr>
            <w:noProof/>
            <w:webHidden/>
          </w:rPr>
          <w:tab/>
          <w:delText>8</w:delText>
        </w:r>
      </w:del>
    </w:p>
    <w:p w14:paraId="122B9FE3" w14:textId="77777777" w:rsidR="000453A0" w:rsidDel="008B1D26" w:rsidRDefault="000453A0">
      <w:pPr>
        <w:pStyle w:val="TOC2"/>
        <w:tabs>
          <w:tab w:val="right" w:leader="dot" w:pos="9350"/>
        </w:tabs>
        <w:rPr>
          <w:del w:id="140" w:author="Keith" w:date="2012-12-08T09:48:00Z"/>
          <w:noProof/>
          <w:lang w:val="en-IE" w:eastAsia="en-IE"/>
        </w:rPr>
      </w:pPr>
      <w:del w:id="141" w:author="Keith" w:date="2012-12-08T09:48:00Z">
        <w:r w:rsidRPr="008B1D26" w:rsidDel="008B1D26">
          <w:rPr>
            <w:rPrChange w:id="142" w:author="Keith" w:date="2012-12-08T09:48:00Z">
              <w:rPr>
                <w:rStyle w:val="Hyperlink"/>
                <w:noProof/>
              </w:rPr>
            </w:rPrChange>
          </w:rPr>
          <w:delText>Rules</w:delText>
        </w:r>
        <w:r w:rsidDel="008B1D26">
          <w:rPr>
            <w:noProof/>
            <w:webHidden/>
          </w:rPr>
          <w:tab/>
          <w:delText>10</w:delText>
        </w:r>
      </w:del>
    </w:p>
    <w:p w14:paraId="2EA17CF7" w14:textId="77777777" w:rsidR="000453A0" w:rsidDel="008B1D26" w:rsidRDefault="000453A0">
      <w:pPr>
        <w:pStyle w:val="TOC2"/>
        <w:tabs>
          <w:tab w:val="right" w:leader="dot" w:pos="9350"/>
        </w:tabs>
        <w:rPr>
          <w:del w:id="143" w:author="Keith" w:date="2012-12-08T09:48:00Z"/>
          <w:noProof/>
          <w:lang w:val="en-IE" w:eastAsia="en-IE"/>
        </w:rPr>
      </w:pPr>
      <w:del w:id="144" w:author="Keith" w:date="2012-12-08T09:48:00Z">
        <w:r w:rsidRPr="008B1D26" w:rsidDel="008B1D26">
          <w:rPr>
            <w:rPrChange w:id="145" w:author="Keith" w:date="2012-12-08T09:48:00Z">
              <w:rPr>
                <w:rStyle w:val="Hyperlink"/>
                <w:noProof/>
              </w:rPr>
            </w:rPrChange>
          </w:rPr>
          <w:delText>Skills</w:delText>
        </w:r>
        <w:r w:rsidDel="008B1D26">
          <w:rPr>
            <w:noProof/>
            <w:webHidden/>
          </w:rPr>
          <w:tab/>
          <w:delText>10</w:delText>
        </w:r>
      </w:del>
    </w:p>
    <w:p w14:paraId="0443DDBC" w14:textId="77777777" w:rsidR="000453A0" w:rsidDel="008B1D26" w:rsidRDefault="000453A0">
      <w:pPr>
        <w:pStyle w:val="TOC2"/>
        <w:tabs>
          <w:tab w:val="right" w:leader="dot" w:pos="9350"/>
        </w:tabs>
        <w:rPr>
          <w:del w:id="146" w:author="Keith" w:date="2012-12-08T09:48:00Z"/>
          <w:noProof/>
          <w:lang w:val="en-IE" w:eastAsia="en-IE"/>
        </w:rPr>
      </w:pPr>
      <w:del w:id="147" w:author="Keith" w:date="2012-12-08T09:48:00Z">
        <w:r w:rsidRPr="008B1D26" w:rsidDel="008B1D26">
          <w:rPr>
            <w:rPrChange w:id="148" w:author="Keith" w:date="2012-12-08T09:48:00Z">
              <w:rPr>
                <w:rStyle w:val="Hyperlink"/>
                <w:noProof/>
              </w:rPr>
            </w:rPrChange>
          </w:rPr>
          <w:delText>Chance</w:delText>
        </w:r>
        <w:r w:rsidDel="008B1D26">
          <w:rPr>
            <w:noProof/>
            <w:webHidden/>
          </w:rPr>
          <w:tab/>
          <w:delText>11</w:delText>
        </w:r>
      </w:del>
    </w:p>
    <w:p w14:paraId="3A9E2C25" w14:textId="77777777" w:rsidR="000453A0" w:rsidDel="008B1D26" w:rsidRDefault="000453A0">
      <w:pPr>
        <w:pStyle w:val="TOC1"/>
        <w:tabs>
          <w:tab w:val="right" w:leader="dot" w:pos="9350"/>
        </w:tabs>
        <w:rPr>
          <w:del w:id="149" w:author="Keith" w:date="2012-12-08T09:48:00Z"/>
          <w:noProof/>
          <w:lang w:val="en-IE" w:eastAsia="en-IE"/>
        </w:rPr>
      </w:pPr>
      <w:del w:id="150" w:author="Keith" w:date="2012-12-08T09:48:00Z">
        <w:r w:rsidRPr="008B1D26" w:rsidDel="008B1D26">
          <w:rPr>
            <w:rPrChange w:id="151" w:author="Keith" w:date="2012-12-08T09:48:00Z">
              <w:rPr>
                <w:rStyle w:val="Hyperlink"/>
                <w:noProof/>
              </w:rPr>
            </w:rPrChange>
          </w:rPr>
          <w:delText>User Stories</w:delText>
        </w:r>
        <w:r w:rsidDel="008B1D26">
          <w:rPr>
            <w:noProof/>
            <w:webHidden/>
          </w:rPr>
          <w:tab/>
          <w:delText>12</w:delText>
        </w:r>
      </w:del>
    </w:p>
    <w:p w14:paraId="61105FC8" w14:textId="77777777" w:rsidR="000453A0" w:rsidDel="008B1D26" w:rsidRDefault="000453A0">
      <w:pPr>
        <w:pStyle w:val="TOC2"/>
        <w:tabs>
          <w:tab w:val="right" w:leader="dot" w:pos="9350"/>
        </w:tabs>
        <w:rPr>
          <w:del w:id="152" w:author="Keith" w:date="2012-12-08T09:48:00Z"/>
          <w:noProof/>
          <w:lang w:val="en-IE" w:eastAsia="en-IE"/>
        </w:rPr>
      </w:pPr>
      <w:del w:id="153" w:author="Keith" w:date="2012-12-08T09:48:00Z">
        <w:r w:rsidRPr="008B1D26" w:rsidDel="008B1D26">
          <w:rPr>
            <w:rPrChange w:id="154" w:author="Keith" w:date="2012-12-08T09:48:00Z">
              <w:rPr>
                <w:rStyle w:val="Hyperlink"/>
                <w:noProof/>
              </w:rPr>
            </w:rPrChange>
          </w:rPr>
          <w:delText>Controller Interface</w:delText>
        </w:r>
        <w:r w:rsidDel="008B1D26">
          <w:rPr>
            <w:noProof/>
            <w:webHidden/>
          </w:rPr>
          <w:tab/>
          <w:delText>12</w:delText>
        </w:r>
      </w:del>
    </w:p>
    <w:p w14:paraId="4C375B6A" w14:textId="77777777" w:rsidR="000453A0" w:rsidDel="008B1D26" w:rsidRDefault="000453A0">
      <w:pPr>
        <w:pStyle w:val="TOC2"/>
        <w:tabs>
          <w:tab w:val="right" w:leader="dot" w:pos="9350"/>
        </w:tabs>
        <w:rPr>
          <w:del w:id="155" w:author="Keith" w:date="2012-12-08T09:48:00Z"/>
          <w:noProof/>
          <w:lang w:val="en-IE" w:eastAsia="en-IE"/>
        </w:rPr>
      </w:pPr>
      <w:del w:id="156" w:author="Keith" w:date="2012-12-08T09:48:00Z">
        <w:r w:rsidRPr="008B1D26" w:rsidDel="008B1D26">
          <w:rPr>
            <w:rPrChange w:id="157" w:author="Keith" w:date="2012-12-08T09:48:00Z">
              <w:rPr>
                <w:rStyle w:val="Hyperlink"/>
                <w:noProof/>
              </w:rPr>
            </w:rPrChange>
          </w:rPr>
          <w:delText>Menu Control System</w:delText>
        </w:r>
        <w:r w:rsidDel="008B1D26">
          <w:rPr>
            <w:noProof/>
            <w:webHidden/>
          </w:rPr>
          <w:tab/>
          <w:delText>12</w:delText>
        </w:r>
      </w:del>
    </w:p>
    <w:p w14:paraId="02BAD099" w14:textId="77777777" w:rsidR="000453A0" w:rsidDel="008B1D26" w:rsidRDefault="000453A0">
      <w:pPr>
        <w:pStyle w:val="TOC2"/>
        <w:tabs>
          <w:tab w:val="right" w:leader="dot" w:pos="9350"/>
        </w:tabs>
        <w:rPr>
          <w:del w:id="158" w:author="Keith" w:date="2012-12-08T09:48:00Z"/>
          <w:noProof/>
          <w:lang w:val="en-IE" w:eastAsia="en-IE"/>
        </w:rPr>
      </w:pPr>
      <w:del w:id="159" w:author="Keith" w:date="2012-12-08T09:48:00Z">
        <w:r w:rsidRPr="008B1D26" w:rsidDel="008B1D26">
          <w:rPr>
            <w:rPrChange w:id="160" w:author="Keith" w:date="2012-12-08T09:48:00Z">
              <w:rPr>
                <w:rStyle w:val="Hyperlink"/>
                <w:noProof/>
              </w:rPr>
            </w:rPrChange>
          </w:rPr>
          <w:delText>Physics</w:delText>
        </w:r>
        <w:r w:rsidDel="008B1D26">
          <w:rPr>
            <w:noProof/>
            <w:webHidden/>
          </w:rPr>
          <w:tab/>
          <w:delText>13</w:delText>
        </w:r>
      </w:del>
    </w:p>
    <w:p w14:paraId="53E11DF3" w14:textId="77777777" w:rsidR="000453A0" w:rsidDel="008B1D26" w:rsidRDefault="000453A0">
      <w:pPr>
        <w:pStyle w:val="TOC2"/>
        <w:tabs>
          <w:tab w:val="right" w:leader="dot" w:pos="9350"/>
        </w:tabs>
        <w:rPr>
          <w:del w:id="161" w:author="Keith" w:date="2012-12-08T09:48:00Z"/>
          <w:noProof/>
          <w:lang w:val="en-IE" w:eastAsia="en-IE"/>
        </w:rPr>
      </w:pPr>
      <w:del w:id="162" w:author="Keith" w:date="2012-12-08T09:48:00Z">
        <w:r w:rsidRPr="008B1D26" w:rsidDel="008B1D26">
          <w:rPr>
            <w:rPrChange w:id="163" w:author="Keith" w:date="2012-12-08T09:48:00Z">
              <w:rPr>
                <w:rStyle w:val="Hyperlink"/>
                <w:noProof/>
              </w:rPr>
            </w:rPrChange>
          </w:rPr>
          <w:delText>Control Game Character</w:delText>
        </w:r>
        <w:r w:rsidDel="008B1D26">
          <w:rPr>
            <w:noProof/>
            <w:webHidden/>
          </w:rPr>
          <w:tab/>
          <w:delText>13</w:delText>
        </w:r>
      </w:del>
    </w:p>
    <w:p w14:paraId="7E46DF19" w14:textId="77777777" w:rsidR="000453A0" w:rsidDel="008B1D26" w:rsidRDefault="000453A0">
      <w:pPr>
        <w:pStyle w:val="TOC2"/>
        <w:tabs>
          <w:tab w:val="right" w:leader="dot" w:pos="9350"/>
        </w:tabs>
        <w:rPr>
          <w:del w:id="164" w:author="Keith" w:date="2012-12-08T09:48:00Z"/>
          <w:noProof/>
          <w:lang w:val="en-IE" w:eastAsia="en-IE"/>
        </w:rPr>
      </w:pPr>
      <w:del w:id="165" w:author="Keith" w:date="2012-12-08T09:48:00Z">
        <w:r w:rsidRPr="008B1D26" w:rsidDel="008B1D26">
          <w:rPr>
            <w:rPrChange w:id="166" w:author="Keith" w:date="2012-12-08T09:48:00Z">
              <w:rPr>
                <w:rStyle w:val="Hyperlink"/>
                <w:noProof/>
              </w:rPr>
            </w:rPrChange>
          </w:rPr>
          <w:delText>Level Loading</w:delText>
        </w:r>
        <w:r w:rsidDel="008B1D26">
          <w:rPr>
            <w:noProof/>
            <w:webHidden/>
          </w:rPr>
          <w:tab/>
          <w:delText>14</w:delText>
        </w:r>
      </w:del>
    </w:p>
    <w:p w14:paraId="7FE9C188" w14:textId="77777777" w:rsidR="000453A0" w:rsidDel="008B1D26" w:rsidRDefault="000453A0">
      <w:pPr>
        <w:pStyle w:val="TOC2"/>
        <w:tabs>
          <w:tab w:val="right" w:leader="dot" w:pos="9350"/>
        </w:tabs>
        <w:rPr>
          <w:del w:id="167" w:author="Keith" w:date="2012-12-08T09:48:00Z"/>
          <w:noProof/>
          <w:lang w:val="en-IE" w:eastAsia="en-IE"/>
        </w:rPr>
      </w:pPr>
      <w:del w:id="168" w:author="Keith" w:date="2012-12-08T09:48:00Z">
        <w:r w:rsidRPr="008B1D26" w:rsidDel="008B1D26">
          <w:rPr>
            <w:rPrChange w:id="169" w:author="Keith" w:date="2012-12-08T09:48:00Z">
              <w:rPr>
                <w:rStyle w:val="Hyperlink"/>
                <w:noProof/>
              </w:rPr>
            </w:rPrChange>
          </w:rPr>
          <w:delText>Choose a Level</w:delText>
        </w:r>
        <w:r w:rsidDel="008B1D26">
          <w:rPr>
            <w:noProof/>
            <w:webHidden/>
          </w:rPr>
          <w:tab/>
          <w:delText>14</w:delText>
        </w:r>
      </w:del>
    </w:p>
    <w:p w14:paraId="45B27D8F" w14:textId="77777777" w:rsidR="000453A0" w:rsidDel="008B1D26" w:rsidRDefault="000453A0">
      <w:pPr>
        <w:pStyle w:val="TOC2"/>
        <w:tabs>
          <w:tab w:val="right" w:leader="dot" w:pos="9350"/>
        </w:tabs>
        <w:rPr>
          <w:del w:id="170" w:author="Keith" w:date="2012-12-08T09:48:00Z"/>
          <w:noProof/>
          <w:lang w:val="en-IE" w:eastAsia="en-IE"/>
        </w:rPr>
      </w:pPr>
      <w:del w:id="171" w:author="Keith" w:date="2012-12-08T09:48:00Z">
        <w:r w:rsidRPr="008B1D26" w:rsidDel="008B1D26">
          <w:rPr>
            <w:rPrChange w:id="172" w:author="Keith" w:date="2012-12-08T09:48:00Z">
              <w:rPr>
                <w:rStyle w:val="Hyperlink"/>
                <w:noProof/>
              </w:rPr>
            </w:rPrChange>
          </w:rPr>
          <w:delText>Level Creation</w:delText>
        </w:r>
        <w:r w:rsidDel="008B1D26">
          <w:rPr>
            <w:noProof/>
            <w:webHidden/>
          </w:rPr>
          <w:tab/>
          <w:delText>15</w:delText>
        </w:r>
      </w:del>
    </w:p>
    <w:p w14:paraId="6B87BA3A" w14:textId="77777777" w:rsidR="000453A0" w:rsidDel="008B1D26" w:rsidRDefault="000453A0">
      <w:pPr>
        <w:pStyle w:val="TOC2"/>
        <w:tabs>
          <w:tab w:val="right" w:leader="dot" w:pos="9350"/>
        </w:tabs>
        <w:rPr>
          <w:del w:id="173" w:author="Keith" w:date="2012-12-08T09:48:00Z"/>
          <w:noProof/>
          <w:lang w:val="en-IE" w:eastAsia="en-IE"/>
        </w:rPr>
      </w:pPr>
      <w:del w:id="174" w:author="Keith" w:date="2012-12-08T09:48:00Z">
        <w:r w:rsidRPr="008B1D26" w:rsidDel="008B1D26">
          <w:rPr>
            <w:rPrChange w:id="175" w:author="Keith" w:date="2012-12-08T09:48:00Z">
              <w:rPr>
                <w:rStyle w:val="Hyperlink"/>
                <w:noProof/>
              </w:rPr>
            </w:rPrChange>
          </w:rPr>
          <w:delText>Collect Power-Ups</w:delText>
        </w:r>
        <w:r w:rsidDel="008B1D26">
          <w:rPr>
            <w:noProof/>
            <w:webHidden/>
          </w:rPr>
          <w:tab/>
          <w:delText>16</w:delText>
        </w:r>
      </w:del>
    </w:p>
    <w:p w14:paraId="510036C2" w14:textId="77777777" w:rsidR="000453A0" w:rsidDel="008B1D26" w:rsidRDefault="000453A0">
      <w:pPr>
        <w:pStyle w:val="TOC2"/>
        <w:tabs>
          <w:tab w:val="right" w:leader="dot" w:pos="9350"/>
        </w:tabs>
        <w:rPr>
          <w:del w:id="176" w:author="Keith" w:date="2012-12-08T09:48:00Z"/>
          <w:noProof/>
          <w:lang w:val="en-IE" w:eastAsia="en-IE"/>
        </w:rPr>
      </w:pPr>
      <w:del w:id="177" w:author="Keith" w:date="2012-12-08T09:48:00Z">
        <w:r w:rsidRPr="008B1D26" w:rsidDel="008B1D26">
          <w:rPr>
            <w:rPrChange w:id="178" w:author="Keith" w:date="2012-12-08T09:48:00Z">
              <w:rPr>
                <w:rStyle w:val="Hyperlink"/>
                <w:noProof/>
              </w:rPr>
            </w:rPrChange>
          </w:rPr>
          <w:delText>Collect Bonuses</w:delText>
        </w:r>
        <w:r w:rsidDel="008B1D26">
          <w:rPr>
            <w:noProof/>
            <w:webHidden/>
          </w:rPr>
          <w:tab/>
          <w:delText>16</w:delText>
        </w:r>
      </w:del>
    </w:p>
    <w:p w14:paraId="10419BB4" w14:textId="77777777" w:rsidR="000453A0" w:rsidDel="008B1D26" w:rsidRDefault="000453A0">
      <w:pPr>
        <w:pStyle w:val="TOC2"/>
        <w:tabs>
          <w:tab w:val="right" w:leader="dot" w:pos="9350"/>
        </w:tabs>
        <w:rPr>
          <w:del w:id="179" w:author="Keith" w:date="2012-12-08T09:48:00Z"/>
          <w:noProof/>
          <w:lang w:val="en-IE" w:eastAsia="en-IE"/>
        </w:rPr>
      </w:pPr>
      <w:del w:id="180" w:author="Keith" w:date="2012-12-08T09:48:00Z">
        <w:r w:rsidRPr="008B1D26" w:rsidDel="008B1D26">
          <w:rPr>
            <w:rPrChange w:id="181" w:author="Keith" w:date="2012-12-08T09:48:00Z">
              <w:rPr>
                <w:rStyle w:val="Hyperlink"/>
                <w:noProof/>
              </w:rPr>
            </w:rPrChange>
          </w:rPr>
          <w:delText>Take Damage from Obstacles</w:delText>
        </w:r>
        <w:r w:rsidDel="008B1D26">
          <w:rPr>
            <w:noProof/>
            <w:webHidden/>
          </w:rPr>
          <w:tab/>
          <w:delText>16</w:delText>
        </w:r>
      </w:del>
    </w:p>
    <w:p w14:paraId="3FFEF918" w14:textId="77777777" w:rsidR="000453A0" w:rsidDel="008B1D26" w:rsidRDefault="000453A0">
      <w:pPr>
        <w:pStyle w:val="TOC2"/>
        <w:tabs>
          <w:tab w:val="right" w:leader="dot" w:pos="9350"/>
        </w:tabs>
        <w:rPr>
          <w:del w:id="182" w:author="Keith" w:date="2012-12-08T09:48:00Z"/>
          <w:noProof/>
          <w:lang w:val="en-IE" w:eastAsia="en-IE"/>
        </w:rPr>
      </w:pPr>
      <w:del w:id="183" w:author="Keith" w:date="2012-12-08T09:48:00Z">
        <w:r w:rsidRPr="008B1D26" w:rsidDel="008B1D26">
          <w:rPr>
            <w:rPrChange w:id="184" w:author="Keith" w:date="2012-12-08T09:48:00Z">
              <w:rPr>
                <w:rStyle w:val="Hyperlink"/>
                <w:noProof/>
              </w:rPr>
            </w:rPrChange>
          </w:rPr>
          <w:delText>Scrolling Death</w:delText>
        </w:r>
        <w:r w:rsidDel="008B1D26">
          <w:rPr>
            <w:noProof/>
            <w:webHidden/>
          </w:rPr>
          <w:tab/>
          <w:delText>17</w:delText>
        </w:r>
      </w:del>
    </w:p>
    <w:p w14:paraId="33A6EA1B" w14:textId="77777777" w:rsidR="000453A0" w:rsidDel="008B1D26" w:rsidRDefault="000453A0">
      <w:pPr>
        <w:pStyle w:val="TOC2"/>
        <w:tabs>
          <w:tab w:val="right" w:leader="dot" w:pos="9350"/>
        </w:tabs>
        <w:rPr>
          <w:del w:id="185" w:author="Keith" w:date="2012-12-08T09:48:00Z"/>
          <w:noProof/>
          <w:lang w:val="en-IE" w:eastAsia="en-IE"/>
        </w:rPr>
      </w:pPr>
      <w:del w:id="186" w:author="Keith" w:date="2012-12-08T09:48:00Z">
        <w:r w:rsidRPr="008B1D26" w:rsidDel="008B1D26">
          <w:rPr>
            <w:rPrChange w:id="187" w:author="Keith" w:date="2012-12-08T09:48:00Z">
              <w:rPr>
                <w:rStyle w:val="Hyperlink"/>
                <w:noProof/>
              </w:rPr>
            </w:rPrChange>
          </w:rPr>
          <w:delText>Activate Mine Carts</w:delText>
        </w:r>
        <w:r w:rsidDel="008B1D26">
          <w:rPr>
            <w:noProof/>
            <w:webHidden/>
          </w:rPr>
          <w:tab/>
          <w:delText>17</w:delText>
        </w:r>
      </w:del>
    </w:p>
    <w:p w14:paraId="256FE63A" w14:textId="77777777" w:rsidR="000453A0" w:rsidDel="008B1D26" w:rsidRDefault="000453A0">
      <w:pPr>
        <w:pStyle w:val="TOC2"/>
        <w:tabs>
          <w:tab w:val="right" w:leader="dot" w:pos="9350"/>
        </w:tabs>
        <w:rPr>
          <w:del w:id="188" w:author="Keith" w:date="2012-12-08T09:48:00Z"/>
          <w:noProof/>
          <w:lang w:val="en-IE" w:eastAsia="en-IE"/>
        </w:rPr>
      </w:pPr>
      <w:del w:id="189" w:author="Keith" w:date="2012-12-08T09:48:00Z">
        <w:r w:rsidRPr="008B1D26" w:rsidDel="008B1D26">
          <w:rPr>
            <w:rPrChange w:id="190" w:author="Keith" w:date="2012-12-08T09:48:00Z">
              <w:rPr>
                <w:rStyle w:val="Hyperlink"/>
                <w:noProof/>
              </w:rPr>
            </w:rPrChange>
          </w:rPr>
          <w:delText>Transition between Carts and Platforms</w:delText>
        </w:r>
        <w:r w:rsidDel="008B1D26">
          <w:rPr>
            <w:noProof/>
            <w:webHidden/>
          </w:rPr>
          <w:tab/>
          <w:delText>18</w:delText>
        </w:r>
      </w:del>
    </w:p>
    <w:p w14:paraId="50DFFF6F" w14:textId="77777777" w:rsidR="000453A0" w:rsidDel="008B1D26" w:rsidRDefault="000453A0">
      <w:pPr>
        <w:pStyle w:val="TOC2"/>
        <w:tabs>
          <w:tab w:val="right" w:leader="dot" w:pos="9350"/>
        </w:tabs>
        <w:rPr>
          <w:del w:id="191" w:author="Keith" w:date="2012-12-08T09:48:00Z"/>
          <w:noProof/>
          <w:lang w:val="en-IE" w:eastAsia="en-IE"/>
        </w:rPr>
      </w:pPr>
      <w:del w:id="192" w:author="Keith" w:date="2012-12-08T09:48:00Z">
        <w:r w:rsidRPr="008B1D26" w:rsidDel="008B1D26">
          <w:rPr>
            <w:rPrChange w:id="193" w:author="Keith" w:date="2012-12-08T09:48:00Z">
              <w:rPr>
                <w:rStyle w:val="Hyperlink"/>
                <w:noProof/>
              </w:rPr>
            </w:rPrChange>
          </w:rPr>
          <w:delText>Complete Level</w:delText>
        </w:r>
        <w:r w:rsidDel="008B1D26">
          <w:rPr>
            <w:noProof/>
            <w:webHidden/>
          </w:rPr>
          <w:tab/>
          <w:delText>18</w:delText>
        </w:r>
      </w:del>
    </w:p>
    <w:p w14:paraId="3C57204A" w14:textId="77777777" w:rsidR="000453A0" w:rsidDel="008B1D26" w:rsidRDefault="000453A0">
      <w:pPr>
        <w:pStyle w:val="TOC2"/>
        <w:tabs>
          <w:tab w:val="right" w:leader="dot" w:pos="9350"/>
        </w:tabs>
        <w:rPr>
          <w:del w:id="194" w:author="Keith" w:date="2012-12-08T09:48:00Z"/>
          <w:noProof/>
          <w:lang w:val="en-IE" w:eastAsia="en-IE"/>
        </w:rPr>
      </w:pPr>
      <w:del w:id="195" w:author="Keith" w:date="2012-12-08T09:48:00Z">
        <w:r w:rsidRPr="008B1D26" w:rsidDel="008B1D26">
          <w:rPr>
            <w:rPrChange w:id="196" w:author="Keith" w:date="2012-12-08T09:48:00Z">
              <w:rPr>
                <w:rStyle w:val="Hyperlink"/>
                <w:noProof/>
              </w:rPr>
            </w:rPrChange>
          </w:rPr>
          <w:delText>High Score System</w:delText>
        </w:r>
        <w:r w:rsidDel="008B1D26">
          <w:rPr>
            <w:noProof/>
            <w:webHidden/>
          </w:rPr>
          <w:tab/>
          <w:delText>19</w:delText>
        </w:r>
      </w:del>
    </w:p>
    <w:p w14:paraId="757E7DFD" w14:textId="77777777" w:rsidR="000453A0" w:rsidDel="008B1D26" w:rsidRDefault="000453A0">
      <w:pPr>
        <w:pStyle w:val="TOC2"/>
        <w:tabs>
          <w:tab w:val="right" w:leader="dot" w:pos="9350"/>
        </w:tabs>
        <w:rPr>
          <w:del w:id="197" w:author="Keith" w:date="2012-12-08T09:48:00Z"/>
          <w:noProof/>
          <w:lang w:val="en-IE" w:eastAsia="en-IE"/>
        </w:rPr>
      </w:pPr>
      <w:del w:id="198" w:author="Keith" w:date="2012-12-08T09:48:00Z">
        <w:r w:rsidRPr="008B1D26" w:rsidDel="008B1D26">
          <w:rPr>
            <w:rPrChange w:id="199" w:author="Keith" w:date="2012-12-08T09:48:00Z">
              <w:rPr>
                <w:rStyle w:val="Hyperlink"/>
                <w:noProof/>
              </w:rPr>
            </w:rPrChange>
          </w:rPr>
          <w:delText>Input Name</w:delText>
        </w:r>
        <w:r w:rsidDel="008B1D26">
          <w:rPr>
            <w:noProof/>
            <w:webHidden/>
          </w:rPr>
          <w:tab/>
          <w:delText>19</w:delText>
        </w:r>
      </w:del>
    </w:p>
    <w:p w14:paraId="10B43B37" w14:textId="77777777" w:rsidR="000453A0" w:rsidDel="008B1D26" w:rsidRDefault="000453A0">
      <w:pPr>
        <w:pStyle w:val="TOC2"/>
        <w:tabs>
          <w:tab w:val="right" w:leader="dot" w:pos="9350"/>
        </w:tabs>
        <w:rPr>
          <w:del w:id="200" w:author="Keith" w:date="2012-12-08T09:48:00Z"/>
          <w:noProof/>
          <w:lang w:val="en-IE" w:eastAsia="en-IE"/>
        </w:rPr>
      </w:pPr>
      <w:del w:id="201" w:author="Keith" w:date="2012-12-08T09:48:00Z">
        <w:r w:rsidRPr="008B1D26" w:rsidDel="008B1D26">
          <w:rPr>
            <w:rPrChange w:id="202" w:author="Keith" w:date="2012-12-08T09:48:00Z">
              <w:rPr>
                <w:rStyle w:val="Hyperlink"/>
                <w:noProof/>
              </w:rPr>
            </w:rPrChange>
          </w:rPr>
          <w:delText>Check High Scores</w:delText>
        </w:r>
        <w:r w:rsidDel="008B1D26">
          <w:rPr>
            <w:noProof/>
            <w:webHidden/>
          </w:rPr>
          <w:tab/>
          <w:delText>20</w:delText>
        </w:r>
      </w:del>
    </w:p>
    <w:p w14:paraId="6D505A76" w14:textId="77777777" w:rsidR="000453A0" w:rsidDel="008B1D26" w:rsidRDefault="000453A0">
      <w:pPr>
        <w:pStyle w:val="TOC2"/>
        <w:tabs>
          <w:tab w:val="right" w:leader="dot" w:pos="9350"/>
        </w:tabs>
        <w:rPr>
          <w:del w:id="203" w:author="Keith" w:date="2012-12-08T09:48:00Z"/>
          <w:noProof/>
          <w:lang w:val="en-IE" w:eastAsia="en-IE"/>
        </w:rPr>
      </w:pPr>
      <w:del w:id="204" w:author="Keith" w:date="2012-12-08T09:48:00Z">
        <w:r w:rsidRPr="008B1D26" w:rsidDel="008B1D26">
          <w:rPr>
            <w:rPrChange w:id="205" w:author="Keith" w:date="2012-12-08T09:48:00Z">
              <w:rPr>
                <w:rStyle w:val="Hyperlink"/>
                <w:noProof/>
              </w:rPr>
            </w:rPrChange>
          </w:rPr>
          <w:delText>Display Level Results</w:delText>
        </w:r>
        <w:r w:rsidDel="008B1D26">
          <w:rPr>
            <w:noProof/>
            <w:webHidden/>
          </w:rPr>
          <w:tab/>
          <w:delText>20</w:delText>
        </w:r>
      </w:del>
    </w:p>
    <w:p w14:paraId="3EAB4486" w14:textId="77777777" w:rsidR="000453A0" w:rsidDel="008B1D26" w:rsidRDefault="000453A0">
      <w:pPr>
        <w:pStyle w:val="TOC2"/>
        <w:tabs>
          <w:tab w:val="right" w:leader="dot" w:pos="9350"/>
        </w:tabs>
        <w:rPr>
          <w:del w:id="206" w:author="Keith" w:date="2012-12-08T09:48:00Z"/>
          <w:noProof/>
          <w:lang w:val="en-IE" w:eastAsia="en-IE"/>
        </w:rPr>
      </w:pPr>
      <w:del w:id="207" w:author="Keith" w:date="2012-12-08T09:48:00Z">
        <w:r w:rsidRPr="008B1D26" w:rsidDel="008B1D26">
          <w:rPr>
            <w:rPrChange w:id="208" w:author="Keith" w:date="2012-12-08T09:48:00Z">
              <w:rPr>
                <w:rStyle w:val="Hyperlink"/>
                <w:noProof/>
              </w:rPr>
            </w:rPrChange>
          </w:rPr>
          <w:delText>Audio</w:delText>
        </w:r>
        <w:r w:rsidDel="008B1D26">
          <w:rPr>
            <w:noProof/>
            <w:webHidden/>
          </w:rPr>
          <w:tab/>
          <w:delText>21</w:delText>
        </w:r>
      </w:del>
    </w:p>
    <w:p w14:paraId="4B7092A2" w14:textId="77777777" w:rsidR="000453A0" w:rsidDel="008B1D26" w:rsidRDefault="000453A0">
      <w:pPr>
        <w:pStyle w:val="TOC2"/>
        <w:tabs>
          <w:tab w:val="right" w:leader="dot" w:pos="9350"/>
        </w:tabs>
        <w:rPr>
          <w:del w:id="209" w:author="Keith" w:date="2012-12-08T09:48:00Z"/>
          <w:noProof/>
          <w:lang w:val="en-IE" w:eastAsia="en-IE"/>
        </w:rPr>
      </w:pPr>
      <w:del w:id="210" w:author="Keith" w:date="2012-12-08T09:48:00Z">
        <w:r w:rsidRPr="008B1D26" w:rsidDel="008B1D26">
          <w:rPr>
            <w:rPrChange w:id="211" w:author="Keith" w:date="2012-12-08T09:48:00Z">
              <w:rPr>
                <w:rStyle w:val="Hyperlink"/>
                <w:noProof/>
              </w:rPr>
            </w:rPrChange>
          </w:rPr>
          <w:delText>Visual appeal</w:delText>
        </w:r>
        <w:r w:rsidDel="008B1D26">
          <w:rPr>
            <w:noProof/>
            <w:webHidden/>
          </w:rPr>
          <w:tab/>
          <w:delText>22</w:delText>
        </w:r>
      </w:del>
    </w:p>
    <w:p w14:paraId="63A31D62" w14:textId="77777777" w:rsidR="003B3845" w:rsidRDefault="00D02E02">
      <w:pPr>
        <w:pPrChange w:id="212" w:author="Keith" w:date="2012-12-08T09:48:00Z">
          <w:pPr>
            <w:pStyle w:val="Heading1"/>
          </w:pPr>
        </w:pPrChange>
      </w:pPr>
      <w:r>
        <w:fldChar w:fldCharType="end"/>
      </w:r>
      <w:bookmarkStart w:id="213" w:name="_Toc336877871"/>
    </w:p>
    <w:p w14:paraId="57A12BAF" w14:textId="77777777" w:rsidR="003B3845" w:rsidRDefault="003B3845">
      <w:pPr>
        <w:rPr>
          <w:rFonts w:asciiTheme="majorHAnsi" w:eastAsiaTheme="majorEastAsia" w:hAnsiTheme="majorHAnsi" w:cstheme="majorBidi"/>
          <w:b/>
          <w:bCs/>
          <w:color w:val="365F91" w:themeColor="accent1" w:themeShade="BF"/>
          <w:sz w:val="28"/>
          <w:szCs w:val="28"/>
        </w:rPr>
      </w:pPr>
      <w:r>
        <w:br w:type="page"/>
      </w:r>
    </w:p>
    <w:p w14:paraId="14F953FA" w14:textId="03AB246D" w:rsidR="0063600C" w:rsidRDefault="00C00F75" w:rsidP="00C92E41">
      <w:pPr>
        <w:pStyle w:val="Heading1"/>
      </w:pPr>
      <w:bookmarkStart w:id="214" w:name="_Toc342723449"/>
      <w:r>
        <w:lastRenderedPageBreak/>
        <w:t>Overview of the Game</w:t>
      </w:r>
      <w:bookmarkEnd w:id="213"/>
      <w:bookmarkEnd w:id="214"/>
    </w:p>
    <w:p w14:paraId="0B8756A1" w14:textId="46FD56C0" w:rsidR="00C44CAF" w:rsidRPr="00C44CAF" w:rsidRDefault="00C44CAF" w:rsidP="00C44CAF">
      <w:pPr>
        <w:pStyle w:val="Heading2"/>
      </w:pPr>
      <w:bookmarkStart w:id="215" w:name="_Toc336877872"/>
      <w:bookmarkStart w:id="216" w:name="_Toc342723450"/>
      <w:r>
        <w:t>Description</w:t>
      </w:r>
      <w:bookmarkEnd w:id="215"/>
      <w:bookmarkEnd w:id="216"/>
    </w:p>
    <w:p w14:paraId="77CB63A9" w14:textId="5E64B368" w:rsidR="004A2CC4" w:rsidRDefault="00D87F5C">
      <w:r>
        <w:t>SticKart</w:t>
      </w:r>
      <w:r w:rsidR="00C00F75">
        <w:t xml:space="preserve"> is</w:t>
      </w:r>
      <w:r>
        <w:t xml:space="preserve"> primarily</w:t>
      </w:r>
      <w:r w:rsidR="00C00F75">
        <w:t xml:space="preserve"> a 2D side-</w:t>
      </w:r>
      <w:r w:rsidR="00C00F75" w:rsidRPr="00C00F75">
        <w:t>scroll</w:t>
      </w:r>
      <w:r w:rsidR="00C00F75">
        <w:t>ing platform</w:t>
      </w:r>
      <w:r>
        <w:t xml:space="preserve"> game</w:t>
      </w:r>
      <w:r w:rsidR="004A2CC4">
        <w:t xml:space="preserve"> but</w:t>
      </w:r>
      <w:r>
        <w:t xml:space="preserve"> it</w:t>
      </w:r>
      <w:r w:rsidR="004A2CC4">
        <w:t xml:space="preserve"> borrows elements f</w:t>
      </w:r>
      <w:r>
        <w:t>rom the infinite runner, puzzle and fitness ge</w:t>
      </w:r>
      <w:r w:rsidR="004A2CC4">
        <w:t xml:space="preserve">nres. The game is set in a </w:t>
      </w:r>
      <w:r w:rsidR="00234ED6">
        <w:t>cartoon “stickman”</w:t>
      </w:r>
      <w:r w:rsidR="004A2CC4">
        <w:t xml:space="preserve"> style </w:t>
      </w:r>
      <w:r w:rsidR="00234ED6">
        <w:t>world</w:t>
      </w:r>
      <w:r w:rsidR="004A2CC4">
        <w:t xml:space="preserve"> with hills and platforms setting the gameplay area and layered parallax backgrounds for effect.</w:t>
      </w:r>
      <w:r w:rsidR="00F27C83">
        <w:t xml:space="preserve"> The game will be built for the Xbox 360 and will utilize the Kinect sensor for user input.</w:t>
      </w:r>
    </w:p>
    <w:p w14:paraId="3666234A" w14:textId="321B6B60" w:rsidR="00333471" w:rsidRDefault="004A2CC4">
      <w:r>
        <w:t>The player controls an in game char</w:t>
      </w:r>
      <w:r w:rsidR="00F27C83">
        <w:t>acter using fully body motions</w:t>
      </w:r>
      <w:r>
        <w:t>. The in game character travels in a constantly moving mine cart through some of the game and runs along platforms in others. The player also controls the character’s transitions to/from the mine cart from/to a platform and from platform to platform</w:t>
      </w:r>
      <w:r w:rsidR="00234ED6">
        <w:t>.</w:t>
      </w:r>
    </w:p>
    <w:p w14:paraId="785228FA" w14:textId="77777777" w:rsidR="0012683A" w:rsidRDefault="00234ED6" w:rsidP="00234ED6">
      <w:r>
        <w:t>There will be a loose story based on escaping the mine for some vague reason</w:t>
      </w:r>
      <w:r w:rsidR="0012683A">
        <w:t>. This</w:t>
      </w:r>
      <w:r>
        <w:t xml:space="preserve"> vagueness will be played upon to poke fun at the game itself and add some comedic value for the player.  </w:t>
      </w:r>
    </w:p>
    <w:p w14:paraId="4954AEC8" w14:textId="6276F2ED" w:rsidR="00234ED6" w:rsidRDefault="0012683A" w:rsidP="00234ED6">
      <w:r>
        <w:t>The player’s objective is t</w:t>
      </w:r>
      <w:r w:rsidR="00234ED6">
        <w:t>o escape the mine</w:t>
      </w:r>
      <w:r>
        <w:t>. They achieve this by c</w:t>
      </w:r>
      <w:r w:rsidR="00234ED6">
        <w:t>omplet</w:t>
      </w:r>
      <w:r>
        <w:t>ing</w:t>
      </w:r>
      <w:r w:rsidR="00234ED6">
        <w:t xml:space="preserve"> all the levels of the game. To complete each level</w:t>
      </w:r>
      <w:r>
        <w:t>,</w:t>
      </w:r>
      <w:r w:rsidR="00234ED6">
        <w:t xml:space="preserve"> the player must travel via cart and/or running </w:t>
      </w:r>
      <w:r w:rsidR="00F27C83">
        <w:t>from the start</w:t>
      </w:r>
      <w:r w:rsidR="00234ED6">
        <w:t xml:space="preserve"> to the end of the level, all the while keeping up with the side-scrolling screen. The player will collect objects throughout the level and will be given a rating at the end of each level</w:t>
      </w:r>
      <w:r>
        <w:t>, based</w:t>
      </w:r>
      <w:r w:rsidR="00234ED6">
        <w:t xml:space="preserve"> on their performance. Their score </w:t>
      </w:r>
      <w:r>
        <w:t xml:space="preserve">and rating </w:t>
      </w:r>
      <w:r w:rsidR="00234ED6">
        <w:t xml:space="preserve">will be added to a </w:t>
      </w:r>
      <w:r>
        <w:t>high score table.</w:t>
      </w:r>
    </w:p>
    <w:p w14:paraId="17054266" w14:textId="77777777" w:rsidR="00C44CAF" w:rsidRDefault="00C44CAF" w:rsidP="00C44CAF">
      <w:pPr>
        <w:pStyle w:val="Heading2"/>
      </w:pPr>
    </w:p>
    <w:p w14:paraId="02D08AFB" w14:textId="15707A01" w:rsidR="00C44CAF" w:rsidRDefault="00C44CAF" w:rsidP="00C44CAF">
      <w:pPr>
        <w:pStyle w:val="Heading2"/>
      </w:pPr>
      <w:bookmarkStart w:id="217" w:name="_Toc336877873"/>
      <w:bookmarkStart w:id="218" w:name="_Toc342723451"/>
      <w:r>
        <w:t>Major Influences</w:t>
      </w:r>
      <w:bookmarkEnd w:id="217"/>
      <w:bookmarkEnd w:id="218"/>
    </w:p>
    <w:p w14:paraId="340CA718" w14:textId="77777777" w:rsidR="00CE3F7C" w:rsidRDefault="00CE3F7C">
      <w:r>
        <w:t>The games which SticKart takes influence from are:</w:t>
      </w:r>
    </w:p>
    <w:p w14:paraId="35B7E8C6" w14:textId="31B2D040" w:rsidR="00BE1495" w:rsidRDefault="00941FA5" w:rsidP="00BE1495">
      <w:pPr>
        <w:pStyle w:val="ListParagraph"/>
        <w:numPr>
          <w:ilvl w:val="0"/>
          <w:numId w:val="1"/>
        </w:numPr>
      </w:pPr>
      <w:hyperlink r:id="rId10" w:history="1">
        <w:r w:rsidR="00CE3F7C" w:rsidRPr="00207298">
          <w:rPr>
            <w:rStyle w:val="Hyperlink"/>
          </w:rPr>
          <w:t>Rooftop Rage</w:t>
        </w:r>
      </w:hyperlink>
      <w:r w:rsidR="00CE3F7C">
        <w:t xml:space="preserve"> </w:t>
      </w:r>
      <w:r w:rsidR="00BE1495">
        <w:t xml:space="preserve">(WP7) </w:t>
      </w:r>
      <w:r w:rsidR="00CE3F7C">
        <w:t xml:space="preserve">– </w:t>
      </w:r>
      <w:r w:rsidR="00BE1495">
        <w:t>The core</w:t>
      </w:r>
      <w:r w:rsidR="00CE3F7C">
        <w:t xml:space="preserve"> idea of a side scrolling game where the objective is to </w:t>
      </w:r>
      <w:r w:rsidR="00BE1495">
        <w:t>flee</w:t>
      </w:r>
      <w:r w:rsidR="00CE3F7C">
        <w:t xml:space="preserve"> from a pursuing danger</w:t>
      </w:r>
      <w:r w:rsidR="00BE1495">
        <w:t xml:space="preserve">, by keeping up with the side-scrolling screen, </w:t>
      </w:r>
      <w:r w:rsidR="00CE3F7C">
        <w:t>came from this game</w:t>
      </w:r>
      <w:r w:rsidR="00BE1495">
        <w:t>. I have built on this by adding a far more detailed gameplay mechanic.</w:t>
      </w:r>
    </w:p>
    <w:p w14:paraId="47DC1BEC" w14:textId="6EB1DC16" w:rsidR="00BE1495" w:rsidRDefault="00941FA5" w:rsidP="00BE1495">
      <w:pPr>
        <w:pStyle w:val="ListParagraph"/>
        <w:numPr>
          <w:ilvl w:val="0"/>
          <w:numId w:val="1"/>
        </w:numPr>
      </w:pPr>
      <w:hyperlink r:id="rId11" w:history="1">
        <w:r w:rsidR="00BE1495" w:rsidRPr="00207298">
          <w:rPr>
            <w:rStyle w:val="Hyperlink"/>
          </w:rPr>
          <w:t>Tiny Wings</w:t>
        </w:r>
      </w:hyperlink>
      <w:r w:rsidR="00BE1495">
        <w:t xml:space="preserve"> (iPhone) – The hilly, physics based level design for the mining cart is inspired by the level design of this game. SticKart builds on this by adding the player’s ability to leave the ground and utilize platform gameplay elements. </w:t>
      </w:r>
    </w:p>
    <w:p w14:paraId="749C74DB" w14:textId="3461DB9F" w:rsidR="00BE1495" w:rsidRDefault="00941FA5" w:rsidP="00BE1495">
      <w:pPr>
        <w:pStyle w:val="ListParagraph"/>
        <w:numPr>
          <w:ilvl w:val="0"/>
          <w:numId w:val="1"/>
        </w:numPr>
      </w:pPr>
      <w:hyperlink r:id="rId12" w:history="1">
        <w:r w:rsidR="00BE1495" w:rsidRPr="00207298">
          <w:rPr>
            <w:rStyle w:val="Hyperlink"/>
          </w:rPr>
          <w:t>Kinect Adventures</w:t>
        </w:r>
      </w:hyperlink>
      <w:r w:rsidR="00BE1495">
        <w:t xml:space="preserve"> (Xbox360) – The </w:t>
      </w:r>
      <w:r w:rsidR="00D85256">
        <w:t>fun and fitness elements are inspired by this game. The concept of using full body motion to control a simple, fun game is expanded upon to, subconsciously, encourage the player to build their fitness. The fitness aspect will not be</w:t>
      </w:r>
      <w:r w:rsidR="00D87F5C">
        <w:t xml:space="preserve"> forced upon </w:t>
      </w:r>
      <w:r w:rsidR="00D85256">
        <w:t xml:space="preserve">the </w:t>
      </w:r>
      <w:r w:rsidR="00D87F5C">
        <w:t>player</w:t>
      </w:r>
      <w:r w:rsidR="00D85256">
        <w:t xml:space="preserve"> but will be encouraged through placement of bonuses along running paths.</w:t>
      </w:r>
    </w:p>
    <w:p w14:paraId="0F4A9E0B" w14:textId="67DE11D2" w:rsidR="00D85256" w:rsidRDefault="00941FA5" w:rsidP="00BE1495">
      <w:pPr>
        <w:pStyle w:val="ListParagraph"/>
        <w:numPr>
          <w:ilvl w:val="0"/>
          <w:numId w:val="1"/>
        </w:numPr>
      </w:pPr>
      <w:hyperlink r:id="rId13" w:history="1">
        <w:r w:rsidR="00D85256" w:rsidRPr="00207298">
          <w:rPr>
            <w:rStyle w:val="Hyperlink"/>
          </w:rPr>
          <w:t>Trials HD</w:t>
        </w:r>
      </w:hyperlink>
      <w:r w:rsidR="00D85256">
        <w:t xml:space="preserve"> (Xbox360) – This game’s heavy use of physics puzzles inspired the core concept of the game.  Specifically</w:t>
      </w:r>
      <w:r w:rsidR="009940B1">
        <w:t>,</w:t>
      </w:r>
      <w:r w:rsidR="00D85256">
        <w:t xml:space="preserve"> the parts of the game where the player has to perform controlled jumps onto and off of other moving objects</w:t>
      </w:r>
      <w:r w:rsidR="00D87F5C">
        <w:t xml:space="preserve"> defined the concept for SticKart. This is built upon by the differing game mechanics and novel input methods.</w:t>
      </w:r>
    </w:p>
    <w:p w14:paraId="31CF35B5" w14:textId="7813E9B2" w:rsidR="009940B1" w:rsidRDefault="00941FA5" w:rsidP="00BE1495">
      <w:pPr>
        <w:pStyle w:val="ListParagraph"/>
        <w:numPr>
          <w:ilvl w:val="0"/>
          <w:numId w:val="1"/>
        </w:numPr>
      </w:pPr>
      <w:hyperlink r:id="rId14" w:history="1">
        <w:r w:rsidR="009940B1" w:rsidRPr="00207298">
          <w:rPr>
            <w:rStyle w:val="Hyperlink"/>
          </w:rPr>
          <w:t>Sonic The Hedgehog</w:t>
        </w:r>
      </w:hyperlink>
      <w:r w:rsidR="009940B1">
        <w:t xml:space="preserve"> (Sega Mega Drive) – The platform aspect of SticKart is inspired by this game. This is built upon by adding the constant threat of death if the player stops moving.</w:t>
      </w:r>
    </w:p>
    <w:p w14:paraId="3FD0F8DB" w14:textId="77777777" w:rsidR="00C44CAF" w:rsidRDefault="00C44CAF" w:rsidP="00D87F5C"/>
    <w:p w14:paraId="4EE7AD12" w14:textId="35112F0D" w:rsidR="00C44CAF" w:rsidRDefault="00C44CAF" w:rsidP="00C44CAF">
      <w:pPr>
        <w:pStyle w:val="Heading2"/>
      </w:pPr>
      <w:bookmarkStart w:id="219" w:name="_Toc336877874"/>
      <w:bookmarkStart w:id="220" w:name="_Toc342723452"/>
      <w:r>
        <w:t>Novel Aspects</w:t>
      </w:r>
      <w:bookmarkEnd w:id="219"/>
      <w:bookmarkEnd w:id="220"/>
    </w:p>
    <w:p w14:paraId="70BF2B82" w14:textId="23FBD759" w:rsidR="00D87F5C" w:rsidRDefault="00D87F5C" w:rsidP="00D87F5C">
      <w:r>
        <w:t>I believe the use of full body motion to control a game of this type will make the game quite engaging and the simplicity of the game mechanic should make it quite approachable while still offering those with a desire to “be the best” an adequate challenge.</w:t>
      </w:r>
    </w:p>
    <w:p w14:paraId="6F46CD94" w14:textId="77777777" w:rsidR="00C44CAF" w:rsidRDefault="00C44CAF" w:rsidP="00D87F5C"/>
    <w:p w14:paraId="0A498807" w14:textId="66AB706B" w:rsidR="00C44CAF" w:rsidRDefault="00C44CAF" w:rsidP="00C44CAF">
      <w:pPr>
        <w:pStyle w:val="Heading2"/>
      </w:pPr>
      <w:bookmarkStart w:id="221" w:name="_Toc336877875"/>
      <w:bookmarkStart w:id="222" w:name="_Toc342723453"/>
      <w:r>
        <w:t>Level Concept Visualization</w:t>
      </w:r>
      <w:bookmarkEnd w:id="221"/>
      <w:bookmarkEnd w:id="222"/>
    </w:p>
    <w:p w14:paraId="41F41F54" w14:textId="5CE6AE7B" w:rsidR="00C44CAF" w:rsidRPr="00C44CAF" w:rsidRDefault="00C44CAF" w:rsidP="00C44CAF">
      <w:r w:rsidRPr="00333471">
        <w:rPr>
          <w:noProof/>
          <w:lang w:val="en-IE" w:eastAsia="en-IE"/>
        </w:rPr>
        <w:drawing>
          <wp:inline distT="0" distB="0" distL="0" distR="0" wp14:anchorId="18C0942E" wp14:editId="67B6A5BC">
            <wp:extent cx="594360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188720"/>
                    </a:xfrm>
                    <a:prstGeom prst="rect">
                      <a:avLst/>
                    </a:prstGeom>
                  </pic:spPr>
                </pic:pic>
              </a:graphicData>
            </a:graphic>
          </wp:inline>
        </w:drawing>
      </w:r>
    </w:p>
    <w:p w14:paraId="2C9C4AF5" w14:textId="6B69D243" w:rsidR="00C00F75" w:rsidRDefault="00C00F75" w:rsidP="00BE1495">
      <w:pPr>
        <w:pStyle w:val="ListParagraph"/>
        <w:numPr>
          <w:ilvl w:val="0"/>
          <w:numId w:val="1"/>
        </w:numPr>
      </w:pPr>
      <w:r>
        <w:br w:type="page"/>
      </w:r>
    </w:p>
    <w:p w14:paraId="03E66859" w14:textId="1846D91B" w:rsidR="00C00F75" w:rsidRDefault="00C00F75" w:rsidP="00C00F75">
      <w:pPr>
        <w:pStyle w:val="Heading1"/>
      </w:pPr>
      <w:bookmarkStart w:id="223" w:name="_Toc336877876"/>
      <w:bookmarkStart w:id="224" w:name="_Toc342723454"/>
      <w:r>
        <w:lastRenderedPageBreak/>
        <w:t>Game Mechanics</w:t>
      </w:r>
      <w:bookmarkEnd w:id="223"/>
      <w:bookmarkEnd w:id="224"/>
    </w:p>
    <w:p w14:paraId="198A58D3" w14:textId="77777777" w:rsidR="00C00F75" w:rsidRDefault="00C00F75" w:rsidP="00C00F75">
      <w:pPr>
        <w:pStyle w:val="Heading2"/>
      </w:pPr>
      <w:bookmarkStart w:id="225" w:name="_Toc336877877"/>
      <w:bookmarkStart w:id="226" w:name="_Toc342723455"/>
      <w:r>
        <w:t>Space</w:t>
      </w:r>
      <w:bookmarkEnd w:id="225"/>
      <w:bookmarkEnd w:id="226"/>
    </w:p>
    <w:p w14:paraId="4D6BE269" w14:textId="3F8883A4" w:rsidR="00C00F75" w:rsidRDefault="00110E7C" w:rsidP="00C00F75">
      <w:r>
        <w:t>The game is dived into individual levels which will be clearable within a few minutes each.</w:t>
      </w:r>
    </w:p>
    <w:p w14:paraId="1CBB725E" w14:textId="2D364BCD" w:rsidR="00461613" w:rsidRDefault="00110E7C" w:rsidP="00461613">
      <w:r>
        <w:t>Each level</w:t>
      </w:r>
      <w:r w:rsidR="00292824">
        <w:t xml:space="preserve"> is a 2 dimensional area, the beginning of which will be the leftmost end and the end of which will be the rightmost end. This region</w:t>
      </w:r>
      <w:r>
        <w:t xml:space="preserve"> will</w:t>
      </w:r>
      <w:r w:rsidR="00292824">
        <w:t xml:space="preserve"> also</w:t>
      </w:r>
      <w:r>
        <w:t xml:space="preserve"> </w:t>
      </w:r>
      <w:r w:rsidR="00292824">
        <w:t>be defined by</w:t>
      </w:r>
      <w:r w:rsidR="00461613">
        <w:t xml:space="preserve"> two primary sub-spaces:</w:t>
      </w:r>
    </w:p>
    <w:p w14:paraId="435C8732" w14:textId="67F4A5E1" w:rsidR="00461613" w:rsidRDefault="00461613" w:rsidP="00461613">
      <w:pPr>
        <w:pStyle w:val="ListParagraph"/>
        <w:numPr>
          <w:ilvl w:val="0"/>
          <w:numId w:val="3"/>
        </w:numPr>
      </w:pPr>
      <w:r>
        <w:t>The floor.</w:t>
      </w:r>
    </w:p>
    <w:p w14:paraId="188C6E7D" w14:textId="69D16EA2" w:rsidR="00461613" w:rsidRDefault="00461613" w:rsidP="00461613">
      <w:pPr>
        <w:pStyle w:val="ListParagraph"/>
        <w:numPr>
          <w:ilvl w:val="0"/>
          <w:numId w:val="3"/>
        </w:numPr>
      </w:pPr>
      <w:r>
        <w:t>The platforms.</w:t>
      </w:r>
    </w:p>
    <w:p w14:paraId="3D8F712C" w14:textId="30A585DB" w:rsidR="00461613" w:rsidRDefault="00461613" w:rsidP="00461613">
      <w:r>
        <w:t xml:space="preserve">The floor will </w:t>
      </w:r>
      <w:r w:rsidR="00292824">
        <w:t xml:space="preserve">define the bottom boundary of each level. If the player goes below this they will die. This will </w:t>
      </w:r>
      <w:r>
        <w:t>consist of a hilly region, on which the mining cart travels. This region will contain hazards and gaps which the player must compensate for.</w:t>
      </w:r>
    </w:p>
    <w:p w14:paraId="423E57E9" w14:textId="64998662" w:rsidR="00461613" w:rsidRDefault="00461613" w:rsidP="00461613">
      <w:r>
        <w:t>The platforms will consist of multiple platform levels which the player must run along and navigate to avoid obstacles.</w:t>
      </w:r>
      <w:r w:rsidR="00292824">
        <w:t xml:space="preserve"> There will be no set upper boundary to the level. This will be defined by the height of the highest platforms and the height the player can jump from these platforms. </w:t>
      </w:r>
    </w:p>
    <w:p w14:paraId="3ED9B860" w14:textId="77777777" w:rsidR="00C00F75" w:rsidRDefault="00C00F75" w:rsidP="00C00F75">
      <w:pPr>
        <w:pStyle w:val="Heading2"/>
      </w:pPr>
      <w:bookmarkStart w:id="227" w:name="_Toc336877878"/>
      <w:bookmarkStart w:id="228" w:name="_Toc342723456"/>
      <w:r>
        <w:t>Objects</w:t>
      </w:r>
      <w:bookmarkEnd w:id="227"/>
      <w:bookmarkEnd w:id="228"/>
    </w:p>
    <w:p w14:paraId="7BD61DEA" w14:textId="77777777" w:rsidR="00103515" w:rsidRDefault="00103515" w:rsidP="00103515">
      <w:r>
        <w:t>Any level can contain any or all of the following;</w:t>
      </w:r>
    </w:p>
    <w:p w14:paraId="415EF282" w14:textId="77777777" w:rsidR="00103515" w:rsidRDefault="00103515" w:rsidP="00103515">
      <w:pPr>
        <w:pStyle w:val="ListParagraph"/>
        <w:numPr>
          <w:ilvl w:val="0"/>
          <w:numId w:val="6"/>
        </w:numPr>
      </w:pPr>
      <w:r>
        <w:t xml:space="preserve">a stick man, </w:t>
      </w:r>
    </w:p>
    <w:p w14:paraId="36498E0E" w14:textId="728A4B20" w:rsidR="00103515" w:rsidRDefault="00103515" w:rsidP="00103515">
      <w:pPr>
        <w:pStyle w:val="ListParagraph"/>
        <w:numPr>
          <w:ilvl w:val="0"/>
          <w:numId w:val="6"/>
        </w:numPr>
      </w:pPr>
      <w:r>
        <w:t xml:space="preserve">mining carts, </w:t>
      </w:r>
    </w:p>
    <w:p w14:paraId="5FBA6692" w14:textId="0CFDC5BC" w:rsidR="00E33F69" w:rsidRDefault="00E33F69" w:rsidP="00103515">
      <w:pPr>
        <w:pStyle w:val="ListParagraph"/>
        <w:numPr>
          <w:ilvl w:val="0"/>
          <w:numId w:val="6"/>
        </w:numPr>
      </w:pPr>
      <w:r>
        <w:t>switches,</w:t>
      </w:r>
    </w:p>
    <w:p w14:paraId="3E710C07" w14:textId="6E2A0F72" w:rsidR="00103515" w:rsidRDefault="00103515" w:rsidP="00103515">
      <w:pPr>
        <w:pStyle w:val="ListParagraph"/>
        <w:numPr>
          <w:ilvl w:val="0"/>
          <w:numId w:val="6"/>
        </w:numPr>
      </w:pPr>
      <w:r>
        <w:t>valuable pickups,</w:t>
      </w:r>
    </w:p>
    <w:p w14:paraId="11E736B2" w14:textId="27D337F6" w:rsidR="00103515" w:rsidRDefault="00103515" w:rsidP="00103515">
      <w:pPr>
        <w:pStyle w:val="ListParagraph"/>
        <w:numPr>
          <w:ilvl w:val="0"/>
          <w:numId w:val="6"/>
        </w:numPr>
      </w:pPr>
      <w:r>
        <w:t>power-up boxes,</w:t>
      </w:r>
    </w:p>
    <w:p w14:paraId="6D169103" w14:textId="37A62DCA" w:rsidR="00103515" w:rsidRDefault="00103515" w:rsidP="00103515">
      <w:pPr>
        <w:pStyle w:val="ListParagraph"/>
        <w:numPr>
          <w:ilvl w:val="0"/>
          <w:numId w:val="6"/>
        </w:numPr>
      </w:pPr>
      <w:r>
        <w:t>obstacles,</w:t>
      </w:r>
    </w:p>
    <w:p w14:paraId="33A89D60" w14:textId="66AA4663" w:rsidR="003A20DE" w:rsidRDefault="003A20DE" w:rsidP="00103515">
      <w:pPr>
        <w:pStyle w:val="ListParagraph"/>
        <w:numPr>
          <w:ilvl w:val="0"/>
          <w:numId w:val="6"/>
        </w:numPr>
      </w:pPr>
      <w:r>
        <w:t>cameras,</w:t>
      </w:r>
    </w:p>
    <w:p w14:paraId="7D3766AF" w14:textId="13B70321" w:rsidR="00103515" w:rsidRDefault="00103515" w:rsidP="00103515">
      <w:pPr>
        <w:pStyle w:val="ListParagraph"/>
        <w:numPr>
          <w:ilvl w:val="0"/>
          <w:numId w:val="6"/>
        </w:numPr>
      </w:pPr>
      <w:r>
        <w:t>a start position</w:t>
      </w:r>
      <w:r w:rsidR="003A20DE">
        <w:t xml:space="preserve"> and</w:t>
      </w:r>
    </w:p>
    <w:p w14:paraId="1AC4D19D" w14:textId="01338597" w:rsidR="00105F9B" w:rsidRDefault="00103515" w:rsidP="00105F9B">
      <w:pPr>
        <w:pStyle w:val="ListParagraph"/>
        <w:numPr>
          <w:ilvl w:val="0"/>
          <w:numId w:val="6"/>
        </w:numPr>
      </w:pPr>
      <w:proofErr w:type="gramStart"/>
      <w:r w:rsidRPr="00105F9B">
        <w:t>an</w:t>
      </w:r>
      <w:proofErr w:type="gramEnd"/>
      <w:r w:rsidRPr="00105F9B">
        <w:t xml:space="preserve"> end position.</w:t>
      </w:r>
    </w:p>
    <w:p w14:paraId="07C09587" w14:textId="30D0DFF3" w:rsidR="003A20DE" w:rsidRPr="00103515" w:rsidRDefault="003A20DE" w:rsidP="003A20DE">
      <w:pPr>
        <w:pStyle w:val="Heading3"/>
      </w:pPr>
      <w:bookmarkStart w:id="229" w:name="_Toc336701567"/>
      <w:bookmarkStart w:id="230" w:name="_Toc336872242"/>
      <w:bookmarkStart w:id="231" w:name="_Toc336877879"/>
      <w:r>
        <w:t>Stick Man</w:t>
      </w:r>
      <w:bookmarkEnd w:id="229"/>
      <w:bookmarkEnd w:id="230"/>
      <w:bookmarkEnd w:id="231"/>
    </w:p>
    <w:tbl>
      <w:tblPr>
        <w:tblStyle w:val="TableGrid"/>
        <w:tblW w:w="9606" w:type="dxa"/>
        <w:tblLook w:val="04A0" w:firstRow="1" w:lastRow="0" w:firstColumn="1" w:lastColumn="0" w:noHBand="0" w:noVBand="1"/>
      </w:tblPr>
      <w:tblGrid>
        <w:gridCol w:w="1668"/>
        <w:gridCol w:w="1701"/>
        <w:gridCol w:w="2688"/>
        <w:gridCol w:w="855"/>
        <w:gridCol w:w="2694"/>
      </w:tblGrid>
      <w:tr w:rsidR="003A20DE" w14:paraId="555B200B" w14:textId="77777777" w:rsidTr="00F917DB">
        <w:trPr>
          <w:trHeight w:val="440"/>
        </w:trPr>
        <w:tc>
          <w:tcPr>
            <w:tcW w:w="1668" w:type="dxa"/>
          </w:tcPr>
          <w:p w14:paraId="2BD9F5AA" w14:textId="67176668" w:rsidR="003A20DE" w:rsidRPr="003A20DE" w:rsidRDefault="003A20DE" w:rsidP="003A20DE">
            <w:pPr>
              <w:rPr>
                <w:b/>
              </w:rPr>
            </w:pPr>
            <w:r w:rsidRPr="003A20DE">
              <w:rPr>
                <w:b/>
              </w:rPr>
              <w:t>Attribute</w:t>
            </w:r>
          </w:p>
        </w:tc>
        <w:tc>
          <w:tcPr>
            <w:tcW w:w="1701" w:type="dxa"/>
          </w:tcPr>
          <w:p w14:paraId="63B250B3" w14:textId="612ACFFB" w:rsidR="003A20DE" w:rsidRPr="003A20DE" w:rsidRDefault="003A20DE" w:rsidP="003A20DE">
            <w:pPr>
              <w:rPr>
                <w:b/>
              </w:rPr>
            </w:pPr>
            <w:r w:rsidRPr="003A20DE">
              <w:rPr>
                <w:b/>
              </w:rPr>
              <w:t>States</w:t>
            </w:r>
          </w:p>
        </w:tc>
        <w:tc>
          <w:tcPr>
            <w:tcW w:w="2688" w:type="dxa"/>
          </w:tcPr>
          <w:p w14:paraId="7C3956D2" w14:textId="5706BC16" w:rsidR="003A20DE" w:rsidRPr="003A20DE" w:rsidRDefault="003A20DE" w:rsidP="003A20DE">
            <w:pPr>
              <w:rPr>
                <w:b/>
              </w:rPr>
            </w:pPr>
            <w:r w:rsidRPr="003A20DE">
              <w:rPr>
                <w:b/>
              </w:rPr>
              <w:t>Changed By</w:t>
            </w:r>
          </w:p>
        </w:tc>
        <w:tc>
          <w:tcPr>
            <w:tcW w:w="855" w:type="dxa"/>
          </w:tcPr>
          <w:p w14:paraId="4ACEC9FA" w14:textId="1045622B" w:rsidR="003A20DE" w:rsidRPr="003A20DE" w:rsidRDefault="003A20DE" w:rsidP="003A20DE">
            <w:pPr>
              <w:rPr>
                <w:b/>
              </w:rPr>
            </w:pPr>
            <w:r w:rsidRPr="003A20DE">
              <w:rPr>
                <w:b/>
              </w:rPr>
              <w:t>Known By All</w:t>
            </w:r>
          </w:p>
        </w:tc>
        <w:tc>
          <w:tcPr>
            <w:tcW w:w="2694" w:type="dxa"/>
          </w:tcPr>
          <w:p w14:paraId="7A276BAF" w14:textId="515F8FA2" w:rsidR="003A20DE" w:rsidRPr="003A20DE" w:rsidRDefault="003A20DE" w:rsidP="003A20DE">
            <w:pPr>
              <w:rPr>
                <w:b/>
              </w:rPr>
            </w:pPr>
            <w:r w:rsidRPr="003A20DE">
              <w:rPr>
                <w:b/>
              </w:rPr>
              <w:t>Player informed By</w:t>
            </w:r>
          </w:p>
        </w:tc>
      </w:tr>
      <w:tr w:rsidR="003A20DE" w14:paraId="1C19F2AA" w14:textId="77777777" w:rsidTr="00F917DB">
        <w:tc>
          <w:tcPr>
            <w:tcW w:w="1668" w:type="dxa"/>
          </w:tcPr>
          <w:p w14:paraId="43CD0B84" w14:textId="7E58B486" w:rsidR="003A20DE" w:rsidRDefault="003A20DE" w:rsidP="00873212">
            <w:r>
              <w:t xml:space="preserve">Minimum </w:t>
            </w:r>
            <w:r w:rsidR="00105F9B">
              <w:t xml:space="preserve">horizontal </w:t>
            </w:r>
            <w:r w:rsidR="00873212">
              <w:t>s</w:t>
            </w:r>
            <w:r>
              <w:t>peed</w:t>
            </w:r>
          </w:p>
        </w:tc>
        <w:tc>
          <w:tcPr>
            <w:tcW w:w="1701" w:type="dxa"/>
          </w:tcPr>
          <w:p w14:paraId="2C3F9328" w14:textId="3E6BD76A" w:rsidR="003A20DE" w:rsidRDefault="003A20DE" w:rsidP="003A20DE">
            <w:r>
              <w:t>0km/h</w:t>
            </w:r>
            <w:r w:rsidR="002C1514">
              <w:t>.</w:t>
            </w:r>
          </w:p>
        </w:tc>
        <w:tc>
          <w:tcPr>
            <w:tcW w:w="2688" w:type="dxa"/>
          </w:tcPr>
          <w:p w14:paraId="1A10032A" w14:textId="79C5C66C" w:rsidR="003A20DE" w:rsidRDefault="003A20DE" w:rsidP="003A20DE">
            <w:r>
              <w:t>N/A</w:t>
            </w:r>
            <w:r w:rsidR="002C1514">
              <w:t>.</w:t>
            </w:r>
          </w:p>
        </w:tc>
        <w:tc>
          <w:tcPr>
            <w:tcW w:w="855" w:type="dxa"/>
          </w:tcPr>
          <w:p w14:paraId="1DFD34F5" w14:textId="6E6D599F" w:rsidR="003A20DE" w:rsidRDefault="00873212" w:rsidP="00873212">
            <w:r>
              <w:t>True</w:t>
            </w:r>
          </w:p>
        </w:tc>
        <w:tc>
          <w:tcPr>
            <w:tcW w:w="2694" w:type="dxa"/>
          </w:tcPr>
          <w:p w14:paraId="15E5632A" w14:textId="4A3C8319" w:rsidR="003A20DE" w:rsidRDefault="003A20DE" w:rsidP="003A20DE">
            <w:r>
              <w:t>Observation of movement.</w:t>
            </w:r>
          </w:p>
        </w:tc>
      </w:tr>
      <w:tr w:rsidR="003A20DE" w14:paraId="465E0146" w14:textId="77777777" w:rsidTr="00F917DB">
        <w:tc>
          <w:tcPr>
            <w:tcW w:w="1668" w:type="dxa"/>
          </w:tcPr>
          <w:p w14:paraId="6A9F53F7" w14:textId="2C126EF5" w:rsidR="003A20DE" w:rsidRDefault="00873212" w:rsidP="003A20DE">
            <w:r>
              <w:t xml:space="preserve">Maximum </w:t>
            </w:r>
            <w:r w:rsidR="00105F9B">
              <w:t xml:space="preserve">horizontal </w:t>
            </w:r>
            <w:r>
              <w:t>s</w:t>
            </w:r>
            <w:r w:rsidR="003A20DE">
              <w:t>peed</w:t>
            </w:r>
          </w:p>
        </w:tc>
        <w:tc>
          <w:tcPr>
            <w:tcW w:w="1701" w:type="dxa"/>
          </w:tcPr>
          <w:p w14:paraId="7D650FF5" w14:textId="21BBB49C" w:rsidR="003A20DE" w:rsidRDefault="007E702D" w:rsidP="002E24BB">
            <w:r>
              <w:t>15km/h</w:t>
            </w:r>
            <w:r w:rsidR="002E24BB">
              <w:t>,</w:t>
            </w:r>
            <w:r>
              <w:t xml:space="preserve"> </w:t>
            </w:r>
            <w:r w:rsidR="003A20DE">
              <w:t>30km/h</w:t>
            </w:r>
            <w:r w:rsidR="002E24BB">
              <w:t xml:space="preserve"> or 45km/h</w:t>
            </w:r>
            <w:r w:rsidR="002C1514">
              <w:t>.</w:t>
            </w:r>
          </w:p>
        </w:tc>
        <w:tc>
          <w:tcPr>
            <w:tcW w:w="2688" w:type="dxa"/>
          </w:tcPr>
          <w:p w14:paraId="03471C35" w14:textId="77777777" w:rsidR="003A20DE" w:rsidRDefault="007E702D" w:rsidP="003A20DE">
            <w:r>
              <w:t>The states of the on ground attribute.</w:t>
            </w:r>
          </w:p>
          <w:p w14:paraId="4C9A5048" w14:textId="78702861" w:rsidR="007E702D" w:rsidRDefault="007E702D" w:rsidP="003A20DE">
            <w:r>
              <w:t>The states of the active power up attribute.</w:t>
            </w:r>
          </w:p>
        </w:tc>
        <w:tc>
          <w:tcPr>
            <w:tcW w:w="855" w:type="dxa"/>
          </w:tcPr>
          <w:p w14:paraId="2922130E" w14:textId="0B9D9D3B" w:rsidR="003A20DE" w:rsidRDefault="00873212" w:rsidP="003A20DE">
            <w:r>
              <w:t>True</w:t>
            </w:r>
          </w:p>
        </w:tc>
        <w:tc>
          <w:tcPr>
            <w:tcW w:w="2694" w:type="dxa"/>
          </w:tcPr>
          <w:p w14:paraId="1B41CCE4" w14:textId="46D32D5A" w:rsidR="003A20DE" w:rsidRDefault="003A20DE" w:rsidP="003A20DE">
            <w:r>
              <w:t>Observation of movement.</w:t>
            </w:r>
          </w:p>
        </w:tc>
      </w:tr>
      <w:tr w:rsidR="00873212" w14:paraId="21C78501" w14:textId="77777777" w:rsidTr="00F917DB">
        <w:tc>
          <w:tcPr>
            <w:tcW w:w="1668" w:type="dxa"/>
          </w:tcPr>
          <w:p w14:paraId="6A8A3633" w14:textId="7A6CD8DE" w:rsidR="00873212" w:rsidRDefault="00873212" w:rsidP="00873212">
            <w:r>
              <w:t>Current</w:t>
            </w:r>
            <w:r w:rsidR="00105F9B">
              <w:t xml:space="preserve"> horizontal</w:t>
            </w:r>
            <w:r>
              <w:t xml:space="preserve"> speed</w:t>
            </w:r>
          </w:p>
        </w:tc>
        <w:tc>
          <w:tcPr>
            <w:tcW w:w="1701" w:type="dxa"/>
          </w:tcPr>
          <w:p w14:paraId="534E2B9D" w14:textId="1992BDFF" w:rsidR="00873212" w:rsidRDefault="00873212" w:rsidP="00873212">
            <w:r>
              <w:t>Minimum speed to maximum speed.</w:t>
            </w:r>
          </w:p>
        </w:tc>
        <w:tc>
          <w:tcPr>
            <w:tcW w:w="2688" w:type="dxa"/>
          </w:tcPr>
          <w:p w14:paraId="78EC0989" w14:textId="7C7C0B68" w:rsidR="00873212" w:rsidRDefault="00873212" w:rsidP="003A20DE">
            <w:r>
              <w:t>Player input and in game friction.</w:t>
            </w:r>
          </w:p>
        </w:tc>
        <w:tc>
          <w:tcPr>
            <w:tcW w:w="855" w:type="dxa"/>
          </w:tcPr>
          <w:p w14:paraId="1236D55E" w14:textId="3DCE9EBA" w:rsidR="00873212" w:rsidRDefault="00873212" w:rsidP="003A20DE">
            <w:r>
              <w:t>True</w:t>
            </w:r>
          </w:p>
        </w:tc>
        <w:tc>
          <w:tcPr>
            <w:tcW w:w="2694" w:type="dxa"/>
          </w:tcPr>
          <w:p w14:paraId="5CA42FB8" w14:textId="265628C6" w:rsidR="00873212" w:rsidRDefault="00873212" w:rsidP="003A20DE">
            <w:r>
              <w:t>Observation of movement.</w:t>
            </w:r>
          </w:p>
        </w:tc>
      </w:tr>
      <w:tr w:rsidR="007E702D" w14:paraId="14DF6E75" w14:textId="77777777" w:rsidTr="00F917DB">
        <w:tc>
          <w:tcPr>
            <w:tcW w:w="1668" w:type="dxa"/>
          </w:tcPr>
          <w:p w14:paraId="5C052CFE" w14:textId="5A9D3952" w:rsidR="007E702D" w:rsidRDefault="007E702D" w:rsidP="00873212">
            <w:r>
              <w:lastRenderedPageBreak/>
              <w:t>Minimum health</w:t>
            </w:r>
          </w:p>
        </w:tc>
        <w:tc>
          <w:tcPr>
            <w:tcW w:w="1701" w:type="dxa"/>
          </w:tcPr>
          <w:p w14:paraId="4D9BECDB" w14:textId="41F321D7" w:rsidR="007E702D" w:rsidRDefault="007E702D" w:rsidP="00873212">
            <w:r>
              <w:t>0</w:t>
            </w:r>
            <w:r w:rsidR="002C1514">
              <w:t>.</w:t>
            </w:r>
          </w:p>
        </w:tc>
        <w:tc>
          <w:tcPr>
            <w:tcW w:w="2688" w:type="dxa"/>
          </w:tcPr>
          <w:p w14:paraId="71DA6C91" w14:textId="2EDD45A6" w:rsidR="007E702D" w:rsidRDefault="007E702D" w:rsidP="003A20DE">
            <w:r>
              <w:t>N/A</w:t>
            </w:r>
            <w:r w:rsidR="002C1514">
              <w:t>.</w:t>
            </w:r>
          </w:p>
        </w:tc>
        <w:tc>
          <w:tcPr>
            <w:tcW w:w="855" w:type="dxa"/>
          </w:tcPr>
          <w:p w14:paraId="6383DCCD" w14:textId="23630160" w:rsidR="007E702D" w:rsidRDefault="007E702D" w:rsidP="003A20DE">
            <w:r>
              <w:t>True</w:t>
            </w:r>
          </w:p>
        </w:tc>
        <w:tc>
          <w:tcPr>
            <w:tcW w:w="2694" w:type="dxa"/>
          </w:tcPr>
          <w:p w14:paraId="54BA947D" w14:textId="28388BC7" w:rsidR="007E702D" w:rsidRDefault="007E702D" w:rsidP="003A20DE">
            <w:r>
              <w:t>Heads up display.</w:t>
            </w:r>
          </w:p>
        </w:tc>
      </w:tr>
      <w:tr w:rsidR="007E702D" w14:paraId="403CC90A" w14:textId="77777777" w:rsidTr="00F917DB">
        <w:tc>
          <w:tcPr>
            <w:tcW w:w="1668" w:type="dxa"/>
          </w:tcPr>
          <w:p w14:paraId="593E1E63" w14:textId="76F94CF0" w:rsidR="007E702D" w:rsidRDefault="007E702D" w:rsidP="00873212">
            <w:r>
              <w:t>Maximum health</w:t>
            </w:r>
          </w:p>
        </w:tc>
        <w:tc>
          <w:tcPr>
            <w:tcW w:w="1701" w:type="dxa"/>
          </w:tcPr>
          <w:p w14:paraId="3F209EB9" w14:textId="27660FC5" w:rsidR="007E702D" w:rsidRDefault="007E702D" w:rsidP="00873212">
            <w:r>
              <w:t>100</w:t>
            </w:r>
            <w:r w:rsidR="002C1514">
              <w:t>.</w:t>
            </w:r>
          </w:p>
        </w:tc>
        <w:tc>
          <w:tcPr>
            <w:tcW w:w="2688" w:type="dxa"/>
          </w:tcPr>
          <w:p w14:paraId="6175F91F" w14:textId="13012B0D" w:rsidR="007E702D" w:rsidRDefault="007E702D" w:rsidP="003A20DE">
            <w:r>
              <w:t>N/A</w:t>
            </w:r>
            <w:r w:rsidR="002C1514">
              <w:t>.</w:t>
            </w:r>
          </w:p>
        </w:tc>
        <w:tc>
          <w:tcPr>
            <w:tcW w:w="855" w:type="dxa"/>
          </w:tcPr>
          <w:p w14:paraId="05E2F2E8" w14:textId="00D44C85" w:rsidR="007E702D" w:rsidRDefault="007E702D" w:rsidP="003A20DE">
            <w:r>
              <w:t>True</w:t>
            </w:r>
          </w:p>
        </w:tc>
        <w:tc>
          <w:tcPr>
            <w:tcW w:w="2694" w:type="dxa"/>
          </w:tcPr>
          <w:p w14:paraId="6E8D5D2F" w14:textId="6B884223" w:rsidR="007E702D" w:rsidRDefault="007E702D" w:rsidP="003A20DE">
            <w:r>
              <w:t>Heads up display.</w:t>
            </w:r>
          </w:p>
        </w:tc>
      </w:tr>
      <w:tr w:rsidR="007E702D" w14:paraId="1877104F" w14:textId="77777777" w:rsidTr="00F917DB">
        <w:tc>
          <w:tcPr>
            <w:tcW w:w="1668" w:type="dxa"/>
          </w:tcPr>
          <w:p w14:paraId="1C4218DB" w14:textId="2AB9602C" w:rsidR="007E702D" w:rsidRDefault="007E702D" w:rsidP="00873212">
            <w:r>
              <w:t>Current health</w:t>
            </w:r>
          </w:p>
        </w:tc>
        <w:tc>
          <w:tcPr>
            <w:tcW w:w="1701" w:type="dxa"/>
          </w:tcPr>
          <w:p w14:paraId="2EC05131" w14:textId="1AAA9A40" w:rsidR="007E702D" w:rsidRDefault="007E702D" w:rsidP="007E702D">
            <w:r>
              <w:t>Minimum health to maximum health</w:t>
            </w:r>
            <w:r w:rsidR="002C1514">
              <w:t>.</w:t>
            </w:r>
          </w:p>
        </w:tc>
        <w:tc>
          <w:tcPr>
            <w:tcW w:w="2688" w:type="dxa"/>
          </w:tcPr>
          <w:p w14:paraId="3528F37F" w14:textId="63CB2E74" w:rsidR="007E702D" w:rsidRDefault="007E702D" w:rsidP="007E702D">
            <w:r>
              <w:t>Collisions with obstacles.</w:t>
            </w:r>
          </w:p>
          <w:p w14:paraId="22F79128" w14:textId="3619F36F" w:rsidR="007E702D" w:rsidRDefault="007E702D" w:rsidP="007E702D">
            <w:r>
              <w:t>The state of the active power up attribute.</w:t>
            </w:r>
          </w:p>
        </w:tc>
        <w:tc>
          <w:tcPr>
            <w:tcW w:w="855" w:type="dxa"/>
          </w:tcPr>
          <w:p w14:paraId="0E886288" w14:textId="1C9CCB2F" w:rsidR="007E702D" w:rsidRDefault="007E702D" w:rsidP="003A20DE">
            <w:r>
              <w:t>True</w:t>
            </w:r>
          </w:p>
        </w:tc>
        <w:tc>
          <w:tcPr>
            <w:tcW w:w="2694" w:type="dxa"/>
          </w:tcPr>
          <w:p w14:paraId="2138BB53" w14:textId="462B8617" w:rsidR="007E702D" w:rsidRDefault="007E702D" w:rsidP="003A20DE">
            <w:r>
              <w:t>Heads up display.</w:t>
            </w:r>
          </w:p>
        </w:tc>
      </w:tr>
      <w:tr w:rsidR="00105F9B" w14:paraId="4D3E3B3A" w14:textId="77777777" w:rsidTr="00F917DB">
        <w:tc>
          <w:tcPr>
            <w:tcW w:w="1668" w:type="dxa"/>
          </w:tcPr>
          <w:p w14:paraId="78DA0D65" w14:textId="6772EB99" w:rsidR="00105F9B" w:rsidRDefault="00105F9B" w:rsidP="00873212">
            <w:r>
              <w:t>Jump force</w:t>
            </w:r>
          </w:p>
        </w:tc>
        <w:tc>
          <w:tcPr>
            <w:tcW w:w="1701" w:type="dxa"/>
          </w:tcPr>
          <w:p w14:paraId="6040D200" w14:textId="478D816A" w:rsidR="00105F9B" w:rsidRDefault="00105F9B" w:rsidP="00105F9B">
            <w:r>
              <w:t>20 or 30</w:t>
            </w:r>
            <w:r w:rsidR="002C1514">
              <w:t>.</w:t>
            </w:r>
          </w:p>
        </w:tc>
        <w:tc>
          <w:tcPr>
            <w:tcW w:w="2688" w:type="dxa"/>
          </w:tcPr>
          <w:p w14:paraId="31C54303" w14:textId="2CE9C8B3" w:rsidR="00105F9B" w:rsidRDefault="00105F9B" w:rsidP="007E702D">
            <w:r>
              <w:t>The state of active power up.</w:t>
            </w:r>
          </w:p>
        </w:tc>
        <w:tc>
          <w:tcPr>
            <w:tcW w:w="855" w:type="dxa"/>
          </w:tcPr>
          <w:p w14:paraId="77A88AFA" w14:textId="1FC54E6D" w:rsidR="00105F9B" w:rsidRDefault="00105F9B" w:rsidP="003A20DE">
            <w:r>
              <w:t>True</w:t>
            </w:r>
          </w:p>
        </w:tc>
        <w:tc>
          <w:tcPr>
            <w:tcW w:w="2694" w:type="dxa"/>
          </w:tcPr>
          <w:p w14:paraId="17E87E33" w14:textId="6F5E6571" w:rsidR="00105F9B" w:rsidRDefault="00105F9B" w:rsidP="003A20DE">
            <w:r>
              <w:t>Observation of movement.</w:t>
            </w:r>
          </w:p>
        </w:tc>
      </w:tr>
      <w:tr w:rsidR="00873212" w14:paraId="7E3CF25E" w14:textId="77777777" w:rsidTr="00F917DB">
        <w:tc>
          <w:tcPr>
            <w:tcW w:w="1668" w:type="dxa"/>
          </w:tcPr>
          <w:p w14:paraId="7CB8FB4C" w14:textId="7F123111" w:rsidR="00873212" w:rsidRDefault="00873212" w:rsidP="003A20DE">
            <w:r>
              <w:t>In cart</w:t>
            </w:r>
          </w:p>
        </w:tc>
        <w:tc>
          <w:tcPr>
            <w:tcW w:w="1701" w:type="dxa"/>
          </w:tcPr>
          <w:p w14:paraId="5F8D9D4D" w14:textId="1177CA2B" w:rsidR="00873212" w:rsidRDefault="002C1514" w:rsidP="003A20DE">
            <w:r>
              <w:t xml:space="preserve">True or </w:t>
            </w:r>
            <w:r w:rsidR="00873212">
              <w:t>false</w:t>
            </w:r>
            <w:r>
              <w:t>.</w:t>
            </w:r>
            <w:r w:rsidR="00873212">
              <w:t xml:space="preserve"> </w:t>
            </w:r>
          </w:p>
        </w:tc>
        <w:tc>
          <w:tcPr>
            <w:tcW w:w="2688" w:type="dxa"/>
          </w:tcPr>
          <w:p w14:paraId="56D87534" w14:textId="6716714E" w:rsidR="00873212" w:rsidRDefault="00873212" w:rsidP="003A20DE">
            <w:r>
              <w:t>Player input and collisions with the mining cart.</w:t>
            </w:r>
          </w:p>
        </w:tc>
        <w:tc>
          <w:tcPr>
            <w:tcW w:w="855" w:type="dxa"/>
          </w:tcPr>
          <w:p w14:paraId="49152AC0" w14:textId="6305B405" w:rsidR="00873212" w:rsidRDefault="00873212" w:rsidP="003A20DE">
            <w:r>
              <w:t>True</w:t>
            </w:r>
          </w:p>
        </w:tc>
        <w:tc>
          <w:tcPr>
            <w:tcW w:w="2694" w:type="dxa"/>
          </w:tcPr>
          <w:p w14:paraId="4C15DFF1" w14:textId="6CD8193A" w:rsidR="00873212" w:rsidRDefault="00873212" w:rsidP="003A20DE">
            <w:r>
              <w:t>Observation.</w:t>
            </w:r>
          </w:p>
        </w:tc>
      </w:tr>
      <w:tr w:rsidR="00873212" w14:paraId="0FFC5964" w14:textId="77777777" w:rsidTr="00F917DB">
        <w:tc>
          <w:tcPr>
            <w:tcW w:w="1668" w:type="dxa"/>
          </w:tcPr>
          <w:p w14:paraId="611F867E" w14:textId="1BEA0BC3" w:rsidR="00873212" w:rsidRDefault="00873212" w:rsidP="00873212">
            <w:r>
              <w:t>Current action</w:t>
            </w:r>
          </w:p>
        </w:tc>
        <w:tc>
          <w:tcPr>
            <w:tcW w:w="1701" w:type="dxa"/>
          </w:tcPr>
          <w:p w14:paraId="117767E4" w14:textId="38CBC4BB" w:rsidR="00873212" w:rsidRDefault="00873212" w:rsidP="000B7367">
            <w:r>
              <w:t>Standin</w:t>
            </w:r>
            <w:r w:rsidR="002C1514">
              <w:t>g, crouching, jumping, running</w:t>
            </w:r>
            <w:r w:rsidR="000B7367">
              <w:t xml:space="preserve"> or falling.</w:t>
            </w:r>
          </w:p>
        </w:tc>
        <w:tc>
          <w:tcPr>
            <w:tcW w:w="2688" w:type="dxa"/>
          </w:tcPr>
          <w:p w14:paraId="2CD960AF" w14:textId="7C46FDBE" w:rsidR="00873212" w:rsidRDefault="00873212" w:rsidP="003A20DE">
            <w:r>
              <w:t>Player input.</w:t>
            </w:r>
            <w:r w:rsidR="000B7367">
              <w:t xml:space="preserve"> Update logic may change from jumping to falling.</w:t>
            </w:r>
          </w:p>
        </w:tc>
        <w:tc>
          <w:tcPr>
            <w:tcW w:w="855" w:type="dxa"/>
          </w:tcPr>
          <w:p w14:paraId="2A5EDEA9" w14:textId="00EBCB5D" w:rsidR="00873212" w:rsidRDefault="00873212" w:rsidP="003A20DE">
            <w:r>
              <w:t>True</w:t>
            </w:r>
          </w:p>
        </w:tc>
        <w:tc>
          <w:tcPr>
            <w:tcW w:w="2694" w:type="dxa"/>
          </w:tcPr>
          <w:p w14:paraId="1490BF02" w14:textId="0B7CE58D" w:rsidR="00873212" w:rsidRDefault="00873212" w:rsidP="00873212">
            <w:r>
              <w:t>Observation of movement.</w:t>
            </w:r>
            <w:r w:rsidR="00EB4746">
              <w:t xml:space="preserve"> Sound effects.</w:t>
            </w:r>
          </w:p>
        </w:tc>
      </w:tr>
      <w:tr w:rsidR="00873212" w14:paraId="4946052F" w14:textId="77777777" w:rsidTr="00F917DB">
        <w:tc>
          <w:tcPr>
            <w:tcW w:w="1668" w:type="dxa"/>
          </w:tcPr>
          <w:p w14:paraId="3C191158" w14:textId="3A32AE07" w:rsidR="00873212" w:rsidRDefault="00873212" w:rsidP="007E702D">
            <w:r>
              <w:t xml:space="preserve">On </w:t>
            </w:r>
            <w:r w:rsidR="007E702D">
              <w:t>floor</w:t>
            </w:r>
          </w:p>
        </w:tc>
        <w:tc>
          <w:tcPr>
            <w:tcW w:w="1701" w:type="dxa"/>
          </w:tcPr>
          <w:p w14:paraId="28BB323D" w14:textId="0898836B" w:rsidR="00873212" w:rsidRDefault="002C1514" w:rsidP="003A20DE">
            <w:r>
              <w:t xml:space="preserve">True or </w:t>
            </w:r>
            <w:r w:rsidR="007E702D">
              <w:t>false</w:t>
            </w:r>
            <w:r>
              <w:t>.</w:t>
            </w:r>
          </w:p>
        </w:tc>
        <w:tc>
          <w:tcPr>
            <w:tcW w:w="2688" w:type="dxa"/>
          </w:tcPr>
          <w:p w14:paraId="7B0CF298" w14:textId="77777777" w:rsidR="00873212" w:rsidRDefault="007E702D" w:rsidP="003A20DE">
            <w:r>
              <w:t>Collision with the ground sets true.</w:t>
            </w:r>
          </w:p>
          <w:p w14:paraId="2E593EBA" w14:textId="77777777" w:rsidR="007E702D" w:rsidRDefault="007E702D" w:rsidP="003A20DE">
            <w:r>
              <w:t>Collision with a platform sets false.</w:t>
            </w:r>
          </w:p>
          <w:p w14:paraId="30831CC3" w14:textId="30C81E98" w:rsidR="007E702D" w:rsidRDefault="007E702D" w:rsidP="003A20DE">
            <w:r>
              <w:t>Collision with the cart sets false.</w:t>
            </w:r>
          </w:p>
        </w:tc>
        <w:tc>
          <w:tcPr>
            <w:tcW w:w="855" w:type="dxa"/>
          </w:tcPr>
          <w:p w14:paraId="30F32D12" w14:textId="6CE6D1FA" w:rsidR="00873212" w:rsidRDefault="007E702D" w:rsidP="003A20DE">
            <w:r>
              <w:t>True</w:t>
            </w:r>
          </w:p>
        </w:tc>
        <w:tc>
          <w:tcPr>
            <w:tcW w:w="2694" w:type="dxa"/>
          </w:tcPr>
          <w:p w14:paraId="7C14E945" w14:textId="454B1603" w:rsidR="00873212" w:rsidRDefault="007E702D" w:rsidP="00873212">
            <w:r>
              <w:t>Observation of the character on the cart track and subsequent slow movement.</w:t>
            </w:r>
          </w:p>
        </w:tc>
      </w:tr>
      <w:tr w:rsidR="007E702D" w14:paraId="23C08486" w14:textId="77777777" w:rsidTr="00F917DB">
        <w:tc>
          <w:tcPr>
            <w:tcW w:w="1668" w:type="dxa"/>
          </w:tcPr>
          <w:p w14:paraId="6C0CC5E9" w14:textId="2BA8BC28" w:rsidR="007E702D" w:rsidRDefault="007E702D" w:rsidP="007E702D">
            <w:r>
              <w:t>Active power up</w:t>
            </w:r>
          </w:p>
        </w:tc>
        <w:tc>
          <w:tcPr>
            <w:tcW w:w="1701" w:type="dxa"/>
          </w:tcPr>
          <w:p w14:paraId="41117208" w14:textId="67CDC850" w:rsidR="007E702D" w:rsidRDefault="004209B8" w:rsidP="004209B8">
            <w:r>
              <w:t>None, invincible, health, jump, speed.</w:t>
            </w:r>
          </w:p>
        </w:tc>
        <w:tc>
          <w:tcPr>
            <w:tcW w:w="2688" w:type="dxa"/>
          </w:tcPr>
          <w:p w14:paraId="55507672" w14:textId="386FE7C7" w:rsidR="007E702D" w:rsidRDefault="004209B8" w:rsidP="004209B8">
            <w:r>
              <w:t>Collision with a power-up box sets the value. A timer resets the value to none.</w:t>
            </w:r>
          </w:p>
        </w:tc>
        <w:tc>
          <w:tcPr>
            <w:tcW w:w="855" w:type="dxa"/>
          </w:tcPr>
          <w:p w14:paraId="0ADCCF94" w14:textId="381B848D" w:rsidR="007E702D" w:rsidRDefault="004209B8" w:rsidP="003A20DE">
            <w:r>
              <w:t>True</w:t>
            </w:r>
          </w:p>
        </w:tc>
        <w:tc>
          <w:tcPr>
            <w:tcW w:w="2694" w:type="dxa"/>
          </w:tcPr>
          <w:p w14:paraId="54142446" w14:textId="249CEE72" w:rsidR="007E702D" w:rsidRDefault="004209B8" w:rsidP="00873212">
            <w:r>
              <w:t>Heads up display,</w:t>
            </w:r>
            <w:r w:rsidRPr="004209B8">
              <w:t xml:space="preserve"> </w:t>
            </w:r>
            <w:r w:rsidR="004507AB" w:rsidRPr="004209B8">
              <w:t>colour</w:t>
            </w:r>
            <w:r w:rsidR="00EB4746">
              <w:t xml:space="preserve"> change in player and sound effects.</w:t>
            </w:r>
          </w:p>
        </w:tc>
      </w:tr>
    </w:tbl>
    <w:p w14:paraId="19C4F1A6" w14:textId="04CFB53A" w:rsidR="007E702D" w:rsidRPr="00103515" w:rsidRDefault="007E702D" w:rsidP="007E702D">
      <w:pPr>
        <w:pStyle w:val="Heading3"/>
      </w:pPr>
      <w:bookmarkStart w:id="232" w:name="_Toc336701568"/>
      <w:bookmarkStart w:id="233" w:name="_Toc336872243"/>
      <w:bookmarkStart w:id="234" w:name="_Toc336877880"/>
      <w:r>
        <w:t>Mining Cart</w:t>
      </w:r>
      <w:bookmarkEnd w:id="232"/>
      <w:bookmarkEnd w:id="233"/>
      <w:bookmarkEnd w:id="234"/>
    </w:p>
    <w:tbl>
      <w:tblPr>
        <w:tblStyle w:val="TableGrid"/>
        <w:tblW w:w="9606" w:type="dxa"/>
        <w:tblLook w:val="04A0" w:firstRow="1" w:lastRow="0" w:firstColumn="1" w:lastColumn="0" w:noHBand="0" w:noVBand="1"/>
      </w:tblPr>
      <w:tblGrid>
        <w:gridCol w:w="1668"/>
        <w:gridCol w:w="1701"/>
        <w:gridCol w:w="2688"/>
        <w:gridCol w:w="855"/>
        <w:gridCol w:w="2694"/>
      </w:tblGrid>
      <w:tr w:rsidR="007E702D" w14:paraId="4DA4EEE5" w14:textId="77777777" w:rsidTr="00F917DB">
        <w:trPr>
          <w:trHeight w:val="440"/>
        </w:trPr>
        <w:tc>
          <w:tcPr>
            <w:tcW w:w="1668" w:type="dxa"/>
          </w:tcPr>
          <w:p w14:paraId="33772CEB" w14:textId="77777777" w:rsidR="007E702D" w:rsidRPr="003A20DE" w:rsidRDefault="007E702D" w:rsidP="002E24BB">
            <w:pPr>
              <w:rPr>
                <w:b/>
              </w:rPr>
            </w:pPr>
            <w:r w:rsidRPr="003A20DE">
              <w:rPr>
                <w:b/>
              </w:rPr>
              <w:t>Attribute</w:t>
            </w:r>
          </w:p>
        </w:tc>
        <w:tc>
          <w:tcPr>
            <w:tcW w:w="1701" w:type="dxa"/>
          </w:tcPr>
          <w:p w14:paraId="7E031560" w14:textId="77777777" w:rsidR="007E702D" w:rsidRPr="003A20DE" w:rsidRDefault="007E702D" w:rsidP="002E24BB">
            <w:pPr>
              <w:rPr>
                <w:b/>
              </w:rPr>
            </w:pPr>
            <w:r w:rsidRPr="003A20DE">
              <w:rPr>
                <w:b/>
              </w:rPr>
              <w:t>States</w:t>
            </w:r>
          </w:p>
        </w:tc>
        <w:tc>
          <w:tcPr>
            <w:tcW w:w="2688" w:type="dxa"/>
          </w:tcPr>
          <w:p w14:paraId="5757F431" w14:textId="77777777" w:rsidR="007E702D" w:rsidRPr="003A20DE" w:rsidRDefault="007E702D" w:rsidP="002E24BB">
            <w:pPr>
              <w:rPr>
                <w:b/>
              </w:rPr>
            </w:pPr>
            <w:r w:rsidRPr="003A20DE">
              <w:rPr>
                <w:b/>
              </w:rPr>
              <w:t>Changed By</w:t>
            </w:r>
          </w:p>
        </w:tc>
        <w:tc>
          <w:tcPr>
            <w:tcW w:w="855" w:type="dxa"/>
          </w:tcPr>
          <w:p w14:paraId="643FE06D" w14:textId="77777777" w:rsidR="007E702D" w:rsidRPr="003A20DE" w:rsidRDefault="007E702D" w:rsidP="002E24BB">
            <w:pPr>
              <w:rPr>
                <w:b/>
              </w:rPr>
            </w:pPr>
            <w:r w:rsidRPr="003A20DE">
              <w:rPr>
                <w:b/>
              </w:rPr>
              <w:t>Known By All</w:t>
            </w:r>
          </w:p>
        </w:tc>
        <w:tc>
          <w:tcPr>
            <w:tcW w:w="2694" w:type="dxa"/>
          </w:tcPr>
          <w:p w14:paraId="0191B3A2" w14:textId="77777777" w:rsidR="007E702D" w:rsidRPr="003A20DE" w:rsidRDefault="007E702D" w:rsidP="002E24BB">
            <w:pPr>
              <w:rPr>
                <w:b/>
              </w:rPr>
            </w:pPr>
            <w:r w:rsidRPr="003A20DE">
              <w:rPr>
                <w:b/>
              </w:rPr>
              <w:t>Player informed By</w:t>
            </w:r>
          </w:p>
        </w:tc>
      </w:tr>
      <w:tr w:rsidR="007E702D" w14:paraId="22D87AE9" w14:textId="77777777" w:rsidTr="00F917DB">
        <w:tc>
          <w:tcPr>
            <w:tcW w:w="1668" w:type="dxa"/>
          </w:tcPr>
          <w:p w14:paraId="4B6DA501" w14:textId="4C48F9A1" w:rsidR="007E702D" w:rsidRDefault="007E702D" w:rsidP="002E24BB">
            <w:r>
              <w:t xml:space="preserve">Minimum </w:t>
            </w:r>
            <w:r w:rsidR="00105F9B">
              <w:t xml:space="preserve">horizontal </w:t>
            </w:r>
            <w:r>
              <w:t>speed</w:t>
            </w:r>
          </w:p>
        </w:tc>
        <w:tc>
          <w:tcPr>
            <w:tcW w:w="1701" w:type="dxa"/>
          </w:tcPr>
          <w:p w14:paraId="485FE630" w14:textId="5DF645DC" w:rsidR="007E702D" w:rsidRDefault="00105F9B" w:rsidP="002E24BB">
            <w:r>
              <w:t>15</w:t>
            </w:r>
            <w:r w:rsidR="007E702D">
              <w:t>km/h</w:t>
            </w:r>
            <w:r w:rsidR="002C1514">
              <w:t>.</w:t>
            </w:r>
          </w:p>
        </w:tc>
        <w:tc>
          <w:tcPr>
            <w:tcW w:w="2688" w:type="dxa"/>
          </w:tcPr>
          <w:p w14:paraId="220E9C93" w14:textId="0E97BCB2" w:rsidR="007E702D" w:rsidRDefault="00105F9B" w:rsidP="002E24BB">
            <w:r>
              <w:t>N/A</w:t>
            </w:r>
            <w:r w:rsidR="002C1514">
              <w:t>.</w:t>
            </w:r>
          </w:p>
        </w:tc>
        <w:tc>
          <w:tcPr>
            <w:tcW w:w="855" w:type="dxa"/>
          </w:tcPr>
          <w:p w14:paraId="259984C7" w14:textId="77777777" w:rsidR="007E702D" w:rsidRDefault="007E702D" w:rsidP="002E24BB">
            <w:r>
              <w:t>True</w:t>
            </w:r>
          </w:p>
        </w:tc>
        <w:tc>
          <w:tcPr>
            <w:tcW w:w="2694" w:type="dxa"/>
          </w:tcPr>
          <w:p w14:paraId="0D8783D0" w14:textId="77777777" w:rsidR="007E702D" w:rsidRDefault="007E702D" w:rsidP="002E24BB">
            <w:r>
              <w:t>Observation of movement.</w:t>
            </w:r>
          </w:p>
        </w:tc>
      </w:tr>
      <w:tr w:rsidR="007E702D" w14:paraId="7E557942" w14:textId="77777777" w:rsidTr="00F917DB">
        <w:tc>
          <w:tcPr>
            <w:tcW w:w="1668" w:type="dxa"/>
          </w:tcPr>
          <w:p w14:paraId="65F006E5" w14:textId="269D70E7" w:rsidR="007E702D" w:rsidRDefault="007E702D" w:rsidP="002E24BB">
            <w:r>
              <w:t xml:space="preserve">Maximum </w:t>
            </w:r>
            <w:r w:rsidR="00105F9B">
              <w:t xml:space="preserve">horizontal </w:t>
            </w:r>
            <w:r>
              <w:t>speed</w:t>
            </w:r>
          </w:p>
        </w:tc>
        <w:tc>
          <w:tcPr>
            <w:tcW w:w="1701" w:type="dxa"/>
          </w:tcPr>
          <w:p w14:paraId="44457F9E" w14:textId="4BE2E648" w:rsidR="007E702D" w:rsidRDefault="00105F9B" w:rsidP="002E24BB">
            <w:r>
              <w:t>25km/h</w:t>
            </w:r>
            <w:r w:rsidR="002C1514">
              <w:t>.</w:t>
            </w:r>
          </w:p>
        </w:tc>
        <w:tc>
          <w:tcPr>
            <w:tcW w:w="2688" w:type="dxa"/>
          </w:tcPr>
          <w:p w14:paraId="393DB6FA" w14:textId="6E2EC324" w:rsidR="007E702D" w:rsidRDefault="00105F9B" w:rsidP="002E24BB">
            <w:r>
              <w:t>N/A</w:t>
            </w:r>
            <w:r w:rsidR="002C1514">
              <w:t>.</w:t>
            </w:r>
          </w:p>
        </w:tc>
        <w:tc>
          <w:tcPr>
            <w:tcW w:w="855" w:type="dxa"/>
          </w:tcPr>
          <w:p w14:paraId="0FA161DA" w14:textId="77777777" w:rsidR="007E702D" w:rsidRDefault="007E702D" w:rsidP="002E24BB">
            <w:r>
              <w:t>True</w:t>
            </w:r>
          </w:p>
        </w:tc>
        <w:tc>
          <w:tcPr>
            <w:tcW w:w="2694" w:type="dxa"/>
          </w:tcPr>
          <w:p w14:paraId="3D33912E" w14:textId="77777777" w:rsidR="007E702D" w:rsidRDefault="007E702D" w:rsidP="002E24BB">
            <w:r>
              <w:t>Observation of movement.</w:t>
            </w:r>
          </w:p>
        </w:tc>
      </w:tr>
      <w:tr w:rsidR="007E702D" w14:paraId="28444CA7" w14:textId="77777777" w:rsidTr="00F917DB">
        <w:tc>
          <w:tcPr>
            <w:tcW w:w="1668" w:type="dxa"/>
          </w:tcPr>
          <w:p w14:paraId="3019DA3B" w14:textId="3CC8C205" w:rsidR="007E702D" w:rsidRDefault="007E702D" w:rsidP="002E24BB">
            <w:r>
              <w:t xml:space="preserve">Current </w:t>
            </w:r>
            <w:r w:rsidR="00105F9B">
              <w:t xml:space="preserve">horizontal </w:t>
            </w:r>
            <w:r>
              <w:t>speed</w:t>
            </w:r>
          </w:p>
        </w:tc>
        <w:tc>
          <w:tcPr>
            <w:tcW w:w="1701" w:type="dxa"/>
          </w:tcPr>
          <w:p w14:paraId="6AD5C9A5" w14:textId="77777777" w:rsidR="007E702D" w:rsidRDefault="007E702D" w:rsidP="002E24BB">
            <w:r>
              <w:t>Minimum speed to maximum speed.</w:t>
            </w:r>
          </w:p>
        </w:tc>
        <w:tc>
          <w:tcPr>
            <w:tcW w:w="2688" w:type="dxa"/>
          </w:tcPr>
          <w:p w14:paraId="26A5B255" w14:textId="06BAA359" w:rsidR="007E702D" w:rsidRDefault="00105F9B" w:rsidP="00105F9B">
            <w:r>
              <w:t>Game logic, in</w:t>
            </w:r>
            <w:r w:rsidR="007E702D">
              <w:t xml:space="preserve"> game friction</w:t>
            </w:r>
            <w:r>
              <w:t xml:space="preserve"> and forces due to gravity on a slope</w:t>
            </w:r>
            <w:r w:rsidR="007E702D">
              <w:t>.</w:t>
            </w:r>
          </w:p>
        </w:tc>
        <w:tc>
          <w:tcPr>
            <w:tcW w:w="855" w:type="dxa"/>
          </w:tcPr>
          <w:p w14:paraId="3DB7363A" w14:textId="77777777" w:rsidR="007E702D" w:rsidRDefault="007E702D" w:rsidP="002E24BB">
            <w:r>
              <w:t>True</w:t>
            </w:r>
          </w:p>
        </w:tc>
        <w:tc>
          <w:tcPr>
            <w:tcW w:w="2694" w:type="dxa"/>
          </w:tcPr>
          <w:p w14:paraId="38A8369F" w14:textId="728E18C7" w:rsidR="007E702D" w:rsidRDefault="007E702D" w:rsidP="002E24BB">
            <w:r>
              <w:t>Observation of movement.</w:t>
            </w:r>
          </w:p>
        </w:tc>
      </w:tr>
      <w:tr w:rsidR="007E702D" w14:paraId="52100C72" w14:textId="77777777" w:rsidTr="00F917DB">
        <w:tc>
          <w:tcPr>
            <w:tcW w:w="1668" w:type="dxa"/>
          </w:tcPr>
          <w:p w14:paraId="5F3D62CE" w14:textId="45D56991" w:rsidR="007E702D" w:rsidRDefault="00105F9B" w:rsidP="002E24BB">
            <w:r>
              <w:t xml:space="preserve">Is </w:t>
            </w:r>
            <w:r w:rsidR="00E33F69">
              <w:t>moving</w:t>
            </w:r>
          </w:p>
        </w:tc>
        <w:tc>
          <w:tcPr>
            <w:tcW w:w="1701" w:type="dxa"/>
          </w:tcPr>
          <w:p w14:paraId="51046542" w14:textId="5AA93E6F" w:rsidR="007E702D" w:rsidRDefault="00E33F69" w:rsidP="002E24BB">
            <w:r>
              <w:t>True or false</w:t>
            </w:r>
            <w:r w:rsidR="002C1514">
              <w:t>.</w:t>
            </w:r>
          </w:p>
        </w:tc>
        <w:tc>
          <w:tcPr>
            <w:tcW w:w="2688" w:type="dxa"/>
          </w:tcPr>
          <w:p w14:paraId="30AD6873" w14:textId="74B4F7CE" w:rsidR="007E702D" w:rsidRDefault="00C922DF" w:rsidP="00C922DF">
            <w:r>
              <w:t>Activation of a specific switch object</w:t>
            </w:r>
            <w:r w:rsidR="00E33F69">
              <w:t>.</w:t>
            </w:r>
          </w:p>
        </w:tc>
        <w:tc>
          <w:tcPr>
            <w:tcW w:w="855" w:type="dxa"/>
          </w:tcPr>
          <w:p w14:paraId="078CC498" w14:textId="614F6AF6" w:rsidR="007E702D" w:rsidRDefault="00E33F69" w:rsidP="002E24BB">
            <w:r>
              <w:t>True</w:t>
            </w:r>
          </w:p>
        </w:tc>
        <w:tc>
          <w:tcPr>
            <w:tcW w:w="2694" w:type="dxa"/>
          </w:tcPr>
          <w:p w14:paraId="3E5EB344" w14:textId="11EA2C83" w:rsidR="007E702D" w:rsidRDefault="00E33F69" w:rsidP="002E24BB">
            <w:r>
              <w:t>Observation of movement.</w:t>
            </w:r>
          </w:p>
        </w:tc>
      </w:tr>
    </w:tbl>
    <w:p w14:paraId="289B7A03" w14:textId="0F5F4A2E" w:rsidR="00E30DE8" w:rsidRPr="00103515" w:rsidRDefault="00E30DE8" w:rsidP="00E30DE8">
      <w:pPr>
        <w:pStyle w:val="Heading3"/>
      </w:pPr>
      <w:bookmarkStart w:id="235" w:name="_Toc336701569"/>
      <w:bookmarkStart w:id="236" w:name="_Toc336872244"/>
      <w:bookmarkStart w:id="237" w:name="_Toc336877881"/>
      <w:r>
        <w:t>Switch</w:t>
      </w:r>
      <w:bookmarkEnd w:id="235"/>
      <w:bookmarkEnd w:id="236"/>
      <w:bookmarkEnd w:id="237"/>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001646CA" w14:textId="77777777" w:rsidTr="00F917DB">
        <w:trPr>
          <w:trHeight w:val="440"/>
        </w:trPr>
        <w:tc>
          <w:tcPr>
            <w:tcW w:w="1668" w:type="dxa"/>
          </w:tcPr>
          <w:p w14:paraId="6FA47C76" w14:textId="77777777" w:rsidR="00E30DE8" w:rsidRPr="003A20DE" w:rsidRDefault="00E30DE8" w:rsidP="002E24BB">
            <w:pPr>
              <w:rPr>
                <w:b/>
              </w:rPr>
            </w:pPr>
            <w:r w:rsidRPr="003A20DE">
              <w:rPr>
                <w:b/>
              </w:rPr>
              <w:t>Attribute</w:t>
            </w:r>
          </w:p>
        </w:tc>
        <w:tc>
          <w:tcPr>
            <w:tcW w:w="1701" w:type="dxa"/>
          </w:tcPr>
          <w:p w14:paraId="14479DA0" w14:textId="77777777" w:rsidR="00E30DE8" w:rsidRPr="003A20DE" w:rsidRDefault="00E30DE8" w:rsidP="002E24BB">
            <w:pPr>
              <w:rPr>
                <w:b/>
              </w:rPr>
            </w:pPr>
            <w:r w:rsidRPr="003A20DE">
              <w:rPr>
                <w:b/>
              </w:rPr>
              <w:t>States</w:t>
            </w:r>
          </w:p>
        </w:tc>
        <w:tc>
          <w:tcPr>
            <w:tcW w:w="2688" w:type="dxa"/>
          </w:tcPr>
          <w:p w14:paraId="1A76C630" w14:textId="77777777" w:rsidR="00E30DE8" w:rsidRPr="003A20DE" w:rsidRDefault="00E30DE8" w:rsidP="002E24BB">
            <w:pPr>
              <w:rPr>
                <w:b/>
              </w:rPr>
            </w:pPr>
            <w:r w:rsidRPr="003A20DE">
              <w:rPr>
                <w:b/>
              </w:rPr>
              <w:t>Changed By</w:t>
            </w:r>
          </w:p>
        </w:tc>
        <w:tc>
          <w:tcPr>
            <w:tcW w:w="855" w:type="dxa"/>
          </w:tcPr>
          <w:p w14:paraId="599DE8B7" w14:textId="77777777" w:rsidR="00E30DE8" w:rsidRPr="003A20DE" w:rsidRDefault="00E30DE8" w:rsidP="002E24BB">
            <w:pPr>
              <w:rPr>
                <w:b/>
              </w:rPr>
            </w:pPr>
            <w:r w:rsidRPr="003A20DE">
              <w:rPr>
                <w:b/>
              </w:rPr>
              <w:t>Known By All</w:t>
            </w:r>
          </w:p>
        </w:tc>
        <w:tc>
          <w:tcPr>
            <w:tcW w:w="2694" w:type="dxa"/>
          </w:tcPr>
          <w:p w14:paraId="19F5A70C" w14:textId="77777777" w:rsidR="00E30DE8" w:rsidRPr="003A20DE" w:rsidRDefault="00E30DE8" w:rsidP="002E24BB">
            <w:pPr>
              <w:rPr>
                <w:b/>
              </w:rPr>
            </w:pPr>
            <w:r w:rsidRPr="003A20DE">
              <w:rPr>
                <w:b/>
              </w:rPr>
              <w:t>Player informed By</w:t>
            </w:r>
          </w:p>
        </w:tc>
      </w:tr>
      <w:tr w:rsidR="00E30DE8" w14:paraId="2E0EB611" w14:textId="77777777" w:rsidTr="00F917DB">
        <w:tc>
          <w:tcPr>
            <w:tcW w:w="1668" w:type="dxa"/>
          </w:tcPr>
          <w:p w14:paraId="71A6552C" w14:textId="1C458173" w:rsidR="00E30DE8" w:rsidRDefault="00E30DE8" w:rsidP="002E24BB">
            <w:r>
              <w:t>Active</w:t>
            </w:r>
          </w:p>
        </w:tc>
        <w:tc>
          <w:tcPr>
            <w:tcW w:w="1701" w:type="dxa"/>
          </w:tcPr>
          <w:p w14:paraId="151E761E" w14:textId="29CCFFD8" w:rsidR="00E30DE8" w:rsidRDefault="002C1514" w:rsidP="002E24BB">
            <w:r>
              <w:t xml:space="preserve">True or </w:t>
            </w:r>
            <w:r w:rsidR="00E30DE8">
              <w:t>false</w:t>
            </w:r>
            <w:r>
              <w:t>.</w:t>
            </w:r>
          </w:p>
        </w:tc>
        <w:tc>
          <w:tcPr>
            <w:tcW w:w="2688" w:type="dxa"/>
          </w:tcPr>
          <w:p w14:paraId="4CA62B33" w14:textId="5C51FD74" w:rsidR="00E30DE8" w:rsidRDefault="00E30DE8" w:rsidP="002E24BB">
            <w:r>
              <w:t xml:space="preserve">Stick man or cart colliding </w:t>
            </w:r>
            <w:r>
              <w:lastRenderedPageBreak/>
              <w:t>with switch</w:t>
            </w:r>
          </w:p>
        </w:tc>
        <w:tc>
          <w:tcPr>
            <w:tcW w:w="855" w:type="dxa"/>
          </w:tcPr>
          <w:p w14:paraId="1DD41640" w14:textId="77777777" w:rsidR="00E30DE8" w:rsidRDefault="00E30DE8" w:rsidP="002E24BB">
            <w:r>
              <w:lastRenderedPageBreak/>
              <w:t>True</w:t>
            </w:r>
          </w:p>
        </w:tc>
        <w:tc>
          <w:tcPr>
            <w:tcW w:w="2694" w:type="dxa"/>
          </w:tcPr>
          <w:p w14:paraId="6C665D1B" w14:textId="7CCC9CFD" w:rsidR="00E30DE8" w:rsidRDefault="00E30DE8" w:rsidP="00E30DE8">
            <w:r>
              <w:t xml:space="preserve">Observation of switch. Flips </w:t>
            </w:r>
            <w:r>
              <w:lastRenderedPageBreak/>
              <w:t>from red to green.</w:t>
            </w:r>
            <w:r w:rsidR="00EB4746">
              <w:t xml:space="preserve"> Sound effect.</w:t>
            </w:r>
          </w:p>
        </w:tc>
      </w:tr>
    </w:tbl>
    <w:p w14:paraId="46735576" w14:textId="61ADC446" w:rsidR="00E30DE8" w:rsidRPr="00103515" w:rsidRDefault="00E30DE8" w:rsidP="00E30DE8">
      <w:pPr>
        <w:pStyle w:val="Heading3"/>
      </w:pPr>
      <w:bookmarkStart w:id="238" w:name="_Toc336701570"/>
      <w:bookmarkStart w:id="239" w:name="_Toc336872245"/>
      <w:bookmarkStart w:id="240" w:name="_Toc336877882"/>
      <w:r>
        <w:lastRenderedPageBreak/>
        <w:t>Valuable Pickup</w:t>
      </w:r>
      <w:bookmarkEnd w:id="238"/>
      <w:bookmarkEnd w:id="239"/>
      <w:bookmarkEnd w:id="240"/>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178B4915" w14:textId="77777777" w:rsidTr="00F917DB">
        <w:trPr>
          <w:trHeight w:val="440"/>
        </w:trPr>
        <w:tc>
          <w:tcPr>
            <w:tcW w:w="1668" w:type="dxa"/>
          </w:tcPr>
          <w:p w14:paraId="51A26D4D" w14:textId="77777777" w:rsidR="00E30DE8" w:rsidRPr="003A20DE" w:rsidRDefault="00E30DE8" w:rsidP="002E24BB">
            <w:pPr>
              <w:rPr>
                <w:b/>
              </w:rPr>
            </w:pPr>
            <w:r w:rsidRPr="003A20DE">
              <w:rPr>
                <w:b/>
              </w:rPr>
              <w:t>Attribute</w:t>
            </w:r>
          </w:p>
        </w:tc>
        <w:tc>
          <w:tcPr>
            <w:tcW w:w="1701" w:type="dxa"/>
          </w:tcPr>
          <w:p w14:paraId="5F481037" w14:textId="77777777" w:rsidR="00E30DE8" w:rsidRPr="003A20DE" w:rsidRDefault="00E30DE8" w:rsidP="002E24BB">
            <w:pPr>
              <w:rPr>
                <w:b/>
              </w:rPr>
            </w:pPr>
            <w:r w:rsidRPr="003A20DE">
              <w:rPr>
                <w:b/>
              </w:rPr>
              <w:t>States</w:t>
            </w:r>
          </w:p>
        </w:tc>
        <w:tc>
          <w:tcPr>
            <w:tcW w:w="2688" w:type="dxa"/>
          </w:tcPr>
          <w:p w14:paraId="6AA307BD" w14:textId="77777777" w:rsidR="00E30DE8" w:rsidRPr="003A20DE" w:rsidRDefault="00E30DE8" w:rsidP="002E24BB">
            <w:pPr>
              <w:rPr>
                <w:b/>
              </w:rPr>
            </w:pPr>
            <w:r w:rsidRPr="003A20DE">
              <w:rPr>
                <w:b/>
              </w:rPr>
              <w:t>Changed By</w:t>
            </w:r>
          </w:p>
        </w:tc>
        <w:tc>
          <w:tcPr>
            <w:tcW w:w="855" w:type="dxa"/>
          </w:tcPr>
          <w:p w14:paraId="0B6CBDDF" w14:textId="77777777" w:rsidR="00E30DE8" w:rsidRPr="003A20DE" w:rsidRDefault="00E30DE8" w:rsidP="002E24BB">
            <w:pPr>
              <w:rPr>
                <w:b/>
              </w:rPr>
            </w:pPr>
            <w:r w:rsidRPr="003A20DE">
              <w:rPr>
                <w:b/>
              </w:rPr>
              <w:t>Known By All</w:t>
            </w:r>
          </w:p>
        </w:tc>
        <w:tc>
          <w:tcPr>
            <w:tcW w:w="2694" w:type="dxa"/>
          </w:tcPr>
          <w:p w14:paraId="65BCD02D" w14:textId="77777777" w:rsidR="00E30DE8" w:rsidRPr="003A20DE" w:rsidRDefault="00E30DE8" w:rsidP="002E24BB">
            <w:pPr>
              <w:rPr>
                <w:b/>
              </w:rPr>
            </w:pPr>
            <w:r w:rsidRPr="003A20DE">
              <w:rPr>
                <w:b/>
              </w:rPr>
              <w:t>Player informed By</w:t>
            </w:r>
          </w:p>
        </w:tc>
      </w:tr>
      <w:tr w:rsidR="00E30DE8" w14:paraId="3A9678BE" w14:textId="77777777" w:rsidTr="00F917DB">
        <w:tc>
          <w:tcPr>
            <w:tcW w:w="1668" w:type="dxa"/>
          </w:tcPr>
          <w:p w14:paraId="557F7256" w14:textId="22AC1D28" w:rsidR="00E30DE8" w:rsidRDefault="00E30DE8" w:rsidP="002E24BB">
            <w:r>
              <w:t>Value</w:t>
            </w:r>
          </w:p>
        </w:tc>
        <w:tc>
          <w:tcPr>
            <w:tcW w:w="1701" w:type="dxa"/>
          </w:tcPr>
          <w:p w14:paraId="15522091" w14:textId="387FBAF1" w:rsidR="00E30DE8" w:rsidRDefault="00E30DE8" w:rsidP="002E24BB">
            <w:r>
              <w:t>10, 20, 50 or 100</w:t>
            </w:r>
            <w:r w:rsidR="002C1514">
              <w:t>.</w:t>
            </w:r>
          </w:p>
        </w:tc>
        <w:tc>
          <w:tcPr>
            <w:tcW w:w="2688" w:type="dxa"/>
          </w:tcPr>
          <w:p w14:paraId="0AB80D8E" w14:textId="3957E48C" w:rsidR="00E30DE8" w:rsidRDefault="002C1514" w:rsidP="002C1514">
            <w:r>
              <w:t xml:space="preserve">The </w:t>
            </w:r>
            <w:proofErr w:type="gramStart"/>
            <w:r>
              <w:t>t</w:t>
            </w:r>
            <w:r w:rsidR="00E30DE8">
              <w:t>ype</w:t>
            </w:r>
            <w:r>
              <w:t xml:space="preserve"> attribute</w:t>
            </w:r>
            <w:proofErr w:type="gramEnd"/>
            <w:r>
              <w:t>.</w:t>
            </w:r>
          </w:p>
        </w:tc>
        <w:tc>
          <w:tcPr>
            <w:tcW w:w="855" w:type="dxa"/>
          </w:tcPr>
          <w:p w14:paraId="51ECC0E0" w14:textId="77777777" w:rsidR="00E30DE8" w:rsidRDefault="00E30DE8" w:rsidP="002E24BB">
            <w:r>
              <w:t>True</w:t>
            </w:r>
          </w:p>
        </w:tc>
        <w:tc>
          <w:tcPr>
            <w:tcW w:w="2694" w:type="dxa"/>
          </w:tcPr>
          <w:p w14:paraId="02B02560" w14:textId="041ECE0B" w:rsidR="00E30DE8" w:rsidRDefault="00E30DE8" w:rsidP="002E24BB">
            <w:r>
              <w:t>Graphical representation.</w:t>
            </w:r>
          </w:p>
        </w:tc>
      </w:tr>
      <w:tr w:rsidR="00E30DE8" w14:paraId="6E554832" w14:textId="77777777" w:rsidTr="00F917DB">
        <w:tc>
          <w:tcPr>
            <w:tcW w:w="1668" w:type="dxa"/>
          </w:tcPr>
          <w:p w14:paraId="39A2D297" w14:textId="1C924E75" w:rsidR="00E30DE8" w:rsidRDefault="00E30DE8" w:rsidP="002E24BB">
            <w:r>
              <w:t>Type</w:t>
            </w:r>
          </w:p>
        </w:tc>
        <w:tc>
          <w:tcPr>
            <w:tcW w:w="1701" w:type="dxa"/>
          </w:tcPr>
          <w:p w14:paraId="3675B2DD" w14:textId="1B41DADD" w:rsidR="00E30DE8" w:rsidRDefault="00E30DE8" w:rsidP="002E24BB">
            <w:r>
              <w:t>Silver, gold, ruby or diamond.</w:t>
            </w:r>
          </w:p>
        </w:tc>
        <w:tc>
          <w:tcPr>
            <w:tcW w:w="2688" w:type="dxa"/>
          </w:tcPr>
          <w:p w14:paraId="5C5B911D" w14:textId="1A6F250C" w:rsidR="00E30DE8" w:rsidRDefault="00E30DE8" w:rsidP="002E24BB">
            <w:r>
              <w:t>Set on initialization.</w:t>
            </w:r>
          </w:p>
        </w:tc>
        <w:tc>
          <w:tcPr>
            <w:tcW w:w="855" w:type="dxa"/>
          </w:tcPr>
          <w:p w14:paraId="3FDAF4A7" w14:textId="77777777" w:rsidR="00E30DE8" w:rsidRDefault="00E30DE8" w:rsidP="002E24BB">
            <w:r>
              <w:t>True</w:t>
            </w:r>
          </w:p>
        </w:tc>
        <w:tc>
          <w:tcPr>
            <w:tcW w:w="2694" w:type="dxa"/>
          </w:tcPr>
          <w:p w14:paraId="4DE892D1" w14:textId="3BFE290D" w:rsidR="00E30DE8" w:rsidRDefault="00E30DE8" w:rsidP="002E24BB">
            <w:r>
              <w:t>Graphical representation.</w:t>
            </w:r>
          </w:p>
        </w:tc>
      </w:tr>
    </w:tbl>
    <w:p w14:paraId="18C5A5F0" w14:textId="20407B62" w:rsidR="00E30DE8" w:rsidRPr="00103515" w:rsidRDefault="00E30DE8" w:rsidP="00E30DE8">
      <w:pPr>
        <w:pStyle w:val="Heading3"/>
      </w:pPr>
      <w:bookmarkStart w:id="241" w:name="_Toc336701571"/>
      <w:bookmarkStart w:id="242" w:name="_Toc336872246"/>
      <w:bookmarkStart w:id="243" w:name="_Toc336877883"/>
      <w:r>
        <w:t>Power up Box</w:t>
      </w:r>
      <w:bookmarkEnd w:id="241"/>
      <w:bookmarkEnd w:id="242"/>
      <w:bookmarkEnd w:id="243"/>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20B7BC53" w14:textId="77777777" w:rsidTr="00F917DB">
        <w:trPr>
          <w:trHeight w:val="440"/>
        </w:trPr>
        <w:tc>
          <w:tcPr>
            <w:tcW w:w="1668" w:type="dxa"/>
          </w:tcPr>
          <w:p w14:paraId="717BA0AE" w14:textId="77777777" w:rsidR="00E30DE8" w:rsidRPr="003A20DE" w:rsidRDefault="00E30DE8" w:rsidP="002E24BB">
            <w:pPr>
              <w:rPr>
                <w:b/>
              </w:rPr>
            </w:pPr>
            <w:r w:rsidRPr="003A20DE">
              <w:rPr>
                <w:b/>
              </w:rPr>
              <w:t>Attribute</w:t>
            </w:r>
          </w:p>
        </w:tc>
        <w:tc>
          <w:tcPr>
            <w:tcW w:w="1701" w:type="dxa"/>
          </w:tcPr>
          <w:p w14:paraId="2ED031C4" w14:textId="77777777" w:rsidR="00E30DE8" w:rsidRPr="003A20DE" w:rsidRDefault="00E30DE8" w:rsidP="002E24BB">
            <w:pPr>
              <w:rPr>
                <w:b/>
              </w:rPr>
            </w:pPr>
            <w:r w:rsidRPr="003A20DE">
              <w:rPr>
                <w:b/>
              </w:rPr>
              <w:t>States</w:t>
            </w:r>
          </w:p>
        </w:tc>
        <w:tc>
          <w:tcPr>
            <w:tcW w:w="2688" w:type="dxa"/>
          </w:tcPr>
          <w:p w14:paraId="0411FE1B" w14:textId="77777777" w:rsidR="00E30DE8" w:rsidRPr="003A20DE" w:rsidRDefault="00E30DE8" w:rsidP="002E24BB">
            <w:pPr>
              <w:rPr>
                <w:b/>
              </w:rPr>
            </w:pPr>
            <w:r w:rsidRPr="003A20DE">
              <w:rPr>
                <w:b/>
              </w:rPr>
              <w:t>Changed By</w:t>
            </w:r>
          </w:p>
        </w:tc>
        <w:tc>
          <w:tcPr>
            <w:tcW w:w="855" w:type="dxa"/>
          </w:tcPr>
          <w:p w14:paraId="414DF360" w14:textId="77777777" w:rsidR="00E30DE8" w:rsidRPr="003A20DE" w:rsidRDefault="00E30DE8" w:rsidP="002E24BB">
            <w:pPr>
              <w:rPr>
                <w:b/>
              </w:rPr>
            </w:pPr>
            <w:r w:rsidRPr="003A20DE">
              <w:rPr>
                <w:b/>
              </w:rPr>
              <w:t>Known By All</w:t>
            </w:r>
          </w:p>
        </w:tc>
        <w:tc>
          <w:tcPr>
            <w:tcW w:w="2694" w:type="dxa"/>
          </w:tcPr>
          <w:p w14:paraId="667E9219" w14:textId="77777777" w:rsidR="00E30DE8" w:rsidRPr="003A20DE" w:rsidRDefault="00E30DE8" w:rsidP="002E24BB">
            <w:pPr>
              <w:rPr>
                <w:b/>
              </w:rPr>
            </w:pPr>
            <w:r w:rsidRPr="003A20DE">
              <w:rPr>
                <w:b/>
              </w:rPr>
              <w:t>Player informed By</w:t>
            </w:r>
          </w:p>
        </w:tc>
      </w:tr>
      <w:tr w:rsidR="00E30DE8" w14:paraId="433825BA" w14:textId="77777777" w:rsidTr="00F917DB">
        <w:tc>
          <w:tcPr>
            <w:tcW w:w="1668" w:type="dxa"/>
          </w:tcPr>
          <w:p w14:paraId="43C07D91" w14:textId="07F07C80" w:rsidR="00E30DE8" w:rsidRDefault="002C1514" w:rsidP="002C1514">
            <w:r>
              <w:t>Change rate</w:t>
            </w:r>
          </w:p>
        </w:tc>
        <w:tc>
          <w:tcPr>
            <w:tcW w:w="1701" w:type="dxa"/>
          </w:tcPr>
          <w:p w14:paraId="4A9DED1B" w14:textId="5B5C748C" w:rsidR="00E30DE8" w:rsidRDefault="002C1514" w:rsidP="002C1514">
            <w:r>
              <w:t>Every 20 frames.</w:t>
            </w:r>
          </w:p>
        </w:tc>
        <w:tc>
          <w:tcPr>
            <w:tcW w:w="2688" w:type="dxa"/>
          </w:tcPr>
          <w:p w14:paraId="279DFEF3" w14:textId="2D82D0F9" w:rsidR="00E30DE8" w:rsidRDefault="00E30DE8" w:rsidP="002E24BB">
            <w:r>
              <w:t>N/A</w:t>
            </w:r>
            <w:r w:rsidR="002C1514">
              <w:t>.</w:t>
            </w:r>
          </w:p>
        </w:tc>
        <w:tc>
          <w:tcPr>
            <w:tcW w:w="855" w:type="dxa"/>
          </w:tcPr>
          <w:p w14:paraId="734A7775" w14:textId="77777777" w:rsidR="00E30DE8" w:rsidRDefault="00E30DE8" w:rsidP="002E24BB">
            <w:r>
              <w:t>True</w:t>
            </w:r>
          </w:p>
        </w:tc>
        <w:tc>
          <w:tcPr>
            <w:tcW w:w="2694" w:type="dxa"/>
          </w:tcPr>
          <w:p w14:paraId="0AD5B2C7" w14:textId="77F97900" w:rsidR="00E30DE8" w:rsidRDefault="00E30DE8" w:rsidP="002C1514">
            <w:r>
              <w:t xml:space="preserve">Observation </w:t>
            </w:r>
            <w:r w:rsidR="002C1514">
              <w:t xml:space="preserve">of </w:t>
            </w:r>
            <w:r w:rsidR="004507AB">
              <w:t>behaviour</w:t>
            </w:r>
            <w:r w:rsidR="002C1514">
              <w:t>.</w:t>
            </w:r>
          </w:p>
        </w:tc>
      </w:tr>
      <w:tr w:rsidR="002C1514" w14:paraId="328BA8A9" w14:textId="77777777" w:rsidTr="00F917DB">
        <w:tc>
          <w:tcPr>
            <w:tcW w:w="1668" w:type="dxa"/>
          </w:tcPr>
          <w:p w14:paraId="6B4F959A" w14:textId="66D7CCA9" w:rsidR="002C1514" w:rsidRDefault="002C1514" w:rsidP="002E24BB">
            <w:r>
              <w:t>Time since last change</w:t>
            </w:r>
          </w:p>
        </w:tc>
        <w:tc>
          <w:tcPr>
            <w:tcW w:w="1701" w:type="dxa"/>
          </w:tcPr>
          <w:p w14:paraId="672B1A19" w14:textId="6E833B63" w:rsidR="002C1514" w:rsidRDefault="002C1514" w:rsidP="002C1514">
            <w:r>
              <w:t>0 to change rate.</w:t>
            </w:r>
          </w:p>
        </w:tc>
        <w:tc>
          <w:tcPr>
            <w:tcW w:w="2688" w:type="dxa"/>
          </w:tcPr>
          <w:p w14:paraId="7B95134F" w14:textId="6A0059B2" w:rsidR="002C1514" w:rsidRDefault="002C1514" w:rsidP="002C1514">
            <w:r>
              <w:t>Update logic.</w:t>
            </w:r>
          </w:p>
        </w:tc>
        <w:tc>
          <w:tcPr>
            <w:tcW w:w="855" w:type="dxa"/>
          </w:tcPr>
          <w:p w14:paraId="2112C2ED" w14:textId="2A7DF86D" w:rsidR="002C1514" w:rsidRDefault="002C1514" w:rsidP="002E24BB">
            <w:r>
              <w:t>False</w:t>
            </w:r>
          </w:p>
        </w:tc>
        <w:tc>
          <w:tcPr>
            <w:tcW w:w="2694" w:type="dxa"/>
          </w:tcPr>
          <w:p w14:paraId="67CCB013" w14:textId="3DB0439E" w:rsidR="002C1514" w:rsidRDefault="002C1514" w:rsidP="002E24BB">
            <w:r>
              <w:t>N/A.</w:t>
            </w:r>
          </w:p>
        </w:tc>
      </w:tr>
      <w:tr w:rsidR="00E30DE8" w14:paraId="439F0DBB" w14:textId="77777777" w:rsidTr="00F917DB">
        <w:tc>
          <w:tcPr>
            <w:tcW w:w="1668" w:type="dxa"/>
          </w:tcPr>
          <w:p w14:paraId="5C0C3B91" w14:textId="3B8A2672" w:rsidR="002C1514" w:rsidRDefault="002C1514" w:rsidP="002E24BB">
            <w:r>
              <w:t>Current power</w:t>
            </w:r>
          </w:p>
          <w:p w14:paraId="3DF1C964" w14:textId="77777777" w:rsidR="00E30DE8" w:rsidRPr="002C1514" w:rsidRDefault="00E30DE8" w:rsidP="002C1514">
            <w:pPr>
              <w:jc w:val="center"/>
            </w:pPr>
          </w:p>
        </w:tc>
        <w:tc>
          <w:tcPr>
            <w:tcW w:w="1701" w:type="dxa"/>
          </w:tcPr>
          <w:p w14:paraId="5C561233" w14:textId="203490ED" w:rsidR="00E30DE8" w:rsidRDefault="002C1514" w:rsidP="002E24BB">
            <w:r>
              <w:t>Invincible, health, jump, speed.</w:t>
            </w:r>
          </w:p>
        </w:tc>
        <w:tc>
          <w:tcPr>
            <w:tcW w:w="2688" w:type="dxa"/>
          </w:tcPr>
          <w:p w14:paraId="6D051746" w14:textId="77C9893B" w:rsidR="00E30DE8" w:rsidRDefault="002C1514" w:rsidP="002C1514">
            <w:r>
              <w:t>Randomly selected when time since last change equals change rate.</w:t>
            </w:r>
          </w:p>
        </w:tc>
        <w:tc>
          <w:tcPr>
            <w:tcW w:w="855" w:type="dxa"/>
          </w:tcPr>
          <w:p w14:paraId="775AD615" w14:textId="306ACA44" w:rsidR="00E30DE8" w:rsidRDefault="002C1514" w:rsidP="002E24BB">
            <w:r>
              <w:t>True</w:t>
            </w:r>
          </w:p>
        </w:tc>
        <w:tc>
          <w:tcPr>
            <w:tcW w:w="2694" w:type="dxa"/>
          </w:tcPr>
          <w:p w14:paraId="72D3D4FE" w14:textId="45305EB0" w:rsidR="00E30DE8" w:rsidRDefault="002C1514" w:rsidP="002E24BB">
            <w:r>
              <w:t>Graphical representation on the power up box.</w:t>
            </w:r>
          </w:p>
        </w:tc>
      </w:tr>
      <w:tr w:rsidR="002C1514" w14:paraId="2267CBF1" w14:textId="77777777" w:rsidTr="00F917DB">
        <w:tc>
          <w:tcPr>
            <w:tcW w:w="1668" w:type="dxa"/>
          </w:tcPr>
          <w:p w14:paraId="27663CD2" w14:textId="0307ADA1" w:rsidR="002C1514" w:rsidRDefault="002C1514" w:rsidP="002E24BB">
            <w:r>
              <w:t>Is active</w:t>
            </w:r>
          </w:p>
        </w:tc>
        <w:tc>
          <w:tcPr>
            <w:tcW w:w="1701" w:type="dxa"/>
          </w:tcPr>
          <w:p w14:paraId="183807A7" w14:textId="0AF83030" w:rsidR="002C1514" w:rsidRDefault="002C1514" w:rsidP="002E24BB">
            <w:r>
              <w:t>True or false.</w:t>
            </w:r>
          </w:p>
        </w:tc>
        <w:tc>
          <w:tcPr>
            <w:tcW w:w="2688" w:type="dxa"/>
          </w:tcPr>
          <w:p w14:paraId="388A5075" w14:textId="50AF80C2" w:rsidR="002C1514" w:rsidRDefault="002C1514" w:rsidP="002C1514">
            <w:r>
              <w:t>Player collision with box</w:t>
            </w:r>
            <w:r w:rsidR="00EB4746">
              <w:t xml:space="preserve"> sets to false</w:t>
            </w:r>
            <w:r>
              <w:t>.</w:t>
            </w:r>
          </w:p>
        </w:tc>
        <w:tc>
          <w:tcPr>
            <w:tcW w:w="855" w:type="dxa"/>
          </w:tcPr>
          <w:p w14:paraId="2D3D7A96" w14:textId="02E91990" w:rsidR="002C1514" w:rsidRDefault="002C1514" w:rsidP="002E24BB">
            <w:r>
              <w:t>True</w:t>
            </w:r>
          </w:p>
        </w:tc>
        <w:tc>
          <w:tcPr>
            <w:tcW w:w="2694" w:type="dxa"/>
          </w:tcPr>
          <w:p w14:paraId="2A949D6B" w14:textId="1DC9AF8C" w:rsidR="002C1514" w:rsidRDefault="00EB4746" w:rsidP="00EB4746">
            <w:r>
              <w:t>Graphical representation. Sound effect on set to false.</w:t>
            </w:r>
          </w:p>
        </w:tc>
      </w:tr>
    </w:tbl>
    <w:p w14:paraId="1B36ED68" w14:textId="56486DD8" w:rsidR="00EB4746" w:rsidRPr="00103515" w:rsidRDefault="00EB4746" w:rsidP="00EB4746">
      <w:pPr>
        <w:pStyle w:val="Heading3"/>
      </w:pPr>
      <w:bookmarkStart w:id="244" w:name="_Toc336701572"/>
      <w:bookmarkStart w:id="245" w:name="_Toc336872247"/>
      <w:bookmarkStart w:id="246" w:name="_Toc336877884"/>
      <w:r>
        <w:t>Obstacle</w:t>
      </w:r>
      <w:bookmarkEnd w:id="244"/>
      <w:bookmarkEnd w:id="245"/>
      <w:bookmarkEnd w:id="246"/>
    </w:p>
    <w:tbl>
      <w:tblPr>
        <w:tblStyle w:val="TableGrid"/>
        <w:tblW w:w="9606" w:type="dxa"/>
        <w:tblLook w:val="04A0" w:firstRow="1" w:lastRow="0" w:firstColumn="1" w:lastColumn="0" w:noHBand="0" w:noVBand="1"/>
      </w:tblPr>
      <w:tblGrid>
        <w:gridCol w:w="1668"/>
        <w:gridCol w:w="1701"/>
        <w:gridCol w:w="2688"/>
        <w:gridCol w:w="855"/>
        <w:gridCol w:w="2694"/>
      </w:tblGrid>
      <w:tr w:rsidR="00EB4746" w14:paraId="79FE2FFB" w14:textId="77777777" w:rsidTr="00F917DB">
        <w:trPr>
          <w:trHeight w:val="440"/>
        </w:trPr>
        <w:tc>
          <w:tcPr>
            <w:tcW w:w="1668" w:type="dxa"/>
          </w:tcPr>
          <w:p w14:paraId="253E7272" w14:textId="77777777" w:rsidR="00EB4746" w:rsidRPr="003A20DE" w:rsidRDefault="00EB4746" w:rsidP="002E24BB">
            <w:pPr>
              <w:rPr>
                <w:b/>
              </w:rPr>
            </w:pPr>
            <w:r w:rsidRPr="003A20DE">
              <w:rPr>
                <w:b/>
              </w:rPr>
              <w:t>Attribute</w:t>
            </w:r>
          </w:p>
        </w:tc>
        <w:tc>
          <w:tcPr>
            <w:tcW w:w="1701" w:type="dxa"/>
          </w:tcPr>
          <w:p w14:paraId="67B93F37" w14:textId="77777777" w:rsidR="00EB4746" w:rsidRPr="003A20DE" w:rsidRDefault="00EB4746" w:rsidP="002E24BB">
            <w:pPr>
              <w:rPr>
                <w:b/>
              </w:rPr>
            </w:pPr>
            <w:r w:rsidRPr="003A20DE">
              <w:rPr>
                <w:b/>
              </w:rPr>
              <w:t>States</w:t>
            </w:r>
          </w:p>
        </w:tc>
        <w:tc>
          <w:tcPr>
            <w:tcW w:w="2688" w:type="dxa"/>
          </w:tcPr>
          <w:p w14:paraId="48BB013A" w14:textId="77777777" w:rsidR="00EB4746" w:rsidRPr="003A20DE" w:rsidRDefault="00EB4746" w:rsidP="002E24BB">
            <w:pPr>
              <w:rPr>
                <w:b/>
              </w:rPr>
            </w:pPr>
            <w:r w:rsidRPr="003A20DE">
              <w:rPr>
                <w:b/>
              </w:rPr>
              <w:t>Changed By</w:t>
            </w:r>
          </w:p>
        </w:tc>
        <w:tc>
          <w:tcPr>
            <w:tcW w:w="855" w:type="dxa"/>
          </w:tcPr>
          <w:p w14:paraId="492AE0F1" w14:textId="77777777" w:rsidR="00EB4746" w:rsidRPr="003A20DE" w:rsidRDefault="00EB4746" w:rsidP="002E24BB">
            <w:pPr>
              <w:rPr>
                <w:b/>
              </w:rPr>
            </w:pPr>
            <w:r w:rsidRPr="003A20DE">
              <w:rPr>
                <w:b/>
              </w:rPr>
              <w:t>Known By All</w:t>
            </w:r>
          </w:p>
        </w:tc>
        <w:tc>
          <w:tcPr>
            <w:tcW w:w="2694" w:type="dxa"/>
          </w:tcPr>
          <w:p w14:paraId="0D045359" w14:textId="77777777" w:rsidR="00EB4746" w:rsidRPr="003A20DE" w:rsidRDefault="00EB4746" w:rsidP="002E24BB">
            <w:pPr>
              <w:rPr>
                <w:b/>
              </w:rPr>
            </w:pPr>
            <w:r w:rsidRPr="003A20DE">
              <w:rPr>
                <w:b/>
              </w:rPr>
              <w:t>Player informed By</w:t>
            </w:r>
          </w:p>
        </w:tc>
      </w:tr>
      <w:tr w:rsidR="00EB4746" w14:paraId="2B4ECE48" w14:textId="77777777" w:rsidTr="00F917DB">
        <w:tc>
          <w:tcPr>
            <w:tcW w:w="1668" w:type="dxa"/>
          </w:tcPr>
          <w:p w14:paraId="2783A84C" w14:textId="3AD65940" w:rsidR="00EB4746" w:rsidRDefault="00EB4746" w:rsidP="002E24BB">
            <w:r>
              <w:t>Type</w:t>
            </w:r>
          </w:p>
        </w:tc>
        <w:tc>
          <w:tcPr>
            <w:tcW w:w="1701" w:type="dxa"/>
          </w:tcPr>
          <w:p w14:paraId="00DC25AF" w14:textId="43634145" w:rsidR="00EB4746" w:rsidRDefault="00EB4746" w:rsidP="00EB4746">
            <w:r>
              <w:t>Rock, fire, spikes.</w:t>
            </w:r>
          </w:p>
        </w:tc>
        <w:tc>
          <w:tcPr>
            <w:tcW w:w="2688" w:type="dxa"/>
          </w:tcPr>
          <w:p w14:paraId="189E5549" w14:textId="1F36D09F" w:rsidR="00EB4746" w:rsidRDefault="00EB4746" w:rsidP="002E24BB">
            <w:r>
              <w:t>Set on initialization.</w:t>
            </w:r>
          </w:p>
        </w:tc>
        <w:tc>
          <w:tcPr>
            <w:tcW w:w="855" w:type="dxa"/>
          </w:tcPr>
          <w:p w14:paraId="0D3A9988" w14:textId="77777777" w:rsidR="00EB4746" w:rsidRDefault="00EB4746" w:rsidP="002E24BB">
            <w:r>
              <w:t>True</w:t>
            </w:r>
          </w:p>
        </w:tc>
        <w:tc>
          <w:tcPr>
            <w:tcW w:w="2694" w:type="dxa"/>
          </w:tcPr>
          <w:p w14:paraId="1C20A461" w14:textId="6817D3BB" w:rsidR="00EB4746" w:rsidRDefault="00EB4746" w:rsidP="002E24BB">
            <w:r>
              <w:t>Graphical representation.</w:t>
            </w:r>
          </w:p>
        </w:tc>
      </w:tr>
      <w:tr w:rsidR="00EB4746" w14:paraId="5BE7803A" w14:textId="77777777" w:rsidTr="00F917DB">
        <w:tc>
          <w:tcPr>
            <w:tcW w:w="1668" w:type="dxa"/>
          </w:tcPr>
          <w:p w14:paraId="094C625C" w14:textId="6D6BB641" w:rsidR="00EB4746" w:rsidRDefault="00EB4746" w:rsidP="002E24BB">
            <w:r>
              <w:t>Damage</w:t>
            </w:r>
          </w:p>
        </w:tc>
        <w:tc>
          <w:tcPr>
            <w:tcW w:w="1701" w:type="dxa"/>
          </w:tcPr>
          <w:p w14:paraId="5266161C" w14:textId="583BCA35" w:rsidR="00EB4746" w:rsidRDefault="00EB4746" w:rsidP="002E24BB">
            <w:r>
              <w:t>20, 50 or 100.</w:t>
            </w:r>
          </w:p>
        </w:tc>
        <w:tc>
          <w:tcPr>
            <w:tcW w:w="2688" w:type="dxa"/>
          </w:tcPr>
          <w:p w14:paraId="316B1896" w14:textId="0C8854FC" w:rsidR="00EB4746" w:rsidRDefault="00EB4746" w:rsidP="002E24BB">
            <w:r>
              <w:t xml:space="preserve">The </w:t>
            </w:r>
            <w:proofErr w:type="gramStart"/>
            <w:r>
              <w:t>type attribute</w:t>
            </w:r>
            <w:proofErr w:type="gramEnd"/>
            <w:r>
              <w:t>.</w:t>
            </w:r>
          </w:p>
        </w:tc>
        <w:tc>
          <w:tcPr>
            <w:tcW w:w="855" w:type="dxa"/>
          </w:tcPr>
          <w:p w14:paraId="749AFD91" w14:textId="65310BA8" w:rsidR="00EB4746" w:rsidRDefault="00EB4746" w:rsidP="002E24BB">
            <w:r>
              <w:t>True</w:t>
            </w:r>
          </w:p>
        </w:tc>
        <w:tc>
          <w:tcPr>
            <w:tcW w:w="2694" w:type="dxa"/>
          </w:tcPr>
          <w:p w14:paraId="78FEA406" w14:textId="214B97C2" w:rsidR="00EB4746" w:rsidRDefault="00EB4746" w:rsidP="002E24BB">
            <w:r>
              <w:t xml:space="preserve">Observation of </w:t>
            </w:r>
            <w:r w:rsidR="004507AB">
              <w:t>behaviour</w:t>
            </w:r>
            <w:r>
              <w:t>.</w:t>
            </w:r>
          </w:p>
        </w:tc>
      </w:tr>
      <w:tr w:rsidR="00EB4746" w14:paraId="0F8CF3F9" w14:textId="77777777" w:rsidTr="00F917DB">
        <w:tc>
          <w:tcPr>
            <w:tcW w:w="1668" w:type="dxa"/>
          </w:tcPr>
          <w:p w14:paraId="3683212A" w14:textId="128F88ED" w:rsidR="00EB4746" w:rsidRPr="002C1514" w:rsidRDefault="00EB4746" w:rsidP="00EB4746">
            <w:r>
              <w:t>Is active</w:t>
            </w:r>
          </w:p>
        </w:tc>
        <w:tc>
          <w:tcPr>
            <w:tcW w:w="1701" w:type="dxa"/>
          </w:tcPr>
          <w:p w14:paraId="5F9C0938" w14:textId="2D6194F1" w:rsidR="00EB4746" w:rsidRDefault="00B6732C" w:rsidP="002E24BB">
            <w:r>
              <w:t>True or false.</w:t>
            </w:r>
          </w:p>
        </w:tc>
        <w:tc>
          <w:tcPr>
            <w:tcW w:w="2688" w:type="dxa"/>
          </w:tcPr>
          <w:p w14:paraId="001A95B2" w14:textId="772EAA7F" w:rsidR="00EB4746" w:rsidRDefault="00B6732C" w:rsidP="00B6732C">
            <w:r>
              <w:t>Player collision with obstacle sets to false.</w:t>
            </w:r>
          </w:p>
        </w:tc>
        <w:tc>
          <w:tcPr>
            <w:tcW w:w="855" w:type="dxa"/>
          </w:tcPr>
          <w:p w14:paraId="16ED73CE" w14:textId="04C5AAE2" w:rsidR="00EB4746" w:rsidRDefault="00B6732C" w:rsidP="002E24BB">
            <w:r>
              <w:t>False</w:t>
            </w:r>
          </w:p>
        </w:tc>
        <w:tc>
          <w:tcPr>
            <w:tcW w:w="2694" w:type="dxa"/>
          </w:tcPr>
          <w:p w14:paraId="2E806AC6" w14:textId="66CF9761" w:rsidR="00EB4746" w:rsidRDefault="00B6732C" w:rsidP="002E24BB">
            <w:r>
              <w:t>N/A.</w:t>
            </w:r>
          </w:p>
        </w:tc>
      </w:tr>
    </w:tbl>
    <w:p w14:paraId="68EF1A04" w14:textId="2DD06365" w:rsidR="00B6732C" w:rsidRPr="00103515" w:rsidRDefault="00B6732C" w:rsidP="00B6732C">
      <w:pPr>
        <w:pStyle w:val="Heading3"/>
      </w:pPr>
      <w:bookmarkStart w:id="247" w:name="_Toc336701573"/>
      <w:bookmarkStart w:id="248" w:name="_Toc336872248"/>
      <w:bookmarkStart w:id="249" w:name="_Toc336877885"/>
      <w:r>
        <w:t>Camera</w:t>
      </w:r>
      <w:bookmarkEnd w:id="247"/>
      <w:bookmarkEnd w:id="248"/>
      <w:bookmarkEnd w:id="249"/>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1224BD25" w14:textId="77777777" w:rsidTr="00F917DB">
        <w:trPr>
          <w:trHeight w:val="440"/>
        </w:trPr>
        <w:tc>
          <w:tcPr>
            <w:tcW w:w="1668" w:type="dxa"/>
          </w:tcPr>
          <w:p w14:paraId="37C5FF38" w14:textId="77777777" w:rsidR="00B6732C" w:rsidRPr="003A20DE" w:rsidRDefault="00B6732C" w:rsidP="002E24BB">
            <w:pPr>
              <w:rPr>
                <w:b/>
              </w:rPr>
            </w:pPr>
            <w:r w:rsidRPr="003A20DE">
              <w:rPr>
                <w:b/>
              </w:rPr>
              <w:t>Attribute</w:t>
            </w:r>
          </w:p>
        </w:tc>
        <w:tc>
          <w:tcPr>
            <w:tcW w:w="1701" w:type="dxa"/>
          </w:tcPr>
          <w:p w14:paraId="41DCD32C" w14:textId="77777777" w:rsidR="00B6732C" w:rsidRPr="003A20DE" w:rsidRDefault="00B6732C" w:rsidP="002E24BB">
            <w:pPr>
              <w:rPr>
                <w:b/>
              </w:rPr>
            </w:pPr>
            <w:r w:rsidRPr="003A20DE">
              <w:rPr>
                <w:b/>
              </w:rPr>
              <w:t>States</w:t>
            </w:r>
          </w:p>
        </w:tc>
        <w:tc>
          <w:tcPr>
            <w:tcW w:w="2688" w:type="dxa"/>
          </w:tcPr>
          <w:p w14:paraId="4F9E11EE" w14:textId="77777777" w:rsidR="00B6732C" w:rsidRPr="003A20DE" w:rsidRDefault="00B6732C" w:rsidP="002E24BB">
            <w:pPr>
              <w:rPr>
                <w:b/>
              </w:rPr>
            </w:pPr>
            <w:r w:rsidRPr="003A20DE">
              <w:rPr>
                <w:b/>
              </w:rPr>
              <w:t>Changed By</w:t>
            </w:r>
          </w:p>
        </w:tc>
        <w:tc>
          <w:tcPr>
            <w:tcW w:w="855" w:type="dxa"/>
          </w:tcPr>
          <w:p w14:paraId="7E22B438" w14:textId="77777777" w:rsidR="00B6732C" w:rsidRPr="003A20DE" w:rsidRDefault="00B6732C" w:rsidP="002E24BB">
            <w:pPr>
              <w:rPr>
                <w:b/>
              </w:rPr>
            </w:pPr>
            <w:r w:rsidRPr="003A20DE">
              <w:rPr>
                <w:b/>
              </w:rPr>
              <w:t>Known By All</w:t>
            </w:r>
          </w:p>
        </w:tc>
        <w:tc>
          <w:tcPr>
            <w:tcW w:w="2694" w:type="dxa"/>
          </w:tcPr>
          <w:p w14:paraId="1468C39B" w14:textId="77777777" w:rsidR="00B6732C" w:rsidRPr="003A20DE" w:rsidRDefault="00B6732C" w:rsidP="002E24BB">
            <w:pPr>
              <w:rPr>
                <w:b/>
              </w:rPr>
            </w:pPr>
            <w:r w:rsidRPr="003A20DE">
              <w:rPr>
                <w:b/>
              </w:rPr>
              <w:t>Player informed By</w:t>
            </w:r>
          </w:p>
        </w:tc>
      </w:tr>
      <w:tr w:rsidR="00B6732C" w14:paraId="2F76001F" w14:textId="77777777" w:rsidTr="00F917DB">
        <w:tc>
          <w:tcPr>
            <w:tcW w:w="1668" w:type="dxa"/>
          </w:tcPr>
          <w:p w14:paraId="2678F1E2" w14:textId="460A4C63" w:rsidR="00B6732C" w:rsidRDefault="00B6732C" w:rsidP="002E24BB">
            <w:r>
              <w:t>Has taken photo</w:t>
            </w:r>
          </w:p>
        </w:tc>
        <w:tc>
          <w:tcPr>
            <w:tcW w:w="1701" w:type="dxa"/>
          </w:tcPr>
          <w:p w14:paraId="08E442D9" w14:textId="44009631" w:rsidR="00B6732C" w:rsidRDefault="00B6732C" w:rsidP="002E24BB">
            <w:r>
              <w:t>True or false.</w:t>
            </w:r>
          </w:p>
        </w:tc>
        <w:tc>
          <w:tcPr>
            <w:tcW w:w="2688" w:type="dxa"/>
          </w:tcPr>
          <w:p w14:paraId="37E526D8" w14:textId="2B825472" w:rsidR="00B6732C" w:rsidRDefault="00B6732C" w:rsidP="002E24BB">
            <w:r>
              <w:t>Collision with player.</w:t>
            </w:r>
          </w:p>
        </w:tc>
        <w:tc>
          <w:tcPr>
            <w:tcW w:w="855" w:type="dxa"/>
          </w:tcPr>
          <w:p w14:paraId="6D100628" w14:textId="77777777" w:rsidR="00B6732C" w:rsidRDefault="00B6732C" w:rsidP="002E24BB">
            <w:r>
              <w:t>True</w:t>
            </w:r>
          </w:p>
        </w:tc>
        <w:tc>
          <w:tcPr>
            <w:tcW w:w="2694" w:type="dxa"/>
          </w:tcPr>
          <w:p w14:paraId="1AC916A2" w14:textId="705E7D99" w:rsidR="00B6732C" w:rsidRDefault="00B6732C" w:rsidP="002E24BB">
            <w:r>
              <w:t>Sound effect and on screen flash.</w:t>
            </w:r>
          </w:p>
        </w:tc>
      </w:tr>
      <w:tr w:rsidR="000B7367" w14:paraId="48331DB1" w14:textId="77777777" w:rsidTr="00F917DB">
        <w:tc>
          <w:tcPr>
            <w:tcW w:w="1668" w:type="dxa"/>
          </w:tcPr>
          <w:p w14:paraId="42DE292C" w14:textId="6C06E4CB" w:rsidR="000B7367" w:rsidRDefault="000B7367" w:rsidP="002E24BB">
            <w:r>
              <w:t>Photo</w:t>
            </w:r>
          </w:p>
        </w:tc>
        <w:tc>
          <w:tcPr>
            <w:tcW w:w="1701" w:type="dxa"/>
          </w:tcPr>
          <w:p w14:paraId="5FDE4F41" w14:textId="4D067371" w:rsidR="000B7367" w:rsidRDefault="000B7367" w:rsidP="000B7367">
            <w:r>
              <w:t>Null or created.</w:t>
            </w:r>
          </w:p>
        </w:tc>
        <w:tc>
          <w:tcPr>
            <w:tcW w:w="2688" w:type="dxa"/>
          </w:tcPr>
          <w:p w14:paraId="6E935B62" w14:textId="6A435406" w:rsidR="000B7367" w:rsidRDefault="000B7367" w:rsidP="002E24BB">
            <w:r>
              <w:t>Has taken photo attribute.</w:t>
            </w:r>
          </w:p>
        </w:tc>
        <w:tc>
          <w:tcPr>
            <w:tcW w:w="855" w:type="dxa"/>
          </w:tcPr>
          <w:p w14:paraId="2625B896" w14:textId="33FB60B8" w:rsidR="000B7367" w:rsidRDefault="000B7367" w:rsidP="002E24BB">
            <w:r>
              <w:t>False</w:t>
            </w:r>
          </w:p>
        </w:tc>
        <w:tc>
          <w:tcPr>
            <w:tcW w:w="2694" w:type="dxa"/>
          </w:tcPr>
          <w:p w14:paraId="1027213F" w14:textId="4DBA33F5" w:rsidR="000B7367" w:rsidRDefault="000B7367" w:rsidP="002E24BB">
            <w:r>
              <w:t>N/A.</w:t>
            </w:r>
          </w:p>
        </w:tc>
      </w:tr>
    </w:tbl>
    <w:p w14:paraId="09D4064F" w14:textId="6F6D681B" w:rsidR="00B6732C" w:rsidRPr="00103515" w:rsidRDefault="00B6732C" w:rsidP="00B6732C">
      <w:pPr>
        <w:pStyle w:val="Heading3"/>
      </w:pPr>
      <w:bookmarkStart w:id="250" w:name="_Toc336701574"/>
      <w:bookmarkStart w:id="251" w:name="_Toc336872249"/>
      <w:bookmarkStart w:id="252" w:name="_Toc336877886"/>
      <w:r>
        <w:t>Start Position</w:t>
      </w:r>
      <w:bookmarkEnd w:id="250"/>
      <w:bookmarkEnd w:id="251"/>
      <w:bookmarkEnd w:id="252"/>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7FFE65F2" w14:textId="77777777" w:rsidTr="00F917DB">
        <w:trPr>
          <w:trHeight w:val="440"/>
        </w:trPr>
        <w:tc>
          <w:tcPr>
            <w:tcW w:w="1668" w:type="dxa"/>
          </w:tcPr>
          <w:p w14:paraId="2602AD89" w14:textId="77777777" w:rsidR="00B6732C" w:rsidRPr="003A20DE" w:rsidRDefault="00B6732C" w:rsidP="002E24BB">
            <w:pPr>
              <w:rPr>
                <w:b/>
              </w:rPr>
            </w:pPr>
            <w:r w:rsidRPr="003A20DE">
              <w:rPr>
                <w:b/>
              </w:rPr>
              <w:t>Attribute</w:t>
            </w:r>
          </w:p>
        </w:tc>
        <w:tc>
          <w:tcPr>
            <w:tcW w:w="1701" w:type="dxa"/>
          </w:tcPr>
          <w:p w14:paraId="4FC83A62" w14:textId="77777777" w:rsidR="00B6732C" w:rsidRPr="003A20DE" w:rsidRDefault="00B6732C" w:rsidP="002E24BB">
            <w:pPr>
              <w:rPr>
                <w:b/>
              </w:rPr>
            </w:pPr>
            <w:r w:rsidRPr="003A20DE">
              <w:rPr>
                <w:b/>
              </w:rPr>
              <w:t>States</w:t>
            </w:r>
          </w:p>
        </w:tc>
        <w:tc>
          <w:tcPr>
            <w:tcW w:w="2688" w:type="dxa"/>
          </w:tcPr>
          <w:p w14:paraId="4F74A4BB" w14:textId="77777777" w:rsidR="00B6732C" w:rsidRPr="003A20DE" w:rsidRDefault="00B6732C" w:rsidP="002E24BB">
            <w:pPr>
              <w:rPr>
                <w:b/>
              </w:rPr>
            </w:pPr>
            <w:r w:rsidRPr="003A20DE">
              <w:rPr>
                <w:b/>
              </w:rPr>
              <w:t>Changed By</w:t>
            </w:r>
          </w:p>
        </w:tc>
        <w:tc>
          <w:tcPr>
            <w:tcW w:w="855" w:type="dxa"/>
          </w:tcPr>
          <w:p w14:paraId="48E07FB0" w14:textId="77777777" w:rsidR="00B6732C" w:rsidRPr="003A20DE" w:rsidRDefault="00B6732C" w:rsidP="002E24BB">
            <w:pPr>
              <w:rPr>
                <w:b/>
              </w:rPr>
            </w:pPr>
            <w:r w:rsidRPr="003A20DE">
              <w:rPr>
                <w:b/>
              </w:rPr>
              <w:t>Known By All</w:t>
            </w:r>
          </w:p>
        </w:tc>
        <w:tc>
          <w:tcPr>
            <w:tcW w:w="2694" w:type="dxa"/>
          </w:tcPr>
          <w:p w14:paraId="678F5009" w14:textId="77777777" w:rsidR="00B6732C" w:rsidRPr="003A20DE" w:rsidRDefault="00B6732C" w:rsidP="002E24BB">
            <w:pPr>
              <w:rPr>
                <w:b/>
              </w:rPr>
            </w:pPr>
            <w:r w:rsidRPr="003A20DE">
              <w:rPr>
                <w:b/>
              </w:rPr>
              <w:t>Player informed By</w:t>
            </w:r>
          </w:p>
        </w:tc>
      </w:tr>
      <w:tr w:rsidR="00B6732C" w14:paraId="6399091A" w14:textId="77777777" w:rsidTr="00F917DB">
        <w:tc>
          <w:tcPr>
            <w:tcW w:w="1668" w:type="dxa"/>
          </w:tcPr>
          <w:p w14:paraId="5D99FEB5" w14:textId="52B2690A" w:rsidR="00B6732C" w:rsidRDefault="00B6732C" w:rsidP="002E24BB">
            <w:r>
              <w:t>Player has left</w:t>
            </w:r>
          </w:p>
        </w:tc>
        <w:tc>
          <w:tcPr>
            <w:tcW w:w="1701" w:type="dxa"/>
          </w:tcPr>
          <w:p w14:paraId="77CD4117" w14:textId="0FC83B3E" w:rsidR="00B6732C" w:rsidRDefault="00B6732C" w:rsidP="002E24BB">
            <w:r>
              <w:t>True or false.</w:t>
            </w:r>
          </w:p>
        </w:tc>
        <w:tc>
          <w:tcPr>
            <w:tcW w:w="2688" w:type="dxa"/>
          </w:tcPr>
          <w:p w14:paraId="1846F94F" w14:textId="5ECEBA98" w:rsidR="00B6732C" w:rsidRDefault="00B6732C" w:rsidP="00B6732C">
            <w:r>
              <w:t>False once the player leaving the collision area.</w:t>
            </w:r>
          </w:p>
        </w:tc>
        <w:tc>
          <w:tcPr>
            <w:tcW w:w="855" w:type="dxa"/>
          </w:tcPr>
          <w:p w14:paraId="75D6F92E" w14:textId="03257EA7" w:rsidR="00B6732C" w:rsidRDefault="00B6732C" w:rsidP="002E24BB">
            <w:r>
              <w:t>True</w:t>
            </w:r>
          </w:p>
        </w:tc>
        <w:tc>
          <w:tcPr>
            <w:tcW w:w="2694" w:type="dxa"/>
          </w:tcPr>
          <w:p w14:paraId="53223D5D" w14:textId="75B30362" w:rsidR="00B6732C" w:rsidRDefault="00B6732C" w:rsidP="002E24BB">
            <w:r>
              <w:t>Screen starts scrolling.</w:t>
            </w:r>
          </w:p>
        </w:tc>
      </w:tr>
    </w:tbl>
    <w:p w14:paraId="18DAD88A" w14:textId="3BA4C86D" w:rsidR="00B6732C" w:rsidRPr="00103515" w:rsidRDefault="00B6732C" w:rsidP="00B6732C">
      <w:pPr>
        <w:pStyle w:val="Heading3"/>
      </w:pPr>
      <w:bookmarkStart w:id="253" w:name="_Toc336701575"/>
      <w:bookmarkStart w:id="254" w:name="_Toc336872250"/>
      <w:bookmarkStart w:id="255" w:name="_Toc336877887"/>
      <w:r>
        <w:lastRenderedPageBreak/>
        <w:t>End Position</w:t>
      </w:r>
      <w:bookmarkEnd w:id="253"/>
      <w:bookmarkEnd w:id="254"/>
      <w:bookmarkEnd w:id="255"/>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7F7DCF01" w14:textId="77777777" w:rsidTr="00F917DB">
        <w:trPr>
          <w:trHeight w:val="440"/>
        </w:trPr>
        <w:tc>
          <w:tcPr>
            <w:tcW w:w="1668" w:type="dxa"/>
          </w:tcPr>
          <w:p w14:paraId="1EB1D38B" w14:textId="77777777" w:rsidR="00B6732C" w:rsidRPr="003A20DE" w:rsidRDefault="00B6732C" w:rsidP="002E24BB">
            <w:pPr>
              <w:rPr>
                <w:b/>
              </w:rPr>
            </w:pPr>
            <w:r w:rsidRPr="003A20DE">
              <w:rPr>
                <w:b/>
              </w:rPr>
              <w:t>Attribute</w:t>
            </w:r>
          </w:p>
        </w:tc>
        <w:tc>
          <w:tcPr>
            <w:tcW w:w="1701" w:type="dxa"/>
          </w:tcPr>
          <w:p w14:paraId="270D31D2" w14:textId="77777777" w:rsidR="00B6732C" w:rsidRPr="003A20DE" w:rsidRDefault="00B6732C" w:rsidP="002E24BB">
            <w:pPr>
              <w:rPr>
                <w:b/>
              </w:rPr>
            </w:pPr>
            <w:r w:rsidRPr="003A20DE">
              <w:rPr>
                <w:b/>
              </w:rPr>
              <w:t>States</w:t>
            </w:r>
          </w:p>
        </w:tc>
        <w:tc>
          <w:tcPr>
            <w:tcW w:w="2688" w:type="dxa"/>
          </w:tcPr>
          <w:p w14:paraId="403D1337" w14:textId="77777777" w:rsidR="00B6732C" w:rsidRPr="003A20DE" w:rsidRDefault="00B6732C" w:rsidP="002E24BB">
            <w:pPr>
              <w:rPr>
                <w:b/>
              </w:rPr>
            </w:pPr>
            <w:r w:rsidRPr="003A20DE">
              <w:rPr>
                <w:b/>
              </w:rPr>
              <w:t>Changed By</w:t>
            </w:r>
          </w:p>
        </w:tc>
        <w:tc>
          <w:tcPr>
            <w:tcW w:w="855" w:type="dxa"/>
          </w:tcPr>
          <w:p w14:paraId="0216FB3A" w14:textId="77777777" w:rsidR="00B6732C" w:rsidRPr="003A20DE" w:rsidRDefault="00B6732C" w:rsidP="002E24BB">
            <w:pPr>
              <w:rPr>
                <w:b/>
              </w:rPr>
            </w:pPr>
            <w:r w:rsidRPr="003A20DE">
              <w:rPr>
                <w:b/>
              </w:rPr>
              <w:t>Known By All</w:t>
            </w:r>
          </w:p>
        </w:tc>
        <w:tc>
          <w:tcPr>
            <w:tcW w:w="2694" w:type="dxa"/>
          </w:tcPr>
          <w:p w14:paraId="46B0962B" w14:textId="77777777" w:rsidR="00B6732C" w:rsidRPr="003A20DE" w:rsidRDefault="00B6732C" w:rsidP="002E24BB">
            <w:pPr>
              <w:rPr>
                <w:b/>
              </w:rPr>
            </w:pPr>
            <w:r w:rsidRPr="003A20DE">
              <w:rPr>
                <w:b/>
              </w:rPr>
              <w:t>Player informed By</w:t>
            </w:r>
          </w:p>
        </w:tc>
      </w:tr>
      <w:tr w:rsidR="00B6732C" w14:paraId="725C33D8" w14:textId="77777777" w:rsidTr="00F917DB">
        <w:tc>
          <w:tcPr>
            <w:tcW w:w="1668" w:type="dxa"/>
          </w:tcPr>
          <w:p w14:paraId="187B52FA" w14:textId="7A483D0F" w:rsidR="00B6732C" w:rsidRDefault="00B6732C" w:rsidP="00B6732C">
            <w:r>
              <w:t>Player has arrived</w:t>
            </w:r>
          </w:p>
        </w:tc>
        <w:tc>
          <w:tcPr>
            <w:tcW w:w="1701" w:type="dxa"/>
          </w:tcPr>
          <w:p w14:paraId="4E2AECCD" w14:textId="77777777" w:rsidR="00B6732C" w:rsidRDefault="00B6732C" w:rsidP="002E24BB">
            <w:r>
              <w:t>True or false.</w:t>
            </w:r>
          </w:p>
        </w:tc>
        <w:tc>
          <w:tcPr>
            <w:tcW w:w="2688" w:type="dxa"/>
          </w:tcPr>
          <w:p w14:paraId="5FCB6636" w14:textId="526F62D4" w:rsidR="00B6732C" w:rsidRDefault="00B6732C" w:rsidP="00B6732C">
            <w:r>
              <w:t>True once the player enters the collision area.</w:t>
            </w:r>
          </w:p>
        </w:tc>
        <w:tc>
          <w:tcPr>
            <w:tcW w:w="855" w:type="dxa"/>
          </w:tcPr>
          <w:p w14:paraId="191D1B7B" w14:textId="3F139B2F" w:rsidR="00B6732C" w:rsidRDefault="0097647D" w:rsidP="002E24BB">
            <w:r>
              <w:t>T</w:t>
            </w:r>
            <w:r w:rsidR="00B6732C">
              <w:t>rue</w:t>
            </w:r>
          </w:p>
        </w:tc>
        <w:tc>
          <w:tcPr>
            <w:tcW w:w="2694" w:type="dxa"/>
          </w:tcPr>
          <w:p w14:paraId="0CB40CD0" w14:textId="014B52C2" w:rsidR="00B6732C" w:rsidRDefault="00B6732C" w:rsidP="002E24BB">
            <w:r>
              <w:t>Level completion.</w:t>
            </w:r>
          </w:p>
        </w:tc>
      </w:tr>
    </w:tbl>
    <w:p w14:paraId="1312927F" w14:textId="77777777" w:rsidR="00B6732C" w:rsidRDefault="00B6732C" w:rsidP="00C00F75">
      <w:pPr>
        <w:pStyle w:val="Heading2"/>
      </w:pPr>
    </w:p>
    <w:p w14:paraId="7001A23B" w14:textId="77777777" w:rsidR="00C00F75" w:rsidRDefault="00C00F75" w:rsidP="00C00F75">
      <w:pPr>
        <w:pStyle w:val="Heading2"/>
      </w:pPr>
      <w:bookmarkStart w:id="256" w:name="_Toc336877888"/>
      <w:bookmarkStart w:id="257" w:name="_Toc342723457"/>
      <w:r>
        <w:t>Actions</w:t>
      </w:r>
      <w:bookmarkEnd w:id="256"/>
      <w:bookmarkEnd w:id="257"/>
    </w:p>
    <w:p w14:paraId="4A8AC17E" w14:textId="7B9476EA" w:rsidR="00B6732C" w:rsidRDefault="00B6732C" w:rsidP="00B6732C">
      <w:pPr>
        <w:pStyle w:val="Heading3"/>
      </w:pPr>
      <w:bookmarkStart w:id="258" w:name="_Toc336701577"/>
      <w:bookmarkStart w:id="259" w:name="_Toc336872252"/>
      <w:bookmarkStart w:id="260" w:name="_Toc336877889"/>
      <w:r>
        <w:t>Jump</w:t>
      </w:r>
      <w:r w:rsidR="000B7367">
        <w:t xml:space="preserve"> (Up)</w:t>
      </w:r>
      <w:bookmarkEnd w:id="258"/>
      <w:bookmarkEnd w:id="259"/>
      <w:bookmarkEnd w:id="260"/>
    </w:p>
    <w:p w14:paraId="09A2E074" w14:textId="0725BAF8" w:rsidR="000B7367" w:rsidRDefault="00B6732C" w:rsidP="00B6732C">
      <w:r>
        <w:t xml:space="preserve">The player </w:t>
      </w:r>
      <w:r w:rsidR="000B7367">
        <w:t xml:space="preserve">can jump </w:t>
      </w:r>
      <w:r w:rsidR="004E3955">
        <w:t xml:space="preserve">up </w:t>
      </w:r>
      <w:r w:rsidR="000B7367">
        <w:t xml:space="preserve">to avoid obstacles. The player </w:t>
      </w:r>
      <w:r w:rsidR="004E3955">
        <w:t>can</w:t>
      </w:r>
      <w:r w:rsidR="000B7367">
        <w:t xml:space="preserve"> jump</w:t>
      </w:r>
      <w:r w:rsidR="004E3955">
        <w:t xml:space="preserve"> out of the mine cart or jump to a higher platform. </w:t>
      </w:r>
      <w:r w:rsidR="000B7367">
        <w:t>This ensures the player’s survival.</w:t>
      </w:r>
    </w:p>
    <w:p w14:paraId="3C478484" w14:textId="5E6164B2" w:rsidR="00B6732C" w:rsidRDefault="000B7367" w:rsidP="00B6732C">
      <w:r>
        <w:t>The player may also jump</w:t>
      </w:r>
      <w:r w:rsidR="004E3955">
        <w:t xml:space="preserve"> up</w:t>
      </w:r>
      <w:r>
        <w:t xml:space="preserve"> to access different map areas. This can lead to the player achieving bonuses. </w:t>
      </w:r>
    </w:p>
    <w:p w14:paraId="5F44F407" w14:textId="3F1941B3" w:rsidR="000B7367" w:rsidRDefault="000B7367" w:rsidP="00B6732C">
      <w:r>
        <w:t>This</w:t>
      </w:r>
      <w:r w:rsidR="004E3955">
        <w:t xml:space="preserve"> </w:t>
      </w:r>
      <w:r>
        <w:t xml:space="preserve">is achieved </w:t>
      </w:r>
      <w:r w:rsidR="004E3955">
        <w:t>by</w:t>
      </w:r>
      <w:r>
        <w:t xml:space="preserve"> the player</w:t>
      </w:r>
      <w:r w:rsidR="004E3955" w:rsidRPr="004E3955">
        <w:t xml:space="preserve"> </w:t>
      </w:r>
      <w:r w:rsidR="004E3955">
        <w:t>physically</w:t>
      </w:r>
      <w:r>
        <w:t xml:space="preserve"> jumping on the spot.</w:t>
      </w:r>
    </w:p>
    <w:p w14:paraId="581E137D" w14:textId="442DDCD9" w:rsidR="000E2BC6" w:rsidRDefault="000E2BC6" w:rsidP="00B6732C">
      <w:r w:rsidRPr="000E2BC6">
        <w:rPr>
          <w:noProof/>
          <w:lang w:val="en-IE" w:eastAsia="en-IE"/>
        </w:rPr>
        <w:drawing>
          <wp:inline distT="0" distB="0" distL="0" distR="0" wp14:anchorId="2E7E53AA" wp14:editId="6A73B8CF">
            <wp:extent cx="236220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6488" cy="1485305"/>
                    </a:xfrm>
                    <a:prstGeom prst="rect">
                      <a:avLst/>
                    </a:prstGeom>
                  </pic:spPr>
                </pic:pic>
              </a:graphicData>
            </a:graphic>
          </wp:inline>
        </w:drawing>
      </w:r>
    </w:p>
    <w:p w14:paraId="74F366A0" w14:textId="16BD1A97" w:rsidR="004E3955" w:rsidRDefault="004E3955" w:rsidP="004E3955">
      <w:pPr>
        <w:pStyle w:val="Heading3"/>
      </w:pPr>
      <w:bookmarkStart w:id="261" w:name="_Toc336701578"/>
      <w:bookmarkStart w:id="262" w:name="_Toc336872253"/>
      <w:bookmarkStart w:id="263" w:name="_Toc336877890"/>
      <w:r>
        <w:t>Jump (Down)</w:t>
      </w:r>
      <w:bookmarkEnd w:id="261"/>
      <w:bookmarkEnd w:id="262"/>
      <w:bookmarkEnd w:id="263"/>
    </w:p>
    <w:p w14:paraId="3B03A84A" w14:textId="061D64DC" w:rsidR="004E3955" w:rsidRDefault="004E3955" w:rsidP="004E3955">
      <w:r>
        <w:t>The player can jump down to avoid obstacles. The player can jump into the mine cart from a platform or jump to a lower platform. This ensures the player’s survival.</w:t>
      </w:r>
    </w:p>
    <w:p w14:paraId="165BE11F" w14:textId="5960EA46" w:rsidR="004E3955" w:rsidRDefault="004E3955" w:rsidP="004E3955">
      <w:r>
        <w:t xml:space="preserve">The player may also jump down to access different map areas. This can lead to the player achieving bonuses. </w:t>
      </w:r>
    </w:p>
    <w:p w14:paraId="5DD82B9D" w14:textId="1E28EA58" w:rsidR="004E3955" w:rsidRDefault="004E3955" w:rsidP="004E3955">
      <w:r>
        <w:t>This is achieved by the player</w:t>
      </w:r>
      <w:r w:rsidRPr="004E3955">
        <w:t xml:space="preserve"> </w:t>
      </w:r>
      <w:r>
        <w:t>physically crouching on the spot.</w:t>
      </w:r>
    </w:p>
    <w:p w14:paraId="11C6C3F4" w14:textId="091386FE" w:rsidR="000E2BC6" w:rsidRDefault="000E2BC6" w:rsidP="004E3955">
      <w:r w:rsidRPr="000E2BC6">
        <w:rPr>
          <w:noProof/>
          <w:lang w:val="en-IE" w:eastAsia="en-IE"/>
        </w:rPr>
        <w:drawing>
          <wp:inline distT="0" distB="0" distL="0" distR="0" wp14:anchorId="4D2E81DC" wp14:editId="7B2EC087">
            <wp:extent cx="2419350" cy="1512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6757" cy="1516723"/>
                    </a:xfrm>
                    <a:prstGeom prst="rect">
                      <a:avLst/>
                    </a:prstGeom>
                  </pic:spPr>
                </pic:pic>
              </a:graphicData>
            </a:graphic>
          </wp:inline>
        </w:drawing>
      </w:r>
    </w:p>
    <w:p w14:paraId="68D1AFC9" w14:textId="7F8502B6" w:rsidR="00B6732C" w:rsidRDefault="00B6732C" w:rsidP="00B6732C">
      <w:pPr>
        <w:pStyle w:val="Heading3"/>
      </w:pPr>
      <w:bookmarkStart w:id="264" w:name="_Toc336701579"/>
      <w:bookmarkStart w:id="265" w:name="_Toc336872254"/>
      <w:bookmarkStart w:id="266" w:name="_Toc336877891"/>
      <w:r>
        <w:lastRenderedPageBreak/>
        <w:t>Run</w:t>
      </w:r>
      <w:bookmarkEnd w:id="264"/>
      <w:bookmarkEnd w:id="265"/>
      <w:bookmarkEnd w:id="266"/>
    </w:p>
    <w:p w14:paraId="233605EF" w14:textId="6A8E67F4" w:rsidR="004E3955" w:rsidRDefault="000B7367" w:rsidP="00B6732C">
      <w:r>
        <w:t xml:space="preserve">The player must run while out of the mine cart to avoid the scrolling screen from catching up with them and the subsequent death that would ensue.  </w:t>
      </w:r>
    </w:p>
    <w:p w14:paraId="1E85684D" w14:textId="6029E311" w:rsidR="000B7367" w:rsidRDefault="000B7367" w:rsidP="00B6732C">
      <w:r>
        <w:t>This is achieved by the player</w:t>
      </w:r>
      <w:r w:rsidR="004E3955" w:rsidRPr="004E3955">
        <w:t xml:space="preserve"> </w:t>
      </w:r>
      <w:r w:rsidR="004E3955">
        <w:t>physically</w:t>
      </w:r>
      <w:r>
        <w:t xml:space="preserve"> running/jogging on the spot.</w:t>
      </w:r>
    </w:p>
    <w:p w14:paraId="602B1CB6" w14:textId="65CB0A8A" w:rsidR="000E2BC6" w:rsidRDefault="000E2BC6" w:rsidP="00B6732C">
      <w:r w:rsidRPr="000E2BC6">
        <w:rPr>
          <w:noProof/>
          <w:lang w:val="en-IE" w:eastAsia="en-IE"/>
        </w:rPr>
        <w:drawing>
          <wp:inline distT="0" distB="0" distL="0" distR="0" wp14:anchorId="3960403A" wp14:editId="18B560BC">
            <wp:extent cx="265176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9913" cy="1662445"/>
                    </a:xfrm>
                    <a:prstGeom prst="rect">
                      <a:avLst/>
                    </a:prstGeom>
                  </pic:spPr>
                </pic:pic>
              </a:graphicData>
            </a:graphic>
          </wp:inline>
        </w:drawing>
      </w:r>
    </w:p>
    <w:p w14:paraId="2CC5F5C2" w14:textId="1C82186B" w:rsidR="00B6732C" w:rsidRDefault="00B6732C" w:rsidP="00B6732C">
      <w:pPr>
        <w:pStyle w:val="Heading3"/>
      </w:pPr>
      <w:bookmarkStart w:id="267" w:name="_Toc336701580"/>
      <w:bookmarkStart w:id="268" w:name="_Toc336872255"/>
      <w:bookmarkStart w:id="269" w:name="_Toc336877892"/>
      <w:r>
        <w:t>Crouch</w:t>
      </w:r>
      <w:bookmarkEnd w:id="267"/>
      <w:bookmarkEnd w:id="268"/>
      <w:bookmarkEnd w:id="269"/>
    </w:p>
    <w:p w14:paraId="22E2CE71" w14:textId="72169CDD" w:rsidR="000B7367" w:rsidRDefault="000B7367" w:rsidP="00B6732C">
      <w:r>
        <w:t>The player must crouch while in the mine cart to avoid obstacles. This ensures the player’s survival.</w:t>
      </w:r>
    </w:p>
    <w:p w14:paraId="7E8573B7" w14:textId="180B7461" w:rsidR="000B7367" w:rsidRDefault="000B7367" w:rsidP="00B6732C">
      <w:r>
        <w:t>This is</w:t>
      </w:r>
      <w:r w:rsidR="004E3955">
        <w:t xml:space="preserve"> achieved by the player physically crouching on the spot.</w:t>
      </w:r>
    </w:p>
    <w:p w14:paraId="4D2CF7DB" w14:textId="2ED8D6B3" w:rsidR="000E2BC6" w:rsidRDefault="000E2BC6" w:rsidP="00B6732C">
      <w:r w:rsidRPr="000E2BC6">
        <w:rPr>
          <w:noProof/>
          <w:lang w:val="en-IE" w:eastAsia="en-IE"/>
        </w:rPr>
        <w:drawing>
          <wp:inline distT="0" distB="0" distL="0" distR="0" wp14:anchorId="4FB15FC7" wp14:editId="46640103">
            <wp:extent cx="27432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9937" cy="1718711"/>
                    </a:xfrm>
                    <a:prstGeom prst="rect">
                      <a:avLst/>
                    </a:prstGeom>
                  </pic:spPr>
                </pic:pic>
              </a:graphicData>
            </a:graphic>
          </wp:inline>
        </w:drawing>
      </w:r>
    </w:p>
    <w:p w14:paraId="6E43EA57" w14:textId="1415E297" w:rsidR="004E3955" w:rsidRDefault="004E3955" w:rsidP="004E3955">
      <w:pPr>
        <w:pStyle w:val="Heading3"/>
      </w:pPr>
      <w:bookmarkStart w:id="270" w:name="_Toc336701581"/>
      <w:bookmarkStart w:id="271" w:name="_Toc336872256"/>
      <w:bookmarkStart w:id="272" w:name="_Toc336877893"/>
      <w:r>
        <w:t>Move (In Cart)</w:t>
      </w:r>
      <w:bookmarkEnd w:id="270"/>
      <w:bookmarkEnd w:id="271"/>
      <w:bookmarkEnd w:id="272"/>
    </w:p>
    <w:p w14:paraId="7B732231" w14:textId="0AF3A39F" w:rsidR="004E3955" w:rsidRDefault="004E3955" w:rsidP="004E3955">
      <w:r>
        <w:t>The player can move in the mining cart</w:t>
      </w:r>
      <w:r w:rsidRPr="004E3955">
        <w:t xml:space="preserve"> </w:t>
      </w:r>
      <w:r>
        <w:t xml:space="preserve">to avoid the scrolling screen from catching up with them and the subsequent death that would ensue.  </w:t>
      </w:r>
    </w:p>
    <w:p w14:paraId="4D691075" w14:textId="14BCFFA7" w:rsidR="004E3955" w:rsidRDefault="00CE0333" w:rsidP="00B6732C">
      <w:r>
        <w:t>This is achieved by the player jumping or falling into the mining cart.</w:t>
      </w:r>
    </w:p>
    <w:p w14:paraId="1B5D9106" w14:textId="3D4A10BE" w:rsidR="00B6732C" w:rsidRDefault="004E3955" w:rsidP="00B6732C">
      <w:pPr>
        <w:pStyle w:val="Heading3"/>
      </w:pPr>
      <w:bookmarkStart w:id="273" w:name="_Toc336701582"/>
      <w:bookmarkStart w:id="274" w:name="_Toc336872257"/>
      <w:bookmarkStart w:id="275" w:name="_Toc336877894"/>
      <w:r>
        <w:t>Collect</w:t>
      </w:r>
      <w:bookmarkEnd w:id="273"/>
      <w:bookmarkEnd w:id="274"/>
      <w:bookmarkEnd w:id="275"/>
    </w:p>
    <w:p w14:paraId="20AC58DE" w14:textId="77777777" w:rsidR="004E3955" w:rsidRDefault="004E3955" w:rsidP="00B6732C">
      <w:r>
        <w:t>The player may collect valuable objects or power-ups.</w:t>
      </w:r>
    </w:p>
    <w:p w14:paraId="6F914DD9" w14:textId="7245471A" w:rsidR="00B6732C" w:rsidRDefault="004E3955" w:rsidP="00B6732C">
      <w:r>
        <w:t>This is achieved by the player colliding with the</w:t>
      </w:r>
      <w:r w:rsidR="00CE0333">
        <w:t xml:space="preserve"> collectable</w:t>
      </w:r>
      <w:r>
        <w:t xml:space="preserve"> object, either while running or </w:t>
      </w:r>
      <w:r w:rsidR="00CE0333">
        <w:t xml:space="preserve">while </w:t>
      </w:r>
      <w:r>
        <w:t>travelling in the cart.</w:t>
      </w:r>
    </w:p>
    <w:p w14:paraId="5C52B016" w14:textId="0084467D" w:rsidR="00B6732C" w:rsidRDefault="00CE0333" w:rsidP="00B6732C">
      <w:pPr>
        <w:pStyle w:val="Heading3"/>
      </w:pPr>
      <w:bookmarkStart w:id="276" w:name="_Toc336701583"/>
      <w:bookmarkStart w:id="277" w:name="_Toc336872258"/>
      <w:bookmarkStart w:id="278" w:name="_Toc336877895"/>
      <w:r>
        <w:t>Crash</w:t>
      </w:r>
      <w:bookmarkEnd w:id="276"/>
      <w:bookmarkEnd w:id="277"/>
      <w:bookmarkEnd w:id="278"/>
    </w:p>
    <w:p w14:paraId="6B3A2D0F" w14:textId="75C262BB" w:rsidR="00B6732C" w:rsidRDefault="00CE0333" w:rsidP="00B6732C">
      <w:r>
        <w:t>The player may crash into obstacles. This causes the player’s health to decrease.</w:t>
      </w:r>
    </w:p>
    <w:p w14:paraId="3DE5D6D4" w14:textId="3B8B5A64" w:rsidR="00CE0333" w:rsidRDefault="00CE0333" w:rsidP="00B6732C">
      <w:r>
        <w:lastRenderedPageBreak/>
        <w:t>This is achieved by the player colliding with the obstacle, either while running or while travelling in the cart.</w:t>
      </w:r>
    </w:p>
    <w:p w14:paraId="48562F9E" w14:textId="5B8545AD" w:rsidR="00B6732C" w:rsidRDefault="00CE0333" w:rsidP="00B6732C">
      <w:pPr>
        <w:pStyle w:val="Heading3"/>
      </w:pPr>
      <w:bookmarkStart w:id="279" w:name="_Toc336701584"/>
      <w:bookmarkStart w:id="280" w:name="_Toc336872259"/>
      <w:bookmarkStart w:id="281" w:name="_Toc336877896"/>
      <w:r>
        <w:t>Die</w:t>
      </w:r>
      <w:bookmarkEnd w:id="279"/>
      <w:bookmarkEnd w:id="280"/>
      <w:bookmarkEnd w:id="281"/>
    </w:p>
    <w:p w14:paraId="2D6DA0FC" w14:textId="5B4816B9" w:rsidR="00B6732C" w:rsidRDefault="00CE0333" w:rsidP="00B6732C">
      <w:r>
        <w:t>The player may die. This results in failure of the level.</w:t>
      </w:r>
    </w:p>
    <w:p w14:paraId="052799E8" w14:textId="3E1E6AE6" w:rsidR="00CE0333" w:rsidRDefault="00CE0333" w:rsidP="00B6732C">
      <w:r>
        <w:t>This is achieved through the player crashing into too many obstacles or the scrolling screen catching up on the player.</w:t>
      </w:r>
    </w:p>
    <w:p w14:paraId="4CF5F659" w14:textId="77777777" w:rsidR="00F917DB" w:rsidRDefault="00F917DB" w:rsidP="00C00F75">
      <w:pPr>
        <w:pStyle w:val="Heading2"/>
        <w:rPr>
          <w:rFonts w:asciiTheme="minorHAnsi" w:eastAsiaTheme="minorEastAsia" w:hAnsiTheme="minorHAnsi" w:cstheme="minorBidi"/>
          <w:b w:val="0"/>
          <w:bCs w:val="0"/>
          <w:color w:val="auto"/>
          <w:sz w:val="22"/>
          <w:szCs w:val="22"/>
        </w:rPr>
      </w:pPr>
      <w:bookmarkStart w:id="282" w:name="_Toc336877897"/>
    </w:p>
    <w:p w14:paraId="4514E906" w14:textId="123D5EBE" w:rsidR="00C00F75" w:rsidRDefault="00C00F75" w:rsidP="00C00F75">
      <w:pPr>
        <w:pStyle w:val="Heading2"/>
      </w:pPr>
      <w:bookmarkStart w:id="283" w:name="_Toc342723458"/>
      <w:r>
        <w:t>Rules</w:t>
      </w:r>
      <w:bookmarkEnd w:id="282"/>
      <w:bookmarkEnd w:id="283"/>
    </w:p>
    <w:p w14:paraId="7FFBEB77" w14:textId="61094461" w:rsidR="00C00F75" w:rsidRDefault="002E24BB" w:rsidP="002E24BB">
      <w:pPr>
        <w:pStyle w:val="ListParagraph"/>
        <w:numPr>
          <w:ilvl w:val="0"/>
          <w:numId w:val="7"/>
        </w:numPr>
      </w:pPr>
      <w:r>
        <w:t>The player must complete all the levels to complete the game.</w:t>
      </w:r>
    </w:p>
    <w:p w14:paraId="6F241E16" w14:textId="77777777" w:rsidR="002E24BB" w:rsidRDefault="002E24BB" w:rsidP="002E24BB">
      <w:pPr>
        <w:pStyle w:val="ListParagraph"/>
        <w:numPr>
          <w:ilvl w:val="0"/>
          <w:numId w:val="7"/>
        </w:numPr>
      </w:pPr>
      <w:r>
        <w:t>The player starts at the leftmost end of a level.</w:t>
      </w:r>
    </w:p>
    <w:p w14:paraId="3074B1C2" w14:textId="458C2C55" w:rsidR="002E24BB" w:rsidRDefault="002E24BB" w:rsidP="002E24BB">
      <w:pPr>
        <w:pStyle w:val="ListParagraph"/>
        <w:numPr>
          <w:ilvl w:val="0"/>
          <w:numId w:val="7"/>
        </w:numPr>
      </w:pPr>
      <w:r>
        <w:t>The player must reach the exit at the rightmost end of a level to complete it.</w:t>
      </w:r>
    </w:p>
    <w:p w14:paraId="67D733C6" w14:textId="6FFECCBD" w:rsidR="00BE5D66" w:rsidRDefault="00BE5D66" w:rsidP="00BE5D66">
      <w:pPr>
        <w:pStyle w:val="ListParagraph"/>
        <w:numPr>
          <w:ilvl w:val="0"/>
          <w:numId w:val="7"/>
        </w:numPr>
      </w:pPr>
      <w:r>
        <w:t>The player may reach the exit by running and/or by traveling in a mining cart. Each possesses its own risks and rewards.</w:t>
      </w:r>
    </w:p>
    <w:p w14:paraId="243B0C63" w14:textId="7F3C917A" w:rsidR="002E24BB" w:rsidRDefault="002E24BB" w:rsidP="002E24BB">
      <w:pPr>
        <w:pStyle w:val="ListParagraph"/>
        <w:numPr>
          <w:ilvl w:val="0"/>
          <w:numId w:val="7"/>
        </w:numPr>
      </w:pPr>
      <w:r>
        <w:t xml:space="preserve">Once the level begins, the screen scrolls at a constant rate. </w:t>
      </w:r>
    </w:p>
    <w:p w14:paraId="6DEA0344" w14:textId="0856F242" w:rsidR="002E24BB" w:rsidRDefault="002E24BB" w:rsidP="002E24BB">
      <w:pPr>
        <w:pStyle w:val="ListParagraph"/>
        <w:numPr>
          <w:ilvl w:val="0"/>
          <w:numId w:val="7"/>
        </w:numPr>
      </w:pPr>
      <w:r>
        <w:t>If the screen catches up with the player the player dies.</w:t>
      </w:r>
    </w:p>
    <w:p w14:paraId="092ED7E5" w14:textId="0EF3843A" w:rsidR="002E24BB" w:rsidRDefault="002E24BB" w:rsidP="002E24BB">
      <w:pPr>
        <w:pStyle w:val="ListParagraph"/>
        <w:numPr>
          <w:ilvl w:val="0"/>
          <w:numId w:val="7"/>
        </w:numPr>
      </w:pPr>
      <w:r>
        <w:t>If the player falls below the bottom boundary of the level, the player dies.</w:t>
      </w:r>
    </w:p>
    <w:p w14:paraId="726E5D05" w14:textId="6E93C8F8" w:rsidR="002E24BB" w:rsidRDefault="002E24BB" w:rsidP="002E24BB">
      <w:pPr>
        <w:pStyle w:val="ListParagraph"/>
        <w:numPr>
          <w:ilvl w:val="0"/>
          <w:numId w:val="7"/>
        </w:numPr>
      </w:pPr>
      <w:r>
        <w:t>The player starts each level with full health.</w:t>
      </w:r>
    </w:p>
    <w:p w14:paraId="79C3FB7C" w14:textId="1BF84103" w:rsidR="002E24BB" w:rsidRDefault="002E24BB" w:rsidP="002E24BB">
      <w:pPr>
        <w:pStyle w:val="ListParagraph"/>
        <w:numPr>
          <w:ilvl w:val="0"/>
          <w:numId w:val="7"/>
        </w:numPr>
      </w:pPr>
      <w:r>
        <w:t>The player loses health by crashing into obstacles.</w:t>
      </w:r>
    </w:p>
    <w:p w14:paraId="10A16DA6" w14:textId="666A0BC4" w:rsidR="002E24BB" w:rsidRDefault="002E24BB" w:rsidP="002E24BB">
      <w:pPr>
        <w:pStyle w:val="ListParagraph"/>
        <w:numPr>
          <w:ilvl w:val="0"/>
          <w:numId w:val="7"/>
        </w:numPr>
      </w:pPr>
      <w:r>
        <w:t>If the player loses all their health, they die.</w:t>
      </w:r>
    </w:p>
    <w:p w14:paraId="51A5F30D" w14:textId="66D62420" w:rsidR="002E24BB" w:rsidRDefault="002E24BB" w:rsidP="002E24BB">
      <w:pPr>
        <w:pStyle w:val="ListParagraph"/>
        <w:numPr>
          <w:ilvl w:val="0"/>
          <w:numId w:val="7"/>
        </w:numPr>
      </w:pPr>
      <w:r>
        <w:t>The player may collect valuables throughout the level.</w:t>
      </w:r>
    </w:p>
    <w:p w14:paraId="5B0EEE3B" w14:textId="6D42BEBD" w:rsidR="002E24BB" w:rsidRDefault="002E24BB" w:rsidP="002E24BB">
      <w:pPr>
        <w:pStyle w:val="ListParagraph"/>
        <w:numPr>
          <w:ilvl w:val="0"/>
          <w:numId w:val="7"/>
        </w:numPr>
      </w:pPr>
      <w:r>
        <w:t>These valuables result in a score which the player gets rated on at the end of each level.</w:t>
      </w:r>
    </w:p>
    <w:p w14:paraId="6DF7B3CF" w14:textId="0CE0D10A" w:rsidR="002E24BB" w:rsidRDefault="002E24BB" w:rsidP="002E24BB">
      <w:pPr>
        <w:pStyle w:val="ListParagraph"/>
        <w:numPr>
          <w:ilvl w:val="0"/>
          <w:numId w:val="7"/>
        </w:numPr>
      </w:pPr>
      <w:r>
        <w:t>The player may collect power-ups throughout the level.</w:t>
      </w:r>
    </w:p>
    <w:p w14:paraId="3AC33B5F" w14:textId="7BD7F323" w:rsidR="00BE5D66" w:rsidRDefault="002E24BB" w:rsidP="00BE5D66">
      <w:pPr>
        <w:pStyle w:val="ListParagraph"/>
        <w:numPr>
          <w:ilvl w:val="0"/>
          <w:numId w:val="7"/>
        </w:numPr>
      </w:pPr>
      <w:r>
        <w:t>These power-ups have the following affects, over a short period of time: Invincible – makes the player resistant to damage. Jump – makes the player jump higher. Speed – makes the player faster. Health – gives the player health regeneration.</w:t>
      </w:r>
    </w:p>
    <w:p w14:paraId="26977F40" w14:textId="77777777" w:rsidR="00BE5D66" w:rsidRDefault="00BE5D66" w:rsidP="00BE5D66"/>
    <w:p w14:paraId="51A0F74E" w14:textId="77777777" w:rsidR="00C00F75" w:rsidRDefault="00C00F75" w:rsidP="00C00F75">
      <w:pPr>
        <w:pStyle w:val="Heading2"/>
      </w:pPr>
      <w:bookmarkStart w:id="284" w:name="_Toc336877898"/>
      <w:bookmarkStart w:id="285" w:name="_Toc342723459"/>
      <w:r>
        <w:t>Skills</w:t>
      </w:r>
      <w:bookmarkEnd w:id="284"/>
      <w:bookmarkEnd w:id="285"/>
    </w:p>
    <w:p w14:paraId="19931816" w14:textId="600670D3" w:rsidR="00BE5D66" w:rsidRDefault="00BE5D66" w:rsidP="00BE5D66">
      <w:pPr>
        <w:pStyle w:val="Heading3"/>
      </w:pPr>
      <w:bookmarkStart w:id="286" w:name="_Toc336701587"/>
      <w:bookmarkStart w:id="287" w:name="_Toc336872262"/>
      <w:bookmarkStart w:id="288" w:name="_Toc336877899"/>
      <w:r>
        <w:t>Physical Ability / Fitness</w:t>
      </w:r>
      <w:bookmarkEnd w:id="286"/>
      <w:bookmarkEnd w:id="287"/>
      <w:bookmarkEnd w:id="288"/>
    </w:p>
    <w:p w14:paraId="2B1AC443" w14:textId="7D7E9573" w:rsidR="00BE5D66" w:rsidRDefault="00BE5D66" w:rsidP="00C00F75">
      <w:r>
        <w:t xml:space="preserve">The player will require a certain level of physical ability/fitness to play the game. As the game progresses a greater physical ability will be required. There will be bonus incentives for users to take the more physically demanding routes through the level but this will not be a requirement.  </w:t>
      </w:r>
    </w:p>
    <w:p w14:paraId="325712C8" w14:textId="54B54F4D" w:rsidR="00BE5D66" w:rsidRDefault="00BE5D66" w:rsidP="00BE5D66">
      <w:pPr>
        <w:pStyle w:val="Heading3"/>
      </w:pPr>
      <w:bookmarkStart w:id="289" w:name="_Toc336701588"/>
      <w:bookmarkStart w:id="290" w:name="_Toc336872263"/>
      <w:bookmarkStart w:id="291" w:name="_Toc336877900"/>
      <w:r>
        <w:t>Mental Ability</w:t>
      </w:r>
      <w:bookmarkEnd w:id="289"/>
      <w:bookmarkEnd w:id="290"/>
      <w:bookmarkEnd w:id="291"/>
    </w:p>
    <w:p w14:paraId="4787124E" w14:textId="6615FC6C" w:rsidR="000D4741" w:rsidRDefault="00BE5D66" w:rsidP="00BE5D66">
      <w:r>
        <w:t xml:space="preserve">The player will require mental agility and quick response times as the game world will be constantly moving once a level starts. The player will have to make quick decisions on what path to take and react appropriately. To achieve a three star rating on a level the player will have to know the level quite well, </w:t>
      </w:r>
      <w:r>
        <w:lastRenderedPageBreak/>
        <w:t xml:space="preserve">which will require a good memory or pure determination. </w:t>
      </w:r>
      <w:r w:rsidR="000D4741">
        <w:t>The player will also have to apply their day to day understanding of physics to judge jumps and the movement of the mine cart.</w:t>
      </w:r>
    </w:p>
    <w:p w14:paraId="43BE38A7" w14:textId="22CE79A5" w:rsidR="000D4741" w:rsidRDefault="000D4741" w:rsidP="000D4741">
      <w:pPr>
        <w:pStyle w:val="Heading3"/>
      </w:pPr>
      <w:bookmarkStart w:id="292" w:name="_Toc336701589"/>
      <w:bookmarkStart w:id="293" w:name="_Toc336872264"/>
      <w:bookmarkStart w:id="294" w:name="_Toc336877901"/>
      <w:r>
        <w:t>Real vs. Virtual Skills</w:t>
      </w:r>
      <w:bookmarkEnd w:id="292"/>
      <w:bookmarkEnd w:id="293"/>
      <w:bookmarkEnd w:id="294"/>
    </w:p>
    <w:p w14:paraId="56952270" w14:textId="5D2E0902" w:rsidR="00BE5D66" w:rsidRDefault="000D4741" w:rsidP="00C00F75">
      <w:r>
        <w:t>Most of the skills required for the game are real as the game world is controlled by simple physics and most of the player actions are controlled by natural movements which match the game actions. Some of the mental skills are virtual skills, in that the user must learn to crouch to jump down and learn what affect a particular power-up will have.</w:t>
      </w:r>
    </w:p>
    <w:p w14:paraId="661D75D2" w14:textId="77777777" w:rsidR="000D4741" w:rsidRDefault="000D4741" w:rsidP="00C00F75">
      <w:pPr>
        <w:pStyle w:val="Heading2"/>
      </w:pPr>
    </w:p>
    <w:p w14:paraId="5408E8BC" w14:textId="77777777" w:rsidR="00C00F75" w:rsidRDefault="00C00F75" w:rsidP="00C00F75">
      <w:pPr>
        <w:pStyle w:val="Heading2"/>
      </w:pPr>
      <w:bookmarkStart w:id="295" w:name="_Toc336877902"/>
      <w:bookmarkStart w:id="296" w:name="_Toc342723460"/>
      <w:r>
        <w:t>Chance</w:t>
      </w:r>
      <w:bookmarkEnd w:id="295"/>
      <w:bookmarkEnd w:id="296"/>
    </w:p>
    <w:p w14:paraId="03D4C923" w14:textId="45B60C83" w:rsidR="00024A9A" w:rsidRDefault="00024A9A" w:rsidP="00C00F75">
      <w:r>
        <w:t>The player is given the opportunity to tak</w:t>
      </w:r>
      <w:r w:rsidR="003E3C3C">
        <w:t>e chances by taking risky jumps. This may result in death if they do not make it and get left behind by the cart</w:t>
      </w:r>
      <w:r>
        <w:t>. This is encouraged by placing the biggest bonuses along risky paths.</w:t>
      </w:r>
    </w:p>
    <w:p w14:paraId="61E7E4F1" w14:textId="7A4452E1" w:rsidR="00C00F75" w:rsidRDefault="00024A9A" w:rsidP="00C00F75">
      <w:r>
        <w:t>The power-ups in the game are truly random. This will add an air of variety and uncertainty to the same section of a level.</w:t>
      </w:r>
      <w:r w:rsidR="00C00F75">
        <w:br w:type="page"/>
      </w:r>
    </w:p>
    <w:p w14:paraId="3184C462" w14:textId="2A595352" w:rsidR="00C00F75" w:rsidRDefault="00C00F75" w:rsidP="00C00F75">
      <w:pPr>
        <w:pStyle w:val="Heading1"/>
      </w:pPr>
      <w:bookmarkStart w:id="297" w:name="_Toc336877903"/>
      <w:bookmarkStart w:id="298" w:name="_Toc342723461"/>
      <w:r>
        <w:lastRenderedPageBreak/>
        <w:t>User Stories</w:t>
      </w:r>
      <w:bookmarkEnd w:id="297"/>
      <w:bookmarkEnd w:id="298"/>
    </w:p>
    <w:p w14:paraId="5F326365" w14:textId="77777777" w:rsidR="00755C98" w:rsidRDefault="00755C98" w:rsidP="00755C98">
      <w:pPr>
        <w:pStyle w:val="Heading2"/>
        <w:tabs>
          <w:tab w:val="left" w:pos="3480"/>
        </w:tabs>
      </w:pPr>
      <w:bookmarkStart w:id="299" w:name="_Toc342723462"/>
      <w:bookmarkStart w:id="300" w:name="_Toc336877904"/>
      <w:commentRangeStart w:id="301"/>
      <w:r>
        <w:t>Controller Interface</w:t>
      </w:r>
      <w:commentRangeEnd w:id="301"/>
      <w:r>
        <w:rPr>
          <w:rStyle w:val="CommentReference"/>
          <w:rFonts w:asciiTheme="minorHAnsi" w:eastAsiaTheme="minorEastAsia" w:hAnsiTheme="minorHAnsi" w:cstheme="minorBidi"/>
          <w:b w:val="0"/>
          <w:bCs w:val="0"/>
          <w:color w:val="auto"/>
        </w:rPr>
        <w:commentReference w:id="301"/>
      </w:r>
      <w:bookmarkEnd w:id="299"/>
      <w:r>
        <w:tab/>
      </w:r>
    </w:p>
    <w:p w14:paraId="2B1C1001" w14:textId="77777777" w:rsidR="00755C98" w:rsidRDefault="00755C98" w:rsidP="00755C98">
      <w:r>
        <w:t>As a developer, I want to implement a layer of abstraction between the game and the input device so I can easily swap the input device if necessary.</w:t>
      </w:r>
    </w:p>
    <w:p w14:paraId="6E9EC8EF" w14:textId="77777777" w:rsidR="00755C98" w:rsidRDefault="00755C98" w:rsidP="00755C98">
      <w:pPr>
        <w:pStyle w:val="Heading3"/>
      </w:pPr>
      <w:r>
        <w:t>Conditions of Satisfaction</w:t>
      </w:r>
    </w:p>
    <w:p w14:paraId="5C8F591B" w14:textId="77777777" w:rsidR="00755C98" w:rsidRDefault="00755C98" w:rsidP="00755C98">
      <w:pPr>
        <w:pStyle w:val="ListParagraph"/>
        <w:numPr>
          <w:ilvl w:val="0"/>
          <w:numId w:val="8"/>
        </w:numPr>
      </w:pPr>
      <w:r>
        <w:t>I can use an interface to pass standardised controls to the game. These are:</w:t>
      </w:r>
    </w:p>
    <w:p w14:paraId="025A4A63" w14:textId="77777777" w:rsidR="00755C98" w:rsidRDefault="00755C98" w:rsidP="00755C98">
      <w:pPr>
        <w:pStyle w:val="ListParagraph"/>
        <w:numPr>
          <w:ilvl w:val="1"/>
          <w:numId w:val="8"/>
        </w:numPr>
      </w:pPr>
      <w:r>
        <w:t>Select at (menu position), up, down, left, right, jump, crouch and run.</w:t>
      </w:r>
    </w:p>
    <w:p w14:paraId="5CE468D1" w14:textId="77777777" w:rsidR="00755C98" w:rsidRDefault="00755C98" w:rsidP="00755C98">
      <w:pPr>
        <w:pStyle w:val="ListParagraph"/>
        <w:numPr>
          <w:ilvl w:val="0"/>
          <w:numId w:val="8"/>
        </w:numPr>
      </w:pPr>
      <w:r>
        <w:t>I can use a separate interface to handle the translation of voice commands into menu or game actions if the functionality is available.</w:t>
      </w:r>
    </w:p>
    <w:p w14:paraId="04BA1E03" w14:textId="731E0778" w:rsidR="00755C98" w:rsidRDefault="00755C98" w:rsidP="00755C98">
      <w:pPr>
        <w:pStyle w:val="ListParagraph"/>
        <w:numPr>
          <w:ilvl w:val="0"/>
          <w:numId w:val="8"/>
        </w:numPr>
      </w:pPr>
      <w:r>
        <w:t>I can accept input from the Kinect sensor.</w:t>
      </w:r>
    </w:p>
    <w:p w14:paraId="41960440" w14:textId="77777777" w:rsidR="00755C98" w:rsidRDefault="00755C98" w:rsidP="00755C98">
      <w:pPr>
        <w:pStyle w:val="Heading3"/>
      </w:pPr>
      <w:r>
        <w:t>Storyboards</w:t>
      </w:r>
    </w:p>
    <w:p w14:paraId="332DF26D" w14:textId="77777777" w:rsidR="00755C98" w:rsidRDefault="00755C98" w:rsidP="00755C98">
      <w:r>
        <w:t>Not applicable.</w:t>
      </w:r>
    </w:p>
    <w:p w14:paraId="56A3AC31" w14:textId="0C7C3090" w:rsidR="003459FB" w:rsidRDefault="00806EF3" w:rsidP="003459FB">
      <w:pPr>
        <w:pStyle w:val="Heading2"/>
        <w:tabs>
          <w:tab w:val="left" w:pos="3480"/>
        </w:tabs>
      </w:pPr>
      <w:bookmarkStart w:id="302" w:name="_Toc342723463"/>
      <w:commentRangeStart w:id="303"/>
      <w:r>
        <w:t xml:space="preserve">Menu </w:t>
      </w:r>
      <w:r w:rsidR="003459FB">
        <w:t>Control System</w:t>
      </w:r>
      <w:commentRangeEnd w:id="303"/>
      <w:r w:rsidR="00755C98">
        <w:rPr>
          <w:rStyle w:val="CommentReference"/>
          <w:rFonts w:asciiTheme="minorHAnsi" w:eastAsiaTheme="minorEastAsia" w:hAnsiTheme="minorHAnsi" w:cstheme="minorBidi"/>
          <w:b w:val="0"/>
          <w:bCs w:val="0"/>
          <w:color w:val="auto"/>
        </w:rPr>
        <w:commentReference w:id="303"/>
      </w:r>
      <w:bookmarkEnd w:id="302"/>
      <w:r w:rsidR="003459FB">
        <w:tab/>
      </w:r>
    </w:p>
    <w:p w14:paraId="6011C398" w14:textId="1DDF1271" w:rsidR="003459FB" w:rsidRDefault="003459FB" w:rsidP="003459FB">
      <w:r>
        <w:t>As a user, I want to be able to control menus with the Kinect so my experience is positive.</w:t>
      </w:r>
    </w:p>
    <w:p w14:paraId="2F2C1F67" w14:textId="77777777" w:rsidR="003459FB" w:rsidRDefault="003459FB" w:rsidP="003459FB">
      <w:pPr>
        <w:pStyle w:val="Heading3"/>
      </w:pPr>
      <w:r>
        <w:t>Conditions of Satisfaction</w:t>
      </w:r>
    </w:p>
    <w:p w14:paraId="41EF49CD" w14:textId="21699054" w:rsidR="003459FB" w:rsidRDefault="003459FB" w:rsidP="003459FB">
      <w:pPr>
        <w:pStyle w:val="ListParagraph"/>
        <w:numPr>
          <w:ilvl w:val="0"/>
          <w:numId w:val="8"/>
        </w:numPr>
      </w:pPr>
      <w:r>
        <w:t xml:space="preserve">I can see a virtual representation of my hand on screen. </w:t>
      </w:r>
    </w:p>
    <w:p w14:paraId="4ABD72B5" w14:textId="605D5589" w:rsidR="003459FB" w:rsidRDefault="003459FB" w:rsidP="003459FB">
      <w:pPr>
        <w:pStyle w:val="ListParagraph"/>
        <w:numPr>
          <w:ilvl w:val="0"/>
          <w:numId w:val="8"/>
        </w:numPr>
      </w:pPr>
      <w:r>
        <w:t>I can select any menu entry with a simple “push” hand gesture.</w:t>
      </w:r>
    </w:p>
    <w:p w14:paraId="60E65DBF" w14:textId="330CEC49" w:rsidR="003459FB" w:rsidRDefault="003459FB" w:rsidP="003459FB">
      <w:pPr>
        <w:pStyle w:val="ListParagraph"/>
        <w:numPr>
          <w:ilvl w:val="0"/>
          <w:numId w:val="8"/>
        </w:numPr>
      </w:pPr>
      <w:r>
        <w:t>I can select any menu entry using a voice command.</w:t>
      </w:r>
    </w:p>
    <w:p w14:paraId="11D16FF5" w14:textId="74FD6D4B" w:rsidR="003459FB" w:rsidRDefault="003459FB" w:rsidP="003459FB">
      <w:pPr>
        <w:pStyle w:val="ListParagraph"/>
        <w:numPr>
          <w:ilvl w:val="0"/>
          <w:numId w:val="8"/>
        </w:numPr>
      </w:pPr>
      <w:r>
        <w:t>I can easily determine what voice command needs to be used to select an item.</w:t>
      </w:r>
    </w:p>
    <w:p w14:paraId="5495DE47" w14:textId="77777777" w:rsidR="003459FB" w:rsidRDefault="003459FB" w:rsidP="003459FB">
      <w:pPr>
        <w:pStyle w:val="Heading3"/>
      </w:pPr>
      <w:r>
        <w:t>Storyboards</w:t>
      </w:r>
    </w:p>
    <w:p w14:paraId="01E55968" w14:textId="2FC42A26" w:rsidR="003459FB" w:rsidRDefault="003459FB" w:rsidP="00DD7C94">
      <w:r>
        <w:rPr>
          <w:noProof/>
          <w:lang w:val="en-IE" w:eastAsia="en-IE"/>
        </w:rPr>
        <w:drawing>
          <wp:inline distT="0" distB="0" distL="0" distR="0" wp14:anchorId="1391D30B" wp14:editId="7D83240C">
            <wp:extent cx="5867400" cy="1352550"/>
            <wp:effectExtent l="0" t="0" r="1905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61A1D3" w14:textId="4689C9BC" w:rsidR="000B2E7B" w:rsidRPr="000B2E7B" w:rsidRDefault="000B2E7B" w:rsidP="000B2E7B">
      <w:r>
        <w:rPr>
          <w:noProof/>
          <w:lang w:val="en-IE" w:eastAsia="en-IE"/>
        </w:rPr>
        <w:drawing>
          <wp:inline distT="0" distB="0" distL="0" distR="0" wp14:anchorId="2F0CFFF9" wp14:editId="1F560D0C">
            <wp:extent cx="5867400" cy="1390650"/>
            <wp:effectExtent l="0" t="0" r="190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5ACEFDA" w14:textId="77777777" w:rsidR="00205271" w:rsidRDefault="00205271">
      <w:pPr>
        <w:rPr>
          <w:rFonts w:asciiTheme="majorHAnsi" w:eastAsiaTheme="majorEastAsia" w:hAnsiTheme="majorHAnsi" w:cstheme="majorBidi"/>
          <w:b/>
          <w:bCs/>
          <w:color w:val="4F81BD" w:themeColor="accent1"/>
          <w:sz w:val="26"/>
          <w:szCs w:val="26"/>
        </w:rPr>
      </w:pPr>
      <w:r>
        <w:br w:type="page"/>
      </w:r>
    </w:p>
    <w:p w14:paraId="63D90A37" w14:textId="1C243FB6" w:rsidR="00205271" w:rsidRDefault="00205271" w:rsidP="00205271">
      <w:pPr>
        <w:pStyle w:val="Heading2"/>
      </w:pPr>
      <w:bookmarkStart w:id="304" w:name="_Toc342723464"/>
      <w:commentRangeStart w:id="305"/>
      <w:r>
        <w:lastRenderedPageBreak/>
        <w:t>Physics</w:t>
      </w:r>
      <w:commentRangeEnd w:id="305"/>
      <w:r w:rsidR="00755C98">
        <w:rPr>
          <w:rStyle w:val="CommentReference"/>
          <w:rFonts w:asciiTheme="minorHAnsi" w:eastAsiaTheme="minorEastAsia" w:hAnsiTheme="minorHAnsi" w:cstheme="minorBidi"/>
          <w:b w:val="0"/>
          <w:bCs w:val="0"/>
          <w:color w:val="auto"/>
        </w:rPr>
        <w:commentReference w:id="305"/>
      </w:r>
      <w:bookmarkEnd w:id="304"/>
    </w:p>
    <w:p w14:paraId="1869C2D0" w14:textId="77777777" w:rsidR="00205271" w:rsidRDefault="00205271" w:rsidP="00205271">
      <w:r>
        <w:t xml:space="preserve">As a developer, I want to </w:t>
      </w:r>
      <w:r w:rsidRPr="004507AB">
        <w:t>utilise</w:t>
      </w:r>
      <w:r>
        <w:t xml:space="preserve"> a physics engine to control object movement.</w:t>
      </w:r>
    </w:p>
    <w:p w14:paraId="2C636F71" w14:textId="77777777" w:rsidR="00205271" w:rsidRDefault="00205271" w:rsidP="00205271">
      <w:pPr>
        <w:pStyle w:val="Heading3"/>
      </w:pPr>
      <w:r>
        <w:t>Conditions of Satisfaction</w:t>
      </w:r>
    </w:p>
    <w:p w14:paraId="7DB71FA2" w14:textId="77777777" w:rsidR="00205271" w:rsidRDefault="00205271" w:rsidP="00205271">
      <w:pPr>
        <w:pStyle w:val="ListParagraph"/>
        <w:numPr>
          <w:ilvl w:val="0"/>
          <w:numId w:val="8"/>
        </w:numPr>
      </w:pPr>
      <w:r>
        <w:t>I can create physics objects.</w:t>
      </w:r>
    </w:p>
    <w:p w14:paraId="75458508" w14:textId="77777777" w:rsidR="00205271" w:rsidRDefault="00205271" w:rsidP="00205271">
      <w:pPr>
        <w:pStyle w:val="ListParagraph"/>
        <w:numPr>
          <w:ilvl w:val="0"/>
          <w:numId w:val="8"/>
        </w:numPr>
      </w:pPr>
      <w:r>
        <w:t>I can dynamically modify the size and position of physics objects.</w:t>
      </w:r>
    </w:p>
    <w:p w14:paraId="070D756D" w14:textId="77777777" w:rsidR="00205271" w:rsidRDefault="00205271" w:rsidP="00205271">
      <w:pPr>
        <w:pStyle w:val="ListParagraph"/>
        <w:numPr>
          <w:ilvl w:val="0"/>
          <w:numId w:val="8"/>
        </w:numPr>
      </w:pPr>
      <w:r>
        <w:t>I can apply forces to physics objects.</w:t>
      </w:r>
    </w:p>
    <w:p w14:paraId="2A5E9145" w14:textId="77777777" w:rsidR="00205271" w:rsidRDefault="00205271" w:rsidP="00205271">
      <w:pPr>
        <w:pStyle w:val="ListParagraph"/>
        <w:numPr>
          <w:ilvl w:val="0"/>
          <w:numId w:val="8"/>
        </w:numPr>
      </w:pPr>
      <w:r>
        <w:t>I can update graphical representations of objects based on the state of the physics simulation.</w:t>
      </w:r>
    </w:p>
    <w:p w14:paraId="08F7C02A" w14:textId="77777777" w:rsidR="00205271" w:rsidRDefault="00205271" w:rsidP="00205271">
      <w:pPr>
        <w:pStyle w:val="Heading3"/>
      </w:pPr>
      <w:r>
        <w:t>Storyboards</w:t>
      </w:r>
    </w:p>
    <w:p w14:paraId="2393B24C" w14:textId="77777777" w:rsidR="00205271" w:rsidRDefault="00205271" w:rsidP="00205271">
      <w:r>
        <w:rPr>
          <w:noProof/>
          <w:lang w:val="en-IE" w:eastAsia="en-IE"/>
        </w:rPr>
        <w:drawing>
          <wp:inline distT="0" distB="0" distL="0" distR="0" wp14:anchorId="742BD96F" wp14:editId="13F7B0A4">
            <wp:extent cx="5934075" cy="1314450"/>
            <wp:effectExtent l="19050" t="0" r="952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C4AE75" w14:textId="77777777" w:rsidR="00205271" w:rsidRDefault="00205271" w:rsidP="00205271">
      <w:pPr>
        <w:pStyle w:val="Heading2"/>
      </w:pPr>
      <w:bookmarkStart w:id="306" w:name="_Toc336877910"/>
      <w:bookmarkStart w:id="307" w:name="_Toc342723465"/>
      <w:commentRangeStart w:id="308"/>
      <w:r>
        <w:t>Control Game Character</w:t>
      </w:r>
      <w:bookmarkEnd w:id="306"/>
      <w:commentRangeEnd w:id="308"/>
      <w:r w:rsidR="00755C98">
        <w:rPr>
          <w:rStyle w:val="CommentReference"/>
          <w:rFonts w:asciiTheme="minorHAnsi" w:eastAsiaTheme="minorEastAsia" w:hAnsiTheme="minorHAnsi" w:cstheme="minorBidi"/>
          <w:b w:val="0"/>
          <w:bCs w:val="0"/>
          <w:color w:val="auto"/>
        </w:rPr>
        <w:commentReference w:id="308"/>
      </w:r>
      <w:bookmarkEnd w:id="307"/>
    </w:p>
    <w:p w14:paraId="56657F77" w14:textId="77777777" w:rsidR="00205271" w:rsidRDefault="00205271" w:rsidP="00205271">
      <w:r>
        <w:t>As a user, I want to be able to control the game character so I can play the game.</w:t>
      </w:r>
    </w:p>
    <w:p w14:paraId="0ED7E495" w14:textId="77777777" w:rsidR="00205271" w:rsidRDefault="00205271" w:rsidP="00205271">
      <w:pPr>
        <w:pStyle w:val="Heading3"/>
      </w:pPr>
      <w:bookmarkStart w:id="309" w:name="_Toc336877911"/>
      <w:r>
        <w:t>Conditions of Satisfaction</w:t>
      </w:r>
      <w:bookmarkEnd w:id="309"/>
    </w:p>
    <w:p w14:paraId="0B68CE45" w14:textId="77777777" w:rsidR="00205271" w:rsidRDefault="00205271" w:rsidP="00205271">
      <w:pPr>
        <w:pStyle w:val="ListParagraph"/>
        <w:numPr>
          <w:ilvl w:val="0"/>
          <w:numId w:val="8"/>
        </w:numPr>
      </w:pPr>
      <w:r>
        <w:t>I can make the game character jump upwards by making a jump movement.</w:t>
      </w:r>
    </w:p>
    <w:p w14:paraId="4EBDF200" w14:textId="77777777" w:rsidR="00205271" w:rsidRDefault="00205271" w:rsidP="00205271">
      <w:pPr>
        <w:pStyle w:val="ListParagraph"/>
        <w:numPr>
          <w:ilvl w:val="0"/>
          <w:numId w:val="8"/>
        </w:numPr>
      </w:pPr>
      <w:r>
        <w:t>I can make the game character jump down from a platform by making a crouch movement.</w:t>
      </w:r>
    </w:p>
    <w:p w14:paraId="67F9C808" w14:textId="77777777" w:rsidR="00205271" w:rsidRDefault="00205271" w:rsidP="00205271">
      <w:pPr>
        <w:pStyle w:val="ListParagraph"/>
        <w:numPr>
          <w:ilvl w:val="0"/>
          <w:numId w:val="8"/>
        </w:numPr>
      </w:pPr>
      <w:r>
        <w:t>I can make the game character crouch while in a mining cart by making a crouch movement.</w:t>
      </w:r>
    </w:p>
    <w:p w14:paraId="747BD988" w14:textId="77777777" w:rsidR="00205271" w:rsidRDefault="00205271" w:rsidP="00205271">
      <w:pPr>
        <w:pStyle w:val="ListParagraph"/>
        <w:numPr>
          <w:ilvl w:val="0"/>
          <w:numId w:val="8"/>
        </w:numPr>
      </w:pPr>
      <w:r>
        <w:t>I can make the game character run while on platforms by making run movements.</w:t>
      </w:r>
      <w:r w:rsidRPr="00DF0A4B">
        <w:t xml:space="preserve"> </w:t>
      </w:r>
    </w:p>
    <w:p w14:paraId="4E55358F" w14:textId="77777777" w:rsidR="00205271" w:rsidRDefault="00205271" w:rsidP="00205271">
      <w:pPr>
        <w:pStyle w:val="ListParagraph"/>
        <w:numPr>
          <w:ilvl w:val="0"/>
          <w:numId w:val="8"/>
        </w:numPr>
      </w:pPr>
      <w:r>
        <w:t>I can make the game character run while on the cart track by making run movements.</w:t>
      </w:r>
      <w:r w:rsidRPr="00BC2C77">
        <w:t xml:space="preserve"> </w:t>
      </w:r>
    </w:p>
    <w:p w14:paraId="35F4923B" w14:textId="77777777" w:rsidR="00205271" w:rsidRDefault="00205271" w:rsidP="00205271">
      <w:pPr>
        <w:pStyle w:val="Heading3"/>
      </w:pPr>
      <w:bookmarkStart w:id="310" w:name="_Toc336877912"/>
      <w:r>
        <w:t>Storyboards</w:t>
      </w:r>
      <w:bookmarkEnd w:id="310"/>
    </w:p>
    <w:p w14:paraId="029AAEC3" w14:textId="77777777" w:rsidR="00205271" w:rsidRDefault="00205271" w:rsidP="00205271">
      <w:r>
        <w:rPr>
          <w:noProof/>
          <w:lang w:val="en-IE" w:eastAsia="en-IE"/>
        </w:rPr>
        <w:drawing>
          <wp:inline distT="0" distB="0" distL="0" distR="0" wp14:anchorId="4E462884" wp14:editId="6A77E248">
            <wp:extent cx="5886450" cy="123825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32F33B4" w14:textId="77777777" w:rsidR="00205271" w:rsidRDefault="00205271" w:rsidP="00205271">
      <w:r>
        <w:rPr>
          <w:noProof/>
          <w:lang w:val="en-IE" w:eastAsia="en-IE"/>
        </w:rPr>
        <w:drawing>
          <wp:inline distT="0" distB="0" distL="0" distR="0" wp14:anchorId="658F0DAB" wp14:editId="11FE40F5">
            <wp:extent cx="5838825" cy="1314450"/>
            <wp:effectExtent l="0" t="0" r="95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4DF3119" w14:textId="77777777" w:rsidR="00205271" w:rsidRDefault="00205271" w:rsidP="00205271">
      <w:r>
        <w:rPr>
          <w:noProof/>
          <w:lang w:val="en-IE" w:eastAsia="en-IE"/>
        </w:rPr>
        <w:lastRenderedPageBreak/>
        <w:drawing>
          <wp:inline distT="0" distB="0" distL="0" distR="0" wp14:anchorId="3CFA42CC" wp14:editId="1C783E96">
            <wp:extent cx="5915025" cy="1428750"/>
            <wp:effectExtent l="0" t="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16B591B" w14:textId="77777777" w:rsidR="00205271" w:rsidRDefault="00205271" w:rsidP="00205271">
      <w:r>
        <w:rPr>
          <w:noProof/>
          <w:lang w:val="en-IE" w:eastAsia="en-IE"/>
        </w:rPr>
        <w:drawing>
          <wp:inline distT="0" distB="0" distL="0" distR="0" wp14:anchorId="4A424D48" wp14:editId="3ED1B4A8">
            <wp:extent cx="5895975" cy="1409700"/>
            <wp:effectExtent l="0" t="0" r="952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6BDC973" w14:textId="77777777" w:rsidR="00205271" w:rsidRDefault="00205271" w:rsidP="00205271">
      <w:pPr>
        <w:pStyle w:val="Heading2"/>
      </w:pPr>
      <w:bookmarkStart w:id="311" w:name="_Toc342723466"/>
      <w:commentRangeStart w:id="312"/>
      <w:r>
        <w:t>Level Loading</w:t>
      </w:r>
      <w:commentRangeEnd w:id="312"/>
      <w:r w:rsidR="00755C98">
        <w:rPr>
          <w:rStyle w:val="CommentReference"/>
          <w:rFonts w:asciiTheme="minorHAnsi" w:eastAsiaTheme="minorEastAsia" w:hAnsiTheme="minorHAnsi" w:cstheme="minorBidi"/>
          <w:b w:val="0"/>
          <w:bCs w:val="0"/>
          <w:color w:val="auto"/>
        </w:rPr>
        <w:commentReference w:id="312"/>
      </w:r>
      <w:bookmarkEnd w:id="311"/>
    </w:p>
    <w:p w14:paraId="09E5F30F" w14:textId="77777777" w:rsidR="00205271" w:rsidRDefault="00205271" w:rsidP="00205271">
      <w:r>
        <w:t>As a developer, I want levels to load from predefined XML files.</w:t>
      </w:r>
    </w:p>
    <w:p w14:paraId="55AA355A" w14:textId="77777777" w:rsidR="00205271" w:rsidRDefault="00205271" w:rsidP="00205271">
      <w:pPr>
        <w:pStyle w:val="Heading3"/>
      </w:pPr>
      <w:r>
        <w:t>Conditions of Satisfaction</w:t>
      </w:r>
    </w:p>
    <w:p w14:paraId="7DCDB2A8" w14:textId="77777777" w:rsidR="00205271" w:rsidRDefault="00205271" w:rsidP="00205271">
      <w:pPr>
        <w:pStyle w:val="ListParagraph"/>
        <w:numPr>
          <w:ilvl w:val="0"/>
          <w:numId w:val="8"/>
        </w:numPr>
      </w:pPr>
      <w:r>
        <w:t>I can read in a set of points from an XML file.</w:t>
      </w:r>
    </w:p>
    <w:p w14:paraId="574BC5A0" w14:textId="77777777" w:rsidR="00205271" w:rsidRDefault="00205271" w:rsidP="00205271">
      <w:pPr>
        <w:pStyle w:val="ListParagraph"/>
        <w:numPr>
          <w:ilvl w:val="0"/>
          <w:numId w:val="8"/>
        </w:numPr>
      </w:pPr>
      <w:r>
        <w:t>I can generate the physics objects which define the floor space from a set of points.</w:t>
      </w:r>
    </w:p>
    <w:p w14:paraId="10E968DD" w14:textId="77777777" w:rsidR="00205271" w:rsidRDefault="00205271" w:rsidP="00205271">
      <w:pPr>
        <w:pStyle w:val="ListParagraph"/>
        <w:numPr>
          <w:ilvl w:val="0"/>
          <w:numId w:val="8"/>
        </w:numPr>
      </w:pPr>
      <w:r>
        <w:t>I can read in a set of object definitions from an XML file.</w:t>
      </w:r>
    </w:p>
    <w:p w14:paraId="6568A2AD" w14:textId="77777777" w:rsidR="00205271" w:rsidRDefault="00205271" w:rsidP="00205271">
      <w:pPr>
        <w:pStyle w:val="ListParagraph"/>
        <w:numPr>
          <w:ilvl w:val="0"/>
          <w:numId w:val="8"/>
        </w:numPr>
      </w:pPr>
      <w:r>
        <w:t xml:space="preserve">I can create game objects and platforms from a set of object definitions. </w:t>
      </w:r>
    </w:p>
    <w:p w14:paraId="7A35B01E" w14:textId="77777777" w:rsidR="00205271" w:rsidRDefault="00205271" w:rsidP="00205271">
      <w:pPr>
        <w:pStyle w:val="Heading3"/>
      </w:pPr>
      <w:r>
        <w:t>Storyboards</w:t>
      </w:r>
    </w:p>
    <w:p w14:paraId="78B276F7" w14:textId="77777777" w:rsidR="00205271" w:rsidRDefault="00205271" w:rsidP="00205271">
      <w:r>
        <w:rPr>
          <w:noProof/>
          <w:lang w:val="en-IE" w:eastAsia="en-IE"/>
        </w:rPr>
        <w:drawing>
          <wp:inline distT="0" distB="0" distL="0" distR="0" wp14:anchorId="77A6FDB5" wp14:editId="5C60098E">
            <wp:extent cx="5867400" cy="1666875"/>
            <wp:effectExtent l="0" t="0" r="190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BDF83C6" w14:textId="77777777" w:rsidR="00205271" w:rsidRDefault="00205271" w:rsidP="00205271">
      <w:pPr>
        <w:pStyle w:val="Heading2"/>
        <w:tabs>
          <w:tab w:val="left" w:pos="3480"/>
        </w:tabs>
      </w:pPr>
      <w:bookmarkStart w:id="313" w:name="_Toc342723467"/>
      <w:commentRangeStart w:id="314"/>
      <w:r>
        <w:t>Choose a Level</w:t>
      </w:r>
      <w:commentRangeEnd w:id="314"/>
      <w:r w:rsidR="00755C98">
        <w:rPr>
          <w:rStyle w:val="CommentReference"/>
          <w:rFonts w:asciiTheme="minorHAnsi" w:eastAsiaTheme="minorEastAsia" w:hAnsiTheme="minorHAnsi" w:cstheme="minorBidi"/>
          <w:b w:val="0"/>
          <w:bCs w:val="0"/>
          <w:color w:val="auto"/>
        </w:rPr>
        <w:commentReference w:id="314"/>
      </w:r>
      <w:bookmarkEnd w:id="313"/>
      <w:r>
        <w:tab/>
      </w:r>
    </w:p>
    <w:p w14:paraId="48CF3904" w14:textId="77777777" w:rsidR="00205271" w:rsidRDefault="00205271" w:rsidP="00205271">
      <w:r>
        <w:t>As a user, I want to be able to select a level so I can play the game.</w:t>
      </w:r>
    </w:p>
    <w:p w14:paraId="50CB327B" w14:textId="77777777" w:rsidR="00205271" w:rsidRDefault="00205271" w:rsidP="00205271">
      <w:pPr>
        <w:pStyle w:val="Heading3"/>
      </w:pPr>
      <w:bookmarkStart w:id="315" w:name="_Toc336877905"/>
      <w:r>
        <w:t>Conditions of Satisfaction</w:t>
      </w:r>
      <w:bookmarkEnd w:id="315"/>
    </w:p>
    <w:p w14:paraId="1E5C8555" w14:textId="77777777" w:rsidR="00205271" w:rsidRDefault="00205271" w:rsidP="00205271">
      <w:pPr>
        <w:pStyle w:val="ListParagraph"/>
        <w:numPr>
          <w:ilvl w:val="0"/>
          <w:numId w:val="8"/>
        </w:numPr>
      </w:pPr>
      <w:r>
        <w:t>I can select a “level select” menu.</w:t>
      </w:r>
    </w:p>
    <w:p w14:paraId="5E73CFE4" w14:textId="77777777" w:rsidR="00205271" w:rsidRDefault="00205271" w:rsidP="00205271">
      <w:pPr>
        <w:pStyle w:val="ListParagraph"/>
        <w:numPr>
          <w:ilvl w:val="0"/>
          <w:numId w:val="8"/>
        </w:numPr>
      </w:pPr>
      <w:r>
        <w:t>I can see what levels are unlocked.</w:t>
      </w:r>
    </w:p>
    <w:p w14:paraId="1BFB38A5" w14:textId="77777777" w:rsidR="00205271" w:rsidRDefault="00205271" w:rsidP="00205271">
      <w:pPr>
        <w:pStyle w:val="ListParagraph"/>
        <w:numPr>
          <w:ilvl w:val="0"/>
          <w:numId w:val="8"/>
        </w:numPr>
      </w:pPr>
      <w:r>
        <w:t>I can see what levels are locked.</w:t>
      </w:r>
    </w:p>
    <w:p w14:paraId="0FB8CB1D" w14:textId="77777777" w:rsidR="00205271" w:rsidRDefault="00205271" w:rsidP="00205271">
      <w:pPr>
        <w:pStyle w:val="ListParagraph"/>
        <w:numPr>
          <w:ilvl w:val="0"/>
          <w:numId w:val="8"/>
        </w:numPr>
      </w:pPr>
      <w:r>
        <w:lastRenderedPageBreak/>
        <w:t>I can see what levels I have already completed and my rating in each.</w:t>
      </w:r>
    </w:p>
    <w:p w14:paraId="3F54E1B7" w14:textId="77777777" w:rsidR="00205271" w:rsidRDefault="00205271" w:rsidP="00205271">
      <w:pPr>
        <w:pStyle w:val="ListParagraph"/>
        <w:numPr>
          <w:ilvl w:val="0"/>
          <w:numId w:val="8"/>
        </w:numPr>
      </w:pPr>
      <w:r>
        <w:t>I can select an unlocked level to play.</w:t>
      </w:r>
    </w:p>
    <w:p w14:paraId="3663FC94" w14:textId="77777777" w:rsidR="00205271" w:rsidRDefault="00205271" w:rsidP="00205271">
      <w:pPr>
        <w:pStyle w:val="Heading3"/>
      </w:pPr>
      <w:bookmarkStart w:id="316" w:name="_Toc336877906"/>
      <w:r>
        <w:t>Storyboards</w:t>
      </w:r>
      <w:bookmarkEnd w:id="316"/>
    </w:p>
    <w:p w14:paraId="34DD7E1A" w14:textId="77777777" w:rsidR="00205271" w:rsidRDefault="00205271" w:rsidP="00205271">
      <w:r>
        <w:rPr>
          <w:noProof/>
          <w:lang w:val="en-IE" w:eastAsia="en-IE"/>
        </w:rPr>
        <w:drawing>
          <wp:inline distT="0" distB="0" distL="0" distR="0" wp14:anchorId="747B29F3" wp14:editId="090BC6D2">
            <wp:extent cx="4886325" cy="1228725"/>
            <wp:effectExtent l="0" t="13335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03B7819" w14:textId="77777777" w:rsidR="00205271" w:rsidRDefault="00205271" w:rsidP="00205271">
      <w:r>
        <w:rPr>
          <w:noProof/>
          <w:lang w:val="en-IE" w:eastAsia="en-IE"/>
        </w:rPr>
        <w:drawing>
          <wp:inline distT="0" distB="0" distL="0" distR="0" wp14:anchorId="4A2BBA6A" wp14:editId="0083AE7D">
            <wp:extent cx="4886325" cy="1257300"/>
            <wp:effectExtent l="0" t="13335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18ADC89" w14:textId="7848C7E7" w:rsidR="00205271" w:rsidRDefault="00205271" w:rsidP="00205271">
      <w:pPr>
        <w:pStyle w:val="Heading2"/>
      </w:pPr>
      <w:bookmarkStart w:id="317" w:name="_Toc342723468"/>
      <w:commentRangeStart w:id="318"/>
      <w:r>
        <w:t>Level Creation</w:t>
      </w:r>
      <w:commentRangeEnd w:id="318"/>
      <w:r w:rsidR="00755C98">
        <w:rPr>
          <w:rStyle w:val="CommentReference"/>
          <w:rFonts w:asciiTheme="minorHAnsi" w:eastAsiaTheme="minorEastAsia" w:hAnsiTheme="minorHAnsi" w:cstheme="minorBidi"/>
          <w:b w:val="0"/>
          <w:bCs w:val="0"/>
          <w:color w:val="auto"/>
        </w:rPr>
        <w:commentReference w:id="318"/>
      </w:r>
      <w:bookmarkEnd w:id="317"/>
    </w:p>
    <w:p w14:paraId="773B68E1" w14:textId="77777777" w:rsidR="00205271" w:rsidRDefault="00205271" w:rsidP="00205271">
      <w:r>
        <w:t>As a developer, I want to be able to create levels quickly and easily.</w:t>
      </w:r>
    </w:p>
    <w:p w14:paraId="3D337C58" w14:textId="77777777" w:rsidR="00205271" w:rsidRDefault="00205271" w:rsidP="00205271">
      <w:pPr>
        <w:pStyle w:val="Heading3"/>
      </w:pPr>
      <w:r>
        <w:t>Conditions of Satisfaction</w:t>
      </w:r>
    </w:p>
    <w:p w14:paraId="7B361880" w14:textId="77777777" w:rsidR="00205271" w:rsidRDefault="00205271" w:rsidP="00205271">
      <w:pPr>
        <w:pStyle w:val="ListParagraph"/>
        <w:numPr>
          <w:ilvl w:val="0"/>
          <w:numId w:val="8"/>
        </w:numPr>
      </w:pPr>
      <w:r>
        <w:t>I can create an empty level.</w:t>
      </w:r>
    </w:p>
    <w:p w14:paraId="6556F337" w14:textId="77777777" w:rsidR="00205271" w:rsidRDefault="00205271" w:rsidP="00205271">
      <w:pPr>
        <w:pStyle w:val="ListParagraph"/>
        <w:numPr>
          <w:ilvl w:val="0"/>
          <w:numId w:val="8"/>
        </w:numPr>
      </w:pPr>
      <w:r>
        <w:t>I can position all objects.</w:t>
      </w:r>
    </w:p>
    <w:p w14:paraId="53BD639D" w14:textId="77777777" w:rsidR="00205271" w:rsidRDefault="00205271" w:rsidP="00205271">
      <w:pPr>
        <w:pStyle w:val="ListParagraph"/>
        <w:numPr>
          <w:ilvl w:val="0"/>
          <w:numId w:val="8"/>
        </w:numPr>
      </w:pPr>
      <w:r>
        <w:t>I can position platforms.</w:t>
      </w:r>
    </w:p>
    <w:p w14:paraId="23A367B0" w14:textId="77777777" w:rsidR="00205271" w:rsidRDefault="00205271" w:rsidP="00205271">
      <w:pPr>
        <w:pStyle w:val="ListParagraph"/>
        <w:numPr>
          <w:ilvl w:val="0"/>
          <w:numId w:val="8"/>
        </w:numPr>
      </w:pPr>
      <w:r>
        <w:t xml:space="preserve">I can position the points which will define the floor space. </w:t>
      </w:r>
    </w:p>
    <w:p w14:paraId="4ECD82C2" w14:textId="77777777" w:rsidR="00205271" w:rsidRDefault="00205271" w:rsidP="00205271">
      <w:pPr>
        <w:pStyle w:val="ListParagraph"/>
        <w:numPr>
          <w:ilvl w:val="0"/>
          <w:numId w:val="8"/>
        </w:numPr>
      </w:pPr>
      <w:r>
        <w:t>I can save all the content created to XML files.</w:t>
      </w:r>
    </w:p>
    <w:p w14:paraId="3D1E32AE" w14:textId="77777777" w:rsidR="00205271" w:rsidRDefault="00205271" w:rsidP="00205271">
      <w:pPr>
        <w:pStyle w:val="ListParagraph"/>
        <w:numPr>
          <w:ilvl w:val="0"/>
          <w:numId w:val="8"/>
        </w:numPr>
      </w:pPr>
      <w:r>
        <w:t>I can name the XML files which I create.</w:t>
      </w:r>
      <w:r w:rsidRPr="00CC491C">
        <w:t xml:space="preserve"> </w:t>
      </w:r>
    </w:p>
    <w:p w14:paraId="4A8B0DC2" w14:textId="77777777" w:rsidR="00205271" w:rsidRDefault="00205271" w:rsidP="00205271">
      <w:pPr>
        <w:pStyle w:val="ListParagraph"/>
        <w:numPr>
          <w:ilvl w:val="0"/>
          <w:numId w:val="8"/>
        </w:numPr>
      </w:pPr>
      <w:r>
        <w:t>I can load a previously created level to edit it.</w:t>
      </w:r>
    </w:p>
    <w:p w14:paraId="539BAF6E" w14:textId="77777777" w:rsidR="00205271" w:rsidRDefault="00205271" w:rsidP="00205271">
      <w:pPr>
        <w:pStyle w:val="Heading3"/>
      </w:pPr>
      <w:r>
        <w:t>Storyboards</w:t>
      </w:r>
    </w:p>
    <w:p w14:paraId="16A5F4A4" w14:textId="77777777" w:rsidR="00205271" w:rsidRDefault="00205271" w:rsidP="00205271">
      <w:r>
        <w:rPr>
          <w:noProof/>
          <w:lang w:val="en-IE" w:eastAsia="en-IE"/>
        </w:rPr>
        <w:drawing>
          <wp:inline distT="0" distB="0" distL="0" distR="0" wp14:anchorId="6B5B6FB7" wp14:editId="2DD9A53C">
            <wp:extent cx="5867400" cy="1390650"/>
            <wp:effectExtent l="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A5F64FA" w14:textId="77777777" w:rsidR="0087651A" w:rsidRDefault="0087651A" w:rsidP="0087651A">
      <w:pPr>
        <w:pStyle w:val="Heading2"/>
      </w:pPr>
      <w:bookmarkStart w:id="319" w:name="_Toc336877913"/>
      <w:bookmarkStart w:id="320" w:name="_Toc342723469"/>
      <w:commentRangeStart w:id="321"/>
      <w:r>
        <w:lastRenderedPageBreak/>
        <w:t>Collect Power-Ups</w:t>
      </w:r>
      <w:bookmarkEnd w:id="319"/>
      <w:commentRangeEnd w:id="321"/>
      <w:r w:rsidR="00755C98">
        <w:rPr>
          <w:rStyle w:val="CommentReference"/>
          <w:rFonts w:asciiTheme="minorHAnsi" w:eastAsiaTheme="minorEastAsia" w:hAnsiTheme="minorHAnsi" w:cstheme="minorBidi"/>
          <w:b w:val="0"/>
          <w:bCs w:val="0"/>
          <w:color w:val="auto"/>
        </w:rPr>
        <w:commentReference w:id="321"/>
      </w:r>
      <w:bookmarkEnd w:id="320"/>
    </w:p>
    <w:p w14:paraId="58B17A19" w14:textId="77777777" w:rsidR="0087651A" w:rsidRDefault="0087651A" w:rsidP="0087651A">
      <w:r>
        <w:t>As a user, I want to collect power-ups so that the game character can have extra abilities.</w:t>
      </w:r>
    </w:p>
    <w:p w14:paraId="2BA60286" w14:textId="77777777" w:rsidR="0087651A" w:rsidRDefault="0087651A" w:rsidP="0087651A">
      <w:pPr>
        <w:pStyle w:val="Heading3"/>
      </w:pPr>
      <w:bookmarkStart w:id="322" w:name="_Toc336877914"/>
      <w:r>
        <w:t>Conditions of Satisfaction</w:t>
      </w:r>
      <w:bookmarkEnd w:id="322"/>
    </w:p>
    <w:p w14:paraId="1ABBA8AC" w14:textId="77777777" w:rsidR="0087651A" w:rsidRDefault="0087651A" w:rsidP="0087651A">
      <w:pPr>
        <w:pStyle w:val="ListParagraph"/>
        <w:numPr>
          <w:ilvl w:val="0"/>
          <w:numId w:val="8"/>
        </w:numPr>
      </w:pPr>
      <w:r>
        <w:t>I can pick up power ups.</w:t>
      </w:r>
    </w:p>
    <w:p w14:paraId="2C4287BB" w14:textId="77777777" w:rsidR="0087651A" w:rsidRDefault="0087651A" w:rsidP="0087651A">
      <w:pPr>
        <w:pStyle w:val="ListParagraph"/>
        <w:numPr>
          <w:ilvl w:val="0"/>
          <w:numId w:val="8"/>
        </w:numPr>
      </w:pPr>
      <w:r>
        <w:t>I can understand how to collect power ups.</w:t>
      </w:r>
    </w:p>
    <w:p w14:paraId="0F5DE216" w14:textId="77777777" w:rsidR="0087651A" w:rsidRDefault="0087651A" w:rsidP="0087651A">
      <w:pPr>
        <w:pStyle w:val="ListParagraph"/>
        <w:numPr>
          <w:ilvl w:val="0"/>
          <w:numId w:val="8"/>
        </w:numPr>
      </w:pPr>
      <w:r>
        <w:t>I can tell what power up I am about to collect.</w:t>
      </w:r>
    </w:p>
    <w:p w14:paraId="1FB70E9B" w14:textId="77777777" w:rsidR="0087651A" w:rsidRDefault="0087651A" w:rsidP="0087651A">
      <w:pPr>
        <w:pStyle w:val="ListParagraph"/>
        <w:numPr>
          <w:ilvl w:val="0"/>
          <w:numId w:val="8"/>
        </w:numPr>
      </w:pPr>
      <w:r>
        <w:t>I can tell what power up is active.</w:t>
      </w:r>
    </w:p>
    <w:p w14:paraId="4CB81504" w14:textId="77777777" w:rsidR="0087651A" w:rsidRDefault="0087651A" w:rsidP="0087651A">
      <w:pPr>
        <w:pStyle w:val="ListParagraph"/>
        <w:numPr>
          <w:ilvl w:val="0"/>
          <w:numId w:val="8"/>
        </w:numPr>
      </w:pPr>
      <w:r>
        <w:t>I can tell when the power up has expired.</w:t>
      </w:r>
    </w:p>
    <w:p w14:paraId="4D0B29F2" w14:textId="77777777" w:rsidR="0087651A" w:rsidRDefault="0087651A" w:rsidP="0087651A">
      <w:pPr>
        <w:pStyle w:val="ListParagraph"/>
        <w:numPr>
          <w:ilvl w:val="0"/>
          <w:numId w:val="8"/>
        </w:numPr>
      </w:pPr>
      <w:r>
        <w:t>I can understand what effect power-ups cause.</w:t>
      </w:r>
    </w:p>
    <w:p w14:paraId="40550D8B" w14:textId="77777777" w:rsidR="0087651A" w:rsidRDefault="0087651A" w:rsidP="0087651A">
      <w:pPr>
        <w:pStyle w:val="Heading3"/>
      </w:pPr>
      <w:bookmarkStart w:id="323" w:name="_Toc336877915"/>
      <w:r>
        <w:t>Storyboards</w:t>
      </w:r>
      <w:bookmarkEnd w:id="323"/>
    </w:p>
    <w:p w14:paraId="19F5652A" w14:textId="77777777" w:rsidR="0087651A" w:rsidRDefault="0087651A" w:rsidP="0087651A">
      <w:r>
        <w:rPr>
          <w:noProof/>
          <w:lang w:val="en-IE" w:eastAsia="en-IE"/>
        </w:rPr>
        <w:drawing>
          <wp:inline distT="0" distB="0" distL="0" distR="0" wp14:anchorId="686BE417" wp14:editId="0E1A4450">
            <wp:extent cx="5867400" cy="1371600"/>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636C3A9" w14:textId="77777777" w:rsidR="0087651A" w:rsidRDefault="0087651A" w:rsidP="0087651A">
      <w:pPr>
        <w:pStyle w:val="Heading2"/>
      </w:pPr>
      <w:bookmarkStart w:id="324" w:name="_Toc342723470"/>
      <w:commentRangeStart w:id="325"/>
      <w:r>
        <w:t>Collect Bonuses</w:t>
      </w:r>
      <w:commentRangeEnd w:id="325"/>
      <w:r w:rsidR="00755C98">
        <w:rPr>
          <w:rStyle w:val="CommentReference"/>
          <w:rFonts w:asciiTheme="minorHAnsi" w:eastAsiaTheme="minorEastAsia" w:hAnsiTheme="minorHAnsi" w:cstheme="minorBidi"/>
          <w:b w:val="0"/>
          <w:bCs w:val="0"/>
          <w:color w:val="auto"/>
        </w:rPr>
        <w:commentReference w:id="325"/>
      </w:r>
      <w:bookmarkEnd w:id="324"/>
    </w:p>
    <w:p w14:paraId="2DFD2E92" w14:textId="77777777" w:rsidR="0087651A" w:rsidRDefault="0087651A" w:rsidP="0087651A">
      <w:r>
        <w:t>As a user, I want to collect bonuses so that the game is fun.</w:t>
      </w:r>
    </w:p>
    <w:p w14:paraId="64F05A66" w14:textId="77777777" w:rsidR="0087651A" w:rsidRDefault="0087651A" w:rsidP="0087651A">
      <w:pPr>
        <w:pStyle w:val="Heading3"/>
      </w:pPr>
      <w:r>
        <w:t>Conditions of Satisfaction</w:t>
      </w:r>
    </w:p>
    <w:p w14:paraId="73C8E034" w14:textId="77777777" w:rsidR="0087651A" w:rsidRDefault="0087651A" w:rsidP="0087651A">
      <w:pPr>
        <w:pStyle w:val="ListParagraph"/>
        <w:numPr>
          <w:ilvl w:val="0"/>
          <w:numId w:val="8"/>
        </w:numPr>
      </w:pPr>
      <w:r>
        <w:t>I can collect bonuses.</w:t>
      </w:r>
    </w:p>
    <w:p w14:paraId="7C4E3355" w14:textId="77777777" w:rsidR="0087651A" w:rsidRDefault="0087651A" w:rsidP="0087651A">
      <w:pPr>
        <w:pStyle w:val="ListParagraph"/>
        <w:numPr>
          <w:ilvl w:val="0"/>
          <w:numId w:val="8"/>
        </w:numPr>
      </w:pPr>
      <w:r>
        <w:t>I can understand how to collect bonuses.</w:t>
      </w:r>
    </w:p>
    <w:p w14:paraId="5F143B3D" w14:textId="77777777" w:rsidR="0087651A" w:rsidRDefault="0087651A" w:rsidP="0087651A">
      <w:pPr>
        <w:pStyle w:val="ListParagraph"/>
        <w:numPr>
          <w:ilvl w:val="0"/>
          <w:numId w:val="8"/>
        </w:numPr>
      </w:pPr>
      <w:r>
        <w:t>I can tell how much the bonus I am about to collect is worth.</w:t>
      </w:r>
    </w:p>
    <w:p w14:paraId="26317AA3" w14:textId="77777777" w:rsidR="0087651A" w:rsidRDefault="0087651A" w:rsidP="0087651A">
      <w:pPr>
        <w:pStyle w:val="ListParagraph"/>
        <w:numPr>
          <w:ilvl w:val="0"/>
          <w:numId w:val="8"/>
        </w:numPr>
      </w:pPr>
      <w:r>
        <w:t>I can see how many bonus point I have collected.</w:t>
      </w:r>
    </w:p>
    <w:p w14:paraId="533A9322" w14:textId="77777777" w:rsidR="0087651A" w:rsidRDefault="0087651A" w:rsidP="0087651A">
      <w:pPr>
        <w:pStyle w:val="Heading3"/>
      </w:pPr>
      <w:r>
        <w:t>Storyboards</w:t>
      </w:r>
    </w:p>
    <w:p w14:paraId="092B69FA" w14:textId="77777777" w:rsidR="0087651A" w:rsidRDefault="0087651A" w:rsidP="0087651A">
      <w:r>
        <w:rPr>
          <w:noProof/>
          <w:lang w:val="en-IE" w:eastAsia="en-IE"/>
        </w:rPr>
        <w:drawing>
          <wp:inline distT="0" distB="0" distL="0" distR="0" wp14:anchorId="20BB7181" wp14:editId="51FE1D6E">
            <wp:extent cx="5867400" cy="1323975"/>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18D6180" w14:textId="77777777" w:rsidR="0087651A" w:rsidRDefault="0087651A" w:rsidP="0087651A">
      <w:pPr>
        <w:pStyle w:val="Heading2"/>
      </w:pPr>
      <w:bookmarkStart w:id="326" w:name="_Toc342723471"/>
      <w:commentRangeStart w:id="327"/>
      <w:r>
        <w:t>Take Damage from Obstacles</w:t>
      </w:r>
      <w:commentRangeEnd w:id="327"/>
      <w:r w:rsidR="00755C98">
        <w:rPr>
          <w:rStyle w:val="CommentReference"/>
          <w:rFonts w:asciiTheme="minorHAnsi" w:eastAsiaTheme="minorEastAsia" w:hAnsiTheme="minorHAnsi" w:cstheme="minorBidi"/>
          <w:b w:val="0"/>
          <w:bCs w:val="0"/>
          <w:color w:val="auto"/>
        </w:rPr>
        <w:commentReference w:id="327"/>
      </w:r>
      <w:bookmarkEnd w:id="326"/>
    </w:p>
    <w:p w14:paraId="07E268DC" w14:textId="77777777" w:rsidR="0087651A" w:rsidRDefault="0087651A" w:rsidP="0087651A">
      <w:r>
        <w:t>As a user, I want the game to contain damaging obstacles so that the game is challenging.</w:t>
      </w:r>
    </w:p>
    <w:p w14:paraId="13DD6EFB" w14:textId="77777777" w:rsidR="0087651A" w:rsidRDefault="0087651A" w:rsidP="0087651A">
      <w:pPr>
        <w:pStyle w:val="Heading3"/>
      </w:pPr>
      <w:r>
        <w:t>Conditions of Satisfaction</w:t>
      </w:r>
    </w:p>
    <w:p w14:paraId="30F7495C" w14:textId="77777777" w:rsidR="0087651A" w:rsidRDefault="0087651A" w:rsidP="0087651A">
      <w:pPr>
        <w:pStyle w:val="ListParagraph"/>
        <w:numPr>
          <w:ilvl w:val="0"/>
          <w:numId w:val="8"/>
        </w:numPr>
      </w:pPr>
      <w:r>
        <w:t>I can see obstacles.</w:t>
      </w:r>
    </w:p>
    <w:p w14:paraId="19C60E6A" w14:textId="77777777" w:rsidR="0087651A" w:rsidRDefault="0087651A" w:rsidP="0087651A">
      <w:pPr>
        <w:pStyle w:val="ListParagraph"/>
        <w:numPr>
          <w:ilvl w:val="0"/>
          <w:numId w:val="8"/>
        </w:numPr>
      </w:pPr>
      <w:r>
        <w:lastRenderedPageBreak/>
        <w:t>I can understand how different obstacles will affect the player.</w:t>
      </w:r>
    </w:p>
    <w:p w14:paraId="5E23B0A1" w14:textId="77777777" w:rsidR="0087651A" w:rsidRDefault="0087651A" w:rsidP="0087651A">
      <w:pPr>
        <w:pStyle w:val="ListParagraph"/>
        <w:numPr>
          <w:ilvl w:val="0"/>
          <w:numId w:val="8"/>
        </w:numPr>
      </w:pPr>
      <w:r>
        <w:t>I can avoid obstacles.</w:t>
      </w:r>
    </w:p>
    <w:p w14:paraId="1A3BEC34" w14:textId="77777777" w:rsidR="0087651A" w:rsidRDefault="0087651A" w:rsidP="0087651A">
      <w:pPr>
        <w:pStyle w:val="Heading3"/>
      </w:pPr>
      <w:r>
        <w:t>Storyboards</w:t>
      </w:r>
    </w:p>
    <w:p w14:paraId="07E146F5" w14:textId="77777777" w:rsidR="0087651A" w:rsidRDefault="0087651A" w:rsidP="0087651A">
      <w:r>
        <w:rPr>
          <w:noProof/>
          <w:lang w:val="en-IE" w:eastAsia="en-IE"/>
        </w:rPr>
        <w:drawing>
          <wp:inline distT="0" distB="0" distL="0" distR="0" wp14:anchorId="1CBBEE50" wp14:editId="70B2355F">
            <wp:extent cx="5867400" cy="13906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10688EE1" w14:textId="77777777" w:rsidR="00942113" w:rsidRDefault="00942113" w:rsidP="00942113">
      <w:pPr>
        <w:pStyle w:val="Heading2"/>
      </w:pPr>
      <w:bookmarkStart w:id="328" w:name="_Toc342723472"/>
      <w:commentRangeStart w:id="329"/>
      <w:r>
        <w:t>Scrolling Death</w:t>
      </w:r>
      <w:commentRangeEnd w:id="329"/>
      <w:r w:rsidR="00755C98">
        <w:rPr>
          <w:rStyle w:val="CommentReference"/>
          <w:rFonts w:asciiTheme="minorHAnsi" w:eastAsiaTheme="minorEastAsia" w:hAnsiTheme="minorHAnsi" w:cstheme="minorBidi"/>
          <w:b w:val="0"/>
          <w:bCs w:val="0"/>
          <w:color w:val="auto"/>
        </w:rPr>
        <w:commentReference w:id="329"/>
      </w:r>
      <w:bookmarkEnd w:id="328"/>
    </w:p>
    <w:p w14:paraId="163E0C4E" w14:textId="77777777" w:rsidR="00942113" w:rsidRDefault="00942113" w:rsidP="00942113">
      <w:r>
        <w:t>As a player, I want the game world to continuously scroll with the player dying if this scrolling catches up to them so the game is challenging.</w:t>
      </w:r>
    </w:p>
    <w:p w14:paraId="656AD983" w14:textId="77777777" w:rsidR="00942113" w:rsidRDefault="00942113" w:rsidP="00942113">
      <w:pPr>
        <w:pStyle w:val="Heading3"/>
      </w:pPr>
      <w:r>
        <w:t>Conditions of Satisfaction</w:t>
      </w:r>
    </w:p>
    <w:p w14:paraId="4F2753E0" w14:textId="77777777" w:rsidR="00942113" w:rsidRDefault="00942113" w:rsidP="00942113">
      <w:pPr>
        <w:pStyle w:val="ListParagraph"/>
        <w:numPr>
          <w:ilvl w:val="0"/>
          <w:numId w:val="8"/>
        </w:numPr>
      </w:pPr>
      <w:r>
        <w:t>I can see the level and all obstacles scrolling.</w:t>
      </w:r>
    </w:p>
    <w:p w14:paraId="32C997AF" w14:textId="77777777" w:rsidR="00942113" w:rsidRDefault="00942113" w:rsidP="00942113">
      <w:pPr>
        <w:pStyle w:val="ListParagraph"/>
        <w:numPr>
          <w:ilvl w:val="0"/>
          <w:numId w:val="8"/>
        </w:numPr>
      </w:pPr>
      <w:r>
        <w:t xml:space="preserve">Stickman dies if the scrolling catches up with him. </w:t>
      </w:r>
    </w:p>
    <w:p w14:paraId="7ACCF035" w14:textId="77777777" w:rsidR="00942113" w:rsidRDefault="00942113" w:rsidP="00942113">
      <w:pPr>
        <w:pStyle w:val="ListParagraph"/>
        <w:numPr>
          <w:ilvl w:val="0"/>
          <w:numId w:val="8"/>
        </w:numPr>
      </w:pPr>
      <w:r>
        <w:t>Stickman can outrun the scrolling (slightly) if I fall behind a quarter ways across the screen.</w:t>
      </w:r>
    </w:p>
    <w:p w14:paraId="23282714" w14:textId="77777777" w:rsidR="00942113" w:rsidRDefault="00942113" w:rsidP="00942113">
      <w:pPr>
        <w:pStyle w:val="ListParagraph"/>
        <w:numPr>
          <w:ilvl w:val="0"/>
          <w:numId w:val="8"/>
        </w:numPr>
      </w:pPr>
      <w:r>
        <w:t>Stickman cannot outrun the scrolling of the screen once I get to half way across the screen, under normal circumstances.</w:t>
      </w:r>
    </w:p>
    <w:p w14:paraId="566FEDA0" w14:textId="77777777" w:rsidR="00942113" w:rsidRDefault="00942113" w:rsidP="00942113">
      <w:pPr>
        <w:pStyle w:val="ListParagraph"/>
        <w:numPr>
          <w:ilvl w:val="0"/>
          <w:numId w:val="8"/>
        </w:numPr>
      </w:pPr>
      <w:r>
        <w:t xml:space="preserve">Stickman cannot outrun the scrolling of the screen once </w:t>
      </w:r>
      <w:proofErr w:type="gramStart"/>
      <w:r>
        <w:t>I</w:t>
      </w:r>
      <w:proofErr w:type="gramEnd"/>
      <w:r>
        <w:t xml:space="preserve"> three quarters of the way across the screen, when I have a speed boost upgrade.</w:t>
      </w:r>
    </w:p>
    <w:p w14:paraId="1EFBF848" w14:textId="77777777" w:rsidR="00942113" w:rsidRDefault="00942113" w:rsidP="00942113">
      <w:pPr>
        <w:pStyle w:val="Heading3"/>
      </w:pPr>
      <w:r>
        <w:t>Storyboards</w:t>
      </w:r>
    </w:p>
    <w:p w14:paraId="43709DE0" w14:textId="77777777" w:rsidR="00942113" w:rsidRDefault="00942113" w:rsidP="00942113">
      <w:r>
        <w:rPr>
          <w:noProof/>
          <w:lang w:val="en-IE" w:eastAsia="en-IE"/>
        </w:rPr>
        <w:drawing>
          <wp:inline distT="0" distB="0" distL="0" distR="0" wp14:anchorId="52656B4C" wp14:editId="17D2230B">
            <wp:extent cx="5867400" cy="1352550"/>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C7EA02B" w14:textId="77777777" w:rsidR="00942113" w:rsidRDefault="00942113" w:rsidP="00942113">
      <w:pPr>
        <w:pStyle w:val="Heading2"/>
      </w:pPr>
      <w:bookmarkStart w:id="330" w:name="_Toc342723473"/>
      <w:commentRangeStart w:id="331"/>
      <w:r>
        <w:t>Activate Mine Carts</w:t>
      </w:r>
      <w:commentRangeEnd w:id="331"/>
      <w:r w:rsidR="00755C98">
        <w:rPr>
          <w:rStyle w:val="CommentReference"/>
          <w:rFonts w:asciiTheme="minorHAnsi" w:eastAsiaTheme="minorEastAsia" w:hAnsiTheme="minorHAnsi" w:cstheme="minorBidi"/>
          <w:b w:val="0"/>
          <w:bCs w:val="0"/>
          <w:color w:val="auto"/>
        </w:rPr>
        <w:commentReference w:id="331"/>
      </w:r>
      <w:bookmarkEnd w:id="330"/>
    </w:p>
    <w:p w14:paraId="20D390C7" w14:textId="77777777" w:rsidR="00942113" w:rsidRDefault="00942113" w:rsidP="00942113">
      <w:r>
        <w:t xml:space="preserve">As a user, I want to be able to activate mining carts so I can use them to travel. </w:t>
      </w:r>
    </w:p>
    <w:p w14:paraId="6F65DF35" w14:textId="77777777" w:rsidR="00942113" w:rsidRDefault="00942113" w:rsidP="00942113">
      <w:pPr>
        <w:pStyle w:val="Heading3"/>
      </w:pPr>
      <w:r>
        <w:t>Conditions of Satisfaction</w:t>
      </w:r>
    </w:p>
    <w:p w14:paraId="3230E7F2" w14:textId="77777777" w:rsidR="00942113" w:rsidRDefault="00942113" w:rsidP="00942113">
      <w:pPr>
        <w:pStyle w:val="ListParagraph"/>
        <w:numPr>
          <w:ilvl w:val="0"/>
          <w:numId w:val="8"/>
        </w:numPr>
      </w:pPr>
      <w:r>
        <w:t>I can tell how to activate a mine cart.</w:t>
      </w:r>
    </w:p>
    <w:p w14:paraId="193EF3C7" w14:textId="77777777" w:rsidR="00942113" w:rsidRDefault="00942113" w:rsidP="00942113">
      <w:pPr>
        <w:pStyle w:val="ListParagraph"/>
        <w:numPr>
          <w:ilvl w:val="0"/>
          <w:numId w:val="8"/>
        </w:numPr>
      </w:pPr>
      <w:r>
        <w:t>I can tell when a mine cart has been activated.</w:t>
      </w:r>
    </w:p>
    <w:p w14:paraId="1F1ACA00" w14:textId="77777777" w:rsidR="00942113" w:rsidRDefault="00942113" w:rsidP="00942113">
      <w:pPr>
        <w:pStyle w:val="Heading3"/>
      </w:pPr>
      <w:r>
        <w:lastRenderedPageBreak/>
        <w:t>Storyboards</w:t>
      </w:r>
    </w:p>
    <w:p w14:paraId="61C41806" w14:textId="77777777" w:rsidR="00942113" w:rsidRDefault="00942113" w:rsidP="00942113">
      <w:r>
        <w:rPr>
          <w:noProof/>
          <w:lang w:val="en-IE" w:eastAsia="en-IE"/>
        </w:rPr>
        <w:drawing>
          <wp:inline distT="0" distB="0" distL="0" distR="0" wp14:anchorId="4C8C6969" wp14:editId="54A039BE">
            <wp:extent cx="5867400" cy="77152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9106BD9" w14:textId="77777777" w:rsidR="00942113" w:rsidRDefault="00942113" w:rsidP="00942113">
      <w:pPr>
        <w:pStyle w:val="Heading2"/>
      </w:pPr>
      <w:bookmarkStart w:id="332" w:name="_Toc342723474"/>
      <w:commentRangeStart w:id="333"/>
      <w:r>
        <w:t>Transition between Carts and Platforms</w:t>
      </w:r>
      <w:commentRangeEnd w:id="333"/>
      <w:r w:rsidR="00755C98">
        <w:rPr>
          <w:rStyle w:val="CommentReference"/>
          <w:rFonts w:asciiTheme="minorHAnsi" w:eastAsiaTheme="minorEastAsia" w:hAnsiTheme="minorHAnsi" w:cstheme="minorBidi"/>
          <w:b w:val="0"/>
          <w:bCs w:val="0"/>
          <w:color w:val="auto"/>
        </w:rPr>
        <w:commentReference w:id="333"/>
      </w:r>
      <w:bookmarkEnd w:id="332"/>
    </w:p>
    <w:p w14:paraId="260630C9" w14:textId="77777777" w:rsidR="00942113" w:rsidRDefault="00942113" w:rsidP="00942113">
      <w:r>
        <w:t xml:space="preserve">As a user, I want to be able to transition between platforms and mining carts so I can avoid obstacles and avoid death due to the side-scrolling screen catching up to the in game character. </w:t>
      </w:r>
    </w:p>
    <w:p w14:paraId="568A62E7" w14:textId="77777777" w:rsidR="00942113" w:rsidRDefault="00942113" w:rsidP="00942113">
      <w:pPr>
        <w:pStyle w:val="Heading3"/>
      </w:pPr>
      <w:r>
        <w:t>Conditions of Satisfaction</w:t>
      </w:r>
    </w:p>
    <w:p w14:paraId="16010BE1" w14:textId="77777777" w:rsidR="00942113" w:rsidRDefault="00942113" w:rsidP="00942113">
      <w:pPr>
        <w:pStyle w:val="ListParagraph"/>
        <w:numPr>
          <w:ilvl w:val="0"/>
          <w:numId w:val="8"/>
        </w:numPr>
      </w:pPr>
      <w:r>
        <w:t>I can jump onto a platform from a mining cart.</w:t>
      </w:r>
    </w:p>
    <w:p w14:paraId="41316B57" w14:textId="77777777" w:rsidR="00942113" w:rsidRDefault="00942113" w:rsidP="00942113">
      <w:pPr>
        <w:pStyle w:val="ListParagraph"/>
        <w:numPr>
          <w:ilvl w:val="0"/>
          <w:numId w:val="8"/>
        </w:numPr>
      </w:pPr>
      <w:r>
        <w:t>I can fall into a mining cart.</w:t>
      </w:r>
    </w:p>
    <w:p w14:paraId="1FEFAFB7" w14:textId="77777777" w:rsidR="00942113" w:rsidRDefault="00942113" w:rsidP="00942113">
      <w:pPr>
        <w:pStyle w:val="ListParagraph"/>
        <w:numPr>
          <w:ilvl w:val="0"/>
          <w:numId w:val="8"/>
        </w:numPr>
      </w:pPr>
      <w:r>
        <w:t>I can jump into a mining cart.</w:t>
      </w:r>
    </w:p>
    <w:p w14:paraId="4934C16B" w14:textId="77777777" w:rsidR="00942113" w:rsidRDefault="00942113" w:rsidP="00942113">
      <w:pPr>
        <w:pStyle w:val="ListParagraph"/>
        <w:numPr>
          <w:ilvl w:val="0"/>
          <w:numId w:val="8"/>
        </w:numPr>
      </w:pPr>
      <w:r>
        <w:t>I can enter a mining cart by standing in front of it and letting it catch up with me.</w:t>
      </w:r>
    </w:p>
    <w:p w14:paraId="07ECF9B8" w14:textId="77777777" w:rsidR="00942113" w:rsidRDefault="00942113" w:rsidP="00942113">
      <w:pPr>
        <w:pStyle w:val="ListParagraph"/>
        <w:numPr>
          <w:ilvl w:val="0"/>
          <w:numId w:val="8"/>
        </w:numPr>
      </w:pPr>
      <w:r>
        <w:t>I can miss be left behind by the mining cart leaving stickman moving slowly on the tracks, if I jump on the tracks behind the cart.</w:t>
      </w:r>
    </w:p>
    <w:p w14:paraId="2934C523" w14:textId="77777777" w:rsidR="00942113" w:rsidRDefault="00942113" w:rsidP="00942113">
      <w:pPr>
        <w:pStyle w:val="Heading3"/>
      </w:pPr>
      <w:r>
        <w:t>Storyboards</w:t>
      </w:r>
    </w:p>
    <w:p w14:paraId="687B9984" w14:textId="77777777" w:rsidR="00942113" w:rsidRDefault="00942113" w:rsidP="00942113">
      <w:r>
        <w:rPr>
          <w:noProof/>
          <w:lang w:val="en-IE" w:eastAsia="en-IE"/>
        </w:rPr>
        <w:drawing>
          <wp:inline distT="0" distB="0" distL="0" distR="0" wp14:anchorId="432FFEC4" wp14:editId="37264E9E">
            <wp:extent cx="5867400" cy="914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68BD59EE" w14:textId="77777777" w:rsidR="00942113" w:rsidRDefault="00942113" w:rsidP="00942113">
      <w:r>
        <w:rPr>
          <w:noProof/>
          <w:lang w:val="en-IE" w:eastAsia="en-IE"/>
        </w:rPr>
        <w:drawing>
          <wp:inline distT="0" distB="0" distL="0" distR="0" wp14:anchorId="6CCDD4A9" wp14:editId="50CDFF23">
            <wp:extent cx="5867400" cy="876300"/>
            <wp:effectExtent l="0" t="0" r="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062EBD5E" w14:textId="77777777" w:rsidR="00942113" w:rsidRDefault="00942113" w:rsidP="00942113">
      <w:pPr>
        <w:pStyle w:val="Heading2"/>
      </w:pPr>
      <w:bookmarkStart w:id="334" w:name="_Toc342723475"/>
      <w:commentRangeStart w:id="335"/>
      <w:r>
        <w:t>Complete Level</w:t>
      </w:r>
      <w:commentRangeEnd w:id="335"/>
      <w:r w:rsidR="00755C98">
        <w:rPr>
          <w:rStyle w:val="CommentReference"/>
          <w:rFonts w:asciiTheme="minorHAnsi" w:eastAsiaTheme="minorEastAsia" w:hAnsiTheme="minorHAnsi" w:cstheme="minorBidi"/>
          <w:b w:val="0"/>
          <w:bCs w:val="0"/>
          <w:color w:val="auto"/>
        </w:rPr>
        <w:commentReference w:id="335"/>
      </w:r>
      <w:bookmarkEnd w:id="334"/>
    </w:p>
    <w:p w14:paraId="4A237B9E" w14:textId="77777777" w:rsidR="00942113" w:rsidRDefault="00942113" w:rsidP="00942113">
      <w:r>
        <w:t xml:space="preserve">As a user, I want to be able to complete a level so I can progress through the game. </w:t>
      </w:r>
    </w:p>
    <w:p w14:paraId="4E4A2647" w14:textId="77777777" w:rsidR="00942113" w:rsidRDefault="00942113" w:rsidP="00942113">
      <w:pPr>
        <w:pStyle w:val="Heading3"/>
      </w:pPr>
      <w:r>
        <w:t>Conditions of Satisfaction</w:t>
      </w:r>
    </w:p>
    <w:p w14:paraId="0DAB4F62" w14:textId="77777777" w:rsidR="00942113" w:rsidRDefault="00942113" w:rsidP="00942113">
      <w:pPr>
        <w:pStyle w:val="ListParagraph"/>
        <w:numPr>
          <w:ilvl w:val="0"/>
          <w:numId w:val="8"/>
        </w:numPr>
      </w:pPr>
      <w:r>
        <w:t>I can understand how to finish a level.</w:t>
      </w:r>
    </w:p>
    <w:p w14:paraId="00111110" w14:textId="77777777" w:rsidR="00942113" w:rsidRDefault="00942113" w:rsidP="00942113">
      <w:pPr>
        <w:pStyle w:val="ListParagraph"/>
        <w:numPr>
          <w:ilvl w:val="0"/>
          <w:numId w:val="8"/>
        </w:numPr>
      </w:pPr>
      <w:r>
        <w:t>I can finish a level.</w:t>
      </w:r>
    </w:p>
    <w:p w14:paraId="29C8379B" w14:textId="77777777" w:rsidR="00942113" w:rsidRDefault="00942113" w:rsidP="00942113">
      <w:pPr>
        <w:pStyle w:val="Heading3"/>
      </w:pPr>
      <w:r>
        <w:t>Storyboards</w:t>
      </w:r>
    </w:p>
    <w:p w14:paraId="0109EFE8" w14:textId="77777777" w:rsidR="00942113" w:rsidRDefault="00942113" w:rsidP="00942113">
      <w:r>
        <w:rPr>
          <w:noProof/>
          <w:lang w:val="en-IE" w:eastAsia="en-IE"/>
        </w:rPr>
        <w:drawing>
          <wp:inline distT="0" distB="0" distL="0" distR="0" wp14:anchorId="75455A0A" wp14:editId="6B5ADCAF">
            <wp:extent cx="5867400" cy="93345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154D461E" w14:textId="77777777" w:rsidR="0087651A" w:rsidRDefault="0087651A" w:rsidP="0087651A">
      <w:pPr>
        <w:pStyle w:val="Heading2"/>
      </w:pPr>
      <w:bookmarkStart w:id="336" w:name="_Toc342723476"/>
      <w:commentRangeStart w:id="337"/>
      <w:r>
        <w:lastRenderedPageBreak/>
        <w:t>High Score System</w:t>
      </w:r>
      <w:commentRangeEnd w:id="337"/>
      <w:r w:rsidR="001A3466">
        <w:rPr>
          <w:rStyle w:val="CommentReference"/>
          <w:rFonts w:asciiTheme="minorHAnsi" w:eastAsiaTheme="minorEastAsia" w:hAnsiTheme="minorHAnsi" w:cstheme="minorBidi"/>
          <w:b w:val="0"/>
          <w:bCs w:val="0"/>
          <w:color w:val="auto"/>
        </w:rPr>
        <w:commentReference w:id="337"/>
      </w:r>
      <w:bookmarkEnd w:id="336"/>
    </w:p>
    <w:p w14:paraId="5087B4AE" w14:textId="77777777" w:rsidR="0087651A" w:rsidRDefault="0087651A" w:rsidP="0087651A">
      <w:r>
        <w:t>As a developer, I want to implement a high score system so the user’s scores can be tracked.</w:t>
      </w:r>
    </w:p>
    <w:p w14:paraId="012B5181" w14:textId="77777777" w:rsidR="0087651A" w:rsidRDefault="0087651A" w:rsidP="0087651A">
      <w:pPr>
        <w:pStyle w:val="Heading3"/>
      </w:pPr>
      <w:r>
        <w:t>Conditions of Satisfaction</w:t>
      </w:r>
    </w:p>
    <w:p w14:paraId="75E2709E" w14:textId="77777777" w:rsidR="0087651A" w:rsidRDefault="0087651A" w:rsidP="0087651A">
      <w:pPr>
        <w:pStyle w:val="ListParagraph"/>
        <w:numPr>
          <w:ilvl w:val="0"/>
          <w:numId w:val="8"/>
        </w:numPr>
      </w:pPr>
      <w:r>
        <w:t>I can manage user data for each level which contains:</w:t>
      </w:r>
    </w:p>
    <w:p w14:paraId="0B07446E" w14:textId="77777777" w:rsidR="0087651A" w:rsidRDefault="0087651A" w:rsidP="0087651A">
      <w:pPr>
        <w:pStyle w:val="ListParagraph"/>
        <w:numPr>
          <w:ilvl w:val="1"/>
          <w:numId w:val="8"/>
        </w:numPr>
      </w:pPr>
      <w:r>
        <w:t>Level number, name, score and rating.</w:t>
      </w:r>
    </w:p>
    <w:p w14:paraId="30D8E5B0" w14:textId="77777777" w:rsidR="0087651A" w:rsidRDefault="0087651A" w:rsidP="0087651A">
      <w:pPr>
        <w:pStyle w:val="ListParagraph"/>
        <w:numPr>
          <w:ilvl w:val="0"/>
          <w:numId w:val="8"/>
        </w:numPr>
      </w:pPr>
      <w:r>
        <w:t>I can save a list of user data entries for each level.</w:t>
      </w:r>
    </w:p>
    <w:p w14:paraId="0BF04D7C" w14:textId="77777777" w:rsidR="0087651A" w:rsidRDefault="0087651A" w:rsidP="0087651A">
      <w:pPr>
        <w:pStyle w:val="ListParagraph"/>
        <w:numPr>
          <w:ilvl w:val="0"/>
          <w:numId w:val="8"/>
        </w:numPr>
      </w:pPr>
      <w:r>
        <w:t>I can load a list of user data for each level.</w:t>
      </w:r>
    </w:p>
    <w:p w14:paraId="1CD93889" w14:textId="77777777" w:rsidR="0087651A" w:rsidRDefault="0087651A" w:rsidP="0087651A">
      <w:pPr>
        <w:pStyle w:val="Heading3"/>
      </w:pPr>
      <w:r>
        <w:t>Storyboards</w:t>
      </w:r>
    </w:p>
    <w:p w14:paraId="545A92DF" w14:textId="77777777" w:rsidR="0087651A" w:rsidRDefault="0087651A" w:rsidP="0087651A">
      <w:r>
        <w:t>Not applicable.</w:t>
      </w:r>
    </w:p>
    <w:p w14:paraId="5462A29C" w14:textId="467A43A7" w:rsidR="000B2E7B" w:rsidRDefault="000B2E7B" w:rsidP="000B2E7B">
      <w:pPr>
        <w:pStyle w:val="Heading2"/>
        <w:tabs>
          <w:tab w:val="left" w:pos="3480"/>
        </w:tabs>
      </w:pPr>
      <w:bookmarkStart w:id="338" w:name="_Toc342723477"/>
      <w:commentRangeStart w:id="339"/>
      <w:r>
        <w:t>Input Name</w:t>
      </w:r>
      <w:commentRangeEnd w:id="339"/>
      <w:r w:rsidR="001A3466">
        <w:rPr>
          <w:rStyle w:val="CommentReference"/>
          <w:rFonts w:asciiTheme="minorHAnsi" w:eastAsiaTheme="minorEastAsia" w:hAnsiTheme="minorHAnsi" w:cstheme="minorBidi"/>
          <w:b w:val="0"/>
          <w:bCs w:val="0"/>
          <w:color w:val="auto"/>
        </w:rPr>
        <w:commentReference w:id="339"/>
      </w:r>
      <w:bookmarkEnd w:id="338"/>
    </w:p>
    <w:p w14:paraId="670510B0" w14:textId="109CB5F7" w:rsidR="000B2E7B" w:rsidRDefault="000B2E7B" w:rsidP="000B2E7B">
      <w:r>
        <w:t>As a user, I want to be able to input my name/alias so I can be recorded in the high score table.</w:t>
      </w:r>
    </w:p>
    <w:p w14:paraId="485E1DDB" w14:textId="77777777" w:rsidR="000B2E7B" w:rsidRDefault="000B2E7B" w:rsidP="000B2E7B">
      <w:pPr>
        <w:pStyle w:val="Heading3"/>
      </w:pPr>
      <w:r>
        <w:t>Conditions of Satisfaction</w:t>
      </w:r>
    </w:p>
    <w:p w14:paraId="5DAC464E" w14:textId="63A852B3" w:rsidR="000B2E7B" w:rsidRDefault="000B2E7B" w:rsidP="000B2E7B">
      <w:pPr>
        <w:pStyle w:val="ListParagraph"/>
        <w:numPr>
          <w:ilvl w:val="0"/>
          <w:numId w:val="8"/>
        </w:numPr>
      </w:pPr>
      <w:r>
        <w:t>I can enter my name in the high score menu and/or upon launching the game.</w:t>
      </w:r>
    </w:p>
    <w:p w14:paraId="4B798241" w14:textId="226C7E64" w:rsidR="000B2E7B" w:rsidRDefault="000B2E7B" w:rsidP="000B2E7B">
      <w:pPr>
        <w:pStyle w:val="ListParagraph"/>
        <w:numPr>
          <w:ilvl w:val="0"/>
          <w:numId w:val="8"/>
        </w:numPr>
      </w:pPr>
      <w:r>
        <w:t>I can reuse the name I used previously without re-entering it, if I have played the game already.</w:t>
      </w:r>
    </w:p>
    <w:p w14:paraId="598372F0" w14:textId="373994E6" w:rsidR="000B2E7B" w:rsidRDefault="000B2E7B" w:rsidP="000B2E7B">
      <w:pPr>
        <w:pStyle w:val="ListParagraph"/>
        <w:numPr>
          <w:ilvl w:val="0"/>
          <w:numId w:val="8"/>
        </w:numPr>
      </w:pPr>
      <w:r>
        <w:t>I can use arm gestures to control the letter selection.</w:t>
      </w:r>
    </w:p>
    <w:p w14:paraId="3BFF999F" w14:textId="77777777" w:rsidR="000B2E7B" w:rsidRDefault="000B2E7B" w:rsidP="000B2E7B">
      <w:pPr>
        <w:pStyle w:val="Heading3"/>
      </w:pPr>
      <w:r>
        <w:t>Storyboards</w:t>
      </w:r>
    </w:p>
    <w:p w14:paraId="57B53B55" w14:textId="77777777" w:rsidR="000B2E7B" w:rsidRDefault="000B2E7B" w:rsidP="000B2E7B">
      <w:r>
        <w:rPr>
          <w:noProof/>
          <w:lang w:val="en-IE" w:eastAsia="en-IE"/>
        </w:rPr>
        <w:drawing>
          <wp:inline distT="0" distB="0" distL="0" distR="0" wp14:anchorId="6F896A64" wp14:editId="0973A7C7">
            <wp:extent cx="5915025" cy="1381125"/>
            <wp:effectExtent l="0" t="0" r="952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EB20C29" w14:textId="37253A7E" w:rsidR="000B2E7B" w:rsidRDefault="007F55E9" w:rsidP="000B2E7B">
      <w:r>
        <w:rPr>
          <w:noProof/>
          <w:lang w:val="en-IE" w:eastAsia="en-IE"/>
        </w:rPr>
        <w:drawing>
          <wp:inline distT="0" distB="0" distL="0" distR="0" wp14:anchorId="2A41D2B6" wp14:editId="352A237D">
            <wp:extent cx="5934075" cy="1600200"/>
            <wp:effectExtent l="0" t="0" r="9525"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3910CBAE" w14:textId="5199E7EC" w:rsidR="000B2E7B" w:rsidRDefault="00117DF8" w:rsidP="00A86412">
      <w:r>
        <w:rPr>
          <w:noProof/>
          <w:lang w:val="en-IE" w:eastAsia="en-IE"/>
        </w:rPr>
        <w:lastRenderedPageBreak/>
        <w:drawing>
          <wp:inline distT="0" distB="0" distL="0" distR="0" wp14:anchorId="18632892" wp14:editId="4321FDB0">
            <wp:extent cx="6162675" cy="1609725"/>
            <wp:effectExtent l="0" t="0" r="9525"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25D9F3A3" w14:textId="35647999" w:rsidR="00117DF8" w:rsidRPr="00117DF8" w:rsidRDefault="00117DF8" w:rsidP="00117DF8">
      <w:r>
        <w:rPr>
          <w:noProof/>
          <w:lang w:val="en-IE" w:eastAsia="en-IE"/>
        </w:rPr>
        <w:drawing>
          <wp:inline distT="0" distB="0" distL="0" distR="0" wp14:anchorId="6A99C410" wp14:editId="63C06A10">
            <wp:extent cx="6162675" cy="1524000"/>
            <wp:effectExtent l="0" t="0" r="952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06FE376" w14:textId="0FA84C33" w:rsidR="007B0365" w:rsidRDefault="007B0365" w:rsidP="007B0365">
      <w:pPr>
        <w:pStyle w:val="Heading2"/>
      </w:pPr>
      <w:bookmarkStart w:id="340" w:name="_Toc336877907"/>
      <w:bookmarkStart w:id="341" w:name="_Toc342723478"/>
      <w:bookmarkEnd w:id="300"/>
      <w:commentRangeStart w:id="342"/>
      <w:r>
        <w:t>Check High Scores</w:t>
      </w:r>
      <w:bookmarkEnd w:id="340"/>
      <w:commentRangeEnd w:id="342"/>
      <w:r w:rsidR="001A3466">
        <w:rPr>
          <w:rStyle w:val="CommentReference"/>
          <w:rFonts w:asciiTheme="minorHAnsi" w:eastAsiaTheme="minorEastAsia" w:hAnsiTheme="minorHAnsi" w:cstheme="minorBidi"/>
          <w:b w:val="0"/>
          <w:bCs w:val="0"/>
          <w:color w:val="auto"/>
        </w:rPr>
        <w:commentReference w:id="342"/>
      </w:r>
      <w:bookmarkEnd w:id="341"/>
    </w:p>
    <w:p w14:paraId="3F760015" w14:textId="71D67460" w:rsidR="007B0365" w:rsidRDefault="00A92F24" w:rsidP="007B0365">
      <w:r>
        <w:t xml:space="preserve">As a user, </w:t>
      </w:r>
      <w:r w:rsidR="007B0365">
        <w:t>I want to check the high score table so I can see my ranking.</w:t>
      </w:r>
    </w:p>
    <w:p w14:paraId="2CEDF3C8" w14:textId="77777777" w:rsidR="007B0365" w:rsidRDefault="007B0365" w:rsidP="007B0365">
      <w:pPr>
        <w:pStyle w:val="Heading3"/>
      </w:pPr>
      <w:bookmarkStart w:id="343" w:name="_Toc336877908"/>
      <w:r>
        <w:t>Conditions of Satisfaction</w:t>
      </w:r>
      <w:bookmarkEnd w:id="343"/>
    </w:p>
    <w:p w14:paraId="3FAE0471" w14:textId="670A91E3" w:rsidR="007B0365" w:rsidRDefault="007B0365" w:rsidP="007B0365">
      <w:pPr>
        <w:pStyle w:val="ListParagraph"/>
        <w:numPr>
          <w:ilvl w:val="0"/>
          <w:numId w:val="8"/>
        </w:numPr>
      </w:pPr>
      <w:r>
        <w:t>I can select a “High Score” menu.</w:t>
      </w:r>
    </w:p>
    <w:p w14:paraId="42BEAA41" w14:textId="418EB424" w:rsidR="0087651A" w:rsidRDefault="007B0365" w:rsidP="0087651A">
      <w:pPr>
        <w:pStyle w:val="ListParagraph"/>
        <w:numPr>
          <w:ilvl w:val="0"/>
          <w:numId w:val="8"/>
        </w:numPr>
      </w:pPr>
      <w:r>
        <w:t>I can view a</w:t>
      </w:r>
      <w:r w:rsidR="0087651A">
        <w:t>n overall</w:t>
      </w:r>
      <w:r>
        <w:t xml:space="preserve"> high score table.</w:t>
      </w:r>
    </w:p>
    <w:p w14:paraId="00878686" w14:textId="6A407BB3" w:rsidR="007B0365" w:rsidRDefault="007B0365" w:rsidP="007B0365">
      <w:pPr>
        <w:pStyle w:val="ListParagraph"/>
        <w:numPr>
          <w:ilvl w:val="0"/>
          <w:numId w:val="8"/>
        </w:numPr>
      </w:pPr>
      <w:r>
        <w:t>I can tell instantly if I am on the high score table.</w:t>
      </w:r>
    </w:p>
    <w:p w14:paraId="11ED3327" w14:textId="1CCAE482" w:rsidR="007B0365" w:rsidRDefault="007B0365" w:rsidP="007B0365">
      <w:pPr>
        <w:pStyle w:val="ListParagraph"/>
        <w:numPr>
          <w:ilvl w:val="0"/>
          <w:numId w:val="8"/>
        </w:numPr>
      </w:pPr>
      <w:r>
        <w:t xml:space="preserve">I can see where </w:t>
      </w:r>
      <w:r w:rsidR="003F278F">
        <w:t>on</w:t>
      </w:r>
      <w:r>
        <w:t xml:space="preserve"> the high score table</w:t>
      </w:r>
      <w:r w:rsidR="003F278F">
        <w:t xml:space="preserve"> that</w:t>
      </w:r>
      <w:r>
        <w:t xml:space="preserve"> I am.</w:t>
      </w:r>
    </w:p>
    <w:p w14:paraId="1AA1A791" w14:textId="6D679B9B" w:rsidR="0087651A" w:rsidRDefault="007B0365" w:rsidP="0087651A">
      <w:pPr>
        <w:pStyle w:val="ListParagraph"/>
        <w:numPr>
          <w:ilvl w:val="0"/>
          <w:numId w:val="8"/>
        </w:numPr>
      </w:pPr>
      <w:r>
        <w:t xml:space="preserve">I </w:t>
      </w:r>
      <w:r w:rsidR="003F278F">
        <w:t>can leave the high score menu and return to the main menu</w:t>
      </w:r>
      <w:r>
        <w:t>.</w:t>
      </w:r>
      <w:r w:rsidR="0087651A" w:rsidRPr="0087651A">
        <w:t xml:space="preserve"> </w:t>
      </w:r>
    </w:p>
    <w:p w14:paraId="3A8CD1B2" w14:textId="63B53CE9" w:rsidR="007B0365" w:rsidRDefault="0087651A" w:rsidP="007B0365">
      <w:pPr>
        <w:pStyle w:val="ListParagraph"/>
        <w:numPr>
          <w:ilvl w:val="0"/>
          <w:numId w:val="8"/>
        </w:numPr>
      </w:pPr>
      <w:r>
        <w:t>I can select a high score table for each level in the game.</w:t>
      </w:r>
    </w:p>
    <w:p w14:paraId="47556305" w14:textId="77777777" w:rsidR="007B0365" w:rsidRDefault="007B0365" w:rsidP="007B0365">
      <w:pPr>
        <w:pStyle w:val="Heading3"/>
      </w:pPr>
      <w:bookmarkStart w:id="344" w:name="_Toc336877909"/>
      <w:r>
        <w:t>Storyboards</w:t>
      </w:r>
      <w:bookmarkEnd w:id="344"/>
    </w:p>
    <w:p w14:paraId="2D970C4F" w14:textId="7AC39758" w:rsidR="007B0365" w:rsidRDefault="003F278F" w:rsidP="00BC2C77">
      <w:r>
        <w:rPr>
          <w:noProof/>
          <w:lang w:val="en-IE" w:eastAsia="en-IE"/>
        </w:rPr>
        <w:drawing>
          <wp:inline distT="0" distB="0" distL="0" distR="0" wp14:anchorId="3C91FB23" wp14:editId="22CA0F87">
            <wp:extent cx="4638675" cy="1200150"/>
            <wp:effectExtent l="0" t="114300" r="66675"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508F6A5A" w14:textId="503BDBEA" w:rsidR="007D492C" w:rsidRDefault="007D492C" w:rsidP="007D492C">
      <w:pPr>
        <w:pStyle w:val="Heading2"/>
      </w:pPr>
      <w:bookmarkStart w:id="345" w:name="_Toc342723479"/>
      <w:commentRangeStart w:id="346"/>
      <w:r>
        <w:t>Display Level Results</w:t>
      </w:r>
      <w:commentRangeEnd w:id="346"/>
      <w:r w:rsidR="001A3466">
        <w:rPr>
          <w:rStyle w:val="CommentReference"/>
          <w:rFonts w:asciiTheme="minorHAnsi" w:eastAsiaTheme="minorEastAsia" w:hAnsiTheme="minorHAnsi" w:cstheme="minorBidi"/>
          <w:b w:val="0"/>
          <w:bCs w:val="0"/>
          <w:color w:val="auto"/>
        </w:rPr>
        <w:commentReference w:id="346"/>
      </w:r>
      <w:bookmarkEnd w:id="345"/>
    </w:p>
    <w:p w14:paraId="28EFDB9C" w14:textId="3D5892A1" w:rsidR="007D492C" w:rsidRDefault="007D492C" w:rsidP="007D492C">
      <w:r>
        <w:t xml:space="preserve">As a user, I want to see my result at the end of a level so I can judge how I did and retry the level or continue to the next level. </w:t>
      </w:r>
    </w:p>
    <w:p w14:paraId="14C8AC24" w14:textId="77777777" w:rsidR="007D492C" w:rsidRDefault="007D492C" w:rsidP="007D492C">
      <w:pPr>
        <w:pStyle w:val="Heading3"/>
      </w:pPr>
      <w:r>
        <w:lastRenderedPageBreak/>
        <w:t>Conditions of Satisfaction</w:t>
      </w:r>
    </w:p>
    <w:p w14:paraId="7180AAF4" w14:textId="2EDE242D" w:rsidR="007D492C" w:rsidRDefault="007D492C" w:rsidP="007D492C">
      <w:pPr>
        <w:pStyle w:val="ListParagraph"/>
        <w:numPr>
          <w:ilvl w:val="0"/>
          <w:numId w:val="8"/>
        </w:numPr>
      </w:pPr>
      <w:r>
        <w:t>I can see my level score.</w:t>
      </w:r>
    </w:p>
    <w:p w14:paraId="702B5696" w14:textId="46350D54" w:rsidR="007D492C" w:rsidRDefault="007D492C" w:rsidP="007D492C">
      <w:pPr>
        <w:pStyle w:val="ListParagraph"/>
        <w:numPr>
          <w:ilvl w:val="0"/>
          <w:numId w:val="8"/>
        </w:numPr>
      </w:pPr>
      <w:r>
        <w:t>I can see a rating for my score.</w:t>
      </w:r>
    </w:p>
    <w:p w14:paraId="7C4D362A" w14:textId="526BDF22" w:rsidR="007D492C" w:rsidRDefault="007D492C" w:rsidP="007D492C">
      <w:pPr>
        <w:pStyle w:val="ListParagraph"/>
        <w:numPr>
          <w:ilvl w:val="0"/>
          <w:numId w:val="8"/>
        </w:numPr>
      </w:pPr>
      <w:r>
        <w:t>I can tell if my score is a new high score.</w:t>
      </w:r>
    </w:p>
    <w:p w14:paraId="09FDF9FE" w14:textId="242EE1EB" w:rsidR="007D492C" w:rsidRDefault="007D492C" w:rsidP="007D492C">
      <w:pPr>
        <w:pStyle w:val="ListParagraph"/>
        <w:numPr>
          <w:ilvl w:val="0"/>
          <w:numId w:val="8"/>
        </w:numPr>
      </w:pPr>
      <w:r>
        <w:t>I can retry the level.</w:t>
      </w:r>
    </w:p>
    <w:p w14:paraId="6F6C2E08" w14:textId="7E426A39" w:rsidR="007D492C" w:rsidRDefault="007D492C" w:rsidP="007D492C">
      <w:pPr>
        <w:pStyle w:val="ListParagraph"/>
        <w:numPr>
          <w:ilvl w:val="0"/>
          <w:numId w:val="8"/>
        </w:numPr>
      </w:pPr>
      <w:r>
        <w:t>I can continue to the next level.</w:t>
      </w:r>
    </w:p>
    <w:p w14:paraId="359DB556" w14:textId="748A6F9D" w:rsidR="007D492C" w:rsidRDefault="007D492C" w:rsidP="007D492C">
      <w:pPr>
        <w:pStyle w:val="ListParagraph"/>
        <w:numPr>
          <w:ilvl w:val="0"/>
          <w:numId w:val="8"/>
        </w:numPr>
      </w:pPr>
      <w:r>
        <w:t>I can exit to the main menu.</w:t>
      </w:r>
    </w:p>
    <w:p w14:paraId="6ED70328" w14:textId="638B80F3" w:rsidR="00560325" w:rsidRPr="00560325" w:rsidRDefault="00560325" w:rsidP="00DD7C94">
      <w:pPr>
        <w:pStyle w:val="Heading3"/>
      </w:pPr>
      <w:r>
        <w:t>Storyboards</w:t>
      </w:r>
    </w:p>
    <w:p w14:paraId="474E4C52" w14:textId="79DECEE7" w:rsidR="00E764DD" w:rsidRDefault="00E764DD" w:rsidP="007D492C">
      <w:r>
        <w:rPr>
          <w:noProof/>
          <w:lang w:val="en-IE" w:eastAsia="en-IE"/>
        </w:rPr>
        <w:drawing>
          <wp:inline distT="0" distB="0" distL="0" distR="0" wp14:anchorId="414A31A5" wp14:editId="6B8835F9">
            <wp:extent cx="5781675" cy="161925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312DDA46" w14:textId="3C5F9E31" w:rsidR="007D492C" w:rsidRDefault="00E764DD" w:rsidP="007D492C">
      <w:r>
        <w:rPr>
          <w:noProof/>
          <w:lang w:val="en-IE" w:eastAsia="en-IE"/>
        </w:rPr>
        <w:drawing>
          <wp:inline distT="0" distB="0" distL="0" distR="0" wp14:anchorId="3B4494A5" wp14:editId="72FFE6EA">
            <wp:extent cx="5772150" cy="1590675"/>
            <wp:effectExtent l="1905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60C47699" w14:textId="6B26C951" w:rsidR="00014760" w:rsidRDefault="00E764DD" w:rsidP="00DF0A4B">
      <w:r>
        <w:rPr>
          <w:noProof/>
          <w:lang w:val="en-IE" w:eastAsia="en-IE"/>
        </w:rPr>
        <w:drawing>
          <wp:inline distT="0" distB="0" distL="0" distR="0" wp14:anchorId="01FCCEC2" wp14:editId="285174E0">
            <wp:extent cx="5781675" cy="1638300"/>
            <wp:effectExtent l="0" t="0" r="95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29BC4485" w14:textId="223D2B66" w:rsidR="00014760" w:rsidRDefault="00014760" w:rsidP="00014760">
      <w:pPr>
        <w:pStyle w:val="Heading2"/>
      </w:pPr>
      <w:bookmarkStart w:id="347" w:name="_Toc342723480"/>
      <w:commentRangeStart w:id="348"/>
      <w:r>
        <w:t>Audio</w:t>
      </w:r>
      <w:commentRangeEnd w:id="348"/>
      <w:r w:rsidR="001A3466">
        <w:rPr>
          <w:rStyle w:val="CommentReference"/>
          <w:rFonts w:asciiTheme="minorHAnsi" w:eastAsiaTheme="minorEastAsia" w:hAnsiTheme="minorHAnsi" w:cstheme="minorBidi"/>
          <w:b w:val="0"/>
          <w:bCs w:val="0"/>
          <w:color w:val="auto"/>
        </w:rPr>
        <w:commentReference w:id="348"/>
      </w:r>
      <w:bookmarkEnd w:id="347"/>
    </w:p>
    <w:p w14:paraId="369D5F4F" w14:textId="6F58647B" w:rsidR="00014760" w:rsidRDefault="00014760" w:rsidP="00014760">
      <w:r>
        <w:t xml:space="preserve">As a user, I want to hear background music as I play so I can become immersed in the game. </w:t>
      </w:r>
    </w:p>
    <w:p w14:paraId="4E5E2DFE" w14:textId="77777777" w:rsidR="00014760" w:rsidRDefault="00014760" w:rsidP="00014760">
      <w:pPr>
        <w:pStyle w:val="Heading3"/>
      </w:pPr>
      <w:r>
        <w:t>Conditions of Satisfaction</w:t>
      </w:r>
    </w:p>
    <w:p w14:paraId="0E175061" w14:textId="681A47CD" w:rsidR="00014760" w:rsidRDefault="00014760" w:rsidP="00014760">
      <w:pPr>
        <w:pStyle w:val="ListParagraph"/>
        <w:numPr>
          <w:ilvl w:val="0"/>
          <w:numId w:val="8"/>
        </w:numPr>
      </w:pPr>
      <w:r>
        <w:t>I can hear music while the game is playing.</w:t>
      </w:r>
    </w:p>
    <w:p w14:paraId="079B852B" w14:textId="6959144E" w:rsidR="00014760" w:rsidRDefault="00014760" w:rsidP="00014760">
      <w:pPr>
        <w:pStyle w:val="ListParagraph"/>
        <w:numPr>
          <w:ilvl w:val="0"/>
          <w:numId w:val="8"/>
        </w:numPr>
      </w:pPr>
      <w:r>
        <w:t>I cannot hear music while menus are displayed.</w:t>
      </w:r>
    </w:p>
    <w:p w14:paraId="74506B4E" w14:textId="77777777" w:rsidR="00014760" w:rsidRDefault="00014760" w:rsidP="00014760">
      <w:pPr>
        <w:pStyle w:val="Heading3"/>
      </w:pPr>
      <w:r>
        <w:lastRenderedPageBreak/>
        <w:t>Storyboards</w:t>
      </w:r>
    </w:p>
    <w:p w14:paraId="6D016FB1" w14:textId="037B3E54" w:rsidR="00966E95" w:rsidRDefault="00014760" w:rsidP="00DF0A4B">
      <w:r>
        <w:rPr>
          <w:noProof/>
          <w:lang w:val="en-IE" w:eastAsia="en-IE"/>
        </w:rPr>
        <w:drawing>
          <wp:inline distT="0" distB="0" distL="0" distR="0" wp14:anchorId="2A12DCCE" wp14:editId="6CBCCF8A">
            <wp:extent cx="5867400" cy="1228725"/>
            <wp:effectExtent l="0" t="0" r="3810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09F0EA9A" w14:textId="3A887C3B" w:rsidR="00014760" w:rsidRDefault="005D69C5" w:rsidP="00014760">
      <w:pPr>
        <w:pStyle w:val="Heading2"/>
      </w:pPr>
      <w:bookmarkStart w:id="349" w:name="_Toc342723481"/>
      <w:commentRangeStart w:id="350"/>
      <w:r>
        <w:t>Visual appeal</w:t>
      </w:r>
      <w:commentRangeEnd w:id="350"/>
      <w:r w:rsidR="001A3466">
        <w:rPr>
          <w:rStyle w:val="CommentReference"/>
          <w:rFonts w:asciiTheme="minorHAnsi" w:eastAsiaTheme="minorEastAsia" w:hAnsiTheme="minorHAnsi" w:cstheme="minorBidi"/>
          <w:b w:val="0"/>
          <w:bCs w:val="0"/>
          <w:color w:val="auto"/>
        </w:rPr>
        <w:commentReference w:id="350"/>
      </w:r>
      <w:bookmarkEnd w:id="349"/>
    </w:p>
    <w:p w14:paraId="7A64C752" w14:textId="35FF5340" w:rsidR="00014760" w:rsidRDefault="00014760" w:rsidP="00014760">
      <w:r>
        <w:t>As a user, I want</w:t>
      </w:r>
      <w:del w:id="351" w:author="Keith" w:date="2012-12-08T09:44:00Z">
        <w:r w:rsidDel="001261E3">
          <w:delText xml:space="preserve"> to</w:delText>
        </w:r>
      </w:del>
      <w:r>
        <w:t xml:space="preserve"> the game to be visually appealing so I can become immersed in the game. </w:t>
      </w:r>
    </w:p>
    <w:p w14:paraId="073F8988" w14:textId="77777777" w:rsidR="00014760" w:rsidRDefault="00014760" w:rsidP="00014760">
      <w:pPr>
        <w:pStyle w:val="Heading3"/>
      </w:pPr>
      <w:r>
        <w:t>Conditions of Satisfaction</w:t>
      </w:r>
    </w:p>
    <w:p w14:paraId="2B8BD9E2" w14:textId="1638C482" w:rsidR="00014760" w:rsidRDefault="00014760" w:rsidP="00014760">
      <w:pPr>
        <w:pStyle w:val="ListParagraph"/>
        <w:numPr>
          <w:ilvl w:val="0"/>
          <w:numId w:val="8"/>
        </w:numPr>
      </w:pPr>
      <w:r>
        <w:t>I can tell what objects are by their graphical representation.</w:t>
      </w:r>
    </w:p>
    <w:p w14:paraId="2F3284C6" w14:textId="35760FC6" w:rsidR="00014760" w:rsidRDefault="00014760" w:rsidP="00014760">
      <w:pPr>
        <w:pStyle w:val="ListParagraph"/>
        <w:numPr>
          <w:ilvl w:val="0"/>
          <w:numId w:val="8"/>
        </w:numPr>
      </w:pPr>
      <w:r>
        <w:t>I can tell what a platform is by its graphical representation.</w:t>
      </w:r>
    </w:p>
    <w:p w14:paraId="0D47F51A" w14:textId="77B2A582" w:rsidR="00014760" w:rsidRDefault="00014760" w:rsidP="00014760">
      <w:pPr>
        <w:pStyle w:val="ListParagraph"/>
        <w:numPr>
          <w:ilvl w:val="0"/>
          <w:numId w:val="8"/>
        </w:numPr>
      </w:pPr>
      <w:r>
        <w:t>I can tell the screen is scrolling by the movement of the landscape.</w:t>
      </w:r>
    </w:p>
    <w:p w14:paraId="3E810BE8" w14:textId="6986C695" w:rsidR="00014760" w:rsidRDefault="00014760" w:rsidP="00014760">
      <w:pPr>
        <w:pStyle w:val="ListParagraph"/>
        <w:numPr>
          <w:ilvl w:val="0"/>
          <w:numId w:val="8"/>
        </w:numPr>
      </w:pPr>
      <w:r>
        <w:t>I can see objects scrolling at different rates to simulate depth (parallax scrolling).</w:t>
      </w:r>
    </w:p>
    <w:p w14:paraId="1F670D04" w14:textId="7E8FCFF9" w:rsidR="00014760" w:rsidRDefault="003C551B" w:rsidP="003C551B">
      <w:pPr>
        <w:pStyle w:val="Heading3"/>
        <w:rPr>
          <w:ins w:id="352" w:author="Keith" w:date="2012-12-04T15:16:00Z"/>
        </w:rPr>
      </w:pPr>
      <w:r>
        <w:t>Storyboard</w:t>
      </w:r>
      <w:r w:rsidR="00014760">
        <w:rPr>
          <w:noProof/>
          <w:lang w:val="en-IE" w:eastAsia="en-IE"/>
        </w:rPr>
        <w:drawing>
          <wp:inline distT="0" distB="0" distL="0" distR="0" wp14:anchorId="4F6B1E34" wp14:editId="28B7BA8B">
            <wp:extent cx="5867400" cy="1276350"/>
            <wp:effectExtent l="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59ACE42A" w14:textId="04AA3B53" w:rsidR="00185E1C" w:rsidRDefault="00185E1C" w:rsidP="00185E1C">
      <w:pPr>
        <w:pStyle w:val="Heading2"/>
        <w:rPr>
          <w:ins w:id="353" w:author="Keith" w:date="2012-12-04T15:16:00Z"/>
        </w:rPr>
      </w:pPr>
      <w:bookmarkStart w:id="354" w:name="_Toc342723482"/>
      <w:ins w:id="355" w:author="Keith" w:date="2012-12-04T15:16:00Z">
        <w:r>
          <w:t>Notification System</w:t>
        </w:r>
        <w:bookmarkEnd w:id="354"/>
      </w:ins>
    </w:p>
    <w:p w14:paraId="58BA023D" w14:textId="339450F8" w:rsidR="00185E1C" w:rsidRDefault="00185E1C" w:rsidP="00185E1C">
      <w:pPr>
        <w:rPr>
          <w:ins w:id="356" w:author="Keith" w:date="2012-12-04T15:16:00Z"/>
        </w:rPr>
      </w:pPr>
      <w:ins w:id="357" w:author="Keith" w:date="2012-12-04T15:16:00Z">
        <w:r>
          <w:t xml:space="preserve">As a user, I want to </w:t>
        </w:r>
      </w:ins>
      <w:ins w:id="358" w:author="Keith" w:date="2012-12-04T15:17:00Z">
        <w:r>
          <w:t>see notifications so I know what’s happening.</w:t>
        </w:r>
      </w:ins>
    </w:p>
    <w:p w14:paraId="72F4B5F9" w14:textId="77777777" w:rsidR="00185E1C" w:rsidRDefault="00185E1C" w:rsidP="00185E1C">
      <w:pPr>
        <w:pStyle w:val="Heading3"/>
        <w:rPr>
          <w:ins w:id="359" w:author="Keith" w:date="2012-12-04T15:16:00Z"/>
        </w:rPr>
      </w:pPr>
      <w:ins w:id="360" w:author="Keith" w:date="2012-12-04T15:16:00Z">
        <w:r>
          <w:t>Conditions of Satisfaction</w:t>
        </w:r>
      </w:ins>
    </w:p>
    <w:p w14:paraId="30F60D2A" w14:textId="73F80F3E" w:rsidR="00185E1C" w:rsidRDefault="00185E1C" w:rsidP="00185E1C">
      <w:pPr>
        <w:pStyle w:val="ListParagraph"/>
        <w:numPr>
          <w:ilvl w:val="0"/>
          <w:numId w:val="8"/>
        </w:numPr>
        <w:rPr>
          <w:ins w:id="361" w:author="Keith" w:date="2012-12-04T15:16:00Z"/>
        </w:rPr>
      </w:pPr>
      <w:ins w:id="362" w:author="Keith" w:date="2012-12-04T15:16:00Z">
        <w:r>
          <w:t xml:space="preserve">I can tell what </w:t>
        </w:r>
      </w:ins>
      <w:ins w:id="363" w:author="Keith" w:date="2012-12-04T15:17:00Z">
        <w:r>
          <w:t>is happening throughout the game.</w:t>
        </w:r>
      </w:ins>
    </w:p>
    <w:p w14:paraId="2B7639A1" w14:textId="1F634D27" w:rsidR="00185E1C" w:rsidRDefault="00185E1C">
      <w:pPr>
        <w:pStyle w:val="ListParagraph"/>
        <w:numPr>
          <w:ilvl w:val="0"/>
          <w:numId w:val="8"/>
        </w:numPr>
        <w:rPr>
          <w:ins w:id="364" w:author="Keith" w:date="2012-12-04T15:16:00Z"/>
        </w:rPr>
      </w:pPr>
      <w:ins w:id="365" w:author="Keith" w:date="2012-12-04T15:16:00Z">
        <w:r>
          <w:t xml:space="preserve">I can </w:t>
        </w:r>
      </w:ins>
      <w:ins w:id="366" w:author="Keith" w:date="2012-12-04T15:17:00Z">
        <w:r>
          <w:t>receive heads up notifications at any time showing me how to do something or informing me of issues.</w:t>
        </w:r>
      </w:ins>
    </w:p>
    <w:p w14:paraId="718D8EBB" w14:textId="77777777" w:rsidR="00185E1C" w:rsidRPr="00DF0A4B" w:rsidRDefault="00185E1C" w:rsidP="00185E1C">
      <w:pPr>
        <w:pStyle w:val="Heading3"/>
        <w:rPr>
          <w:ins w:id="367" w:author="Keith" w:date="2012-12-04T15:16:00Z"/>
        </w:rPr>
      </w:pPr>
      <w:ins w:id="368" w:author="Keith" w:date="2012-12-04T15:16:00Z">
        <w:r>
          <w:t>Storyboard</w:t>
        </w:r>
        <w:r>
          <w:rPr>
            <w:noProof/>
            <w:lang w:val="en-IE" w:eastAsia="en-IE"/>
          </w:rPr>
          <w:drawing>
            <wp:inline distT="0" distB="0" distL="0" distR="0" wp14:anchorId="5EA99371" wp14:editId="0E3593DB">
              <wp:extent cx="5867400" cy="1276350"/>
              <wp:effectExtent l="0" t="0" r="190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ins>
    </w:p>
    <w:p w14:paraId="4EDEF013" w14:textId="77777777" w:rsidR="00185E1C" w:rsidRDefault="00185E1C">
      <w:pPr>
        <w:rPr>
          <w:ins w:id="369" w:author="Keith" w:date="2012-12-08T09:43:00Z"/>
        </w:rPr>
        <w:pPrChange w:id="370" w:author="Keith" w:date="2012-12-04T15:16:00Z">
          <w:pPr>
            <w:pStyle w:val="Heading3"/>
          </w:pPr>
        </w:pPrChange>
      </w:pPr>
    </w:p>
    <w:p w14:paraId="4909CBCC" w14:textId="0EC21488" w:rsidR="001261E3" w:rsidRDefault="001261E3" w:rsidP="001261E3">
      <w:pPr>
        <w:pStyle w:val="Heading2"/>
        <w:rPr>
          <w:ins w:id="371" w:author="Keith" w:date="2012-12-08T09:43:00Z"/>
        </w:rPr>
      </w:pPr>
      <w:bookmarkStart w:id="372" w:name="_Toc342723483"/>
      <w:ins w:id="373" w:author="Keith" w:date="2012-12-08T09:43:00Z">
        <w:r>
          <w:lastRenderedPageBreak/>
          <w:t>Design and Create Levels</w:t>
        </w:r>
        <w:bookmarkEnd w:id="372"/>
      </w:ins>
    </w:p>
    <w:p w14:paraId="17DC3F8E" w14:textId="65AB2B65" w:rsidR="001261E3" w:rsidRDefault="001261E3" w:rsidP="001261E3">
      <w:pPr>
        <w:rPr>
          <w:ins w:id="374" w:author="Keith" w:date="2012-12-08T09:43:00Z"/>
        </w:rPr>
      </w:pPr>
      <w:ins w:id="375" w:author="Keith" w:date="2012-12-08T09:43:00Z">
        <w:r>
          <w:t>As a user, I want t</w:t>
        </w:r>
      </w:ins>
      <w:ins w:id="376" w:author="Keith" w:date="2012-12-08T09:45:00Z">
        <w:r>
          <w:t>he game to contain</w:t>
        </w:r>
      </w:ins>
      <w:ins w:id="377" w:author="Keith" w:date="2012-12-08T09:44:00Z">
        <w:r>
          <w:t xml:space="preserve"> multiple levels </w:t>
        </w:r>
      </w:ins>
      <w:ins w:id="378" w:author="Keith" w:date="2012-12-08T09:43:00Z">
        <w:r>
          <w:t xml:space="preserve">so I </w:t>
        </w:r>
      </w:ins>
      <w:ins w:id="379" w:author="Keith" w:date="2012-12-08T09:44:00Z">
        <w:r>
          <w:t>can play them.</w:t>
        </w:r>
      </w:ins>
    </w:p>
    <w:p w14:paraId="777EFA62" w14:textId="77777777" w:rsidR="001261E3" w:rsidRDefault="001261E3" w:rsidP="001261E3">
      <w:pPr>
        <w:pStyle w:val="Heading3"/>
        <w:rPr>
          <w:ins w:id="380" w:author="Keith" w:date="2012-12-08T09:43:00Z"/>
        </w:rPr>
      </w:pPr>
      <w:ins w:id="381" w:author="Keith" w:date="2012-12-08T09:43:00Z">
        <w:r>
          <w:t>Conditions of Satisfaction</w:t>
        </w:r>
      </w:ins>
    </w:p>
    <w:p w14:paraId="44951739" w14:textId="317B9A0E" w:rsidR="001261E3" w:rsidRDefault="001261E3">
      <w:pPr>
        <w:pStyle w:val="ListParagraph"/>
        <w:numPr>
          <w:ilvl w:val="0"/>
          <w:numId w:val="8"/>
        </w:numPr>
        <w:rPr>
          <w:ins w:id="382" w:author="Keith" w:date="2012-12-08T09:49:00Z"/>
        </w:rPr>
      </w:pPr>
      <w:ins w:id="383" w:author="Keith" w:date="2012-12-08T09:45:00Z">
        <w:r>
          <w:t>There are multiple levels in the game</w:t>
        </w:r>
      </w:ins>
      <w:ins w:id="384" w:author="Keith" w:date="2012-12-08T09:43:00Z">
        <w:r>
          <w:t>.</w:t>
        </w:r>
      </w:ins>
    </w:p>
    <w:p w14:paraId="7E3B8B08" w14:textId="4D519B7B" w:rsidR="008B1D26" w:rsidRDefault="008B1D26">
      <w:pPr>
        <w:pStyle w:val="ListParagraph"/>
        <w:numPr>
          <w:ilvl w:val="0"/>
          <w:numId w:val="8"/>
        </w:numPr>
        <w:rPr>
          <w:ins w:id="385" w:author="Keith" w:date="2012-12-08T09:43:00Z"/>
        </w:rPr>
      </w:pPr>
      <w:ins w:id="386" w:author="Keith" w:date="2012-12-08T09:49:00Z">
        <w:r>
          <w:t>The levels are fun and challenging.</w:t>
        </w:r>
      </w:ins>
    </w:p>
    <w:p w14:paraId="274D0622" w14:textId="77777777" w:rsidR="001261E3" w:rsidRPr="00DF0A4B" w:rsidRDefault="001261E3" w:rsidP="001261E3">
      <w:pPr>
        <w:pStyle w:val="Heading3"/>
        <w:rPr>
          <w:ins w:id="387" w:author="Keith" w:date="2012-12-08T09:46:00Z"/>
        </w:rPr>
      </w:pPr>
      <w:ins w:id="388" w:author="Keith" w:date="2012-12-08T09:46:00Z">
        <w:r>
          <w:t>Storyboard</w:t>
        </w:r>
        <w:r>
          <w:rPr>
            <w:noProof/>
            <w:lang w:val="en-IE" w:eastAsia="en-IE"/>
          </w:rPr>
          <w:drawing>
            <wp:inline distT="0" distB="0" distL="0" distR="0" wp14:anchorId="4A75EB9D" wp14:editId="74352AFA">
              <wp:extent cx="5867400" cy="1276350"/>
              <wp:effectExtent l="38100" t="0" r="1905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ins>
    </w:p>
    <w:p w14:paraId="50F10C69" w14:textId="77777777" w:rsidR="001261E3" w:rsidRDefault="001261E3" w:rsidP="001261E3">
      <w:pPr>
        <w:rPr>
          <w:ins w:id="389" w:author="Keith" w:date="2012-12-08T13:55:00Z"/>
        </w:rPr>
      </w:pPr>
    </w:p>
    <w:p w14:paraId="3962F761" w14:textId="741E4E75" w:rsidR="00E45B16" w:rsidRDefault="00E45B16" w:rsidP="00E45B16">
      <w:pPr>
        <w:pStyle w:val="Heading2"/>
        <w:rPr>
          <w:ins w:id="390" w:author="Keith" w:date="2012-12-08T13:55:00Z"/>
        </w:rPr>
      </w:pPr>
      <w:ins w:id="391" w:author="Keith" w:date="2012-12-08T13:56:00Z">
        <w:r>
          <w:t>Tutorial and Hint Notifications</w:t>
        </w:r>
      </w:ins>
    </w:p>
    <w:p w14:paraId="24B91876" w14:textId="19674DCB" w:rsidR="00E45B16" w:rsidRDefault="00E45B16" w:rsidP="00E45B16">
      <w:pPr>
        <w:rPr>
          <w:ins w:id="392" w:author="Keith" w:date="2012-12-08T13:55:00Z"/>
        </w:rPr>
      </w:pPr>
      <w:ins w:id="393" w:author="Keith" w:date="2012-12-08T13:55:00Z">
        <w:r>
          <w:t xml:space="preserve">As a user, I want the game </w:t>
        </w:r>
      </w:ins>
      <w:ins w:id="394" w:author="Keith" w:date="2012-12-08T13:56:00Z">
        <w:r>
          <w:t>actively inform me of how to play and give me hints so I can play it successfully</w:t>
        </w:r>
      </w:ins>
      <w:ins w:id="395" w:author="Keith" w:date="2012-12-08T13:55:00Z">
        <w:r>
          <w:t>.</w:t>
        </w:r>
      </w:ins>
    </w:p>
    <w:p w14:paraId="6BEC20A2" w14:textId="77777777" w:rsidR="00E45B16" w:rsidRDefault="00E45B16" w:rsidP="00E45B16">
      <w:pPr>
        <w:pStyle w:val="Heading3"/>
        <w:rPr>
          <w:ins w:id="396" w:author="Keith" w:date="2012-12-08T13:55:00Z"/>
        </w:rPr>
      </w:pPr>
      <w:ins w:id="397" w:author="Keith" w:date="2012-12-08T13:55:00Z">
        <w:r>
          <w:t>Conditions of Satisfaction</w:t>
        </w:r>
      </w:ins>
    </w:p>
    <w:p w14:paraId="5CACE8C7" w14:textId="01D62DA1" w:rsidR="00E45B16" w:rsidRDefault="00E45B16" w:rsidP="00E45B16">
      <w:pPr>
        <w:pStyle w:val="ListParagraph"/>
        <w:numPr>
          <w:ilvl w:val="0"/>
          <w:numId w:val="8"/>
        </w:numPr>
        <w:rPr>
          <w:ins w:id="398" w:author="Keith" w:date="2012-12-08T13:55:00Z"/>
        </w:rPr>
      </w:pPr>
      <w:ins w:id="399" w:author="Keith" w:date="2012-12-08T13:57:00Z">
        <w:r>
          <w:t>Notifications appear to inform me how to play.</w:t>
        </w:r>
      </w:ins>
    </w:p>
    <w:p w14:paraId="706AF2EE" w14:textId="3A84F48D" w:rsidR="00E45B16" w:rsidRDefault="00E45B16" w:rsidP="00E45B16">
      <w:pPr>
        <w:pStyle w:val="ListParagraph"/>
        <w:numPr>
          <w:ilvl w:val="0"/>
          <w:numId w:val="8"/>
        </w:numPr>
        <w:rPr>
          <w:ins w:id="400" w:author="Keith" w:date="2012-12-08T13:57:00Z"/>
        </w:rPr>
      </w:pPr>
      <w:ins w:id="401" w:author="Keith" w:date="2012-12-08T13:57:00Z">
        <w:r>
          <w:t>Notifications appear to give me hints</w:t>
        </w:r>
      </w:ins>
      <w:ins w:id="402" w:author="Keith" w:date="2012-12-08T13:55:00Z">
        <w:r>
          <w:t>.</w:t>
        </w:r>
      </w:ins>
    </w:p>
    <w:p w14:paraId="19A69BB1" w14:textId="27AFA04E" w:rsidR="00E45B16" w:rsidRDefault="00E45B16" w:rsidP="00E45B16">
      <w:pPr>
        <w:pStyle w:val="ListParagraph"/>
        <w:numPr>
          <w:ilvl w:val="0"/>
          <w:numId w:val="8"/>
        </w:numPr>
        <w:rPr>
          <w:ins w:id="403" w:author="Keith" w:date="2012-12-08T13:55:00Z"/>
        </w:rPr>
      </w:pPr>
      <w:ins w:id="404" w:author="Keith" w:date="2012-12-08T13:57:00Z">
        <w:r>
          <w:t>The notification is triggered by entering an area.</w:t>
        </w:r>
      </w:ins>
    </w:p>
    <w:p w14:paraId="51F69018" w14:textId="77777777" w:rsidR="00E45B16" w:rsidRPr="00DF0A4B" w:rsidRDefault="00E45B16" w:rsidP="00E45B16">
      <w:pPr>
        <w:pStyle w:val="Heading3"/>
        <w:rPr>
          <w:ins w:id="405" w:author="Keith" w:date="2012-12-08T13:55:00Z"/>
        </w:rPr>
      </w:pPr>
      <w:ins w:id="406" w:author="Keith" w:date="2012-12-08T13:55:00Z">
        <w:r>
          <w:t>Storyboard</w:t>
        </w:r>
        <w:bookmarkStart w:id="407" w:name="_GoBack"/>
        <w:r>
          <w:rPr>
            <w:noProof/>
            <w:lang w:val="en-IE" w:eastAsia="en-IE"/>
          </w:rPr>
          <w:drawing>
            <wp:inline distT="0" distB="0" distL="0" distR="0" wp14:anchorId="32454CC3" wp14:editId="7058FA9C">
              <wp:extent cx="5867400" cy="1276350"/>
              <wp:effectExtent l="0" t="0" r="190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bookmarkEnd w:id="407"/>
      </w:ins>
    </w:p>
    <w:p w14:paraId="7B02B777" w14:textId="77777777" w:rsidR="00E45B16" w:rsidRDefault="00E45B16" w:rsidP="00E45B16">
      <w:pPr>
        <w:rPr>
          <w:ins w:id="408" w:author="Keith" w:date="2012-12-08T13:55:00Z"/>
        </w:rPr>
      </w:pPr>
    </w:p>
    <w:p w14:paraId="3FC666CF" w14:textId="77777777" w:rsidR="00E45B16" w:rsidRDefault="00E45B16" w:rsidP="001261E3">
      <w:pPr>
        <w:rPr>
          <w:ins w:id="409" w:author="Keith" w:date="2012-12-08T09:46:00Z"/>
        </w:rPr>
      </w:pPr>
    </w:p>
    <w:p w14:paraId="363276F1" w14:textId="71035126" w:rsidR="001261E3" w:rsidRPr="00185E1C" w:rsidRDefault="001261E3">
      <w:pPr>
        <w:pPrChange w:id="410" w:author="Keith" w:date="2012-12-04T15:16:00Z">
          <w:pPr>
            <w:pStyle w:val="Heading3"/>
          </w:pPr>
        </w:pPrChange>
      </w:pPr>
    </w:p>
    <w:sectPr w:rsidR="001261E3" w:rsidRPr="00185E1C" w:rsidSect="000D392E">
      <w:headerReference w:type="default" r:id="rId180"/>
      <w:footerReference w:type="default" r:id="rId18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1" w:author="Keith" w:date="2012-10-16T14:43:00Z" w:initials="K">
    <w:p w14:paraId="62117124" w14:textId="522E574E" w:rsidR="00755C98" w:rsidRDefault="00755C98">
      <w:pPr>
        <w:pStyle w:val="CommentText"/>
      </w:pPr>
      <w:r>
        <w:rPr>
          <w:rStyle w:val="CommentReference"/>
        </w:rPr>
        <w:annotationRef/>
      </w:r>
    </w:p>
    <w:p w14:paraId="56D83462" w14:textId="4835638B" w:rsidR="00755C98" w:rsidRDefault="001A3466">
      <w:pPr>
        <w:pStyle w:val="CommentText"/>
        <w:rPr>
          <w:b/>
        </w:rPr>
      </w:pPr>
      <w:r>
        <w:rPr>
          <w:b/>
        </w:rPr>
        <w:t>20</w:t>
      </w:r>
    </w:p>
    <w:p w14:paraId="3F5E86C4" w14:textId="430BB6A4" w:rsidR="00755C98" w:rsidRPr="00755C98" w:rsidRDefault="00755C98">
      <w:pPr>
        <w:pStyle w:val="CommentText"/>
        <w:rPr>
          <w:b/>
        </w:rPr>
      </w:pPr>
      <w:r>
        <w:rPr>
          <w:b/>
        </w:rPr>
        <w:t>My estimate.</w:t>
      </w:r>
    </w:p>
  </w:comment>
  <w:comment w:id="303" w:author="Keith" w:date="2012-10-16T14:36:00Z" w:initials="K">
    <w:p w14:paraId="336A8B58" w14:textId="197079AD" w:rsidR="00755C98" w:rsidRDefault="00755C98">
      <w:pPr>
        <w:pStyle w:val="CommentText"/>
      </w:pPr>
      <w:r>
        <w:rPr>
          <w:rStyle w:val="CommentReference"/>
        </w:rPr>
        <w:annotationRef/>
      </w:r>
    </w:p>
    <w:p w14:paraId="0AF89900" w14:textId="1CA756B0" w:rsidR="00755C98" w:rsidRDefault="00755C98">
      <w:pPr>
        <w:pStyle w:val="CommentText"/>
        <w:rPr>
          <w:b/>
        </w:rPr>
      </w:pPr>
      <w:r>
        <w:rPr>
          <w:b/>
        </w:rPr>
        <w:t>8</w:t>
      </w:r>
    </w:p>
    <w:p w14:paraId="7E123C7C" w14:textId="281E4154" w:rsidR="00755C98" w:rsidRPr="00755C98" w:rsidRDefault="00755C98">
      <w:pPr>
        <w:pStyle w:val="CommentText"/>
        <w:rPr>
          <w:b/>
        </w:rPr>
      </w:pPr>
      <w:r>
        <w:rPr>
          <w:b/>
        </w:rPr>
        <w:t>My estimate.</w:t>
      </w:r>
    </w:p>
  </w:comment>
  <w:comment w:id="305" w:author="Keith" w:date="2012-10-16T14:36:00Z" w:initials="K">
    <w:p w14:paraId="5AB5584E" w14:textId="7A099547" w:rsidR="00755C98" w:rsidRDefault="00755C98">
      <w:pPr>
        <w:pStyle w:val="CommentText"/>
      </w:pPr>
      <w:r>
        <w:rPr>
          <w:rStyle w:val="CommentReference"/>
        </w:rPr>
        <w:annotationRef/>
      </w:r>
    </w:p>
    <w:p w14:paraId="5CB0C90A" w14:textId="418F8092" w:rsidR="00755C98" w:rsidRDefault="00755C98">
      <w:pPr>
        <w:pStyle w:val="CommentText"/>
        <w:rPr>
          <w:b/>
        </w:rPr>
      </w:pPr>
      <w:r>
        <w:rPr>
          <w:b/>
        </w:rPr>
        <w:t>8</w:t>
      </w:r>
    </w:p>
    <w:p w14:paraId="051D7567" w14:textId="3214A16C" w:rsidR="00755C98" w:rsidRPr="00755C98" w:rsidRDefault="00755C98">
      <w:pPr>
        <w:pStyle w:val="CommentText"/>
        <w:rPr>
          <w:b/>
        </w:rPr>
      </w:pPr>
      <w:r>
        <w:rPr>
          <w:b/>
        </w:rPr>
        <w:t>My estimate.</w:t>
      </w:r>
    </w:p>
  </w:comment>
  <w:comment w:id="308" w:author="Keith" w:date="2012-10-16T14:36:00Z" w:initials="K">
    <w:p w14:paraId="2BBCF6CE" w14:textId="0B54F4A9" w:rsidR="00755C98" w:rsidRDefault="00755C98">
      <w:pPr>
        <w:pStyle w:val="CommentText"/>
      </w:pPr>
      <w:r>
        <w:rPr>
          <w:rStyle w:val="CommentReference"/>
        </w:rPr>
        <w:annotationRef/>
      </w:r>
    </w:p>
    <w:p w14:paraId="48944958" w14:textId="1E7D0B58" w:rsidR="00755C98" w:rsidRDefault="00755C98">
      <w:pPr>
        <w:pStyle w:val="CommentText"/>
        <w:rPr>
          <w:b/>
        </w:rPr>
      </w:pPr>
      <w:r>
        <w:rPr>
          <w:b/>
        </w:rPr>
        <w:t xml:space="preserve">20 </w:t>
      </w:r>
    </w:p>
    <w:p w14:paraId="394429F2" w14:textId="77777777" w:rsidR="00755C98" w:rsidRPr="00755C98" w:rsidRDefault="00755C98">
      <w:pPr>
        <w:pStyle w:val="CommentText"/>
        <w:rPr>
          <w:b/>
        </w:rPr>
      </w:pPr>
    </w:p>
  </w:comment>
  <w:comment w:id="312" w:author="Keith" w:date="2012-10-16T14:37:00Z" w:initials="K">
    <w:p w14:paraId="0709F8A4" w14:textId="2494693F" w:rsidR="00755C98" w:rsidRDefault="00755C98">
      <w:pPr>
        <w:pStyle w:val="CommentText"/>
      </w:pPr>
      <w:r>
        <w:rPr>
          <w:rStyle w:val="CommentReference"/>
        </w:rPr>
        <w:annotationRef/>
      </w:r>
    </w:p>
    <w:p w14:paraId="6C965C2B" w14:textId="386AA287" w:rsidR="00755C98" w:rsidRDefault="00755C98">
      <w:pPr>
        <w:pStyle w:val="CommentText"/>
        <w:rPr>
          <w:b/>
        </w:rPr>
      </w:pPr>
      <w:r>
        <w:rPr>
          <w:b/>
        </w:rPr>
        <w:t>5</w:t>
      </w:r>
    </w:p>
    <w:p w14:paraId="5F5AC5FF" w14:textId="6DE9D52E" w:rsidR="00755C98" w:rsidRPr="00755C98" w:rsidRDefault="00755C98">
      <w:pPr>
        <w:pStyle w:val="CommentText"/>
        <w:rPr>
          <w:b/>
        </w:rPr>
      </w:pPr>
      <w:r>
        <w:rPr>
          <w:b/>
        </w:rPr>
        <w:t>My estimate.</w:t>
      </w:r>
    </w:p>
  </w:comment>
  <w:comment w:id="314" w:author="Keith" w:date="2012-10-16T14:37:00Z" w:initials="K">
    <w:p w14:paraId="4F68E056" w14:textId="05731D89" w:rsidR="00755C98" w:rsidRDefault="00755C98">
      <w:pPr>
        <w:pStyle w:val="CommentText"/>
      </w:pPr>
      <w:r>
        <w:rPr>
          <w:rStyle w:val="CommentReference"/>
        </w:rPr>
        <w:annotationRef/>
      </w:r>
    </w:p>
    <w:p w14:paraId="2C40BF87" w14:textId="76177038" w:rsidR="00755C98" w:rsidRDefault="00755C98">
      <w:pPr>
        <w:pStyle w:val="CommentText"/>
        <w:rPr>
          <w:b/>
        </w:rPr>
      </w:pPr>
      <w:r>
        <w:rPr>
          <w:b/>
        </w:rPr>
        <w:t>2</w:t>
      </w:r>
    </w:p>
    <w:p w14:paraId="4B005EB5" w14:textId="148E36E2" w:rsidR="00755C98" w:rsidRPr="00755C98" w:rsidRDefault="00755C98">
      <w:pPr>
        <w:pStyle w:val="CommentText"/>
        <w:rPr>
          <w:b/>
        </w:rPr>
      </w:pPr>
    </w:p>
  </w:comment>
  <w:comment w:id="318" w:author="Keith" w:date="2012-10-16T14:33:00Z" w:initials="K">
    <w:p w14:paraId="702F3812" w14:textId="5E870FC3" w:rsidR="00755C98" w:rsidRDefault="00755C98">
      <w:pPr>
        <w:pStyle w:val="CommentText"/>
      </w:pPr>
      <w:r>
        <w:rPr>
          <w:rStyle w:val="CommentReference"/>
        </w:rPr>
        <w:annotationRef/>
      </w:r>
    </w:p>
    <w:p w14:paraId="7E74842D" w14:textId="2B54B2D4" w:rsidR="00755C98" w:rsidRDefault="00755C98">
      <w:pPr>
        <w:pStyle w:val="CommentText"/>
        <w:rPr>
          <w:b/>
        </w:rPr>
      </w:pPr>
      <w:r>
        <w:rPr>
          <w:b/>
        </w:rPr>
        <w:t>40</w:t>
      </w:r>
    </w:p>
    <w:p w14:paraId="56FFB878" w14:textId="6B5D43AF" w:rsidR="00755C98" w:rsidRPr="00755C98" w:rsidRDefault="00755C98">
      <w:pPr>
        <w:pStyle w:val="CommentText"/>
        <w:rPr>
          <w:b/>
        </w:rPr>
      </w:pPr>
      <w:r>
        <w:rPr>
          <w:b/>
        </w:rPr>
        <w:t>My estimate.</w:t>
      </w:r>
    </w:p>
  </w:comment>
  <w:comment w:id="321" w:author="Keith" w:date="2012-10-16T14:32:00Z" w:initials="K">
    <w:p w14:paraId="580779ED" w14:textId="31DD5DBA" w:rsidR="00755C98" w:rsidRDefault="00755C98">
      <w:pPr>
        <w:pStyle w:val="CommentText"/>
      </w:pPr>
      <w:r>
        <w:rPr>
          <w:rStyle w:val="CommentReference"/>
        </w:rPr>
        <w:annotationRef/>
      </w:r>
    </w:p>
    <w:p w14:paraId="1461803D" w14:textId="18CF9FB9" w:rsidR="00755C98" w:rsidRDefault="00755C98">
      <w:pPr>
        <w:pStyle w:val="CommentText"/>
        <w:rPr>
          <w:b/>
        </w:rPr>
      </w:pPr>
      <w:r>
        <w:rPr>
          <w:b/>
        </w:rPr>
        <w:t>4</w:t>
      </w:r>
    </w:p>
    <w:p w14:paraId="7B816B90" w14:textId="77777777" w:rsidR="00755C98" w:rsidRPr="00755C98" w:rsidRDefault="00755C98">
      <w:pPr>
        <w:pStyle w:val="CommentText"/>
        <w:rPr>
          <w:b/>
        </w:rPr>
      </w:pPr>
    </w:p>
  </w:comment>
  <w:comment w:id="325" w:author="Keith" w:date="2012-10-16T14:31:00Z" w:initials="K">
    <w:p w14:paraId="13591E48" w14:textId="5CEB71A4" w:rsidR="00755C98" w:rsidRDefault="00755C98">
      <w:pPr>
        <w:pStyle w:val="CommentText"/>
      </w:pPr>
      <w:r>
        <w:rPr>
          <w:rStyle w:val="CommentReference"/>
        </w:rPr>
        <w:annotationRef/>
      </w:r>
    </w:p>
    <w:p w14:paraId="4F739757" w14:textId="2BE153AF" w:rsidR="00755C98" w:rsidRDefault="00755C98">
      <w:pPr>
        <w:pStyle w:val="CommentText"/>
        <w:rPr>
          <w:b/>
        </w:rPr>
      </w:pPr>
      <w:r>
        <w:rPr>
          <w:b/>
        </w:rPr>
        <w:t>1</w:t>
      </w:r>
    </w:p>
    <w:p w14:paraId="2081BAA0" w14:textId="77777777" w:rsidR="00755C98" w:rsidRPr="00755C98" w:rsidRDefault="00755C98">
      <w:pPr>
        <w:pStyle w:val="CommentText"/>
        <w:rPr>
          <w:b/>
        </w:rPr>
      </w:pPr>
    </w:p>
  </w:comment>
  <w:comment w:id="327" w:author="Keith" w:date="2012-10-16T14:32:00Z" w:initials="K">
    <w:p w14:paraId="4315C006" w14:textId="34748843" w:rsidR="00755C98" w:rsidRDefault="00755C98">
      <w:pPr>
        <w:pStyle w:val="CommentText"/>
      </w:pPr>
      <w:r>
        <w:rPr>
          <w:rStyle w:val="CommentReference"/>
        </w:rPr>
        <w:annotationRef/>
      </w:r>
    </w:p>
    <w:p w14:paraId="759C4342" w14:textId="4DD74F3B" w:rsidR="00755C98" w:rsidRPr="00755C98" w:rsidRDefault="00755C98">
      <w:pPr>
        <w:pStyle w:val="CommentText"/>
        <w:rPr>
          <w:b/>
        </w:rPr>
      </w:pPr>
      <w:r>
        <w:rPr>
          <w:b/>
        </w:rPr>
        <w:t>2</w:t>
      </w:r>
    </w:p>
    <w:p w14:paraId="06CD41C7" w14:textId="77777777" w:rsidR="00755C98" w:rsidRDefault="00755C98">
      <w:pPr>
        <w:pStyle w:val="CommentText"/>
      </w:pPr>
    </w:p>
  </w:comment>
  <w:comment w:id="329" w:author="Keith" w:date="2012-10-16T14:38:00Z" w:initials="K">
    <w:p w14:paraId="2EDC37AC" w14:textId="51508478" w:rsidR="00755C98" w:rsidRDefault="00755C98">
      <w:pPr>
        <w:pStyle w:val="CommentText"/>
      </w:pPr>
      <w:r>
        <w:rPr>
          <w:rStyle w:val="CommentReference"/>
        </w:rPr>
        <w:annotationRef/>
      </w:r>
    </w:p>
    <w:p w14:paraId="18F6D845" w14:textId="61968E60" w:rsidR="00755C98" w:rsidRDefault="00755C98">
      <w:pPr>
        <w:pStyle w:val="CommentText"/>
        <w:rPr>
          <w:b/>
        </w:rPr>
      </w:pPr>
      <w:r>
        <w:rPr>
          <w:b/>
        </w:rPr>
        <w:t>8</w:t>
      </w:r>
    </w:p>
    <w:p w14:paraId="50D39F64" w14:textId="77777777" w:rsidR="00755C98" w:rsidRPr="00755C98" w:rsidRDefault="00755C98">
      <w:pPr>
        <w:pStyle w:val="CommentText"/>
        <w:rPr>
          <w:b/>
        </w:rPr>
      </w:pPr>
    </w:p>
  </w:comment>
  <w:comment w:id="331" w:author="Keith" w:date="2012-10-16T14:31:00Z" w:initials="K">
    <w:p w14:paraId="683FCB86" w14:textId="77777777" w:rsidR="00755C98" w:rsidRPr="00755C98" w:rsidRDefault="00755C98">
      <w:pPr>
        <w:pStyle w:val="CommentText"/>
        <w:rPr>
          <w:sz w:val="28"/>
          <w:szCs w:val="28"/>
        </w:rPr>
      </w:pPr>
      <w:r>
        <w:rPr>
          <w:rStyle w:val="CommentReference"/>
        </w:rPr>
        <w:annotationRef/>
      </w:r>
    </w:p>
    <w:p w14:paraId="7D41097B" w14:textId="77777777" w:rsidR="00755C98" w:rsidRDefault="00755C98">
      <w:pPr>
        <w:pStyle w:val="CommentText"/>
        <w:rPr>
          <w:b/>
        </w:rPr>
      </w:pPr>
      <w:r>
        <w:rPr>
          <w:b/>
        </w:rPr>
        <w:t>1</w:t>
      </w:r>
    </w:p>
    <w:p w14:paraId="5F675BCD" w14:textId="16A90941" w:rsidR="00755C98" w:rsidRPr="00755C98" w:rsidRDefault="00755C98">
      <w:pPr>
        <w:pStyle w:val="CommentText"/>
        <w:rPr>
          <w:b/>
        </w:rPr>
      </w:pPr>
    </w:p>
  </w:comment>
  <w:comment w:id="333" w:author="Keith" w:date="2012-10-16T14:38:00Z" w:initials="K">
    <w:p w14:paraId="4D4BB43E" w14:textId="77777777" w:rsidR="00755C98" w:rsidRDefault="00755C98">
      <w:pPr>
        <w:pStyle w:val="CommentText"/>
      </w:pPr>
      <w:r>
        <w:rPr>
          <w:rStyle w:val="CommentReference"/>
        </w:rPr>
        <w:annotationRef/>
      </w:r>
    </w:p>
    <w:p w14:paraId="6C4E82AA" w14:textId="77777777" w:rsidR="00755C98" w:rsidRDefault="00755C98">
      <w:pPr>
        <w:pStyle w:val="CommentText"/>
        <w:rPr>
          <w:b/>
        </w:rPr>
      </w:pPr>
      <w:r>
        <w:rPr>
          <w:b/>
        </w:rPr>
        <w:t>5</w:t>
      </w:r>
    </w:p>
    <w:p w14:paraId="67E0EAEA" w14:textId="1AF7B34A" w:rsidR="00755C98" w:rsidRPr="00755C98" w:rsidRDefault="00755C98">
      <w:pPr>
        <w:pStyle w:val="CommentText"/>
        <w:rPr>
          <w:b/>
        </w:rPr>
      </w:pPr>
    </w:p>
  </w:comment>
  <w:comment w:id="335" w:author="Keith" w:date="2012-10-16T14:41:00Z" w:initials="K">
    <w:p w14:paraId="7C3BF15C" w14:textId="77777777" w:rsidR="00755C98" w:rsidRDefault="00755C98">
      <w:pPr>
        <w:pStyle w:val="CommentText"/>
        <w:rPr>
          <w:b/>
        </w:rPr>
      </w:pPr>
      <w:r>
        <w:rPr>
          <w:rStyle w:val="CommentReference"/>
        </w:rPr>
        <w:annotationRef/>
      </w:r>
    </w:p>
    <w:p w14:paraId="22A7429F" w14:textId="10962541" w:rsidR="00755C98" w:rsidRDefault="001A3466">
      <w:pPr>
        <w:pStyle w:val="CommentText"/>
        <w:rPr>
          <w:b/>
        </w:rPr>
      </w:pPr>
      <w:r>
        <w:rPr>
          <w:b/>
        </w:rPr>
        <w:t>3</w:t>
      </w:r>
    </w:p>
    <w:p w14:paraId="2BA5D75B" w14:textId="05B38C55" w:rsidR="00755C98" w:rsidRPr="00755C98" w:rsidRDefault="00755C98">
      <w:pPr>
        <w:pStyle w:val="CommentText"/>
        <w:rPr>
          <w:b/>
        </w:rPr>
      </w:pPr>
    </w:p>
  </w:comment>
  <w:comment w:id="337" w:author="Keith" w:date="2012-10-16T14:39:00Z" w:initials="K">
    <w:p w14:paraId="270814B5" w14:textId="77777777" w:rsidR="001A3466" w:rsidRDefault="001A3466">
      <w:pPr>
        <w:pStyle w:val="CommentText"/>
      </w:pPr>
      <w:r>
        <w:rPr>
          <w:rStyle w:val="CommentReference"/>
        </w:rPr>
        <w:annotationRef/>
      </w:r>
    </w:p>
    <w:p w14:paraId="7C0F2DEE" w14:textId="77777777" w:rsidR="001A3466" w:rsidRDefault="001A3466">
      <w:pPr>
        <w:pStyle w:val="CommentText"/>
        <w:rPr>
          <w:b/>
        </w:rPr>
      </w:pPr>
      <w:r>
        <w:rPr>
          <w:b/>
        </w:rPr>
        <w:t>3</w:t>
      </w:r>
    </w:p>
    <w:p w14:paraId="790BC7CC" w14:textId="6330AE24" w:rsidR="001A3466" w:rsidRPr="001A3466" w:rsidRDefault="001A3466">
      <w:pPr>
        <w:pStyle w:val="CommentText"/>
        <w:rPr>
          <w:b/>
        </w:rPr>
      </w:pPr>
      <w:r>
        <w:rPr>
          <w:b/>
        </w:rPr>
        <w:t>My estimate.</w:t>
      </w:r>
    </w:p>
  </w:comment>
  <w:comment w:id="339" w:author="Keith" w:date="2012-10-16T14:40:00Z" w:initials="K">
    <w:p w14:paraId="3419B55F" w14:textId="77777777" w:rsidR="001A3466" w:rsidRDefault="001A3466">
      <w:pPr>
        <w:pStyle w:val="CommentText"/>
      </w:pPr>
      <w:r>
        <w:rPr>
          <w:rStyle w:val="CommentReference"/>
        </w:rPr>
        <w:annotationRef/>
      </w:r>
    </w:p>
    <w:p w14:paraId="594FD361" w14:textId="77777777" w:rsidR="001A3466" w:rsidRDefault="001A3466">
      <w:pPr>
        <w:pStyle w:val="CommentText"/>
        <w:rPr>
          <w:b/>
        </w:rPr>
      </w:pPr>
      <w:r>
        <w:rPr>
          <w:b/>
        </w:rPr>
        <w:t>5</w:t>
      </w:r>
    </w:p>
    <w:p w14:paraId="5D959523" w14:textId="01142856" w:rsidR="001A3466" w:rsidRPr="001A3466" w:rsidRDefault="001A3466">
      <w:pPr>
        <w:pStyle w:val="CommentText"/>
        <w:rPr>
          <w:b/>
        </w:rPr>
      </w:pPr>
      <w:r>
        <w:rPr>
          <w:b/>
        </w:rPr>
        <w:t>My estimate.</w:t>
      </w:r>
    </w:p>
  </w:comment>
  <w:comment w:id="342" w:author="Keith" w:date="2012-10-16T14:40:00Z" w:initials="K">
    <w:p w14:paraId="6A6C9CD2" w14:textId="77777777" w:rsidR="001A3466" w:rsidRDefault="001A3466">
      <w:pPr>
        <w:pStyle w:val="CommentText"/>
      </w:pPr>
      <w:r>
        <w:rPr>
          <w:rStyle w:val="CommentReference"/>
        </w:rPr>
        <w:annotationRef/>
      </w:r>
    </w:p>
    <w:p w14:paraId="63C913EE" w14:textId="77777777" w:rsidR="001A3466" w:rsidRDefault="001A3466">
      <w:pPr>
        <w:pStyle w:val="CommentText"/>
        <w:rPr>
          <w:b/>
        </w:rPr>
      </w:pPr>
      <w:r>
        <w:rPr>
          <w:b/>
        </w:rPr>
        <w:t>5</w:t>
      </w:r>
    </w:p>
    <w:p w14:paraId="7D5C259C" w14:textId="340E8407" w:rsidR="001A3466" w:rsidRPr="001A3466" w:rsidRDefault="001A3466">
      <w:pPr>
        <w:pStyle w:val="CommentText"/>
        <w:rPr>
          <w:b/>
        </w:rPr>
      </w:pPr>
    </w:p>
  </w:comment>
  <w:comment w:id="346" w:author="Keith" w:date="2012-10-16T14:42:00Z" w:initials="K">
    <w:p w14:paraId="77B66359" w14:textId="77777777" w:rsidR="001A3466" w:rsidRDefault="001A3466">
      <w:pPr>
        <w:pStyle w:val="CommentText"/>
      </w:pPr>
      <w:r>
        <w:rPr>
          <w:rStyle w:val="CommentReference"/>
        </w:rPr>
        <w:annotationRef/>
      </w:r>
    </w:p>
    <w:p w14:paraId="2B0E4F56" w14:textId="77777777" w:rsidR="001A3466" w:rsidRDefault="001A3466">
      <w:pPr>
        <w:pStyle w:val="CommentText"/>
        <w:rPr>
          <w:b/>
        </w:rPr>
      </w:pPr>
      <w:r>
        <w:rPr>
          <w:b/>
        </w:rPr>
        <w:t>3</w:t>
      </w:r>
    </w:p>
    <w:p w14:paraId="6176C156" w14:textId="5F064F69" w:rsidR="001A3466" w:rsidRPr="001A3466" w:rsidRDefault="001A3466">
      <w:pPr>
        <w:pStyle w:val="CommentText"/>
        <w:rPr>
          <w:b/>
        </w:rPr>
      </w:pPr>
    </w:p>
  </w:comment>
  <w:comment w:id="348" w:author="Keith" w:date="2012-10-16T14:43:00Z" w:initials="K">
    <w:p w14:paraId="78343B9A" w14:textId="77777777" w:rsidR="001A3466" w:rsidRDefault="001A3466">
      <w:pPr>
        <w:pStyle w:val="CommentText"/>
      </w:pPr>
      <w:r>
        <w:rPr>
          <w:rStyle w:val="CommentReference"/>
        </w:rPr>
        <w:annotationRef/>
      </w:r>
    </w:p>
    <w:p w14:paraId="06DF75F7" w14:textId="270AE9FC" w:rsidR="001A3466" w:rsidRDefault="001A3466">
      <w:pPr>
        <w:pStyle w:val="CommentText"/>
        <w:rPr>
          <w:b/>
        </w:rPr>
      </w:pPr>
      <w:r>
        <w:rPr>
          <w:b/>
        </w:rPr>
        <w:t>3</w:t>
      </w:r>
    </w:p>
    <w:p w14:paraId="10215FB1" w14:textId="3F9DAB03" w:rsidR="001A3466" w:rsidRPr="001A3466" w:rsidRDefault="001A3466">
      <w:pPr>
        <w:pStyle w:val="CommentText"/>
        <w:rPr>
          <w:b/>
        </w:rPr>
      </w:pPr>
      <w:r>
        <w:rPr>
          <w:b/>
        </w:rPr>
        <w:t>My estimate.</w:t>
      </w:r>
    </w:p>
  </w:comment>
  <w:comment w:id="350" w:author="Keith" w:date="2012-10-16T14:43:00Z" w:initials="K">
    <w:p w14:paraId="6D0C8735" w14:textId="77777777" w:rsidR="001A3466" w:rsidRDefault="001A3466">
      <w:pPr>
        <w:pStyle w:val="CommentText"/>
      </w:pPr>
      <w:r>
        <w:rPr>
          <w:rStyle w:val="CommentReference"/>
        </w:rPr>
        <w:annotationRef/>
      </w:r>
    </w:p>
    <w:p w14:paraId="14ABFFD5" w14:textId="77777777" w:rsidR="001A3466" w:rsidRDefault="001A3466">
      <w:pPr>
        <w:pStyle w:val="CommentText"/>
        <w:rPr>
          <w:b/>
        </w:rPr>
      </w:pPr>
      <w:r>
        <w:rPr>
          <w:b/>
        </w:rPr>
        <w:t>8</w:t>
      </w:r>
    </w:p>
    <w:p w14:paraId="68BF1F05" w14:textId="10EBC2D2" w:rsidR="001A3466" w:rsidRPr="001A3466" w:rsidRDefault="001A3466">
      <w:pPr>
        <w:pStyle w:val="CommentText"/>
        <w:rPr>
          <w:b/>
        </w:rPr>
      </w:pPr>
      <w:r>
        <w:rPr>
          <w:b/>
        </w:rPr>
        <w:t>My estim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9D320" w14:textId="77777777" w:rsidR="00941FA5" w:rsidRDefault="00941FA5" w:rsidP="000D392E">
      <w:pPr>
        <w:spacing w:after="0" w:line="240" w:lineRule="auto"/>
      </w:pPr>
      <w:r>
        <w:separator/>
      </w:r>
    </w:p>
  </w:endnote>
  <w:endnote w:type="continuationSeparator" w:id="0">
    <w:p w14:paraId="20242D02" w14:textId="77777777" w:rsidR="00941FA5" w:rsidRDefault="00941FA5" w:rsidP="000D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CF114" w14:textId="77777777" w:rsidR="00755C98" w:rsidRDefault="00755C98">
    <w:pPr>
      <w:ind w:right="260"/>
      <w:rPr>
        <w:color w:val="0F243E" w:themeColor="text2" w:themeShade="80"/>
        <w:sz w:val="26"/>
        <w:szCs w:val="26"/>
      </w:rPr>
    </w:pPr>
    <w:r>
      <w:rPr>
        <w:noProof/>
        <w:color w:val="1F497D" w:themeColor="text2"/>
        <w:sz w:val="26"/>
        <w:szCs w:val="26"/>
        <w:lang w:val="en-IE" w:eastAsia="en-IE"/>
      </w:rPr>
      <mc:AlternateContent>
        <mc:Choice Requires="wps">
          <w:drawing>
            <wp:anchor distT="0" distB="0" distL="114300" distR="114300" simplePos="0" relativeHeight="251659264" behindDoc="0" locked="0" layoutInCell="1" allowOverlap="1" wp14:anchorId="7CA98798" wp14:editId="0EC3D1A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9F49D" w14:textId="77777777" w:rsidR="00755C98" w:rsidRDefault="00755C9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45B16">
                            <w:rPr>
                              <w:noProof/>
                              <w:color w:val="0F243E" w:themeColor="text2" w:themeShade="80"/>
                              <w:sz w:val="26"/>
                              <w:szCs w:val="26"/>
                            </w:rPr>
                            <w:t>2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7B09F49D" w14:textId="77777777" w:rsidR="00755C98" w:rsidRDefault="00755C9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45B16">
                      <w:rPr>
                        <w:noProof/>
                        <w:color w:val="0F243E" w:themeColor="text2" w:themeShade="80"/>
                        <w:sz w:val="26"/>
                        <w:szCs w:val="26"/>
                      </w:rPr>
                      <w:t>22</w:t>
                    </w:r>
                    <w:r>
                      <w:rPr>
                        <w:color w:val="0F243E" w:themeColor="text2" w:themeShade="80"/>
                        <w:sz w:val="26"/>
                        <w:szCs w:val="26"/>
                      </w:rPr>
                      <w:fldChar w:fldCharType="end"/>
                    </w:r>
                  </w:p>
                </w:txbxContent>
              </v:textbox>
              <w10:wrap anchorx="page" anchory="page"/>
            </v:shape>
          </w:pict>
        </mc:Fallback>
      </mc:AlternateContent>
    </w:r>
  </w:p>
  <w:p w14:paraId="0C67C331" w14:textId="42171C74" w:rsidR="00755C98" w:rsidRDefault="00755C98" w:rsidP="000D392E">
    <w:pPr>
      <w:pStyle w:val="Footer"/>
      <w:tabs>
        <w:tab w:val="clear" w:pos="4513"/>
        <w:tab w:val="clear" w:pos="9026"/>
        <w:tab w:val="left" w:pos="8655"/>
      </w:tabs>
    </w:pPr>
    <w:r>
      <w:t>Keith Cully C001364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75256" w14:textId="77777777" w:rsidR="00941FA5" w:rsidRDefault="00941FA5" w:rsidP="000D392E">
      <w:pPr>
        <w:spacing w:after="0" w:line="240" w:lineRule="auto"/>
      </w:pPr>
      <w:r>
        <w:separator/>
      </w:r>
    </w:p>
  </w:footnote>
  <w:footnote w:type="continuationSeparator" w:id="0">
    <w:p w14:paraId="74F43930" w14:textId="77777777" w:rsidR="00941FA5" w:rsidRDefault="00941FA5" w:rsidP="000D3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018" w14:textId="21FD691D" w:rsidR="00755C98" w:rsidRPr="000D392E" w:rsidRDefault="00755C98" w:rsidP="000D392E">
    <w:pPr>
      <w:pStyle w:val="Header"/>
      <w:tabs>
        <w:tab w:val="clear" w:pos="9026"/>
        <w:tab w:val="right" w:pos="9356"/>
      </w:tabs>
      <w:rPr>
        <w:lang w:val="en-IE"/>
      </w:rPr>
    </w:pPr>
    <w:r>
      <w:rPr>
        <w:lang w:val="en-IE"/>
      </w:rPr>
      <w:t>SticKart</w:t>
    </w:r>
    <w:r>
      <w:rPr>
        <w:lang w:val="en-IE"/>
      </w:rPr>
      <w:tab/>
    </w:r>
    <w:r>
      <w:rPr>
        <w:lang w:val="en-IE"/>
      </w:rPr>
      <w:tab/>
      <w:t>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50AC9"/>
    <w:multiLevelType w:val="hybridMultilevel"/>
    <w:tmpl w:val="1E727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6B218FE"/>
    <w:multiLevelType w:val="hybridMultilevel"/>
    <w:tmpl w:val="4CAA7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B9048AA"/>
    <w:multiLevelType w:val="hybridMultilevel"/>
    <w:tmpl w:val="B510B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8CA28DF"/>
    <w:multiLevelType w:val="hybridMultilevel"/>
    <w:tmpl w:val="5B58A2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CCA31CE"/>
    <w:multiLevelType w:val="hybridMultilevel"/>
    <w:tmpl w:val="BD04EA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3774481"/>
    <w:multiLevelType w:val="hybridMultilevel"/>
    <w:tmpl w:val="9920DE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76E5B5A"/>
    <w:multiLevelType w:val="hybridMultilevel"/>
    <w:tmpl w:val="9DEE3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0237721"/>
    <w:multiLevelType w:val="hybridMultilevel"/>
    <w:tmpl w:val="B2E0EA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41BC"/>
    <w:rsid w:val="00014760"/>
    <w:rsid w:val="00017D25"/>
    <w:rsid w:val="00024A9A"/>
    <w:rsid w:val="000453A0"/>
    <w:rsid w:val="000B2E7B"/>
    <w:rsid w:val="000B7367"/>
    <w:rsid w:val="000D392E"/>
    <w:rsid w:val="000D4741"/>
    <w:rsid w:val="000E2BC6"/>
    <w:rsid w:val="00103515"/>
    <w:rsid w:val="00105F9B"/>
    <w:rsid w:val="00110E7C"/>
    <w:rsid w:val="00117DF8"/>
    <w:rsid w:val="001261E3"/>
    <w:rsid w:val="0012683A"/>
    <w:rsid w:val="00185E1C"/>
    <w:rsid w:val="001966E7"/>
    <w:rsid w:val="001A3466"/>
    <w:rsid w:val="00205271"/>
    <w:rsid w:val="00207298"/>
    <w:rsid w:val="00234ED6"/>
    <w:rsid w:val="00292824"/>
    <w:rsid w:val="002C1514"/>
    <w:rsid w:val="002C2F75"/>
    <w:rsid w:val="002E24BB"/>
    <w:rsid w:val="00333471"/>
    <w:rsid w:val="003459FB"/>
    <w:rsid w:val="00385FD1"/>
    <w:rsid w:val="003A20DE"/>
    <w:rsid w:val="003B3845"/>
    <w:rsid w:val="003C551B"/>
    <w:rsid w:val="003D65E5"/>
    <w:rsid w:val="003D7D9A"/>
    <w:rsid w:val="003E3C3C"/>
    <w:rsid w:val="003F278F"/>
    <w:rsid w:val="004209B8"/>
    <w:rsid w:val="004507AB"/>
    <w:rsid w:val="00461613"/>
    <w:rsid w:val="00472CF4"/>
    <w:rsid w:val="004A2CC4"/>
    <w:rsid w:val="004B2840"/>
    <w:rsid w:val="004E3955"/>
    <w:rsid w:val="004F4F54"/>
    <w:rsid w:val="00560325"/>
    <w:rsid w:val="005C3ECE"/>
    <w:rsid w:val="005D69C5"/>
    <w:rsid w:val="0063600C"/>
    <w:rsid w:val="00722804"/>
    <w:rsid w:val="007319C1"/>
    <w:rsid w:val="00743B7D"/>
    <w:rsid w:val="0074535B"/>
    <w:rsid w:val="00755C98"/>
    <w:rsid w:val="007B0365"/>
    <w:rsid w:val="007B1915"/>
    <w:rsid w:val="007D492C"/>
    <w:rsid w:val="007D620F"/>
    <w:rsid w:val="007E702D"/>
    <w:rsid w:val="007F55E9"/>
    <w:rsid w:val="00806EF3"/>
    <w:rsid w:val="00873212"/>
    <w:rsid w:val="0087651A"/>
    <w:rsid w:val="008B1D26"/>
    <w:rsid w:val="009269B3"/>
    <w:rsid w:val="00930A21"/>
    <w:rsid w:val="00941704"/>
    <w:rsid w:val="00941FA5"/>
    <w:rsid w:val="00942113"/>
    <w:rsid w:val="00966E95"/>
    <w:rsid w:val="0097647D"/>
    <w:rsid w:val="009940B1"/>
    <w:rsid w:val="009B2CD6"/>
    <w:rsid w:val="00A441C5"/>
    <w:rsid w:val="00A86412"/>
    <w:rsid w:val="00A92F24"/>
    <w:rsid w:val="00AC21DB"/>
    <w:rsid w:val="00AD0FBF"/>
    <w:rsid w:val="00B20BC8"/>
    <w:rsid w:val="00B6732C"/>
    <w:rsid w:val="00BC2C77"/>
    <w:rsid w:val="00BE1495"/>
    <w:rsid w:val="00BE5D66"/>
    <w:rsid w:val="00BF2C5A"/>
    <w:rsid w:val="00BF4878"/>
    <w:rsid w:val="00C00F75"/>
    <w:rsid w:val="00C44CAF"/>
    <w:rsid w:val="00C922DF"/>
    <w:rsid w:val="00C92E41"/>
    <w:rsid w:val="00CC491C"/>
    <w:rsid w:val="00CE0333"/>
    <w:rsid w:val="00CE3F7C"/>
    <w:rsid w:val="00CF07FB"/>
    <w:rsid w:val="00D02E02"/>
    <w:rsid w:val="00D1160A"/>
    <w:rsid w:val="00D64749"/>
    <w:rsid w:val="00D85256"/>
    <w:rsid w:val="00D87F5C"/>
    <w:rsid w:val="00DD7C94"/>
    <w:rsid w:val="00DF0A4B"/>
    <w:rsid w:val="00E30DE8"/>
    <w:rsid w:val="00E33F69"/>
    <w:rsid w:val="00E45B16"/>
    <w:rsid w:val="00E75550"/>
    <w:rsid w:val="00E764DD"/>
    <w:rsid w:val="00EB4746"/>
    <w:rsid w:val="00ED5A1B"/>
    <w:rsid w:val="00F20948"/>
    <w:rsid w:val="00F27C83"/>
    <w:rsid w:val="00F6410D"/>
    <w:rsid w:val="00F86224"/>
    <w:rsid w:val="00F917DB"/>
    <w:rsid w:val="00FC15BC"/>
    <w:rsid w:val="00FF69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92E"/>
    <w:pPr>
      <w:spacing w:after="0" w:line="240" w:lineRule="auto"/>
    </w:pPr>
    <w:rPr>
      <w:rFonts w:ascii="Calibri" w:eastAsia="Calibri" w:hAnsi="Calibri" w:cs="Times New Roman"/>
      <w:lang w:val="en-IE" w:eastAsia="en-US"/>
    </w:rPr>
  </w:style>
  <w:style w:type="character" w:customStyle="1" w:styleId="NoSpacingChar">
    <w:name w:val="No Spacing Char"/>
    <w:link w:val="NoSpacing"/>
    <w:uiPriority w:val="1"/>
    <w:rsid w:val="000D392E"/>
    <w:rPr>
      <w:rFonts w:ascii="Calibri" w:eastAsia="Calibri" w:hAnsi="Calibri" w:cs="Times New Roman"/>
      <w:lang w:val="en-IE" w:eastAsia="en-US"/>
    </w:rPr>
  </w:style>
  <w:style w:type="paragraph" w:styleId="BalloonText">
    <w:name w:val="Balloon Text"/>
    <w:basedOn w:val="Normal"/>
    <w:link w:val="BalloonTextChar"/>
    <w:uiPriority w:val="99"/>
    <w:semiHidden/>
    <w:unhideWhenUsed/>
    <w:rsid w:val="000D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2E"/>
    <w:rPr>
      <w:rFonts w:ascii="Tahoma" w:hAnsi="Tahoma" w:cs="Tahoma"/>
      <w:sz w:val="16"/>
      <w:szCs w:val="16"/>
    </w:rPr>
  </w:style>
  <w:style w:type="paragraph" w:styleId="Header">
    <w:name w:val="header"/>
    <w:basedOn w:val="Normal"/>
    <w:link w:val="HeaderChar"/>
    <w:uiPriority w:val="99"/>
    <w:unhideWhenUsed/>
    <w:rsid w:val="000D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2E"/>
  </w:style>
  <w:style w:type="paragraph" w:styleId="Footer">
    <w:name w:val="footer"/>
    <w:basedOn w:val="Normal"/>
    <w:link w:val="FooterChar"/>
    <w:uiPriority w:val="99"/>
    <w:unhideWhenUsed/>
    <w:rsid w:val="000D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2E"/>
  </w:style>
  <w:style w:type="character" w:customStyle="1" w:styleId="Heading1Char">
    <w:name w:val="Heading 1 Char"/>
    <w:basedOn w:val="DefaultParagraphFont"/>
    <w:link w:val="Heading1"/>
    <w:uiPriority w:val="9"/>
    <w:rsid w:val="000D3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392E"/>
    <w:pPr>
      <w:outlineLvl w:val="9"/>
    </w:pPr>
    <w:rPr>
      <w:lang w:eastAsia="ja-JP"/>
    </w:rPr>
  </w:style>
  <w:style w:type="character" w:customStyle="1" w:styleId="Heading2Char">
    <w:name w:val="Heading 2 Char"/>
    <w:basedOn w:val="DefaultParagraphFont"/>
    <w:link w:val="Heading2"/>
    <w:uiPriority w:val="9"/>
    <w:rsid w:val="00C00F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00F75"/>
    <w:pPr>
      <w:spacing w:after="100"/>
    </w:pPr>
  </w:style>
  <w:style w:type="paragraph" w:styleId="TOC2">
    <w:name w:val="toc 2"/>
    <w:basedOn w:val="Normal"/>
    <w:next w:val="Normal"/>
    <w:autoRedefine/>
    <w:uiPriority w:val="39"/>
    <w:unhideWhenUsed/>
    <w:qFormat/>
    <w:rsid w:val="00C00F75"/>
    <w:pPr>
      <w:spacing w:after="100"/>
      <w:ind w:left="220"/>
    </w:pPr>
  </w:style>
  <w:style w:type="character" w:styleId="Hyperlink">
    <w:name w:val="Hyperlink"/>
    <w:basedOn w:val="DefaultParagraphFont"/>
    <w:uiPriority w:val="99"/>
    <w:unhideWhenUsed/>
    <w:rsid w:val="00C00F75"/>
    <w:rPr>
      <w:color w:val="0000FF" w:themeColor="hyperlink"/>
      <w:u w:val="single"/>
    </w:rPr>
  </w:style>
  <w:style w:type="paragraph" w:styleId="ListParagraph">
    <w:name w:val="List Paragraph"/>
    <w:basedOn w:val="Normal"/>
    <w:uiPriority w:val="34"/>
    <w:qFormat/>
    <w:rsid w:val="00CE3F7C"/>
    <w:pPr>
      <w:ind w:left="720"/>
      <w:contextualSpacing/>
    </w:pPr>
  </w:style>
  <w:style w:type="character" w:customStyle="1" w:styleId="Heading3Char">
    <w:name w:val="Heading 3 Char"/>
    <w:basedOn w:val="DefaultParagraphFont"/>
    <w:link w:val="Heading3"/>
    <w:uiPriority w:val="9"/>
    <w:rsid w:val="00292824"/>
    <w:rPr>
      <w:rFonts w:asciiTheme="majorHAnsi" w:eastAsiaTheme="majorEastAsia" w:hAnsiTheme="majorHAnsi" w:cstheme="majorBidi"/>
      <w:b/>
      <w:bCs/>
      <w:color w:val="4F81BD" w:themeColor="accent1"/>
    </w:rPr>
  </w:style>
  <w:style w:type="table" w:styleId="TableGrid">
    <w:name w:val="Table Grid"/>
    <w:basedOn w:val="TableNormal"/>
    <w:uiPriority w:val="59"/>
    <w:rsid w:val="003A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FF69C5"/>
    <w:pPr>
      <w:spacing w:after="100"/>
      <w:ind w:left="440"/>
    </w:pPr>
  </w:style>
  <w:style w:type="character" w:styleId="CommentReference">
    <w:name w:val="annotation reference"/>
    <w:basedOn w:val="DefaultParagraphFont"/>
    <w:uiPriority w:val="99"/>
    <w:semiHidden/>
    <w:unhideWhenUsed/>
    <w:rsid w:val="00755C98"/>
    <w:rPr>
      <w:sz w:val="16"/>
      <w:szCs w:val="16"/>
    </w:rPr>
  </w:style>
  <w:style w:type="paragraph" w:styleId="CommentText">
    <w:name w:val="annotation text"/>
    <w:basedOn w:val="Normal"/>
    <w:link w:val="CommentTextChar"/>
    <w:uiPriority w:val="99"/>
    <w:semiHidden/>
    <w:unhideWhenUsed/>
    <w:rsid w:val="00755C98"/>
    <w:pPr>
      <w:spacing w:line="240" w:lineRule="auto"/>
    </w:pPr>
    <w:rPr>
      <w:sz w:val="20"/>
      <w:szCs w:val="20"/>
    </w:rPr>
  </w:style>
  <w:style w:type="character" w:customStyle="1" w:styleId="CommentTextChar">
    <w:name w:val="Comment Text Char"/>
    <w:basedOn w:val="DefaultParagraphFont"/>
    <w:link w:val="CommentText"/>
    <w:uiPriority w:val="99"/>
    <w:semiHidden/>
    <w:rsid w:val="00755C98"/>
    <w:rPr>
      <w:sz w:val="20"/>
      <w:szCs w:val="20"/>
      <w:lang w:val="en-GB"/>
    </w:rPr>
  </w:style>
  <w:style w:type="paragraph" w:styleId="CommentSubject">
    <w:name w:val="annotation subject"/>
    <w:basedOn w:val="CommentText"/>
    <w:next w:val="CommentText"/>
    <w:link w:val="CommentSubjectChar"/>
    <w:uiPriority w:val="99"/>
    <w:semiHidden/>
    <w:unhideWhenUsed/>
    <w:rsid w:val="00755C98"/>
    <w:rPr>
      <w:b/>
      <w:bCs/>
    </w:rPr>
  </w:style>
  <w:style w:type="character" w:customStyle="1" w:styleId="CommentSubjectChar">
    <w:name w:val="Comment Subject Char"/>
    <w:basedOn w:val="CommentTextChar"/>
    <w:link w:val="CommentSubject"/>
    <w:uiPriority w:val="99"/>
    <w:semiHidden/>
    <w:rsid w:val="00755C98"/>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92E"/>
    <w:pPr>
      <w:spacing w:after="0" w:line="240" w:lineRule="auto"/>
    </w:pPr>
    <w:rPr>
      <w:rFonts w:ascii="Calibri" w:eastAsia="Calibri" w:hAnsi="Calibri" w:cs="Times New Roman"/>
      <w:lang w:val="en-IE" w:eastAsia="en-US"/>
    </w:rPr>
  </w:style>
  <w:style w:type="character" w:customStyle="1" w:styleId="NoSpacingChar">
    <w:name w:val="No Spacing Char"/>
    <w:link w:val="NoSpacing"/>
    <w:uiPriority w:val="1"/>
    <w:rsid w:val="000D392E"/>
    <w:rPr>
      <w:rFonts w:ascii="Calibri" w:eastAsia="Calibri" w:hAnsi="Calibri" w:cs="Times New Roman"/>
      <w:lang w:val="en-IE" w:eastAsia="en-US"/>
    </w:rPr>
  </w:style>
  <w:style w:type="paragraph" w:styleId="BalloonText">
    <w:name w:val="Balloon Text"/>
    <w:basedOn w:val="Normal"/>
    <w:link w:val="BalloonTextChar"/>
    <w:uiPriority w:val="99"/>
    <w:semiHidden/>
    <w:unhideWhenUsed/>
    <w:rsid w:val="000D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2E"/>
    <w:rPr>
      <w:rFonts w:ascii="Tahoma" w:hAnsi="Tahoma" w:cs="Tahoma"/>
      <w:sz w:val="16"/>
      <w:szCs w:val="16"/>
    </w:rPr>
  </w:style>
  <w:style w:type="paragraph" w:styleId="Header">
    <w:name w:val="header"/>
    <w:basedOn w:val="Normal"/>
    <w:link w:val="HeaderChar"/>
    <w:uiPriority w:val="99"/>
    <w:unhideWhenUsed/>
    <w:rsid w:val="000D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2E"/>
  </w:style>
  <w:style w:type="paragraph" w:styleId="Footer">
    <w:name w:val="footer"/>
    <w:basedOn w:val="Normal"/>
    <w:link w:val="FooterChar"/>
    <w:uiPriority w:val="99"/>
    <w:unhideWhenUsed/>
    <w:rsid w:val="000D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2E"/>
  </w:style>
  <w:style w:type="character" w:customStyle="1" w:styleId="Heading1Char">
    <w:name w:val="Heading 1 Char"/>
    <w:basedOn w:val="DefaultParagraphFont"/>
    <w:link w:val="Heading1"/>
    <w:uiPriority w:val="9"/>
    <w:rsid w:val="000D3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392E"/>
    <w:pPr>
      <w:outlineLvl w:val="9"/>
    </w:pPr>
    <w:rPr>
      <w:lang w:eastAsia="ja-JP"/>
    </w:rPr>
  </w:style>
  <w:style w:type="character" w:customStyle="1" w:styleId="Heading2Char">
    <w:name w:val="Heading 2 Char"/>
    <w:basedOn w:val="DefaultParagraphFont"/>
    <w:link w:val="Heading2"/>
    <w:uiPriority w:val="9"/>
    <w:rsid w:val="00C00F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00F75"/>
    <w:pPr>
      <w:spacing w:after="100"/>
    </w:pPr>
  </w:style>
  <w:style w:type="paragraph" w:styleId="TOC2">
    <w:name w:val="toc 2"/>
    <w:basedOn w:val="Normal"/>
    <w:next w:val="Normal"/>
    <w:autoRedefine/>
    <w:uiPriority w:val="39"/>
    <w:unhideWhenUsed/>
    <w:qFormat/>
    <w:rsid w:val="00C00F75"/>
    <w:pPr>
      <w:spacing w:after="100"/>
      <w:ind w:left="220"/>
    </w:pPr>
  </w:style>
  <w:style w:type="character" w:styleId="Hyperlink">
    <w:name w:val="Hyperlink"/>
    <w:basedOn w:val="DefaultParagraphFont"/>
    <w:uiPriority w:val="99"/>
    <w:unhideWhenUsed/>
    <w:rsid w:val="00C00F75"/>
    <w:rPr>
      <w:color w:val="0000FF" w:themeColor="hyperlink"/>
      <w:u w:val="single"/>
    </w:rPr>
  </w:style>
  <w:style w:type="paragraph" w:styleId="ListParagraph">
    <w:name w:val="List Paragraph"/>
    <w:basedOn w:val="Normal"/>
    <w:uiPriority w:val="34"/>
    <w:qFormat/>
    <w:rsid w:val="00CE3F7C"/>
    <w:pPr>
      <w:ind w:left="720"/>
      <w:contextualSpacing/>
    </w:pPr>
  </w:style>
  <w:style w:type="character" w:customStyle="1" w:styleId="Heading3Char">
    <w:name w:val="Heading 3 Char"/>
    <w:basedOn w:val="DefaultParagraphFont"/>
    <w:link w:val="Heading3"/>
    <w:uiPriority w:val="9"/>
    <w:rsid w:val="00292824"/>
    <w:rPr>
      <w:rFonts w:asciiTheme="majorHAnsi" w:eastAsiaTheme="majorEastAsia" w:hAnsiTheme="majorHAnsi" w:cstheme="majorBidi"/>
      <w:b/>
      <w:bCs/>
      <w:color w:val="4F81BD" w:themeColor="accent1"/>
    </w:rPr>
  </w:style>
  <w:style w:type="table" w:styleId="TableGrid">
    <w:name w:val="Table Grid"/>
    <w:basedOn w:val="TableNormal"/>
    <w:uiPriority w:val="59"/>
    <w:rsid w:val="003A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FF69C5"/>
    <w:pPr>
      <w:spacing w:after="100"/>
      <w:ind w:left="440"/>
    </w:pPr>
  </w:style>
  <w:style w:type="character" w:styleId="CommentReference">
    <w:name w:val="annotation reference"/>
    <w:basedOn w:val="DefaultParagraphFont"/>
    <w:uiPriority w:val="99"/>
    <w:semiHidden/>
    <w:unhideWhenUsed/>
    <w:rsid w:val="00755C98"/>
    <w:rPr>
      <w:sz w:val="16"/>
      <w:szCs w:val="16"/>
    </w:rPr>
  </w:style>
  <w:style w:type="paragraph" w:styleId="CommentText">
    <w:name w:val="annotation text"/>
    <w:basedOn w:val="Normal"/>
    <w:link w:val="CommentTextChar"/>
    <w:uiPriority w:val="99"/>
    <w:semiHidden/>
    <w:unhideWhenUsed/>
    <w:rsid w:val="00755C98"/>
    <w:pPr>
      <w:spacing w:line="240" w:lineRule="auto"/>
    </w:pPr>
    <w:rPr>
      <w:sz w:val="20"/>
      <w:szCs w:val="20"/>
    </w:rPr>
  </w:style>
  <w:style w:type="character" w:customStyle="1" w:styleId="CommentTextChar">
    <w:name w:val="Comment Text Char"/>
    <w:basedOn w:val="DefaultParagraphFont"/>
    <w:link w:val="CommentText"/>
    <w:uiPriority w:val="99"/>
    <w:semiHidden/>
    <w:rsid w:val="00755C98"/>
    <w:rPr>
      <w:sz w:val="20"/>
      <w:szCs w:val="20"/>
      <w:lang w:val="en-GB"/>
    </w:rPr>
  </w:style>
  <w:style w:type="paragraph" w:styleId="CommentSubject">
    <w:name w:val="annotation subject"/>
    <w:basedOn w:val="CommentText"/>
    <w:next w:val="CommentText"/>
    <w:link w:val="CommentSubjectChar"/>
    <w:uiPriority w:val="99"/>
    <w:semiHidden/>
    <w:unhideWhenUsed/>
    <w:rsid w:val="00755C98"/>
    <w:rPr>
      <w:b/>
      <w:bCs/>
    </w:rPr>
  </w:style>
  <w:style w:type="character" w:customStyle="1" w:styleId="CommentSubjectChar">
    <w:name w:val="Comment Subject Char"/>
    <w:basedOn w:val="CommentTextChar"/>
    <w:link w:val="CommentSubject"/>
    <w:uiPriority w:val="99"/>
    <w:semiHidden/>
    <w:rsid w:val="00755C9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diagramQuickStyle" Target="diagrams/quickStyle20.xml"/><Relationship Id="rId21" Type="http://schemas.openxmlformats.org/officeDocument/2006/relationships/diagramLayout" Target="diagrams/layout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diagramColors" Target="diagrams/colors23.xml"/><Relationship Id="rId138" Type="http://schemas.openxmlformats.org/officeDocument/2006/relationships/diagramColors" Target="diagrams/colors24.xml"/><Relationship Id="rId154" Type="http://schemas.microsoft.com/office/2007/relationships/diagramDrawing" Target="diagrams/drawing27.xml"/><Relationship Id="rId159" Type="http://schemas.microsoft.com/office/2007/relationships/diagramDrawing" Target="diagrams/drawing28.xml"/><Relationship Id="rId175" Type="http://schemas.openxmlformats.org/officeDocument/2006/relationships/diagramData" Target="diagrams/data32.xml"/><Relationship Id="rId170" Type="http://schemas.openxmlformats.org/officeDocument/2006/relationships/diagramData" Target="diagrams/data31.xml"/><Relationship Id="rId16" Type="http://schemas.openxmlformats.org/officeDocument/2006/relationships/image" Target="media/image3.png"/><Relationship Id="rId107" Type="http://schemas.openxmlformats.org/officeDocument/2006/relationships/diagramQuickStyle" Target="diagrams/quickStyle18.xml"/><Relationship Id="rId11" Type="http://schemas.openxmlformats.org/officeDocument/2006/relationships/hyperlink" Target="http://www.youtube.com/watch?v=x6pT_2E5xI0" TargetMode="External"/><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diagramColors" Target="diagrams/colors22.xml"/><Relationship Id="rId144" Type="http://schemas.microsoft.com/office/2007/relationships/diagramDrawing" Target="diagrams/drawing25.xml"/><Relationship Id="rId149" Type="http://schemas.microsoft.com/office/2007/relationships/diagramDrawing" Target="diagrams/drawing26.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160" Type="http://schemas.openxmlformats.org/officeDocument/2006/relationships/diagramData" Target="diagrams/data29.xml"/><Relationship Id="rId165" Type="http://schemas.openxmlformats.org/officeDocument/2006/relationships/diagramData" Target="diagrams/data30.xml"/><Relationship Id="rId181"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microsoft.com/office/2007/relationships/diagramDrawing" Target="diagrams/drawing24.xml"/><Relationship Id="rId80" Type="http://schemas.openxmlformats.org/officeDocument/2006/relationships/diagramData" Target="diagrams/data13.xml"/><Relationship Id="rId85" Type="http://schemas.openxmlformats.org/officeDocument/2006/relationships/diagramData" Target="diagrams/data14.xml"/><Relationship Id="rId150" Type="http://schemas.openxmlformats.org/officeDocument/2006/relationships/diagramData" Target="diagrams/data27.xml"/><Relationship Id="rId155" Type="http://schemas.openxmlformats.org/officeDocument/2006/relationships/diagramData" Target="diagrams/data28.xml"/><Relationship Id="rId171" Type="http://schemas.openxmlformats.org/officeDocument/2006/relationships/diagramLayout" Target="diagrams/layout31.xml"/><Relationship Id="rId176" Type="http://schemas.openxmlformats.org/officeDocument/2006/relationships/diagramLayout" Target="diagrams/layout32.xml"/><Relationship Id="rId12" Type="http://schemas.openxmlformats.org/officeDocument/2006/relationships/hyperlink" Target="http://www.youtube.com/watch?v=UYFKSgWuS78" TargetMode="External"/><Relationship Id="rId17" Type="http://schemas.openxmlformats.org/officeDocument/2006/relationships/image" Target="media/image4.png"/><Relationship Id="rId33" Type="http://schemas.openxmlformats.org/officeDocument/2006/relationships/diagramColors" Target="diagrams/colors3.xml"/><Relationship Id="rId38" Type="http://schemas.openxmlformats.org/officeDocument/2006/relationships/diagramColors" Target="diagrams/colors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microsoft.com/office/2007/relationships/diagramDrawing" Target="diagrams/drawing7.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40" Type="http://schemas.openxmlformats.org/officeDocument/2006/relationships/diagramData" Target="diagrams/data25.xml"/><Relationship Id="rId145" Type="http://schemas.openxmlformats.org/officeDocument/2006/relationships/diagramData" Target="diagrams/data26.xml"/><Relationship Id="rId161" Type="http://schemas.openxmlformats.org/officeDocument/2006/relationships/diagramLayout" Target="diagrams/layout29.xml"/><Relationship Id="rId166" Type="http://schemas.openxmlformats.org/officeDocument/2006/relationships/diagramLayout" Target="diagrams/layout30.xm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1.xml"/><Relationship Id="rId28" Type="http://schemas.openxmlformats.org/officeDocument/2006/relationships/diagramColors" Target="diagrams/colors2.xml"/><Relationship Id="rId49" Type="http://schemas.microsoft.com/office/2007/relationships/diagramDrawing" Target="diagrams/drawing6.xml"/><Relationship Id="rId114" Type="http://schemas.microsoft.com/office/2007/relationships/diagramDrawing" Target="diagrams/drawing19.xml"/><Relationship Id="rId119" Type="http://schemas.microsoft.com/office/2007/relationships/diagramDrawing" Target="diagrams/drawing20.xml"/><Relationship Id="rId44" Type="http://schemas.microsoft.com/office/2007/relationships/diagramDrawing" Target="diagrams/drawing5.xml"/><Relationship Id="rId60" Type="http://schemas.openxmlformats.org/officeDocument/2006/relationships/diagramData" Target="diagrams/data9.xml"/><Relationship Id="rId65" Type="http://schemas.openxmlformats.org/officeDocument/2006/relationships/diagramData" Target="diagrams/data10.xml"/><Relationship Id="rId81" Type="http://schemas.openxmlformats.org/officeDocument/2006/relationships/diagramLayout" Target="diagrams/layout13.xml"/><Relationship Id="rId86" Type="http://schemas.openxmlformats.org/officeDocument/2006/relationships/diagramLayout" Target="diagrams/layout14.xml"/><Relationship Id="rId130" Type="http://schemas.openxmlformats.org/officeDocument/2006/relationships/diagramData" Target="diagrams/data23.xml"/><Relationship Id="rId135" Type="http://schemas.openxmlformats.org/officeDocument/2006/relationships/diagramData" Target="diagrams/data24.xml"/><Relationship Id="rId151" Type="http://schemas.openxmlformats.org/officeDocument/2006/relationships/diagramLayout" Target="diagrams/layout27.xml"/><Relationship Id="rId156" Type="http://schemas.openxmlformats.org/officeDocument/2006/relationships/diagramLayout" Target="diagrams/layout28.xml"/><Relationship Id="rId177" Type="http://schemas.openxmlformats.org/officeDocument/2006/relationships/diagramQuickStyle" Target="diagrams/quickStyle32.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diagramQuickStyle" Target="diagrams/quickStyle31.xml"/><Relationship Id="rId180" Type="http://schemas.openxmlformats.org/officeDocument/2006/relationships/header" Target="header1.xml"/><Relationship Id="rId13" Type="http://schemas.openxmlformats.org/officeDocument/2006/relationships/hyperlink" Target="http://www.youtube.com/watch?v=sMzXuijc79s" TargetMode="External"/><Relationship Id="rId18" Type="http://schemas.openxmlformats.org/officeDocument/2006/relationships/image" Target="media/image5.png"/><Relationship Id="rId39" Type="http://schemas.microsoft.com/office/2007/relationships/diagramDrawing" Target="diagrams/drawing4.xml"/><Relationship Id="rId109" Type="http://schemas.microsoft.com/office/2007/relationships/diagramDrawing" Target="diagrams/drawing18.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diagramLayout" Target="diagrams/layout25.xml"/><Relationship Id="rId146" Type="http://schemas.openxmlformats.org/officeDocument/2006/relationships/diagramLayout" Target="diagrams/layout26.xml"/><Relationship Id="rId167" Type="http://schemas.openxmlformats.org/officeDocument/2006/relationships/diagramQuickStyle" Target="diagrams/quickStyle30.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162" Type="http://schemas.openxmlformats.org/officeDocument/2006/relationships/diagramQuickStyle" Target="diagrams/quickStyle29.xml"/><Relationship Id="rId183" Type="http://schemas.openxmlformats.org/officeDocument/2006/relationships/theme" Target="theme/theme1.xml"/><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diagramLayout" Target="diagrams/layout24.xml"/><Relationship Id="rId157" Type="http://schemas.openxmlformats.org/officeDocument/2006/relationships/diagramQuickStyle" Target="diagrams/quickStyle28.xml"/><Relationship Id="rId178" Type="http://schemas.openxmlformats.org/officeDocument/2006/relationships/diagramColors" Target="diagrams/colors32.xml"/><Relationship Id="rId61" Type="http://schemas.openxmlformats.org/officeDocument/2006/relationships/diagramLayout" Target="diagrams/layout9.xml"/><Relationship Id="rId82" Type="http://schemas.openxmlformats.org/officeDocument/2006/relationships/diagramQuickStyle" Target="diagrams/quickStyle13.xml"/><Relationship Id="rId152" Type="http://schemas.openxmlformats.org/officeDocument/2006/relationships/diagramQuickStyle" Target="diagrams/quickStyle27.xml"/><Relationship Id="rId173" Type="http://schemas.openxmlformats.org/officeDocument/2006/relationships/diagramColors" Target="diagrams/colors31.xml"/><Relationship Id="rId19" Type="http://schemas.openxmlformats.org/officeDocument/2006/relationships/comments" Target="comments.xml"/><Relationship Id="rId14" Type="http://schemas.openxmlformats.org/officeDocument/2006/relationships/hyperlink" Target="http://www.youtube.com/watch?v=CqOlpQ7sepE" TargetMode="External"/><Relationship Id="rId30" Type="http://schemas.openxmlformats.org/officeDocument/2006/relationships/diagramData" Target="diagrams/data3.xml"/><Relationship Id="rId35" Type="http://schemas.openxmlformats.org/officeDocument/2006/relationships/diagramData" Target="diagrams/data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147" Type="http://schemas.openxmlformats.org/officeDocument/2006/relationships/diagramQuickStyle" Target="diagrams/quickStyle26.xml"/><Relationship Id="rId168" Type="http://schemas.openxmlformats.org/officeDocument/2006/relationships/diagramColors" Target="diagrams/colors30.xm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142" Type="http://schemas.openxmlformats.org/officeDocument/2006/relationships/diagramQuickStyle" Target="diagrams/quickStyle25.xml"/><Relationship Id="rId163" Type="http://schemas.openxmlformats.org/officeDocument/2006/relationships/diagramColors" Target="diagrams/colors29.xml"/><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diagramLayout" Target="diagrams/layout6.xml"/><Relationship Id="rId67" Type="http://schemas.openxmlformats.org/officeDocument/2006/relationships/diagramQuickStyle" Target="diagrams/quickStyle10.xml"/><Relationship Id="rId116" Type="http://schemas.openxmlformats.org/officeDocument/2006/relationships/diagramLayout" Target="diagrams/layout20.xml"/><Relationship Id="rId137" Type="http://schemas.openxmlformats.org/officeDocument/2006/relationships/diagramQuickStyle" Target="diagrams/quickStyle24.xml"/><Relationship Id="rId158" Type="http://schemas.openxmlformats.org/officeDocument/2006/relationships/diagramColors" Target="diagrams/colors28.xml"/><Relationship Id="rId20" Type="http://schemas.openxmlformats.org/officeDocument/2006/relationships/diagramData" Target="diagrams/data1.xml"/><Relationship Id="rId41" Type="http://schemas.openxmlformats.org/officeDocument/2006/relationships/diagramLayout" Target="diagrams/layout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3" Type="http://schemas.openxmlformats.org/officeDocument/2006/relationships/diagramColors" Target="diagrams/colors27.xml"/><Relationship Id="rId174" Type="http://schemas.microsoft.com/office/2007/relationships/diagramDrawing" Target="diagrams/drawing31.xml"/><Relationship Id="rId179" Type="http://schemas.microsoft.com/office/2007/relationships/diagramDrawing" Target="diagrams/drawing32.xml"/><Relationship Id="rId15" Type="http://schemas.openxmlformats.org/officeDocument/2006/relationships/image" Target="media/image2.png"/><Relationship Id="rId36" Type="http://schemas.openxmlformats.org/officeDocument/2006/relationships/diagramLayout" Target="diagrams/layout4.xml"/><Relationship Id="rId57" Type="http://schemas.openxmlformats.org/officeDocument/2006/relationships/diagramQuickStyle" Target="diagrams/quickStyle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yperlink" Target="http://www.youtube.com/watch?v=bYjcGJlMDCc" TargetMode="External"/><Relationship Id="rId31" Type="http://schemas.openxmlformats.org/officeDocument/2006/relationships/diagramLayout" Target="diagrams/layout3.xml"/><Relationship Id="rId52" Type="http://schemas.openxmlformats.org/officeDocument/2006/relationships/diagramQuickStyle" Target="diagrams/quickStyle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143" Type="http://schemas.openxmlformats.org/officeDocument/2006/relationships/diagramColors" Target="diagrams/colors25.xml"/><Relationship Id="rId148" Type="http://schemas.openxmlformats.org/officeDocument/2006/relationships/diagramColors" Target="diagrams/colors26.xml"/><Relationship Id="rId164" Type="http://schemas.microsoft.com/office/2007/relationships/diagramDrawing" Target="diagrams/drawing29.xml"/><Relationship Id="rId169" Type="http://schemas.microsoft.com/office/2007/relationships/diagramDrawing" Target="diagrams/drawing30.xml"/></Relationships>
</file>

<file path=word/diagrams/_rels/data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ata20.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ata2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ata2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_rels/data2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ata2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0.png"/></Relationships>
</file>

<file path=word/diagrams/_rels/data25.xml.rels><?xml version="1.0" encoding="UTF-8" standalone="yes"?>
<Relationships xmlns="http://schemas.openxmlformats.org/package/2006/relationships"><Relationship Id="rId1" Type="http://schemas.openxmlformats.org/officeDocument/2006/relationships/image" Target="../media/image26.png"/></Relationships>
</file>

<file path=word/diagrams/_rels/data26.xml.rels><?xml version="1.0" encoding="UTF-8" standalone="yes"?>
<Relationships xmlns="http://schemas.openxmlformats.org/package/2006/relationships"><Relationship Id="rId1" Type="http://schemas.openxmlformats.org/officeDocument/2006/relationships/image" Target="../media/image26.png"/></Relationships>
</file>

<file path=word/diagrams/_rels/data27.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7.png"/></Relationships>
</file>

<file path=word/diagrams/_rels/data5.xml.rels><?xml version="1.0" encoding="UTF-8" standalone="yes"?>
<Relationships xmlns="http://schemas.openxmlformats.org/package/2006/relationships"><Relationship Id="rId1" Type="http://schemas.openxmlformats.org/officeDocument/2006/relationships/image" Target="../media/image8.png"/></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_rels/data7.xml.rels><?xml version="1.0" encoding="UTF-8" standalone="yes"?>
<Relationships xmlns="http://schemas.openxmlformats.org/package/2006/relationships"><Relationship Id="rId1" Type="http://schemas.openxmlformats.org/officeDocument/2006/relationships/image" Target="../media/image9.png"/></Relationships>
</file>

<file path=word/diagrams/_rels/data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rawing2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_rels/drawing2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0.png"/></Relationships>
</file>

<file path=word/diagrams/_rels/drawing25.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26.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27.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menu item with "Options" printed on i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overs hand to menu item position.</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makes a"push" gestur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Options menu display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B352322D-6356-4966-BD8D-26C487B811C0}" type="presOf" srcId="{03476800-67FF-4E8F-A9A7-39E5741DCD37}" destId="{B55E5195-DDD4-4B2D-9F0B-7845EA0601EA}"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27477032-0F16-4DDD-B118-B65535340C72}" type="presOf" srcId="{FAAF47EC-508C-4240-8973-1AECD4D00246}" destId="{C968C7FC-B97D-4875-A8E9-1D209A6DF563}" srcOrd="0" destOrd="0" presId="urn:microsoft.com/office/officeart/2005/8/layout/hProcess9"/>
    <dgm:cxn modelId="{C19BD8D0-F75C-4FC5-B334-8FE7A4DC8010}" srcId="{8A84585A-AB3C-4FB1-AF3C-A9C9C74D2F66}" destId="{03476800-67FF-4E8F-A9A7-39E5741DCD37}" srcOrd="3" destOrd="0" parTransId="{BC62EF23-B5C4-4D3E-A65D-EFBBA07F9143}" sibTransId="{DEDBF784-2ED9-46D7-A1C7-3CBA53C4B627}"/>
    <dgm:cxn modelId="{2DE62BC2-5DB2-4242-A9CD-2B09A085F228}" type="presOf" srcId="{4A4FEF7B-DF61-4DE8-87D0-CBC089CB3DD7}" destId="{8CCEF6FA-0C25-4B04-964F-D9E7E2786E1F}" srcOrd="0" destOrd="0" presId="urn:microsoft.com/office/officeart/2005/8/layout/hProcess9"/>
    <dgm:cxn modelId="{48B98631-12AA-4741-939E-96AD34FEA107}" type="presOf" srcId="{3F2147FA-70E9-4440-B769-BE4670BC4A44}" destId="{CB1FCBEC-8C29-4B74-9FDC-4EA185307141}"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7517F72C-989A-4824-957F-18A0AE5DE972}" type="presOf" srcId="{8A84585A-AB3C-4FB1-AF3C-A9C9C74D2F66}" destId="{810E9BF4-ED2B-49D9-9AE9-383102B60F9E}" srcOrd="0" destOrd="0" presId="urn:microsoft.com/office/officeart/2005/8/layout/hProcess9"/>
    <dgm:cxn modelId="{50F3206F-5CB8-42F9-9B47-ECCF138F44EE}" type="presParOf" srcId="{810E9BF4-ED2B-49D9-9AE9-383102B60F9E}" destId="{22A4C4FD-16DC-44F7-9322-D35F042BE44F}" srcOrd="0" destOrd="0" presId="urn:microsoft.com/office/officeart/2005/8/layout/hProcess9"/>
    <dgm:cxn modelId="{8CAD58D8-2F78-4789-B8CC-ABC2767B02CE}" type="presParOf" srcId="{810E9BF4-ED2B-49D9-9AE9-383102B60F9E}" destId="{EA732718-9ED3-44BE-ABAD-1A422328C3C3}" srcOrd="1" destOrd="0" presId="urn:microsoft.com/office/officeart/2005/8/layout/hProcess9"/>
    <dgm:cxn modelId="{7D2F1AD0-915D-422C-A2B7-AFF9AB226017}" type="presParOf" srcId="{EA732718-9ED3-44BE-ABAD-1A422328C3C3}" destId="{C968C7FC-B97D-4875-A8E9-1D209A6DF563}" srcOrd="0" destOrd="0" presId="urn:microsoft.com/office/officeart/2005/8/layout/hProcess9"/>
    <dgm:cxn modelId="{F89A10FD-4991-4702-959A-05E7946D06E4}" type="presParOf" srcId="{EA732718-9ED3-44BE-ABAD-1A422328C3C3}" destId="{00E36BA2-4A93-4F80-AC32-A84438693915}" srcOrd="1" destOrd="0" presId="urn:microsoft.com/office/officeart/2005/8/layout/hProcess9"/>
    <dgm:cxn modelId="{E9E6B3E9-907E-473B-92C3-2D6B1AD224E1}" type="presParOf" srcId="{EA732718-9ED3-44BE-ABAD-1A422328C3C3}" destId="{8CCEF6FA-0C25-4B04-964F-D9E7E2786E1F}" srcOrd="2" destOrd="0" presId="urn:microsoft.com/office/officeart/2005/8/layout/hProcess9"/>
    <dgm:cxn modelId="{984B33D9-F50D-447A-91CD-E48A4A8C93EE}" type="presParOf" srcId="{EA732718-9ED3-44BE-ABAD-1A422328C3C3}" destId="{B22A66D9-8531-4DFB-B2B0-5D9B8E249131}" srcOrd="3" destOrd="0" presId="urn:microsoft.com/office/officeart/2005/8/layout/hProcess9"/>
    <dgm:cxn modelId="{61C6C8D1-8BB6-4E75-8A44-8DCAE4EF75E1}" type="presParOf" srcId="{EA732718-9ED3-44BE-ABAD-1A422328C3C3}" destId="{CB1FCBEC-8C29-4B74-9FDC-4EA185307141}" srcOrd="4" destOrd="0" presId="urn:microsoft.com/office/officeart/2005/8/layout/hProcess9"/>
    <dgm:cxn modelId="{CA23C06B-BB14-44BC-A920-3B93718E7256}" type="presParOf" srcId="{EA732718-9ED3-44BE-ABAD-1A422328C3C3}" destId="{1DFA7491-6E08-4055-B74A-A792D57441E0}" srcOrd="5" destOrd="0" presId="urn:microsoft.com/office/officeart/2005/8/layout/hProcess9"/>
    <dgm:cxn modelId="{6421C6CF-572B-4720-A2F0-D3586087EB6D}"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dgm:t>
        <a:bodyPr/>
        <a:lstStyle/>
        <a:p>
          <a:r>
            <a:rPr lang="en-IE"/>
            <a:t>Open "Select Level"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Select level 2</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An error sound plays.</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dgm:spPr>
        <a:prstGeom prst="rect">
          <a:avLst/>
        </a:prstGeom>
        <a:blipFill rotWithShape="1">
          <a:blip xmlns:r="http://schemas.openxmlformats.org/officeDocument/2006/relationships" r:embed="rId1"/>
          <a:stretch>
            <a:fillRect/>
          </a:stretch>
        </a:blipFill>
      </dgm:spPr>
    </dgm:pt>
    <dgm:pt modelId="{3205BA63-9332-4CCC-BECF-A9F0F7AB9683}" type="pres">
      <dgm:prSet presAssocID="{836BF2DC-A4DD-457F-86FD-648B31AC5E62}" presName="txNode" presStyleLbl="node1" presStyleIdx="0" presStyleCnt="3" custLinFactNeighborX="904" custLinFactNeighborY="-22592">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X="1807" custLinFactNeighborY="-24400">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LinFactNeighborY="16266"/>
      <dgm:spPr>
        <a:prstGeom prst="rect">
          <a:avLst/>
        </a:prstGeom>
        <a:blipFill rotWithShape="1">
          <a:blip xmlns:r="http://schemas.openxmlformats.org/officeDocument/2006/relationships" r:embed="rId3"/>
          <a:stretch>
            <a:fillRect/>
          </a:stretch>
        </a:blipFill>
      </dgm:spPr>
    </dgm:pt>
    <dgm:pt modelId="{05EF2177-3F26-488B-905E-CE6479A413E0}" type="pres">
      <dgm:prSet presAssocID="{249EAFDF-D06D-4523-87A4-71A4A36C99BA}" presName="txNode" presStyleLbl="node1" presStyleIdx="2" presStyleCnt="3" custLinFactNeighborX="-18074" custLinFactNeighborY="-45184">
        <dgm:presLayoutVars>
          <dgm:bulletEnabled val="1"/>
        </dgm:presLayoutVars>
      </dgm:prSet>
      <dgm:spPr>
        <a:prstGeom prst="rect">
          <a:avLst/>
        </a:prstGeom>
      </dgm:spPr>
      <dgm:t>
        <a:bodyPr/>
        <a:lstStyle/>
        <a:p>
          <a:endParaRPr lang="en-IE"/>
        </a:p>
      </dgm:t>
    </dgm:pt>
  </dgm:ptLst>
  <dgm:cxnLst>
    <dgm:cxn modelId="{CB79B1CD-48E9-4D72-BD3D-749AD082B174}" srcId="{EEC35339-6545-4B63-ABF8-88973653CE39}" destId="{836BF2DC-A4DD-457F-86FD-648B31AC5E62}" srcOrd="0" destOrd="0" parTransId="{EFBEAAF4-16AD-4D94-ADBF-F4EBB9D4ABA3}" sibTransId="{EA978A0F-181A-4384-A965-EA62A85750AA}"/>
    <dgm:cxn modelId="{8A59061F-BF9B-45E4-916B-2801A62331FC}" type="presOf" srcId="{EA978A0F-181A-4384-A965-EA62A85750AA}" destId="{732EDA6F-8B17-457D-B4F0-46CD0C123691}" srcOrd="1" destOrd="0" presId="urn:microsoft.com/office/officeart/2005/8/layout/hProcess10"/>
    <dgm:cxn modelId="{B374D874-6697-4A8E-95E8-FCF8D50F900C}" srcId="{EEC35339-6545-4B63-ABF8-88973653CE39}" destId="{2D1DFF9B-A206-400E-9EA3-9116E0A65AF0}" srcOrd="1" destOrd="0" parTransId="{1A82A5AE-D22D-488A-A4FA-D9D71ACDD532}" sibTransId="{C65C13D7-2D5B-476A-B5E8-14DEDA2D35C4}"/>
    <dgm:cxn modelId="{FCAABBB0-48FF-4F63-9737-7062DD5763F7}" type="presOf" srcId="{C65C13D7-2D5B-476A-B5E8-14DEDA2D35C4}" destId="{932094D3-559A-4469-92BD-0F2CF1048D3C}" srcOrd="1"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320BAC78-CC15-453C-89B9-8B111A186BE0}" type="presOf" srcId="{249EAFDF-D06D-4523-87A4-71A4A36C99BA}" destId="{05EF2177-3F26-488B-905E-CE6479A413E0}" srcOrd="0" destOrd="0" presId="urn:microsoft.com/office/officeart/2005/8/layout/hProcess10"/>
    <dgm:cxn modelId="{E8A6B198-2B64-47FF-BC99-4CE60D7B5F1C}" type="presOf" srcId="{EA978A0F-181A-4384-A965-EA62A85750AA}" destId="{FE05095B-5DFB-4746-926B-F632657D3AB1}" srcOrd="0" destOrd="0" presId="urn:microsoft.com/office/officeart/2005/8/layout/hProcess10"/>
    <dgm:cxn modelId="{693D1C79-FF61-4F3B-9640-56F0081B5114}" type="presOf" srcId="{2D1DFF9B-A206-400E-9EA3-9116E0A65AF0}" destId="{09F3E2E2-FC73-4D9F-B335-86C1B211CCBF}" srcOrd="0" destOrd="0" presId="urn:microsoft.com/office/officeart/2005/8/layout/hProcess10"/>
    <dgm:cxn modelId="{9E772221-921C-4FEA-ADDD-AD0784CFD700}" type="presOf" srcId="{EEC35339-6545-4B63-ABF8-88973653CE39}" destId="{F153838B-EE4F-40BE-912C-EF0225292936}" srcOrd="0" destOrd="0" presId="urn:microsoft.com/office/officeart/2005/8/layout/hProcess10"/>
    <dgm:cxn modelId="{CD5223D9-9453-4D77-AD87-12CEC801E20A}" type="presOf" srcId="{836BF2DC-A4DD-457F-86FD-648B31AC5E62}" destId="{3205BA63-9332-4CCC-BECF-A9F0F7AB9683}" srcOrd="0" destOrd="0" presId="urn:microsoft.com/office/officeart/2005/8/layout/hProcess10"/>
    <dgm:cxn modelId="{93E0F829-3761-42DA-BA2E-52A000A46C00}" type="presOf" srcId="{C65C13D7-2D5B-476A-B5E8-14DEDA2D35C4}" destId="{F2D21793-9D01-4D8B-8C52-E22B76070043}" srcOrd="0" destOrd="0" presId="urn:microsoft.com/office/officeart/2005/8/layout/hProcess10"/>
    <dgm:cxn modelId="{487A4DFB-243E-43D2-9FD0-35E26CC0C6F3}" type="presParOf" srcId="{F153838B-EE4F-40BE-912C-EF0225292936}" destId="{D0954217-B423-4A24-89C5-01E2DBF2C9EC}" srcOrd="0" destOrd="0" presId="urn:microsoft.com/office/officeart/2005/8/layout/hProcess10"/>
    <dgm:cxn modelId="{E64AB136-CAD6-4460-AC72-117C6B15EDD0}" type="presParOf" srcId="{D0954217-B423-4A24-89C5-01E2DBF2C9EC}" destId="{99BB9874-4DD2-40ED-A019-56019D6E9903}" srcOrd="0" destOrd="0" presId="urn:microsoft.com/office/officeart/2005/8/layout/hProcess10"/>
    <dgm:cxn modelId="{A45C5F36-F459-4E85-B3CB-983D3492A34C}" type="presParOf" srcId="{D0954217-B423-4A24-89C5-01E2DBF2C9EC}" destId="{3205BA63-9332-4CCC-BECF-A9F0F7AB9683}" srcOrd="1" destOrd="0" presId="urn:microsoft.com/office/officeart/2005/8/layout/hProcess10"/>
    <dgm:cxn modelId="{35D29B51-E0C2-4CEC-91EA-731FDBB50B52}" type="presParOf" srcId="{F153838B-EE4F-40BE-912C-EF0225292936}" destId="{FE05095B-5DFB-4746-926B-F632657D3AB1}" srcOrd="1" destOrd="0" presId="urn:microsoft.com/office/officeart/2005/8/layout/hProcess10"/>
    <dgm:cxn modelId="{EEDD82A7-B065-4894-9064-1B3E4DC03B76}" type="presParOf" srcId="{FE05095B-5DFB-4746-926B-F632657D3AB1}" destId="{732EDA6F-8B17-457D-B4F0-46CD0C123691}" srcOrd="0" destOrd="0" presId="urn:microsoft.com/office/officeart/2005/8/layout/hProcess10"/>
    <dgm:cxn modelId="{3B6A0D38-CE3D-467D-894E-4A89BD6A1996}" type="presParOf" srcId="{F153838B-EE4F-40BE-912C-EF0225292936}" destId="{85F9B919-E97E-4F3A-B746-BA6C4DB105A3}" srcOrd="2" destOrd="0" presId="urn:microsoft.com/office/officeart/2005/8/layout/hProcess10"/>
    <dgm:cxn modelId="{97AEE5B8-7597-4AFC-9CAA-A283D86E02CB}" type="presParOf" srcId="{85F9B919-E97E-4F3A-B746-BA6C4DB105A3}" destId="{1DDE3C26-BA47-47AC-A256-5CD5C1F16965}" srcOrd="0" destOrd="0" presId="urn:microsoft.com/office/officeart/2005/8/layout/hProcess10"/>
    <dgm:cxn modelId="{0E3E6520-6FCC-4263-886B-E4368E29304F}" type="presParOf" srcId="{85F9B919-E97E-4F3A-B746-BA6C4DB105A3}" destId="{09F3E2E2-FC73-4D9F-B335-86C1B211CCBF}" srcOrd="1" destOrd="0" presId="urn:microsoft.com/office/officeart/2005/8/layout/hProcess10"/>
    <dgm:cxn modelId="{3AAF9266-1D30-4F0D-994F-7F251ABFFC1F}" type="presParOf" srcId="{F153838B-EE4F-40BE-912C-EF0225292936}" destId="{F2D21793-9D01-4D8B-8C52-E22B76070043}" srcOrd="3" destOrd="0" presId="urn:microsoft.com/office/officeart/2005/8/layout/hProcess10"/>
    <dgm:cxn modelId="{3377F3EF-730A-42F4-8F30-FE38A5432475}" type="presParOf" srcId="{F2D21793-9D01-4D8B-8C52-E22B76070043}" destId="{932094D3-559A-4469-92BD-0F2CF1048D3C}" srcOrd="0" destOrd="0" presId="urn:microsoft.com/office/officeart/2005/8/layout/hProcess10"/>
    <dgm:cxn modelId="{279DB8C3-4FBC-4A2B-872E-941BE91B88D6}" type="presParOf" srcId="{F153838B-EE4F-40BE-912C-EF0225292936}" destId="{99BD0209-4293-4453-83C9-74343177CE4B}" srcOrd="4" destOrd="0" presId="urn:microsoft.com/office/officeart/2005/8/layout/hProcess10"/>
    <dgm:cxn modelId="{E2BFC688-7DF3-4232-AA11-B6768FFC5A96}" type="presParOf" srcId="{99BD0209-4293-4453-83C9-74343177CE4B}" destId="{2CA3EC6C-F0D8-4F2A-8181-6D46D4656DA7}" srcOrd="0" destOrd="0" presId="urn:microsoft.com/office/officeart/2005/8/layout/hProcess10"/>
    <dgm:cxn modelId="{1EAE3634-40F0-4A98-B716-3EC187455DB5}"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Developer creates new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Developer creates some objects and the floor spac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Developer saves current progres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Developer leaves the editor.</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488010C3-9C25-4334-8917-312296920B87}" type="presOf" srcId="{59AD2E16-CCDF-43F3-A055-EA496E3CE580}" destId="{ABCE6B58-F95B-4E32-9174-A30EAD30DBD9}"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7528586D-B346-4C36-890E-2D98EBBAB9A9}" type="presOf" srcId="{3F2147FA-70E9-4440-B769-BE4670BC4A44}" destId="{CB1FCBEC-8C29-4B74-9FDC-4EA185307141}" srcOrd="0" destOrd="0" presId="urn:microsoft.com/office/officeart/2005/8/layout/hProcess9"/>
    <dgm:cxn modelId="{BCB85B6C-D01E-4504-9E04-6F0B1B61F722}" type="presOf" srcId="{FAAF47EC-508C-4240-8973-1AECD4D00246}" destId="{C968C7FC-B97D-4875-A8E9-1D209A6DF563}" srcOrd="0" destOrd="0" presId="urn:microsoft.com/office/officeart/2005/8/layout/hProcess9"/>
    <dgm:cxn modelId="{948CA720-1D80-4F25-A1FC-30F3D51FD82D}" type="presOf" srcId="{4A4FEF7B-DF61-4DE8-87D0-CBC089CB3DD7}" destId="{8CCEF6FA-0C25-4B04-964F-D9E7E2786E1F}"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39CA834C-821F-4E07-ADD9-F0A240A6D3AB}" type="presOf" srcId="{8A84585A-AB3C-4FB1-AF3C-A9C9C74D2F66}" destId="{810E9BF4-ED2B-49D9-9AE9-383102B60F9E}"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8421AB80-0543-461C-A1A9-461C5FCF4ED7}" type="presParOf" srcId="{810E9BF4-ED2B-49D9-9AE9-383102B60F9E}" destId="{22A4C4FD-16DC-44F7-9322-D35F042BE44F}" srcOrd="0" destOrd="0" presId="urn:microsoft.com/office/officeart/2005/8/layout/hProcess9"/>
    <dgm:cxn modelId="{C891B6D3-E3B5-4EA2-8594-39F7E71AFEF7}" type="presParOf" srcId="{810E9BF4-ED2B-49D9-9AE9-383102B60F9E}" destId="{EA732718-9ED3-44BE-ABAD-1A422328C3C3}" srcOrd="1" destOrd="0" presId="urn:microsoft.com/office/officeart/2005/8/layout/hProcess9"/>
    <dgm:cxn modelId="{B076EEDD-8B47-4947-879B-9B9E8E25C100}" type="presParOf" srcId="{EA732718-9ED3-44BE-ABAD-1A422328C3C3}" destId="{C968C7FC-B97D-4875-A8E9-1D209A6DF563}" srcOrd="0" destOrd="0" presId="urn:microsoft.com/office/officeart/2005/8/layout/hProcess9"/>
    <dgm:cxn modelId="{9E16656A-80E8-4172-AF2B-2D870415341A}" type="presParOf" srcId="{EA732718-9ED3-44BE-ABAD-1A422328C3C3}" destId="{00E36BA2-4A93-4F80-AC32-A84438693915}" srcOrd="1" destOrd="0" presId="urn:microsoft.com/office/officeart/2005/8/layout/hProcess9"/>
    <dgm:cxn modelId="{E8EAC898-42AE-4D59-AA2D-515DE4F8CF67}" type="presParOf" srcId="{EA732718-9ED3-44BE-ABAD-1A422328C3C3}" destId="{8CCEF6FA-0C25-4B04-964F-D9E7E2786E1F}" srcOrd="2" destOrd="0" presId="urn:microsoft.com/office/officeart/2005/8/layout/hProcess9"/>
    <dgm:cxn modelId="{A4556A00-5DD9-48E1-B80C-FC6411E14F14}" type="presParOf" srcId="{EA732718-9ED3-44BE-ABAD-1A422328C3C3}" destId="{B22A66D9-8531-4DFB-B2B0-5D9B8E249131}" srcOrd="3" destOrd="0" presId="urn:microsoft.com/office/officeart/2005/8/layout/hProcess9"/>
    <dgm:cxn modelId="{D7FF1E50-1809-40CF-A475-63C29305C4FC}" type="presParOf" srcId="{EA732718-9ED3-44BE-ABAD-1A422328C3C3}" destId="{CB1FCBEC-8C29-4B74-9FDC-4EA185307141}" srcOrd="4" destOrd="0" presId="urn:microsoft.com/office/officeart/2005/8/layout/hProcess9"/>
    <dgm:cxn modelId="{6BC3C590-1DE4-4C73-AE71-41A382B34329}" type="presParOf" srcId="{EA732718-9ED3-44BE-ABAD-1A422328C3C3}" destId="{1DFA7491-6E08-4055-B74A-A792D57441E0}" srcOrd="5" destOrd="0" presId="urn:microsoft.com/office/officeart/2005/8/layout/hProcess9"/>
    <dgm:cxn modelId="{8DED2D8C-9484-4203-8DB9-7C734EC6B3DC}"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power up box.</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power up box.</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ower up activate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Active power up is displayed to the user through the H.U.D. or via sprite change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86336249-93A1-46E8-85D8-446C52655EE9}" type="presOf" srcId="{3F2147FA-70E9-4440-B769-BE4670BC4A44}" destId="{CB1FCBEC-8C29-4B74-9FDC-4EA185307141}" srcOrd="0" destOrd="0" presId="urn:microsoft.com/office/officeart/2005/8/layout/hProcess9"/>
    <dgm:cxn modelId="{6D5851E9-85A4-4E89-9BBA-AFF9630A9FB2}" type="presOf" srcId="{8A84585A-AB3C-4FB1-AF3C-A9C9C74D2F66}" destId="{810E9BF4-ED2B-49D9-9AE9-383102B60F9E}" srcOrd="0" destOrd="0" presId="urn:microsoft.com/office/officeart/2005/8/layout/hProcess9"/>
    <dgm:cxn modelId="{5F4A59B9-5A39-448C-BB75-18402CC545AE}"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25C8FE8A-83AC-4174-A636-2338E95710BD}" type="presOf" srcId="{FAAF47EC-508C-4240-8973-1AECD4D00246}" destId="{C968C7FC-B97D-4875-A8E9-1D209A6DF563}" srcOrd="0" destOrd="0" presId="urn:microsoft.com/office/officeart/2005/8/layout/hProcess9"/>
    <dgm:cxn modelId="{E68504B8-9BED-423D-A64D-3BFAABFBEB2B}" type="presOf" srcId="{03476800-67FF-4E8F-A9A7-39E5741DCD37}" destId="{B55E5195-DDD4-4B2D-9F0B-7845EA0601EA}" srcOrd="0" destOrd="0" presId="urn:microsoft.com/office/officeart/2005/8/layout/hProcess9"/>
    <dgm:cxn modelId="{800FC1CF-D565-4899-963C-26FD871B319D}" type="presParOf" srcId="{810E9BF4-ED2B-49D9-9AE9-383102B60F9E}" destId="{22A4C4FD-16DC-44F7-9322-D35F042BE44F}" srcOrd="0" destOrd="0" presId="urn:microsoft.com/office/officeart/2005/8/layout/hProcess9"/>
    <dgm:cxn modelId="{8EC236DD-5435-4E78-9625-BEC17409AB34}" type="presParOf" srcId="{810E9BF4-ED2B-49D9-9AE9-383102B60F9E}" destId="{EA732718-9ED3-44BE-ABAD-1A422328C3C3}" srcOrd="1" destOrd="0" presId="urn:microsoft.com/office/officeart/2005/8/layout/hProcess9"/>
    <dgm:cxn modelId="{E43C665B-00E5-4B1B-9E27-D3FC5F462493}" type="presParOf" srcId="{EA732718-9ED3-44BE-ABAD-1A422328C3C3}" destId="{C968C7FC-B97D-4875-A8E9-1D209A6DF563}" srcOrd="0" destOrd="0" presId="urn:microsoft.com/office/officeart/2005/8/layout/hProcess9"/>
    <dgm:cxn modelId="{E629D5F3-9BCF-4573-8D0C-BB38EE95A950}" type="presParOf" srcId="{EA732718-9ED3-44BE-ABAD-1A422328C3C3}" destId="{00E36BA2-4A93-4F80-AC32-A84438693915}" srcOrd="1" destOrd="0" presId="urn:microsoft.com/office/officeart/2005/8/layout/hProcess9"/>
    <dgm:cxn modelId="{8067F1D5-2048-4523-82FE-D63A58713841}" type="presParOf" srcId="{EA732718-9ED3-44BE-ABAD-1A422328C3C3}" destId="{8CCEF6FA-0C25-4B04-964F-D9E7E2786E1F}" srcOrd="2" destOrd="0" presId="urn:microsoft.com/office/officeart/2005/8/layout/hProcess9"/>
    <dgm:cxn modelId="{16759B13-4F12-44F5-87A3-14569BBE0C3C}" type="presParOf" srcId="{EA732718-9ED3-44BE-ABAD-1A422328C3C3}" destId="{B22A66D9-8531-4DFB-B2B0-5D9B8E249131}" srcOrd="3" destOrd="0" presId="urn:microsoft.com/office/officeart/2005/8/layout/hProcess9"/>
    <dgm:cxn modelId="{CB2EA1E8-2C2C-4528-86EF-6528F7B10514}" type="presParOf" srcId="{EA732718-9ED3-44BE-ABAD-1A422328C3C3}" destId="{CB1FCBEC-8C29-4B74-9FDC-4EA185307141}" srcOrd="4" destOrd="0" presId="urn:microsoft.com/office/officeart/2005/8/layout/hProcess9"/>
    <dgm:cxn modelId="{0701A438-3212-467A-A0E1-83B471434A74}" type="presParOf" srcId="{EA732718-9ED3-44BE-ABAD-1A422328C3C3}" destId="{1DFA7491-6E08-4055-B74A-A792D57441E0}" srcOrd="5" destOrd="0" presId="urn:microsoft.com/office/officeart/2005/8/layout/hProcess9"/>
    <dgm:cxn modelId="{BF79C43E-6CBA-48CA-984D-DC0210686DC5}"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gold/silver/ruby/diamond.</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collectib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Bonus amount is displayed on screen.</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Total bonus amount is displayed to the user through the H.U.D.</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D4F04A8D-0641-479B-9194-8872A24C4AA9}"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04709659-2333-4F3C-84B9-80AEE5AA563C}" type="presOf" srcId="{3F2147FA-70E9-4440-B769-BE4670BC4A44}" destId="{CB1FCBEC-8C29-4B74-9FDC-4EA185307141}" srcOrd="0" destOrd="0" presId="urn:microsoft.com/office/officeart/2005/8/layout/hProcess9"/>
    <dgm:cxn modelId="{1D049778-B91C-4FB6-BCF3-297F23605448}" type="presOf" srcId="{03476800-67FF-4E8F-A9A7-39E5741DCD37}" destId="{B55E5195-DDD4-4B2D-9F0B-7845EA0601EA}" srcOrd="0" destOrd="0" presId="urn:microsoft.com/office/officeart/2005/8/layout/hProcess9"/>
    <dgm:cxn modelId="{C19BD8D0-F75C-4FC5-B334-8FE7A4DC8010}" srcId="{8A84585A-AB3C-4FB1-AF3C-A9C9C74D2F66}" destId="{03476800-67FF-4E8F-A9A7-39E5741DCD37}" srcOrd="3" destOrd="0" parTransId="{BC62EF23-B5C4-4D3E-A65D-EFBBA07F9143}" sibTransId="{DEDBF784-2ED9-46D7-A1C7-3CBA53C4B627}"/>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A10B2B35-C653-46BB-9D68-A0C5DCDF4D82}" type="presOf" srcId="{4A4FEF7B-DF61-4DE8-87D0-CBC089CB3DD7}" destId="{8CCEF6FA-0C25-4B04-964F-D9E7E2786E1F}" srcOrd="0" destOrd="0" presId="urn:microsoft.com/office/officeart/2005/8/layout/hProcess9"/>
    <dgm:cxn modelId="{C01C134E-CDAD-4C3E-B568-03ACA38934F0}" type="presOf" srcId="{8A84585A-AB3C-4FB1-AF3C-A9C9C74D2F66}" destId="{810E9BF4-ED2B-49D9-9AE9-383102B60F9E}" srcOrd="0" destOrd="0" presId="urn:microsoft.com/office/officeart/2005/8/layout/hProcess9"/>
    <dgm:cxn modelId="{6B4A7C73-C940-4344-8011-398AE849202F}" type="presParOf" srcId="{810E9BF4-ED2B-49D9-9AE9-383102B60F9E}" destId="{22A4C4FD-16DC-44F7-9322-D35F042BE44F}" srcOrd="0" destOrd="0" presId="urn:microsoft.com/office/officeart/2005/8/layout/hProcess9"/>
    <dgm:cxn modelId="{B55A7D66-6073-4C86-9958-EB4AFCE07554}" type="presParOf" srcId="{810E9BF4-ED2B-49D9-9AE9-383102B60F9E}" destId="{EA732718-9ED3-44BE-ABAD-1A422328C3C3}" srcOrd="1" destOrd="0" presId="urn:microsoft.com/office/officeart/2005/8/layout/hProcess9"/>
    <dgm:cxn modelId="{DA4FF7AF-5E0C-4B48-99A1-6FFAD2838CEC}" type="presParOf" srcId="{EA732718-9ED3-44BE-ABAD-1A422328C3C3}" destId="{C968C7FC-B97D-4875-A8E9-1D209A6DF563}" srcOrd="0" destOrd="0" presId="urn:microsoft.com/office/officeart/2005/8/layout/hProcess9"/>
    <dgm:cxn modelId="{E83ED940-3065-4DCD-A43A-6B70C55E6193}" type="presParOf" srcId="{EA732718-9ED3-44BE-ABAD-1A422328C3C3}" destId="{00E36BA2-4A93-4F80-AC32-A84438693915}" srcOrd="1" destOrd="0" presId="urn:microsoft.com/office/officeart/2005/8/layout/hProcess9"/>
    <dgm:cxn modelId="{0F02EDFF-890F-42FF-9126-621CBACA3876}" type="presParOf" srcId="{EA732718-9ED3-44BE-ABAD-1A422328C3C3}" destId="{8CCEF6FA-0C25-4B04-964F-D9E7E2786E1F}" srcOrd="2" destOrd="0" presId="urn:microsoft.com/office/officeart/2005/8/layout/hProcess9"/>
    <dgm:cxn modelId="{CDA3B71F-F60B-4B8F-B4BD-F22503A6289C}" type="presParOf" srcId="{EA732718-9ED3-44BE-ABAD-1A422328C3C3}" destId="{B22A66D9-8531-4DFB-B2B0-5D9B8E249131}" srcOrd="3" destOrd="0" presId="urn:microsoft.com/office/officeart/2005/8/layout/hProcess9"/>
    <dgm:cxn modelId="{65546196-9200-42D4-A5F9-B9ECFEE703CA}" type="presParOf" srcId="{EA732718-9ED3-44BE-ABAD-1A422328C3C3}" destId="{CB1FCBEC-8C29-4B74-9FDC-4EA185307141}" srcOrd="4" destOrd="0" presId="urn:microsoft.com/office/officeart/2005/8/layout/hProcess9"/>
    <dgm:cxn modelId="{58F582AD-1FF2-4AAE-A07B-BA246DA77EF2}" type="presParOf" srcId="{EA732718-9ED3-44BE-ABAD-1A422328C3C3}" destId="{1DFA7491-6E08-4055-B74A-A792D57441E0}" srcOrd="5" destOrd="0" presId="urn:microsoft.com/office/officeart/2005/8/layout/hProcess9"/>
    <dgm:cxn modelId="{EF499681-5A7E-4934-B12A-CC257544A4F2}"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rock/spike/fire obstacl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obstac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slows down or dies if the damage caused is fatal.</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The player's health on the H.U.D. is reduced appropriatly.</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40C18F84-132D-49DB-8A58-3CECBB79FB71}">
      <dgm:prSet phldrT="[Text]"/>
      <dgm:spPr/>
      <dgm:t>
        <a:bodyPr/>
        <a:lstStyle/>
        <a:p>
          <a:r>
            <a:rPr lang="en-IE"/>
            <a:t>The level is failed if the player has died.</a:t>
          </a:r>
        </a:p>
      </dgm:t>
    </dgm:pt>
    <dgm:pt modelId="{3B329519-CC92-4CB6-8720-755953684FE0}" type="parTrans" cxnId="{038B3EC4-29A4-4EC2-81DA-C71395C646DF}">
      <dgm:prSet/>
      <dgm:spPr/>
      <dgm:t>
        <a:bodyPr/>
        <a:lstStyle/>
        <a:p>
          <a:endParaRPr lang="en-IE"/>
        </a:p>
      </dgm:t>
    </dgm:pt>
    <dgm:pt modelId="{A37128E8-A877-4486-B277-8536DB429299}" type="sibTrans" cxnId="{038B3EC4-29A4-4EC2-81DA-C71395C646DF}">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5">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5">
        <dgm:presLayoutVars>
          <dgm:bulletEnabled val="1"/>
        </dgm:presLayoutVars>
      </dgm:prSet>
      <dgm:spPr/>
      <dgm:t>
        <a:bodyPr/>
        <a:lstStyle/>
        <a:p>
          <a:endParaRPr lang="en-IE"/>
        </a:p>
      </dgm:t>
    </dgm:pt>
    <dgm:pt modelId="{AFD68C8C-5A82-4D55-9FA6-4EB2E2B1C570}" type="pres">
      <dgm:prSet presAssocID="{DEDBF784-2ED9-46D7-A1C7-3CBA53C4B627}" presName="sibTrans" presStyleCnt="0"/>
      <dgm:spPr/>
    </dgm:pt>
    <dgm:pt modelId="{6208E52B-7A66-430A-90FD-D286AB5B8E86}" type="pres">
      <dgm:prSet presAssocID="{40C18F84-132D-49DB-8A58-3CECBB79FB71}" presName="textNode" presStyleLbl="node1" presStyleIdx="4" presStyleCnt="5">
        <dgm:presLayoutVars>
          <dgm:bulletEnabled val="1"/>
        </dgm:presLayoutVars>
      </dgm:prSet>
      <dgm:spPr/>
      <dgm:t>
        <a:bodyPr/>
        <a:lstStyle/>
        <a:p>
          <a:endParaRPr lang="en-IE"/>
        </a:p>
      </dgm:t>
    </dgm:pt>
  </dgm:ptLst>
  <dgm:cxnLst>
    <dgm:cxn modelId="{038B3EC4-29A4-4EC2-81DA-C71395C646DF}" srcId="{8A84585A-AB3C-4FB1-AF3C-A9C9C74D2F66}" destId="{40C18F84-132D-49DB-8A58-3CECBB79FB71}" srcOrd="4" destOrd="0" parTransId="{3B329519-CC92-4CB6-8720-755953684FE0}" sibTransId="{A37128E8-A877-4486-B277-8536DB429299}"/>
    <dgm:cxn modelId="{21F4D315-8742-45F7-831C-1445DCC6C038}" srcId="{8A84585A-AB3C-4FB1-AF3C-A9C9C74D2F66}" destId="{FAAF47EC-508C-4240-8973-1AECD4D00246}" srcOrd="0" destOrd="0" parTransId="{17508A18-0C9D-44E6-AED5-556075FBFA4C}" sibTransId="{0225FECF-776F-43AC-B2F9-188B02D59627}"/>
    <dgm:cxn modelId="{A0AA1966-34F0-4668-A3A0-0B59395C7012}" type="presOf" srcId="{FAAF47EC-508C-4240-8973-1AECD4D00246}" destId="{C968C7FC-B97D-4875-A8E9-1D209A6DF563}" srcOrd="0" destOrd="0" presId="urn:microsoft.com/office/officeart/2005/8/layout/hProcess9"/>
    <dgm:cxn modelId="{C19BD8D0-F75C-4FC5-B334-8FE7A4DC8010}" srcId="{8A84585A-AB3C-4FB1-AF3C-A9C9C74D2F66}" destId="{03476800-67FF-4E8F-A9A7-39E5741DCD37}" srcOrd="3" destOrd="0" parTransId="{BC62EF23-B5C4-4D3E-A65D-EFBBA07F9143}" sibTransId="{DEDBF784-2ED9-46D7-A1C7-3CBA53C4B627}"/>
    <dgm:cxn modelId="{3F81EDAE-95BE-4B59-BA10-D3BFB7434285}" type="presOf" srcId="{40C18F84-132D-49DB-8A58-3CECBB79FB71}" destId="{6208E52B-7A66-430A-90FD-D286AB5B8E86}" srcOrd="0" destOrd="0" presId="urn:microsoft.com/office/officeart/2005/8/layout/hProcess9"/>
    <dgm:cxn modelId="{CDD2A09B-D1C8-446B-8902-DA2FA42B3D9C}" type="presOf" srcId="{3F2147FA-70E9-4440-B769-BE4670BC4A44}" destId="{CB1FCBEC-8C29-4B74-9FDC-4EA185307141}" srcOrd="0" destOrd="0" presId="urn:microsoft.com/office/officeart/2005/8/layout/hProcess9"/>
    <dgm:cxn modelId="{4CB8B602-2901-41B4-A414-5DAFD9B0618E}" type="presOf" srcId="{4A4FEF7B-DF61-4DE8-87D0-CBC089CB3DD7}" destId="{8CCEF6FA-0C25-4B04-964F-D9E7E2786E1F}" srcOrd="0" destOrd="0" presId="urn:microsoft.com/office/officeart/2005/8/layout/hProcess9"/>
    <dgm:cxn modelId="{A6E1B251-A14B-4A12-8263-42D7A9760A26}" type="presOf" srcId="{8A84585A-AB3C-4FB1-AF3C-A9C9C74D2F66}" destId="{810E9BF4-ED2B-49D9-9AE9-383102B60F9E}" srcOrd="0" destOrd="0" presId="urn:microsoft.com/office/officeart/2005/8/layout/hProcess9"/>
    <dgm:cxn modelId="{70500468-4F5F-41D6-B891-34A27CA227CE}" type="presOf" srcId="{03476800-67FF-4E8F-A9A7-39E5741DCD37}" destId="{B55E5195-DDD4-4B2D-9F0B-7845EA0601EA}"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E08AD380-B52F-43F2-8041-54EBD5088FE5}" type="presParOf" srcId="{810E9BF4-ED2B-49D9-9AE9-383102B60F9E}" destId="{22A4C4FD-16DC-44F7-9322-D35F042BE44F}" srcOrd="0" destOrd="0" presId="urn:microsoft.com/office/officeart/2005/8/layout/hProcess9"/>
    <dgm:cxn modelId="{82E818E6-D6EE-4B67-AA7D-F528807D1AD0}" type="presParOf" srcId="{810E9BF4-ED2B-49D9-9AE9-383102B60F9E}" destId="{EA732718-9ED3-44BE-ABAD-1A422328C3C3}" srcOrd="1" destOrd="0" presId="urn:microsoft.com/office/officeart/2005/8/layout/hProcess9"/>
    <dgm:cxn modelId="{26064E8C-DF14-4890-B3DC-5FB9EEE38E2E}" type="presParOf" srcId="{EA732718-9ED3-44BE-ABAD-1A422328C3C3}" destId="{C968C7FC-B97D-4875-A8E9-1D209A6DF563}" srcOrd="0" destOrd="0" presId="urn:microsoft.com/office/officeart/2005/8/layout/hProcess9"/>
    <dgm:cxn modelId="{4DE36BCC-60D9-4396-99D5-799D30F6F564}" type="presParOf" srcId="{EA732718-9ED3-44BE-ABAD-1A422328C3C3}" destId="{00E36BA2-4A93-4F80-AC32-A84438693915}" srcOrd="1" destOrd="0" presId="urn:microsoft.com/office/officeart/2005/8/layout/hProcess9"/>
    <dgm:cxn modelId="{7881B0D2-938B-4550-957F-8D74BD0CCD78}" type="presParOf" srcId="{EA732718-9ED3-44BE-ABAD-1A422328C3C3}" destId="{8CCEF6FA-0C25-4B04-964F-D9E7E2786E1F}" srcOrd="2" destOrd="0" presId="urn:microsoft.com/office/officeart/2005/8/layout/hProcess9"/>
    <dgm:cxn modelId="{696C6539-CFAB-4C51-A9B9-59E6AB010B42}" type="presParOf" srcId="{EA732718-9ED3-44BE-ABAD-1A422328C3C3}" destId="{B22A66D9-8531-4DFB-B2B0-5D9B8E249131}" srcOrd="3" destOrd="0" presId="urn:microsoft.com/office/officeart/2005/8/layout/hProcess9"/>
    <dgm:cxn modelId="{CA580FB1-4012-4CC3-807E-F33643316353}" type="presParOf" srcId="{EA732718-9ED3-44BE-ABAD-1A422328C3C3}" destId="{CB1FCBEC-8C29-4B74-9FDC-4EA185307141}" srcOrd="4" destOrd="0" presId="urn:microsoft.com/office/officeart/2005/8/layout/hProcess9"/>
    <dgm:cxn modelId="{A0E68434-3208-47F3-BC17-855F2610DC56}" type="presParOf" srcId="{EA732718-9ED3-44BE-ABAD-1A422328C3C3}" destId="{1DFA7491-6E08-4055-B74A-A792D57441E0}" srcOrd="5" destOrd="0" presId="urn:microsoft.com/office/officeart/2005/8/layout/hProcess9"/>
    <dgm:cxn modelId="{27D7879C-156F-4D7B-8EEE-104DA5C6550D}" type="presParOf" srcId="{EA732718-9ED3-44BE-ABAD-1A422328C3C3}" destId="{B55E5195-DDD4-4B2D-9F0B-7845EA0601EA}" srcOrd="6" destOrd="0" presId="urn:microsoft.com/office/officeart/2005/8/layout/hProcess9"/>
    <dgm:cxn modelId="{678BB974-E362-4FB5-BDBE-C01D8CCDE1FC}" type="presParOf" srcId="{EA732718-9ED3-44BE-ABAD-1A422328C3C3}" destId="{AFD68C8C-5A82-4D55-9FA6-4EB2E2B1C570}" srcOrd="7" destOrd="0" presId="urn:microsoft.com/office/officeart/2005/8/layout/hProcess9"/>
    <dgm:cxn modelId="{F9F9775C-B331-4EEB-A598-BDC4EED40FC5}" type="presParOf" srcId="{EA732718-9ED3-44BE-ABAD-1A422328C3C3}" destId="{6208E52B-7A66-430A-90FD-D286AB5B8E86}" srcOrd="8" destOrd="0" presId="urn:microsoft.com/office/officeart/2005/8/layout/hProcess9"/>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jumps from mining car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its an obstac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gets left behind by the cart.</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244928A6-A53F-4DF2-9EEE-8EA5A4B162B6}">
      <dgm:prSet phldrT="[Text]"/>
      <dgm:spPr/>
      <dgm:t>
        <a:bodyPr/>
        <a:lstStyle/>
        <a:p>
          <a:r>
            <a:rPr lang="en-IE"/>
            <a:t>Scrolling screen catches up with the player and kills them.</a:t>
          </a:r>
        </a:p>
      </dgm:t>
    </dgm:pt>
    <dgm:pt modelId="{25C6107D-E1C5-4BCA-B100-DF10EDD75EFC}" type="parTrans" cxnId="{271CC84D-A2B7-4324-BD50-2CDBC577FAA8}">
      <dgm:prSet/>
      <dgm:spPr/>
      <dgm:t>
        <a:bodyPr/>
        <a:lstStyle/>
        <a:p>
          <a:endParaRPr lang="en-IE"/>
        </a:p>
      </dgm:t>
    </dgm:pt>
    <dgm:pt modelId="{66AB8723-DBCB-4785-AC51-FBE3D73091FF}" type="sibTrans" cxnId="{271CC84D-A2B7-4324-BD50-2CDBC577FAA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DCDABA91-DD85-4088-B1D8-E45455EA46D3}" type="pres">
      <dgm:prSet presAssocID="{244928A6-A53F-4DF2-9EEE-8EA5A4B162B6}" presName="textNode" presStyleLbl="node1" presStyleIdx="3" presStyleCnt="4">
        <dgm:presLayoutVars>
          <dgm:bulletEnabled val="1"/>
        </dgm:presLayoutVars>
      </dgm:prSet>
      <dgm:spPr/>
      <dgm:t>
        <a:bodyPr/>
        <a:lstStyle/>
        <a:p>
          <a:endParaRPr lang="en-IE"/>
        </a:p>
      </dgm:t>
    </dgm:pt>
  </dgm:ptLst>
  <dgm:cxnLst>
    <dgm:cxn modelId="{743D141B-B934-4E96-A7B8-8FD6117C62F4}" type="presOf" srcId="{FAAF47EC-508C-4240-8973-1AECD4D00246}" destId="{C968C7FC-B97D-4875-A8E9-1D209A6DF563}" srcOrd="0" destOrd="0" presId="urn:microsoft.com/office/officeart/2005/8/layout/hProcess9"/>
    <dgm:cxn modelId="{2DD045DD-DA83-432D-A812-40EE15630610}" type="presOf" srcId="{4A4FEF7B-DF61-4DE8-87D0-CBC089CB3DD7}" destId="{8CCEF6FA-0C25-4B04-964F-D9E7E2786E1F}" srcOrd="0" destOrd="0" presId="urn:microsoft.com/office/officeart/2005/8/layout/hProcess9"/>
    <dgm:cxn modelId="{271CC84D-A2B7-4324-BD50-2CDBC577FAA8}" srcId="{8A84585A-AB3C-4FB1-AF3C-A9C9C74D2F66}" destId="{244928A6-A53F-4DF2-9EEE-8EA5A4B162B6}" srcOrd="3" destOrd="0" parTransId="{25C6107D-E1C5-4BCA-B100-DF10EDD75EFC}" sibTransId="{66AB8723-DBCB-4785-AC51-FBE3D73091FF}"/>
    <dgm:cxn modelId="{5C7BF369-E4E3-44A6-83AE-8B19A99D979E}" type="presOf" srcId="{3F2147FA-70E9-4440-B769-BE4670BC4A44}" destId="{CB1FCBEC-8C29-4B74-9FDC-4EA185307141}"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7818A5A3-B52A-4062-945A-B185D3827886}" type="presOf" srcId="{244928A6-A53F-4DF2-9EEE-8EA5A4B162B6}" destId="{DCDABA91-DD85-4088-B1D8-E45455EA46D3}"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24D9EFD3-2563-4B5E-9BC5-12F64E6DF1C2}" type="presOf" srcId="{8A84585A-AB3C-4FB1-AF3C-A9C9C74D2F66}" destId="{810E9BF4-ED2B-49D9-9AE9-383102B60F9E}" srcOrd="0" destOrd="0" presId="urn:microsoft.com/office/officeart/2005/8/layout/hProcess9"/>
    <dgm:cxn modelId="{848B3EFA-1280-40C8-9836-7E2AF49DEABB}" type="presParOf" srcId="{810E9BF4-ED2B-49D9-9AE9-383102B60F9E}" destId="{22A4C4FD-16DC-44F7-9322-D35F042BE44F}" srcOrd="0" destOrd="0" presId="urn:microsoft.com/office/officeart/2005/8/layout/hProcess9"/>
    <dgm:cxn modelId="{AAFE5D92-9AB8-499B-AF58-DBE0BD1F4F75}" type="presParOf" srcId="{810E9BF4-ED2B-49D9-9AE9-383102B60F9E}" destId="{EA732718-9ED3-44BE-ABAD-1A422328C3C3}" srcOrd="1" destOrd="0" presId="urn:microsoft.com/office/officeart/2005/8/layout/hProcess9"/>
    <dgm:cxn modelId="{E30088A3-C0EE-49BA-85B8-6C4DF9F34ED5}" type="presParOf" srcId="{EA732718-9ED3-44BE-ABAD-1A422328C3C3}" destId="{C968C7FC-B97D-4875-A8E9-1D209A6DF563}" srcOrd="0" destOrd="0" presId="urn:microsoft.com/office/officeart/2005/8/layout/hProcess9"/>
    <dgm:cxn modelId="{2C5438B2-CC36-4788-A1EC-2C247BDF4479}" type="presParOf" srcId="{EA732718-9ED3-44BE-ABAD-1A422328C3C3}" destId="{00E36BA2-4A93-4F80-AC32-A84438693915}" srcOrd="1" destOrd="0" presId="urn:microsoft.com/office/officeart/2005/8/layout/hProcess9"/>
    <dgm:cxn modelId="{BA0DE35F-6E36-4952-B336-1EFF7258A108}" type="presParOf" srcId="{EA732718-9ED3-44BE-ABAD-1A422328C3C3}" destId="{8CCEF6FA-0C25-4B04-964F-D9E7E2786E1F}" srcOrd="2" destOrd="0" presId="urn:microsoft.com/office/officeart/2005/8/layout/hProcess9"/>
    <dgm:cxn modelId="{8F51957D-21E9-4023-9425-7A5EAB972974}" type="presParOf" srcId="{EA732718-9ED3-44BE-ABAD-1A422328C3C3}" destId="{B22A66D9-8531-4DFB-B2B0-5D9B8E249131}" srcOrd="3" destOrd="0" presId="urn:microsoft.com/office/officeart/2005/8/layout/hProcess9"/>
    <dgm:cxn modelId="{4D67CB6D-CA55-416E-AF1D-4A03A171BDD5}" type="presParOf" srcId="{EA732718-9ED3-44BE-ABAD-1A422328C3C3}" destId="{CB1FCBEC-8C29-4B74-9FDC-4EA185307141}" srcOrd="4" destOrd="0" presId="urn:microsoft.com/office/officeart/2005/8/layout/hProcess9"/>
    <dgm:cxn modelId="{F24A6162-AA87-4CC6-9158-DECDF47FA61A}" type="presParOf" srcId="{EA732718-9ED3-44BE-ABAD-1A422328C3C3}" destId="{1DFA7491-6E08-4055-B74A-A792D57441E0}" srcOrd="5" destOrd="0" presId="urn:microsoft.com/office/officeart/2005/8/layout/hProcess9"/>
    <dgm:cxn modelId="{BE920F35-84F5-4239-84DB-6EB0B63E4ED4}" type="presParOf" srcId="{EA732718-9ED3-44BE-ABAD-1A422328C3C3}" destId="{DCDABA91-DD85-4088-B1D8-E45455EA46D3}" srcOrd="6" destOrd="0" presId="urn:microsoft.com/office/officeart/2005/8/layout/hProcess9"/>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switch with a red ligh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its switch.</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Switch turns green and mine cart starts to mov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custScaleX="73296" custScaleY="182099">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custScaleX="54832" custScaleY="188272">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custScaleX="58909" custScaleY="194445">
        <dgm:presLayoutVars>
          <dgm:bulletEnabled val="1"/>
        </dgm:presLayoutVars>
      </dgm:prSet>
      <dgm:spPr/>
      <dgm:t>
        <a:bodyPr/>
        <a:lstStyle/>
        <a:p>
          <a:endParaRPr lang="en-IE"/>
        </a:p>
      </dgm:t>
    </dgm:pt>
  </dgm:ptLst>
  <dgm:cxnLst>
    <dgm:cxn modelId="{AD39D838-56C7-46C7-A98A-4D88CCC32EDC}"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D8A7EBEA-11EA-4308-A821-1F3A388E4772}" type="presOf" srcId="{3F2147FA-70E9-4440-B769-BE4670BC4A44}" destId="{CB1FCBEC-8C29-4B74-9FDC-4EA185307141}" srcOrd="0" destOrd="0" presId="urn:microsoft.com/office/officeart/2005/8/layout/hProcess9"/>
    <dgm:cxn modelId="{3590214D-3D81-4F81-8ACC-0054A56A7B76}" type="presOf" srcId="{4A4FEF7B-DF61-4DE8-87D0-CBC089CB3DD7}" destId="{8CCEF6FA-0C25-4B04-964F-D9E7E2786E1F}"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20C0B83C-2D22-48A8-8C17-188475FE648F}" type="presOf" srcId="{FAAF47EC-508C-4240-8973-1AECD4D00246}" destId="{C968C7FC-B97D-4875-A8E9-1D209A6DF563}" srcOrd="0" destOrd="0" presId="urn:microsoft.com/office/officeart/2005/8/layout/hProcess9"/>
    <dgm:cxn modelId="{6EEF79D6-EBC2-4C4B-9871-0D39FA6BE3FE}" type="presParOf" srcId="{810E9BF4-ED2B-49D9-9AE9-383102B60F9E}" destId="{22A4C4FD-16DC-44F7-9322-D35F042BE44F}" srcOrd="0" destOrd="0" presId="urn:microsoft.com/office/officeart/2005/8/layout/hProcess9"/>
    <dgm:cxn modelId="{79BD793C-96C3-4344-873B-AC8F4614382D}" type="presParOf" srcId="{810E9BF4-ED2B-49D9-9AE9-383102B60F9E}" destId="{EA732718-9ED3-44BE-ABAD-1A422328C3C3}" srcOrd="1" destOrd="0" presId="urn:microsoft.com/office/officeart/2005/8/layout/hProcess9"/>
    <dgm:cxn modelId="{4A2AD5D5-647C-4EED-BF31-96B8785A71F9}" type="presParOf" srcId="{EA732718-9ED3-44BE-ABAD-1A422328C3C3}" destId="{C968C7FC-B97D-4875-A8E9-1D209A6DF563}" srcOrd="0" destOrd="0" presId="urn:microsoft.com/office/officeart/2005/8/layout/hProcess9"/>
    <dgm:cxn modelId="{B09DA7F1-A2C9-4BD6-9081-15B9E923E2B0}" type="presParOf" srcId="{EA732718-9ED3-44BE-ABAD-1A422328C3C3}" destId="{00E36BA2-4A93-4F80-AC32-A84438693915}" srcOrd="1" destOrd="0" presId="urn:microsoft.com/office/officeart/2005/8/layout/hProcess9"/>
    <dgm:cxn modelId="{F46D7C9F-844C-463F-97C0-A4EEEC731548}" type="presParOf" srcId="{EA732718-9ED3-44BE-ABAD-1A422328C3C3}" destId="{8CCEF6FA-0C25-4B04-964F-D9E7E2786E1F}" srcOrd="2" destOrd="0" presId="urn:microsoft.com/office/officeart/2005/8/layout/hProcess9"/>
    <dgm:cxn modelId="{08D2C709-1C3E-415F-9060-6EB1EA6BB86F}" type="presParOf" srcId="{EA732718-9ED3-44BE-ABAD-1A422328C3C3}" destId="{B22A66D9-8531-4DFB-B2B0-5D9B8E249131}" srcOrd="3" destOrd="0" presId="urn:microsoft.com/office/officeart/2005/8/layout/hProcess9"/>
    <dgm:cxn modelId="{5B055868-3971-46A1-BD61-F5E666D3781A}"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jumps from mining car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lands on top of a platform.</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runs along platform and jumps down into the cart before the end of the platform.</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custScaleX="57090" custScaleY="142858">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custScaleX="64151" custScaleY="158731">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custScaleX="86224" custScaleY="208334">
        <dgm:presLayoutVars>
          <dgm:bulletEnabled val="1"/>
        </dgm:presLayoutVars>
      </dgm:prSet>
      <dgm:spPr/>
      <dgm:t>
        <a:bodyPr/>
        <a:lstStyle/>
        <a:p>
          <a:endParaRPr lang="en-IE"/>
        </a:p>
      </dgm:t>
    </dgm:pt>
  </dgm:ptLst>
  <dgm:cxnLst>
    <dgm:cxn modelId="{418F4093-077D-403E-B4DF-00D45B785BFA}" type="presOf" srcId="{FAAF47EC-508C-4240-8973-1AECD4D00246}" destId="{C968C7FC-B97D-4875-A8E9-1D209A6DF563}" srcOrd="0" destOrd="0" presId="urn:microsoft.com/office/officeart/2005/8/layout/hProcess9"/>
    <dgm:cxn modelId="{4D25C356-8760-42F9-9556-3F0F24AE2200}"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2C58FB6C-6CCF-4947-85A9-E5D37CBB8A77}" type="presOf" srcId="{8A84585A-AB3C-4FB1-AF3C-A9C9C74D2F66}" destId="{810E9BF4-ED2B-49D9-9AE9-383102B60F9E}" srcOrd="0" destOrd="0" presId="urn:microsoft.com/office/officeart/2005/8/layout/hProcess9"/>
    <dgm:cxn modelId="{8A2D6062-D30D-4267-BB38-4A8DA898FA78}" type="presOf" srcId="{3F2147FA-70E9-4440-B769-BE4670BC4A44}" destId="{CB1FCBEC-8C29-4B74-9FDC-4EA185307141}"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1982A79A-E32F-44DD-A317-D0BC7BD1CD22}" type="presParOf" srcId="{810E9BF4-ED2B-49D9-9AE9-383102B60F9E}" destId="{22A4C4FD-16DC-44F7-9322-D35F042BE44F}" srcOrd="0" destOrd="0" presId="urn:microsoft.com/office/officeart/2005/8/layout/hProcess9"/>
    <dgm:cxn modelId="{FF183BF9-8D83-4333-8838-E3CA94DB7767}" type="presParOf" srcId="{810E9BF4-ED2B-49D9-9AE9-383102B60F9E}" destId="{EA732718-9ED3-44BE-ABAD-1A422328C3C3}" srcOrd="1" destOrd="0" presId="urn:microsoft.com/office/officeart/2005/8/layout/hProcess9"/>
    <dgm:cxn modelId="{B126BDA5-28D9-4FF3-B59B-629215831846}" type="presParOf" srcId="{EA732718-9ED3-44BE-ABAD-1A422328C3C3}" destId="{C968C7FC-B97D-4875-A8E9-1D209A6DF563}" srcOrd="0" destOrd="0" presId="urn:microsoft.com/office/officeart/2005/8/layout/hProcess9"/>
    <dgm:cxn modelId="{2E2153FC-0622-4655-ABE1-8E0A4990B455}" type="presParOf" srcId="{EA732718-9ED3-44BE-ABAD-1A422328C3C3}" destId="{00E36BA2-4A93-4F80-AC32-A84438693915}" srcOrd="1" destOrd="0" presId="urn:microsoft.com/office/officeart/2005/8/layout/hProcess9"/>
    <dgm:cxn modelId="{39B80513-2D15-4DE6-9F9F-39CA39CC6979}" type="presParOf" srcId="{EA732718-9ED3-44BE-ABAD-1A422328C3C3}" destId="{8CCEF6FA-0C25-4B04-964F-D9E7E2786E1F}" srcOrd="2" destOrd="0" presId="urn:microsoft.com/office/officeart/2005/8/layout/hProcess9"/>
    <dgm:cxn modelId="{486C5195-440A-4990-BB1B-8EA5AE31C45E}" type="presParOf" srcId="{EA732718-9ED3-44BE-ABAD-1A422328C3C3}" destId="{B22A66D9-8531-4DFB-B2B0-5D9B8E249131}" srcOrd="3" destOrd="0" presId="urn:microsoft.com/office/officeart/2005/8/layout/hProcess9"/>
    <dgm:cxn modelId="{9B198B90-A49A-4D25-B22D-23956BC42756}"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is running along a platform.</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falls off the end of the platform ahead of the mining cart.</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Cart catches up with the player.</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470A5817-809D-4C59-8DA3-8E26F5ACCAF9}">
      <dgm:prSet phldrT="[Text]"/>
      <dgm:spPr/>
      <dgm:t>
        <a:bodyPr/>
        <a:lstStyle/>
        <a:p>
          <a:r>
            <a:rPr lang="en-IE"/>
            <a:t>Player enters the cart.</a:t>
          </a:r>
        </a:p>
      </dgm:t>
    </dgm:pt>
    <dgm:pt modelId="{6616BCB0-88E4-49C4-9DFE-8D3FBD839AF6}" type="parTrans" cxnId="{1379AE80-D2C8-4FE8-ADCE-BDEC87C1F678}">
      <dgm:prSet/>
      <dgm:spPr/>
      <dgm:t>
        <a:bodyPr/>
        <a:lstStyle/>
        <a:p>
          <a:endParaRPr lang="en-IE"/>
        </a:p>
      </dgm:t>
    </dgm:pt>
    <dgm:pt modelId="{D505A397-A0D6-451A-8C29-2BF8E0322818}" type="sibTrans" cxnId="{1379AE80-D2C8-4FE8-ADCE-BDEC87C1F67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custScaleX="59953" custScaleY="211956" custLinFactNeighborX="73428" custLinFactNeighborY="-2717">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custScaleX="54910" custScaleY="250000">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custScaleX="55936" custScaleY="201086">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8A1371EE-3852-4CB7-802C-EE4F271F927E}" type="pres">
      <dgm:prSet presAssocID="{470A5817-809D-4C59-8DA3-8E26F5ACCAF9}" presName="textNode" presStyleLbl="node1" presStyleIdx="3" presStyleCnt="4" custScaleX="56048" custScaleY="195652">
        <dgm:presLayoutVars>
          <dgm:bulletEnabled val="1"/>
        </dgm:presLayoutVars>
      </dgm:prSet>
      <dgm:spPr/>
      <dgm:t>
        <a:bodyPr/>
        <a:lstStyle/>
        <a:p>
          <a:endParaRPr lang="en-IE"/>
        </a:p>
      </dgm:t>
    </dgm:pt>
  </dgm:ptLst>
  <dgm:cxnLst>
    <dgm:cxn modelId="{DCBF5666-7532-4079-B95D-520E49178FB7}" type="presOf" srcId="{470A5817-809D-4C59-8DA3-8E26F5ACCAF9}" destId="{8A1371EE-3852-4CB7-802C-EE4F271F927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A58903BC-95D9-4F93-B87E-9F784391BBEB}" type="presOf" srcId="{4A4FEF7B-DF61-4DE8-87D0-CBC089CB3DD7}" destId="{8CCEF6FA-0C25-4B04-964F-D9E7E2786E1F}" srcOrd="0" destOrd="0" presId="urn:microsoft.com/office/officeart/2005/8/layout/hProcess9"/>
    <dgm:cxn modelId="{1379AE80-D2C8-4FE8-ADCE-BDEC87C1F678}" srcId="{8A84585A-AB3C-4FB1-AF3C-A9C9C74D2F66}" destId="{470A5817-809D-4C59-8DA3-8E26F5ACCAF9}" srcOrd="3" destOrd="0" parTransId="{6616BCB0-88E4-49C4-9DFE-8D3FBD839AF6}" sibTransId="{D505A397-A0D6-451A-8C29-2BF8E0322818}"/>
    <dgm:cxn modelId="{EA84022E-AE28-4ECC-94A6-ECA685AC2923}" type="presOf" srcId="{3F2147FA-70E9-4440-B769-BE4670BC4A44}" destId="{CB1FCBEC-8C29-4B74-9FDC-4EA185307141}"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57671F80-3D0B-4C6E-B1E1-E8B651296885}" type="presOf" srcId="{FAAF47EC-508C-4240-8973-1AECD4D00246}" destId="{C968C7FC-B97D-4875-A8E9-1D209A6DF563}" srcOrd="0" destOrd="0" presId="urn:microsoft.com/office/officeart/2005/8/layout/hProcess9"/>
    <dgm:cxn modelId="{0052E4D4-1E07-4311-AB2E-BB298F8590B8}" type="presOf" srcId="{8A84585A-AB3C-4FB1-AF3C-A9C9C74D2F66}" destId="{810E9BF4-ED2B-49D9-9AE9-383102B60F9E}" srcOrd="0" destOrd="0" presId="urn:microsoft.com/office/officeart/2005/8/layout/hProcess9"/>
    <dgm:cxn modelId="{DBEA3F3F-D8AB-4D7A-A726-F25263C51CC9}" type="presParOf" srcId="{810E9BF4-ED2B-49D9-9AE9-383102B60F9E}" destId="{22A4C4FD-16DC-44F7-9322-D35F042BE44F}" srcOrd="0" destOrd="0" presId="urn:microsoft.com/office/officeart/2005/8/layout/hProcess9"/>
    <dgm:cxn modelId="{8021B3B7-02DF-4A7D-9D97-70F5ED0AE2BE}" type="presParOf" srcId="{810E9BF4-ED2B-49D9-9AE9-383102B60F9E}" destId="{EA732718-9ED3-44BE-ABAD-1A422328C3C3}" srcOrd="1" destOrd="0" presId="urn:microsoft.com/office/officeart/2005/8/layout/hProcess9"/>
    <dgm:cxn modelId="{1D592AA3-5275-4BD8-AF04-86A7D52893A4}" type="presParOf" srcId="{EA732718-9ED3-44BE-ABAD-1A422328C3C3}" destId="{C968C7FC-B97D-4875-A8E9-1D209A6DF563}" srcOrd="0" destOrd="0" presId="urn:microsoft.com/office/officeart/2005/8/layout/hProcess9"/>
    <dgm:cxn modelId="{3236263C-85BD-41A9-A5A8-E50BE2524B59}" type="presParOf" srcId="{EA732718-9ED3-44BE-ABAD-1A422328C3C3}" destId="{00E36BA2-4A93-4F80-AC32-A84438693915}" srcOrd="1" destOrd="0" presId="urn:microsoft.com/office/officeart/2005/8/layout/hProcess9"/>
    <dgm:cxn modelId="{A2F0F6DC-B7D1-43EC-8303-F94E6EA576A6}" type="presParOf" srcId="{EA732718-9ED3-44BE-ABAD-1A422328C3C3}" destId="{8CCEF6FA-0C25-4B04-964F-D9E7E2786E1F}" srcOrd="2" destOrd="0" presId="urn:microsoft.com/office/officeart/2005/8/layout/hProcess9"/>
    <dgm:cxn modelId="{C5C2FBD8-56BC-4324-90A2-EA9B0A94E8A4}" type="presParOf" srcId="{EA732718-9ED3-44BE-ABAD-1A422328C3C3}" destId="{B22A66D9-8531-4DFB-B2B0-5D9B8E249131}" srcOrd="3" destOrd="0" presId="urn:microsoft.com/office/officeart/2005/8/layout/hProcess9"/>
    <dgm:cxn modelId="{DF6DBE32-E523-4F81-9AFB-B0D1A8739A9D}" type="presParOf" srcId="{EA732718-9ED3-44BE-ABAD-1A422328C3C3}" destId="{CB1FCBEC-8C29-4B74-9FDC-4EA185307141}" srcOrd="4" destOrd="0" presId="urn:microsoft.com/office/officeart/2005/8/layout/hProcess9"/>
    <dgm:cxn modelId="{8154F48E-7753-4DA7-AE43-0A21F148BC01}" type="presParOf" srcId="{EA732718-9ED3-44BE-ABAD-1A422328C3C3}" destId="{1DFA7491-6E08-4055-B74A-A792D57441E0}" srcOrd="5" destOrd="0" presId="urn:microsoft.com/office/officeart/2005/8/layout/hProcess9"/>
    <dgm:cxn modelId="{3FACA079-5356-4857-9E22-2452E712FCD1}" type="presParOf" srcId="{EA732718-9ED3-44BE-ABAD-1A422328C3C3}" destId="{8A1371EE-3852-4CB7-802C-EE4F271F927E}" srcOrd="6" destOrd="0" presId="urn:microsoft.com/office/officeart/2005/8/layout/hProcess9"/>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n "END" door.</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to "END" door.</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Level end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61DC5EBD-FD6B-4B70-8ACF-F38A2193FAF1}" type="presOf" srcId="{8A84585A-AB3C-4FB1-AF3C-A9C9C74D2F66}" destId="{810E9BF4-ED2B-49D9-9AE9-383102B60F9E}" srcOrd="0" destOrd="0" presId="urn:microsoft.com/office/officeart/2005/8/layout/hProcess9"/>
    <dgm:cxn modelId="{A4D34E85-DE45-46B2-BE4A-9D06E9B365FA}" type="presOf" srcId="{FAAF47EC-508C-4240-8973-1AECD4D00246}" destId="{C968C7FC-B97D-4875-A8E9-1D209A6DF563}" srcOrd="0" destOrd="0" presId="urn:microsoft.com/office/officeart/2005/8/layout/hProcess9"/>
    <dgm:cxn modelId="{8939C885-3880-4ED6-8C9E-009628471AE5}" type="presOf" srcId="{3F2147FA-70E9-4440-B769-BE4670BC4A44}" destId="{CB1FCBEC-8C29-4B74-9FDC-4EA185307141}" srcOrd="0" destOrd="0" presId="urn:microsoft.com/office/officeart/2005/8/layout/hProcess9"/>
    <dgm:cxn modelId="{04A36835-97E5-40E4-BE2E-FD5C92CAE312}" type="presOf" srcId="{4A4FEF7B-DF61-4DE8-87D0-CBC089CB3DD7}" destId="{8CCEF6FA-0C25-4B04-964F-D9E7E2786E1F}"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43429B06-295B-4479-88B9-90558410CBDA}" type="presParOf" srcId="{810E9BF4-ED2B-49D9-9AE9-383102B60F9E}" destId="{22A4C4FD-16DC-44F7-9322-D35F042BE44F}" srcOrd="0" destOrd="0" presId="urn:microsoft.com/office/officeart/2005/8/layout/hProcess9"/>
    <dgm:cxn modelId="{5477EC95-EF3D-4249-9CE9-8E544AA81A37}" type="presParOf" srcId="{810E9BF4-ED2B-49D9-9AE9-383102B60F9E}" destId="{EA732718-9ED3-44BE-ABAD-1A422328C3C3}" srcOrd="1" destOrd="0" presId="urn:microsoft.com/office/officeart/2005/8/layout/hProcess9"/>
    <dgm:cxn modelId="{D9D8BE44-766B-41E2-9754-A4806F1E4D8A}" type="presParOf" srcId="{EA732718-9ED3-44BE-ABAD-1A422328C3C3}" destId="{C968C7FC-B97D-4875-A8E9-1D209A6DF563}" srcOrd="0" destOrd="0" presId="urn:microsoft.com/office/officeart/2005/8/layout/hProcess9"/>
    <dgm:cxn modelId="{429EE108-E88D-453D-9DC7-060C2B6AA920}" type="presParOf" srcId="{EA732718-9ED3-44BE-ABAD-1A422328C3C3}" destId="{00E36BA2-4A93-4F80-AC32-A84438693915}" srcOrd="1" destOrd="0" presId="urn:microsoft.com/office/officeart/2005/8/layout/hProcess9"/>
    <dgm:cxn modelId="{51A24E3D-04EE-4EFE-944E-2410E406E3C5}" type="presParOf" srcId="{EA732718-9ED3-44BE-ABAD-1A422328C3C3}" destId="{8CCEF6FA-0C25-4B04-964F-D9E7E2786E1F}" srcOrd="2" destOrd="0" presId="urn:microsoft.com/office/officeart/2005/8/layout/hProcess9"/>
    <dgm:cxn modelId="{D4AEA81C-1D04-4EFD-8BE5-3458F99121A8}" type="presParOf" srcId="{EA732718-9ED3-44BE-ABAD-1A422328C3C3}" destId="{B22A66D9-8531-4DFB-B2B0-5D9B8E249131}" srcOrd="3" destOrd="0" presId="urn:microsoft.com/office/officeart/2005/8/layout/hProcess9"/>
    <dgm:cxn modelId="{E9D155E4-DBD9-48B0-8226-0346ABCFA3D6}"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menu item with "Options" printed on i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says "Xbox, Options".</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03476800-67FF-4E8F-A9A7-39E5741DCD37}">
      <dgm:prSet phldrT="[Text]"/>
      <dgm:spPr/>
      <dgm:t>
        <a:bodyPr/>
        <a:lstStyle/>
        <a:p>
          <a:r>
            <a:rPr lang="en-IE"/>
            <a:t>Options menu display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D80AABEE-B6D1-4BDD-A821-A8BD98037FBE}">
      <dgm:prSet phldrT="[Text]"/>
      <dgm:spPr/>
      <dgm:t>
        <a:bodyPr/>
        <a:lstStyle/>
        <a:p>
          <a:r>
            <a:rPr lang="en-IE"/>
            <a:t>Player says "Xbox, Back".</a:t>
          </a:r>
        </a:p>
      </dgm:t>
    </dgm:pt>
    <dgm:pt modelId="{58288531-927B-4CC8-98A1-78FAE63F6933}" type="parTrans" cxnId="{0BB1EAC4-BAFD-453C-B21E-46E9A5044997}">
      <dgm:prSet/>
      <dgm:spPr/>
      <dgm:t>
        <a:bodyPr/>
        <a:lstStyle/>
        <a:p>
          <a:endParaRPr lang="en-IE"/>
        </a:p>
      </dgm:t>
    </dgm:pt>
    <dgm:pt modelId="{9610179A-1F31-4AE8-B758-4CF4BEA4F866}" type="sibTrans" cxnId="{0BB1EAC4-BAFD-453C-B21E-46E9A5044997}">
      <dgm:prSet/>
      <dgm:spPr/>
      <dgm:t>
        <a:bodyPr/>
        <a:lstStyle/>
        <a:p>
          <a:endParaRPr lang="en-IE"/>
        </a:p>
      </dgm:t>
    </dgm:pt>
    <dgm:pt modelId="{F4AC55DF-8EBD-482B-AB94-E1321B95ED64}">
      <dgm:prSet phldrT="[Text]"/>
      <dgm:spPr/>
      <dgm:t>
        <a:bodyPr/>
        <a:lstStyle/>
        <a:p>
          <a:r>
            <a:rPr lang="en-IE"/>
            <a:t>Previous menu displays.</a:t>
          </a:r>
        </a:p>
      </dgm:t>
    </dgm:pt>
    <dgm:pt modelId="{D61D5FC6-B647-4FA5-B421-782F4BDB0ABA}" type="parTrans" cxnId="{6D8327B5-E5ED-4CD1-8018-3AAD1DCBB053}">
      <dgm:prSet/>
      <dgm:spPr/>
      <dgm:t>
        <a:bodyPr/>
        <a:lstStyle/>
        <a:p>
          <a:endParaRPr lang="en-IE"/>
        </a:p>
      </dgm:t>
    </dgm:pt>
    <dgm:pt modelId="{6B35296D-93A8-46AD-AF6B-FAAEB261D5DA}" type="sibTrans" cxnId="{6D8327B5-E5ED-4CD1-8018-3AAD1DCBB053}">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B55E5195-DDD4-4B2D-9F0B-7845EA0601EA}" type="pres">
      <dgm:prSet presAssocID="{03476800-67FF-4E8F-A9A7-39E5741DCD37}" presName="textNode" presStyleLbl="node1" presStyleIdx="2" presStyleCnt="5">
        <dgm:presLayoutVars>
          <dgm:bulletEnabled val="1"/>
        </dgm:presLayoutVars>
      </dgm:prSet>
      <dgm:spPr/>
      <dgm:t>
        <a:bodyPr/>
        <a:lstStyle/>
        <a:p>
          <a:endParaRPr lang="en-IE"/>
        </a:p>
      </dgm:t>
    </dgm:pt>
    <dgm:pt modelId="{5520CC2E-3ECE-4499-A5FB-02BD1850A8EA}" type="pres">
      <dgm:prSet presAssocID="{DEDBF784-2ED9-46D7-A1C7-3CBA53C4B627}" presName="sibTrans" presStyleCnt="0"/>
      <dgm:spPr/>
    </dgm:pt>
    <dgm:pt modelId="{203F41CE-1780-4E94-98AD-2F62BDB0CB38}" type="pres">
      <dgm:prSet presAssocID="{D80AABEE-B6D1-4BDD-A821-A8BD98037FBE}" presName="textNode" presStyleLbl="node1" presStyleIdx="3" presStyleCnt="5">
        <dgm:presLayoutVars>
          <dgm:bulletEnabled val="1"/>
        </dgm:presLayoutVars>
      </dgm:prSet>
      <dgm:spPr/>
      <dgm:t>
        <a:bodyPr/>
        <a:lstStyle/>
        <a:p>
          <a:endParaRPr lang="en-IE"/>
        </a:p>
      </dgm:t>
    </dgm:pt>
    <dgm:pt modelId="{CC5F3047-63E6-434A-B21D-6E0E20B1CAA8}" type="pres">
      <dgm:prSet presAssocID="{9610179A-1F31-4AE8-B758-4CF4BEA4F866}" presName="sibTrans" presStyleCnt="0"/>
      <dgm:spPr/>
    </dgm:pt>
    <dgm:pt modelId="{69F11CA4-E52E-448D-8386-AA236755A8C4}" type="pres">
      <dgm:prSet presAssocID="{F4AC55DF-8EBD-482B-AB94-E1321B95ED64}" presName="textNode" presStyleLbl="node1" presStyleIdx="4" presStyleCnt="5">
        <dgm:presLayoutVars>
          <dgm:bulletEnabled val="1"/>
        </dgm:presLayoutVars>
      </dgm:prSet>
      <dgm:spPr/>
      <dgm:t>
        <a:bodyPr/>
        <a:lstStyle/>
        <a:p>
          <a:endParaRPr lang="en-IE"/>
        </a:p>
      </dgm:t>
    </dgm:pt>
  </dgm:ptLst>
  <dgm:cxnLst>
    <dgm:cxn modelId="{0BB1EAC4-BAFD-453C-B21E-46E9A5044997}" srcId="{8A84585A-AB3C-4FB1-AF3C-A9C9C74D2F66}" destId="{D80AABEE-B6D1-4BDD-A821-A8BD98037FBE}" srcOrd="3" destOrd="0" parTransId="{58288531-927B-4CC8-98A1-78FAE63F6933}" sibTransId="{9610179A-1F31-4AE8-B758-4CF4BEA4F866}"/>
    <dgm:cxn modelId="{1CCCEBBB-5863-41B7-876A-1D709A721C0B}" type="presOf" srcId="{D80AABEE-B6D1-4BDD-A821-A8BD98037FBE}" destId="{203F41CE-1780-4E94-98AD-2F62BDB0CB38}" srcOrd="0" destOrd="0" presId="urn:microsoft.com/office/officeart/2005/8/layout/hProcess9"/>
    <dgm:cxn modelId="{70D70892-50C6-4C5B-A148-03746E7E0252}"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6D8327B5-E5ED-4CD1-8018-3AAD1DCBB053}" srcId="{8A84585A-AB3C-4FB1-AF3C-A9C9C74D2F66}" destId="{F4AC55DF-8EBD-482B-AB94-E1321B95ED64}" srcOrd="4" destOrd="0" parTransId="{D61D5FC6-B647-4FA5-B421-782F4BDB0ABA}" sibTransId="{6B35296D-93A8-46AD-AF6B-FAAEB261D5DA}"/>
    <dgm:cxn modelId="{C19BD8D0-F75C-4FC5-B334-8FE7A4DC8010}" srcId="{8A84585A-AB3C-4FB1-AF3C-A9C9C74D2F66}" destId="{03476800-67FF-4E8F-A9A7-39E5741DCD37}" srcOrd="2" destOrd="0" parTransId="{BC62EF23-B5C4-4D3E-A65D-EFBBA07F9143}" sibTransId="{DEDBF784-2ED9-46D7-A1C7-3CBA53C4B627}"/>
    <dgm:cxn modelId="{B9A328EF-3613-4DE3-B750-CB34034253F0}" type="presOf" srcId="{03476800-67FF-4E8F-A9A7-39E5741DCD37}" destId="{B55E5195-DDD4-4B2D-9F0B-7845EA0601EA}" srcOrd="0" destOrd="0" presId="urn:microsoft.com/office/officeart/2005/8/layout/hProcess9"/>
    <dgm:cxn modelId="{ABA97D18-9C05-4F1F-A7E7-B89298420FB1}" type="presOf" srcId="{4A4FEF7B-DF61-4DE8-87D0-CBC089CB3DD7}" destId="{8CCEF6FA-0C25-4B04-964F-D9E7E2786E1F}" srcOrd="0" destOrd="0" presId="urn:microsoft.com/office/officeart/2005/8/layout/hProcess9"/>
    <dgm:cxn modelId="{5BD6DA00-E47A-4DCB-B0FA-E1D848241C11}" type="presOf" srcId="{FAAF47EC-508C-4240-8973-1AECD4D00246}" destId="{C968C7FC-B97D-4875-A8E9-1D209A6DF563}" srcOrd="0" destOrd="0" presId="urn:microsoft.com/office/officeart/2005/8/layout/hProcess9"/>
    <dgm:cxn modelId="{80F4E0BC-AEC2-4845-894A-57A5AFBD9E57}" type="presOf" srcId="{F4AC55DF-8EBD-482B-AB94-E1321B95ED64}" destId="{69F11CA4-E52E-448D-8386-AA236755A8C4}"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3CC15F44-24EC-4D15-916B-E23DEBA682AB}" type="presParOf" srcId="{810E9BF4-ED2B-49D9-9AE9-383102B60F9E}" destId="{22A4C4FD-16DC-44F7-9322-D35F042BE44F}" srcOrd="0" destOrd="0" presId="urn:microsoft.com/office/officeart/2005/8/layout/hProcess9"/>
    <dgm:cxn modelId="{531B541F-8C78-4CCB-A4D6-EF9F6603BFFB}" type="presParOf" srcId="{810E9BF4-ED2B-49D9-9AE9-383102B60F9E}" destId="{EA732718-9ED3-44BE-ABAD-1A422328C3C3}" srcOrd="1" destOrd="0" presId="urn:microsoft.com/office/officeart/2005/8/layout/hProcess9"/>
    <dgm:cxn modelId="{D383D57A-3881-438E-BDC4-37E37F74C09E}" type="presParOf" srcId="{EA732718-9ED3-44BE-ABAD-1A422328C3C3}" destId="{C968C7FC-B97D-4875-A8E9-1D209A6DF563}" srcOrd="0" destOrd="0" presId="urn:microsoft.com/office/officeart/2005/8/layout/hProcess9"/>
    <dgm:cxn modelId="{B1B4BE9B-6313-46F2-BD91-BA92EEAAE39C}" type="presParOf" srcId="{EA732718-9ED3-44BE-ABAD-1A422328C3C3}" destId="{00E36BA2-4A93-4F80-AC32-A84438693915}" srcOrd="1" destOrd="0" presId="urn:microsoft.com/office/officeart/2005/8/layout/hProcess9"/>
    <dgm:cxn modelId="{D9AFE41A-C9E7-4C5A-AA16-1490F9F09367}" type="presParOf" srcId="{EA732718-9ED3-44BE-ABAD-1A422328C3C3}" destId="{8CCEF6FA-0C25-4B04-964F-D9E7E2786E1F}" srcOrd="2" destOrd="0" presId="urn:microsoft.com/office/officeart/2005/8/layout/hProcess9"/>
    <dgm:cxn modelId="{D66A7A76-F055-4D4A-A092-6CA38B16B2C1}" type="presParOf" srcId="{EA732718-9ED3-44BE-ABAD-1A422328C3C3}" destId="{B22A66D9-8531-4DFB-B2B0-5D9B8E249131}" srcOrd="3" destOrd="0" presId="urn:microsoft.com/office/officeart/2005/8/layout/hProcess9"/>
    <dgm:cxn modelId="{9FD2A09A-E1D4-48FD-8647-613ED9BF3744}" type="presParOf" srcId="{EA732718-9ED3-44BE-ABAD-1A422328C3C3}" destId="{B55E5195-DDD4-4B2D-9F0B-7845EA0601EA}" srcOrd="4" destOrd="0" presId="urn:microsoft.com/office/officeart/2005/8/layout/hProcess9"/>
    <dgm:cxn modelId="{DCDDF425-12C9-4856-93E5-1D6612F274A8}" type="presParOf" srcId="{EA732718-9ED3-44BE-ABAD-1A422328C3C3}" destId="{5520CC2E-3ECE-4499-A5FB-02BD1850A8EA}" srcOrd="5" destOrd="0" presId="urn:microsoft.com/office/officeart/2005/8/layout/hProcess9"/>
    <dgm:cxn modelId="{12ED64D4-0B4E-4DD1-8B8F-CC5F097AB227}" type="presParOf" srcId="{EA732718-9ED3-44BE-ABAD-1A422328C3C3}" destId="{203F41CE-1780-4E94-98AD-2F62BDB0CB38}" srcOrd="6" destOrd="0" presId="urn:microsoft.com/office/officeart/2005/8/layout/hProcess9"/>
    <dgm:cxn modelId="{0C6E7F4D-61B3-4EB5-A114-3FC4B5752283}" type="presParOf" srcId="{EA732718-9ED3-44BE-ABAD-1A422328C3C3}" destId="{CC5F3047-63E6-434A-B21D-6E0E20B1CAA8}" srcOrd="7" destOrd="0" presId="urn:microsoft.com/office/officeart/2005/8/layout/hProcess9"/>
    <dgm:cxn modelId="{D81F40F9-F707-4410-8889-40A18C74A4CF}" type="presParOf" srcId="{EA732718-9ED3-44BE-ABAD-1A422328C3C3}" destId="{69F11CA4-E52E-448D-8386-AA236755A8C4}" srcOrd="8"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raises both arm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changes to the next character in the alphabe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custLinFactNeighborY="-412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pt>
    <dgm:pt modelId="{1DA9ECC5-137E-442C-9CB1-DB80F7CD7566}" type="pres">
      <dgm:prSet presAssocID="{B0808A7D-4888-4AD3-A36E-0CBCF4A3976B}" presName="spaceA" presStyleCnt="0"/>
      <dgm:spPr/>
    </dgm:pt>
  </dgm:ptLst>
  <dgm:cxnLst>
    <dgm:cxn modelId="{95092B5B-1DED-4F85-880F-D19B180F1FB0}"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5A0BB16F-CD9D-49CE-AC19-2ABF9741596D}" type="presOf" srcId="{B0808A7D-4888-4AD3-A36E-0CBCF4A3976B}" destId="{E7BF8B27-D4A5-4D78-A192-84DDC778ED5D}"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96540F43-8FA2-44DF-BFA5-054E5AD5400F}" type="presOf" srcId="{61BF24F5-1679-4B26-AA86-A59D81215A0C}" destId="{523F8576-E5B2-4A91-A2FB-4548800FE853}" srcOrd="0" destOrd="0" presId="urn:microsoft.com/office/officeart/2005/8/layout/hProcess11"/>
    <dgm:cxn modelId="{B3BA297A-FADD-46C8-BDA4-C21347050674}" type="presOf" srcId="{C2A0AB22-7238-4FE7-99A9-9C6084662CBA}" destId="{4FF10ECE-4496-491F-8A13-D8B71F731000}"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B5F0C2DD-B252-4465-8AFD-B8823CBE0DD8}" type="presParOf" srcId="{4FF10ECE-4496-491F-8A13-D8B71F731000}" destId="{15640915-9B9A-46BE-8A55-9AE8B8766C08}" srcOrd="0" destOrd="0" presId="urn:microsoft.com/office/officeart/2005/8/layout/hProcess11"/>
    <dgm:cxn modelId="{0AD1AC38-C5B3-4494-BF51-9D8E945A52F1}" type="presParOf" srcId="{4FF10ECE-4496-491F-8A13-D8B71F731000}" destId="{1AE4F447-78A0-435A-ADD2-A33D71190259}" srcOrd="1" destOrd="0" presId="urn:microsoft.com/office/officeart/2005/8/layout/hProcess11"/>
    <dgm:cxn modelId="{9F5C3776-5D0A-4AB1-84FD-CF770AB6703B}" type="presParOf" srcId="{1AE4F447-78A0-435A-ADD2-A33D71190259}" destId="{DA646315-3438-4ED3-BF03-4E7FB25386E7}" srcOrd="0" destOrd="0" presId="urn:microsoft.com/office/officeart/2005/8/layout/hProcess11"/>
    <dgm:cxn modelId="{A0681AF5-F4CA-42A3-885C-C0E6C592D3D2}" type="presParOf" srcId="{DA646315-3438-4ED3-BF03-4E7FB25386E7}" destId="{CFD738B4-2058-40A4-97C8-43B6BBF81A52}" srcOrd="0" destOrd="0" presId="urn:microsoft.com/office/officeart/2005/8/layout/hProcess11"/>
    <dgm:cxn modelId="{A5C0A162-2886-475E-A10F-4B3EFCB5A362}" type="presParOf" srcId="{DA646315-3438-4ED3-BF03-4E7FB25386E7}" destId="{6EBE2B06-455A-4557-AEBC-A85E6C20A9BD}" srcOrd="1" destOrd="0" presId="urn:microsoft.com/office/officeart/2005/8/layout/hProcess11"/>
    <dgm:cxn modelId="{92216690-2396-43D0-A911-43B8AC0212D3}" type="presParOf" srcId="{DA646315-3438-4ED3-BF03-4E7FB25386E7}" destId="{29E11AD1-6006-410C-B7D9-B2EEBD9AE971}" srcOrd="2" destOrd="0" presId="urn:microsoft.com/office/officeart/2005/8/layout/hProcess11"/>
    <dgm:cxn modelId="{312C7DC7-CA2E-445F-8F58-D38DB8CA7578}" type="presParOf" srcId="{1AE4F447-78A0-435A-ADD2-A33D71190259}" destId="{83B2A142-86DA-44C5-A8A5-2F3E7C679F92}" srcOrd="1" destOrd="0" presId="urn:microsoft.com/office/officeart/2005/8/layout/hProcess11"/>
    <dgm:cxn modelId="{AA1D64E8-B6CC-43DD-83AD-230661729BC2}" type="presParOf" srcId="{1AE4F447-78A0-435A-ADD2-A33D71190259}" destId="{D9BCDDE5-B74C-495F-8088-316F0462E333}" srcOrd="2" destOrd="0" presId="urn:microsoft.com/office/officeart/2005/8/layout/hProcess11"/>
    <dgm:cxn modelId="{559CE21D-DCEA-4D44-A157-9297C09E8709}" type="presParOf" srcId="{D9BCDDE5-B74C-495F-8088-316F0462E333}" destId="{523F8576-E5B2-4A91-A2FB-4548800FE853}" srcOrd="0" destOrd="0" presId="urn:microsoft.com/office/officeart/2005/8/layout/hProcess11"/>
    <dgm:cxn modelId="{8FA037A2-EA68-49BC-891D-B8219B0CD071}" type="presParOf" srcId="{D9BCDDE5-B74C-495F-8088-316F0462E333}" destId="{34AE5217-F3F4-4747-A6B7-D12E4E99EFD5}" srcOrd="1" destOrd="0" presId="urn:microsoft.com/office/officeart/2005/8/layout/hProcess11"/>
    <dgm:cxn modelId="{7A260F6B-D4E1-4993-9251-F2E4AF33D580}" type="presParOf" srcId="{D9BCDDE5-B74C-495F-8088-316F0462E333}" destId="{C4C4DC34-61BF-49CC-AB03-695C903C6050}" srcOrd="2" destOrd="0" presId="urn:microsoft.com/office/officeart/2005/8/layout/hProcess11"/>
    <dgm:cxn modelId="{523A9999-65A2-4C38-A8AB-315AD32599FD}" type="presParOf" srcId="{1AE4F447-78A0-435A-ADD2-A33D71190259}" destId="{EBAE4D1B-6291-46FC-B823-6A2A46BDB828}" srcOrd="3" destOrd="0" presId="urn:microsoft.com/office/officeart/2005/8/layout/hProcess11"/>
    <dgm:cxn modelId="{45C926D5-2C82-4384-95F8-6D2D1B5320E5}" type="presParOf" srcId="{1AE4F447-78A0-435A-ADD2-A33D71190259}" destId="{CE6BCEBD-6F8A-4C67-A873-515C619B7175}" srcOrd="4" destOrd="0" presId="urn:microsoft.com/office/officeart/2005/8/layout/hProcess11"/>
    <dgm:cxn modelId="{51A35CAB-44F4-4DC8-8C2E-7A24214C18B7}" type="presParOf" srcId="{CE6BCEBD-6F8A-4C67-A873-515C619B7175}" destId="{E7BF8B27-D4A5-4D78-A192-84DDC778ED5D}" srcOrd="0" destOrd="0" presId="urn:microsoft.com/office/officeart/2005/8/layout/hProcess11"/>
    <dgm:cxn modelId="{1DA87F61-5415-4EBF-8A4D-1D8A4BA2E4BB}" type="presParOf" srcId="{CE6BCEBD-6F8A-4C67-A873-515C619B7175}" destId="{C63500ED-820E-4776-8605-AB764ACC29CB}" srcOrd="1" destOrd="0" presId="urn:microsoft.com/office/officeart/2005/8/layout/hProcess11"/>
    <dgm:cxn modelId="{0F435D66-F582-4803-9FF6-972370549386}"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moves both arms to their right.</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selection moves forward one plac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A8B1A3D5-8844-4E60-86D5-D038A062A137}" type="presOf" srcId="{61BF24F5-1679-4B26-AA86-A59D81215A0C}" destId="{523F8576-E5B2-4A91-A2FB-4548800FE853}"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6CCF7AB7-78C3-4844-9E37-CC303F582E87}" srcId="{C2A0AB22-7238-4FE7-99A9-9C6084662CBA}" destId="{6142780A-2D6A-4486-A0C4-FFCADE7F7DCE}" srcOrd="0" destOrd="0" parTransId="{17717EA1-146B-4759-B9B7-8FE5D98B485A}" sibTransId="{944E8D8A-25D2-4367-AD60-61D241F05B57}"/>
    <dgm:cxn modelId="{DD943CEF-EC36-42BE-B53D-B4CB61DAB3E3}" srcId="{C2A0AB22-7238-4FE7-99A9-9C6084662CBA}" destId="{B0808A7D-4888-4AD3-A36E-0CBCF4A3976B}" srcOrd="2" destOrd="0" parTransId="{2C46A1EB-5A12-4F73-972B-150810AE17E7}" sibTransId="{039D373D-69C5-4219-AA37-9E58146206D8}"/>
    <dgm:cxn modelId="{3429A9D6-9FFE-4E38-BADC-AB00DB6E924F}" type="presOf" srcId="{B0808A7D-4888-4AD3-A36E-0CBCF4A3976B}" destId="{E7BF8B27-D4A5-4D78-A192-84DDC778ED5D}" srcOrd="0" destOrd="0" presId="urn:microsoft.com/office/officeart/2005/8/layout/hProcess11"/>
    <dgm:cxn modelId="{BF059C97-2848-4C88-A501-52596E3FC870}" type="presOf" srcId="{C2A0AB22-7238-4FE7-99A9-9C6084662CBA}" destId="{4FF10ECE-4496-491F-8A13-D8B71F731000}" srcOrd="0" destOrd="0" presId="urn:microsoft.com/office/officeart/2005/8/layout/hProcess11"/>
    <dgm:cxn modelId="{0EE70F36-F881-4883-A64B-FE0CDCD5029E}" type="presOf" srcId="{6142780A-2D6A-4486-A0C4-FFCADE7F7DCE}" destId="{CFD738B4-2058-40A4-97C8-43B6BBF81A52}" srcOrd="0" destOrd="0" presId="urn:microsoft.com/office/officeart/2005/8/layout/hProcess11"/>
    <dgm:cxn modelId="{5CC0BAC6-8F3C-47E9-8211-648DEA6AA49C}" type="presParOf" srcId="{4FF10ECE-4496-491F-8A13-D8B71F731000}" destId="{15640915-9B9A-46BE-8A55-9AE8B8766C08}" srcOrd="0" destOrd="0" presId="urn:microsoft.com/office/officeart/2005/8/layout/hProcess11"/>
    <dgm:cxn modelId="{91944ABD-D827-4AB1-94F3-C4D007E0307D}" type="presParOf" srcId="{4FF10ECE-4496-491F-8A13-D8B71F731000}" destId="{1AE4F447-78A0-435A-ADD2-A33D71190259}" srcOrd="1" destOrd="0" presId="urn:microsoft.com/office/officeart/2005/8/layout/hProcess11"/>
    <dgm:cxn modelId="{5697D1C3-D7B2-46E1-AB69-A2BFB32EAF30}" type="presParOf" srcId="{1AE4F447-78A0-435A-ADD2-A33D71190259}" destId="{DA646315-3438-4ED3-BF03-4E7FB25386E7}" srcOrd="0" destOrd="0" presId="urn:microsoft.com/office/officeart/2005/8/layout/hProcess11"/>
    <dgm:cxn modelId="{FC40CEE5-09B0-44F5-A365-41CCD1D3C5C5}" type="presParOf" srcId="{DA646315-3438-4ED3-BF03-4E7FB25386E7}" destId="{CFD738B4-2058-40A4-97C8-43B6BBF81A52}" srcOrd="0" destOrd="0" presId="urn:microsoft.com/office/officeart/2005/8/layout/hProcess11"/>
    <dgm:cxn modelId="{7E38127C-350C-46ED-AA2C-361DAFB42A6B}" type="presParOf" srcId="{DA646315-3438-4ED3-BF03-4E7FB25386E7}" destId="{6EBE2B06-455A-4557-AEBC-A85E6C20A9BD}" srcOrd="1" destOrd="0" presId="urn:microsoft.com/office/officeart/2005/8/layout/hProcess11"/>
    <dgm:cxn modelId="{94BE747B-8FF8-44F3-BD52-481DEFD11AA8}" type="presParOf" srcId="{DA646315-3438-4ED3-BF03-4E7FB25386E7}" destId="{29E11AD1-6006-410C-B7D9-B2EEBD9AE971}" srcOrd="2" destOrd="0" presId="urn:microsoft.com/office/officeart/2005/8/layout/hProcess11"/>
    <dgm:cxn modelId="{AFE57604-43E5-4FD6-96FF-95B1B1C29A28}" type="presParOf" srcId="{1AE4F447-78A0-435A-ADD2-A33D71190259}" destId="{83B2A142-86DA-44C5-A8A5-2F3E7C679F92}" srcOrd="1" destOrd="0" presId="urn:microsoft.com/office/officeart/2005/8/layout/hProcess11"/>
    <dgm:cxn modelId="{39671F86-0CB5-4828-A29A-0A6B04EBACCD}" type="presParOf" srcId="{1AE4F447-78A0-435A-ADD2-A33D71190259}" destId="{D9BCDDE5-B74C-495F-8088-316F0462E333}" srcOrd="2" destOrd="0" presId="urn:microsoft.com/office/officeart/2005/8/layout/hProcess11"/>
    <dgm:cxn modelId="{3A9AEFEB-F0F7-4F4F-8319-1D09A6C091E2}" type="presParOf" srcId="{D9BCDDE5-B74C-495F-8088-316F0462E333}" destId="{523F8576-E5B2-4A91-A2FB-4548800FE853}" srcOrd="0" destOrd="0" presId="urn:microsoft.com/office/officeart/2005/8/layout/hProcess11"/>
    <dgm:cxn modelId="{85B197EA-AC43-4A69-96B7-FF66DD76760C}" type="presParOf" srcId="{D9BCDDE5-B74C-495F-8088-316F0462E333}" destId="{34AE5217-F3F4-4747-A6B7-D12E4E99EFD5}" srcOrd="1" destOrd="0" presId="urn:microsoft.com/office/officeart/2005/8/layout/hProcess11"/>
    <dgm:cxn modelId="{00AAB6C0-E748-40DD-AFEE-BC387946CC61}" type="presParOf" srcId="{D9BCDDE5-B74C-495F-8088-316F0462E333}" destId="{C4C4DC34-61BF-49CC-AB03-695C903C6050}" srcOrd="2" destOrd="0" presId="urn:microsoft.com/office/officeart/2005/8/layout/hProcess11"/>
    <dgm:cxn modelId="{6A3B2027-8B32-4DA8-A4B7-6CED0D4A2E11}" type="presParOf" srcId="{1AE4F447-78A0-435A-ADD2-A33D71190259}" destId="{EBAE4D1B-6291-46FC-B823-6A2A46BDB828}" srcOrd="3" destOrd="0" presId="urn:microsoft.com/office/officeart/2005/8/layout/hProcess11"/>
    <dgm:cxn modelId="{C797A024-F577-43D7-A067-84B545C9BB6E}" type="presParOf" srcId="{1AE4F447-78A0-435A-ADD2-A33D71190259}" destId="{CE6BCEBD-6F8A-4C67-A873-515C619B7175}" srcOrd="4" destOrd="0" presId="urn:microsoft.com/office/officeart/2005/8/layout/hProcess11"/>
    <dgm:cxn modelId="{2FFD6499-531D-49E3-A317-159C1F9548A8}" type="presParOf" srcId="{CE6BCEBD-6F8A-4C67-A873-515C619B7175}" destId="{E7BF8B27-D4A5-4D78-A192-84DDC778ED5D}" srcOrd="0" destOrd="0" presId="urn:microsoft.com/office/officeart/2005/8/layout/hProcess11"/>
    <dgm:cxn modelId="{FB48D859-5BC6-4F00-8065-4B0239B6ABF6}" type="presParOf" srcId="{CE6BCEBD-6F8A-4C67-A873-515C619B7175}" destId="{C63500ED-820E-4776-8605-AB764ACC29CB}" srcOrd="1" destOrd="0" presId="urn:microsoft.com/office/officeart/2005/8/layout/hProcess11"/>
    <dgm:cxn modelId="{D4EB5231-90AA-4E3B-A708-0FA87371ED2F}"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moves both arms to their left.</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selection moves back one plac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A7F5FCD9-0429-4E84-A053-3A8C9E6EA313}" type="presOf" srcId="{61BF24F5-1679-4B26-AA86-A59D81215A0C}" destId="{523F8576-E5B2-4A91-A2FB-4548800FE853}" srcOrd="0" destOrd="0" presId="urn:microsoft.com/office/officeart/2005/8/layout/hProcess11"/>
    <dgm:cxn modelId="{E20A0294-0D85-4FBE-B8FC-2919B6715BF5}" type="presOf" srcId="{B0808A7D-4888-4AD3-A36E-0CBCF4A3976B}" destId="{E7BF8B27-D4A5-4D78-A192-84DDC778ED5D}" srcOrd="0" destOrd="0" presId="urn:microsoft.com/office/officeart/2005/8/layout/hProcess11"/>
    <dgm:cxn modelId="{8259AB5C-173D-46A0-84C5-0AB9E997372E}" type="presOf" srcId="{6142780A-2D6A-4486-A0C4-FFCADE7F7DCE}" destId="{CFD738B4-2058-40A4-97C8-43B6BBF81A52}" srcOrd="0" destOrd="0" presId="urn:microsoft.com/office/officeart/2005/8/layout/hProcess11"/>
    <dgm:cxn modelId="{D6CB7D06-BB1A-446B-B092-4C8B9B7803D8}" type="presOf" srcId="{C2A0AB22-7238-4FE7-99A9-9C6084662CBA}" destId="{4FF10ECE-4496-491F-8A13-D8B71F731000}"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A9A2EC5D-79D8-4DC0-9DAF-AAEA9645B117}" type="presParOf" srcId="{4FF10ECE-4496-491F-8A13-D8B71F731000}" destId="{15640915-9B9A-46BE-8A55-9AE8B8766C08}" srcOrd="0" destOrd="0" presId="urn:microsoft.com/office/officeart/2005/8/layout/hProcess11"/>
    <dgm:cxn modelId="{FD031DD3-42B5-4789-8219-AC1217BA76A1}" type="presParOf" srcId="{4FF10ECE-4496-491F-8A13-D8B71F731000}" destId="{1AE4F447-78A0-435A-ADD2-A33D71190259}" srcOrd="1" destOrd="0" presId="urn:microsoft.com/office/officeart/2005/8/layout/hProcess11"/>
    <dgm:cxn modelId="{D10ED7C3-C0AE-4379-9728-5EC4DF36D8DD}" type="presParOf" srcId="{1AE4F447-78A0-435A-ADD2-A33D71190259}" destId="{DA646315-3438-4ED3-BF03-4E7FB25386E7}" srcOrd="0" destOrd="0" presId="urn:microsoft.com/office/officeart/2005/8/layout/hProcess11"/>
    <dgm:cxn modelId="{FB454035-4634-43A6-B6F3-344DB56BB2ED}" type="presParOf" srcId="{DA646315-3438-4ED3-BF03-4E7FB25386E7}" destId="{CFD738B4-2058-40A4-97C8-43B6BBF81A52}" srcOrd="0" destOrd="0" presId="urn:microsoft.com/office/officeart/2005/8/layout/hProcess11"/>
    <dgm:cxn modelId="{BFC16E58-5168-49E0-9416-E40585ECBC11}" type="presParOf" srcId="{DA646315-3438-4ED3-BF03-4E7FB25386E7}" destId="{6EBE2B06-455A-4557-AEBC-A85E6C20A9BD}" srcOrd="1" destOrd="0" presId="urn:microsoft.com/office/officeart/2005/8/layout/hProcess11"/>
    <dgm:cxn modelId="{48005047-F591-478A-A3B6-6ACEB4548F20}" type="presParOf" srcId="{DA646315-3438-4ED3-BF03-4E7FB25386E7}" destId="{29E11AD1-6006-410C-B7D9-B2EEBD9AE971}" srcOrd="2" destOrd="0" presId="urn:microsoft.com/office/officeart/2005/8/layout/hProcess11"/>
    <dgm:cxn modelId="{190A8A7F-8061-4254-B941-690D087F207F}" type="presParOf" srcId="{1AE4F447-78A0-435A-ADD2-A33D71190259}" destId="{83B2A142-86DA-44C5-A8A5-2F3E7C679F92}" srcOrd="1" destOrd="0" presId="urn:microsoft.com/office/officeart/2005/8/layout/hProcess11"/>
    <dgm:cxn modelId="{77F4BD1C-8C8F-489E-9461-559EE2D69C8B}" type="presParOf" srcId="{1AE4F447-78A0-435A-ADD2-A33D71190259}" destId="{D9BCDDE5-B74C-495F-8088-316F0462E333}" srcOrd="2" destOrd="0" presId="urn:microsoft.com/office/officeart/2005/8/layout/hProcess11"/>
    <dgm:cxn modelId="{8822730B-B244-4264-8779-B4ACB029354A}" type="presParOf" srcId="{D9BCDDE5-B74C-495F-8088-316F0462E333}" destId="{523F8576-E5B2-4A91-A2FB-4548800FE853}" srcOrd="0" destOrd="0" presId="urn:microsoft.com/office/officeart/2005/8/layout/hProcess11"/>
    <dgm:cxn modelId="{FDC630D3-DD4A-441B-8764-36845C95AEFB}" type="presParOf" srcId="{D9BCDDE5-B74C-495F-8088-316F0462E333}" destId="{34AE5217-F3F4-4747-A6B7-D12E4E99EFD5}" srcOrd="1" destOrd="0" presId="urn:microsoft.com/office/officeart/2005/8/layout/hProcess11"/>
    <dgm:cxn modelId="{5739C644-2C58-4D4B-8580-803EBFA16259}" type="presParOf" srcId="{D9BCDDE5-B74C-495F-8088-316F0462E333}" destId="{C4C4DC34-61BF-49CC-AB03-695C903C6050}" srcOrd="2" destOrd="0" presId="urn:microsoft.com/office/officeart/2005/8/layout/hProcess11"/>
    <dgm:cxn modelId="{5899D384-8559-48DE-83A1-637F591CBB8C}" type="presParOf" srcId="{1AE4F447-78A0-435A-ADD2-A33D71190259}" destId="{EBAE4D1B-6291-46FC-B823-6A2A46BDB828}" srcOrd="3" destOrd="0" presId="urn:microsoft.com/office/officeart/2005/8/layout/hProcess11"/>
    <dgm:cxn modelId="{8FD6040E-D0D0-4538-BCE4-71D261198702}" type="presParOf" srcId="{1AE4F447-78A0-435A-ADD2-A33D71190259}" destId="{CE6BCEBD-6F8A-4C67-A873-515C619B7175}" srcOrd="4" destOrd="0" presId="urn:microsoft.com/office/officeart/2005/8/layout/hProcess11"/>
    <dgm:cxn modelId="{04142FAF-EF0E-4D26-85A2-651226E5BCBF}" type="presParOf" srcId="{CE6BCEBD-6F8A-4C67-A873-515C619B7175}" destId="{E7BF8B27-D4A5-4D78-A192-84DDC778ED5D}" srcOrd="0" destOrd="0" presId="urn:microsoft.com/office/officeart/2005/8/layout/hProcess11"/>
    <dgm:cxn modelId="{EE7C5CF3-F061-4E42-A998-81C85AA1C159}" type="presParOf" srcId="{CE6BCEBD-6F8A-4C67-A873-515C619B7175}" destId="{C63500ED-820E-4776-8605-AB764ACC29CB}" srcOrd="1" destOrd="0" presId="urn:microsoft.com/office/officeart/2005/8/layout/hProcess11"/>
    <dgm:cxn modelId="{976DBD82-B41F-494C-B554-D960CD7667F0}"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holds both arms down and out, at an angle to the body.</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changes to the previous character in the alphabe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D305C048-8856-4189-8B62-3E79885BFCDD}" srcId="{C2A0AB22-7238-4FE7-99A9-9C6084662CBA}" destId="{61BF24F5-1679-4B26-AA86-A59D81215A0C}" srcOrd="1" destOrd="0" parTransId="{62D8DB32-4911-47C3-AA63-C59A667E6D82}" sibTransId="{F2B7EFF3-C5EE-4F29-995A-DA677AB47E7A}"/>
    <dgm:cxn modelId="{9EF8E510-830D-48CF-9DB1-3E358406CCCC}" type="presOf" srcId="{C2A0AB22-7238-4FE7-99A9-9C6084662CBA}" destId="{4FF10ECE-4496-491F-8A13-D8B71F731000}" srcOrd="0" destOrd="0" presId="urn:microsoft.com/office/officeart/2005/8/layout/hProcess11"/>
    <dgm:cxn modelId="{D41B982E-9A38-4B2D-9F6B-233CA756B98A}" type="presOf" srcId="{B0808A7D-4888-4AD3-A36E-0CBCF4A3976B}" destId="{E7BF8B27-D4A5-4D78-A192-84DDC778ED5D}" srcOrd="0" destOrd="0" presId="urn:microsoft.com/office/officeart/2005/8/layout/hProcess11"/>
    <dgm:cxn modelId="{B70C31EF-461E-4759-902D-68B07EC8D338}"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D943CEF-EC36-42BE-B53D-B4CB61DAB3E3}" srcId="{C2A0AB22-7238-4FE7-99A9-9C6084662CBA}" destId="{B0808A7D-4888-4AD3-A36E-0CBCF4A3976B}" srcOrd="2" destOrd="0" parTransId="{2C46A1EB-5A12-4F73-972B-150810AE17E7}" sibTransId="{039D373D-69C5-4219-AA37-9E58146206D8}"/>
    <dgm:cxn modelId="{D7831659-4469-411E-8FCD-3D476FE4F177}" type="presOf" srcId="{61BF24F5-1679-4B26-AA86-A59D81215A0C}" destId="{523F8576-E5B2-4A91-A2FB-4548800FE853}" srcOrd="0" destOrd="0" presId="urn:microsoft.com/office/officeart/2005/8/layout/hProcess11"/>
    <dgm:cxn modelId="{A371A5D6-99F1-4281-AEB0-E989192B3389}" type="presParOf" srcId="{4FF10ECE-4496-491F-8A13-D8B71F731000}" destId="{15640915-9B9A-46BE-8A55-9AE8B8766C08}" srcOrd="0" destOrd="0" presId="urn:microsoft.com/office/officeart/2005/8/layout/hProcess11"/>
    <dgm:cxn modelId="{66E1D22D-FE6B-4DF0-8669-9B33D086F955}" type="presParOf" srcId="{4FF10ECE-4496-491F-8A13-D8B71F731000}" destId="{1AE4F447-78A0-435A-ADD2-A33D71190259}" srcOrd="1" destOrd="0" presId="urn:microsoft.com/office/officeart/2005/8/layout/hProcess11"/>
    <dgm:cxn modelId="{5367B4F0-1A8F-41A4-B5FA-79382D36746E}" type="presParOf" srcId="{1AE4F447-78A0-435A-ADD2-A33D71190259}" destId="{DA646315-3438-4ED3-BF03-4E7FB25386E7}" srcOrd="0" destOrd="0" presId="urn:microsoft.com/office/officeart/2005/8/layout/hProcess11"/>
    <dgm:cxn modelId="{ACABC8CE-3D45-406E-923B-99F875E64607}" type="presParOf" srcId="{DA646315-3438-4ED3-BF03-4E7FB25386E7}" destId="{CFD738B4-2058-40A4-97C8-43B6BBF81A52}" srcOrd="0" destOrd="0" presId="urn:microsoft.com/office/officeart/2005/8/layout/hProcess11"/>
    <dgm:cxn modelId="{3CBC8E37-186F-475F-A112-62AEF40B4979}" type="presParOf" srcId="{DA646315-3438-4ED3-BF03-4E7FB25386E7}" destId="{6EBE2B06-455A-4557-AEBC-A85E6C20A9BD}" srcOrd="1" destOrd="0" presId="urn:microsoft.com/office/officeart/2005/8/layout/hProcess11"/>
    <dgm:cxn modelId="{56B44A15-4147-4B72-B7A2-ED1C4C98F70A}" type="presParOf" srcId="{DA646315-3438-4ED3-BF03-4E7FB25386E7}" destId="{29E11AD1-6006-410C-B7D9-B2EEBD9AE971}" srcOrd="2" destOrd="0" presId="urn:microsoft.com/office/officeart/2005/8/layout/hProcess11"/>
    <dgm:cxn modelId="{A15CCB5A-1BB3-4A52-984E-3EA44A6E1887}" type="presParOf" srcId="{1AE4F447-78A0-435A-ADD2-A33D71190259}" destId="{83B2A142-86DA-44C5-A8A5-2F3E7C679F92}" srcOrd="1" destOrd="0" presId="urn:microsoft.com/office/officeart/2005/8/layout/hProcess11"/>
    <dgm:cxn modelId="{7E80C9B8-7943-41B3-9EF4-52FE6F98C231}" type="presParOf" srcId="{1AE4F447-78A0-435A-ADD2-A33D71190259}" destId="{D9BCDDE5-B74C-495F-8088-316F0462E333}" srcOrd="2" destOrd="0" presId="urn:microsoft.com/office/officeart/2005/8/layout/hProcess11"/>
    <dgm:cxn modelId="{420570C7-A518-4394-8A38-A9E6F59D91C4}" type="presParOf" srcId="{D9BCDDE5-B74C-495F-8088-316F0462E333}" destId="{523F8576-E5B2-4A91-A2FB-4548800FE853}" srcOrd="0" destOrd="0" presId="urn:microsoft.com/office/officeart/2005/8/layout/hProcess11"/>
    <dgm:cxn modelId="{7175F438-E601-4F6E-BF56-E6836C3B37D8}" type="presParOf" srcId="{D9BCDDE5-B74C-495F-8088-316F0462E333}" destId="{34AE5217-F3F4-4747-A6B7-D12E4E99EFD5}" srcOrd="1" destOrd="0" presId="urn:microsoft.com/office/officeart/2005/8/layout/hProcess11"/>
    <dgm:cxn modelId="{4CBCCD95-5621-4FAA-8427-62E909F699FC}" type="presParOf" srcId="{D9BCDDE5-B74C-495F-8088-316F0462E333}" destId="{C4C4DC34-61BF-49CC-AB03-695C903C6050}" srcOrd="2" destOrd="0" presId="urn:microsoft.com/office/officeart/2005/8/layout/hProcess11"/>
    <dgm:cxn modelId="{5E0BFF51-DEA4-479B-9582-9082707E61DC}" type="presParOf" srcId="{1AE4F447-78A0-435A-ADD2-A33D71190259}" destId="{EBAE4D1B-6291-46FC-B823-6A2A46BDB828}" srcOrd="3" destOrd="0" presId="urn:microsoft.com/office/officeart/2005/8/layout/hProcess11"/>
    <dgm:cxn modelId="{88583D04-89CE-45B1-B34C-77D717CD3BB7}" type="presParOf" srcId="{1AE4F447-78A0-435A-ADD2-A33D71190259}" destId="{CE6BCEBD-6F8A-4C67-A873-515C619B7175}" srcOrd="4" destOrd="0" presId="urn:microsoft.com/office/officeart/2005/8/layout/hProcess11"/>
    <dgm:cxn modelId="{14D72647-3AA0-42C3-9929-B37C2DE836B0}" type="presParOf" srcId="{CE6BCEBD-6F8A-4C67-A873-515C619B7175}" destId="{E7BF8B27-D4A5-4D78-A192-84DDC778ED5D}" srcOrd="0" destOrd="0" presId="urn:microsoft.com/office/officeart/2005/8/layout/hProcess11"/>
    <dgm:cxn modelId="{E5FE14E5-24E9-4F24-8771-FCB5EBF6C2C5}" type="presParOf" srcId="{CE6BCEBD-6F8A-4C67-A873-515C619B7175}" destId="{C63500ED-820E-4776-8605-AB764ACC29CB}" srcOrd="1" destOrd="0" presId="urn:microsoft.com/office/officeart/2005/8/layout/hProcess11"/>
    <dgm:cxn modelId="{38422DF3-F51D-4AB9-94E6-6EEAD438D4E6}"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a:ln>
          <a:solidFill>
            <a:schemeClr val="bg1"/>
          </a:solidFill>
        </a:ln>
      </dgm:spPr>
      <dgm:t>
        <a:bodyPr/>
        <a:lstStyle/>
        <a:p>
          <a:r>
            <a:rPr lang="en-IE"/>
            <a:t>Open "High Score"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View Score</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Select back arrow to leave.</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custLinFactNeighborX="-51" custLinFactNeighborY="30803"/>
      <dgm:spPr>
        <a:prstGeom prst="rect">
          <a:avLst/>
        </a:prstGeom>
        <a:blipFill rotWithShape="1">
          <a:blip xmlns:r="http://schemas.openxmlformats.org/officeDocument/2006/relationships" r:embed="rId1"/>
          <a:stretch>
            <a:fillRect/>
          </a:stretch>
        </a:blipFill>
      </dgm:spPr>
      <dgm:t>
        <a:bodyPr/>
        <a:lstStyle/>
        <a:p>
          <a:endParaRPr lang="en-IE"/>
        </a:p>
      </dgm:t>
    </dgm:pt>
    <dgm:pt modelId="{3205BA63-9332-4CCC-BECF-A9F0F7AB9683}" type="pres">
      <dgm:prSet presAssocID="{836BF2DC-A4DD-457F-86FD-648B31AC5E62}" presName="txNode" presStyleLbl="node1" presStyleIdx="0" presStyleCnt="3" custLinFactNeighborX="18977" custLinFactNeighborY="-95606">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custLinFactNeighborY="-3695"/>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X="31779" custLinFactNeighborY="-27650">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ScaleX="162648" custScaleY="160661" custLinFactNeighborX="65" custLinFactNeighborY="-2649"/>
      <dgm:spPr>
        <a:prstGeom prst="rect">
          <a:avLst/>
        </a:prstGeom>
        <a:blipFill rotWithShape="1">
          <a:blip xmlns:r="http://schemas.openxmlformats.org/officeDocument/2006/relationships" r:embed="rId2"/>
          <a:stretch>
            <a:fillRect/>
          </a:stretch>
        </a:blipFill>
      </dgm:spPr>
    </dgm:pt>
    <dgm:pt modelId="{05EF2177-3F26-488B-905E-CE6479A413E0}" type="pres">
      <dgm:prSet presAssocID="{249EAFDF-D06D-4523-87A4-71A4A36C99BA}" presName="txNode" presStyleLbl="node1" presStyleIdx="2" presStyleCnt="3" custLinFactNeighborX="15149" custLinFactNeighborY="-33075">
        <dgm:presLayoutVars>
          <dgm:bulletEnabled val="1"/>
        </dgm:presLayoutVars>
      </dgm:prSet>
      <dgm:spPr>
        <a:prstGeom prst="rect">
          <a:avLst/>
        </a:prstGeom>
      </dgm:spPr>
      <dgm:t>
        <a:bodyPr/>
        <a:lstStyle/>
        <a:p>
          <a:endParaRPr lang="en-IE"/>
        </a:p>
      </dgm:t>
    </dgm:pt>
  </dgm:ptLst>
  <dgm:cxnLst>
    <dgm:cxn modelId="{CB79B1CD-48E9-4D72-BD3D-749AD082B174}" srcId="{EEC35339-6545-4B63-ABF8-88973653CE39}" destId="{836BF2DC-A4DD-457F-86FD-648B31AC5E62}" srcOrd="0" destOrd="0" parTransId="{EFBEAAF4-16AD-4D94-ADBF-F4EBB9D4ABA3}" sibTransId="{EA978A0F-181A-4384-A965-EA62A85750AA}"/>
    <dgm:cxn modelId="{660ADF3E-423B-4EBF-A8FE-CA76A0894388}" type="presOf" srcId="{249EAFDF-D06D-4523-87A4-71A4A36C99BA}" destId="{05EF2177-3F26-488B-905E-CE6479A413E0}" srcOrd="0" destOrd="0" presId="urn:microsoft.com/office/officeart/2005/8/layout/hProcess10"/>
    <dgm:cxn modelId="{B374D874-6697-4A8E-95E8-FCF8D50F900C}" srcId="{EEC35339-6545-4B63-ABF8-88973653CE39}" destId="{2D1DFF9B-A206-400E-9EA3-9116E0A65AF0}" srcOrd="1" destOrd="0" parTransId="{1A82A5AE-D22D-488A-A4FA-D9D71ACDD532}" sibTransId="{C65C13D7-2D5B-476A-B5E8-14DEDA2D35C4}"/>
    <dgm:cxn modelId="{1D9C9F98-87F8-4FD9-9BB2-6A4BC4E3E4CE}" type="presOf" srcId="{EEC35339-6545-4B63-ABF8-88973653CE39}" destId="{F153838B-EE4F-40BE-912C-EF0225292936}" srcOrd="0"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9B2D25AA-8A98-4740-A346-CA66CEA1BE79}" type="presOf" srcId="{C65C13D7-2D5B-476A-B5E8-14DEDA2D35C4}" destId="{F2D21793-9D01-4D8B-8C52-E22B76070043}" srcOrd="0" destOrd="0" presId="urn:microsoft.com/office/officeart/2005/8/layout/hProcess10"/>
    <dgm:cxn modelId="{27C44173-D7DE-400C-A61B-A838F80C0E40}" type="presOf" srcId="{836BF2DC-A4DD-457F-86FD-648B31AC5E62}" destId="{3205BA63-9332-4CCC-BECF-A9F0F7AB9683}" srcOrd="0" destOrd="0" presId="urn:microsoft.com/office/officeart/2005/8/layout/hProcess10"/>
    <dgm:cxn modelId="{BB1AABDA-8088-4D00-83BF-EE235F0771A7}" type="presOf" srcId="{EA978A0F-181A-4384-A965-EA62A85750AA}" destId="{732EDA6F-8B17-457D-B4F0-46CD0C123691}" srcOrd="1" destOrd="0" presId="urn:microsoft.com/office/officeart/2005/8/layout/hProcess10"/>
    <dgm:cxn modelId="{FD1A777E-F80A-4C2D-B639-262E732DF656}" type="presOf" srcId="{2D1DFF9B-A206-400E-9EA3-9116E0A65AF0}" destId="{09F3E2E2-FC73-4D9F-B335-86C1B211CCBF}" srcOrd="0" destOrd="0" presId="urn:microsoft.com/office/officeart/2005/8/layout/hProcess10"/>
    <dgm:cxn modelId="{65A48B24-B160-47F6-96B4-8F58904D5434}" type="presOf" srcId="{EA978A0F-181A-4384-A965-EA62A85750AA}" destId="{FE05095B-5DFB-4746-926B-F632657D3AB1}" srcOrd="0" destOrd="0" presId="urn:microsoft.com/office/officeart/2005/8/layout/hProcess10"/>
    <dgm:cxn modelId="{28A40D47-A606-41A8-A213-8B5086142867}" type="presOf" srcId="{C65C13D7-2D5B-476A-B5E8-14DEDA2D35C4}" destId="{932094D3-559A-4469-92BD-0F2CF1048D3C}" srcOrd="1" destOrd="0" presId="urn:microsoft.com/office/officeart/2005/8/layout/hProcess10"/>
    <dgm:cxn modelId="{D856B849-4E00-4D97-A2A7-735CECE38512}" type="presParOf" srcId="{F153838B-EE4F-40BE-912C-EF0225292936}" destId="{D0954217-B423-4A24-89C5-01E2DBF2C9EC}" srcOrd="0" destOrd="0" presId="urn:microsoft.com/office/officeart/2005/8/layout/hProcess10"/>
    <dgm:cxn modelId="{9BCC30A9-B25D-43D0-A099-8435B1D04A1B}" type="presParOf" srcId="{D0954217-B423-4A24-89C5-01E2DBF2C9EC}" destId="{99BB9874-4DD2-40ED-A019-56019D6E9903}" srcOrd="0" destOrd="0" presId="urn:microsoft.com/office/officeart/2005/8/layout/hProcess10"/>
    <dgm:cxn modelId="{C349956E-3CC8-46C1-AFA2-E80AB108AB72}" type="presParOf" srcId="{D0954217-B423-4A24-89C5-01E2DBF2C9EC}" destId="{3205BA63-9332-4CCC-BECF-A9F0F7AB9683}" srcOrd="1" destOrd="0" presId="urn:microsoft.com/office/officeart/2005/8/layout/hProcess10"/>
    <dgm:cxn modelId="{BE7E7779-0D6A-471E-904F-817EEBAAFF0B}" type="presParOf" srcId="{F153838B-EE4F-40BE-912C-EF0225292936}" destId="{FE05095B-5DFB-4746-926B-F632657D3AB1}" srcOrd="1" destOrd="0" presId="urn:microsoft.com/office/officeart/2005/8/layout/hProcess10"/>
    <dgm:cxn modelId="{C7DF5441-A4F6-4917-AFC1-A43970BF0C51}" type="presParOf" srcId="{FE05095B-5DFB-4746-926B-F632657D3AB1}" destId="{732EDA6F-8B17-457D-B4F0-46CD0C123691}" srcOrd="0" destOrd="0" presId="urn:microsoft.com/office/officeart/2005/8/layout/hProcess10"/>
    <dgm:cxn modelId="{5D014D9D-59BB-4E5D-B5D8-A989A7BBEE2F}" type="presParOf" srcId="{F153838B-EE4F-40BE-912C-EF0225292936}" destId="{85F9B919-E97E-4F3A-B746-BA6C4DB105A3}" srcOrd="2" destOrd="0" presId="urn:microsoft.com/office/officeart/2005/8/layout/hProcess10"/>
    <dgm:cxn modelId="{40C8A372-87CA-4B65-81B3-D54707CB41DF}" type="presParOf" srcId="{85F9B919-E97E-4F3A-B746-BA6C4DB105A3}" destId="{1DDE3C26-BA47-47AC-A256-5CD5C1F16965}" srcOrd="0" destOrd="0" presId="urn:microsoft.com/office/officeart/2005/8/layout/hProcess10"/>
    <dgm:cxn modelId="{267D72D7-72C0-4C2D-856C-4A78B0E60BE8}" type="presParOf" srcId="{85F9B919-E97E-4F3A-B746-BA6C4DB105A3}" destId="{09F3E2E2-FC73-4D9F-B335-86C1B211CCBF}" srcOrd="1" destOrd="0" presId="urn:microsoft.com/office/officeart/2005/8/layout/hProcess10"/>
    <dgm:cxn modelId="{01E9D538-7019-45ED-B349-145B2E340E3A}" type="presParOf" srcId="{F153838B-EE4F-40BE-912C-EF0225292936}" destId="{F2D21793-9D01-4D8B-8C52-E22B76070043}" srcOrd="3" destOrd="0" presId="urn:microsoft.com/office/officeart/2005/8/layout/hProcess10"/>
    <dgm:cxn modelId="{271CEFE2-40A9-4C78-8B88-4DD7ECB4C9CE}" type="presParOf" srcId="{F2D21793-9D01-4D8B-8C52-E22B76070043}" destId="{932094D3-559A-4469-92BD-0F2CF1048D3C}" srcOrd="0" destOrd="0" presId="urn:microsoft.com/office/officeart/2005/8/layout/hProcess10"/>
    <dgm:cxn modelId="{A680111F-4850-48F4-867F-8F0E2154BE00}" type="presParOf" srcId="{F153838B-EE4F-40BE-912C-EF0225292936}" destId="{99BD0209-4293-4453-83C9-74343177CE4B}" srcOrd="4" destOrd="0" presId="urn:microsoft.com/office/officeart/2005/8/layout/hProcess10"/>
    <dgm:cxn modelId="{5666FE0D-3E34-4171-8CDA-F539DF91920F}" type="presParOf" srcId="{99BD0209-4293-4453-83C9-74343177CE4B}" destId="{2CA3EC6C-F0D8-4F2A-8181-6D46D4656DA7}" srcOrd="0" destOrd="0" presId="urn:microsoft.com/office/officeart/2005/8/layout/hProcess10"/>
    <dgm:cxn modelId="{75EAF6CF-8412-45E5-9E05-33F8857A0D40}"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endParaRPr lang="en-IE"/>
        </a:p>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continu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Next level starts or game is complete if no more levels exist.</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Y="94739"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106378">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dgm:spPr/>
    </dgm:pt>
    <dgm:pt modelId="{7B4402BD-DFDD-4266-BC1D-A231268A636B}" type="pres">
      <dgm:prSet presAssocID="{04A6364A-6BDF-4758-A547-764211420816}" presName="spaceB" presStyleCnt="0"/>
      <dgm:spPr/>
    </dgm:pt>
  </dgm:ptLst>
  <dgm:cxnLst>
    <dgm:cxn modelId="{D305C048-8856-4189-8B62-3E79885BFCDD}" srcId="{C2A0AB22-7238-4FE7-99A9-9C6084662CBA}" destId="{61BF24F5-1679-4B26-AA86-A59D81215A0C}" srcOrd="1" destOrd="0" parTransId="{62D8DB32-4911-47C3-AA63-C59A667E6D82}" sibTransId="{F2B7EFF3-C5EE-4F29-995A-DA677AB47E7A}"/>
    <dgm:cxn modelId="{C44EE2BA-70E8-4B1A-8BC2-9735FDB6E109}"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D943CEF-EC36-42BE-B53D-B4CB61DAB3E3}" srcId="{C2A0AB22-7238-4FE7-99A9-9C6084662CBA}" destId="{B0808A7D-4888-4AD3-A36E-0CBCF4A3976B}" srcOrd="2" destOrd="0" parTransId="{2C46A1EB-5A12-4F73-972B-150810AE17E7}" sibTransId="{039D373D-69C5-4219-AA37-9E58146206D8}"/>
    <dgm:cxn modelId="{8DEF30A4-4D56-43FD-A057-1DC0A651812A}" type="presOf" srcId="{C2A0AB22-7238-4FE7-99A9-9C6084662CBA}" destId="{4FF10ECE-4496-491F-8A13-D8B71F731000}" srcOrd="0" destOrd="0" presId="urn:microsoft.com/office/officeart/2005/8/layout/hProcess11"/>
    <dgm:cxn modelId="{C8F2A639-B4F6-436C-8F0B-14CE58E3FE79}" type="presOf" srcId="{B0808A7D-4888-4AD3-A36E-0CBCF4A3976B}" destId="{E7BF8B27-D4A5-4D78-A192-84DDC778ED5D}" srcOrd="0" destOrd="0" presId="urn:microsoft.com/office/officeart/2005/8/layout/hProcess11"/>
    <dgm:cxn modelId="{82FDD1FF-0437-4926-A7B1-7DC46E43E066}" type="presOf" srcId="{04A6364A-6BDF-4758-A547-764211420816}" destId="{006029CF-56F0-4051-B43F-61BF7C553A80}" srcOrd="0" destOrd="0" presId="urn:microsoft.com/office/officeart/2005/8/layout/hProcess11"/>
    <dgm:cxn modelId="{13F1B312-0A87-416A-80A3-9F415A336085}" type="presOf" srcId="{61BF24F5-1679-4B26-AA86-A59D81215A0C}" destId="{523F8576-E5B2-4A91-A2FB-4548800FE853}" srcOrd="0" destOrd="0" presId="urn:microsoft.com/office/officeart/2005/8/layout/hProcess11"/>
    <dgm:cxn modelId="{74780ACA-D454-49DC-8797-CD2AAE54F30C}" srcId="{C2A0AB22-7238-4FE7-99A9-9C6084662CBA}" destId="{04A6364A-6BDF-4758-A547-764211420816}" srcOrd="3" destOrd="0" parTransId="{2987132A-2881-43D7-949F-92B4EF6277A9}" sibTransId="{AA4E824B-6363-4613-B76F-859A66D9284E}"/>
    <dgm:cxn modelId="{5F360559-EE78-4749-816B-E91CE1E5E135}" type="presParOf" srcId="{4FF10ECE-4496-491F-8A13-D8B71F731000}" destId="{15640915-9B9A-46BE-8A55-9AE8B8766C08}" srcOrd="0" destOrd="0" presId="urn:microsoft.com/office/officeart/2005/8/layout/hProcess11"/>
    <dgm:cxn modelId="{90B6823A-78FF-4EEA-B2FC-86C9476010A0}" type="presParOf" srcId="{4FF10ECE-4496-491F-8A13-D8B71F731000}" destId="{1AE4F447-78A0-435A-ADD2-A33D71190259}" srcOrd="1" destOrd="0" presId="urn:microsoft.com/office/officeart/2005/8/layout/hProcess11"/>
    <dgm:cxn modelId="{BDB4F708-52F5-45F5-B7CC-D48B98FD5960}" type="presParOf" srcId="{1AE4F447-78A0-435A-ADD2-A33D71190259}" destId="{DA646315-3438-4ED3-BF03-4E7FB25386E7}" srcOrd="0" destOrd="0" presId="urn:microsoft.com/office/officeart/2005/8/layout/hProcess11"/>
    <dgm:cxn modelId="{C95C16A4-DC15-4998-A126-89367F62FBBE}" type="presParOf" srcId="{DA646315-3438-4ED3-BF03-4E7FB25386E7}" destId="{CFD738B4-2058-40A4-97C8-43B6BBF81A52}" srcOrd="0" destOrd="0" presId="urn:microsoft.com/office/officeart/2005/8/layout/hProcess11"/>
    <dgm:cxn modelId="{A371C54D-DD9C-4AF7-A2EF-51BC0A7D8B2E}" type="presParOf" srcId="{DA646315-3438-4ED3-BF03-4E7FB25386E7}" destId="{6EBE2B06-455A-4557-AEBC-A85E6C20A9BD}" srcOrd="1" destOrd="0" presId="urn:microsoft.com/office/officeart/2005/8/layout/hProcess11"/>
    <dgm:cxn modelId="{B6F5F408-B2B3-4A3A-B7BC-2B4377C77E07}" type="presParOf" srcId="{DA646315-3438-4ED3-BF03-4E7FB25386E7}" destId="{29E11AD1-6006-410C-B7D9-B2EEBD9AE971}" srcOrd="2" destOrd="0" presId="urn:microsoft.com/office/officeart/2005/8/layout/hProcess11"/>
    <dgm:cxn modelId="{C6B19C88-16A9-4179-B086-C52F2F12A07C}" type="presParOf" srcId="{1AE4F447-78A0-435A-ADD2-A33D71190259}" destId="{83B2A142-86DA-44C5-A8A5-2F3E7C679F92}" srcOrd="1" destOrd="0" presId="urn:microsoft.com/office/officeart/2005/8/layout/hProcess11"/>
    <dgm:cxn modelId="{1619E140-8C65-4FB2-9E38-BF8304D5BCE2}" type="presParOf" srcId="{1AE4F447-78A0-435A-ADD2-A33D71190259}" destId="{D9BCDDE5-B74C-495F-8088-316F0462E333}" srcOrd="2" destOrd="0" presId="urn:microsoft.com/office/officeart/2005/8/layout/hProcess11"/>
    <dgm:cxn modelId="{0F298810-70F5-44F7-9D34-1A6831A107A2}" type="presParOf" srcId="{D9BCDDE5-B74C-495F-8088-316F0462E333}" destId="{523F8576-E5B2-4A91-A2FB-4548800FE853}" srcOrd="0" destOrd="0" presId="urn:microsoft.com/office/officeart/2005/8/layout/hProcess11"/>
    <dgm:cxn modelId="{CC264854-79A0-4EF2-AC1F-25D6DD722A83}" type="presParOf" srcId="{D9BCDDE5-B74C-495F-8088-316F0462E333}" destId="{34AE5217-F3F4-4747-A6B7-D12E4E99EFD5}" srcOrd="1" destOrd="0" presId="urn:microsoft.com/office/officeart/2005/8/layout/hProcess11"/>
    <dgm:cxn modelId="{09B85F84-533C-422C-9526-1902584E2ECC}" type="presParOf" srcId="{D9BCDDE5-B74C-495F-8088-316F0462E333}" destId="{C4C4DC34-61BF-49CC-AB03-695C903C6050}" srcOrd="2" destOrd="0" presId="urn:microsoft.com/office/officeart/2005/8/layout/hProcess11"/>
    <dgm:cxn modelId="{D06F5FE1-39C5-4F84-ABD4-4F17B1204F8A}" type="presParOf" srcId="{1AE4F447-78A0-435A-ADD2-A33D71190259}" destId="{EBAE4D1B-6291-46FC-B823-6A2A46BDB828}" srcOrd="3" destOrd="0" presId="urn:microsoft.com/office/officeart/2005/8/layout/hProcess11"/>
    <dgm:cxn modelId="{908478FF-359F-4049-910B-8CB6BAAEC7DE}" type="presParOf" srcId="{1AE4F447-78A0-435A-ADD2-A33D71190259}" destId="{CE6BCEBD-6F8A-4C67-A873-515C619B7175}" srcOrd="4" destOrd="0" presId="urn:microsoft.com/office/officeart/2005/8/layout/hProcess11"/>
    <dgm:cxn modelId="{A025D47B-2CAE-45E2-ADA0-F0478A84CEC0}" type="presParOf" srcId="{CE6BCEBD-6F8A-4C67-A873-515C619B7175}" destId="{E7BF8B27-D4A5-4D78-A192-84DDC778ED5D}" srcOrd="0" destOrd="0" presId="urn:microsoft.com/office/officeart/2005/8/layout/hProcess11"/>
    <dgm:cxn modelId="{66EF702E-62C0-47BE-A124-A46E20B67AF2}" type="presParOf" srcId="{CE6BCEBD-6F8A-4C67-A873-515C619B7175}" destId="{C63500ED-820E-4776-8605-AB764ACC29CB}" srcOrd="1" destOrd="0" presId="urn:microsoft.com/office/officeart/2005/8/layout/hProcess11"/>
    <dgm:cxn modelId="{48DA7798-2AC8-4FAC-B198-65FBDA0D18BF}" type="presParOf" srcId="{CE6BCEBD-6F8A-4C67-A873-515C619B7175}" destId="{1DA9ECC5-137E-442C-9CB1-DB80F7CD7566}" srcOrd="2" destOrd="0" presId="urn:microsoft.com/office/officeart/2005/8/layout/hProcess11"/>
    <dgm:cxn modelId="{0C6BE190-2177-48AB-A5B7-0768B7BBE45F}" type="presParOf" srcId="{1AE4F447-78A0-435A-ADD2-A33D71190259}" destId="{67084D49-1F99-4762-9599-A61EC6E35C62}" srcOrd="5" destOrd="0" presId="urn:microsoft.com/office/officeart/2005/8/layout/hProcess11"/>
    <dgm:cxn modelId="{C5F65019-48CE-45DC-92B2-95232EABF655}" type="presParOf" srcId="{1AE4F447-78A0-435A-ADD2-A33D71190259}" destId="{6CB9C239-AC22-448F-BA0E-904848506CE5}" srcOrd="6" destOrd="0" presId="urn:microsoft.com/office/officeart/2005/8/layout/hProcess11"/>
    <dgm:cxn modelId="{30ABED53-1290-44B7-999A-F21FC152B369}" type="presParOf" srcId="{6CB9C239-AC22-448F-BA0E-904848506CE5}" destId="{006029CF-56F0-4051-B43F-61BF7C553A80}" srcOrd="0" destOrd="0" presId="urn:microsoft.com/office/officeart/2005/8/layout/hProcess11"/>
    <dgm:cxn modelId="{3289428C-3BB8-40A1-BC0B-972341D2B4F8}" type="presParOf" srcId="{6CB9C239-AC22-448F-BA0E-904848506CE5}" destId="{DCE41E96-6031-48BB-9811-1C2EB0101DA7}" srcOrd="1" destOrd="0" presId="urn:microsoft.com/office/officeart/2005/8/layout/hProcess11"/>
    <dgm:cxn modelId="{054A0D1E-9FFA-4248-801F-46F592CDF1A8}"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endParaRPr lang="en-IE"/>
        </a:p>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restar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Level restarts.</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t>
        <a:bodyPr/>
        <a:lstStyle/>
        <a:p>
          <a:endParaRPr lang="en-IE"/>
        </a:p>
      </dgm:t>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X="165397" custScaleY="107574"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47067">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custLinFactNeighborY="-56122"/>
      <dgm:spPr/>
    </dgm:pt>
    <dgm:pt modelId="{7B4402BD-DFDD-4266-BC1D-A231268A636B}" type="pres">
      <dgm:prSet presAssocID="{04A6364A-6BDF-4758-A547-764211420816}" presName="spaceB" presStyleCnt="0"/>
      <dgm:spPr/>
    </dgm:pt>
  </dgm:ptLst>
  <dgm:cxnLst>
    <dgm:cxn modelId="{AC8C8A4C-C2DE-4EDF-A350-7DF6205BBF87}" type="presOf" srcId="{61BF24F5-1679-4B26-AA86-A59D81215A0C}" destId="{523F8576-E5B2-4A91-A2FB-4548800FE853}"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3E01047B-CC1E-4069-AF9A-B120AAABF53C}" type="presOf" srcId="{04A6364A-6BDF-4758-A547-764211420816}" destId="{006029CF-56F0-4051-B43F-61BF7C553A80}" srcOrd="0" destOrd="0" presId="urn:microsoft.com/office/officeart/2005/8/layout/hProcess11"/>
    <dgm:cxn modelId="{B6DCB36F-39B9-416D-BE80-739556E998D6}" type="presOf" srcId="{B0808A7D-4888-4AD3-A36E-0CBCF4A3976B}" destId="{E7BF8B27-D4A5-4D78-A192-84DDC778ED5D}"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8106EFE8-B52A-46AC-85C4-F8196000F61E}" type="presOf" srcId="{6142780A-2D6A-4486-A0C4-FFCADE7F7DCE}" destId="{CFD738B4-2058-40A4-97C8-43B6BBF81A52}" srcOrd="0" destOrd="0" presId="urn:microsoft.com/office/officeart/2005/8/layout/hProcess11"/>
    <dgm:cxn modelId="{3F8D044A-9667-4DA0-BE00-D814C294ECA7}" type="presOf" srcId="{C2A0AB22-7238-4FE7-99A9-9C6084662CBA}" destId="{4FF10ECE-4496-491F-8A13-D8B71F731000}"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74780ACA-D454-49DC-8797-CD2AAE54F30C}" srcId="{C2A0AB22-7238-4FE7-99A9-9C6084662CBA}" destId="{04A6364A-6BDF-4758-A547-764211420816}" srcOrd="3" destOrd="0" parTransId="{2987132A-2881-43D7-949F-92B4EF6277A9}" sibTransId="{AA4E824B-6363-4613-B76F-859A66D9284E}"/>
    <dgm:cxn modelId="{F74D6EB8-C298-4D91-83BA-D9C3483AF129}" type="presParOf" srcId="{4FF10ECE-4496-491F-8A13-D8B71F731000}" destId="{15640915-9B9A-46BE-8A55-9AE8B8766C08}" srcOrd="0" destOrd="0" presId="urn:microsoft.com/office/officeart/2005/8/layout/hProcess11"/>
    <dgm:cxn modelId="{45D970E4-B01F-4330-AF5F-EF303727D539}" type="presParOf" srcId="{4FF10ECE-4496-491F-8A13-D8B71F731000}" destId="{1AE4F447-78A0-435A-ADD2-A33D71190259}" srcOrd="1" destOrd="0" presId="urn:microsoft.com/office/officeart/2005/8/layout/hProcess11"/>
    <dgm:cxn modelId="{A27DF4DD-A704-484C-A1A7-8382D141966D}" type="presParOf" srcId="{1AE4F447-78A0-435A-ADD2-A33D71190259}" destId="{DA646315-3438-4ED3-BF03-4E7FB25386E7}" srcOrd="0" destOrd="0" presId="urn:microsoft.com/office/officeart/2005/8/layout/hProcess11"/>
    <dgm:cxn modelId="{8E6B238A-D83B-4804-BA05-6B85C0E8CA5D}" type="presParOf" srcId="{DA646315-3438-4ED3-BF03-4E7FB25386E7}" destId="{CFD738B4-2058-40A4-97C8-43B6BBF81A52}" srcOrd="0" destOrd="0" presId="urn:microsoft.com/office/officeart/2005/8/layout/hProcess11"/>
    <dgm:cxn modelId="{777AB415-58D2-4FB7-A9D6-E3FC562B7718}" type="presParOf" srcId="{DA646315-3438-4ED3-BF03-4E7FB25386E7}" destId="{6EBE2B06-455A-4557-AEBC-A85E6C20A9BD}" srcOrd="1" destOrd="0" presId="urn:microsoft.com/office/officeart/2005/8/layout/hProcess11"/>
    <dgm:cxn modelId="{7A09FEDC-4876-4685-96A4-353A6120A15D}" type="presParOf" srcId="{DA646315-3438-4ED3-BF03-4E7FB25386E7}" destId="{29E11AD1-6006-410C-B7D9-B2EEBD9AE971}" srcOrd="2" destOrd="0" presId="urn:microsoft.com/office/officeart/2005/8/layout/hProcess11"/>
    <dgm:cxn modelId="{233E0B27-CB36-4ED9-98D0-29F175FA3657}" type="presParOf" srcId="{1AE4F447-78A0-435A-ADD2-A33D71190259}" destId="{83B2A142-86DA-44C5-A8A5-2F3E7C679F92}" srcOrd="1" destOrd="0" presId="urn:microsoft.com/office/officeart/2005/8/layout/hProcess11"/>
    <dgm:cxn modelId="{F049729B-891A-46B8-BF0A-E799C5F9F996}" type="presParOf" srcId="{1AE4F447-78A0-435A-ADD2-A33D71190259}" destId="{D9BCDDE5-B74C-495F-8088-316F0462E333}" srcOrd="2" destOrd="0" presId="urn:microsoft.com/office/officeart/2005/8/layout/hProcess11"/>
    <dgm:cxn modelId="{51C9E368-07D8-497C-BEDF-3D3A706E7538}" type="presParOf" srcId="{D9BCDDE5-B74C-495F-8088-316F0462E333}" destId="{523F8576-E5B2-4A91-A2FB-4548800FE853}" srcOrd="0" destOrd="0" presId="urn:microsoft.com/office/officeart/2005/8/layout/hProcess11"/>
    <dgm:cxn modelId="{09B6313F-5D47-4553-A54D-9D5B148C054E}" type="presParOf" srcId="{D9BCDDE5-B74C-495F-8088-316F0462E333}" destId="{34AE5217-F3F4-4747-A6B7-D12E4E99EFD5}" srcOrd="1" destOrd="0" presId="urn:microsoft.com/office/officeart/2005/8/layout/hProcess11"/>
    <dgm:cxn modelId="{A1EB7C0D-BD51-4747-B015-77F79DF8DD5D}" type="presParOf" srcId="{D9BCDDE5-B74C-495F-8088-316F0462E333}" destId="{C4C4DC34-61BF-49CC-AB03-695C903C6050}" srcOrd="2" destOrd="0" presId="urn:microsoft.com/office/officeart/2005/8/layout/hProcess11"/>
    <dgm:cxn modelId="{333277B5-0EDA-4818-BA08-1B004B84A441}" type="presParOf" srcId="{1AE4F447-78A0-435A-ADD2-A33D71190259}" destId="{EBAE4D1B-6291-46FC-B823-6A2A46BDB828}" srcOrd="3" destOrd="0" presId="urn:microsoft.com/office/officeart/2005/8/layout/hProcess11"/>
    <dgm:cxn modelId="{EA0B7F98-5A51-49B0-9BFC-2C75475E5234}" type="presParOf" srcId="{1AE4F447-78A0-435A-ADD2-A33D71190259}" destId="{CE6BCEBD-6F8A-4C67-A873-515C619B7175}" srcOrd="4" destOrd="0" presId="urn:microsoft.com/office/officeart/2005/8/layout/hProcess11"/>
    <dgm:cxn modelId="{737F4772-7B41-4337-9468-D3D3BFDE7565}" type="presParOf" srcId="{CE6BCEBD-6F8A-4C67-A873-515C619B7175}" destId="{E7BF8B27-D4A5-4D78-A192-84DDC778ED5D}" srcOrd="0" destOrd="0" presId="urn:microsoft.com/office/officeart/2005/8/layout/hProcess11"/>
    <dgm:cxn modelId="{2833D96C-78EE-4510-8235-4A914B7C12CF}" type="presParOf" srcId="{CE6BCEBD-6F8A-4C67-A873-515C619B7175}" destId="{C63500ED-820E-4776-8605-AB764ACC29CB}" srcOrd="1" destOrd="0" presId="urn:microsoft.com/office/officeart/2005/8/layout/hProcess11"/>
    <dgm:cxn modelId="{2C14978E-C157-4517-95A7-19C7AE43C89F}" type="presParOf" srcId="{CE6BCEBD-6F8A-4C67-A873-515C619B7175}" destId="{1DA9ECC5-137E-442C-9CB1-DB80F7CD7566}" srcOrd="2" destOrd="0" presId="urn:microsoft.com/office/officeart/2005/8/layout/hProcess11"/>
    <dgm:cxn modelId="{AB88063E-0D2B-41E2-8BF5-DE3B115C025E}" type="presParOf" srcId="{1AE4F447-78A0-435A-ADD2-A33D71190259}" destId="{67084D49-1F99-4762-9599-A61EC6E35C62}" srcOrd="5" destOrd="0" presId="urn:microsoft.com/office/officeart/2005/8/layout/hProcess11"/>
    <dgm:cxn modelId="{BAB83A0D-E087-4896-AE82-7EEF4B2F22C9}" type="presParOf" srcId="{1AE4F447-78A0-435A-ADD2-A33D71190259}" destId="{6CB9C239-AC22-448F-BA0E-904848506CE5}" srcOrd="6" destOrd="0" presId="urn:microsoft.com/office/officeart/2005/8/layout/hProcess11"/>
    <dgm:cxn modelId="{2159BD5C-5014-4F00-BE3F-7E6897EEF74D}" type="presParOf" srcId="{6CB9C239-AC22-448F-BA0E-904848506CE5}" destId="{006029CF-56F0-4051-B43F-61BF7C553A80}" srcOrd="0" destOrd="0" presId="urn:microsoft.com/office/officeart/2005/8/layout/hProcess11"/>
    <dgm:cxn modelId="{F4E3B729-54AB-4F69-BFAF-A1274BF7ADCD}" type="presParOf" srcId="{6CB9C239-AC22-448F-BA0E-904848506CE5}" destId="{DCE41E96-6031-48BB-9811-1C2EB0101DA7}" srcOrd="1" destOrd="0" presId="urn:microsoft.com/office/officeart/2005/8/layout/hProcess11"/>
    <dgm:cxn modelId="{2B99903C-591F-4D3C-AB96-6DD72352B885}"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exi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Player is sent to main menu.</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X="125868" custScaleY="72500" custLinFactNeighborY="382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custScaleX="89125" custScaleY="87245">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47067">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custScaleX="743311" custScaleY="710461" custLinFactY="-100000" custLinFactNeighborY="-139796"/>
      <dgm:spPr>
        <a:prstGeom prst="rect">
          <a:avLst/>
        </a:prstGeom>
        <a:blipFill rotWithShape="0">
          <a:blip xmlns:r="http://schemas.openxmlformats.org/officeDocument/2006/relationships" r:embed="rId2"/>
          <a:stretch>
            <a:fillRect/>
          </a:stretch>
        </a:blipFill>
      </dgm:spPr>
    </dgm:pt>
    <dgm:pt modelId="{7B4402BD-DFDD-4266-BC1D-A231268A636B}" type="pres">
      <dgm:prSet presAssocID="{04A6364A-6BDF-4758-A547-764211420816}" presName="spaceB" presStyleCnt="0"/>
      <dgm:spPr/>
    </dgm:pt>
  </dgm:ptLst>
  <dgm:cxnLst>
    <dgm:cxn modelId="{7DB15118-A34E-4878-91A2-AEAD392FFB4A}" type="presOf" srcId="{6142780A-2D6A-4486-A0C4-FFCADE7F7DCE}" destId="{CFD738B4-2058-40A4-97C8-43B6BBF81A52}" srcOrd="0" destOrd="0" presId="urn:microsoft.com/office/officeart/2005/8/layout/hProcess11"/>
    <dgm:cxn modelId="{3BDF856D-EC06-4D84-9045-91AEFBB4A3A3}" type="presOf" srcId="{C2A0AB22-7238-4FE7-99A9-9C6084662CBA}" destId="{4FF10ECE-4496-491F-8A13-D8B71F731000}"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FA0D7F24-F099-4E57-90FE-A774AEFEFB1E}" type="presOf" srcId="{B0808A7D-4888-4AD3-A36E-0CBCF4A3976B}" destId="{E7BF8B27-D4A5-4D78-A192-84DDC778ED5D}"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74780ACA-D454-49DC-8797-CD2AAE54F30C}" srcId="{C2A0AB22-7238-4FE7-99A9-9C6084662CBA}" destId="{04A6364A-6BDF-4758-A547-764211420816}" srcOrd="3" destOrd="0" parTransId="{2987132A-2881-43D7-949F-92B4EF6277A9}" sibTransId="{AA4E824B-6363-4613-B76F-859A66D9284E}"/>
    <dgm:cxn modelId="{19FE3BC6-04FC-4912-AEFA-1A0468070BAB}" type="presOf" srcId="{04A6364A-6BDF-4758-A547-764211420816}" destId="{006029CF-56F0-4051-B43F-61BF7C553A80}" srcOrd="0" destOrd="0" presId="urn:microsoft.com/office/officeart/2005/8/layout/hProcess11"/>
    <dgm:cxn modelId="{5713AEBD-A067-465F-ABB3-E264244EE56A}" type="presOf" srcId="{61BF24F5-1679-4B26-AA86-A59D81215A0C}" destId="{523F8576-E5B2-4A91-A2FB-4548800FE853}"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558490DC-0B29-4CED-BF05-DE0A4900D0F5}" type="presParOf" srcId="{4FF10ECE-4496-491F-8A13-D8B71F731000}" destId="{15640915-9B9A-46BE-8A55-9AE8B8766C08}" srcOrd="0" destOrd="0" presId="urn:microsoft.com/office/officeart/2005/8/layout/hProcess11"/>
    <dgm:cxn modelId="{C4BE658E-4720-4FCE-8926-8BF6E5AE7351}" type="presParOf" srcId="{4FF10ECE-4496-491F-8A13-D8B71F731000}" destId="{1AE4F447-78A0-435A-ADD2-A33D71190259}" srcOrd="1" destOrd="0" presId="urn:microsoft.com/office/officeart/2005/8/layout/hProcess11"/>
    <dgm:cxn modelId="{6B9E55B0-1756-440A-812F-969DF4C433C2}" type="presParOf" srcId="{1AE4F447-78A0-435A-ADD2-A33D71190259}" destId="{DA646315-3438-4ED3-BF03-4E7FB25386E7}" srcOrd="0" destOrd="0" presId="urn:microsoft.com/office/officeart/2005/8/layout/hProcess11"/>
    <dgm:cxn modelId="{271EB4F2-12E1-4157-B490-0222F3183B9C}" type="presParOf" srcId="{DA646315-3438-4ED3-BF03-4E7FB25386E7}" destId="{CFD738B4-2058-40A4-97C8-43B6BBF81A52}" srcOrd="0" destOrd="0" presId="urn:microsoft.com/office/officeart/2005/8/layout/hProcess11"/>
    <dgm:cxn modelId="{D7E8224D-98D8-456E-A389-3D771E2440C1}" type="presParOf" srcId="{DA646315-3438-4ED3-BF03-4E7FB25386E7}" destId="{6EBE2B06-455A-4557-AEBC-A85E6C20A9BD}" srcOrd="1" destOrd="0" presId="urn:microsoft.com/office/officeart/2005/8/layout/hProcess11"/>
    <dgm:cxn modelId="{241222A6-0E9F-4F73-BA5A-96DC9833D5B9}" type="presParOf" srcId="{DA646315-3438-4ED3-BF03-4E7FB25386E7}" destId="{29E11AD1-6006-410C-B7D9-B2EEBD9AE971}" srcOrd="2" destOrd="0" presId="urn:microsoft.com/office/officeart/2005/8/layout/hProcess11"/>
    <dgm:cxn modelId="{F6E44DB5-53C3-4E0E-844D-791C07CAFFB1}" type="presParOf" srcId="{1AE4F447-78A0-435A-ADD2-A33D71190259}" destId="{83B2A142-86DA-44C5-A8A5-2F3E7C679F92}" srcOrd="1" destOrd="0" presId="urn:microsoft.com/office/officeart/2005/8/layout/hProcess11"/>
    <dgm:cxn modelId="{382A001A-7C3B-428D-813B-C165690E5163}" type="presParOf" srcId="{1AE4F447-78A0-435A-ADD2-A33D71190259}" destId="{D9BCDDE5-B74C-495F-8088-316F0462E333}" srcOrd="2" destOrd="0" presId="urn:microsoft.com/office/officeart/2005/8/layout/hProcess11"/>
    <dgm:cxn modelId="{2B28CB0B-D560-40A1-B3E7-9197AE2948AE}" type="presParOf" srcId="{D9BCDDE5-B74C-495F-8088-316F0462E333}" destId="{523F8576-E5B2-4A91-A2FB-4548800FE853}" srcOrd="0" destOrd="0" presId="urn:microsoft.com/office/officeart/2005/8/layout/hProcess11"/>
    <dgm:cxn modelId="{10613537-3594-4517-ABFC-DD74E547E4C0}" type="presParOf" srcId="{D9BCDDE5-B74C-495F-8088-316F0462E333}" destId="{34AE5217-F3F4-4747-A6B7-D12E4E99EFD5}" srcOrd="1" destOrd="0" presId="urn:microsoft.com/office/officeart/2005/8/layout/hProcess11"/>
    <dgm:cxn modelId="{967C977F-2EC5-4997-A332-B54F3E824B99}" type="presParOf" srcId="{D9BCDDE5-B74C-495F-8088-316F0462E333}" destId="{C4C4DC34-61BF-49CC-AB03-695C903C6050}" srcOrd="2" destOrd="0" presId="urn:microsoft.com/office/officeart/2005/8/layout/hProcess11"/>
    <dgm:cxn modelId="{A325861E-FF09-4BFA-9C7E-6062FA1CE648}" type="presParOf" srcId="{1AE4F447-78A0-435A-ADD2-A33D71190259}" destId="{EBAE4D1B-6291-46FC-B823-6A2A46BDB828}" srcOrd="3" destOrd="0" presId="urn:microsoft.com/office/officeart/2005/8/layout/hProcess11"/>
    <dgm:cxn modelId="{A05FD639-F2BA-47D6-8AC6-90742AB5E6F9}" type="presParOf" srcId="{1AE4F447-78A0-435A-ADD2-A33D71190259}" destId="{CE6BCEBD-6F8A-4C67-A873-515C619B7175}" srcOrd="4" destOrd="0" presId="urn:microsoft.com/office/officeart/2005/8/layout/hProcess11"/>
    <dgm:cxn modelId="{37A28FE4-E319-4002-B45A-68A16EE05476}" type="presParOf" srcId="{CE6BCEBD-6F8A-4C67-A873-515C619B7175}" destId="{E7BF8B27-D4A5-4D78-A192-84DDC778ED5D}" srcOrd="0" destOrd="0" presId="urn:microsoft.com/office/officeart/2005/8/layout/hProcess11"/>
    <dgm:cxn modelId="{E83500C7-5812-4165-9F3A-A7AB95C2C83B}" type="presParOf" srcId="{CE6BCEBD-6F8A-4C67-A873-515C619B7175}" destId="{C63500ED-820E-4776-8605-AB764ACC29CB}" srcOrd="1" destOrd="0" presId="urn:microsoft.com/office/officeart/2005/8/layout/hProcess11"/>
    <dgm:cxn modelId="{3F78BF4A-7921-4AB7-8D5C-7FFC6C0399E2}" type="presParOf" srcId="{CE6BCEBD-6F8A-4C67-A873-515C619B7175}" destId="{1DA9ECC5-137E-442C-9CB1-DB80F7CD7566}" srcOrd="2" destOrd="0" presId="urn:microsoft.com/office/officeart/2005/8/layout/hProcess11"/>
    <dgm:cxn modelId="{E384C375-C215-440D-9DC8-ED8CA2A75373}" type="presParOf" srcId="{1AE4F447-78A0-435A-ADD2-A33D71190259}" destId="{67084D49-1F99-4762-9599-A61EC6E35C62}" srcOrd="5" destOrd="0" presId="urn:microsoft.com/office/officeart/2005/8/layout/hProcess11"/>
    <dgm:cxn modelId="{0A20FD5E-3E07-4648-ACF3-CD6EEBA77A99}" type="presParOf" srcId="{1AE4F447-78A0-435A-ADD2-A33D71190259}" destId="{6CB9C239-AC22-448F-BA0E-904848506CE5}" srcOrd="6" destOrd="0" presId="urn:microsoft.com/office/officeart/2005/8/layout/hProcess11"/>
    <dgm:cxn modelId="{C519EAA3-F5B7-4E41-8273-C4154361253B}" type="presParOf" srcId="{6CB9C239-AC22-448F-BA0E-904848506CE5}" destId="{006029CF-56F0-4051-B43F-61BF7C553A80}" srcOrd="0" destOrd="0" presId="urn:microsoft.com/office/officeart/2005/8/layout/hProcess11"/>
    <dgm:cxn modelId="{7487CA82-FADF-4AF4-9D37-EA4BD8EDFED2}" type="presParOf" srcId="{6CB9C239-AC22-448F-BA0E-904848506CE5}" destId="{DCE41E96-6031-48BB-9811-1C2EB0101DA7}" srcOrd="1" destOrd="0" presId="urn:microsoft.com/office/officeart/2005/8/layout/hProcess11"/>
    <dgm:cxn modelId="{E7BF235E-F8F7-4B03-9BA8-739D1AD59B1E}"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Level starts.</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Music starts playing.</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Level ends or player die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Music stops playing.</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FCA00115-DDB6-4980-8215-1914C1326F28}" type="presOf" srcId="{4A4FEF7B-DF61-4DE8-87D0-CBC089CB3DD7}" destId="{8CCEF6FA-0C25-4B04-964F-D9E7E2786E1F}" srcOrd="0" destOrd="0" presId="urn:microsoft.com/office/officeart/2005/8/layout/hProcess9"/>
    <dgm:cxn modelId="{B4018629-23D2-4F5E-9EC6-056C4F0502D2}"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FF4F1DBE-50B6-4A1D-80F0-CB480767BCC7}" type="presOf" srcId="{59AD2E16-CCDF-43F3-A055-EA496E3CE580}" destId="{ABCE6B58-F95B-4E32-9174-A30EAD30DBD9}" srcOrd="0" destOrd="0" presId="urn:microsoft.com/office/officeart/2005/8/layout/hProcess9"/>
    <dgm:cxn modelId="{7A1D1A3C-2B6E-458E-A85A-4FE96A4E5ED5}" type="presOf" srcId="{8A84585A-AB3C-4FB1-AF3C-A9C9C74D2F66}" destId="{810E9BF4-ED2B-49D9-9AE9-383102B60F9E}"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B9548899-1588-48ED-9CC9-61AA2B893B2A}" type="presOf" srcId="{3F2147FA-70E9-4440-B769-BE4670BC4A44}" destId="{CB1FCBEC-8C29-4B74-9FDC-4EA185307141}"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F88FD7D6-2607-4DA0-BD7A-46D57A0CC316}" type="presParOf" srcId="{810E9BF4-ED2B-49D9-9AE9-383102B60F9E}" destId="{22A4C4FD-16DC-44F7-9322-D35F042BE44F}" srcOrd="0" destOrd="0" presId="urn:microsoft.com/office/officeart/2005/8/layout/hProcess9"/>
    <dgm:cxn modelId="{CFC29866-F098-4201-8687-4D3F14F1FCFA}" type="presParOf" srcId="{810E9BF4-ED2B-49D9-9AE9-383102B60F9E}" destId="{EA732718-9ED3-44BE-ABAD-1A422328C3C3}" srcOrd="1" destOrd="0" presId="urn:microsoft.com/office/officeart/2005/8/layout/hProcess9"/>
    <dgm:cxn modelId="{460806F4-9984-461E-9E8D-B8AB4A4529A8}" type="presParOf" srcId="{EA732718-9ED3-44BE-ABAD-1A422328C3C3}" destId="{C968C7FC-B97D-4875-A8E9-1D209A6DF563}" srcOrd="0" destOrd="0" presId="urn:microsoft.com/office/officeart/2005/8/layout/hProcess9"/>
    <dgm:cxn modelId="{52092DD8-C72C-43DF-B342-F95BC3238E63}" type="presParOf" srcId="{EA732718-9ED3-44BE-ABAD-1A422328C3C3}" destId="{00E36BA2-4A93-4F80-AC32-A84438693915}" srcOrd="1" destOrd="0" presId="urn:microsoft.com/office/officeart/2005/8/layout/hProcess9"/>
    <dgm:cxn modelId="{10FBE7D3-B0BF-4811-BB44-8E838FF6EC24}" type="presParOf" srcId="{EA732718-9ED3-44BE-ABAD-1A422328C3C3}" destId="{8CCEF6FA-0C25-4B04-964F-D9E7E2786E1F}" srcOrd="2" destOrd="0" presId="urn:microsoft.com/office/officeart/2005/8/layout/hProcess9"/>
    <dgm:cxn modelId="{B1DC27DC-E5F3-4357-BC5A-0F7EACBDAC19}" type="presParOf" srcId="{EA732718-9ED3-44BE-ABAD-1A422328C3C3}" destId="{B22A66D9-8531-4DFB-B2B0-5D9B8E249131}" srcOrd="3" destOrd="0" presId="urn:microsoft.com/office/officeart/2005/8/layout/hProcess9"/>
    <dgm:cxn modelId="{2AC0BAD7-28D7-4FC4-A621-ADAAD60A077B}" type="presParOf" srcId="{EA732718-9ED3-44BE-ABAD-1A422328C3C3}" destId="{CB1FCBEC-8C29-4B74-9FDC-4EA185307141}" srcOrd="4" destOrd="0" presId="urn:microsoft.com/office/officeart/2005/8/layout/hProcess9"/>
    <dgm:cxn modelId="{83EC425C-9D95-434D-9E06-2E743DCA9634}" type="presParOf" srcId="{EA732718-9ED3-44BE-ABAD-1A422328C3C3}" destId="{1DFA7491-6E08-4055-B74A-A792D57441E0}" srcOrd="5" destOrd="0" presId="urn:microsoft.com/office/officeart/2005/8/layout/hProcess9"/>
    <dgm:cxn modelId="{8AA24C73-2AFF-4D7E-9F64-0F0751BC1C70}"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Level starts.</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identifies objects visually.</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knows how to interact with object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Player plays game successfully.</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28172D8E-446D-4C7B-8BBD-49E4EF9C8EB2}" type="presOf" srcId="{4A4FEF7B-DF61-4DE8-87D0-CBC089CB3DD7}" destId="{8CCEF6FA-0C25-4B04-964F-D9E7E2786E1F}" srcOrd="0" destOrd="0" presId="urn:microsoft.com/office/officeart/2005/8/layout/hProcess9"/>
    <dgm:cxn modelId="{E059ED80-6FDA-4BA8-BD03-241D00545994}" type="presOf" srcId="{3F2147FA-70E9-4440-B769-BE4670BC4A44}" destId="{CB1FCBEC-8C29-4B74-9FDC-4EA185307141}" srcOrd="0" destOrd="0" presId="urn:microsoft.com/office/officeart/2005/8/layout/hProcess9"/>
    <dgm:cxn modelId="{9A3A4E76-9246-4B7D-B072-A1F101C2E618}" type="presOf" srcId="{59AD2E16-CCDF-43F3-A055-EA496E3CE580}" destId="{ABCE6B58-F95B-4E32-9174-A30EAD30DBD9}"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FCB0D040-CED7-41A6-B1B6-41661CCD407D}" type="presOf" srcId="{8A84585A-AB3C-4FB1-AF3C-A9C9C74D2F66}" destId="{810E9BF4-ED2B-49D9-9AE9-383102B60F9E}" srcOrd="0" destOrd="0" presId="urn:microsoft.com/office/officeart/2005/8/layout/hProcess9"/>
    <dgm:cxn modelId="{985F601E-9712-4657-A187-BC326B34A19C}" type="presOf" srcId="{FAAF47EC-508C-4240-8973-1AECD4D00246}" destId="{C968C7FC-B97D-4875-A8E9-1D209A6DF563}"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AC347ACC-CA14-4DAE-A99C-2CEDCB8A4256}" type="presParOf" srcId="{810E9BF4-ED2B-49D9-9AE9-383102B60F9E}" destId="{22A4C4FD-16DC-44F7-9322-D35F042BE44F}" srcOrd="0" destOrd="0" presId="urn:microsoft.com/office/officeart/2005/8/layout/hProcess9"/>
    <dgm:cxn modelId="{107171CD-6D88-49D7-9783-41A674C7E94D}" type="presParOf" srcId="{810E9BF4-ED2B-49D9-9AE9-383102B60F9E}" destId="{EA732718-9ED3-44BE-ABAD-1A422328C3C3}" srcOrd="1" destOrd="0" presId="urn:microsoft.com/office/officeart/2005/8/layout/hProcess9"/>
    <dgm:cxn modelId="{09B4789D-FE2A-48B2-B92F-DA7C2352FB3A}" type="presParOf" srcId="{EA732718-9ED3-44BE-ABAD-1A422328C3C3}" destId="{C968C7FC-B97D-4875-A8E9-1D209A6DF563}" srcOrd="0" destOrd="0" presId="urn:microsoft.com/office/officeart/2005/8/layout/hProcess9"/>
    <dgm:cxn modelId="{2C6E29E6-0E5E-4F18-B1AE-6CA6F05C656D}" type="presParOf" srcId="{EA732718-9ED3-44BE-ABAD-1A422328C3C3}" destId="{00E36BA2-4A93-4F80-AC32-A84438693915}" srcOrd="1" destOrd="0" presId="urn:microsoft.com/office/officeart/2005/8/layout/hProcess9"/>
    <dgm:cxn modelId="{E00CEFF9-92B4-4917-911B-3B0970B2DE8C}" type="presParOf" srcId="{EA732718-9ED3-44BE-ABAD-1A422328C3C3}" destId="{8CCEF6FA-0C25-4B04-964F-D9E7E2786E1F}" srcOrd="2" destOrd="0" presId="urn:microsoft.com/office/officeart/2005/8/layout/hProcess9"/>
    <dgm:cxn modelId="{18ED34CD-4F6A-4810-806A-9F4F5645EE98}" type="presParOf" srcId="{EA732718-9ED3-44BE-ABAD-1A422328C3C3}" destId="{B22A66D9-8531-4DFB-B2B0-5D9B8E249131}" srcOrd="3" destOrd="0" presId="urn:microsoft.com/office/officeart/2005/8/layout/hProcess9"/>
    <dgm:cxn modelId="{D220D091-AB3A-4103-9BD8-F0B77C8AE787}" type="presParOf" srcId="{EA732718-9ED3-44BE-ABAD-1A422328C3C3}" destId="{CB1FCBEC-8C29-4B74-9FDC-4EA185307141}" srcOrd="4" destOrd="0" presId="urn:microsoft.com/office/officeart/2005/8/layout/hProcess9"/>
    <dgm:cxn modelId="{A2110B89-639F-4595-85A5-06AEB6E489F5}" type="presParOf" srcId="{EA732718-9ED3-44BE-ABAD-1A422328C3C3}" destId="{1DFA7491-6E08-4055-B74A-A792D57441E0}" srcOrd="5" destOrd="0" presId="urn:microsoft.com/office/officeart/2005/8/layout/hProcess9"/>
    <dgm:cxn modelId="{004D155C-83EC-4A35-A758-8AA8231B8617}"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65FCEF-C79F-4FEA-9707-895760DBC71A}" type="doc">
      <dgm:prSet loTypeId="urn:microsoft.com/office/officeart/2005/8/layout/hProcess11" loCatId="process" qsTypeId="urn:microsoft.com/office/officeart/2005/8/quickstyle/simple1" qsCatId="simple" csTypeId="urn:microsoft.com/office/officeart/2005/8/colors/accent1_2" csCatId="accent1" phldr="1"/>
      <dgm:spPr/>
    </dgm:pt>
    <dgm:pt modelId="{F9B3A0A2-63D0-4202-850F-538E101C79D3}">
      <dgm:prSet phldrT="[Text]"/>
      <dgm:spPr/>
      <dgm:t>
        <a:bodyPr/>
        <a:lstStyle/>
        <a:p>
          <a:r>
            <a:rPr lang="en-IE"/>
            <a:t>Developer implements Box2D</a:t>
          </a:r>
        </a:p>
      </dgm:t>
    </dgm:pt>
    <dgm:pt modelId="{BF76678B-15EE-493B-B7BA-35D149BE9E2F}" type="parTrans" cxnId="{51FDB0B4-1A9F-494F-A185-B263439F5EDD}">
      <dgm:prSet/>
      <dgm:spPr/>
      <dgm:t>
        <a:bodyPr/>
        <a:lstStyle/>
        <a:p>
          <a:endParaRPr lang="en-IE"/>
        </a:p>
      </dgm:t>
    </dgm:pt>
    <dgm:pt modelId="{7F2F13A9-F6D2-42D0-9930-AF4AC12D965F}" type="sibTrans" cxnId="{51FDB0B4-1A9F-494F-A185-B263439F5EDD}">
      <dgm:prSet/>
      <dgm:spPr/>
      <dgm:t>
        <a:bodyPr/>
        <a:lstStyle/>
        <a:p>
          <a:endParaRPr lang="en-IE"/>
        </a:p>
      </dgm:t>
    </dgm:pt>
    <dgm:pt modelId="{DDB020CC-4190-420C-86D6-B1D54B33D6CE}">
      <dgm:prSet phldrT="[Text]"/>
      <dgm:spPr/>
      <dgm:t>
        <a:bodyPr/>
        <a:lstStyle/>
        <a:p>
          <a:r>
            <a:rPr lang="en-IE"/>
            <a:t>Developer saves a lot of time on implementing physics.</a:t>
          </a:r>
        </a:p>
      </dgm:t>
    </dgm:pt>
    <dgm:pt modelId="{149C33CA-7971-41E0-839A-087129998DB1}" type="parTrans" cxnId="{966864AD-A315-4297-9441-589E65B91C8F}">
      <dgm:prSet/>
      <dgm:spPr/>
      <dgm:t>
        <a:bodyPr/>
        <a:lstStyle/>
        <a:p>
          <a:endParaRPr lang="en-IE"/>
        </a:p>
      </dgm:t>
    </dgm:pt>
    <dgm:pt modelId="{E2DFE5AD-FA64-4490-8A72-7A9AD581A4A9}" type="sibTrans" cxnId="{966864AD-A315-4297-9441-589E65B91C8F}">
      <dgm:prSet/>
      <dgm:spPr/>
      <dgm:t>
        <a:bodyPr/>
        <a:lstStyle/>
        <a:p>
          <a:endParaRPr lang="en-IE"/>
        </a:p>
      </dgm:t>
    </dgm:pt>
    <dgm:pt modelId="{87ADC564-B887-4FB2-9F68-86DA605F5D80}">
      <dgm:prSet phldrT="[Text]"/>
      <dgm:spPr/>
      <dgm:t>
        <a:bodyPr/>
        <a:lstStyle/>
        <a:p>
          <a:r>
            <a:rPr lang="en-IE"/>
            <a:t>Developer is happy.</a:t>
          </a:r>
        </a:p>
      </dgm:t>
    </dgm:pt>
    <dgm:pt modelId="{6EE802C6-2A73-4A31-BD7A-EEDE73C01967}" type="parTrans" cxnId="{E98FBB6E-1720-4C6C-AF30-C24B4EBB7CC3}">
      <dgm:prSet/>
      <dgm:spPr/>
      <dgm:t>
        <a:bodyPr/>
        <a:lstStyle/>
        <a:p>
          <a:endParaRPr lang="en-IE"/>
        </a:p>
      </dgm:t>
    </dgm:pt>
    <dgm:pt modelId="{18F7718D-9985-41F3-8F01-A5C1138AF4C0}" type="sibTrans" cxnId="{E98FBB6E-1720-4C6C-AF30-C24B4EBB7CC3}">
      <dgm:prSet/>
      <dgm:spPr/>
      <dgm:t>
        <a:bodyPr/>
        <a:lstStyle/>
        <a:p>
          <a:endParaRPr lang="en-IE"/>
        </a:p>
      </dgm:t>
    </dgm:pt>
    <dgm:pt modelId="{D4BA6CC2-5EA7-4869-8FE1-6946B2488F67}" type="pres">
      <dgm:prSet presAssocID="{1F65FCEF-C79F-4FEA-9707-895760DBC71A}" presName="Name0" presStyleCnt="0">
        <dgm:presLayoutVars>
          <dgm:dir/>
          <dgm:resizeHandles val="exact"/>
        </dgm:presLayoutVars>
      </dgm:prSet>
      <dgm:spPr/>
    </dgm:pt>
    <dgm:pt modelId="{6C9A9609-38AA-4A26-B4EF-88F92D116C99}" type="pres">
      <dgm:prSet presAssocID="{1F65FCEF-C79F-4FEA-9707-895760DBC71A}" presName="arrow" presStyleLbl="bgShp" presStyleIdx="0" presStyleCnt="1"/>
      <dgm:spPr/>
    </dgm:pt>
    <dgm:pt modelId="{7A51E473-19CE-4C33-B139-6EE5AF5EF0B6}" type="pres">
      <dgm:prSet presAssocID="{1F65FCEF-C79F-4FEA-9707-895760DBC71A}" presName="points" presStyleCnt="0"/>
      <dgm:spPr/>
    </dgm:pt>
    <dgm:pt modelId="{2CCCC794-5F02-4099-97E8-FDE29DEA4DEF}" type="pres">
      <dgm:prSet presAssocID="{F9B3A0A2-63D0-4202-850F-538E101C79D3}" presName="compositeA" presStyleCnt="0"/>
      <dgm:spPr/>
    </dgm:pt>
    <dgm:pt modelId="{D4709105-2B70-41EA-9E1A-7754E30CA8A1}" type="pres">
      <dgm:prSet presAssocID="{F9B3A0A2-63D0-4202-850F-538E101C79D3}" presName="textA" presStyleLbl="revTx" presStyleIdx="0" presStyleCnt="3">
        <dgm:presLayoutVars>
          <dgm:bulletEnabled val="1"/>
        </dgm:presLayoutVars>
      </dgm:prSet>
      <dgm:spPr/>
      <dgm:t>
        <a:bodyPr/>
        <a:lstStyle/>
        <a:p>
          <a:endParaRPr lang="en-IE"/>
        </a:p>
      </dgm:t>
    </dgm:pt>
    <dgm:pt modelId="{022E6DD3-63F1-447C-A214-49E7489EABC3}" type="pres">
      <dgm:prSet presAssocID="{F9B3A0A2-63D0-4202-850F-538E101C79D3}" presName="circleA" presStyleLbl="node1" presStyleIdx="0" presStyleCnt="3"/>
      <dgm:spPr/>
    </dgm:pt>
    <dgm:pt modelId="{EAB3B692-3586-4D7D-9A4E-91F66CB47BB5}" type="pres">
      <dgm:prSet presAssocID="{F9B3A0A2-63D0-4202-850F-538E101C79D3}" presName="spaceA" presStyleCnt="0"/>
      <dgm:spPr/>
    </dgm:pt>
    <dgm:pt modelId="{01C6860B-BD56-4091-8AC5-A7E94C8E41CF}" type="pres">
      <dgm:prSet presAssocID="{7F2F13A9-F6D2-42D0-9930-AF4AC12D965F}" presName="space" presStyleCnt="0"/>
      <dgm:spPr/>
    </dgm:pt>
    <dgm:pt modelId="{EC71BADF-4D7B-4CD3-9250-54D545F694C1}" type="pres">
      <dgm:prSet presAssocID="{DDB020CC-4190-420C-86D6-B1D54B33D6CE}" presName="compositeB" presStyleCnt="0"/>
      <dgm:spPr/>
    </dgm:pt>
    <dgm:pt modelId="{68FDEBE6-48E2-4736-9357-FA43FB9455B9}" type="pres">
      <dgm:prSet presAssocID="{DDB020CC-4190-420C-86D6-B1D54B33D6CE}" presName="textB" presStyleLbl="revTx" presStyleIdx="1" presStyleCnt="3">
        <dgm:presLayoutVars>
          <dgm:bulletEnabled val="1"/>
        </dgm:presLayoutVars>
      </dgm:prSet>
      <dgm:spPr/>
      <dgm:t>
        <a:bodyPr/>
        <a:lstStyle/>
        <a:p>
          <a:endParaRPr lang="en-IE"/>
        </a:p>
      </dgm:t>
    </dgm:pt>
    <dgm:pt modelId="{55365C21-16C0-44FD-B6EB-2C3411B49597}" type="pres">
      <dgm:prSet presAssocID="{DDB020CC-4190-420C-86D6-B1D54B33D6CE}" presName="circleB" presStyleLbl="node1" presStyleIdx="1" presStyleCnt="3"/>
      <dgm:spPr/>
    </dgm:pt>
    <dgm:pt modelId="{39BC4047-9F26-4830-9728-844670070E68}" type="pres">
      <dgm:prSet presAssocID="{DDB020CC-4190-420C-86D6-B1D54B33D6CE}" presName="spaceB" presStyleCnt="0"/>
      <dgm:spPr/>
    </dgm:pt>
    <dgm:pt modelId="{A6F3E97A-F066-4F7E-B30B-40E96C009834}" type="pres">
      <dgm:prSet presAssocID="{E2DFE5AD-FA64-4490-8A72-7A9AD581A4A9}" presName="space" presStyleCnt="0"/>
      <dgm:spPr/>
    </dgm:pt>
    <dgm:pt modelId="{7AD63E1F-3A8D-4B7F-8EE0-C6C782642CD3}" type="pres">
      <dgm:prSet presAssocID="{87ADC564-B887-4FB2-9F68-86DA605F5D80}" presName="compositeA" presStyleCnt="0"/>
      <dgm:spPr/>
    </dgm:pt>
    <dgm:pt modelId="{05A46042-60EE-4703-8A2C-5FE413883C21}" type="pres">
      <dgm:prSet presAssocID="{87ADC564-B887-4FB2-9F68-86DA605F5D80}" presName="textA" presStyleLbl="revTx" presStyleIdx="2" presStyleCnt="3">
        <dgm:presLayoutVars>
          <dgm:bulletEnabled val="1"/>
        </dgm:presLayoutVars>
      </dgm:prSet>
      <dgm:spPr/>
      <dgm:t>
        <a:bodyPr/>
        <a:lstStyle/>
        <a:p>
          <a:endParaRPr lang="en-IE"/>
        </a:p>
      </dgm:t>
    </dgm:pt>
    <dgm:pt modelId="{B4E2AE88-2A47-498B-BDEF-11B42F814C64}" type="pres">
      <dgm:prSet presAssocID="{87ADC564-B887-4FB2-9F68-86DA605F5D80}" presName="circleA" presStyleLbl="node1" presStyleIdx="2" presStyleCnt="3" custScaleX="628295" custScaleY="604167" custLinFactY="75596" custLinFactNeighborX="5952" custLinFactNeighborY="100000"/>
      <dgm:spPr>
        <a:prstGeom prst="snip2SameRect">
          <a:avLst/>
        </a:prstGeom>
        <a:blipFill rotWithShape="0">
          <a:blip xmlns:r="http://schemas.openxmlformats.org/officeDocument/2006/relationships" r:embed="rId1"/>
          <a:stretch>
            <a:fillRect/>
          </a:stretch>
        </a:blipFill>
      </dgm:spPr>
    </dgm:pt>
    <dgm:pt modelId="{6BB83C08-A3D9-4432-8F48-D90D84B2983A}" type="pres">
      <dgm:prSet presAssocID="{87ADC564-B887-4FB2-9F68-86DA605F5D80}" presName="spaceA" presStyleCnt="0"/>
      <dgm:spPr/>
    </dgm:pt>
  </dgm:ptLst>
  <dgm:cxnLst>
    <dgm:cxn modelId="{E98FBB6E-1720-4C6C-AF30-C24B4EBB7CC3}" srcId="{1F65FCEF-C79F-4FEA-9707-895760DBC71A}" destId="{87ADC564-B887-4FB2-9F68-86DA605F5D80}" srcOrd="2" destOrd="0" parTransId="{6EE802C6-2A73-4A31-BD7A-EEDE73C01967}" sibTransId="{18F7718D-9985-41F3-8F01-A5C1138AF4C0}"/>
    <dgm:cxn modelId="{966864AD-A315-4297-9441-589E65B91C8F}" srcId="{1F65FCEF-C79F-4FEA-9707-895760DBC71A}" destId="{DDB020CC-4190-420C-86D6-B1D54B33D6CE}" srcOrd="1" destOrd="0" parTransId="{149C33CA-7971-41E0-839A-087129998DB1}" sibTransId="{E2DFE5AD-FA64-4490-8A72-7A9AD581A4A9}"/>
    <dgm:cxn modelId="{51FDB0B4-1A9F-494F-A185-B263439F5EDD}" srcId="{1F65FCEF-C79F-4FEA-9707-895760DBC71A}" destId="{F9B3A0A2-63D0-4202-850F-538E101C79D3}" srcOrd="0" destOrd="0" parTransId="{BF76678B-15EE-493B-B7BA-35D149BE9E2F}" sibTransId="{7F2F13A9-F6D2-42D0-9930-AF4AC12D965F}"/>
    <dgm:cxn modelId="{2B5350AC-F9FC-4B2D-A9A3-695185A51B23}" type="presOf" srcId="{87ADC564-B887-4FB2-9F68-86DA605F5D80}" destId="{05A46042-60EE-4703-8A2C-5FE413883C21}" srcOrd="0" destOrd="0" presId="urn:microsoft.com/office/officeart/2005/8/layout/hProcess11"/>
    <dgm:cxn modelId="{7D8B38C2-5649-4B8E-888D-399FC57E6334}" type="presOf" srcId="{1F65FCEF-C79F-4FEA-9707-895760DBC71A}" destId="{D4BA6CC2-5EA7-4869-8FE1-6946B2488F67}" srcOrd="0" destOrd="0" presId="urn:microsoft.com/office/officeart/2005/8/layout/hProcess11"/>
    <dgm:cxn modelId="{02F30BBA-0EA0-4BCC-9ABF-544CECF917F8}" type="presOf" srcId="{DDB020CC-4190-420C-86D6-B1D54B33D6CE}" destId="{68FDEBE6-48E2-4736-9357-FA43FB9455B9}" srcOrd="0" destOrd="0" presId="urn:microsoft.com/office/officeart/2005/8/layout/hProcess11"/>
    <dgm:cxn modelId="{929FFE9D-7E20-4266-8AFB-13AF6600EDB0}" type="presOf" srcId="{F9B3A0A2-63D0-4202-850F-538E101C79D3}" destId="{D4709105-2B70-41EA-9E1A-7754E30CA8A1}" srcOrd="0" destOrd="0" presId="urn:microsoft.com/office/officeart/2005/8/layout/hProcess11"/>
    <dgm:cxn modelId="{9595E8B5-9D04-4BAC-991B-3FC0F7A6FA3F}" type="presParOf" srcId="{D4BA6CC2-5EA7-4869-8FE1-6946B2488F67}" destId="{6C9A9609-38AA-4A26-B4EF-88F92D116C99}" srcOrd="0" destOrd="0" presId="urn:microsoft.com/office/officeart/2005/8/layout/hProcess11"/>
    <dgm:cxn modelId="{9EAC1619-1A82-4F28-A302-40C1AB5CEDBE}" type="presParOf" srcId="{D4BA6CC2-5EA7-4869-8FE1-6946B2488F67}" destId="{7A51E473-19CE-4C33-B139-6EE5AF5EF0B6}" srcOrd="1" destOrd="0" presId="urn:microsoft.com/office/officeart/2005/8/layout/hProcess11"/>
    <dgm:cxn modelId="{7C4F5B48-2B39-4792-B712-F042956B9162}" type="presParOf" srcId="{7A51E473-19CE-4C33-B139-6EE5AF5EF0B6}" destId="{2CCCC794-5F02-4099-97E8-FDE29DEA4DEF}" srcOrd="0" destOrd="0" presId="urn:microsoft.com/office/officeart/2005/8/layout/hProcess11"/>
    <dgm:cxn modelId="{DF963953-2A99-4485-9B42-EBF7285E2DF3}" type="presParOf" srcId="{2CCCC794-5F02-4099-97E8-FDE29DEA4DEF}" destId="{D4709105-2B70-41EA-9E1A-7754E30CA8A1}" srcOrd="0" destOrd="0" presId="urn:microsoft.com/office/officeart/2005/8/layout/hProcess11"/>
    <dgm:cxn modelId="{7184266C-C427-43A9-A985-4CF4A39F27CB}" type="presParOf" srcId="{2CCCC794-5F02-4099-97E8-FDE29DEA4DEF}" destId="{022E6DD3-63F1-447C-A214-49E7489EABC3}" srcOrd="1" destOrd="0" presId="urn:microsoft.com/office/officeart/2005/8/layout/hProcess11"/>
    <dgm:cxn modelId="{A9A7F44E-C9C8-4F5C-B300-804B9F6E4F62}" type="presParOf" srcId="{2CCCC794-5F02-4099-97E8-FDE29DEA4DEF}" destId="{EAB3B692-3586-4D7D-9A4E-91F66CB47BB5}" srcOrd="2" destOrd="0" presId="urn:microsoft.com/office/officeart/2005/8/layout/hProcess11"/>
    <dgm:cxn modelId="{ABA198CC-DAB2-4D31-B910-99913D269279}" type="presParOf" srcId="{7A51E473-19CE-4C33-B139-6EE5AF5EF0B6}" destId="{01C6860B-BD56-4091-8AC5-A7E94C8E41CF}" srcOrd="1" destOrd="0" presId="urn:microsoft.com/office/officeart/2005/8/layout/hProcess11"/>
    <dgm:cxn modelId="{7EA7459F-021E-4604-824B-943865C7A3EC}" type="presParOf" srcId="{7A51E473-19CE-4C33-B139-6EE5AF5EF0B6}" destId="{EC71BADF-4D7B-4CD3-9250-54D545F694C1}" srcOrd="2" destOrd="0" presId="urn:microsoft.com/office/officeart/2005/8/layout/hProcess11"/>
    <dgm:cxn modelId="{46B01796-9059-43FF-9E41-56FC0C5B411A}" type="presParOf" srcId="{EC71BADF-4D7B-4CD3-9250-54D545F694C1}" destId="{68FDEBE6-48E2-4736-9357-FA43FB9455B9}" srcOrd="0" destOrd="0" presId="urn:microsoft.com/office/officeart/2005/8/layout/hProcess11"/>
    <dgm:cxn modelId="{B6D0C1B1-3311-4074-959A-A066B8F3311B}" type="presParOf" srcId="{EC71BADF-4D7B-4CD3-9250-54D545F694C1}" destId="{55365C21-16C0-44FD-B6EB-2C3411B49597}" srcOrd="1" destOrd="0" presId="urn:microsoft.com/office/officeart/2005/8/layout/hProcess11"/>
    <dgm:cxn modelId="{AA09C1A8-4F6E-4FA3-B489-6BF6FA9082EC}" type="presParOf" srcId="{EC71BADF-4D7B-4CD3-9250-54D545F694C1}" destId="{39BC4047-9F26-4830-9728-844670070E68}" srcOrd="2" destOrd="0" presId="urn:microsoft.com/office/officeart/2005/8/layout/hProcess11"/>
    <dgm:cxn modelId="{89B1084C-661A-44F5-A32E-FE3A84DD035E}" type="presParOf" srcId="{7A51E473-19CE-4C33-B139-6EE5AF5EF0B6}" destId="{A6F3E97A-F066-4F7E-B30B-40E96C009834}" srcOrd="3" destOrd="0" presId="urn:microsoft.com/office/officeart/2005/8/layout/hProcess11"/>
    <dgm:cxn modelId="{BF2F47E5-9645-4A9E-AC12-4551FB90E966}" type="presParOf" srcId="{7A51E473-19CE-4C33-B139-6EE5AF5EF0B6}" destId="{7AD63E1F-3A8D-4B7F-8EE0-C6C782642CD3}" srcOrd="4" destOrd="0" presId="urn:microsoft.com/office/officeart/2005/8/layout/hProcess11"/>
    <dgm:cxn modelId="{BE2723D3-F1BA-4E23-A36E-9771CA92CA88}" type="presParOf" srcId="{7AD63E1F-3A8D-4B7F-8EE0-C6C782642CD3}" destId="{05A46042-60EE-4703-8A2C-5FE413883C21}" srcOrd="0" destOrd="0" presId="urn:microsoft.com/office/officeart/2005/8/layout/hProcess11"/>
    <dgm:cxn modelId="{F8CF3B1A-687F-4404-BEC3-B708C5369686}" type="presParOf" srcId="{7AD63E1F-3A8D-4B7F-8EE0-C6C782642CD3}" destId="{B4E2AE88-2A47-498B-BDEF-11B42F814C64}" srcOrd="1" destOrd="0" presId="urn:microsoft.com/office/officeart/2005/8/layout/hProcess11"/>
    <dgm:cxn modelId="{8A34A823-C04F-4C71-BD09-24283196F1C3}" type="presParOf" srcId="{7AD63E1F-3A8D-4B7F-8EE0-C6C782642CD3}" destId="{6BB83C08-A3D9-4432-8F48-D90D84B2983A}" srcOrd="2" destOrd="0" presId="urn:microsoft.com/office/officeart/2005/8/layout/hProcess1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tands too clos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Notification displays informing player to step back.</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moves back.</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Notification disappears.</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864CE79E-1B78-42CF-A978-FECA410BFC4D}" type="presOf" srcId="{FAAF47EC-508C-4240-8973-1AECD4D00246}" destId="{C968C7FC-B97D-4875-A8E9-1D209A6DF563}" srcOrd="0" destOrd="0" presId="urn:microsoft.com/office/officeart/2005/8/layout/hProcess9"/>
    <dgm:cxn modelId="{F8078718-92AA-4C24-A11D-48AA33BF608A}" type="presOf" srcId="{59AD2E16-CCDF-43F3-A055-EA496E3CE580}" destId="{ABCE6B58-F95B-4E32-9174-A30EAD30DBD9}" srcOrd="0" destOrd="0" presId="urn:microsoft.com/office/officeart/2005/8/layout/hProcess9"/>
    <dgm:cxn modelId="{AE55A412-7C43-4ACB-8707-5846EDBA16DC}" type="presOf" srcId="{8A84585A-AB3C-4FB1-AF3C-A9C9C74D2F66}" destId="{810E9BF4-ED2B-49D9-9AE9-383102B60F9E}" srcOrd="0" destOrd="0" presId="urn:microsoft.com/office/officeart/2005/8/layout/hProcess9"/>
    <dgm:cxn modelId="{53AC8D84-592C-46F1-9A70-39FCC26A08C6}" type="presOf" srcId="{4A4FEF7B-DF61-4DE8-87D0-CBC089CB3DD7}" destId="{8CCEF6FA-0C25-4B04-964F-D9E7E2786E1F}" srcOrd="0" destOrd="0" presId="urn:microsoft.com/office/officeart/2005/8/layout/hProcess9"/>
    <dgm:cxn modelId="{DC28F6AE-978E-40C8-84DA-164A5D4C4A69}" type="presOf" srcId="{3F2147FA-70E9-4440-B769-BE4670BC4A44}" destId="{CB1FCBEC-8C29-4B74-9FDC-4EA185307141}"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7CA2BD5C-BAEC-43D9-AB6C-0267DB99541A}" type="presParOf" srcId="{810E9BF4-ED2B-49D9-9AE9-383102B60F9E}" destId="{22A4C4FD-16DC-44F7-9322-D35F042BE44F}" srcOrd="0" destOrd="0" presId="urn:microsoft.com/office/officeart/2005/8/layout/hProcess9"/>
    <dgm:cxn modelId="{573F7D84-DF66-4656-9549-66339486D25D}" type="presParOf" srcId="{810E9BF4-ED2B-49D9-9AE9-383102B60F9E}" destId="{EA732718-9ED3-44BE-ABAD-1A422328C3C3}" srcOrd="1" destOrd="0" presId="urn:microsoft.com/office/officeart/2005/8/layout/hProcess9"/>
    <dgm:cxn modelId="{C0191E63-58B6-4D17-A5B6-6C8FAACD4BBE}" type="presParOf" srcId="{EA732718-9ED3-44BE-ABAD-1A422328C3C3}" destId="{C968C7FC-B97D-4875-A8E9-1D209A6DF563}" srcOrd="0" destOrd="0" presId="urn:microsoft.com/office/officeart/2005/8/layout/hProcess9"/>
    <dgm:cxn modelId="{D53F5911-30CD-441D-8C62-D5E52FB1EA75}" type="presParOf" srcId="{EA732718-9ED3-44BE-ABAD-1A422328C3C3}" destId="{00E36BA2-4A93-4F80-AC32-A84438693915}" srcOrd="1" destOrd="0" presId="urn:microsoft.com/office/officeart/2005/8/layout/hProcess9"/>
    <dgm:cxn modelId="{71A7AE9A-3BD3-438C-ADC1-C29AB5737FCF}" type="presParOf" srcId="{EA732718-9ED3-44BE-ABAD-1A422328C3C3}" destId="{8CCEF6FA-0C25-4B04-964F-D9E7E2786E1F}" srcOrd="2" destOrd="0" presId="urn:microsoft.com/office/officeart/2005/8/layout/hProcess9"/>
    <dgm:cxn modelId="{B10C5861-38B2-441A-B662-8C8556D995DB}" type="presParOf" srcId="{EA732718-9ED3-44BE-ABAD-1A422328C3C3}" destId="{B22A66D9-8531-4DFB-B2B0-5D9B8E249131}" srcOrd="3" destOrd="0" presId="urn:microsoft.com/office/officeart/2005/8/layout/hProcess9"/>
    <dgm:cxn modelId="{D7B57196-C063-4C83-9CD2-6FDF20FA4AB9}" type="presParOf" srcId="{EA732718-9ED3-44BE-ABAD-1A422328C3C3}" destId="{CB1FCBEC-8C29-4B74-9FDC-4EA185307141}" srcOrd="4" destOrd="0" presId="urn:microsoft.com/office/officeart/2005/8/layout/hProcess9"/>
    <dgm:cxn modelId="{970D414B-4A9E-4EDB-A955-E5B274CE8A61}" type="presParOf" srcId="{EA732718-9ED3-44BE-ABAD-1A422328C3C3}" destId="{1DFA7491-6E08-4055-B74A-A792D57441E0}" srcOrd="5" destOrd="0" presId="urn:microsoft.com/office/officeart/2005/8/layout/hProcess9"/>
    <dgm:cxn modelId="{051EFA8E-5A65-4C8D-A05A-08C04BB435A8}"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Developer creates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plays level.</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2">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2">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29B3FD1D-E32B-489B-AAB9-BF769931D6DA}" type="presOf" srcId="{FAAF47EC-508C-4240-8973-1AECD4D00246}" destId="{C968C7FC-B97D-4875-A8E9-1D209A6DF563}" srcOrd="0" destOrd="0" presId="urn:microsoft.com/office/officeart/2005/8/layout/hProcess9"/>
    <dgm:cxn modelId="{00588C51-97D1-4576-902A-48A77258B504}" type="presOf" srcId="{8A84585A-AB3C-4FB1-AF3C-A9C9C74D2F66}" destId="{810E9BF4-ED2B-49D9-9AE9-383102B60F9E}"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DF3DD2A5-C4F4-4737-973F-F65ADEBCF06D}" type="presOf" srcId="{4A4FEF7B-DF61-4DE8-87D0-CBC089CB3DD7}" destId="{8CCEF6FA-0C25-4B04-964F-D9E7E2786E1F}" srcOrd="0" destOrd="0" presId="urn:microsoft.com/office/officeart/2005/8/layout/hProcess9"/>
    <dgm:cxn modelId="{D39110A7-5E78-4D47-9225-84E2296204CA}" type="presParOf" srcId="{810E9BF4-ED2B-49D9-9AE9-383102B60F9E}" destId="{22A4C4FD-16DC-44F7-9322-D35F042BE44F}" srcOrd="0" destOrd="0" presId="urn:microsoft.com/office/officeart/2005/8/layout/hProcess9"/>
    <dgm:cxn modelId="{55A5EE1D-1C3E-4385-9A6B-7B66F59ED690}" type="presParOf" srcId="{810E9BF4-ED2B-49D9-9AE9-383102B60F9E}" destId="{EA732718-9ED3-44BE-ABAD-1A422328C3C3}" srcOrd="1" destOrd="0" presId="urn:microsoft.com/office/officeart/2005/8/layout/hProcess9"/>
    <dgm:cxn modelId="{50D1B76D-B5A4-4C2C-9E14-8ECA42D5C952}" type="presParOf" srcId="{EA732718-9ED3-44BE-ABAD-1A422328C3C3}" destId="{C968C7FC-B97D-4875-A8E9-1D209A6DF563}" srcOrd="0" destOrd="0" presId="urn:microsoft.com/office/officeart/2005/8/layout/hProcess9"/>
    <dgm:cxn modelId="{45EAEBBC-FA92-414E-8D7D-5BC4AD3ED5FB}" type="presParOf" srcId="{EA732718-9ED3-44BE-ABAD-1A422328C3C3}" destId="{00E36BA2-4A93-4F80-AC32-A84438693915}" srcOrd="1" destOrd="0" presId="urn:microsoft.com/office/officeart/2005/8/layout/hProcess9"/>
    <dgm:cxn modelId="{4F43A3BD-82FF-47F4-A959-454372C7A9B0}" type="presParOf" srcId="{EA732718-9ED3-44BE-ABAD-1A422328C3C3}" destId="{8CCEF6FA-0C25-4B04-964F-D9E7E2786E1F}" srcOrd="2" destOrd="0" presId="urn:microsoft.com/office/officeart/2005/8/layout/hProcess9"/>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gets close to first obstacl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AE66B0FA-4092-49EA-A9DF-E4D74BD8F00C}">
      <dgm:prSet phldrT="[Text]"/>
      <dgm:spPr/>
      <dgm:t>
        <a:bodyPr/>
        <a:lstStyle/>
        <a:p>
          <a:r>
            <a:rPr lang="en-IE"/>
            <a:t>Game paiuses.</a:t>
          </a:r>
        </a:p>
      </dgm:t>
    </dgm:pt>
    <dgm:pt modelId="{9AD89941-AF9B-48D0-998E-A300044F49AD}" type="parTrans" cxnId="{AE85F7D3-B105-490C-9BFA-61E144F2A995}">
      <dgm:prSet/>
      <dgm:spPr/>
    </dgm:pt>
    <dgm:pt modelId="{6BE39054-2989-4670-8653-1B6B986D819F}" type="sibTrans" cxnId="{AE85F7D3-B105-490C-9BFA-61E144F2A995}">
      <dgm:prSet/>
      <dgm:spPr/>
    </dgm:pt>
    <dgm:pt modelId="{B893EAF9-DFB0-41E0-9B18-E661815CED5A}">
      <dgm:prSet phldrT="[Text]"/>
      <dgm:spPr/>
      <dgm:t>
        <a:bodyPr/>
        <a:lstStyle/>
        <a:p>
          <a:r>
            <a:rPr lang="en-IE"/>
            <a:t>Warning notification appears.</a:t>
          </a:r>
        </a:p>
      </dgm:t>
    </dgm:pt>
    <dgm:pt modelId="{BD0C8EBA-71B3-4654-BF0D-E0039B0DC8CE}" type="parTrans" cxnId="{C7EFEBF7-957B-4221-BDFD-55916522D849}">
      <dgm:prSet/>
      <dgm:spPr/>
    </dgm:pt>
    <dgm:pt modelId="{53E6394A-76AD-4545-AEB9-52A0A424ACD0}" type="sibTrans" cxnId="{C7EFEBF7-957B-4221-BDFD-55916522D849}">
      <dgm:prSet/>
      <dgm:spPr/>
    </dgm:pt>
    <dgm:pt modelId="{751CA856-FA17-4CF3-8752-29ABC29E8F86}">
      <dgm:prSet phldrT="[Text]"/>
      <dgm:spPr/>
      <dgm:t>
        <a:bodyPr/>
        <a:lstStyle/>
        <a:p>
          <a:r>
            <a:rPr lang="en-IE"/>
            <a:t>Player avoids obstacle.</a:t>
          </a:r>
        </a:p>
      </dgm:t>
    </dgm:pt>
    <dgm:pt modelId="{2F6FA931-15BE-4790-B8CC-ABD26BBB3F21}" type="parTrans" cxnId="{CB8A50E8-988A-4FE1-B429-49D923C2C7F9}">
      <dgm:prSet/>
      <dgm:spPr/>
    </dgm:pt>
    <dgm:pt modelId="{644D70A8-1929-472A-9589-4BF6394CCD56}" type="sibTrans" cxnId="{CB8A50E8-988A-4FE1-B429-49D923C2C7F9}">
      <dgm:prSet/>
      <dgm:spPr/>
    </dgm:pt>
    <dgm:pt modelId="{0FA071A4-CB4C-4163-93F6-76853070C893}">
      <dgm:prSet phldrT="[Text]"/>
      <dgm:spPr/>
      <dgm:t>
        <a:bodyPr/>
        <a:lstStyle/>
        <a:p>
          <a:r>
            <a:rPr lang="en-IE"/>
            <a:t>Notification disappears and play resumes.</a:t>
          </a:r>
        </a:p>
      </dgm:t>
    </dgm:pt>
    <dgm:pt modelId="{606BED6F-4EA5-478C-B634-EEBC5A489E1E}" type="parTrans" cxnId="{53996FF9-3D16-4DD4-A684-DF34B2532F3D}">
      <dgm:prSet/>
      <dgm:spPr/>
    </dgm:pt>
    <dgm:pt modelId="{A8A31B03-DFE7-4170-9CD2-4B7E96A36317}" type="sibTrans" cxnId="{53996FF9-3D16-4DD4-A684-DF34B2532F3D}">
      <dgm:prSet/>
      <dgm:spPr/>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C1513B80-FC2A-48DB-85F0-5DAC942A7D1B}" type="pres">
      <dgm:prSet presAssocID="{AE66B0FA-4092-49EA-A9DF-E4D74BD8F00C}" presName="textNode" presStyleLbl="node1" presStyleIdx="1" presStyleCnt="5">
        <dgm:presLayoutVars>
          <dgm:bulletEnabled val="1"/>
        </dgm:presLayoutVars>
      </dgm:prSet>
      <dgm:spPr/>
      <dgm:t>
        <a:bodyPr/>
        <a:lstStyle/>
        <a:p>
          <a:endParaRPr lang="en-IE"/>
        </a:p>
      </dgm:t>
    </dgm:pt>
    <dgm:pt modelId="{282A9C8D-74C7-4236-85C3-EB4AD7FDFC35}" type="pres">
      <dgm:prSet presAssocID="{6BE39054-2989-4670-8653-1B6B986D819F}" presName="sibTrans" presStyleCnt="0"/>
      <dgm:spPr/>
    </dgm:pt>
    <dgm:pt modelId="{8BE06978-A601-4B0B-B181-7BBE294D2F06}" type="pres">
      <dgm:prSet presAssocID="{B893EAF9-DFB0-41E0-9B18-E661815CED5A}" presName="textNode" presStyleLbl="node1" presStyleIdx="2" presStyleCnt="5">
        <dgm:presLayoutVars>
          <dgm:bulletEnabled val="1"/>
        </dgm:presLayoutVars>
      </dgm:prSet>
      <dgm:spPr/>
      <dgm:t>
        <a:bodyPr/>
        <a:lstStyle/>
        <a:p>
          <a:endParaRPr lang="en-IE"/>
        </a:p>
      </dgm:t>
    </dgm:pt>
    <dgm:pt modelId="{A7E1B89B-A03E-40E8-B547-56FEED4F66B8}" type="pres">
      <dgm:prSet presAssocID="{53E6394A-76AD-4545-AEB9-52A0A424ACD0}" presName="sibTrans" presStyleCnt="0"/>
      <dgm:spPr/>
    </dgm:pt>
    <dgm:pt modelId="{146CC300-7876-43BF-AB69-3E6BFA937A80}" type="pres">
      <dgm:prSet presAssocID="{0FA071A4-CB4C-4163-93F6-76853070C893}" presName="textNode" presStyleLbl="node1" presStyleIdx="3" presStyleCnt="5">
        <dgm:presLayoutVars>
          <dgm:bulletEnabled val="1"/>
        </dgm:presLayoutVars>
      </dgm:prSet>
      <dgm:spPr/>
      <dgm:t>
        <a:bodyPr/>
        <a:lstStyle/>
        <a:p>
          <a:endParaRPr lang="en-IE"/>
        </a:p>
      </dgm:t>
    </dgm:pt>
    <dgm:pt modelId="{AD8AD1BA-3E9A-4660-A408-DE6E60419802}" type="pres">
      <dgm:prSet presAssocID="{A8A31B03-DFE7-4170-9CD2-4B7E96A36317}" presName="sibTrans" presStyleCnt="0"/>
      <dgm:spPr/>
    </dgm:pt>
    <dgm:pt modelId="{C470A043-3A8B-4DB3-8C6D-8D31AAC725FD}" type="pres">
      <dgm:prSet presAssocID="{751CA856-FA17-4CF3-8752-29ABC29E8F86}" presName="textNode" presStyleLbl="node1" presStyleIdx="4" presStyleCnt="5">
        <dgm:presLayoutVars>
          <dgm:bulletEnabled val="1"/>
        </dgm:presLayoutVars>
      </dgm:prSet>
      <dgm:spPr/>
      <dgm:t>
        <a:bodyPr/>
        <a:lstStyle/>
        <a:p>
          <a:endParaRPr lang="en-IE"/>
        </a:p>
      </dgm:t>
    </dgm:pt>
  </dgm:ptLst>
  <dgm:cxnLst>
    <dgm:cxn modelId="{C7EFEBF7-957B-4221-BDFD-55916522D849}" srcId="{8A84585A-AB3C-4FB1-AF3C-A9C9C74D2F66}" destId="{B893EAF9-DFB0-41E0-9B18-E661815CED5A}" srcOrd="2" destOrd="0" parTransId="{BD0C8EBA-71B3-4654-BF0D-E0039B0DC8CE}" sibTransId="{53E6394A-76AD-4545-AEB9-52A0A424ACD0}"/>
    <dgm:cxn modelId="{B855A632-C866-4F99-AFEF-5091B9C7C992}" type="presOf" srcId="{0FA071A4-CB4C-4163-93F6-76853070C893}" destId="{146CC300-7876-43BF-AB69-3E6BFA937A80}" srcOrd="0" destOrd="0" presId="urn:microsoft.com/office/officeart/2005/8/layout/hProcess9"/>
    <dgm:cxn modelId="{076160FE-31B2-4A71-A7CB-F550A714159E}"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81E2CFA7-3AAC-45C0-A38E-D5C64EA51FC1}" type="presOf" srcId="{8A84585A-AB3C-4FB1-AF3C-A9C9C74D2F66}" destId="{810E9BF4-ED2B-49D9-9AE9-383102B60F9E}" srcOrd="0" destOrd="0" presId="urn:microsoft.com/office/officeart/2005/8/layout/hProcess9"/>
    <dgm:cxn modelId="{AE85F7D3-B105-490C-9BFA-61E144F2A995}" srcId="{8A84585A-AB3C-4FB1-AF3C-A9C9C74D2F66}" destId="{AE66B0FA-4092-49EA-A9DF-E4D74BD8F00C}" srcOrd="1" destOrd="0" parTransId="{9AD89941-AF9B-48D0-998E-A300044F49AD}" sibTransId="{6BE39054-2989-4670-8653-1B6B986D819F}"/>
    <dgm:cxn modelId="{53996FF9-3D16-4DD4-A684-DF34B2532F3D}" srcId="{8A84585A-AB3C-4FB1-AF3C-A9C9C74D2F66}" destId="{0FA071A4-CB4C-4163-93F6-76853070C893}" srcOrd="3" destOrd="0" parTransId="{606BED6F-4EA5-478C-B634-EEBC5A489E1E}" sibTransId="{A8A31B03-DFE7-4170-9CD2-4B7E96A36317}"/>
    <dgm:cxn modelId="{FF5AA63B-67B3-473B-8185-3C7895B2F27B}" type="presOf" srcId="{751CA856-FA17-4CF3-8752-29ABC29E8F86}" destId="{C470A043-3A8B-4DB3-8C6D-8D31AAC725FD}" srcOrd="0" destOrd="0" presId="urn:microsoft.com/office/officeart/2005/8/layout/hProcess9"/>
    <dgm:cxn modelId="{824B8502-AF33-4D49-A093-F8FEB732577A}" type="presOf" srcId="{B893EAF9-DFB0-41E0-9B18-E661815CED5A}" destId="{8BE06978-A601-4B0B-B181-7BBE294D2F06}" srcOrd="0" destOrd="0" presId="urn:microsoft.com/office/officeart/2005/8/layout/hProcess9"/>
    <dgm:cxn modelId="{CB8A50E8-988A-4FE1-B429-49D923C2C7F9}" srcId="{8A84585A-AB3C-4FB1-AF3C-A9C9C74D2F66}" destId="{751CA856-FA17-4CF3-8752-29ABC29E8F86}" srcOrd="4" destOrd="0" parTransId="{2F6FA931-15BE-4790-B8CC-ABD26BBB3F21}" sibTransId="{644D70A8-1929-472A-9589-4BF6394CCD56}"/>
    <dgm:cxn modelId="{BF157908-8660-45EA-8C57-EA85FDA4CF14}" type="presOf" srcId="{AE66B0FA-4092-49EA-A9DF-E4D74BD8F00C}" destId="{C1513B80-FC2A-48DB-85F0-5DAC942A7D1B}" srcOrd="0" destOrd="0" presId="urn:microsoft.com/office/officeart/2005/8/layout/hProcess9"/>
    <dgm:cxn modelId="{6125523B-9170-4BF0-A6FE-25331BBEB378}" type="presParOf" srcId="{810E9BF4-ED2B-49D9-9AE9-383102B60F9E}" destId="{22A4C4FD-16DC-44F7-9322-D35F042BE44F}" srcOrd="0" destOrd="0" presId="urn:microsoft.com/office/officeart/2005/8/layout/hProcess9"/>
    <dgm:cxn modelId="{9B9A2884-A882-4DCE-8AD6-FC09BA2F5F2A}" type="presParOf" srcId="{810E9BF4-ED2B-49D9-9AE9-383102B60F9E}" destId="{EA732718-9ED3-44BE-ABAD-1A422328C3C3}" srcOrd="1" destOrd="0" presId="urn:microsoft.com/office/officeart/2005/8/layout/hProcess9"/>
    <dgm:cxn modelId="{1CCF5151-605A-4D41-BEE2-CC8D61228774}" type="presParOf" srcId="{EA732718-9ED3-44BE-ABAD-1A422328C3C3}" destId="{C968C7FC-B97D-4875-A8E9-1D209A6DF563}" srcOrd="0" destOrd="0" presId="urn:microsoft.com/office/officeart/2005/8/layout/hProcess9"/>
    <dgm:cxn modelId="{AA187E65-B220-4435-BB47-866526C4CDA8}" type="presParOf" srcId="{EA732718-9ED3-44BE-ABAD-1A422328C3C3}" destId="{00E36BA2-4A93-4F80-AC32-A84438693915}" srcOrd="1" destOrd="0" presId="urn:microsoft.com/office/officeart/2005/8/layout/hProcess9"/>
    <dgm:cxn modelId="{DCCE3BF4-F938-4D5B-9676-4EFA4E29A5A2}" type="presParOf" srcId="{EA732718-9ED3-44BE-ABAD-1A422328C3C3}" destId="{C1513B80-FC2A-48DB-85F0-5DAC942A7D1B}" srcOrd="2" destOrd="0" presId="urn:microsoft.com/office/officeart/2005/8/layout/hProcess9"/>
    <dgm:cxn modelId="{418BEFFC-5EB3-4BEF-9458-78404780D00D}" type="presParOf" srcId="{EA732718-9ED3-44BE-ABAD-1A422328C3C3}" destId="{282A9C8D-74C7-4236-85C3-EB4AD7FDFC35}" srcOrd="3" destOrd="0" presId="urn:microsoft.com/office/officeart/2005/8/layout/hProcess9"/>
    <dgm:cxn modelId="{C91ED884-C452-4074-8F87-FC7014B89018}" type="presParOf" srcId="{EA732718-9ED3-44BE-ABAD-1A422328C3C3}" destId="{8BE06978-A601-4B0B-B181-7BBE294D2F06}" srcOrd="4" destOrd="0" presId="urn:microsoft.com/office/officeart/2005/8/layout/hProcess9"/>
    <dgm:cxn modelId="{FDEE39A9-B641-4F56-8525-C5B5A66C9AF9}" type="presParOf" srcId="{EA732718-9ED3-44BE-ABAD-1A422328C3C3}" destId="{A7E1B89B-A03E-40E8-B547-56FEED4F66B8}" srcOrd="5" destOrd="0" presId="urn:microsoft.com/office/officeart/2005/8/layout/hProcess9"/>
    <dgm:cxn modelId="{495F1C0B-D14B-424E-8835-C64B99C259DB}" type="presParOf" srcId="{EA732718-9ED3-44BE-ABAD-1A422328C3C3}" destId="{146CC300-7876-43BF-AB69-3E6BFA937A80}" srcOrd="6" destOrd="0" presId="urn:microsoft.com/office/officeart/2005/8/layout/hProcess9"/>
    <dgm:cxn modelId="{AD7F2CF6-27A0-4B63-9D97-3764BAB259F6}" type="presParOf" srcId="{EA732718-9ED3-44BE-ABAD-1A422328C3C3}" destId="{AD8AD1BA-3E9A-4660-A408-DE6E60419802}" srcOrd="7" destOrd="0" presId="urn:microsoft.com/office/officeart/2005/8/layout/hProcess9"/>
    <dgm:cxn modelId="{F07608F0-A31B-404A-AA0F-7E0D78BA9BB1}" type="presParOf" srcId="{EA732718-9ED3-44BE-ABAD-1A422328C3C3}" destId="{C470A043-3A8B-4DB3-8C6D-8D31AAC725FD}" srcOrd="8" destOrd="0" presId="urn:microsoft.com/office/officeart/2005/8/layout/hProcess9"/>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in cart, on platform or on ground.</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jump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jumps.</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EA1E5926-D0AC-4D27-B4E0-7DA2C74DF367}"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0C15CD8F-F7F7-4601-9FB2-A94DEA60E444}"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C46632DA-25AC-4B00-B976-F0B936BC7C70}" type="presOf" srcId="{C2A0AB22-7238-4FE7-99A9-9C6084662CBA}" destId="{4FF10ECE-4496-491F-8A13-D8B71F731000}" srcOrd="0" destOrd="0" presId="urn:microsoft.com/office/officeart/2005/8/layout/hProcess11"/>
    <dgm:cxn modelId="{00883FDB-99B4-4DCD-B544-A0871E200B03}" type="presOf" srcId="{61BF24F5-1679-4B26-AA86-A59D81215A0C}" destId="{523F8576-E5B2-4A91-A2FB-4548800FE853}"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BFFCA3DB-9A3B-499C-9A15-D848B84BEEED}" type="presParOf" srcId="{4FF10ECE-4496-491F-8A13-D8B71F731000}" destId="{15640915-9B9A-46BE-8A55-9AE8B8766C08}" srcOrd="0" destOrd="0" presId="urn:microsoft.com/office/officeart/2005/8/layout/hProcess11"/>
    <dgm:cxn modelId="{4FEEE491-2B7B-4F6E-84A6-109AE20AB901}" type="presParOf" srcId="{4FF10ECE-4496-491F-8A13-D8B71F731000}" destId="{1AE4F447-78A0-435A-ADD2-A33D71190259}" srcOrd="1" destOrd="0" presId="urn:microsoft.com/office/officeart/2005/8/layout/hProcess11"/>
    <dgm:cxn modelId="{8F20BB7D-41E2-4993-B6B9-6B44CA3AB91F}" type="presParOf" srcId="{1AE4F447-78A0-435A-ADD2-A33D71190259}" destId="{DA646315-3438-4ED3-BF03-4E7FB25386E7}" srcOrd="0" destOrd="0" presId="urn:microsoft.com/office/officeart/2005/8/layout/hProcess11"/>
    <dgm:cxn modelId="{2E7A356D-C318-41C5-994E-A07B8F74038F}" type="presParOf" srcId="{DA646315-3438-4ED3-BF03-4E7FB25386E7}" destId="{CFD738B4-2058-40A4-97C8-43B6BBF81A52}" srcOrd="0" destOrd="0" presId="urn:microsoft.com/office/officeart/2005/8/layout/hProcess11"/>
    <dgm:cxn modelId="{A7F1D258-6B5E-40BB-9A8B-E4A57709F347}" type="presParOf" srcId="{DA646315-3438-4ED3-BF03-4E7FB25386E7}" destId="{6EBE2B06-455A-4557-AEBC-A85E6C20A9BD}" srcOrd="1" destOrd="0" presId="urn:microsoft.com/office/officeart/2005/8/layout/hProcess11"/>
    <dgm:cxn modelId="{A33791C8-A093-43BB-B200-1D4926F36311}" type="presParOf" srcId="{DA646315-3438-4ED3-BF03-4E7FB25386E7}" destId="{29E11AD1-6006-410C-B7D9-B2EEBD9AE971}" srcOrd="2" destOrd="0" presId="urn:microsoft.com/office/officeart/2005/8/layout/hProcess11"/>
    <dgm:cxn modelId="{EF65DEFB-AA1F-4752-9712-073F48154897}" type="presParOf" srcId="{1AE4F447-78A0-435A-ADD2-A33D71190259}" destId="{83B2A142-86DA-44C5-A8A5-2F3E7C679F92}" srcOrd="1" destOrd="0" presId="urn:microsoft.com/office/officeart/2005/8/layout/hProcess11"/>
    <dgm:cxn modelId="{C503686A-303D-49A7-97E7-7155F5768CC6}" type="presParOf" srcId="{1AE4F447-78A0-435A-ADD2-A33D71190259}" destId="{D9BCDDE5-B74C-495F-8088-316F0462E333}" srcOrd="2" destOrd="0" presId="urn:microsoft.com/office/officeart/2005/8/layout/hProcess11"/>
    <dgm:cxn modelId="{E22C0B72-2A6C-4BB2-B07F-1A11357D71F2}" type="presParOf" srcId="{D9BCDDE5-B74C-495F-8088-316F0462E333}" destId="{523F8576-E5B2-4A91-A2FB-4548800FE853}" srcOrd="0" destOrd="0" presId="urn:microsoft.com/office/officeart/2005/8/layout/hProcess11"/>
    <dgm:cxn modelId="{6C6BC6C9-1467-4105-835E-53989C1145DC}" type="presParOf" srcId="{D9BCDDE5-B74C-495F-8088-316F0462E333}" destId="{34AE5217-F3F4-4747-A6B7-D12E4E99EFD5}" srcOrd="1" destOrd="0" presId="urn:microsoft.com/office/officeart/2005/8/layout/hProcess11"/>
    <dgm:cxn modelId="{EA13B6FC-8C79-4AEF-87CD-847964DBF308}" type="presParOf" srcId="{D9BCDDE5-B74C-495F-8088-316F0462E333}" destId="{C4C4DC34-61BF-49CC-AB03-695C903C6050}" srcOrd="2" destOrd="0" presId="urn:microsoft.com/office/officeart/2005/8/layout/hProcess11"/>
    <dgm:cxn modelId="{FEB72BB0-2FC8-4200-BFE5-179FFAC464A2}" type="presParOf" srcId="{1AE4F447-78A0-435A-ADD2-A33D71190259}" destId="{EBAE4D1B-6291-46FC-B823-6A2A46BDB828}" srcOrd="3" destOrd="0" presId="urn:microsoft.com/office/officeart/2005/8/layout/hProcess11"/>
    <dgm:cxn modelId="{4FEDFF73-064A-448A-A154-85EB802D0531}" type="presParOf" srcId="{1AE4F447-78A0-435A-ADD2-A33D71190259}" destId="{CE6BCEBD-6F8A-4C67-A873-515C619B7175}" srcOrd="4" destOrd="0" presId="urn:microsoft.com/office/officeart/2005/8/layout/hProcess11"/>
    <dgm:cxn modelId="{A69BB5BB-BB73-44B4-9B90-CD653EEE6FE2}" type="presParOf" srcId="{CE6BCEBD-6F8A-4C67-A873-515C619B7175}" destId="{E7BF8B27-D4A5-4D78-A192-84DDC778ED5D}" srcOrd="0" destOrd="0" presId="urn:microsoft.com/office/officeart/2005/8/layout/hProcess11"/>
    <dgm:cxn modelId="{1B391033-FC86-4A13-A726-B6A0F2902325}" type="presParOf" srcId="{CE6BCEBD-6F8A-4C67-A873-515C619B7175}" destId="{C63500ED-820E-4776-8605-AB764ACC29CB}" srcOrd="1" destOrd="0" presId="urn:microsoft.com/office/officeart/2005/8/layout/hProcess11"/>
    <dgm:cxn modelId="{A8185106-B504-4F54-96EE-72A3F2E0FEE1}"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in cart.</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crouche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crouches.</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30613" custScaleY="522405"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D305C048-8856-4189-8B62-3E79885BFCDD}" srcId="{C2A0AB22-7238-4FE7-99A9-9C6084662CBA}" destId="{61BF24F5-1679-4B26-AA86-A59D81215A0C}" srcOrd="1" destOrd="0" parTransId="{62D8DB32-4911-47C3-AA63-C59A667E6D82}" sibTransId="{F2B7EFF3-C5EE-4F29-995A-DA677AB47E7A}"/>
    <dgm:cxn modelId="{D191378B-A680-43A3-9D28-E1EBA236FE30}" type="presOf" srcId="{B0808A7D-4888-4AD3-A36E-0CBCF4A3976B}" destId="{E7BF8B27-D4A5-4D78-A192-84DDC778ED5D}" srcOrd="0" destOrd="0" presId="urn:microsoft.com/office/officeart/2005/8/layout/hProcess11"/>
    <dgm:cxn modelId="{FE7E011C-286F-4785-B3FC-7C175AAEC545}" type="presOf" srcId="{C2A0AB22-7238-4FE7-99A9-9C6084662CBA}" destId="{4FF10ECE-4496-491F-8A13-D8B71F731000}" srcOrd="0" destOrd="0" presId="urn:microsoft.com/office/officeart/2005/8/layout/hProcess11"/>
    <dgm:cxn modelId="{48508889-43A3-4171-892B-14842F1ADD79}"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82488FD3-2241-4E5B-BC82-F3A384B1475D}" type="presOf" srcId="{61BF24F5-1679-4B26-AA86-A59D81215A0C}" destId="{523F8576-E5B2-4A91-A2FB-4548800FE853}"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39506BF1-350D-496C-AFC0-0BB0B96A9AA8}" type="presParOf" srcId="{4FF10ECE-4496-491F-8A13-D8B71F731000}" destId="{15640915-9B9A-46BE-8A55-9AE8B8766C08}" srcOrd="0" destOrd="0" presId="urn:microsoft.com/office/officeart/2005/8/layout/hProcess11"/>
    <dgm:cxn modelId="{D3B772B3-F679-4A15-AC0F-02CB75BF670C}" type="presParOf" srcId="{4FF10ECE-4496-491F-8A13-D8B71F731000}" destId="{1AE4F447-78A0-435A-ADD2-A33D71190259}" srcOrd="1" destOrd="0" presId="urn:microsoft.com/office/officeart/2005/8/layout/hProcess11"/>
    <dgm:cxn modelId="{E5CA106C-611A-4718-9F4F-1579B531307E}" type="presParOf" srcId="{1AE4F447-78A0-435A-ADD2-A33D71190259}" destId="{DA646315-3438-4ED3-BF03-4E7FB25386E7}" srcOrd="0" destOrd="0" presId="urn:microsoft.com/office/officeart/2005/8/layout/hProcess11"/>
    <dgm:cxn modelId="{24F47EC8-AFA1-4BC1-A69D-CF8F571B7D1D}" type="presParOf" srcId="{DA646315-3438-4ED3-BF03-4E7FB25386E7}" destId="{CFD738B4-2058-40A4-97C8-43B6BBF81A52}" srcOrd="0" destOrd="0" presId="urn:microsoft.com/office/officeart/2005/8/layout/hProcess11"/>
    <dgm:cxn modelId="{D773E6B9-6EDB-40AE-8A8A-D8D0AA7ED714}" type="presParOf" srcId="{DA646315-3438-4ED3-BF03-4E7FB25386E7}" destId="{6EBE2B06-455A-4557-AEBC-A85E6C20A9BD}" srcOrd="1" destOrd="0" presId="urn:microsoft.com/office/officeart/2005/8/layout/hProcess11"/>
    <dgm:cxn modelId="{194C13DF-1B04-43DE-8DFB-EB2128AE9261}" type="presParOf" srcId="{DA646315-3438-4ED3-BF03-4E7FB25386E7}" destId="{29E11AD1-6006-410C-B7D9-B2EEBD9AE971}" srcOrd="2" destOrd="0" presId="urn:microsoft.com/office/officeart/2005/8/layout/hProcess11"/>
    <dgm:cxn modelId="{C0984450-E62E-440A-8990-F13F5701ED77}" type="presParOf" srcId="{1AE4F447-78A0-435A-ADD2-A33D71190259}" destId="{83B2A142-86DA-44C5-A8A5-2F3E7C679F92}" srcOrd="1" destOrd="0" presId="urn:microsoft.com/office/officeart/2005/8/layout/hProcess11"/>
    <dgm:cxn modelId="{43DC91FB-F6D3-4B1C-AB1F-227673EA1B6C}" type="presParOf" srcId="{1AE4F447-78A0-435A-ADD2-A33D71190259}" destId="{D9BCDDE5-B74C-495F-8088-316F0462E333}" srcOrd="2" destOrd="0" presId="urn:microsoft.com/office/officeart/2005/8/layout/hProcess11"/>
    <dgm:cxn modelId="{5DF5400B-1CB6-44AB-8FF1-676695C0F211}" type="presParOf" srcId="{D9BCDDE5-B74C-495F-8088-316F0462E333}" destId="{523F8576-E5B2-4A91-A2FB-4548800FE853}" srcOrd="0" destOrd="0" presId="urn:microsoft.com/office/officeart/2005/8/layout/hProcess11"/>
    <dgm:cxn modelId="{AA7D24AA-1DDC-488D-9A8C-B3F2C2F2147A}" type="presParOf" srcId="{D9BCDDE5-B74C-495F-8088-316F0462E333}" destId="{34AE5217-F3F4-4747-A6B7-D12E4E99EFD5}" srcOrd="1" destOrd="0" presId="urn:microsoft.com/office/officeart/2005/8/layout/hProcess11"/>
    <dgm:cxn modelId="{B1C1B7BE-6AE0-402E-AE0B-91B6D9046847}" type="presParOf" srcId="{D9BCDDE5-B74C-495F-8088-316F0462E333}" destId="{C4C4DC34-61BF-49CC-AB03-695C903C6050}" srcOrd="2" destOrd="0" presId="urn:microsoft.com/office/officeart/2005/8/layout/hProcess11"/>
    <dgm:cxn modelId="{D4F65B33-3766-4407-B450-59062474E867}" type="presParOf" srcId="{1AE4F447-78A0-435A-ADD2-A33D71190259}" destId="{EBAE4D1B-6291-46FC-B823-6A2A46BDB828}" srcOrd="3" destOrd="0" presId="urn:microsoft.com/office/officeart/2005/8/layout/hProcess11"/>
    <dgm:cxn modelId="{414065EB-2A09-4D0A-8175-B4092E57B493}" type="presParOf" srcId="{1AE4F447-78A0-435A-ADD2-A33D71190259}" destId="{CE6BCEBD-6F8A-4C67-A873-515C619B7175}" srcOrd="4" destOrd="0" presId="urn:microsoft.com/office/officeart/2005/8/layout/hProcess11"/>
    <dgm:cxn modelId="{C72170A5-E9B7-47BD-B8BF-41D40C9B08D2}" type="presParOf" srcId="{CE6BCEBD-6F8A-4C67-A873-515C619B7175}" destId="{E7BF8B27-D4A5-4D78-A192-84DDC778ED5D}" srcOrd="0" destOrd="0" presId="urn:microsoft.com/office/officeart/2005/8/layout/hProcess11"/>
    <dgm:cxn modelId="{5C84EA0F-532C-4921-B60B-08D8BB2B66ED}" type="presParOf" srcId="{CE6BCEBD-6F8A-4C67-A873-515C619B7175}" destId="{C63500ED-820E-4776-8605-AB764ACC29CB}" srcOrd="1" destOrd="0" presId="urn:microsoft.com/office/officeart/2005/8/layout/hProcess11"/>
    <dgm:cxn modelId="{AF2D5A0B-1FB9-4BFC-85B6-6F2002411D56}"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on a platform.</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crouche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jumps down from platform.</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71430" custScaleY="563221"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FB147BC7-EF71-4202-A214-513BB30B414B}"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DEF8FD98-F60D-4936-A3CB-A5B84A4495B6}" type="presOf" srcId="{61BF24F5-1679-4B26-AA86-A59D81215A0C}" destId="{523F8576-E5B2-4A91-A2FB-4548800FE853}"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B3E3EF2E-8C6D-4D3B-AF28-6E43B5C17F3D}" type="presOf" srcId="{C2A0AB22-7238-4FE7-99A9-9C6084662CBA}" destId="{4FF10ECE-4496-491F-8A13-D8B71F731000}" srcOrd="0" destOrd="0" presId="urn:microsoft.com/office/officeart/2005/8/layout/hProcess11"/>
    <dgm:cxn modelId="{3F432CBC-2D76-42E9-9FE4-35CE845C19B5}" type="presOf" srcId="{B0808A7D-4888-4AD3-A36E-0CBCF4A3976B}" destId="{E7BF8B27-D4A5-4D78-A192-84DDC778ED5D}"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299C8A88-2648-4C8C-A365-0FE529C0A4B2}" type="presParOf" srcId="{4FF10ECE-4496-491F-8A13-D8B71F731000}" destId="{15640915-9B9A-46BE-8A55-9AE8B8766C08}" srcOrd="0" destOrd="0" presId="urn:microsoft.com/office/officeart/2005/8/layout/hProcess11"/>
    <dgm:cxn modelId="{9130DAA1-CAE8-4FD0-A27C-72AD7B7D253E}" type="presParOf" srcId="{4FF10ECE-4496-491F-8A13-D8B71F731000}" destId="{1AE4F447-78A0-435A-ADD2-A33D71190259}" srcOrd="1" destOrd="0" presId="urn:microsoft.com/office/officeart/2005/8/layout/hProcess11"/>
    <dgm:cxn modelId="{735FD3CB-175A-4CB0-8DC9-709489CE60EC}" type="presParOf" srcId="{1AE4F447-78A0-435A-ADD2-A33D71190259}" destId="{DA646315-3438-4ED3-BF03-4E7FB25386E7}" srcOrd="0" destOrd="0" presId="urn:microsoft.com/office/officeart/2005/8/layout/hProcess11"/>
    <dgm:cxn modelId="{ECFF5930-4C3E-49D6-8AC7-3E5DB61686FC}" type="presParOf" srcId="{DA646315-3438-4ED3-BF03-4E7FB25386E7}" destId="{CFD738B4-2058-40A4-97C8-43B6BBF81A52}" srcOrd="0" destOrd="0" presId="urn:microsoft.com/office/officeart/2005/8/layout/hProcess11"/>
    <dgm:cxn modelId="{FF76C100-A804-4F19-A86C-8828BE26D3EF}" type="presParOf" srcId="{DA646315-3438-4ED3-BF03-4E7FB25386E7}" destId="{6EBE2B06-455A-4557-AEBC-A85E6C20A9BD}" srcOrd="1" destOrd="0" presId="urn:microsoft.com/office/officeart/2005/8/layout/hProcess11"/>
    <dgm:cxn modelId="{3F90D980-57A0-44CA-9335-E08C6B67E14C}" type="presParOf" srcId="{DA646315-3438-4ED3-BF03-4E7FB25386E7}" destId="{29E11AD1-6006-410C-B7D9-B2EEBD9AE971}" srcOrd="2" destOrd="0" presId="urn:microsoft.com/office/officeart/2005/8/layout/hProcess11"/>
    <dgm:cxn modelId="{E88BBCD8-4FE9-43ED-BA4A-4B98B0C5BDA0}" type="presParOf" srcId="{1AE4F447-78A0-435A-ADD2-A33D71190259}" destId="{83B2A142-86DA-44C5-A8A5-2F3E7C679F92}" srcOrd="1" destOrd="0" presId="urn:microsoft.com/office/officeart/2005/8/layout/hProcess11"/>
    <dgm:cxn modelId="{1C35109E-DF57-4682-9872-42351A4A7299}" type="presParOf" srcId="{1AE4F447-78A0-435A-ADD2-A33D71190259}" destId="{D9BCDDE5-B74C-495F-8088-316F0462E333}" srcOrd="2" destOrd="0" presId="urn:microsoft.com/office/officeart/2005/8/layout/hProcess11"/>
    <dgm:cxn modelId="{61A5B5C3-4B69-489C-B237-46C64BF0A768}" type="presParOf" srcId="{D9BCDDE5-B74C-495F-8088-316F0462E333}" destId="{523F8576-E5B2-4A91-A2FB-4548800FE853}" srcOrd="0" destOrd="0" presId="urn:microsoft.com/office/officeart/2005/8/layout/hProcess11"/>
    <dgm:cxn modelId="{01320C7E-A331-47EA-BD59-2704D94B158D}" type="presParOf" srcId="{D9BCDDE5-B74C-495F-8088-316F0462E333}" destId="{34AE5217-F3F4-4747-A6B7-D12E4E99EFD5}" srcOrd="1" destOrd="0" presId="urn:microsoft.com/office/officeart/2005/8/layout/hProcess11"/>
    <dgm:cxn modelId="{625AC732-11D1-406A-AF8C-4413AB933B45}" type="presParOf" srcId="{D9BCDDE5-B74C-495F-8088-316F0462E333}" destId="{C4C4DC34-61BF-49CC-AB03-695C903C6050}" srcOrd="2" destOrd="0" presId="urn:microsoft.com/office/officeart/2005/8/layout/hProcess11"/>
    <dgm:cxn modelId="{42B1A5A6-59A9-4333-A471-2DCE7ECC8E89}" type="presParOf" srcId="{1AE4F447-78A0-435A-ADD2-A33D71190259}" destId="{EBAE4D1B-6291-46FC-B823-6A2A46BDB828}" srcOrd="3" destOrd="0" presId="urn:microsoft.com/office/officeart/2005/8/layout/hProcess11"/>
    <dgm:cxn modelId="{CE142CD1-9FEB-455B-A364-05F071F397AD}" type="presParOf" srcId="{1AE4F447-78A0-435A-ADD2-A33D71190259}" destId="{CE6BCEBD-6F8A-4C67-A873-515C619B7175}" srcOrd="4" destOrd="0" presId="urn:microsoft.com/office/officeart/2005/8/layout/hProcess11"/>
    <dgm:cxn modelId="{7BAE7A69-78F7-467B-810F-1E2BF2729C06}" type="presParOf" srcId="{CE6BCEBD-6F8A-4C67-A873-515C619B7175}" destId="{E7BF8B27-D4A5-4D78-A192-84DDC778ED5D}" srcOrd="0" destOrd="0" presId="urn:microsoft.com/office/officeart/2005/8/layout/hProcess11"/>
    <dgm:cxn modelId="{09900AF1-295B-462B-A83C-8FBCBBCD7DE3}" type="presParOf" srcId="{CE6BCEBD-6F8A-4C67-A873-515C619B7175}" destId="{C63500ED-820E-4776-8605-AB764ACC29CB}" srcOrd="1" destOrd="0" presId="urn:microsoft.com/office/officeart/2005/8/layout/hProcess11"/>
    <dgm:cxn modelId="{8D716A1F-5636-41B6-8FE9-DA8FDB8DE360}"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on a platform or on the ground.</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run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runs along platform.</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51021" custScaleY="553017"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76262750-1155-42CB-B948-521DD99941F8}" type="presOf" srcId="{61BF24F5-1679-4B26-AA86-A59D81215A0C}" destId="{523F8576-E5B2-4A91-A2FB-4548800FE853}"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120BA0B8-8C9C-4849-B1B9-694E93E63FD6}" type="presOf" srcId="{6142780A-2D6A-4486-A0C4-FFCADE7F7DCE}" destId="{CFD738B4-2058-40A4-97C8-43B6BBF81A52}" srcOrd="0" destOrd="0" presId="urn:microsoft.com/office/officeart/2005/8/layout/hProcess11"/>
    <dgm:cxn modelId="{7FD4491E-12F8-4C1E-A633-F1DFDFD7A654}"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9E2AF096-1A11-4025-B84F-A85CAC456523}" type="presOf" srcId="{C2A0AB22-7238-4FE7-99A9-9C6084662CBA}" destId="{4FF10ECE-4496-491F-8A13-D8B71F731000}" srcOrd="0" destOrd="0" presId="urn:microsoft.com/office/officeart/2005/8/layout/hProcess11"/>
    <dgm:cxn modelId="{EBF52EB3-4F63-474B-8F39-CD23F96055AC}" type="presParOf" srcId="{4FF10ECE-4496-491F-8A13-D8B71F731000}" destId="{15640915-9B9A-46BE-8A55-9AE8B8766C08}" srcOrd="0" destOrd="0" presId="urn:microsoft.com/office/officeart/2005/8/layout/hProcess11"/>
    <dgm:cxn modelId="{EF1DE7E6-4717-4AC5-BC5A-8CD135356300}" type="presParOf" srcId="{4FF10ECE-4496-491F-8A13-D8B71F731000}" destId="{1AE4F447-78A0-435A-ADD2-A33D71190259}" srcOrd="1" destOrd="0" presId="urn:microsoft.com/office/officeart/2005/8/layout/hProcess11"/>
    <dgm:cxn modelId="{58B034BD-DB61-4539-A775-3315F28581A4}" type="presParOf" srcId="{1AE4F447-78A0-435A-ADD2-A33D71190259}" destId="{DA646315-3438-4ED3-BF03-4E7FB25386E7}" srcOrd="0" destOrd="0" presId="urn:microsoft.com/office/officeart/2005/8/layout/hProcess11"/>
    <dgm:cxn modelId="{151DFE42-FF0F-4F4F-A249-049DD0ADE6B3}" type="presParOf" srcId="{DA646315-3438-4ED3-BF03-4E7FB25386E7}" destId="{CFD738B4-2058-40A4-97C8-43B6BBF81A52}" srcOrd="0" destOrd="0" presId="urn:microsoft.com/office/officeart/2005/8/layout/hProcess11"/>
    <dgm:cxn modelId="{469CA24E-828C-4E1E-9A9C-58D872970554}" type="presParOf" srcId="{DA646315-3438-4ED3-BF03-4E7FB25386E7}" destId="{6EBE2B06-455A-4557-AEBC-A85E6C20A9BD}" srcOrd="1" destOrd="0" presId="urn:microsoft.com/office/officeart/2005/8/layout/hProcess11"/>
    <dgm:cxn modelId="{4D9E03D9-83C4-4D9A-84EF-8BBC8B795D60}" type="presParOf" srcId="{DA646315-3438-4ED3-BF03-4E7FB25386E7}" destId="{29E11AD1-6006-410C-B7D9-B2EEBD9AE971}" srcOrd="2" destOrd="0" presId="urn:microsoft.com/office/officeart/2005/8/layout/hProcess11"/>
    <dgm:cxn modelId="{7D44CCF0-37B8-4E79-89D0-DC36CA29A2C4}" type="presParOf" srcId="{1AE4F447-78A0-435A-ADD2-A33D71190259}" destId="{83B2A142-86DA-44C5-A8A5-2F3E7C679F92}" srcOrd="1" destOrd="0" presId="urn:microsoft.com/office/officeart/2005/8/layout/hProcess11"/>
    <dgm:cxn modelId="{4CEE9069-9D4C-45D7-B28B-A082DF3CCDC2}" type="presParOf" srcId="{1AE4F447-78A0-435A-ADD2-A33D71190259}" destId="{D9BCDDE5-B74C-495F-8088-316F0462E333}" srcOrd="2" destOrd="0" presId="urn:microsoft.com/office/officeart/2005/8/layout/hProcess11"/>
    <dgm:cxn modelId="{940CF572-43F0-4A75-82F3-D2EEA164B3FD}" type="presParOf" srcId="{D9BCDDE5-B74C-495F-8088-316F0462E333}" destId="{523F8576-E5B2-4A91-A2FB-4548800FE853}" srcOrd="0" destOrd="0" presId="urn:microsoft.com/office/officeart/2005/8/layout/hProcess11"/>
    <dgm:cxn modelId="{6962597C-E6BB-4CD0-83B9-AC4B22C518A1}" type="presParOf" srcId="{D9BCDDE5-B74C-495F-8088-316F0462E333}" destId="{34AE5217-F3F4-4747-A6B7-D12E4E99EFD5}" srcOrd="1" destOrd="0" presId="urn:microsoft.com/office/officeart/2005/8/layout/hProcess11"/>
    <dgm:cxn modelId="{7E633867-1ACF-4678-A3FB-A78646DABDE3}" type="presParOf" srcId="{D9BCDDE5-B74C-495F-8088-316F0462E333}" destId="{C4C4DC34-61BF-49CC-AB03-695C903C6050}" srcOrd="2" destOrd="0" presId="urn:microsoft.com/office/officeart/2005/8/layout/hProcess11"/>
    <dgm:cxn modelId="{8A00194B-1319-4E7B-A84C-B3B2E4E2E1ED}" type="presParOf" srcId="{1AE4F447-78A0-435A-ADD2-A33D71190259}" destId="{EBAE4D1B-6291-46FC-B823-6A2A46BDB828}" srcOrd="3" destOrd="0" presId="urn:microsoft.com/office/officeart/2005/8/layout/hProcess11"/>
    <dgm:cxn modelId="{EB716962-CC13-43F7-B29D-F1B0B910A70E}" type="presParOf" srcId="{1AE4F447-78A0-435A-ADD2-A33D71190259}" destId="{CE6BCEBD-6F8A-4C67-A873-515C619B7175}" srcOrd="4" destOrd="0" presId="urn:microsoft.com/office/officeart/2005/8/layout/hProcess11"/>
    <dgm:cxn modelId="{DEC272A8-55FB-4F72-AC51-FE79A2B252D8}" type="presParOf" srcId="{CE6BCEBD-6F8A-4C67-A873-515C619B7175}" destId="{E7BF8B27-D4A5-4D78-A192-84DDC778ED5D}" srcOrd="0" destOrd="0" presId="urn:microsoft.com/office/officeart/2005/8/layout/hProcess11"/>
    <dgm:cxn modelId="{2FC8A955-0B7D-494A-B454-80CE07983A92}" type="presParOf" srcId="{CE6BCEBD-6F8A-4C67-A873-515C619B7175}" destId="{C63500ED-820E-4776-8605-AB764ACC29CB}" srcOrd="1" destOrd="0" presId="urn:microsoft.com/office/officeart/2005/8/layout/hProcess11"/>
    <dgm:cxn modelId="{E97AD316-26C3-4909-B187-EC18547A6494}"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tarts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Floor XML file is read into a list of points which define the floor's surfac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The list of points is turned into the tops of a list of four sided physics object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Object XML file is read and all objects are created .</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B6EF8BB9-77EC-4028-A7CF-119DB1F291FB}">
      <dgm:prSet phldrT="[Text]"/>
      <dgm:spPr/>
      <dgm:t>
        <a:bodyPr/>
        <a:lstStyle/>
        <a:p>
          <a:r>
            <a:rPr lang="en-IE"/>
            <a:t>Level begins.</a:t>
          </a:r>
        </a:p>
      </dgm:t>
    </dgm:pt>
    <dgm:pt modelId="{5F16A804-8D45-4291-A492-861BAFF52CCC}" type="parTrans" cxnId="{103ACD77-BEE5-4211-9A5F-E285E88C2812}">
      <dgm:prSet/>
      <dgm:spPr/>
      <dgm:t>
        <a:bodyPr/>
        <a:lstStyle/>
        <a:p>
          <a:endParaRPr lang="en-IE"/>
        </a:p>
      </dgm:t>
    </dgm:pt>
    <dgm:pt modelId="{D387CBB9-F15A-4FBD-AC1E-AAF961DE8CB3}" type="sibTrans" cxnId="{103ACD77-BEE5-4211-9A5F-E285E88C2812}">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5">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5">
        <dgm:presLayoutVars>
          <dgm:bulletEnabled val="1"/>
        </dgm:presLayoutVars>
      </dgm:prSet>
      <dgm:spPr/>
      <dgm:t>
        <a:bodyPr/>
        <a:lstStyle/>
        <a:p>
          <a:endParaRPr lang="en-IE"/>
        </a:p>
      </dgm:t>
    </dgm:pt>
    <dgm:pt modelId="{9730EE34-09F8-44D5-A6C2-B0A0F6748704}" type="pres">
      <dgm:prSet presAssocID="{84A6F6F2-F17C-4CA1-ABF1-8BE44C97D13E}" presName="sibTrans" presStyleCnt="0"/>
      <dgm:spPr/>
    </dgm:pt>
    <dgm:pt modelId="{18390451-24C0-4D87-BADD-8E47AB5E8193}" type="pres">
      <dgm:prSet presAssocID="{B6EF8BB9-77EC-4028-A7CF-119DB1F291FB}" presName="textNode" presStyleLbl="node1" presStyleIdx="4" presStyleCnt="5">
        <dgm:presLayoutVars>
          <dgm:bulletEnabled val="1"/>
        </dgm:presLayoutVars>
      </dgm:prSet>
      <dgm:spPr/>
      <dgm:t>
        <a:bodyPr/>
        <a:lstStyle/>
        <a:p>
          <a:endParaRPr lang="en-IE"/>
        </a:p>
      </dgm:t>
    </dgm:pt>
  </dgm:ptLst>
  <dgm:cxnLst>
    <dgm:cxn modelId="{F039AC69-FFAD-4B22-BF70-ECCAEE8AFE4C}" type="presOf" srcId="{8A84585A-AB3C-4FB1-AF3C-A9C9C74D2F66}" destId="{810E9BF4-ED2B-49D9-9AE9-383102B60F9E}" srcOrd="0" destOrd="0" presId="urn:microsoft.com/office/officeart/2005/8/layout/hProcess9"/>
    <dgm:cxn modelId="{BC4A29DD-5029-4E82-8B4F-7497798F8120}" type="presOf" srcId="{59AD2E16-CCDF-43F3-A055-EA496E3CE580}" destId="{ABCE6B58-F95B-4E32-9174-A30EAD30DBD9}" srcOrd="0" destOrd="0" presId="urn:microsoft.com/office/officeart/2005/8/layout/hProcess9"/>
    <dgm:cxn modelId="{28D7EC1B-64A7-4362-8038-D377BAA00B8E}" type="presOf" srcId="{B6EF8BB9-77EC-4028-A7CF-119DB1F291FB}" destId="{18390451-24C0-4D87-BADD-8E47AB5E819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955144A5-6D67-4D8F-A56D-56C96762A60C}" type="presOf" srcId="{FAAF47EC-508C-4240-8973-1AECD4D00246}" destId="{C968C7FC-B97D-4875-A8E9-1D209A6DF563}" srcOrd="0" destOrd="0" presId="urn:microsoft.com/office/officeart/2005/8/layout/hProcess9"/>
    <dgm:cxn modelId="{103ACD77-BEE5-4211-9A5F-E285E88C2812}" srcId="{8A84585A-AB3C-4FB1-AF3C-A9C9C74D2F66}" destId="{B6EF8BB9-77EC-4028-A7CF-119DB1F291FB}" srcOrd="4" destOrd="0" parTransId="{5F16A804-8D45-4291-A492-861BAFF52CCC}" sibTransId="{D387CBB9-F15A-4FBD-AC1E-AAF961DE8CB3}"/>
    <dgm:cxn modelId="{3ED4AC1D-9F9F-42A8-8EDC-830D62070998}" srcId="{8A84585A-AB3C-4FB1-AF3C-A9C9C74D2F66}" destId="{4A4FEF7B-DF61-4DE8-87D0-CBC089CB3DD7}" srcOrd="1" destOrd="0" parTransId="{79949FC5-6689-462F-BDC3-A6A14E25496B}" sibTransId="{E098F1E9-C0E7-44AC-9942-174455C8BBEF}"/>
    <dgm:cxn modelId="{37F67F06-2B3B-4AC6-9BBF-FF7F12EAC42D}" type="presOf" srcId="{4A4FEF7B-DF61-4DE8-87D0-CBC089CB3DD7}" destId="{8CCEF6FA-0C25-4B04-964F-D9E7E2786E1F}" srcOrd="0" destOrd="0" presId="urn:microsoft.com/office/officeart/2005/8/layout/hProcess9"/>
    <dgm:cxn modelId="{B55985EB-544F-46F9-A58D-9FDB9FA69ABB}" type="presOf" srcId="{3F2147FA-70E9-4440-B769-BE4670BC4A44}" destId="{CB1FCBEC-8C29-4B74-9FDC-4EA185307141}"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F992387F-DCE9-415A-864E-870308CB44EB}" type="presParOf" srcId="{810E9BF4-ED2B-49D9-9AE9-383102B60F9E}" destId="{22A4C4FD-16DC-44F7-9322-D35F042BE44F}" srcOrd="0" destOrd="0" presId="urn:microsoft.com/office/officeart/2005/8/layout/hProcess9"/>
    <dgm:cxn modelId="{3584D3D7-ACC3-4DAC-9ECE-2FA0EEEC0F3A}" type="presParOf" srcId="{810E9BF4-ED2B-49D9-9AE9-383102B60F9E}" destId="{EA732718-9ED3-44BE-ABAD-1A422328C3C3}" srcOrd="1" destOrd="0" presId="urn:microsoft.com/office/officeart/2005/8/layout/hProcess9"/>
    <dgm:cxn modelId="{F00E491C-5365-4B47-BE37-AE8134B8C27A}" type="presParOf" srcId="{EA732718-9ED3-44BE-ABAD-1A422328C3C3}" destId="{C968C7FC-B97D-4875-A8E9-1D209A6DF563}" srcOrd="0" destOrd="0" presId="urn:microsoft.com/office/officeart/2005/8/layout/hProcess9"/>
    <dgm:cxn modelId="{921A62F3-E88B-4CB2-A4A5-E02337692729}" type="presParOf" srcId="{EA732718-9ED3-44BE-ABAD-1A422328C3C3}" destId="{00E36BA2-4A93-4F80-AC32-A84438693915}" srcOrd="1" destOrd="0" presId="urn:microsoft.com/office/officeart/2005/8/layout/hProcess9"/>
    <dgm:cxn modelId="{CD8761FF-AB95-48E0-AD28-7ED685F46463}" type="presParOf" srcId="{EA732718-9ED3-44BE-ABAD-1A422328C3C3}" destId="{8CCEF6FA-0C25-4B04-964F-D9E7E2786E1F}" srcOrd="2" destOrd="0" presId="urn:microsoft.com/office/officeart/2005/8/layout/hProcess9"/>
    <dgm:cxn modelId="{C12F70B7-72C7-4AC1-BABD-D2F7B72A2E92}" type="presParOf" srcId="{EA732718-9ED3-44BE-ABAD-1A422328C3C3}" destId="{B22A66D9-8531-4DFB-B2B0-5D9B8E249131}" srcOrd="3" destOrd="0" presId="urn:microsoft.com/office/officeart/2005/8/layout/hProcess9"/>
    <dgm:cxn modelId="{0847F270-8843-4850-A170-6A76FA4E34E2}" type="presParOf" srcId="{EA732718-9ED3-44BE-ABAD-1A422328C3C3}" destId="{CB1FCBEC-8C29-4B74-9FDC-4EA185307141}" srcOrd="4" destOrd="0" presId="urn:microsoft.com/office/officeart/2005/8/layout/hProcess9"/>
    <dgm:cxn modelId="{A993F7CD-9625-409C-B8FD-16E7E5DB10B4}" type="presParOf" srcId="{EA732718-9ED3-44BE-ABAD-1A422328C3C3}" destId="{1DFA7491-6E08-4055-B74A-A792D57441E0}" srcOrd="5" destOrd="0" presId="urn:microsoft.com/office/officeart/2005/8/layout/hProcess9"/>
    <dgm:cxn modelId="{09A88895-0D9D-40C2-98D3-84F7630103C0}" type="presParOf" srcId="{EA732718-9ED3-44BE-ABAD-1A422328C3C3}" destId="{ABCE6B58-F95B-4E32-9174-A30EAD30DBD9}" srcOrd="6" destOrd="0" presId="urn:microsoft.com/office/officeart/2005/8/layout/hProcess9"/>
    <dgm:cxn modelId="{00B16F1F-F305-4B3B-AE6B-9BB01739CDDA}" type="presParOf" srcId="{EA732718-9ED3-44BE-ABAD-1A422328C3C3}" destId="{9730EE34-09F8-44D5-A6C2-B0A0F6748704}" srcOrd="7" destOrd="0" presId="urn:microsoft.com/office/officeart/2005/8/layout/hProcess9"/>
    <dgm:cxn modelId="{437525CD-6B83-4817-9A8E-B17FF62882FB}" type="presParOf" srcId="{EA732718-9ED3-44BE-ABAD-1A422328C3C3}" destId="{18390451-24C0-4D87-BADD-8E47AB5E8193}" srcOrd="8"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dgm:t>
        <a:bodyPr/>
        <a:lstStyle/>
        <a:p>
          <a:r>
            <a:rPr lang="en-IE"/>
            <a:t>Open "Select Level"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Select level 1</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Level 1 starts</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dgm:spPr>
        <a:prstGeom prst="rect">
          <a:avLst/>
        </a:prstGeom>
        <a:blipFill rotWithShape="1">
          <a:blip xmlns:r="http://schemas.openxmlformats.org/officeDocument/2006/relationships" r:embed="rId1"/>
          <a:stretch>
            <a:fillRect/>
          </a:stretch>
        </a:blipFill>
      </dgm:spPr>
      <dgm:t>
        <a:bodyPr/>
        <a:lstStyle/>
        <a:p>
          <a:endParaRPr lang="en-IE"/>
        </a:p>
      </dgm:t>
    </dgm:pt>
    <dgm:pt modelId="{3205BA63-9332-4CCC-BECF-A9F0F7AB9683}" type="pres">
      <dgm:prSet presAssocID="{836BF2DC-A4DD-457F-86FD-648B31AC5E62}" presName="txNode" presStyleLbl="node1" presStyleIdx="0" presStyleCnt="3" custLinFactNeighborX="3615" custLinFactNeighborY="-22592">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Y="-21688">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LinFactNeighborX="6326" custLinFactNeighborY="15362"/>
      <dgm:spPr>
        <a:prstGeom prst="rect">
          <a:avLst/>
        </a:prstGeom>
        <a:blipFill rotWithShape="1">
          <a:blip xmlns:r="http://schemas.openxmlformats.org/officeDocument/2006/relationships" r:embed="rId3"/>
          <a:stretch>
            <a:fillRect/>
          </a:stretch>
        </a:blipFill>
      </dgm:spPr>
    </dgm:pt>
    <dgm:pt modelId="{05EF2177-3F26-488B-905E-CE6479A413E0}" type="pres">
      <dgm:prSet presAssocID="{249EAFDF-D06D-4523-87A4-71A4A36C99BA}" presName="txNode" presStyleLbl="node1" presStyleIdx="2" presStyleCnt="3" custLinFactNeighborX="-13555" custLinFactNeighborY="-45184">
        <dgm:presLayoutVars>
          <dgm:bulletEnabled val="1"/>
        </dgm:presLayoutVars>
      </dgm:prSet>
      <dgm:spPr>
        <a:prstGeom prst="rect">
          <a:avLst/>
        </a:prstGeom>
      </dgm:spPr>
      <dgm:t>
        <a:bodyPr/>
        <a:lstStyle/>
        <a:p>
          <a:endParaRPr lang="en-IE"/>
        </a:p>
      </dgm:t>
    </dgm:pt>
  </dgm:ptLst>
  <dgm:cxnLst>
    <dgm:cxn modelId="{8210BDEC-D254-46BA-8E58-5344F6274C24}" type="presOf" srcId="{249EAFDF-D06D-4523-87A4-71A4A36C99BA}" destId="{05EF2177-3F26-488B-905E-CE6479A413E0}" srcOrd="0" destOrd="0" presId="urn:microsoft.com/office/officeart/2005/8/layout/hProcess10"/>
    <dgm:cxn modelId="{CB79B1CD-48E9-4D72-BD3D-749AD082B174}" srcId="{EEC35339-6545-4B63-ABF8-88973653CE39}" destId="{836BF2DC-A4DD-457F-86FD-648B31AC5E62}" srcOrd="0" destOrd="0" parTransId="{EFBEAAF4-16AD-4D94-ADBF-F4EBB9D4ABA3}" sibTransId="{EA978A0F-181A-4384-A965-EA62A85750AA}"/>
    <dgm:cxn modelId="{B374D874-6697-4A8E-95E8-FCF8D50F900C}" srcId="{EEC35339-6545-4B63-ABF8-88973653CE39}" destId="{2D1DFF9B-A206-400E-9EA3-9116E0A65AF0}" srcOrd="1" destOrd="0" parTransId="{1A82A5AE-D22D-488A-A4FA-D9D71ACDD532}" sibTransId="{C65C13D7-2D5B-476A-B5E8-14DEDA2D35C4}"/>
    <dgm:cxn modelId="{BBE0DC14-E9E7-4A78-8C90-8915F8EC2585}" type="presOf" srcId="{836BF2DC-A4DD-457F-86FD-648B31AC5E62}" destId="{3205BA63-9332-4CCC-BECF-A9F0F7AB9683}" srcOrd="0" destOrd="0" presId="urn:microsoft.com/office/officeart/2005/8/layout/hProcess10"/>
    <dgm:cxn modelId="{03487722-B554-4497-9815-D5C1C7EB089C}" type="presOf" srcId="{EEC35339-6545-4B63-ABF8-88973653CE39}" destId="{F153838B-EE4F-40BE-912C-EF0225292936}" srcOrd="0" destOrd="0" presId="urn:microsoft.com/office/officeart/2005/8/layout/hProcess10"/>
    <dgm:cxn modelId="{72202A1C-D1BE-431D-B0BD-BE409B8EE67A}" type="presOf" srcId="{2D1DFF9B-A206-400E-9EA3-9116E0A65AF0}" destId="{09F3E2E2-FC73-4D9F-B335-86C1B211CCBF}" srcOrd="0"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77447A56-4ED8-424C-B06B-DE58E0FC6192}" type="presOf" srcId="{C65C13D7-2D5B-476A-B5E8-14DEDA2D35C4}" destId="{F2D21793-9D01-4D8B-8C52-E22B76070043}" srcOrd="0" destOrd="0" presId="urn:microsoft.com/office/officeart/2005/8/layout/hProcess10"/>
    <dgm:cxn modelId="{24E21CC7-D266-44E7-91BB-B0BA8363A607}" type="presOf" srcId="{EA978A0F-181A-4384-A965-EA62A85750AA}" destId="{732EDA6F-8B17-457D-B4F0-46CD0C123691}" srcOrd="1" destOrd="0" presId="urn:microsoft.com/office/officeart/2005/8/layout/hProcess10"/>
    <dgm:cxn modelId="{9766AD98-6F58-411D-ADB2-77104AE4F8DD}" type="presOf" srcId="{C65C13D7-2D5B-476A-B5E8-14DEDA2D35C4}" destId="{932094D3-559A-4469-92BD-0F2CF1048D3C}" srcOrd="1" destOrd="0" presId="urn:microsoft.com/office/officeart/2005/8/layout/hProcess10"/>
    <dgm:cxn modelId="{FAD4DDAD-C523-4ED0-AA4B-3F91A078BE43}" type="presOf" srcId="{EA978A0F-181A-4384-A965-EA62A85750AA}" destId="{FE05095B-5DFB-4746-926B-F632657D3AB1}" srcOrd="0" destOrd="0" presId="urn:microsoft.com/office/officeart/2005/8/layout/hProcess10"/>
    <dgm:cxn modelId="{1936E176-799A-48C2-AB80-B5D00DC3082C}" type="presParOf" srcId="{F153838B-EE4F-40BE-912C-EF0225292936}" destId="{D0954217-B423-4A24-89C5-01E2DBF2C9EC}" srcOrd="0" destOrd="0" presId="urn:microsoft.com/office/officeart/2005/8/layout/hProcess10"/>
    <dgm:cxn modelId="{3C27853B-1CD4-49BC-86AF-44C3640ADD81}" type="presParOf" srcId="{D0954217-B423-4A24-89C5-01E2DBF2C9EC}" destId="{99BB9874-4DD2-40ED-A019-56019D6E9903}" srcOrd="0" destOrd="0" presId="urn:microsoft.com/office/officeart/2005/8/layout/hProcess10"/>
    <dgm:cxn modelId="{77406F4C-21D2-4677-8F3C-FD2E2107D38A}" type="presParOf" srcId="{D0954217-B423-4A24-89C5-01E2DBF2C9EC}" destId="{3205BA63-9332-4CCC-BECF-A9F0F7AB9683}" srcOrd="1" destOrd="0" presId="urn:microsoft.com/office/officeart/2005/8/layout/hProcess10"/>
    <dgm:cxn modelId="{C4D23BC6-FEE0-4ED0-B3F2-7DFC58237427}" type="presParOf" srcId="{F153838B-EE4F-40BE-912C-EF0225292936}" destId="{FE05095B-5DFB-4746-926B-F632657D3AB1}" srcOrd="1" destOrd="0" presId="urn:microsoft.com/office/officeart/2005/8/layout/hProcess10"/>
    <dgm:cxn modelId="{7385B514-03ED-4A22-B168-6FD36485DB67}" type="presParOf" srcId="{FE05095B-5DFB-4746-926B-F632657D3AB1}" destId="{732EDA6F-8B17-457D-B4F0-46CD0C123691}" srcOrd="0" destOrd="0" presId="urn:microsoft.com/office/officeart/2005/8/layout/hProcess10"/>
    <dgm:cxn modelId="{890F8D4C-BD1A-4CD6-BFAA-DC3E8964D226}" type="presParOf" srcId="{F153838B-EE4F-40BE-912C-EF0225292936}" destId="{85F9B919-E97E-4F3A-B746-BA6C4DB105A3}" srcOrd="2" destOrd="0" presId="urn:microsoft.com/office/officeart/2005/8/layout/hProcess10"/>
    <dgm:cxn modelId="{84C9AFF8-2C07-4AF6-8D7F-A60ACE3F6CA5}" type="presParOf" srcId="{85F9B919-E97E-4F3A-B746-BA6C4DB105A3}" destId="{1DDE3C26-BA47-47AC-A256-5CD5C1F16965}" srcOrd="0" destOrd="0" presId="urn:microsoft.com/office/officeart/2005/8/layout/hProcess10"/>
    <dgm:cxn modelId="{A8BEB4EE-7837-43AA-9D9B-63EB2DDCD785}" type="presParOf" srcId="{85F9B919-E97E-4F3A-B746-BA6C4DB105A3}" destId="{09F3E2E2-FC73-4D9F-B335-86C1B211CCBF}" srcOrd="1" destOrd="0" presId="urn:microsoft.com/office/officeart/2005/8/layout/hProcess10"/>
    <dgm:cxn modelId="{27E704A9-AEA8-4CF5-B4DD-6FA79B068B4E}" type="presParOf" srcId="{F153838B-EE4F-40BE-912C-EF0225292936}" destId="{F2D21793-9D01-4D8B-8C52-E22B76070043}" srcOrd="3" destOrd="0" presId="urn:microsoft.com/office/officeart/2005/8/layout/hProcess10"/>
    <dgm:cxn modelId="{8698DB98-2896-4447-9D2D-EB1C9C4110AD}" type="presParOf" srcId="{F2D21793-9D01-4D8B-8C52-E22B76070043}" destId="{932094D3-559A-4469-92BD-0F2CF1048D3C}" srcOrd="0" destOrd="0" presId="urn:microsoft.com/office/officeart/2005/8/layout/hProcess10"/>
    <dgm:cxn modelId="{84C2900A-526A-483C-A84D-4331336951B0}" type="presParOf" srcId="{F153838B-EE4F-40BE-912C-EF0225292936}" destId="{99BD0209-4293-4453-83C9-74343177CE4B}" srcOrd="4" destOrd="0" presId="urn:microsoft.com/office/officeart/2005/8/layout/hProcess10"/>
    <dgm:cxn modelId="{07D0A6E4-9232-4776-97E7-CD3CAD7835CC}" type="presParOf" srcId="{99BD0209-4293-4453-83C9-74343177CE4B}" destId="{2CA3EC6C-F0D8-4F2A-8181-6D46D4656DA7}" srcOrd="0" destOrd="0" presId="urn:microsoft.com/office/officeart/2005/8/layout/hProcess10"/>
    <dgm:cxn modelId="{FE047340-E01F-4483-AC16-E6AA7D7D7B5D}"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a menu item with "Options" printed on it.</a:t>
          </a:r>
        </a:p>
      </dsp:txBody>
      <dsp:txXfrm>
        <a:off x="29346" y="432174"/>
        <a:ext cx="1359596" cy="488200"/>
      </dsp:txXfrm>
    </dsp:sp>
    <dsp:sp modelId="{8CCEF6FA-0C25-4B04-964F-D9E7E2786E1F}">
      <dsp:nvSpPr>
        <dsp:cNvPr id="0" name=""/>
        <dsp:cNvSpPr/>
      </dsp:nvSpPr>
      <dsp:spPr>
        <a:xfrm>
          <a:off x="1485973"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hovers hand to menu item position.</a:t>
          </a:r>
        </a:p>
      </dsp:txBody>
      <dsp:txXfrm>
        <a:off x="1512383" y="432174"/>
        <a:ext cx="1359596" cy="488200"/>
      </dsp:txXfrm>
    </dsp:sp>
    <dsp:sp modelId="{CB1FCBEC-8C29-4B74-9FDC-4EA185307141}">
      <dsp:nvSpPr>
        <dsp:cNvPr id="0" name=""/>
        <dsp:cNvSpPr/>
      </dsp:nvSpPr>
      <dsp:spPr>
        <a:xfrm>
          <a:off x="2969010"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makes a"push" gesture.</a:t>
          </a:r>
        </a:p>
      </dsp:txBody>
      <dsp:txXfrm>
        <a:off x="2995420" y="432174"/>
        <a:ext cx="1359596" cy="488200"/>
      </dsp:txXfrm>
    </dsp:sp>
    <dsp:sp modelId="{B55E5195-DDD4-4B2D-9F0B-7845EA0601EA}">
      <dsp:nvSpPr>
        <dsp:cNvPr id="0" name=""/>
        <dsp:cNvSpPr/>
      </dsp:nvSpPr>
      <dsp:spPr>
        <a:xfrm>
          <a:off x="4452047"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ptions menu displays.</a:t>
          </a:r>
        </a:p>
      </dsp:txBody>
      <dsp:txXfrm>
        <a:off x="4478457" y="432174"/>
        <a:ext cx="1359596" cy="4882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78" y="-127307"/>
          <a:ext cx="1518719" cy="1295042"/>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451774" y="421264"/>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Open "Select Level" menu</a:t>
          </a:r>
        </a:p>
      </dsp:txBody>
      <dsp:txXfrm>
        <a:off x="451774" y="421264"/>
        <a:ext cx="938732" cy="785812"/>
      </dsp:txXfrm>
    </dsp:sp>
    <dsp:sp modelId="{FE05095B-5DFB-4746-926B-F632657D3AB1}">
      <dsp:nvSpPr>
        <dsp:cNvPr id="0" name=""/>
        <dsp:cNvSpPr/>
      </dsp:nvSpPr>
      <dsp:spPr>
        <a:xfrm rot="21593011">
          <a:off x="1646532" y="405499"/>
          <a:ext cx="127334"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1646532" y="450651"/>
        <a:ext cx="89134" cy="135338"/>
      </dsp:txXfrm>
    </dsp:sp>
    <dsp:sp modelId="{1DDE3C26-BA47-47AC-A256-5CD5C1F16965}">
      <dsp:nvSpPr>
        <dsp:cNvPr id="0" name=""/>
        <dsp:cNvSpPr/>
      </dsp:nvSpPr>
      <dsp:spPr>
        <a:xfrm>
          <a:off x="1883010" y="-123451"/>
          <a:ext cx="1547472" cy="1279617"/>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357160" y="403200"/>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Select level 2</a:t>
          </a:r>
        </a:p>
      </dsp:txBody>
      <dsp:txXfrm>
        <a:off x="2357160" y="403200"/>
        <a:ext cx="938732" cy="785812"/>
      </dsp:txXfrm>
    </dsp:sp>
    <dsp:sp modelId="{F2D21793-9D01-4D8B-8C52-E22B76070043}">
      <dsp:nvSpPr>
        <dsp:cNvPr id="0" name=""/>
        <dsp:cNvSpPr/>
      </dsp:nvSpPr>
      <dsp:spPr>
        <a:xfrm rot="9347">
          <a:off x="3557818" y="406198"/>
          <a:ext cx="127335"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3557818" y="451259"/>
        <a:ext cx="89135" cy="135338"/>
      </dsp:txXfrm>
    </dsp:sp>
    <dsp:sp modelId="{2CA3EC6C-F0D8-4F2A-8181-6D46D4656DA7}">
      <dsp:nvSpPr>
        <dsp:cNvPr id="0" name=""/>
        <dsp:cNvSpPr/>
      </dsp:nvSpPr>
      <dsp:spPr>
        <a:xfrm>
          <a:off x="3794297" y="127820"/>
          <a:ext cx="938732" cy="785812"/>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777447" y="116425"/>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An error sound plays.</a:t>
          </a:r>
        </a:p>
      </dsp:txBody>
      <dsp:txXfrm>
        <a:off x="3777447" y="116425"/>
        <a:ext cx="938732" cy="78581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creates new level.</a:t>
          </a:r>
        </a:p>
      </dsp:txBody>
      <dsp:txXfrm>
        <a:off x="30090" y="444349"/>
        <a:ext cx="1358108" cy="501952"/>
      </dsp:txXfrm>
    </dsp:sp>
    <dsp:sp modelId="{8CCEF6FA-0C25-4B04-964F-D9E7E2786E1F}">
      <dsp:nvSpPr>
        <dsp:cNvPr id="0" name=""/>
        <dsp:cNvSpPr/>
      </dsp:nvSpPr>
      <dsp:spPr>
        <a:xfrm>
          <a:off x="1485973"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creates some objects and the floor space.</a:t>
          </a:r>
        </a:p>
      </dsp:txBody>
      <dsp:txXfrm>
        <a:off x="1513127" y="444349"/>
        <a:ext cx="1358108" cy="501952"/>
      </dsp:txXfrm>
    </dsp:sp>
    <dsp:sp modelId="{CB1FCBEC-8C29-4B74-9FDC-4EA185307141}">
      <dsp:nvSpPr>
        <dsp:cNvPr id="0" name=""/>
        <dsp:cNvSpPr/>
      </dsp:nvSpPr>
      <dsp:spPr>
        <a:xfrm>
          <a:off x="2969010"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saves current progress.</a:t>
          </a:r>
        </a:p>
      </dsp:txBody>
      <dsp:txXfrm>
        <a:off x="2996164" y="444349"/>
        <a:ext cx="1358108" cy="501952"/>
      </dsp:txXfrm>
    </dsp:sp>
    <dsp:sp modelId="{ABCE6B58-F95B-4E32-9174-A30EAD30DBD9}">
      <dsp:nvSpPr>
        <dsp:cNvPr id="0" name=""/>
        <dsp:cNvSpPr/>
      </dsp:nvSpPr>
      <dsp:spPr>
        <a:xfrm>
          <a:off x="4452047"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leaves the editor.</a:t>
          </a:r>
        </a:p>
      </dsp:txBody>
      <dsp:txXfrm>
        <a:off x="4479201" y="444349"/>
        <a:ext cx="1358108" cy="50195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71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ees a power up box.</a:t>
          </a:r>
        </a:p>
      </dsp:txBody>
      <dsp:txXfrm>
        <a:off x="29718" y="438262"/>
        <a:ext cx="1358852" cy="495076"/>
      </dsp:txXfrm>
    </dsp:sp>
    <dsp:sp modelId="{8CCEF6FA-0C25-4B04-964F-D9E7E2786E1F}">
      <dsp:nvSpPr>
        <dsp:cNvPr id="0" name=""/>
        <dsp:cNvSpPr/>
      </dsp:nvSpPr>
      <dsp:spPr>
        <a:xfrm>
          <a:off x="1485973"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runs into power up box.</a:t>
          </a:r>
        </a:p>
      </dsp:txBody>
      <dsp:txXfrm>
        <a:off x="1512755" y="438262"/>
        <a:ext cx="1358852" cy="495076"/>
      </dsp:txXfrm>
    </dsp:sp>
    <dsp:sp modelId="{CB1FCBEC-8C29-4B74-9FDC-4EA185307141}">
      <dsp:nvSpPr>
        <dsp:cNvPr id="0" name=""/>
        <dsp:cNvSpPr/>
      </dsp:nvSpPr>
      <dsp:spPr>
        <a:xfrm>
          <a:off x="2969010"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ower up activates.</a:t>
          </a:r>
        </a:p>
      </dsp:txBody>
      <dsp:txXfrm>
        <a:off x="2995792" y="438262"/>
        <a:ext cx="1358852" cy="495076"/>
      </dsp:txXfrm>
    </dsp:sp>
    <dsp:sp modelId="{B55E5195-DDD4-4B2D-9F0B-7845EA0601EA}">
      <dsp:nvSpPr>
        <dsp:cNvPr id="0" name=""/>
        <dsp:cNvSpPr/>
      </dsp:nvSpPr>
      <dsp:spPr>
        <a:xfrm>
          <a:off x="4452047"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Active power up is displayed to the user through the H.U.D. or via sprite changes.</a:t>
          </a:r>
        </a:p>
      </dsp:txBody>
      <dsp:txXfrm>
        <a:off x="4478829" y="438262"/>
        <a:ext cx="1358852" cy="49507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2397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gold/silver/ruby/diamond.</a:t>
          </a:r>
        </a:p>
      </dsp:txBody>
      <dsp:txXfrm>
        <a:off x="28788" y="423044"/>
        <a:ext cx="1360712" cy="477886"/>
      </dsp:txXfrm>
    </dsp:sp>
    <dsp:sp modelId="{8CCEF6FA-0C25-4B04-964F-D9E7E2786E1F}">
      <dsp:nvSpPr>
        <dsp:cNvPr id="0" name=""/>
        <dsp:cNvSpPr/>
      </dsp:nvSpPr>
      <dsp:spPr>
        <a:xfrm>
          <a:off x="1485973"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runs into collectible.</a:t>
          </a:r>
        </a:p>
      </dsp:txBody>
      <dsp:txXfrm>
        <a:off x="1511825" y="423044"/>
        <a:ext cx="1360712" cy="477886"/>
      </dsp:txXfrm>
    </dsp:sp>
    <dsp:sp modelId="{CB1FCBEC-8C29-4B74-9FDC-4EA185307141}">
      <dsp:nvSpPr>
        <dsp:cNvPr id="0" name=""/>
        <dsp:cNvSpPr/>
      </dsp:nvSpPr>
      <dsp:spPr>
        <a:xfrm>
          <a:off x="2969010"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Bonus amount is displayed on screen.</a:t>
          </a:r>
        </a:p>
      </dsp:txBody>
      <dsp:txXfrm>
        <a:off x="2994862" y="423044"/>
        <a:ext cx="1360712" cy="477886"/>
      </dsp:txXfrm>
    </dsp:sp>
    <dsp:sp modelId="{B55E5195-DDD4-4B2D-9F0B-7845EA0601EA}">
      <dsp:nvSpPr>
        <dsp:cNvPr id="0" name=""/>
        <dsp:cNvSpPr/>
      </dsp:nvSpPr>
      <dsp:spPr>
        <a:xfrm>
          <a:off x="4452047"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Total bonus amount is displayed to the user through the H.U.D.</a:t>
          </a:r>
        </a:p>
      </dsp:txBody>
      <dsp:txXfrm>
        <a:off x="4477899" y="423044"/>
        <a:ext cx="1360712" cy="47788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ees a rock/spike/fire obstacle.</a:t>
          </a:r>
        </a:p>
      </dsp:txBody>
      <dsp:txXfrm>
        <a:off x="29732" y="444349"/>
        <a:ext cx="1073046" cy="501952"/>
      </dsp:txXfrm>
    </dsp:sp>
    <dsp:sp modelId="{8CCEF6FA-0C25-4B04-964F-D9E7E2786E1F}">
      <dsp:nvSpPr>
        <dsp:cNvPr id="0" name=""/>
        <dsp:cNvSpPr/>
      </dsp:nvSpPr>
      <dsp:spPr>
        <a:xfrm>
          <a:off x="1186300"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runs into obstacle</a:t>
          </a:r>
        </a:p>
      </dsp:txBody>
      <dsp:txXfrm>
        <a:off x="1213454" y="444349"/>
        <a:ext cx="1073046" cy="501952"/>
      </dsp:txXfrm>
    </dsp:sp>
    <dsp:sp modelId="{CB1FCBEC-8C29-4B74-9FDC-4EA185307141}">
      <dsp:nvSpPr>
        <dsp:cNvPr id="0" name=""/>
        <dsp:cNvSpPr/>
      </dsp:nvSpPr>
      <dsp:spPr>
        <a:xfrm>
          <a:off x="2370022"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lows down or dies if the damage caused is fatal.</a:t>
          </a:r>
        </a:p>
      </dsp:txBody>
      <dsp:txXfrm>
        <a:off x="2397176" y="444349"/>
        <a:ext cx="1073046" cy="501952"/>
      </dsp:txXfrm>
    </dsp:sp>
    <dsp:sp modelId="{B55E5195-DDD4-4B2D-9F0B-7845EA0601EA}">
      <dsp:nvSpPr>
        <dsp:cNvPr id="0" name=""/>
        <dsp:cNvSpPr/>
      </dsp:nvSpPr>
      <dsp:spPr>
        <a:xfrm>
          <a:off x="3553744"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player's health on the H.U.D. is reduced appropriatly.</a:t>
          </a:r>
        </a:p>
      </dsp:txBody>
      <dsp:txXfrm>
        <a:off x="3580898" y="444349"/>
        <a:ext cx="1073046" cy="501952"/>
      </dsp:txXfrm>
    </dsp:sp>
    <dsp:sp modelId="{6208E52B-7A66-430A-90FD-D286AB5B8E86}">
      <dsp:nvSpPr>
        <dsp:cNvPr id="0" name=""/>
        <dsp:cNvSpPr/>
      </dsp:nvSpPr>
      <dsp:spPr>
        <a:xfrm>
          <a:off x="4737467"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level is failed if the player has died.</a:t>
          </a:r>
        </a:p>
      </dsp:txBody>
      <dsp:txXfrm>
        <a:off x="4764621" y="444349"/>
        <a:ext cx="1073046" cy="50195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jumps from mining cart.</a:t>
          </a:r>
        </a:p>
      </dsp:txBody>
      <dsp:txXfrm>
        <a:off x="29346" y="432174"/>
        <a:ext cx="1359596" cy="488200"/>
      </dsp:txXfrm>
    </dsp:sp>
    <dsp:sp modelId="{8CCEF6FA-0C25-4B04-964F-D9E7E2786E1F}">
      <dsp:nvSpPr>
        <dsp:cNvPr id="0" name=""/>
        <dsp:cNvSpPr/>
      </dsp:nvSpPr>
      <dsp:spPr>
        <a:xfrm>
          <a:off x="1485973"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hits an obstacle.</a:t>
          </a:r>
        </a:p>
      </dsp:txBody>
      <dsp:txXfrm>
        <a:off x="1512383" y="432174"/>
        <a:ext cx="1359596" cy="488200"/>
      </dsp:txXfrm>
    </dsp:sp>
    <dsp:sp modelId="{CB1FCBEC-8C29-4B74-9FDC-4EA185307141}">
      <dsp:nvSpPr>
        <dsp:cNvPr id="0" name=""/>
        <dsp:cNvSpPr/>
      </dsp:nvSpPr>
      <dsp:spPr>
        <a:xfrm>
          <a:off x="2969010"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gets left behind by the cart.</a:t>
          </a:r>
        </a:p>
      </dsp:txBody>
      <dsp:txXfrm>
        <a:off x="2995420" y="432174"/>
        <a:ext cx="1359596" cy="488200"/>
      </dsp:txXfrm>
    </dsp:sp>
    <dsp:sp modelId="{DCDABA91-DD85-4088-B1D8-E45455EA46D3}">
      <dsp:nvSpPr>
        <dsp:cNvPr id="0" name=""/>
        <dsp:cNvSpPr/>
      </dsp:nvSpPr>
      <dsp:spPr>
        <a:xfrm>
          <a:off x="4452047"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Scrolling screen catches up with the player and kills them.</a:t>
          </a:r>
        </a:p>
      </dsp:txBody>
      <dsp:txXfrm>
        <a:off x="4478457" y="432174"/>
        <a:ext cx="1359596" cy="4882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7715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902568" y="104774"/>
          <a:ext cx="1475380" cy="5619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sees a switch with a red light.</a:t>
          </a:r>
        </a:p>
      </dsp:txBody>
      <dsp:txXfrm>
        <a:off x="930001" y="132207"/>
        <a:ext cx="1420514" cy="507109"/>
      </dsp:txXfrm>
    </dsp:sp>
    <dsp:sp modelId="{8CCEF6FA-0C25-4B04-964F-D9E7E2786E1F}">
      <dsp:nvSpPr>
        <dsp:cNvPr id="0" name=""/>
        <dsp:cNvSpPr/>
      </dsp:nvSpPr>
      <dsp:spPr>
        <a:xfrm>
          <a:off x="2526639" y="95249"/>
          <a:ext cx="1103717" cy="5810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hits switch.</a:t>
          </a:r>
        </a:p>
      </dsp:txBody>
      <dsp:txXfrm>
        <a:off x="2555002" y="123612"/>
        <a:ext cx="1046991" cy="524300"/>
      </dsp:txXfrm>
    </dsp:sp>
    <dsp:sp modelId="{CB1FCBEC-8C29-4B74-9FDC-4EA185307141}">
      <dsp:nvSpPr>
        <dsp:cNvPr id="0" name=""/>
        <dsp:cNvSpPr/>
      </dsp:nvSpPr>
      <dsp:spPr>
        <a:xfrm>
          <a:off x="3779047" y="85724"/>
          <a:ext cx="1185783" cy="6000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Switch turns green and mine cart starts to move.</a:t>
          </a:r>
        </a:p>
      </dsp:txBody>
      <dsp:txXfrm>
        <a:off x="3808340" y="115017"/>
        <a:ext cx="1127197" cy="54149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914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710864" y="195941"/>
          <a:ext cx="1149169" cy="5225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jumps from mining cart.</a:t>
          </a:r>
        </a:p>
      </dsp:txBody>
      <dsp:txXfrm>
        <a:off x="736371" y="221448"/>
        <a:ext cx="1098155" cy="471503"/>
      </dsp:txXfrm>
    </dsp:sp>
    <dsp:sp modelId="{8CCEF6FA-0C25-4B04-964F-D9E7E2786E1F}">
      <dsp:nvSpPr>
        <dsp:cNvPr id="0" name=""/>
        <dsp:cNvSpPr/>
      </dsp:nvSpPr>
      <dsp:spPr>
        <a:xfrm>
          <a:off x="1994829" y="166912"/>
          <a:ext cx="1291300" cy="5805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lands on top of a platform.</a:t>
          </a:r>
        </a:p>
      </dsp:txBody>
      <dsp:txXfrm>
        <a:off x="2023170" y="195253"/>
        <a:ext cx="1234618" cy="523892"/>
      </dsp:txXfrm>
    </dsp:sp>
    <dsp:sp modelId="{CB1FCBEC-8C29-4B74-9FDC-4EA185307141}">
      <dsp:nvSpPr>
        <dsp:cNvPr id="0" name=""/>
        <dsp:cNvSpPr/>
      </dsp:nvSpPr>
      <dsp:spPr>
        <a:xfrm>
          <a:off x="3420925" y="76198"/>
          <a:ext cx="1735609" cy="7620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runs along platform and jumps down into the cart before the end of the platform.</a:t>
          </a:r>
        </a:p>
      </dsp:txBody>
      <dsp:txXfrm>
        <a:off x="3458123" y="113396"/>
        <a:ext cx="1661213" cy="68760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8763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698823" y="57152"/>
          <a:ext cx="1132253" cy="7429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is running along a platform.</a:t>
          </a:r>
        </a:p>
      </dsp:txBody>
      <dsp:txXfrm>
        <a:off x="735091" y="93420"/>
        <a:ext cx="1059717" cy="670412"/>
      </dsp:txXfrm>
    </dsp:sp>
    <dsp:sp modelId="{8CCEF6FA-0C25-4B04-964F-D9E7E2786E1F}">
      <dsp:nvSpPr>
        <dsp:cNvPr id="0" name=""/>
        <dsp:cNvSpPr/>
      </dsp:nvSpPr>
      <dsp:spPr>
        <a:xfrm>
          <a:off x="1863279" y="0"/>
          <a:ext cx="1037013" cy="8763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falls off the end of the platform ahead of the mining cart.</a:t>
          </a:r>
        </a:p>
      </dsp:txBody>
      <dsp:txXfrm>
        <a:off x="1906056" y="42777"/>
        <a:ext cx="951459" cy="790746"/>
      </dsp:txXfrm>
    </dsp:sp>
    <dsp:sp modelId="{CB1FCBEC-8C29-4B74-9FDC-4EA185307141}">
      <dsp:nvSpPr>
        <dsp:cNvPr id="0" name=""/>
        <dsp:cNvSpPr/>
      </dsp:nvSpPr>
      <dsp:spPr>
        <a:xfrm>
          <a:off x="3021479" y="85726"/>
          <a:ext cx="1056390" cy="7048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Cart catches up with the player.</a:t>
          </a:r>
        </a:p>
      </dsp:txBody>
      <dsp:txXfrm>
        <a:off x="3055887" y="120134"/>
        <a:ext cx="987574" cy="636030"/>
      </dsp:txXfrm>
    </dsp:sp>
    <dsp:sp modelId="{8A1371EE-3852-4CB7-802C-EE4F271F927E}">
      <dsp:nvSpPr>
        <dsp:cNvPr id="0" name=""/>
        <dsp:cNvSpPr/>
      </dsp:nvSpPr>
      <dsp:spPr>
        <a:xfrm>
          <a:off x="4199056" y="95250"/>
          <a:ext cx="1058505" cy="6857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enters the cart.</a:t>
          </a:r>
        </a:p>
      </dsp:txBody>
      <dsp:txXfrm>
        <a:off x="4232534" y="128728"/>
        <a:ext cx="991549" cy="61884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9334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6302"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Player sees an "END" door.</a:t>
          </a:r>
        </a:p>
      </dsp:txBody>
      <dsp:txXfrm>
        <a:off x="24529" y="298262"/>
        <a:ext cx="1852115" cy="336926"/>
      </dsp:txXfrm>
    </dsp:sp>
    <dsp:sp modelId="{8CCEF6FA-0C25-4B04-964F-D9E7E2786E1F}">
      <dsp:nvSpPr>
        <dsp:cNvPr id="0" name=""/>
        <dsp:cNvSpPr/>
      </dsp:nvSpPr>
      <dsp:spPr>
        <a:xfrm>
          <a:off x="1989415"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Player runs to "END" door.</a:t>
          </a:r>
        </a:p>
      </dsp:txBody>
      <dsp:txXfrm>
        <a:off x="2007642" y="298262"/>
        <a:ext cx="1852115" cy="336926"/>
      </dsp:txXfrm>
    </dsp:sp>
    <dsp:sp modelId="{CB1FCBEC-8C29-4B74-9FDC-4EA185307141}">
      <dsp:nvSpPr>
        <dsp:cNvPr id="0" name=""/>
        <dsp:cNvSpPr/>
      </dsp:nvSpPr>
      <dsp:spPr>
        <a:xfrm>
          <a:off x="3972527"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ends.</a:t>
          </a:r>
        </a:p>
      </dsp:txBody>
      <dsp:txXfrm>
        <a:off x="3990754" y="298262"/>
        <a:ext cx="1852115" cy="336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a menu item with "Options" printed on it.</a:t>
          </a:r>
        </a:p>
      </dsp:txBody>
      <dsp:txXfrm>
        <a:off x="29732" y="444349"/>
        <a:ext cx="1073046" cy="501952"/>
      </dsp:txXfrm>
    </dsp:sp>
    <dsp:sp modelId="{8CCEF6FA-0C25-4B04-964F-D9E7E2786E1F}">
      <dsp:nvSpPr>
        <dsp:cNvPr id="0" name=""/>
        <dsp:cNvSpPr/>
      </dsp:nvSpPr>
      <dsp:spPr>
        <a:xfrm>
          <a:off x="1186300"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ays "Xbox, Options".</a:t>
          </a:r>
        </a:p>
      </dsp:txBody>
      <dsp:txXfrm>
        <a:off x="1213454" y="444349"/>
        <a:ext cx="1073046" cy="501952"/>
      </dsp:txXfrm>
    </dsp:sp>
    <dsp:sp modelId="{B55E5195-DDD4-4B2D-9F0B-7845EA0601EA}">
      <dsp:nvSpPr>
        <dsp:cNvPr id="0" name=""/>
        <dsp:cNvSpPr/>
      </dsp:nvSpPr>
      <dsp:spPr>
        <a:xfrm>
          <a:off x="2370022"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ptions menu displays.</a:t>
          </a:r>
        </a:p>
      </dsp:txBody>
      <dsp:txXfrm>
        <a:off x="2397176" y="444349"/>
        <a:ext cx="1073046" cy="501952"/>
      </dsp:txXfrm>
    </dsp:sp>
    <dsp:sp modelId="{203F41CE-1780-4E94-98AD-2F62BDB0CB38}">
      <dsp:nvSpPr>
        <dsp:cNvPr id="0" name=""/>
        <dsp:cNvSpPr/>
      </dsp:nvSpPr>
      <dsp:spPr>
        <a:xfrm>
          <a:off x="3553744"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ays "Xbox, Back".</a:t>
          </a:r>
        </a:p>
      </dsp:txBody>
      <dsp:txXfrm>
        <a:off x="3580898" y="444349"/>
        <a:ext cx="1073046" cy="501952"/>
      </dsp:txXfrm>
    </dsp:sp>
    <dsp:sp modelId="{69F11CA4-E52E-448D-8386-AA236755A8C4}">
      <dsp:nvSpPr>
        <dsp:cNvPr id="0" name=""/>
        <dsp:cNvSpPr/>
      </dsp:nvSpPr>
      <dsp:spPr>
        <a:xfrm>
          <a:off x="4737467"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revious menu displays.</a:t>
          </a:r>
        </a:p>
      </dsp:txBody>
      <dsp:txXfrm>
        <a:off x="4764621" y="444349"/>
        <a:ext cx="1073046" cy="50195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91571"/>
          <a:ext cx="5915025" cy="55245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9" y="0"/>
          <a:ext cx="1715588" cy="5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selecting a letter.</a:t>
          </a:r>
        </a:p>
      </dsp:txBody>
      <dsp:txXfrm>
        <a:off x="2599" y="0"/>
        <a:ext cx="1715588" cy="552450"/>
      </dsp:txXfrm>
    </dsp:sp>
    <dsp:sp modelId="{6EBE2B06-455A-4557-AEBC-A85E6C20A9BD}">
      <dsp:nvSpPr>
        <dsp:cNvPr id="0" name=""/>
        <dsp:cNvSpPr/>
      </dsp:nvSpPr>
      <dsp:spPr>
        <a:xfrm>
          <a:off x="439120" y="535538"/>
          <a:ext cx="842545" cy="31004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3967" y="932612"/>
          <a:ext cx="1715588" cy="319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Player raises both arms.</a:t>
          </a:r>
        </a:p>
      </dsp:txBody>
      <dsp:txXfrm>
        <a:off x="1803967" y="932612"/>
        <a:ext cx="1715588" cy="319912"/>
      </dsp:txXfrm>
    </dsp:sp>
    <dsp:sp modelId="{34AE5217-F3F4-4747-A6B7-D12E4E99EFD5}">
      <dsp:nvSpPr>
        <dsp:cNvPr id="0" name=""/>
        <dsp:cNvSpPr/>
      </dsp:nvSpPr>
      <dsp:spPr>
        <a:xfrm>
          <a:off x="2240376" y="102543"/>
          <a:ext cx="842769" cy="743043"/>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05334" y="0"/>
          <a:ext cx="1715588" cy="5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The letter changes to the next character in the alphabet.</a:t>
          </a:r>
        </a:p>
      </dsp:txBody>
      <dsp:txXfrm>
        <a:off x="3605334" y="0"/>
        <a:ext cx="1715588" cy="552450"/>
      </dsp:txXfrm>
    </dsp:sp>
    <dsp:sp modelId="{C63500ED-820E-4776-8605-AB764ACC29CB}">
      <dsp:nvSpPr>
        <dsp:cNvPr id="0" name=""/>
        <dsp:cNvSpPr/>
      </dsp:nvSpPr>
      <dsp:spPr>
        <a:xfrm>
          <a:off x="4021905" y="535538"/>
          <a:ext cx="882447" cy="310048"/>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0060"/>
          <a:ext cx="5934075" cy="6400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607" y="0"/>
          <a:ext cx="17211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607" y="0"/>
        <a:ext cx="1721113" cy="640080"/>
      </dsp:txXfrm>
    </dsp:sp>
    <dsp:sp modelId="{6EBE2B06-455A-4557-AEBC-A85E6C20A9BD}">
      <dsp:nvSpPr>
        <dsp:cNvPr id="0" name=""/>
        <dsp:cNvSpPr/>
      </dsp:nvSpPr>
      <dsp:spPr>
        <a:xfrm>
          <a:off x="375069" y="620485"/>
          <a:ext cx="976190" cy="35922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9776" y="1080544"/>
          <a:ext cx="1721113" cy="370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moves both arms to their right.</a:t>
          </a:r>
        </a:p>
      </dsp:txBody>
      <dsp:txXfrm>
        <a:off x="1809776" y="1080544"/>
        <a:ext cx="1721113" cy="370657"/>
      </dsp:txXfrm>
    </dsp:sp>
    <dsp:sp modelId="{34AE5217-F3F4-4747-A6B7-D12E4E99EFD5}">
      <dsp:nvSpPr>
        <dsp:cNvPr id="0" name=""/>
        <dsp:cNvSpPr/>
      </dsp:nvSpPr>
      <dsp:spPr>
        <a:xfrm>
          <a:off x="2182108" y="118809"/>
          <a:ext cx="976450" cy="860905"/>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16946" y="0"/>
          <a:ext cx="17211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selection moves forward one place.</a:t>
          </a:r>
        </a:p>
      </dsp:txBody>
      <dsp:txXfrm>
        <a:off x="3616946" y="0"/>
        <a:ext cx="1721113" cy="640080"/>
      </dsp:txXfrm>
    </dsp:sp>
    <dsp:sp modelId="{C63500ED-820E-4776-8605-AB764ACC29CB}">
      <dsp:nvSpPr>
        <dsp:cNvPr id="0" name=""/>
        <dsp:cNvSpPr/>
      </dsp:nvSpPr>
      <dsp:spPr>
        <a:xfrm>
          <a:off x="3966291" y="620485"/>
          <a:ext cx="1022422" cy="359228"/>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2917"/>
          <a:ext cx="6162675" cy="64389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708" y="0"/>
          <a:ext cx="1787416" cy="64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708" y="0"/>
        <a:ext cx="1787416" cy="643890"/>
      </dsp:txXfrm>
    </dsp:sp>
    <dsp:sp modelId="{6EBE2B06-455A-4557-AEBC-A85E6C20A9BD}">
      <dsp:nvSpPr>
        <dsp:cNvPr id="0" name=""/>
        <dsp:cNvSpPr/>
      </dsp:nvSpPr>
      <dsp:spPr>
        <a:xfrm>
          <a:off x="405415" y="624178"/>
          <a:ext cx="982001" cy="36136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79495" y="1086976"/>
          <a:ext cx="1787416" cy="372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moves both arms to their left.</a:t>
          </a:r>
        </a:p>
      </dsp:txBody>
      <dsp:txXfrm>
        <a:off x="1879495" y="1086976"/>
        <a:ext cx="1787416" cy="372863"/>
      </dsp:txXfrm>
    </dsp:sp>
    <dsp:sp modelId="{34AE5217-F3F4-4747-A6B7-D12E4E99EFD5}">
      <dsp:nvSpPr>
        <dsp:cNvPr id="0" name=""/>
        <dsp:cNvSpPr/>
      </dsp:nvSpPr>
      <dsp:spPr>
        <a:xfrm>
          <a:off x="2282072" y="119516"/>
          <a:ext cx="982262" cy="86603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756282" y="0"/>
          <a:ext cx="1787416" cy="64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selection moves back one place.</a:t>
          </a:r>
        </a:p>
      </dsp:txBody>
      <dsp:txXfrm>
        <a:off x="3756282" y="0"/>
        <a:ext cx="1787416" cy="643890"/>
      </dsp:txXfrm>
    </dsp:sp>
    <dsp:sp modelId="{C63500ED-820E-4776-8605-AB764ACC29CB}">
      <dsp:nvSpPr>
        <dsp:cNvPr id="0" name=""/>
        <dsp:cNvSpPr/>
      </dsp:nvSpPr>
      <dsp:spPr>
        <a:xfrm>
          <a:off x="4135737" y="624178"/>
          <a:ext cx="1028508" cy="361367"/>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57200"/>
          <a:ext cx="6162675" cy="6096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708" y="0"/>
          <a:ext cx="1787416" cy="60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708" y="0"/>
        <a:ext cx="1787416" cy="609600"/>
      </dsp:txXfrm>
    </dsp:sp>
    <dsp:sp modelId="{6EBE2B06-455A-4557-AEBC-A85E6C20A9BD}">
      <dsp:nvSpPr>
        <dsp:cNvPr id="0" name=""/>
        <dsp:cNvSpPr/>
      </dsp:nvSpPr>
      <dsp:spPr>
        <a:xfrm>
          <a:off x="431563" y="590938"/>
          <a:ext cx="929705" cy="34212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79495" y="1029090"/>
          <a:ext cx="1787416" cy="3530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holds both arms down and out, at an angle to the body.</a:t>
          </a:r>
        </a:p>
      </dsp:txBody>
      <dsp:txXfrm>
        <a:off x="1879495" y="1029090"/>
        <a:ext cx="1787416" cy="353007"/>
      </dsp:txXfrm>
    </dsp:sp>
    <dsp:sp modelId="{34AE5217-F3F4-4747-A6B7-D12E4E99EFD5}">
      <dsp:nvSpPr>
        <dsp:cNvPr id="0" name=""/>
        <dsp:cNvSpPr/>
      </dsp:nvSpPr>
      <dsp:spPr>
        <a:xfrm>
          <a:off x="2308227" y="113151"/>
          <a:ext cx="929952" cy="81991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756282" y="0"/>
          <a:ext cx="1787416" cy="60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changes to the previous character in the alphabet.</a:t>
          </a:r>
        </a:p>
      </dsp:txBody>
      <dsp:txXfrm>
        <a:off x="3756282" y="0"/>
        <a:ext cx="1787416" cy="609600"/>
      </dsp:txXfrm>
    </dsp:sp>
    <dsp:sp modelId="{C63500ED-820E-4776-8605-AB764ACC29CB}">
      <dsp:nvSpPr>
        <dsp:cNvPr id="0" name=""/>
        <dsp:cNvSpPr/>
      </dsp:nvSpPr>
      <dsp:spPr>
        <a:xfrm>
          <a:off x="4163123" y="590938"/>
          <a:ext cx="973735" cy="342122"/>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34" y="-36027"/>
          <a:ext cx="1323571" cy="1236177"/>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542015" y="0"/>
          <a:ext cx="818110" cy="750093"/>
        </a:xfrm>
        <a:prstGeom prst="rect">
          <a:avLst/>
        </a:prstGeom>
        <a:solidFill>
          <a:schemeClr val="accen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Open "High Score" menu</a:t>
          </a:r>
        </a:p>
      </dsp:txBody>
      <dsp:txXfrm>
        <a:off x="542015" y="0"/>
        <a:ext cx="818110" cy="750093"/>
      </dsp:txXfrm>
    </dsp:sp>
    <dsp:sp modelId="{FE05095B-5DFB-4746-926B-F632657D3AB1}">
      <dsp:nvSpPr>
        <dsp:cNvPr id="0" name=""/>
        <dsp:cNvSpPr/>
      </dsp:nvSpPr>
      <dsp:spPr>
        <a:xfrm rot="21414788">
          <a:off x="1435043" y="439093"/>
          <a:ext cx="111280" cy="196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1435067" y="479308"/>
        <a:ext cx="77896" cy="117948"/>
      </dsp:txXfrm>
    </dsp:sp>
    <dsp:sp modelId="{1DDE3C26-BA47-47AC-A256-5CD5C1F16965}">
      <dsp:nvSpPr>
        <dsp:cNvPr id="0" name=""/>
        <dsp:cNvSpPr/>
      </dsp:nvSpPr>
      <dsp:spPr>
        <a:xfrm>
          <a:off x="1641488" y="-117839"/>
          <a:ext cx="1348629" cy="1221452"/>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299916" y="360495"/>
          <a:ext cx="818110" cy="75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View Score</a:t>
          </a:r>
        </a:p>
      </dsp:txBody>
      <dsp:txXfrm>
        <a:off x="2299916" y="360495"/>
        <a:ext cx="818110" cy="750093"/>
      </dsp:txXfrm>
    </dsp:sp>
    <dsp:sp modelId="{F2D21793-9D01-4D8B-8C52-E22B76070043}">
      <dsp:nvSpPr>
        <dsp:cNvPr id="0" name=""/>
        <dsp:cNvSpPr/>
      </dsp:nvSpPr>
      <dsp:spPr>
        <a:xfrm rot="21591524">
          <a:off x="3101276" y="392522"/>
          <a:ext cx="111159" cy="196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3101276" y="431879"/>
        <a:ext cx="77811" cy="117948"/>
      </dsp:txXfrm>
    </dsp:sp>
    <dsp:sp modelId="{2CA3EC6C-F0D8-4F2A-8181-6D46D4656DA7}">
      <dsp:nvSpPr>
        <dsp:cNvPr id="0" name=""/>
        <dsp:cNvSpPr/>
      </dsp:nvSpPr>
      <dsp:spPr>
        <a:xfrm>
          <a:off x="3307715" y="-113753"/>
          <a:ext cx="1330639" cy="1205108"/>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820564" y="315716"/>
          <a:ext cx="818110" cy="75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Select back arrow to leave.</a:t>
          </a:r>
        </a:p>
      </dsp:txBody>
      <dsp:txXfrm>
        <a:off x="3820564" y="315716"/>
        <a:ext cx="818110" cy="75009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5774"/>
          <a:ext cx="5781675" cy="6477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338" y="0"/>
          <a:ext cx="1175108" cy="647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completes level.</a:t>
          </a:r>
        </a:p>
      </dsp:txBody>
      <dsp:txXfrm>
        <a:off x="1338" y="0"/>
        <a:ext cx="1175108" cy="647700"/>
      </dsp:txXfrm>
    </dsp:sp>
    <dsp:sp modelId="{6EBE2B06-455A-4557-AEBC-A85E6C20A9BD}">
      <dsp:nvSpPr>
        <dsp:cNvPr id="0" name=""/>
        <dsp:cNvSpPr/>
      </dsp:nvSpPr>
      <dsp:spPr>
        <a:xfrm>
          <a:off x="507930" y="728662"/>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235202" y="914492"/>
          <a:ext cx="1175108" cy="613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endParaRPr lang="en-IE" sz="800" kern="1200"/>
        </a:p>
        <a:p>
          <a:pPr lvl="0" algn="ctr" defTabSz="355600">
            <a:lnSpc>
              <a:spcPct val="90000"/>
            </a:lnSpc>
            <a:spcBef>
              <a:spcPct val="0"/>
            </a:spcBef>
            <a:spcAft>
              <a:spcPct val="35000"/>
            </a:spcAft>
          </a:pPr>
          <a:r>
            <a:rPr lang="en-IE" sz="800" kern="1200"/>
            <a:t>Level complete menu displays and score is recorded.</a:t>
          </a:r>
        </a:p>
      </dsp:txBody>
      <dsp:txXfrm>
        <a:off x="1235202" y="914492"/>
        <a:ext cx="1175108" cy="613624"/>
      </dsp:txXfrm>
    </dsp:sp>
    <dsp:sp modelId="{34AE5217-F3F4-4747-A6B7-D12E4E99EFD5}">
      <dsp:nvSpPr>
        <dsp:cNvPr id="0" name=""/>
        <dsp:cNvSpPr/>
      </dsp:nvSpPr>
      <dsp:spPr>
        <a:xfrm>
          <a:off x="1229580" y="0"/>
          <a:ext cx="1169828" cy="1085953"/>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469066" y="0"/>
          <a:ext cx="1175108" cy="647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s continue.</a:t>
          </a:r>
        </a:p>
      </dsp:txBody>
      <dsp:txXfrm>
        <a:off x="2469066" y="0"/>
        <a:ext cx="1175108" cy="647700"/>
      </dsp:txXfrm>
    </dsp:sp>
    <dsp:sp modelId="{C63500ED-820E-4776-8605-AB764ACC29CB}">
      <dsp:nvSpPr>
        <dsp:cNvPr id="0" name=""/>
        <dsp:cNvSpPr/>
      </dsp:nvSpPr>
      <dsp:spPr>
        <a:xfrm>
          <a:off x="2975658" y="728662"/>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702930" y="940567"/>
          <a:ext cx="1499238" cy="689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Next level starts or game is complete if no more levels exist.</a:t>
          </a:r>
        </a:p>
      </dsp:txBody>
      <dsp:txXfrm>
        <a:off x="3702930" y="940567"/>
        <a:ext cx="1499238" cy="689010"/>
      </dsp:txXfrm>
    </dsp:sp>
    <dsp:sp modelId="{DCE41E96-6031-48BB-9811-1C2EB0101DA7}">
      <dsp:nvSpPr>
        <dsp:cNvPr id="0" name=""/>
        <dsp:cNvSpPr/>
      </dsp:nvSpPr>
      <dsp:spPr>
        <a:xfrm>
          <a:off x="4371587" y="718334"/>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77202"/>
          <a:ext cx="5772150" cy="6362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066" y="0"/>
          <a:ext cx="1022245"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completes level.</a:t>
          </a:r>
        </a:p>
      </dsp:txBody>
      <dsp:txXfrm>
        <a:off x="1066" y="0"/>
        <a:ext cx="1022245" cy="636270"/>
      </dsp:txXfrm>
    </dsp:sp>
    <dsp:sp modelId="{6EBE2B06-455A-4557-AEBC-A85E6C20A9BD}">
      <dsp:nvSpPr>
        <dsp:cNvPr id="0" name=""/>
        <dsp:cNvSpPr/>
      </dsp:nvSpPr>
      <dsp:spPr>
        <a:xfrm>
          <a:off x="432655" y="715803"/>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074423" y="837105"/>
          <a:ext cx="1690763" cy="684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endParaRPr lang="en-IE" sz="1000" kern="1200"/>
        </a:p>
        <a:p>
          <a:pPr lvl="0" algn="ctr" defTabSz="444500">
            <a:lnSpc>
              <a:spcPct val="90000"/>
            </a:lnSpc>
            <a:spcBef>
              <a:spcPct val="0"/>
            </a:spcBef>
            <a:spcAft>
              <a:spcPct val="35000"/>
            </a:spcAft>
          </a:pPr>
          <a:r>
            <a:rPr lang="en-IE" sz="1000" kern="1200"/>
            <a:t>Level complete menu displays and score is recorded.</a:t>
          </a:r>
        </a:p>
      </dsp:txBody>
      <dsp:txXfrm>
        <a:off x="1074423" y="837105"/>
        <a:ext cx="1690763" cy="684461"/>
      </dsp:txXfrm>
    </dsp:sp>
    <dsp:sp modelId="{34AE5217-F3F4-4747-A6B7-D12E4E99EFD5}">
      <dsp:nvSpPr>
        <dsp:cNvPr id="0" name=""/>
        <dsp:cNvSpPr/>
      </dsp:nvSpPr>
      <dsp:spPr>
        <a:xfrm>
          <a:off x="1337097" y="0"/>
          <a:ext cx="1149184" cy="106678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816299" y="0"/>
          <a:ext cx="1022245"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selects restart.</a:t>
          </a:r>
        </a:p>
      </dsp:txBody>
      <dsp:txXfrm>
        <a:off x="2816299" y="0"/>
        <a:ext cx="1022245" cy="636270"/>
      </dsp:txXfrm>
    </dsp:sp>
    <dsp:sp modelId="{C63500ED-820E-4776-8605-AB764ACC29CB}">
      <dsp:nvSpPr>
        <dsp:cNvPr id="0" name=""/>
        <dsp:cNvSpPr/>
      </dsp:nvSpPr>
      <dsp:spPr>
        <a:xfrm>
          <a:off x="3247888" y="715803"/>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889657" y="1207002"/>
          <a:ext cx="1304211" cy="299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Level restarts.</a:t>
          </a:r>
        </a:p>
      </dsp:txBody>
      <dsp:txXfrm>
        <a:off x="3889657" y="1207002"/>
        <a:ext cx="1304211" cy="299473"/>
      </dsp:txXfrm>
    </dsp:sp>
    <dsp:sp modelId="{DCE41E96-6031-48BB-9811-1C2EB0101DA7}">
      <dsp:nvSpPr>
        <dsp:cNvPr id="0" name=""/>
        <dsp:cNvSpPr/>
      </dsp:nvSpPr>
      <dsp:spPr>
        <a:xfrm>
          <a:off x="4462229" y="710731"/>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91490"/>
          <a:ext cx="5781675" cy="65532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104" y="0"/>
          <a:ext cx="1110318" cy="65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completes level.</a:t>
          </a:r>
        </a:p>
      </dsp:txBody>
      <dsp:txXfrm>
        <a:off x="1104" y="0"/>
        <a:ext cx="1110318" cy="655320"/>
      </dsp:txXfrm>
    </dsp:sp>
    <dsp:sp modelId="{6EBE2B06-455A-4557-AEBC-A85E6C20A9BD}">
      <dsp:nvSpPr>
        <dsp:cNvPr id="0" name=""/>
        <dsp:cNvSpPr/>
      </dsp:nvSpPr>
      <dsp:spPr>
        <a:xfrm>
          <a:off x="474348" y="737234"/>
          <a:ext cx="163830" cy="16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166938" y="1143218"/>
          <a:ext cx="1397535" cy="47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Level complete menu displays and score is recorded.</a:t>
          </a:r>
        </a:p>
      </dsp:txBody>
      <dsp:txXfrm>
        <a:off x="1166938" y="1143218"/>
        <a:ext cx="1397535" cy="475107"/>
      </dsp:txXfrm>
    </dsp:sp>
    <dsp:sp modelId="{34AE5217-F3F4-4747-A6B7-D12E4E99EFD5}">
      <dsp:nvSpPr>
        <dsp:cNvPr id="0" name=""/>
        <dsp:cNvSpPr/>
      </dsp:nvSpPr>
      <dsp:spPr>
        <a:xfrm>
          <a:off x="1265552" y="0"/>
          <a:ext cx="1183591" cy="109872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680364" y="20896"/>
          <a:ext cx="989571" cy="571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s exit.</a:t>
          </a:r>
        </a:p>
      </dsp:txBody>
      <dsp:txXfrm>
        <a:off x="2680364" y="20896"/>
        <a:ext cx="989571" cy="571733"/>
      </dsp:txXfrm>
    </dsp:sp>
    <dsp:sp modelId="{C63500ED-820E-4776-8605-AB764ACC29CB}">
      <dsp:nvSpPr>
        <dsp:cNvPr id="0" name=""/>
        <dsp:cNvSpPr/>
      </dsp:nvSpPr>
      <dsp:spPr>
        <a:xfrm>
          <a:off x="3093235" y="716338"/>
          <a:ext cx="163830" cy="16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785825" y="1243140"/>
          <a:ext cx="1416577" cy="308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is sent to main menu.</a:t>
          </a:r>
        </a:p>
      </dsp:txBody>
      <dsp:txXfrm>
        <a:off x="3785825" y="1243140"/>
        <a:ext cx="1416577" cy="308439"/>
      </dsp:txXfrm>
    </dsp:sp>
    <dsp:sp modelId="{DCE41E96-6031-48BB-9811-1C2EB0101DA7}">
      <dsp:nvSpPr>
        <dsp:cNvPr id="0" name=""/>
        <dsp:cNvSpPr/>
      </dsp:nvSpPr>
      <dsp:spPr>
        <a:xfrm>
          <a:off x="3885231" y="0"/>
          <a:ext cx="1217766" cy="1163948"/>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287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1611"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starts.</a:t>
          </a:r>
        </a:p>
      </dsp:txBody>
      <dsp:txXfrm>
        <a:off x="25604" y="392610"/>
        <a:ext cx="1350911" cy="443504"/>
      </dsp:txXfrm>
    </dsp:sp>
    <dsp:sp modelId="{8CCEF6FA-0C25-4B04-964F-D9E7E2786E1F}">
      <dsp:nvSpPr>
        <dsp:cNvPr id="0" name=""/>
        <dsp:cNvSpPr/>
      </dsp:nvSpPr>
      <dsp:spPr>
        <a:xfrm>
          <a:off x="1490038"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Music starts playing.</a:t>
          </a:r>
        </a:p>
      </dsp:txBody>
      <dsp:txXfrm>
        <a:off x="1514031" y="392610"/>
        <a:ext cx="1350911" cy="443504"/>
      </dsp:txXfrm>
    </dsp:sp>
    <dsp:sp modelId="{CB1FCBEC-8C29-4B74-9FDC-4EA185307141}">
      <dsp:nvSpPr>
        <dsp:cNvPr id="0" name=""/>
        <dsp:cNvSpPr/>
      </dsp:nvSpPr>
      <dsp:spPr>
        <a:xfrm>
          <a:off x="2978464"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ends or player dies.</a:t>
          </a:r>
        </a:p>
      </dsp:txBody>
      <dsp:txXfrm>
        <a:off x="3002457" y="392610"/>
        <a:ext cx="1350911" cy="443504"/>
      </dsp:txXfrm>
    </dsp:sp>
    <dsp:sp modelId="{ABCE6B58-F95B-4E32-9174-A30EAD30DBD9}">
      <dsp:nvSpPr>
        <dsp:cNvPr id="0" name=""/>
        <dsp:cNvSpPr/>
      </dsp:nvSpPr>
      <dsp:spPr>
        <a:xfrm>
          <a:off x="4466891"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Music stops playing.</a:t>
          </a:r>
        </a:p>
      </dsp:txBody>
      <dsp:txXfrm>
        <a:off x="4490884" y="392610"/>
        <a:ext cx="1350911" cy="44350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18"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Level starts.</a:t>
          </a:r>
        </a:p>
      </dsp:txBody>
      <dsp:txXfrm>
        <a:off x="27441" y="407828"/>
        <a:ext cx="1351820" cy="460694"/>
      </dsp:txXfrm>
    </dsp:sp>
    <dsp:sp modelId="{8CCEF6FA-0C25-4B04-964F-D9E7E2786E1F}">
      <dsp:nvSpPr>
        <dsp:cNvPr id="0" name=""/>
        <dsp:cNvSpPr/>
      </dsp:nvSpPr>
      <dsp:spPr>
        <a:xfrm>
          <a:off x="1489417"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identifies objects visually.</a:t>
          </a:r>
        </a:p>
      </dsp:txBody>
      <dsp:txXfrm>
        <a:off x="1514340" y="407828"/>
        <a:ext cx="1351820" cy="460694"/>
      </dsp:txXfrm>
    </dsp:sp>
    <dsp:sp modelId="{CB1FCBEC-8C29-4B74-9FDC-4EA185307141}">
      <dsp:nvSpPr>
        <dsp:cNvPr id="0" name=""/>
        <dsp:cNvSpPr/>
      </dsp:nvSpPr>
      <dsp:spPr>
        <a:xfrm>
          <a:off x="2976316"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knows how to interact with objects.</a:t>
          </a:r>
        </a:p>
      </dsp:txBody>
      <dsp:txXfrm>
        <a:off x="3001239" y="407828"/>
        <a:ext cx="1351820" cy="460694"/>
      </dsp:txXfrm>
    </dsp:sp>
    <dsp:sp modelId="{ABCE6B58-F95B-4E32-9174-A30EAD30DBD9}">
      <dsp:nvSpPr>
        <dsp:cNvPr id="0" name=""/>
        <dsp:cNvSpPr/>
      </dsp:nvSpPr>
      <dsp:spPr>
        <a:xfrm>
          <a:off x="4463214"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plays game successfully.</a:t>
          </a:r>
        </a:p>
      </dsp:txBody>
      <dsp:txXfrm>
        <a:off x="4488137" y="407828"/>
        <a:ext cx="1351820" cy="460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A9609-38AA-4A26-B4EF-88F92D116C99}">
      <dsp:nvSpPr>
        <dsp:cNvPr id="0" name=""/>
        <dsp:cNvSpPr/>
      </dsp:nvSpPr>
      <dsp:spPr>
        <a:xfrm>
          <a:off x="0" y="394335"/>
          <a:ext cx="5934075" cy="5257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709105-2B70-41EA-9E1A-7754E30CA8A1}">
      <dsp:nvSpPr>
        <dsp:cNvPr id="0" name=""/>
        <dsp:cNvSpPr/>
      </dsp:nvSpPr>
      <dsp:spPr>
        <a:xfrm>
          <a:off x="2607" y="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Developer implements Box2D</a:t>
          </a:r>
        </a:p>
      </dsp:txBody>
      <dsp:txXfrm>
        <a:off x="2607" y="0"/>
        <a:ext cx="1721113" cy="525780"/>
      </dsp:txXfrm>
    </dsp:sp>
    <dsp:sp modelId="{022E6DD3-63F1-447C-A214-49E7489EABC3}">
      <dsp:nvSpPr>
        <dsp:cNvPr id="0" name=""/>
        <dsp:cNvSpPr/>
      </dsp:nvSpPr>
      <dsp:spPr>
        <a:xfrm>
          <a:off x="797442"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FDEBE6-48E2-4736-9357-FA43FB9455B9}">
      <dsp:nvSpPr>
        <dsp:cNvPr id="0" name=""/>
        <dsp:cNvSpPr/>
      </dsp:nvSpPr>
      <dsp:spPr>
        <a:xfrm>
          <a:off x="1809776" y="78867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Developer saves a lot of time on implementing physics.</a:t>
          </a:r>
        </a:p>
      </dsp:txBody>
      <dsp:txXfrm>
        <a:off x="1809776" y="788670"/>
        <a:ext cx="1721113" cy="525780"/>
      </dsp:txXfrm>
    </dsp:sp>
    <dsp:sp modelId="{55365C21-16C0-44FD-B6EB-2C3411B49597}">
      <dsp:nvSpPr>
        <dsp:cNvPr id="0" name=""/>
        <dsp:cNvSpPr/>
      </dsp:nvSpPr>
      <dsp:spPr>
        <a:xfrm>
          <a:off x="2604611"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A46042-60EE-4703-8A2C-5FE413883C21}">
      <dsp:nvSpPr>
        <dsp:cNvPr id="0" name=""/>
        <dsp:cNvSpPr/>
      </dsp:nvSpPr>
      <dsp:spPr>
        <a:xfrm>
          <a:off x="3616946" y="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Developer is happy.</a:t>
          </a:r>
        </a:p>
      </dsp:txBody>
      <dsp:txXfrm>
        <a:off x="3616946" y="0"/>
        <a:ext cx="1721113" cy="525780"/>
      </dsp:txXfrm>
    </dsp:sp>
    <dsp:sp modelId="{B4E2AE88-2A47-498B-BDEF-11B42F814C64}">
      <dsp:nvSpPr>
        <dsp:cNvPr id="0" name=""/>
        <dsp:cNvSpPr/>
      </dsp:nvSpPr>
      <dsp:spPr>
        <a:xfrm>
          <a:off x="4072395" y="490963"/>
          <a:ext cx="825862" cy="794147"/>
        </a:xfrm>
        <a:prstGeom prst="snip2Same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tands too close.</a:t>
          </a:r>
        </a:p>
      </dsp:txBody>
      <dsp:txXfrm>
        <a:off x="27859" y="407828"/>
        <a:ext cx="1362570" cy="460694"/>
      </dsp:txXfrm>
    </dsp:sp>
    <dsp:sp modelId="{8CCEF6FA-0C25-4B04-964F-D9E7E2786E1F}">
      <dsp:nvSpPr>
        <dsp:cNvPr id="0" name=""/>
        <dsp:cNvSpPr/>
      </dsp:nvSpPr>
      <dsp:spPr>
        <a:xfrm>
          <a:off x="1485973"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plays informing player to step back.</a:t>
          </a:r>
        </a:p>
      </dsp:txBody>
      <dsp:txXfrm>
        <a:off x="1510896" y="407828"/>
        <a:ext cx="1362570" cy="460694"/>
      </dsp:txXfrm>
    </dsp:sp>
    <dsp:sp modelId="{CB1FCBEC-8C29-4B74-9FDC-4EA185307141}">
      <dsp:nvSpPr>
        <dsp:cNvPr id="0" name=""/>
        <dsp:cNvSpPr/>
      </dsp:nvSpPr>
      <dsp:spPr>
        <a:xfrm>
          <a:off x="2969010"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moves back.</a:t>
          </a:r>
        </a:p>
      </dsp:txBody>
      <dsp:txXfrm>
        <a:off x="2993933" y="407828"/>
        <a:ext cx="1362570" cy="460694"/>
      </dsp:txXfrm>
    </dsp:sp>
    <dsp:sp modelId="{ABCE6B58-F95B-4E32-9174-A30EAD30DBD9}">
      <dsp:nvSpPr>
        <dsp:cNvPr id="0" name=""/>
        <dsp:cNvSpPr/>
      </dsp:nvSpPr>
      <dsp:spPr>
        <a:xfrm>
          <a:off x="4452047"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appears.</a:t>
          </a:r>
        </a:p>
      </dsp:txBody>
      <dsp:txXfrm>
        <a:off x="4476970" y="407828"/>
        <a:ext cx="1362570" cy="460694"/>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71" y="382905"/>
          <a:ext cx="286207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E" sz="2100" kern="1200"/>
            <a:t>Developer creates level.</a:t>
          </a:r>
        </a:p>
      </dsp:txBody>
      <dsp:txXfrm>
        <a:off x="24994" y="407828"/>
        <a:ext cx="2812230" cy="460694"/>
      </dsp:txXfrm>
    </dsp:sp>
    <dsp:sp modelId="{8CCEF6FA-0C25-4B04-964F-D9E7E2786E1F}">
      <dsp:nvSpPr>
        <dsp:cNvPr id="0" name=""/>
        <dsp:cNvSpPr/>
      </dsp:nvSpPr>
      <dsp:spPr>
        <a:xfrm>
          <a:off x="3005251" y="382905"/>
          <a:ext cx="286207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E" sz="2100" kern="1200"/>
            <a:t>Player plays level.</a:t>
          </a:r>
        </a:p>
      </dsp:txBody>
      <dsp:txXfrm>
        <a:off x="3030174" y="407828"/>
        <a:ext cx="2812230" cy="460694"/>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gets close to first obstacle.</a:t>
          </a:r>
        </a:p>
      </dsp:txBody>
      <dsp:txXfrm>
        <a:off x="27501" y="407828"/>
        <a:ext cx="1077508" cy="460694"/>
      </dsp:txXfrm>
    </dsp:sp>
    <dsp:sp modelId="{C1513B80-FC2A-48DB-85F0-5DAC942A7D1B}">
      <dsp:nvSpPr>
        <dsp:cNvPr id="0" name=""/>
        <dsp:cNvSpPr/>
      </dsp:nvSpPr>
      <dsp:spPr>
        <a:xfrm>
          <a:off x="1186300"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Game paiuses.</a:t>
          </a:r>
        </a:p>
      </dsp:txBody>
      <dsp:txXfrm>
        <a:off x="1211223" y="407828"/>
        <a:ext cx="1077508" cy="460694"/>
      </dsp:txXfrm>
    </dsp:sp>
    <dsp:sp modelId="{8BE06978-A601-4B0B-B181-7BBE294D2F06}">
      <dsp:nvSpPr>
        <dsp:cNvPr id="0" name=""/>
        <dsp:cNvSpPr/>
      </dsp:nvSpPr>
      <dsp:spPr>
        <a:xfrm>
          <a:off x="2370022"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Warning notification appears.</a:t>
          </a:r>
        </a:p>
      </dsp:txBody>
      <dsp:txXfrm>
        <a:off x="2394945" y="407828"/>
        <a:ext cx="1077508" cy="460694"/>
      </dsp:txXfrm>
    </dsp:sp>
    <dsp:sp modelId="{146CC300-7876-43BF-AB69-3E6BFA937A80}">
      <dsp:nvSpPr>
        <dsp:cNvPr id="0" name=""/>
        <dsp:cNvSpPr/>
      </dsp:nvSpPr>
      <dsp:spPr>
        <a:xfrm>
          <a:off x="3553744"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appears and play resumes.</a:t>
          </a:r>
        </a:p>
      </dsp:txBody>
      <dsp:txXfrm>
        <a:off x="3578667" y="407828"/>
        <a:ext cx="1077508" cy="460694"/>
      </dsp:txXfrm>
    </dsp:sp>
    <dsp:sp modelId="{C470A043-3A8B-4DB3-8C6D-8D31AAC725FD}">
      <dsp:nvSpPr>
        <dsp:cNvPr id="0" name=""/>
        <dsp:cNvSpPr/>
      </dsp:nvSpPr>
      <dsp:spPr>
        <a:xfrm>
          <a:off x="4737467"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avoids obstacle.</a:t>
          </a:r>
        </a:p>
      </dsp:txBody>
      <dsp:txXfrm>
        <a:off x="4762390" y="407828"/>
        <a:ext cx="1077508" cy="4606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71475"/>
          <a:ext cx="5886449" cy="4953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86" y="0"/>
          <a:ext cx="1707300" cy="49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Game character in cart, on platform or on ground.</a:t>
          </a:r>
        </a:p>
      </dsp:txBody>
      <dsp:txXfrm>
        <a:off x="2586" y="0"/>
        <a:ext cx="1707300" cy="495300"/>
      </dsp:txXfrm>
    </dsp:sp>
    <dsp:sp modelId="{6EBE2B06-455A-4557-AEBC-A85E6C20A9BD}">
      <dsp:nvSpPr>
        <dsp:cNvPr id="0" name=""/>
        <dsp:cNvSpPr/>
      </dsp:nvSpPr>
      <dsp:spPr>
        <a:xfrm>
          <a:off x="794324" y="557212"/>
          <a:ext cx="123825" cy="123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95252" y="836135"/>
          <a:ext cx="1707300" cy="286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Player jumps.</a:t>
          </a:r>
        </a:p>
      </dsp:txBody>
      <dsp:txXfrm>
        <a:off x="1795252" y="836135"/>
        <a:ext cx="1707300" cy="286818"/>
      </dsp:txXfrm>
    </dsp:sp>
    <dsp:sp modelId="{34AE5217-F3F4-4747-A6B7-D12E4E99EFD5}">
      <dsp:nvSpPr>
        <dsp:cNvPr id="0" name=""/>
        <dsp:cNvSpPr/>
      </dsp:nvSpPr>
      <dsp:spPr>
        <a:xfrm>
          <a:off x="2271109" y="91935"/>
          <a:ext cx="755586" cy="66617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87917" y="0"/>
          <a:ext cx="1707300" cy="49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Game character jumps.</a:t>
          </a:r>
        </a:p>
      </dsp:txBody>
      <dsp:txXfrm>
        <a:off x="3587917" y="0"/>
        <a:ext cx="1707300" cy="495300"/>
      </dsp:txXfrm>
    </dsp:sp>
    <dsp:sp modelId="{C63500ED-820E-4776-8605-AB764ACC29CB}">
      <dsp:nvSpPr>
        <dsp:cNvPr id="0" name=""/>
        <dsp:cNvSpPr/>
      </dsp:nvSpPr>
      <dsp:spPr>
        <a:xfrm>
          <a:off x="4379655" y="557212"/>
          <a:ext cx="123825" cy="123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94335"/>
          <a:ext cx="5838825" cy="5257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65" y="0"/>
          <a:ext cx="1693487"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E" sz="1200" kern="1200"/>
            <a:t>Game character in cart.</a:t>
          </a:r>
        </a:p>
      </dsp:txBody>
      <dsp:txXfrm>
        <a:off x="2565" y="0"/>
        <a:ext cx="1693487" cy="525780"/>
      </dsp:txXfrm>
    </dsp:sp>
    <dsp:sp modelId="{6EBE2B06-455A-4557-AEBC-A85E6C20A9BD}">
      <dsp:nvSpPr>
        <dsp:cNvPr id="0" name=""/>
        <dsp:cNvSpPr/>
      </dsp:nvSpPr>
      <dsp:spPr>
        <a:xfrm>
          <a:off x="783587"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80727" y="925042"/>
          <a:ext cx="1693487" cy="343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IE" sz="1200" kern="1200"/>
            <a:t>Player crouches.</a:t>
          </a:r>
        </a:p>
      </dsp:txBody>
      <dsp:txXfrm>
        <a:off x="1780727" y="925042"/>
        <a:ext cx="1693487" cy="343949"/>
      </dsp:txXfrm>
    </dsp:sp>
    <dsp:sp modelId="{34AE5217-F3F4-4747-A6B7-D12E4E99EFD5}">
      <dsp:nvSpPr>
        <dsp:cNvPr id="0" name=""/>
        <dsp:cNvSpPr/>
      </dsp:nvSpPr>
      <dsp:spPr>
        <a:xfrm>
          <a:off x="2213016" y="165035"/>
          <a:ext cx="828909" cy="686675"/>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58889" y="0"/>
          <a:ext cx="1693487"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E" sz="1200" kern="1200"/>
            <a:t>Game character crouches.</a:t>
          </a:r>
        </a:p>
      </dsp:txBody>
      <dsp:txXfrm>
        <a:off x="3558889" y="0"/>
        <a:ext cx="1693487" cy="525780"/>
      </dsp:txXfrm>
    </dsp:sp>
    <dsp:sp modelId="{C63500ED-820E-4776-8605-AB764ACC29CB}">
      <dsp:nvSpPr>
        <dsp:cNvPr id="0" name=""/>
        <dsp:cNvSpPr/>
      </dsp:nvSpPr>
      <dsp:spPr>
        <a:xfrm>
          <a:off x="4339910"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28625"/>
          <a:ext cx="5915025" cy="5715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9" y="0"/>
          <a:ext cx="1715588"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IE" sz="1300" kern="1200"/>
            <a:t>Game character on a platform.</a:t>
          </a:r>
        </a:p>
      </dsp:txBody>
      <dsp:txXfrm>
        <a:off x="2599" y="0"/>
        <a:ext cx="1715588" cy="571500"/>
      </dsp:txXfrm>
    </dsp:sp>
    <dsp:sp modelId="{6EBE2B06-455A-4557-AEBC-A85E6C20A9BD}">
      <dsp:nvSpPr>
        <dsp:cNvPr id="0" name=""/>
        <dsp:cNvSpPr/>
      </dsp:nvSpPr>
      <dsp:spPr>
        <a:xfrm>
          <a:off x="788956" y="642937"/>
          <a:ext cx="142875" cy="142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3967" y="1005481"/>
          <a:ext cx="1715588" cy="37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en-IE" sz="1300" kern="1200"/>
            <a:t>Player crouches.</a:t>
          </a:r>
        </a:p>
      </dsp:txBody>
      <dsp:txXfrm>
        <a:off x="1803967" y="1005481"/>
        <a:ext cx="1715588" cy="373858"/>
      </dsp:txXfrm>
    </dsp:sp>
    <dsp:sp modelId="{34AE5217-F3F4-4747-A6B7-D12E4E99EFD5}">
      <dsp:nvSpPr>
        <dsp:cNvPr id="0" name=""/>
        <dsp:cNvSpPr/>
      </dsp:nvSpPr>
      <dsp:spPr>
        <a:xfrm>
          <a:off x="2182108" y="150228"/>
          <a:ext cx="959305" cy="80470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05334" y="0"/>
          <a:ext cx="1715588"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IE" sz="1300" kern="1200"/>
            <a:t>Game character jumps down from platform.</a:t>
          </a:r>
        </a:p>
      </dsp:txBody>
      <dsp:txXfrm>
        <a:off x="3605334" y="0"/>
        <a:ext cx="1715588" cy="571500"/>
      </dsp:txXfrm>
    </dsp:sp>
    <dsp:sp modelId="{C63500ED-820E-4776-8605-AB764ACC29CB}">
      <dsp:nvSpPr>
        <dsp:cNvPr id="0" name=""/>
        <dsp:cNvSpPr/>
      </dsp:nvSpPr>
      <dsp:spPr>
        <a:xfrm>
          <a:off x="4391691" y="642937"/>
          <a:ext cx="142875" cy="142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22910"/>
          <a:ext cx="5895975" cy="5638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1" y="0"/>
          <a:ext cx="1710063" cy="56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IE" sz="1100" kern="1200"/>
            <a:t>Game character on a platform or on the ground.</a:t>
          </a:r>
        </a:p>
      </dsp:txBody>
      <dsp:txXfrm>
        <a:off x="2591" y="0"/>
        <a:ext cx="1710063" cy="563880"/>
      </dsp:txXfrm>
    </dsp:sp>
    <dsp:sp modelId="{6EBE2B06-455A-4557-AEBC-A85E6C20A9BD}">
      <dsp:nvSpPr>
        <dsp:cNvPr id="0" name=""/>
        <dsp:cNvSpPr/>
      </dsp:nvSpPr>
      <dsp:spPr>
        <a:xfrm>
          <a:off x="787137" y="634365"/>
          <a:ext cx="140970" cy="1409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98157" y="992074"/>
          <a:ext cx="1710063" cy="368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IE" sz="1100" kern="1200"/>
            <a:t>Player runs.</a:t>
          </a:r>
        </a:p>
      </dsp:txBody>
      <dsp:txXfrm>
        <a:off x="1798157" y="992074"/>
        <a:ext cx="1710063" cy="368873"/>
      </dsp:txXfrm>
    </dsp:sp>
    <dsp:sp modelId="{34AE5217-F3F4-4747-A6B7-D12E4E99EFD5}">
      <dsp:nvSpPr>
        <dsp:cNvPr id="0" name=""/>
        <dsp:cNvSpPr/>
      </dsp:nvSpPr>
      <dsp:spPr>
        <a:xfrm>
          <a:off x="2194316" y="155417"/>
          <a:ext cx="917744" cy="77958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93723" y="0"/>
          <a:ext cx="1710063" cy="56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IE" sz="1100" kern="1200"/>
            <a:t>Game character runs along platform.</a:t>
          </a:r>
        </a:p>
      </dsp:txBody>
      <dsp:txXfrm>
        <a:off x="3593723" y="0"/>
        <a:ext cx="1710063" cy="563880"/>
      </dsp:txXfrm>
    </dsp:sp>
    <dsp:sp modelId="{C63500ED-820E-4776-8605-AB764ACC29CB}">
      <dsp:nvSpPr>
        <dsp:cNvPr id="0" name=""/>
        <dsp:cNvSpPr/>
      </dsp:nvSpPr>
      <dsp:spPr>
        <a:xfrm>
          <a:off x="4378269" y="634365"/>
          <a:ext cx="140970" cy="1409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6668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tarts level.</a:t>
          </a:r>
        </a:p>
      </dsp:txBody>
      <dsp:txXfrm>
        <a:off x="35126" y="532610"/>
        <a:ext cx="1062258" cy="601654"/>
      </dsp:txXfrm>
    </dsp:sp>
    <dsp:sp modelId="{8CCEF6FA-0C25-4B04-964F-D9E7E2786E1F}">
      <dsp:nvSpPr>
        <dsp:cNvPr id="0" name=""/>
        <dsp:cNvSpPr/>
      </dsp:nvSpPr>
      <dsp:spPr>
        <a:xfrm>
          <a:off x="1186300"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Floor XML file is read into a list of points which define the floor's surface.</a:t>
          </a:r>
        </a:p>
      </dsp:txBody>
      <dsp:txXfrm>
        <a:off x="1218848" y="532610"/>
        <a:ext cx="1062258" cy="601654"/>
      </dsp:txXfrm>
    </dsp:sp>
    <dsp:sp modelId="{CB1FCBEC-8C29-4B74-9FDC-4EA185307141}">
      <dsp:nvSpPr>
        <dsp:cNvPr id="0" name=""/>
        <dsp:cNvSpPr/>
      </dsp:nvSpPr>
      <dsp:spPr>
        <a:xfrm>
          <a:off x="2370022"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The list of points is turned into the tops of a list of four sided physics objects.</a:t>
          </a:r>
        </a:p>
      </dsp:txBody>
      <dsp:txXfrm>
        <a:off x="2402570" y="532610"/>
        <a:ext cx="1062258" cy="601654"/>
      </dsp:txXfrm>
    </dsp:sp>
    <dsp:sp modelId="{ABCE6B58-F95B-4E32-9174-A30EAD30DBD9}">
      <dsp:nvSpPr>
        <dsp:cNvPr id="0" name=""/>
        <dsp:cNvSpPr/>
      </dsp:nvSpPr>
      <dsp:spPr>
        <a:xfrm>
          <a:off x="3553744"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bject XML file is read and all objects are created .</a:t>
          </a:r>
        </a:p>
      </dsp:txBody>
      <dsp:txXfrm>
        <a:off x="3586292" y="532610"/>
        <a:ext cx="1062258" cy="601654"/>
      </dsp:txXfrm>
    </dsp:sp>
    <dsp:sp modelId="{18390451-24C0-4D87-BADD-8E47AB5E8193}">
      <dsp:nvSpPr>
        <dsp:cNvPr id="0" name=""/>
        <dsp:cNvSpPr/>
      </dsp:nvSpPr>
      <dsp:spPr>
        <a:xfrm>
          <a:off x="4737467"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Level begins.</a:t>
          </a:r>
        </a:p>
      </dsp:txBody>
      <dsp:txXfrm>
        <a:off x="4770015" y="532610"/>
        <a:ext cx="1062258" cy="6016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78" y="-124414"/>
          <a:ext cx="1518719" cy="1265609"/>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477223" y="411690"/>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Open "Select Level" menu</a:t>
          </a:r>
        </a:p>
      </dsp:txBody>
      <dsp:txXfrm>
        <a:off x="477223" y="411690"/>
        <a:ext cx="938732" cy="767953"/>
      </dsp:txXfrm>
    </dsp:sp>
    <dsp:sp modelId="{FE05095B-5DFB-4746-926B-F632657D3AB1}">
      <dsp:nvSpPr>
        <dsp:cNvPr id="0" name=""/>
        <dsp:cNvSpPr/>
      </dsp:nvSpPr>
      <dsp:spPr>
        <a:xfrm rot="21593170">
          <a:off x="1646532" y="393720"/>
          <a:ext cx="127334"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1646532" y="438871"/>
        <a:ext cx="89134" cy="135338"/>
      </dsp:txXfrm>
    </dsp:sp>
    <dsp:sp modelId="{1DDE3C26-BA47-47AC-A256-5CD5C1F16965}">
      <dsp:nvSpPr>
        <dsp:cNvPr id="0" name=""/>
        <dsp:cNvSpPr/>
      </dsp:nvSpPr>
      <dsp:spPr>
        <a:xfrm>
          <a:off x="1883010" y="-120645"/>
          <a:ext cx="1547472" cy="1250534"/>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340197" y="414863"/>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Select level 1</a:t>
          </a:r>
        </a:p>
      </dsp:txBody>
      <dsp:txXfrm>
        <a:off x="2340197" y="414863"/>
        <a:ext cx="938732" cy="767953"/>
      </dsp:txXfrm>
    </dsp:sp>
    <dsp:sp modelId="{F2D21793-9D01-4D8B-8C52-E22B76070043}">
      <dsp:nvSpPr>
        <dsp:cNvPr id="0" name=""/>
        <dsp:cNvSpPr/>
      </dsp:nvSpPr>
      <dsp:spPr>
        <a:xfrm rot="21594486">
          <a:off x="3578602" y="390242"/>
          <a:ext cx="148119"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3578602" y="435391"/>
        <a:ext cx="103683" cy="135338"/>
      </dsp:txXfrm>
    </dsp:sp>
    <dsp:sp modelId="{2CA3EC6C-F0D8-4F2A-8181-6D46D4656DA7}">
      <dsp:nvSpPr>
        <dsp:cNvPr id="0" name=""/>
        <dsp:cNvSpPr/>
      </dsp:nvSpPr>
      <dsp:spPr>
        <a:xfrm>
          <a:off x="3853681" y="117972"/>
          <a:ext cx="938732" cy="767953"/>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819868" y="113779"/>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Level 1 starts</a:t>
          </a:r>
        </a:p>
      </dsp:txBody>
      <dsp:txXfrm>
        <a:off x="3819868" y="113779"/>
        <a:ext cx="938732" cy="7679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A8AD-07F0-45BB-B584-4DD9E5CE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4</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41</cp:revision>
  <dcterms:created xsi:type="dcterms:W3CDTF">2012-09-29T10:22:00Z</dcterms:created>
  <dcterms:modified xsi:type="dcterms:W3CDTF">2012-12-08T14:00:00Z</dcterms:modified>
</cp:coreProperties>
</file>